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32" w:rsidRPr="003874B0" w:rsidRDefault="00981C32" w:rsidP="007645C6">
      <w:pPr>
        <w:pStyle w:val="21"/>
        <w:shd w:val="clear" w:color="auto" w:fill="auto"/>
        <w:spacing w:line="360" w:lineRule="auto"/>
        <w:ind w:left="6240" w:right="1100" w:firstLine="0"/>
        <w:jc w:val="center"/>
        <w:rPr>
          <w:lang w:val="ru-RU"/>
        </w:rPr>
      </w:pPr>
    </w:p>
    <w:p w:rsidR="00EA5F9D" w:rsidRPr="003874B0" w:rsidRDefault="00981C32" w:rsidP="00236878">
      <w:pPr>
        <w:pStyle w:val="51"/>
        <w:shd w:val="clear" w:color="auto" w:fill="auto"/>
        <w:spacing w:line="360" w:lineRule="auto"/>
        <w:ind w:firstLine="0"/>
        <w:jc w:val="center"/>
        <w:rPr>
          <w:lang w:val="ru-RU"/>
        </w:rPr>
      </w:pPr>
      <w:r w:rsidRPr="003874B0">
        <w:rPr>
          <w:lang w:val="ru-RU"/>
        </w:rPr>
        <w:t xml:space="preserve">МЕТОДОЛОГИЧЕСКИЕ УКАЗАНИЯ ОРГАНИЗАЦИИ ОБРАЗОВАТЕЛЬНОГО ПРОЦЕССА В УСЛОВИЯХ СМЕШАННОГО ОБУЧЕНИЯ ПРИ ЭПИДЕМИИ, ВЫЗВАННОЙ COVID-19, ДЛЯ НАЧАЛЬНЫХ, ГИМНАЗИЧЕСКИХ И ЛИЦЕЙСКИХ </w:t>
      </w:r>
      <w:r w:rsidR="007F492F" w:rsidRPr="003874B0">
        <w:rPr>
          <w:color w:val="auto"/>
          <w:szCs w:val="18"/>
          <w:shd w:val="clear" w:color="auto" w:fill="FFFFFF"/>
          <w:lang w:val="ru-RU"/>
        </w:rPr>
        <w:t>УЧЕБНЫХ ЗАВЕДЕНИЙ</w:t>
      </w:r>
    </w:p>
    <w:p w:rsidR="00981C32" w:rsidRPr="003874B0" w:rsidRDefault="00981C32" w:rsidP="00236878">
      <w:pPr>
        <w:pStyle w:val="51"/>
        <w:shd w:val="clear" w:color="auto" w:fill="auto"/>
        <w:spacing w:line="230" w:lineRule="exact"/>
        <w:ind w:firstLine="0"/>
        <w:rPr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sz w:val="24"/>
          <w:szCs w:val="24"/>
          <w:lang w:val="ru-RU"/>
        </w:rPr>
      </w:pPr>
    </w:p>
    <w:p w:rsidR="00EA5F9D" w:rsidRPr="003874B0" w:rsidRDefault="00EA5F9D" w:rsidP="00EA5F9D">
      <w:pPr>
        <w:pStyle w:val="51"/>
        <w:ind w:firstLine="0"/>
        <w:rPr>
          <w:sz w:val="24"/>
          <w:szCs w:val="24"/>
          <w:lang w:val="ru-RU"/>
        </w:rPr>
      </w:pPr>
      <w:r w:rsidRPr="003874B0">
        <w:rPr>
          <w:sz w:val="24"/>
          <w:szCs w:val="24"/>
          <w:lang w:val="ru-RU"/>
        </w:rPr>
        <w:t>КООРДИНАТОРЫ МОКИ:</w:t>
      </w: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■ МАРИН Мариана, док., доцент, нач. каб. министра</w:t>
      </w: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■ КРУДУ Валентин, док., начальник отдела общего образования</w:t>
      </w: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■ ЛУНГУ Корина, старший консультант, Управление общего образования</w:t>
      </w: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ЭКСПЕРТНЫЙ КООРДИНАТОР:</w:t>
      </w: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 xml:space="preserve">■ УРСУ Людмила, доктор, проф.ун., заведующая кафедры, UPS "Ion Creanga", </w:t>
      </w: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Кишинев</w:t>
      </w:r>
    </w:p>
    <w:p w:rsidR="00EA5F9D" w:rsidRPr="003874B0" w:rsidRDefault="00EA5F9D" w:rsidP="00EA5F9D">
      <w:pPr>
        <w:pStyle w:val="51"/>
        <w:ind w:firstLine="0"/>
        <w:rPr>
          <w:sz w:val="24"/>
          <w:szCs w:val="24"/>
          <w:lang w:val="ru-RU"/>
        </w:rPr>
      </w:pPr>
    </w:p>
    <w:p w:rsidR="00EA5F9D" w:rsidRPr="003874B0" w:rsidRDefault="00EA5F9D" w:rsidP="00EA5F9D">
      <w:pPr>
        <w:pStyle w:val="51"/>
        <w:ind w:firstLine="0"/>
        <w:rPr>
          <w:sz w:val="24"/>
          <w:szCs w:val="24"/>
          <w:lang w:val="ru-RU"/>
        </w:rPr>
      </w:pPr>
      <w:r w:rsidRPr="003874B0">
        <w:rPr>
          <w:sz w:val="24"/>
          <w:szCs w:val="24"/>
          <w:lang w:val="ru-RU"/>
        </w:rPr>
        <w:t>Рабочая группа:</w:t>
      </w:r>
    </w:p>
    <w:p w:rsidR="00EA5F9D" w:rsidRPr="003874B0" w:rsidRDefault="00EA5F9D" w:rsidP="00EA5F9D">
      <w:pPr>
        <w:pStyle w:val="51"/>
        <w:ind w:firstLine="0"/>
        <w:rPr>
          <w:sz w:val="24"/>
          <w:szCs w:val="24"/>
          <w:lang w:val="ru-RU"/>
        </w:rPr>
      </w:pP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■</w:t>
      </w:r>
      <w:r w:rsidRPr="003874B0">
        <w:rPr>
          <w:b w:val="0"/>
          <w:sz w:val="24"/>
          <w:szCs w:val="24"/>
          <w:lang w:val="ru-RU"/>
        </w:rPr>
        <w:tab/>
        <w:t>ПРИСАКАРУ Анжела, главный консультант, управление общего образования, MОКИ</w:t>
      </w: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■</w:t>
      </w:r>
      <w:r w:rsidRPr="003874B0">
        <w:rPr>
          <w:b w:val="0"/>
          <w:sz w:val="24"/>
          <w:szCs w:val="24"/>
          <w:lang w:val="ru-RU"/>
        </w:rPr>
        <w:tab/>
        <w:t>БАЛАНИЧ Ольга, выс.дид.кат., зав.каф., политехнический колледж, Бельцы</w:t>
      </w: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■</w:t>
      </w:r>
      <w:r w:rsidRPr="003874B0">
        <w:rPr>
          <w:b w:val="0"/>
          <w:sz w:val="24"/>
          <w:szCs w:val="24"/>
          <w:lang w:val="ru-RU"/>
        </w:rPr>
        <w:tab/>
        <w:t>ЧЕРБУШКА Павел, выс.дид.кат., зав.каф., директор, LTR „Aristotel”, Кишинев</w:t>
      </w: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■</w:t>
      </w:r>
      <w:r w:rsidRPr="003874B0">
        <w:rPr>
          <w:b w:val="0"/>
          <w:sz w:val="24"/>
          <w:szCs w:val="24"/>
          <w:lang w:val="ru-RU"/>
        </w:rPr>
        <w:tab/>
        <w:t>ГЕРМАН Алла, выс.дид.кат., зав.каф. директор, LT „L. Deleanu”, Кишинев</w:t>
      </w: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■</w:t>
      </w:r>
      <w:r w:rsidRPr="003874B0">
        <w:rPr>
          <w:b w:val="0"/>
          <w:sz w:val="24"/>
          <w:szCs w:val="24"/>
          <w:lang w:val="ru-RU"/>
        </w:rPr>
        <w:tab/>
        <w:t>ГОРАШ-ПОСТИКЭ Виорика, д. хаб. проф.ун.., USM, Кишинев</w:t>
      </w: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■</w:t>
      </w:r>
      <w:r w:rsidRPr="003874B0">
        <w:rPr>
          <w:b w:val="0"/>
          <w:sz w:val="24"/>
          <w:szCs w:val="24"/>
          <w:lang w:val="ru-RU"/>
        </w:rPr>
        <w:tab/>
        <w:t>МЕЛИНТИЙ Юрий, выс.дид.кат., зав.каф. директор, LT „B. P. Hasdeu”, Дрокия</w:t>
      </w: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■</w:t>
      </w:r>
      <w:r w:rsidRPr="003874B0">
        <w:rPr>
          <w:b w:val="0"/>
          <w:sz w:val="24"/>
          <w:szCs w:val="24"/>
          <w:lang w:val="ru-RU"/>
        </w:rPr>
        <w:tab/>
        <w:t>МУНКЭ-АФТЕНЬЕВ Даниела, доктор. зам. директора, DGETS, Кишинев</w:t>
      </w: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■</w:t>
      </w:r>
      <w:r w:rsidRPr="003874B0">
        <w:rPr>
          <w:b w:val="0"/>
          <w:sz w:val="24"/>
          <w:szCs w:val="24"/>
          <w:lang w:val="ru-RU"/>
        </w:rPr>
        <w:tab/>
        <w:t>НЕГРЕЙ Виорика, выс.дид.кат., зам. директора, DGETS, Кишинев</w:t>
      </w: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■</w:t>
      </w:r>
      <w:r w:rsidRPr="003874B0">
        <w:rPr>
          <w:b w:val="0"/>
          <w:sz w:val="24"/>
          <w:szCs w:val="24"/>
          <w:lang w:val="ru-RU"/>
        </w:rPr>
        <w:tab/>
        <w:t>ОЛАРУ Валентина, выс.дид.кат., директор, LT „Lucian Blaga”, Кишинев</w:t>
      </w: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■</w:t>
      </w:r>
      <w:r w:rsidRPr="003874B0">
        <w:rPr>
          <w:b w:val="0"/>
          <w:sz w:val="24"/>
          <w:szCs w:val="24"/>
          <w:lang w:val="ru-RU"/>
        </w:rPr>
        <w:tab/>
        <w:t>СТАТЕ Даниела, выс.дид.кат., директор, Специальный фонд учебников</w:t>
      </w:r>
    </w:p>
    <w:p w:rsidR="00EA5F9D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■</w:t>
      </w:r>
      <w:r w:rsidRPr="003874B0">
        <w:rPr>
          <w:b w:val="0"/>
          <w:sz w:val="24"/>
          <w:szCs w:val="24"/>
          <w:lang w:val="ru-RU"/>
        </w:rPr>
        <w:tab/>
        <w:t>ВАКАРЧУК Даниела, выс.дид.кат., директор, LT „Vasile Alecsandri”, Кишинев</w:t>
      </w:r>
    </w:p>
    <w:p w:rsidR="00981C32" w:rsidRPr="003874B0" w:rsidRDefault="00EA5F9D" w:rsidP="00EA5F9D">
      <w:pPr>
        <w:pStyle w:val="51"/>
        <w:ind w:firstLine="0"/>
        <w:rPr>
          <w:b w:val="0"/>
          <w:sz w:val="24"/>
          <w:szCs w:val="24"/>
          <w:lang w:val="ru-RU"/>
        </w:rPr>
      </w:pPr>
      <w:r w:rsidRPr="003874B0">
        <w:rPr>
          <w:b w:val="0"/>
          <w:sz w:val="24"/>
          <w:szCs w:val="24"/>
          <w:lang w:val="ru-RU"/>
        </w:rPr>
        <w:t>■</w:t>
      </w:r>
      <w:r w:rsidRPr="003874B0">
        <w:rPr>
          <w:b w:val="0"/>
          <w:sz w:val="24"/>
          <w:szCs w:val="24"/>
          <w:lang w:val="ru-RU"/>
        </w:rPr>
        <w:tab/>
        <w:t>ВАСИЛАКИ Георгий, док.,выс.дид.кат., директор, LT „Mircea Eliade”, Кишинев</w:t>
      </w: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EA5F9D">
      <w:pPr>
        <w:pStyle w:val="51"/>
        <w:ind w:firstLine="0"/>
        <w:rPr>
          <w:b w:val="0"/>
          <w:sz w:val="24"/>
          <w:szCs w:val="24"/>
          <w:lang w:val="ru-RU"/>
        </w:rPr>
      </w:pPr>
    </w:p>
    <w:p w:rsidR="00773575" w:rsidRPr="003874B0" w:rsidRDefault="00773575" w:rsidP="00773575">
      <w:pPr>
        <w:pStyle w:val="31"/>
        <w:keepNext/>
        <w:keepLines/>
        <w:shd w:val="clear" w:color="auto" w:fill="auto"/>
        <w:spacing w:after="100" w:afterAutospacing="1" w:line="240" w:lineRule="auto"/>
        <w:ind w:left="4660"/>
        <w:rPr>
          <w:lang w:val="ru-RU"/>
        </w:rPr>
      </w:pPr>
      <w:r w:rsidRPr="003874B0">
        <w:rPr>
          <w:lang w:val="ru-RU"/>
        </w:rPr>
        <w:t>СОДЕРЖАНИЕ:</w:t>
      </w:r>
    </w:p>
    <w:p w:rsidR="00773575" w:rsidRPr="003874B0" w:rsidRDefault="009638E9" w:rsidP="00773575">
      <w:pPr>
        <w:pStyle w:val="46"/>
        <w:shd w:val="clear" w:color="auto" w:fill="auto"/>
        <w:tabs>
          <w:tab w:val="left" w:leader="dot" w:pos="8982"/>
        </w:tabs>
        <w:spacing w:before="0" w:after="0" w:line="276" w:lineRule="auto"/>
        <w:ind w:left="1580"/>
        <w:rPr>
          <w:lang w:val="ru-RU"/>
        </w:rPr>
      </w:pPr>
      <w:r w:rsidRPr="009638E9">
        <w:rPr>
          <w:lang w:val="ru-RU"/>
        </w:rPr>
        <w:fldChar w:fldCharType="begin"/>
      </w:r>
      <w:r w:rsidR="00773575" w:rsidRPr="003874B0">
        <w:rPr>
          <w:lang w:val="ru-RU"/>
        </w:rPr>
        <w:instrText xml:space="preserve"> TOC \o "1-5" \h \z </w:instrText>
      </w:r>
      <w:r w:rsidRPr="009638E9">
        <w:rPr>
          <w:lang w:val="ru-RU"/>
        </w:rPr>
        <w:fldChar w:fldCharType="separate"/>
      </w:r>
      <w:hyperlink w:anchor="bookmark14" w:tooltip="Current Document">
        <w:r w:rsidR="00773575" w:rsidRPr="003874B0">
          <w:rPr>
            <w:rStyle w:val="32"/>
            <w:b/>
            <w:bCs/>
            <w:lang w:val="ru-RU"/>
          </w:rPr>
          <w:t>Аргументация</w:t>
        </w:r>
        <w:r w:rsidR="00773575" w:rsidRPr="003874B0">
          <w:rPr>
            <w:rStyle w:val="211pt"/>
            <w:lang w:val="ru-RU"/>
          </w:rPr>
          <w:tab/>
          <w:t xml:space="preserve"> 4</w:t>
        </w:r>
      </w:hyperlink>
    </w:p>
    <w:p w:rsidR="00773575" w:rsidRPr="003874B0" w:rsidRDefault="009638E9" w:rsidP="00773575">
      <w:pPr>
        <w:pStyle w:val="46"/>
        <w:numPr>
          <w:ilvl w:val="0"/>
          <w:numId w:val="2"/>
        </w:numPr>
        <w:shd w:val="clear" w:color="auto" w:fill="auto"/>
        <w:tabs>
          <w:tab w:val="left" w:pos="1595"/>
          <w:tab w:val="right" w:leader="dot" w:pos="9464"/>
        </w:tabs>
        <w:spacing w:before="0" w:after="0" w:line="276" w:lineRule="auto"/>
        <w:ind w:left="1200"/>
        <w:rPr>
          <w:lang w:val="ru-RU"/>
        </w:rPr>
      </w:pPr>
      <w:hyperlink w:anchor="bookmark15" w:tooltip="Current Document">
        <w:r w:rsidR="00773575" w:rsidRPr="003874B0">
          <w:rPr>
            <w:rStyle w:val="32"/>
            <w:b/>
            <w:bCs/>
            <w:lang w:val="ru-RU"/>
          </w:rPr>
          <w:t>ОСНОВНЫЕ УКАЗАНИЯ</w:t>
        </w:r>
        <w:r w:rsidR="00773575" w:rsidRPr="003874B0">
          <w:rPr>
            <w:rStyle w:val="32"/>
            <w:b/>
            <w:bCs/>
            <w:lang w:val="ru-RU"/>
          </w:rPr>
          <w:tab/>
          <w:t xml:space="preserve"> 5</w:t>
        </w:r>
      </w:hyperlink>
    </w:p>
    <w:p w:rsidR="00773575" w:rsidRPr="003874B0" w:rsidRDefault="009638E9" w:rsidP="00773575">
      <w:pPr>
        <w:pStyle w:val="53"/>
        <w:numPr>
          <w:ilvl w:val="1"/>
          <w:numId w:val="2"/>
        </w:numPr>
        <w:shd w:val="clear" w:color="auto" w:fill="auto"/>
        <w:tabs>
          <w:tab w:val="left" w:pos="1595"/>
          <w:tab w:val="right" w:leader="dot" w:pos="9464"/>
        </w:tabs>
        <w:spacing w:line="276" w:lineRule="auto"/>
        <w:ind w:left="1020"/>
        <w:rPr>
          <w:lang w:val="ru-RU"/>
        </w:rPr>
      </w:pPr>
      <w:hyperlink w:anchor="bookmark16" w:tooltip="Current Document">
        <w:r w:rsidR="00773575" w:rsidRPr="003874B0">
          <w:rPr>
            <w:lang w:val="ru-RU"/>
          </w:rPr>
          <w:t>Смешанное обучение - императив настоящего</w:t>
        </w:r>
        <w:r w:rsidR="00773575" w:rsidRPr="003874B0">
          <w:rPr>
            <w:lang w:val="ru-RU"/>
          </w:rPr>
          <w:tab/>
          <w:t xml:space="preserve"> 5</w:t>
        </w:r>
      </w:hyperlink>
    </w:p>
    <w:p w:rsidR="00773575" w:rsidRPr="003874B0" w:rsidRDefault="00773575" w:rsidP="00773575">
      <w:pPr>
        <w:pStyle w:val="53"/>
        <w:numPr>
          <w:ilvl w:val="1"/>
          <w:numId w:val="2"/>
        </w:numPr>
        <w:shd w:val="clear" w:color="auto" w:fill="auto"/>
        <w:tabs>
          <w:tab w:val="left" w:pos="1595"/>
        </w:tabs>
        <w:spacing w:line="276" w:lineRule="auto"/>
        <w:ind w:left="1020"/>
        <w:rPr>
          <w:lang w:val="ru-RU"/>
        </w:rPr>
      </w:pPr>
      <w:r w:rsidRPr="003874B0">
        <w:rPr>
          <w:lang w:val="ru-RU"/>
        </w:rPr>
        <w:t>Навыки, необходимые учителям для реализации смешанного обучения…………</w:t>
      </w:r>
      <w:r w:rsidRPr="003874B0">
        <w:rPr>
          <w:lang w:val="ru-RU"/>
        </w:rPr>
        <w:tab/>
        <w:t xml:space="preserve"> 5</w:t>
      </w:r>
    </w:p>
    <w:p w:rsidR="00773575" w:rsidRPr="003874B0" w:rsidRDefault="009638E9" w:rsidP="00773575">
      <w:pPr>
        <w:pStyle w:val="53"/>
        <w:numPr>
          <w:ilvl w:val="1"/>
          <w:numId w:val="2"/>
        </w:numPr>
        <w:shd w:val="clear" w:color="auto" w:fill="auto"/>
        <w:tabs>
          <w:tab w:val="left" w:pos="1595"/>
          <w:tab w:val="right" w:leader="dot" w:pos="9464"/>
        </w:tabs>
        <w:spacing w:line="276" w:lineRule="auto"/>
        <w:ind w:left="1020"/>
        <w:rPr>
          <w:lang w:val="ru-RU"/>
        </w:rPr>
      </w:pPr>
      <w:hyperlink w:anchor="bookmark18" w:tooltip="Current Document">
        <w:r w:rsidR="00773575" w:rsidRPr="003874B0">
          <w:rPr>
            <w:lang w:val="ru-RU"/>
          </w:rPr>
          <w:t>Полезные онлайн-инструменты для смешанного обучения</w:t>
        </w:r>
        <w:r w:rsidR="00773575" w:rsidRPr="003874B0">
          <w:rPr>
            <w:lang w:val="ru-RU"/>
          </w:rPr>
          <w:tab/>
          <w:t xml:space="preserve"> 6</w:t>
        </w:r>
      </w:hyperlink>
    </w:p>
    <w:p w:rsidR="00773575" w:rsidRPr="003874B0" w:rsidRDefault="009638E9" w:rsidP="00773575">
      <w:pPr>
        <w:pStyle w:val="53"/>
        <w:numPr>
          <w:ilvl w:val="1"/>
          <w:numId w:val="2"/>
        </w:numPr>
        <w:shd w:val="clear" w:color="auto" w:fill="auto"/>
        <w:tabs>
          <w:tab w:val="left" w:pos="1595"/>
          <w:tab w:val="right" w:leader="dot" w:pos="9464"/>
        </w:tabs>
        <w:spacing w:line="276" w:lineRule="auto"/>
        <w:ind w:left="1020"/>
        <w:rPr>
          <w:lang w:val="ru-RU"/>
        </w:rPr>
      </w:pPr>
      <w:hyperlink w:anchor="bookmark19" w:tooltip="Current Document">
        <w:r w:rsidR="00773575" w:rsidRPr="003874B0">
          <w:rPr>
            <w:lang w:val="ru-RU"/>
          </w:rPr>
          <w:t>Онлайн-безопасность учеников в смешанных условиях обучения</w:t>
        </w:r>
        <w:r w:rsidR="00773575" w:rsidRPr="003874B0">
          <w:rPr>
            <w:lang w:val="ru-RU"/>
          </w:rPr>
          <w:tab/>
          <w:t xml:space="preserve"> 7</w:t>
        </w:r>
      </w:hyperlink>
    </w:p>
    <w:p w:rsidR="00773575" w:rsidRPr="003874B0" w:rsidRDefault="009638E9" w:rsidP="00773575">
      <w:pPr>
        <w:pStyle w:val="53"/>
        <w:numPr>
          <w:ilvl w:val="1"/>
          <w:numId w:val="2"/>
        </w:numPr>
        <w:shd w:val="clear" w:color="auto" w:fill="auto"/>
        <w:tabs>
          <w:tab w:val="left" w:pos="1595"/>
          <w:tab w:val="right" w:leader="dot" w:pos="9464"/>
        </w:tabs>
        <w:spacing w:line="276" w:lineRule="auto"/>
        <w:ind w:left="1020"/>
        <w:rPr>
          <w:lang w:val="ru-RU"/>
        </w:rPr>
      </w:pPr>
      <w:hyperlink w:anchor="bookmark20" w:tooltip="Current Document">
        <w:r w:rsidR="00773575" w:rsidRPr="003874B0">
          <w:rPr>
            <w:lang w:val="ru-RU"/>
          </w:rPr>
          <w:t>Создание учебных сообществ в условиях смешанного обучения</w:t>
        </w:r>
        <w:r w:rsidR="00773575" w:rsidRPr="003874B0">
          <w:rPr>
            <w:lang w:val="ru-RU"/>
          </w:rPr>
          <w:tab/>
          <w:t xml:space="preserve"> 8</w:t>
        </w:r>
      </w:hyperlink>
    </w:p>
    <w:p w:rsidR="00773575" w:rsidRPr="003874B0" w:rsidRDefault="009638E9" w:rsidP="00773575">
      <w:pPr>
        <w:pStyle w:val="33"/>
        <w:numPr>
          <w:ilvl w:val="0"/>
          <w:numId w:val="2"/>
        </w:numPr>
        <w:shd w:val="clear" w:color="auto" w:fill="auto"/>
        <w:tabs>
          <w:tab w:val="left" w:pos="1595"/>
          <w:tab w:val="right" w:leader="dot" w:pos="9464"/>
        </w:tabs>
        <w:spacing w:before="0" w:after="0" w:line="276" w:lineRule="auto"/>
        <w:ind w:left="1200"/>
        <w:rPr>
          <w:lang w:val="ru-RU"/>
        </w:rPr>
      </w:pPr>
      <w:hyperlink w:anchor="bookmark22" w:tooltip="Current Document">
        <w:r w:rsidR="00773575" w:rsidRPr="003874B0">
          <w:rPr>
            <w:lang w:val="ru-RU"/>
          </w:rPr>
          <w:t>ОПЕРАТИВНЫЕ УКАЗАНИЯ</w:t>
        </w:r>
        <w:r w:rsidR="00773575" w:rsidRPr="003874B0">
          <w:rPr>
            <w:lang w:val="ru-RU"/>
          </w:rPr>
          <w:tab/>
          <w:t xml:space="preserve"> 11</w:t>
        </w:r>
      </w:hyperlink>
    </w:p>
    <w:p w:rsidR="00773575" w:rsidRPr="003874B0" w:rsidRDefault="009638E9" w:rsidP="00773575">
      <w:pPr>
        <w:pStyle w:val="53"/>
        <w:numPr>
          <w:ilvl w:val="1"/>
          <w:numId w:val="2"/>
        </w:numPr>
        <w:shd w:val="clear" w:color="auto" w:fill="auto"/>
        <w:tabs>
          <w:tab w:val="left" w:pos="1595"/>
          <w:tab w:val="right" w:leader="dot" w:pos="9464"/>
        </w:tabs>
        <w:spacing w:line="276" w:lineRule="auto"/>
        <w:ind w:left="1020"/>
        <w:rPr>
          <w:lang w:val="ru-RU"/>
        </w:rPr>
      </w:pPr>
      <w:hyperlink w:anchor="bookmark23" w:tooltip="Current Document">
        <w:r w:rsidR="00773575" w:rsidRPr="003874B0">
          <w:rPr>
            <w:lang w:val="ru-RU"/>
          </w:rPr>
          <w:t>SWOT - анализ моделей, объединяющих онлайн-компонентыe</w:t>
        </w:r>
        <w:r w:rsidR="00773575" w:rsidRPr="003874B0">
          <w:rPr>
            <w:lang w:val="ru-RU"/>
          </w:rPr>
          <w:tab/>
          <w:t xml:space="preserve"> 11</w:t>
        </w:r>
      </w:hyperlink>
    </w:p>
    <w:p w:rsidR="00773575" w:rsidRPr="003874B0" w:rsidRDefault="00773575" w:rsidP="00773575">
      <w:pPr>
        <w:pStyle w:val="53"/>
        <w:numPr>
          <w:ilvl w:val="1"/>
          <w:numId w:val="2"/>
        </w:numPr>
        <w:shd w:val="clear" w:color="auto" w:fill="auto"/>
        <w:tabs>
          <w:tab w:val="left" w:pos="1595"/>
        </w:tabs>
        <w:spacing w:line="276" w:lineRule="auto"/>
        <w:ind w:left="1020"/>
        <w:rPr>
          <w:lang w:val="ru-RU"/>
        </w:rPr>
      </w:pPr>
      <w:r w:rsidRPr="003874B0">
        <w:rPr>
          <w:lang w:val="ru-RU"/>
        </w:rPr>
        <w:t>Действия руководителей школьных учреждений, педагогического персонала и учащихся………………………………………………………………………………</w:t>
      </w:r>
      <w:r w:rsidRPr="003874B0">
        <w:rPr>
          <w:lang w:val="ru-RU"/>
        </w:rPr>
        <w:tab/>
        <w:t xml:space="preserve"> 14</w:t>
      </w:r>
    </w:p>
    <w:p w:rsidR="00773575" w:rsidRPr="003874B0" w:rsidRDefault="00773575" w:rsidP="00773575">
      <w:pPr>
        <w:pStyle w:val="53"/>
        <w:numPr>
          <w:ilvl w:val="2"/>
          <w:numId w:val="2"/>
        </w:numPr>
        <w:shd w:val="clear" w:color="auto" w:fill="auto"/>
        <w:tabs>
          <w:tab w:val="left" w:pos="1595"/>
          <w:tab w:val="right" w:leader="dot" w:pos="9464"/>
        </w:tabs>
        <w:spacing w:line="276" w:lineRule="auto"/>
        <w:ind w:left="880"/>
        <w:rPr>
          <w:lang w:val="ru-RU"/>
        </w:rPr>
      </w:pPr>
      <w:r w:rsidRPr="003874B0">
        <w:rPr>
          <w:lang w:val="ru-RU"/>
        </w:rPr>
        <w:t>Постоянные действия во всех моделях</w:t>
      </w:r>
      <w:r w:rsidRPr="003874B0">
        <w:rPr>
          <w:lang w:val="ru-RU"/>
        </w:rPr>
        <w:tab/>
        <w:t xml:space="preserve"> 14</w:t>
      </w:r>
    </w:p>
    <w:p w:rsidR="00773575" w:rsidRPr="003874B0" w:rsidRDefault="00773575" w:rsidP="00773575">
      <w:pPr>
        <w:pStyle w:val="53"/>
        <w:numPr>
          <w:ilvl w:val="2"/>
          <w:numId w:val="2"/>
        </w:numPr>
        <w:shd w:val="clear" w:color="auto" w:fill="auto"/>
        <w:tabs>
          <w:tab w:val="left" w:pos="1595"/>
          <w:tab w:val="right" w:leader="dot" w:pos="9464"/>
        </w:tabs>
        <w:spacing w:line="276" w:lineRule="auto"/>
        <w:ind w:left="880"/>
        <w:rPr>
          <w:lang w:val="ru-RU"/>
        </w:rPr>
      </w:pPr>
      <w:r w:rsidRPr="003874B0">
        <w:rPr>
          <w:lang w:val="ru-RU"/>
        </w:rPr>
        <w:t>Конкретные действия</w:t>
      </w:r>
      <w:r w:rsidRPr="003874B0">
        <w:rPr>
          <w:lang w:val="ru-RU"/>
        </w:rPr>
        <w:tab/>
        <w:t xml:space="preserve"> 15</w:t>
      </w:r>
    </w:p>
    <w:p w:rsidR="00773575" w:rsidRPr="003874B0" w:rsidRDefault="00773575" w:rsidP="00773575">
      <w:pPr>
        <w:pStyle w:val="53"/>
        <w:numPr>
          <w:ilvl w:val="2"/>
          <w:numId w:val="2"/>
        </w:numPr>
        <w:shd w:val="clear" w:color="auto" w:fill="auto"/>
        <w:tabs>
          <w:tab w:val="left" w:pos="1595"/>
        </w:tabs>
        <w:spacing w:line="276" w:lineRule="auto"/>
        <w:ind w:left="880"/>
        <w:rPr>
          <w:lang w:val="ru-RU"/>
        </w:rPr>
      </w:pPr>
      <w:r w:rsidRPr="003874B0">
        <w:rPr>
          <w:lang w:val="ru-RU"/>
        </w:rPr>
        <w:t>Действия по изменению модели в зависимости от изменения эпидемиологического контекста………………………………………………………………………………..</w:t>
      </w:r>
      <w:r w:rsidRPr="003874B0">
        <w:rPr>
          <w:lang w:val="ru-RU"/>
        </w:rPr>
        <w:tab/>
        <w:t xml:space="preserve"> 19</w:t>
      </w:r>
    </w:p>
    <w:p w:rsidR="00773575" w:rsidRPr="003874B0" w:rsidRDefault="00773575" w:rsidP="00773575">
      <w:pPr>
        <w:pStyle w:val="53"/>
        <w:numPr>
          <w:ilvl w:val="1"/>
          <w:numId w:val="2"/>
        </w:numPr>
        <w:shd w:val="clear" w:color="auto" w:fill="auto"/>
        <w:tabs>
          <w:tab w:val="left" w:pos="1595"/>
          <w:tab w:val="right" w:leader="dot" w:pos="9464"/>
        </w:tabs>
        <w:spacing w:line="276" w:lineRule="auto"/>
        <w:ind w:left="1020"/>
        <w:rPr>
          <w:lang w:val="ru-RU"/>
        </w:rPr>
      </w:pPr>
      <w:r w:rsidRPr="003874B0">
        <w:rPr>
          <w:lang w:val="ru-RU"/>
        </w:rPr>
        <w:t>Обеспечение онлайн-доступа к урокам в условиях смешанного обучения</w:t>
      </w:r>
      <w:r w:rsidRPr="003874B0">
        <w:rPr>
          <w:lang w:val="ru-RU"/>
        </w:rPr>
        <w:tab/>
        <w:t xml:space="preserve"> 20</w:t>
      </w:r>
    </w:p>
    <w:p w:rsidR="00773575" w:rsidRPr="003874B0" w:rsidRDefault="00773575" w:rsidP="00773575">
      <w:pPr>
        <w:pStyle w:val="33"/>
        <w:numPr>
          <w:ilvl w:val="0"/>
          <w:numId w:val="2"/>
        </w:numPr>
        <w:shd w:val="clear" w:color="auto" w:fill="auto"/>
        <w:tabs>
          <w:tab w:val="left" w:pos="1595"/>
        </w:tabs>
        <w:spacing w:before="0" w:after="0" w:line="276" w:lineRule="auto"/>
        <w:ind w:left="1200"/>
        <w:rPr>
          <w:lang w:val="ru-RU"/>
        </w:rPr>
      </w:pPr>
      <w:r w:rsidRPr="003874B0">
        <w:rPr>
          <w:lang w:val="ru-RU"/>
        </w:rPr>
        <w:t>ОСНОВНЫЕ МОМЕНТЫ АДАПТАЦИИ ДИДАКТИЧЕСКИХ ПОДХОДОВ К УСЛОВИЯМ СМЕШАННОГО ОБУЧЕНИЯ………..</w:t>
      </w:r>
      <w:r w:rsidRPr="003874B0">
        <w:rPr>
          <w:lang w:val="ru-RU"/>
        </w:rPr>
        <w:tab/>
        <w:t xml:space="preserve"> 21</w:t>
      </w:r>
    </w:p>
    <w:p w:rsidR="00773575" w:rsidRPr="003874B0" w:rsidRDefault="009638E9" w:rsidP="00773575">
      <w:pPr>
        <w:pStyle w:val="53"/>
        <w:numPr>
          <w:ilvl w:val="1"/>
          <w:numId w:val="2"/>
        </w:numPr>
        <w:shd w:val="clear" w:color="auto" w:fill="auto"/>
        <w:tabs>
          <w:tab w:val="left" w:pos="1595"/>
          <w:tab w:val="right" w:leader="dot" w:pos="9464"/>
        </w:tabs>
        <w:spacing w:line="276" w:lineRule="auto"/>
        <w:ind w:left="1020"/>
        <w:rPr>
          <w:lang w:val="ru-RU"/>
        </w:rPr>
      </w:pPr>
      <w:hyperlink w:anchor="bookmark29" w:tooltip="Current Document">
        <w:r w:rsidR="00773575" w:rsidRPr="003874B0">
          <w:rPr>
            <w:lang w:val="ru-RU"/>
          </w:rPr>
          <w:t>Приоритизация Куррикулума</w:t>
        </w:r>
        <w:r w:rsidR="00773575" w:rsidRPr="003874B0">
          <w:rPr>
            <w:lang w:val="ru-RU"/>
          </w:rPr>
          <w:tab/>
          <w:t xml:space="preserve"> 21</w:t>
        </w:r>
      </w:hyperlink>
    </w:p>
    <w:p w:rsidR="00773575" w:rsidRPr="003874B0" w:rsidRDefault="009638E9" w:rsidP="00773575">
      <w:pPr>
        <w:pStyle w:val="53"/>
        <w:numPr>
          <w:ilvl w:val="1"/>
          <w:numId w:val="2"/>
        </w:numPr>
        <w:shd w:val="clear" w:color="auto" w:fill="auto"/>
        <w:tabs>
          <w:tab w:val="left" w:pos="1595"/>
          <w:tab w:val="right" w:leader="dot" w:pos="9464"/>
        </w:tabs>
        <w:spacing w:line="276" w:lineRule="auto"/>
        <w:ind w:left="1020"/>
        <w:rPr>
          <w:lang w:val="ru-RU"/>
        </w:rPr>
      </w:pPr>
      <w:hyperlink w:anchor="bookmark30" w:tooltip="Current Document">
        <w:r w:rsidR="00773575" w:rsidRPr="003874B0">
          <w:rPr>
            <w:lang w:val="ru-RU"/>
          </w:rPr>
          <w:t>Конкретные методологические рекомендации</w:t>
        </w:r>
        <w:r w:rsidR="00773575" w:rsidRPr="003874B0">
          <w:rPr>
            <w:lang w:val="ru-RU"/>
          </w:rPr>
          <w:tab/>
          <w:t xml:space="preserve"> 21</w:t>
        </w:r>
      </w:hyperlink>
    </w:p>
    <w:p w:rsidR="00773575" w:rsidRPr="003874B0" w:rsidRDefault="009638E9" w:rsidP="00773575">
      <w:pPr>
        <w:pStyle w:val="53"/>
        <w:numPr>
          <w:ilvl w:val="1"/>
          <w:numId w:val="2"/>
        </w:numPr>
        <w:shd w:val="clear" w:color="auto" w:fill="auto"/>
        <w:tabs>
          <w:tab w:val="left" w:pos="1595"/>
          <w:tab w:val="right" w:leader="dot" w:pos="9464"/>
        </w:tabs>
        <w:spacing w:line="276" w:lineRule="auto"/>
        <w:ind w:left="1020"/>
        <w:rPr>
          <w:lang w:val="ru-RU"/>
        </w:rPr>
      </w:pPr>
      <w:hyperlink w:anchor="bookmark31" w:tooltip="Current Document">
        <w:r w:rsidR="00773575" w:rsidRPr="003874B0">
          <w:rPr>
            <w:lang w:val="ru-RU"/>
          </w:rPr>
          <w:t>Варианты уроков в условиях смешанного обучения</w:t>
        </w:r>
        <w:r w:rsidR="00773575" w:rsidRPr="003874B0">
          <w:rPr>
            <w:lang w:val="ru-RU"/>
          </w:rPr>
          <w:tab/>
          <w:t xml:space="preserve"> 22</w:t>
        </w:r>
      </w:hyperlink>
    </w:p>
    <w:p w:rsidR="00773575" w:rsidRPr="003874B0" w:rsidRDefault="009638E9" w:rsidP="00773575">
      <w:pPr>
        <w:pStyle w:val="53"/>
        <w:numPr>
          <w:ilvl w:val="1"/>
          <w:numId w:val="2"/>
        </w:numPr>
        <w:shd w:val="clear" w:color="auto" w:fill="auto"/>
        <w:tabs>
          <w:tab w:val="left" w:pos="1595"/>
          <w:tab w:val="right" w:leader="dot" w:pos="9464"/>
        </w:tabs>
        <w:spacing w:line="276" w:lineRule="auto"/>
        <w:ind w:left="1020"/>
        <w:rPr>
          <w:lang w:val="ru-RU"/>
        </w:rPr>
      </w:pPr>
      <w:hyperlink w:anchor="bookmark35" w:tooltip="Current Document">
        <w:r w:rsidR="00773575" w:rsidRPr="003874B0">
          <w:rPr>
            <w:lang w:val="ru-RU"/>
          </w:rPr>
          <w:t>Стратегии обучения</w:t>
        </w:r>
        <w:r w:rsidR="00773575" w:rsidRPr="003874B0">
          <w:rPr>
            <w:lang w:val="ru-RU"/>
          </w:rPr>
          <w:tab/>
          <w:t xml:space="preserve"> 25</w:t>
        </w:r>
      </w:hyperlink>
    </w:p>
    <w:p w:rsidR="00773575" w:rsidRPr="003874B0" w:rsidRDefault="009638E9" w:rsidP="00773575">
      <w:pPr>
        <w:pStyle w:val="53"/>
        <w:numPr>
          <w:ilvl w:val="1"/>
          <w:numId w:val="2"/>
        </w:numPr>
        <w:shd w:val="clear" w:color="auto" w:fill="auto"/>
        <w:tabs>
          <w:tab w:val="left" w:pos="1595"/>
          <w:tab w:val="right" w:leader="dot" w:pos="9464"/>
        </w:tabs>
        <w:spacing w:line="276" w:lineRule="auto"/>
        <w:ind w:left="1020"/>
        <w:rPr>
          <w:lang w:val="ru-RU"/>
        </w:rPr>
      </w:pPr>
      <w:hyperlink w:anchor="bookmark37" w:tooltip="Current Document">
        <w:r w:rsidR="00773575" w:rsidRPr="003874B0">
          <w:rPr>
            <w:lang w:val="ru-RU"/>
          </w:rPr>
          <w:t>Стратегии оценки</w:t>
        </w:r>
        <w:r w:rsidR="00773575" w:rsidRPr="003874B0">
          <w:rPr>
            <w:lang w:val="ru-RU"/>
          </w:rPr>
          <w:tab/>
          <w:t xml:space="preserve"> 28</w:t>
        </w:r>
      </w:hyperlink>
    </w:p>
    <w:p w:rsidR="00773575" w:rsidRPr="003874B0" w:rsidRDefault="009638E9" w:rsidP="00773575">
      <w:pPr>
        <w:pStyle w:val="53"/>
        <w:numPr>
          <w:ilvl w:val="1"/>
          <w:numId w:val="2"/>
        </w:numPr>
        <w:shd w:val="clear" w:color="auto" w:fill="auto"/>
        <w:tabs>
          <w:tab w:val="left" w:pos="1595"/>
          <w:tab w:val="right" w:leader="dot" w:pos="9464"/>
        </w:tabs>
        <w:spacing w:line="276" w:lineRule="auto"/>
        <w:ind w:left="1020"/>
        <w:rPr>
          <w:lang w:val="ru-RU"/>
        </w:rPr>
      </w:pPr>
      <w:hyperlink w:anchor="bookmark38" w:tooltip="Current Document">
        <w:r w:rsidR="00773575" w:rsidRPr="003874B0">
          <w:rPr>
            <w:lang w:val="ru-RU"/>
          </w:rPr>
          <w:t>Дидактическое проектирование</w:t>
        </w:r>
        <w:r w:rsidR="00773575" w:rsidRPr="003874B0">
          <w:rPr>
            <w:lang w:val="ru-RU"/>
          </w:rPr>
          <w:tab/>
          <w:t xml:space="preserve"> 28</w:t>
        </w:r>
      </w:hyperlink>
    </w:p>
    <w:p w:rsidR="00773575" w:rsidRPr="003874B0" w:rsidRDefault="00773575" w:rsidP="00773575">
      <w:pPr>
        <w:pStyle w:val="53"/>
        <w:shd w:val="clear" w:color="auto" w:fill="auto"/>
        <w:tabs>
          <w:tab w:val="left" w:pos="1595"/>
          <w:tab w:val="right" w:leader="dot" w:pos="9464"/>
        </w:tabs>
        <w:spacing w:line="276" w:lineRule="auto"/>
        <w:ind w:left="500"/>
        <w:rPr>
          <w:lang w:val="ru-RU"/>
        </w:rPr>
      </w:pPr>
      <w:r w:rsidRPr="003874B0">
        <w:rPr>
          <w:lang w:val="ru-RU"/>
        </w:rPr>
        <w:t>Приложение 1. Сетевой этикет</w:t>
      </w:r>
      <w:r w:rsidRPr="003874B0">
        <w:rPr>
          <w:lang w:val="ru-RU"/>
        </w:rPr>
        <w:tab/>
        <w:t xml:space="preserve"> 29</w:t>
      </w:r>
    </w:p>
    <w:p w:rsidR="00773575" w:rsidRPr="003874B0" w:rsidRDefault="009638E9" w:rsidP="00773575">
      <w:pPr>
        <w:pStyle w:val="51"/>
        <w:spacing w:line="276" w:lineRule="auto"/>
        <w:ind w:firstLine="500"/>
        <w:rPr>
          <w:b w:val="0"/>
          <w:sz w:val="24"/>
          <w:szCs w:val="24"/>
          <w:lang w:val="ru-RU"/>
        </w:rPr>
      </w:pPr>
      <w:hyperlink w:anchor="bookmark40" w:tooltip="Current Document">
        <w:r w:rsidR="00773575" w:rsidRPr="003874B0">
          <w:rPr>
            <w:b w:val="0"/>
            <w:lang w:val="ru-RU"/>
          </w:rPr>
          <w:t>Приложение 2. Как запланировать уроки на семестр с помощью Google Meet?</w:t>
        </w:r>
        <w:r w:rsidR="00773575" w:rsidRPr="003874B0">
          <w:rPr>
            <w:b w:val="0"/>
            <w:lang w:val="ru-RU"/>
          </w:rPr>
          <w:tab/>
          <w:t xml:space="preserve"> 31</w:t>
        </w:r>
      </w:hyperlink>
      <w:r w:rsidRPr="003874B0">
        <w:rPr>
          <w:b w:val="0"/>
          <w:lang w:val="ru-RU"/>
        </w:rPr>
        <w:fldChar w:fldCharType="end"/>
      </w:r>
    </w:p>
    <w:p w:rsidR="00EA5F9D" w:rsidRPr="003874B0" w:rsidRDefault="00EA5F9D" w:rsidP="00EA5F9D">
      <w:pPr>
        <w:pStyle w:val="51"/>
        <w:shd w:val="clear" w:color="auto" w:fill="auto"/>
        <w:spacing w:line="240" w:lineRule="auto"/>
        <w:ind w:firstLine="0"/>
        <w:rPr>
          <w:sz w:val="24"/>
          <w:szCs w:val="24"/>
          <w:lang w:val="ru-RU"/>
        </w:rPr>
      </w:pPr>
    </w:p>
    <w:p w:rsidR="00981C32" w:rsidRPr="003874B0" w:rsidRDefault="00981C32" w:rsidP="00EA5F9D">
      <w:pPr>
        <w:pStyle w:val="51"/>
        <w:shd w:val="clear" w:color="auto" w:fill="auto"/>
        <w:spacing w:line="240" w:lineRule="auto"/>
        <w:ind w:firstLine="0"/>
        <w:rPr>
          <w:sz w:val="24"/>
          <w:szCs w:val="24"/>
          <w:lang w:val="ru-RU"/>
        </w:rPr>
      </w:pPr>
    </w:p>
    <w:p w:rsidR="00E2414A" w:rsidRPr="003874B0" w:rsidRDefault="00E2414A" w:rsidP="00773575">
      <w:pPr>
        <w:pStyle w:val="53"/>
        <w:shd w:val="clear" w:color="auto" w:fill="auto"/>
        <w:tabs>
          <w:tab w:val="left" w:pos="1595"/>
          <w:tab w:val="right" w:leader="dot" w:pos="9464"/>
        </w:tabs>
        <w:spacing w:line="240" w:lineRule="auto"/>
        <w:ind w:left="500"/>
        <w:rPr>
          <w:lang w:val="ru-RU"/>
        </w:rPr>
        <w:sectPr w:rsidR="00E2414A" w:rsidRPr="003874B0" w:rsidSect="007645C6">
          <w:footerReference w:type="even" r:id="rId8"/>
          <w:footerReference w:type="default" r:id="rId9"/>
          <w:pgSz w:w="11900" w:h="16840"/>
          <w:pgMar w:top="567" w:right="1273" w:bottom="1560" w:left="1124" w:header="0" w:footer="3" w:gutter="0"/>
          <w:cols w:space="720"/>
          <w:noEndnote/>
          <w:docGrid w:linePitch="360"/>
        </w:sectPr>
      </w:pPr>
    </w:p>
    <w:p w:rsidR="00E2414A" w:rsidRPr="003874B0" w:rsidRDefault="00EB6323">
      <w:pPr>
        <w:pStyle w:val="41"/>
        <w:keepNext/>
        <w:keepLines/>
        <w:shd w:val="clear" w:color="auto" w:fill="auto"/>
        <w:spacing w:after="99" w:line="280" w:lineRule="exact"/>
        <w:ind w:left="600" w:firstLine="0"/>
        <w:rPr>
          <w:lang w:val="ru-RU"/>
        </w:rPr>
      </w:pPr>
      <w:r w:rsidRPr="003874B0">
        <w:rPr>
          <w:lang w:val="ru-RU"/>
        </w:rPr>
        <w:lastRenderedPageBreak/>
        <w:t>АРГУМЕНТ</w:t>
      </w:r>
      <w:r w:rsidR="0037569B" w:rsidRPr="003874B0">
        <w:rPr>
          <w:lang w:val="ru-RU"/>
        </w:rPr>
        <w:t>АЦИЯ</w:t>
      </w:r>
    </w:p>
    <w:p w:rsidR="00E2414A" w:rsidRPr="003874B0" w:rsidRDefault="00EB6323">
      <w:pPr>
        <w:pStyle w:val="21"/>
        <w:shd w:val="clear" w:color="auto" w:fill="auto"/>
        <w:spacing w:after="60" w:line="317" w:lineRule="exact"/>
        <w:ind w:firstLine="460"/>
        <w:rPr>
          <w:lang w:val="ru-RU"/>
        </w:rPr>
      </w:pPr>
      <w:r w:rsidRPr="003874B0">
        <w:rPr>
          <w:rStyle w:val="2115pt0"/>
          <w:lang w:val="ru-RU"/>
        </w:rPr>
        <w:t>Методологические особенности организации образовательного процесса</w:t>
      </w:r>
      <w:r w:rsidRPr="003874B0">
        <w:rPr>
          <w:rStyle w:val="2115pt0"/>
          <w:i w:val="0"/>
          <w:iCs w:val="0"/>
          <w:lang w:val="ru-RU"/>
        </w:rPr>
        <w:t xml:space="preserve"> в условиях смешанного обучения </w:t>
      </w:r>
      <w:r w:rsidR="007E0376" w:rsidRPr="003874B0">
        <w:rPr>
          <w:rStyle w:val="2115pt0"/>
          <w:i w:val="0"/>
          <w:iCs w:val="0"/>
          <w:lang w:val="ru-RU"/>
        </w:rPr>
        <w:t>при</w:t>
      </w:r>
      <w:r w:rsidRPr="003874B0">
        <w:rPr>
          <w:rStyle w:val="2115pt0"/>
          <w:i w:val="0"/>
          <w:iCs w:val="0"/>
          <w:lang w:val="ru-RU"/>
        </w:rPr>
        <w:t xml:space="preserve"> эпидеми</w:t>
      </w:r>
      <w:r w:rsidR="007E0376" w:rsidRPr="003874B0">
        <w:rPr>
          <w:rStyle w:val="2115pt0"/>
          <w:i w:val="0"/>
          <w:iCs w:val="0"/>
          <w:lang w:val="ru-RU"/>
        </w:rPr>
        <w:t>и, вызванной</w:t>
      </w:r>
      <w:r w:rsidRPr="003874B0">
        <w:rPr>
          <w:rStyle w:val="2115pt0"/>
          <w:i w:val="0"/>
          <w:iCs w:val="0"/>
          <w:lang w:val="ru-RU"/>
        </w:rPr>
        <w:t xml:space="preserve"> COVID-19, для учреждений начального, гимназического и лицейского образования является регулирующим документом, </w:t>
      </w:r>
      <w:r w:rsidRPr="003874B0">
        <w:rPr>
          <w:rStyle w:val="2115pt0"/>
          <w:b/>
          <w:bCs/>
          <w:i w:val="0"/>
          <w:iCs w:val="0"/>
          <w:lang w:val="ru-RU"/>
        </w:rPr>
        <w:t>целью</w:t>
      </w:r>
      <w:r w:rsidRPr="003874B0">
        <w:rPr>
          <w:rStyle w:val="2115pt0"/>
          <w:i w:val="0"/>
          <w:iCs w:val="0"/>
          <w:lang w:val="ru-RU"/>
        </w:rPr>
        <w:t xml:space="preserve"> которого является регулирование управленческих и дидактических действий по внедрению смешанного обучения в ответ на необходимость преодоления риска распространения вируса SARS-CoV-2.</w:t>
      </w:r>
    </w:p>
    <w:p w:rsidR="00E2414A" w:rsidRPr="003874B0" w:rsidRDefault="007E0376">
      <w:pPr>
        <w:pStyle w:val="21"/>
        <w:shd w:val="clear" w:color="auto" w:fill="auto"/>
        <w:spacing w:line="317" w:lineRule="exact"/>
        <w:ind w:firstLine="460"/>
        <w:rPr>
          <w:lang w:val="ru-RU"/>
        </w:rPr>
      </w:pPr>
      <w:r w:rsidRPr="003874B0">
        <w:rPr>
          <w:lang w:val="ru-RU"/>
        </w:rPr>
        <w:t>При разработке документа использовались:</w:t>
      </w:r>
    </w:p>
    <w:p w:rsidR="00E2414A" w:rsidRPr="003874B0" w:rsidRDefault="00236878">
      <w:pPr>
        <w:pStyle w:val="42"/>
        <w:numPr>
          <w:ilvl w:val="0"/>
          <w:numId w:val="1"/>
        </w:numPr>
        <w:shd w:val="clear" w:color="auto" w:fill="auto"/>
        <w:tabs>
          <w:tab w:val="left" w:pos="463"/>
        </w:tabs>
        <w:spacing w:line="317" w:lineRule="exact"/>
        <w:ind w:left="460" w:hanging="260"/>
        <w:rPr>
          <w:lang w:val="ru-RU"/>
        </w:rPr>
      </w:pPr>
      <w:r w:rsidRPr="003874B0">
        <w:rPr>
          <w:lang w:val="ru-RU"/>
        </w:rPr>
        <w:t>Специальные положения об организации 2020-2021 учебного года</w:t>
      </w:r>
      <w:r w:rsidRPr="003874B0">
        <w:rPr>
          <w:rStyle w:val="2115pt0"/>
          <w:i/>
          <w:iCs/>
          <w:lang w:val="ru-RU"/>
        </w:rPr>
        <w:t xml:space="preserve"> при эпидемии, вызванной COVID-19</w:t>
      </w:r>
      <w:r w:rsidRPr="003874B0">
        <w:rPr>
          <w:lang w:val="ru-RU"/>
        </w:rPr>
        <w:t xml:space="preserve">, для начальных, гимназических, лицейских и внешкольных учебных заведений, утвержденных приказом МОКИ № 840 от 19.08.2020; </w:t>
      </w:r>
    </w:p>
    <w:p w:rsidR="00E2414A" w:rsidRPr="003874B0" w:rsidRDefault="00236878">
      <w:pPr>
        <w:pStyle w:val="42"/>
        <w:numPr>
          <w:ilvl w:val="0"/>
          <w:numId w:val="1"/>
        </w:numPr>
        <w:shd w:val="clear" w:color="auto" w:fill="auto"/>
        <w:tabs>
          <w:tab w:val="left" w:pos="463"/>
        </w:tabs>
        <w:spacing w:line="317" w:lineRule="exact"/>
        <w:ind w:left="460" w:hanging="260"/>
        <w:rPr>
          <w:lang w:val="ru-RU"/>
        </w:rPr>
      </w:pPr>
      <w:r w:rsidRPr="003874B0">
        <w:rPr>
          <w:lang w:val="ru-RU"/>
        </w:rPr>
        <w:t xml:space="preserve">Методологические указания по организации образовательного процесса в общем образовании в 2020-2021 учебном году, утвержденные приказом МОКИ № 839 от 18.08.2020; </w:t>
      </w:r>
    </w:p>
    <w:p w:rsidR="00E2414A" w:rsidRPr="003874B0" w:rsidRDefault="00236878">
      <w:pPr>
        <w:pStyle w:val="42"/>
        <w:numPr>
          <w:ilvl w:val="0"/>
          <w:numId w:val="1"/>
        </w:numPr>
        <w:shd w:val="clear" w:color="auto" w:fill="auto"/>
        <w:tabs>
          <w:tab w:val="left" w:pos="463"/>
        </w:tabs>
        <w:spacing w:line="317" w:lineRule="exact"/>
        <w:ind w:left="460" w:hanging="260"/>
        <w:rPr>
          <w:lang w:val="ru-RU"/>
        </w:rPr>
      </w:pPr>
      <w:r w:rsidRPr="003874B0">
        <w:rPr>
          <w:lang w:val="ru-RU"/>
        </w:rPr>
        <w:t>Методологические указания по охране и безопасности учащихся при дистанционном образовательном процессе для начальных, гимназических и лицейских учебных заведений в 2020-2021 учебном году, утвержденные приказом MОКИ № 1069 от 06.10.2020;</w:t>
      </w:r>
    </w:p>
    <w:p w:rsidR="00E2414A" w:rsidRPr="003874B0" w:rsidRDefault="00236878">
      <w:pPr>
        <w:pStyle w:val="42"/>
        <w:numPr>
          <w:ilvl w:val="0"/>
          <w:numId w:val="1"/>
        </w:numPr>
        <w:shd w:val="clear" w:color="auto" w:fill="auto"/>
        <w:tabs>
          <w:tab w:val="left" w:pos="463"/>
        </w:tabs>
        <w:spacing w:after="64" w:line="317" w:lineRule="exact"/>
        <w:ind w:left="460" w:hanging="260"/>
        <w:rPr>
          <w:lang w:val="ru-RU"/>
        </w:rPr>
      </w:pPr>
      <w:r w:rsidRPr="003874B0">
        <w:rPr>
          <w:lang w:val="ru-RU"/>
        </w:rPr>
        <w:t xml:space="preserve">Методология удаленного продолжения образовательного процесса в карантинных условиях в начальном, гимназическом и лицейском образовании, утвержденная приказом МОКИ № 351 от 19.03.2020. </w:t>
      </w:r>
    </w:p>
    <w:p w:rsidR="00E2414A" w:rsidRPr="003874B0" w:rsidRDefault="00236878">
      <w:pPr>
        <w:pStyle w:val="42"/>
        <w:shd w:val="clear" w:color="auto" w:fill="auto"/>
        <w:spacing w:after="56" w:line="312" w:lineRule="exact"/>
        <w:ind w:firstLine="320"/>
        <w:jc w:val="left"/>
        <w:rPr>
          <w:lang w:val="ru-RU"/>
        </w:rPr>
      </w:pPr>
      <w:r w:rsidRPr="003874B0">
        <w:rPr>
          <w:rStyle w:val="43"/>
          <w:lang w:val="ru-RU"/>
        </w:rPr>
        <w:t>Кроме того, были учтены рекомендации, предложенные Европейской комиссией в руководстве по смешанному обучению в школьном образовании-рекомендации на начало учебного года 2020/21 (июнь 2020).</w:t>
      </w:r>
    </w:p>
    <w:p w:rsidR="00E2414A" w:rsidRPr="003874B0" w:rsidRDefault="00236878">
      <w:pPr>
        <w:pStyle w:val="21"/>
        <w:shd w:val="clear" w:color="auto" w:fill="auto"/>
        <w:spacing w:line="317" w:lineRule="exact"/>
        <w:ind w:firstLine="460"/>
        <w:rPr>
          <w:lang w:val="ru-RU"/>
        </w:rPr>
      </w:pPr>
      <w:r w:rsidRPr="003874B0">
        <w:rPr>
          <w:rStyle w:val="2115pt2"/>
          <w:lang w:val="ru-RU"/>
        </w:rPr>
        <w:t xml:space="preserve">Цели, </w:t>
      </w:r>
      <w:r w:rsidRPr="003874B0">
        <w:rPr>
          <w:rStyle w:val="2115pt2"/>
          <w:b w:val="0"/>
          <w:lang w:val="ru-RU"/>
        </w:rPr>
        <w:t>преследуемые настоящим документом, касаются</w:t>
      </w:r>
      <w:r w:rsidR="00981C32" w:rsidRPr="003874B0">
        <w:rPr>
          <w:lang w:val="ru-RU"/>
        </w:rPr>
        <w:t>:</w:t>
      </w:r>
    </w:p>
    <w:p w:rsidR="00236878" w:rsidRPr="003874B0" w:rsidRDefault="00236878" w:rsidP="00236878">
      <w:pPr>
        <w:pStyle w:val="21"/>
        <w:tabs>
          <w:tab w:val="left" w:pos="463"/>
        </w:tabs>
        <w:spacing w:line="317" w:lineRule="exact"/>
        <w:ind w:left="460"/>
        <w:rPr>
          <w:lang w:val="ru-RU"/>
        </w:rPr>
      </w:pPr>
      <w:r w:rsidRPr="003874B0">
        <w:rPr>
          <w:lang w:val="ru-RU"/>
        </w:rPr>
        <w:t>■ контекстуализация концепции смешанного обучения с текущей точки зрения образовательных актеров;</w:t>
      </w:r>
    </w:p>
    <w:p w:rsidR="00236878" w:rsidRPr="003874B0" w:rsidRDefault="00236878" w:rsidP="00236878">
      <w:pPr>
        <w:pStyle w:val="21"/>
        <w:tabs>
          <w:tab w:val="left" w:pos="463"/>
        </w:tabs>
        <w:spacing w:line="317" w:lineRule="exact"/>
        <w:ind w:left="460"/>
        <w:rPr>
          <w:lang w:val="ru-RU"/>
        </w:rPr>
      </w:pPr>
      <w:r w:rsidRPr="003874B0">
        <w:rPr>
          <w:lang w:val="ru-RU"/>
        </w:rPr>
        <w:t>■ конкретизация ключевых аспектов внедрения смешанного обучения в учебных заведениях;</w:t>
      </w:r>
    </w:p>
    <w:p w:rsidR="00236878" w:rsidRPr="003874B0" w:rsidRDefault="00236878" w:rsidP="00236878">
      <w:pPr>
        <w:pStyle w:val="21"/>
        <w:tabs>
          <w:tab w:val="left" w:pos="463"/>
        </w:tabs>
        <w:spacing w:line="317" w:lineRule="exact"/>
        <w:ind w:left="460"/>
        <w:rPr>
          <w:lang w:val="ru-RU"/>
        </w:rPr>
      </w:pPr>
      <w:r w:rsidRPr="003874B0">
        <w:rPr>
          <w:lang w:val="ru-RU"/>
        </w:rPr>
        <w:t>■ предложение решений, подлежащих развитию / адаптации для устранения возможных барьеров и уязвимостей;</w:t>
      </w:r>
    </w:p>
    <w:p w:rsidR="00236878" w:rsidRPr="003874B0" w:rsidRDefault="00236878" w:rsidP="00236878">
      <w:pPr>
        <w:pStyle w:val="21"/>
        <w:tabs>
          <w:tab w:val="left" w:pos="463"/>
        </w:tabs>
        <w:spacing w:line="317" w:lineRule="exact"/>
        <w:ind w:left="460"/>
        <w:rPr>
          <w:lang w:val="ru-RU"/>
        </w:rPr>
      </w:pPr>
      <w:r w:rsidRPr="003874B0">
        <w:rPr>
          <w:lang w:val="ru-RU"/>
        </w:rPr>
        <w:t>■ поддержка развития организационной культуры учебного заведения в целях благополучия учебных сообществ в условиях смешанного обучения;</w:t>
      </w:r>
    </w:p>
    <w:p w:rsidR="00E2414A" w:rsidRPr="003874B0" w:rsidRDefault="00236878" w:rsidP="00236878">
      <w:pPr>
        <w:pStyle w:val="21"/>
        <w:shd w:val="clear" w:color="auto" w:fill="auto"/>
        <w:tabs>
          <w:tab w:val="left" w:pos="463"/>
        </w:tabs>
        <w:spacing w:line="317" w:lineRule="exact"/>
        <w:ind w:firstLine="0"/>
        <w:rPr>
          <w:lang w:val="ru-RU"/>
        </w:rPr>
      </w:pPr>
      <w:r w:rsidRPr="003874B0">
        <w:rPr>
          <w:lang w:val="ru-RU"/>
        </w:rPr>
        <w:t>■ мотивация дидактических кадров для профессионального развития в области смешанного обучения, а также для использования цифровых технологий в традиционном образовании лицом к лицу</w:t>
      </w:r>
      <w:r w:rsidR="00981C32" w:rsidRPr="003874B0">
        <w:rPr>
          <w:lang w:val="ru-RU"/>
        </w:rPr>
        <w:t>.</w:t>
      </w:r>
    </w:p>
    <w:p w:rsidR="00236878" w:rsidRPr="003874B0" w:rsidRDefault="00236878" w:rsidP="00236878">
      <w:pPr>
        <w:pStyle w:val="21"/>
        <w:shd w:val="clear" w:color="auto" w:fill="auto"/>
        <w:tabs>
          <w:tab w:val="left" w:pos="463"/>
        </w:tabs>
        <w:spacing w:line="317" w:lineRule="exact"/>
        <w:ind w:firstLine="0"/>
        <w:rPr>
          <w:lang w:val="ru-RU"/>
        </w:rPr>
      </w:pPr>
    </w:p>
    <w:p w:rsidR="00236878" w:rsidRPr="003874B0" w:rsidRDefault="00236878" w:rsidP="00236878">
      <w:pPr>
        <w:pStyle w:val="21"/>
        <w:shd w:val="clear" w:color="auto" w:fill="auto"/>
        <w:tabs>
          <w:tab w:val="left" w:pos="463"/>
        </w:tabs>
        <w:spacing w:line="317" w:lineRule="exact"/>
        <w:ind w:firstLine="0"/>
        <w:rPr>
          <w:lang w:val="ru-RU"/>
        </w:rPr>
      </w:pPr>
    </w:p>
    <w:p w:rsidR="00236878" w:rsidRPr="003874B0" w:rsidRDefault="00236878" w:rsidP="00236878">
      <w:pPr>
        <w:pStyle w:val="21"/>
        <w:shd w:val="clear" w:color="auto" w:fill="auto"/>
        <w:tabs>
          <w:tab w:val="left" w:pos="463"/>
        </w:tabs>
        <w:spacing w:line="317" w:lineRule="exact"/>
        <w:ind w:firstLine="0"/>
        <w:rPr>
          <w:lang w:val="ru-RU"/>
        </w:rPr>
      </w:pPr>
    </w:p>
    <w:p w:rsidR="00236878" w:rsidRPr="003874B0" w:rsidRDefault="00236878" w:rsidP="00236878">
      <w:pPr>
        <w:pStyle w:val="21"/>
        <w:shd w:val="clear" w:color="auto" w:fill="auto"/>
        <w:tabs>
          <w:tab w:val="left" w:pos="463"/>
        </w:tabs>
        <w:spacing w:line="317" w:lineRule="exact"/>
        <w:ind w:firstLine="0"/>
        <w:rPr>
          <w:lang w:val="ru-RU"/>
        </w:rPr>
      </w:pPr>
    </w:p>
    <w:p w:rsidR="00236878" w:rsidRPr="003874B0" w:rsidRDefault="00236878" w:rsidP="00236878">
      <w:pPr>
        <w:pStyle w:val="21"/>
        <w:shd w:val="clear" w:color="auto" w:fill="auto"/>
        <w:tabs>
          <w:tab w:val="left" w:pos="463"/>
        </w:tabs>
        <w:spacing w:line="317" w:lineRule="exact"/>
        <w:ind w:firstLine="0"/>
        <w:rPr>
          <w:lang w:val="ru-RU"/>
        </w:rPr>
      </w:pPr>
    </w:p>
    <w:p w:rsidR="00236878" w:rsidRPr="003874B0" w:rsidRDefault="00236878" w:rsidP="00236878">
      <w:pPr>
        <w:pStyle w:val="21"/>
        <w:shd w:val="clear" w:color="auto" w:fill="auto"/>
        <w:tabs>
          <w:tab w:val="left" w:pos="463"/>
        </w:tabs>
        <w:spacing w:line="317" w:lineRule="exact"/>
        <w:ind w:firstLine="0"/>
        <w:rPr>
          <w:lang w:val="ru-RU"/>
        </w:rPr>
      </w:pPr>
    </w:p>
    <w:p w:rsidR="00236878" w:rsidRPr="003874B0" w:rsidRDefault="00236878" w:rsidP="00236878">
      <w:pPr>
        <w:pStyle w:val="21"/>
        <w:shd w:val="clear" w:color="auto" w:fill="auto"/>
        <w:tabs>
          <w:tab w:val="left" w:pos="463"/>
        </w:tabs>
        <w:spacing w:line="317" w:lineRule="exact"/>
        <w:ind w:firstLine="0"/>
        <w:rPr>
          <w:lang w:val="ru-RU"/>
        </w:rPr>
      </w:pPr>
    </w:p>
    <w:p w:rsidR="00236878" w:rsidRPr="003874B0" w:rsidRDefault="00236878" w:rsidP="00236878">
      <w:pPr>
        <w:pStyle w:val="21"/>
        <w:shd w:val="clear" w:color="auto" w:fill="auto"/>
        <w:tabs>
          <w:tab w:val="left" w:pos="463"/>
        </w:tabs>
        <w:spacing w:line="317" w:lineRule="exact"/>
        <w:ind w:firstLine="0"/>
        <w:rPr>
          <w:lang w:val="ru-RU"/>
        </w:rPr>
      </w:pPr>
    </w:p>
    <w:p w:rsidR="00236878" w:rsidRPr="003874B0" w:rsidRDefault="00236878" w:rsidP="00236878">
      <w:pPr>
        <w:pStyle w:val="21"/>
        <w:shd w:val="clear" w:color="auto" w:fill="auto"/>
        <w:tabs>
          <w:tab w:val="left" w:pos="463"/>
        </w:tabs>
        <w:spacing w:line="317" w:lineRule="exact"/>
        <w:ind w:firstLine="0"/>
        <w:rPr>
          <w:lang w:val="ru-RU"/>
        </w:rPr>
      </w:pPr>
    </w:p>
    <w:p w:rsidR="00E2414A" w:rsidRPr="007A0BDF" w:rsidRDefault="009638E9" w:rsidP="00236878">
      <w:pPr>
        <w:pStyle w:val="71"/>
        <w:shd w:val="clear" w:color="auto" w:fill="auto"/>
        <w:spacing w:before="0"/>
        <w:rPr>
          <w:lang w:val="en-US"/>
        </w:rPr>
        <w:sectPr w:rsidR="00E2414A" w:rsidRPr="007A0BDF">
          <w:pgSz w:w="11900" w:h="16840"/>
          <w:pgMar w:top="1107" w:right="1026" w:bottom="1473" w:left="1049" w:header="0" w:footer="3" w:gutter="0"/>
          <w:cols w:space="720"/>
          <w:noEndnote/>
          <w:docGrid w:linePitch="360"/>
        </w:sectPr>
      </w:pPr>
      <w:hyperlink r:id="rId10" w:history="1">
        <w:r w:rsidR="00981C32" w:rsidRPr="007A0BDF">
          <w:rPr>
            <w:rStyle w:val="a3"/>
            <w:vertAlign w:val="superscript"/>
            <w:lang w:val="en-US"/>
          </w:rPr>
          <w:t>1</w:t>
        </w:r>
        <w:r w:rsidR="00981C32" w:rsidRPr="007A0BDF">
          <w:rPr>
            <w:rStyle w:val="a3"/>
            <w:lang w:val="en-US"/>
          </w:rPr>
          <w:t>https://www.schooleducationgatewav.eu/downloads/Blended%20learning%20in%20school%20education European%20Commission June%202020.p</w:t>
        </w:r>
      </w:hyperlink>
      <w:hyperlink r:id="rId11" w:history="1">
        <w:r w:rsidR="00981C32" w:rsidRPr="007A0BDF">
          <w:rPr>
            <w:rStyle w:val="a3"/>
            <w:lang w:val="en-US"/>
          </w:rPr>
          <w:t>df</w:t>
        </w:r>
      </w:hyperlink>
    </w:p>
    <w:p w:rsidR="00E2414A" w:rsidRPr="003874B0" w:rsidRDefault="00236878" w:rsidP="00045212">
      <w:pPr>
        <w:pStyle w:val="41"/>
        <w:keepNext/>
        <w:keepLines/>
        <w:numPr>
          <w:ilvl w:val="0"/>
          <w:numId w:val="18"/>
        </w:numPr>
        <w:shd w:val="clear" w:color="auto" w:fill="auto"/>
        <w:tabs>
          <w:tab w:val="left" w:pos="950"/>
        </w:tabs>
        <w:spacing w:after="0" w:line="280" w:lineRule="exact"/>
        <w:ind w:left="620" w:firstLine="0"/>
        <w:jc w:val="both"/>
        <w:rPr>
          <w:lang w:val="ru-RU"/>
        </w:rPr>
      </w:pPr>
      <w:r w:rsidRPr="003874B0">
        <w:rPr>
          <w:lang w:val="ru-RU"/>
        </w:rPr>
        <w:lastRenderedPageBreak/>
        <w:t>ОСНОВНЫЕ УКАЗАНИЯ</w:t>
      </w:r>
    </w:p>
    <w:p w:rsidR="00E2414A" w:rsidRPr="003874B0" w:rsidRDefault="00236878" w:rsidP="00045212">
      <w:pPr>
        <w:pStyle w:val="510"/>
        <w:keepNext/>
        <w:keepLines/>
        <w:numPr>
          <w:ilvl w:val="1"/>
          <w:numId w:val="18"/>
        </w:numPr>
        <w:shd w:val="clear" w:color="auto" w:fill="auto"/>
        <w:tabs>
          <w:tab w:val="left" w:pos="954"/>
        </w:tabs>
        <w:spacing w:after="0" w:line="230" w:lineRule="exact"/>
        <w:ind w:firstLine="460"/>
        <w:jc w:val="both"/>
        <w:rPr>
          <w:lang w:val="ru-RU"/>
        </w:rPr>
      </w:pPr>
      <w:r w:rsidRPr="003874B0">
        <w:rPr>
          <w:lang w:val="ru-RU"/>
        </w:rPr>
        <w:t>Смешанное обучение (blended learning) - императив актуальности</w:t>
      </w:r>
    </w:p>
    <w:p w:rsidR="00E2414A" w:rsidRPr="003874B0" w:rsidRDefault="0037569B">
      <w:pPr>
        <w:pStyle w:val="21"/>
        <w:shd w:val="clear" w:color="auto" w:fill="auto"/>
        <w:spacing w:line="317" w:lineRule="exact"/>
        <w:ind w:firstLine="460"/>
        <w:rPr>
          <w:lang w:val="ru-RU"/>
        </w:rPr>
      </w:pPr>
      <w:r w:rsidRPr="003874B0">
        <w:rPr>
          <w:lang w:val="ru-RU"/>
        </w:rPr>
        <w:t>Интеграция онлайн-инструментов в образование началась в 60-х годах прошлого века. XX, а термин «смешанное обучение/blended learning» был введен в 1999 году</w:t>
      </w:r>
      <w:r w:rsidR="00981C32" w:rsidRPr="003874B0">
        <w:rPr>
          <w:lang w:val="ru-RU"/>
        </w:rPr>
        <w:t xml:space="preserve">. </w:t>
      </w:r>
      <w:r w:rsidRPr="003874B0">
        <w:rPr>
          <w:lang w:val="ru-RU"/>
        </w:rPr>
        <w:t>От английского</w:t>
      </w:r>
      <w:r w:rsidR="00981C32" w:rsidRPr="003874B0">
        <w:rPr>
          <w:lang w:val="ru-RU"/>
        </w:rPr>
        <w:t xml:space="preserve">, </w:t>
      </w:r>
      <w:r w:rsidR="00981C32" w:rsidRPr="003874B0">
        <w:rPr>
          <w:rStyle w:val="2115pt0"/>
          <w:lang w:val="ru-RU" w:eastAsia="en-US" w:bidi="en-US"/>
        </w:rPr>
        <w:t xml:space="preserve">blended </w:t>
      </w:r>
      <w:r w:rsidR="00981C32" w:rsidRPr="003874B0">
        <w:rPr>
          <w:rStyle w:val="2115pt0"/>
          <w:lang w:val="ru-RU"/>
        </w:rPr>
        <w:t>-</w:t>
      </w:r>
      <w:r w:rsidR="00981C32" w:rsidRPr="003874B0">
        <w:rPr>
          <w:lang w:val="ru-RU"/>
        </w:rPr>
        <w:t xml:space="preserve">amestecat/ mixat, </w:t>
      </w:r>
      <w:r w:rsidR="00981C32" w:rsidRPr="003874B0">
        <w:rPr>
          <w:rStyle w:val="2115pt0"/>
          <w:lang w:val="ru-RU" w:eastAsia="en-US" w:bidi="en-US"/>
        </w:rPr>
        <w:t xml:space="preserve">learning </w:t>
      </w:r>
      <w:r w:rsidR="00981C32" w:rsidRPr="003874B0">
        <w:rPr>
          <w:rStyle w:val="2115pt0"/>
          <w:lang w:val="ru-RU"/>
        </w:rPr>
        <w:t>-</w:t>
      </w:r>
      <w:r w:rsidRPr="003874B0">
        <w:rPr>
          <w:lang w:val="ru-RU"/>
        </w:rPr>
        <w:t>учиться</w:t>
      </w:r>
      <w:r w:rsidR="00981C32" w:rsidRPr="003874B0">
        <w:rPr>
          <w:lang w:val="ru-RU"/>
        </w:rPr>
        <w:t xml:space="preserve">; </w:t>
      </w:r>
      <w:r w:rsidRPr="003874B0">
        <w:rPr>
          <w:lang w:val="ru-RU"/>
        </w:rPr>
        <w:t xml:space="preserve">отсюда и термин, используемый в румынском языке - </w:t>
      </w:r>
      <w:r w:rsidRPr="003874B0">
        <w:rPr>
          <w:i/>
          <w:lang w:val="ru-RU"/>
        </w:rPr>
        <w:t>смешанное обучение</w:t>
      </w:r>
      <w:r w:rsidR="00981C32" w:rsidRPr="003874B0">
        <w:rPr>
          <w:i/>
          <w:lang w:val="ru-RU"/>
        </w:rPr>
        <w:t>-</w:t>
      </w:r>
      <w:r w:rsidR="00981C32" w:rsidRPr="003874B0">
        <w:rPr>
          <w:rStyle w:val="2115pt0"/>
          <w:lang w:val="ru-RU"/>
        </w:rPr>
        <w:t>învăţare mixtă.</w:t>
      </w:r>
    </w:p>
    <w:p w:rsidR="00E2414A" w:rsidRPr="003874B0" w:rsidRDefault="00680CD3">
      <w:pPr>
        <w:pStyle w:val="21"/>
        <w:shd w:val="clear" w:color="auto" w:fill="auto"/>
        <w:spacing w:line="317" w:lineRule="exact"/>
        <w:ind w:firstLine="460"/>
        <w:rPr>
          <w:lang w:val="ru-RU"/>
        </w:rPr>
      </w:pPr>
      <w:r w:rsidRPr="003874B0">
        <w:rPr>
          <w:lang w:val="ru-RU"/>
        </w:rPr>
        <w:t xml:space="preserve">Согласно гиду «смешанное обучение в школьном образовании - руководящие принципы для начала учебного года 2020/21», разработанный Европейской комиссией в июне 2020 года, смешанное обучение (blended learning) </w:t>
      </w:r>
      <w:r w:rsidRPr="003874B0">
        <w:rPr>
          <w:b/>
          <w:lang w:val="ru-RU"/>
        </w:rPr>
        <w:t>определяется как «гибридный подход, который сочетает в себе обучение в школе с дистанционным обучением, включая онлайн-обучение»</w:t>
      </w:r>
      <w:r w:rsidR="00981C32" w:rsidRPr="003874B0">
        <w:rPr>
          <w:b/>
          <w:lang w:val="ru-RU" w:eastAsia="en-US" w:bidi="en-US"/>
        </w:rPr>
        <w:t>.</w:t>
      </w:r>
    </w:p>
    <w:p w:rsidR="00E2414A" w:rsidRPr="003874B0" w:rsidRDefault="00680CD3" w:rsidP="00680CD3">
      <w:pPr>
        <w:pStyle w:val="ac"/>
        <w:shd w:val="clear" w:color="auto" w:fill="auto"/>
        <w:jc w:val="both"/>
        <w:rPr>
          <w:lang w:val="ru-RU"/>
        </w:rPr>
      </w:pPr>
      <w:r w:rsidRPr="003874B0">
        <w:rPr>
          <w:lang w:val="ru-RU"/>
        </w:rPr>
        <w:t>Таким образом, смешанное обучение представляет собой синергический подход, позволяющий взаимно потенцировать обучение лицом к лицу и онлайн, а также взаимную компенсацию их недостатков</w:t>
      </w:r>
      <w:r w:rsidR="00981C32" w:rsidRPr="003874B0">
        <w:rPr>
          <w:lang w:val="ru-RU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43"/>
        <w:gridCol w:w="4848"/>
      </w:tblGrid>
      <w:tr w:rsidR="00E2414A" w:rsidRPr="003874B0" w:rsidTr="0037569B">
        <w:trPr>
          <w:trHeight w:hRule="exact" w:val="350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14A" w:rsidRPr="003874B0" w:rsidRDefault="00045212" w:rsidP="00EA5F9D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115pt20"/>
                <w:lang w:val="ru-RU"/>
              </w:rPr>
              <w:t>О</w:t>
            </w:r>
            <w:r w:rsidR="00680CD3" w:rsidRPr="003874B0">
              <w:rPr>
                <w:rStyle w:val="2115pt20"/>
                <w:lang w:val="ru-RU"/>
              </w:rPr>
              <w:t>бучение</w:t>
            </w:r>
            <w:r w:rsidRPr="003874B0">
              <w:rPr>
                <w:rStyle w:val="2115pt20"/>
                <w:lang w:val="ru-RU"/>
              </w:rPr>
              <w:t xml:space="preserve"> очное/ </w:t>
            </w:r>
            <w:r w:rsidR="00680CD3" w:rsidRPr="003874B0">
              <w:rPr>
                <w:rStyle w:val="2115pt20"/>
                <w:lang w:val="ru-RU"/>
              </w:rPr>
              <w:t xml:space="preserve"> лицом к лиц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14A" w:rsidRPr="003874B0" w:rsidRDefault="00680CD3" w:rsidP="00EA5F9D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115pt20"/>
                <w:lang w:val="ru-RU"/>
              </w:rPr>
              <w:t>онлайн обучение</w:t>
            </w:r>
          </w:p>
        </w:tc>
      </w:tr>
      <w:tr w:rsidR="00E2414A" w:rsidRPr="003874B0" w:rsidTr="0037569B">
        <w:trPr>
          <w:trHeight w:hRule="exact" w:val="1277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14A" w:rsidRPr="003874B0" w:rsidRDefault="00981C32" w:rsidP="00680CD3">
            <w:pPr>
              <w:pStyle w:val="21"/>
              <w:shd w:val="clear" w:color="auto" w:fill="auto"/>
              <w:spacing w:line="312" w:lineRule="exact"/>
              <w:ind w:left="460" w:hanging="32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(-)</w:t>
            </w:r>
            <w:r w:rsidR="00680CD3" w:rsidRPr="003874B0">
              <w:rPr>
                <w:rStyle w:val="23"/>
                <w:lang w:val="ru-RU"/>
              </w:rPr>
              <w:t>время на получение обратной связи от учителя ограничено; у ученика нет возможности вернуться после занятий к объяснениям и материалам урока</w:t>
            </w:r>
            <w:r w:rsidRPr="003874B0">
              <w:rPr>
                <w:rStyle w:val="23"/>
                <w:lang w:val="ru-RU"/>
              </w:rPr>
              <w:t>;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14A" w:rsidRPr="003874B0" w:rsidRDefault="00981C32" w:rsidP="00EA5F9D">
            <w:pPr>
              <w:pStyle w:val="21"/>
              <w:shd w:val="clear" w:color="auto" w:fill="auto"/>
              <w:spacing w:line="317" w:lineRule="exact"/>
              <w:ind w:left="440" w:hanging="44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(+)</w:t>
            </w:r>
            <w:r w:rsidR="00680CD3" w:rsidRPr="003874B0">
              <w:rPr>
                <w:rStyle w:val="23"/>
                <w:lang w:val="ru-RU"/>
              </w:rPr>
              <w:t>предлагается возможность постоянной обратной связи; появляется возможность возвращаться к материалам урока столько раз, сколько нужно ученику</w:t>
            </w:r>
            <w:r w:rsidRPr="003874B0">
              <w:rPr>
                <w:rStyle w:val="23"/>
                <w:lang w:val="ru-RU"/>
              </w:rPr>
              <w:t>;</w:t>
            </w:r>
          </w:p>
        </w:tc>
      </w:tr>
      <w:tr w:rsidR="00E2414A" w:rsidRPr="003874B0" w:rsidTr="0037569B">
        <w:trPr>
          <w:trHeight w:hRule="exact" w:val="1282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14A" w:rsidRPr="003874B0" w:rsidRDefault="00981C32" w:rsidP="00EA5F9D">
            <w:pPr>
              <w:pStyle w:val="21"/>
              <w:shd w:val="clear" w:color="auto" w:fill="auto"/>
              <w:spacing w:line="317" w:lineRule="exact"/>
              <w:ind w:left="460" w:hanging="32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(+)</w:t>
            </w:r>
            <w:r w:rsidR="00680CD3" w:rsidRPr="003874B0">
              <w:rPr>
                <w:rStyle w:val="23"/>
                <w:lang w:val="ru-RU"/>
              </w:rPr>
              <w:t>реакции спонтанные (все, что происходит здесь и сейчас); реакция учителя на действия ученика гибкая и мгновенная</w:t>
            </w:r>
            <w:r w:rsidRPr="003874B0">
              <w:rPr>
                <w:rStyle w:val="23"/>
                <w:lang w:val="ru-RU"/>
              </w:rPr>
              <w:t>;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14A" w:rsidRPr="003874B0" w:rsidRDefault="00981C32" w:rsidP="003E0AF7">
            <w:pPr>
              <w:pStyle w:val="21"/>
              <w:shd w:val="clear" w:color="auto" w:fill="auto"/>
              <w:spacing w:line="317" w:lineRule="exact"/>
              <w:ind w:left="440" w:hanging="44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(-)</w:t>
            </w:r>
            <w:r w:rsidR="00680CD3" w:rsidRPr="003874B0">
              <w:rPr>
                <w:rStyle w:val="23"/>
                <w:lang w:val="ru-RU"/>
              </w:rPr>
              <w:t xml:space="preserve">реакция электронного ресурса на действия </w:t>
            </w:r>
            <w:r w:rsidR="003E0AF7" w:rsidRPr="003874B0">
              <w:rPr>
                <w:rStyle w:val="23"/>
                <w:lang w:val="ru-RU"/>
              </w:rPr>
              <w:t>ученика</w:t>
            </w:r>
            <w:r w:rsidR="00680CD3" w:rsidRPr="003874B0">
              <w:rPr>
                <w:rStyle w:val="23"/>
                <w:lang w:val="ru-RU"/>
              </w:rPr>
              <w:t xml:space="preserve"> предопределена опциями / настройками; реакция учителя на действия ученика задерживается</w:t>
            </w:r>
            <w:r w:rsidRPr="003874B0">
              <w:rPr>
                <w:rStyle w:val="23"/>
                <w:lang w:val="ru-RU"/>
              </w:rPr>
              <w:t>;</w:t>
            </w:r>
          </w:p>
        </w:tc>
      </w:tr>
      <w:tr w:rsidR="00E2414A" w:rsidRPr="003874B0" w:rsidTr="003E0AF7">
        <w:trPr>
          <w:trHeight w:hRule="exact" w:val="1671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4A" w:rsidRPr="003874B0" w:rsidRDefault="00981C32" w:rsidP="003E0AF7">
            <w:pPr>
              <w:pStyle w:val="21"/>
              <w:shd w:val="clear" w:color="auto" w:fill="auto"/>
              <w:spacing w:line="317" w:lineRule="exact"/>
              <w:ind w:left="460" w:hanging="32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(-)</w:t>
            </w:r>
            <w:r w:rsidR="003E0AF7" w:rsidRPr="003874B0">
              <w:rPr>
                <w:rStyle w:val="23"/>
                <w:lang w:val="ru-RU"/>
              </w:rPr>
              <w:t>возможности индивидуализации ограничены; предлагает, в основном, одинаковый образовательный маршрут для всех учеников</w:t>
            </w:r>
            <w:r w:rsidRPr="003874B0">
              <w:rPr>
                <w:rStyle w:val="23"/>
                <w:lang w:val="ru-RU"/>
              </w:rPr>
              <w:t>;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14A" w:rsidRPr="003874B0" w:rsidRDefault="00981C32" w:rsidP="00EA5F9D">
            <w:pPr>
              <w:pStyle w:val="21"/>
              <w:shd w:val="clear" w:color="auto" w:fill="auto"/>
              <w:spacing w:line="317" w:lineRule="exact"/>
              <w:ind w:left="440" w:hanging="44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(+)</w:t>
            </w:r>
            <w:r w:rsidR="003E0AF7" w:rsidRPr="003874B0">
              <w:rPr>
                <w:rStyle w:val="23"/>
                <w:lang w:val="ru-RU"/>
              </w:rPr>
              <w:t>расширенные возможности для индивидуализации предоставляются благодаря гибкости и адаптации (к индивидуальным запросам) электронных ресурсов</w:t>
            </w:r>
            <w:r w:rsidRPr="003874B0">
              <w:rPr>
                <w:rStyle w:val="23"/>
                <w:lang w:val="ru-RU"/>
              </w:rPr>
              <w:t>;</w:t>
            </w:r>
          </w:p>
        </w:tc>
      </w:tr>
      <w:tr w:rsidR="00E2414A" w:rsidRPr="003874B0" w:rsidTr="003E0AF7">
        <w:trPr>
          <w:trHeight w:hRule="exact" w:val="1567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4A" w:rsidRPr="003874B0" w:rsidRDefault="00981C32" w:rsidP="00EA5F9D">
            <w:pPr>
              <w:pStyle w:val="21"/>
              <w:shd w:val="clear" w:color="auto" w:fill="auto"/>
              <w:spacing w:line="317" w:lineRule="exact"/>
              <w:ind w:left="460" w:hanging="32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(+)</w:t>
            </w:r>
            <w:r w:rsidR="003E0AF7" w:rsidRPr="003874B0">
              <w:rPr>
                <w:rStyle w:val="23"/>
                <w:lang w:val="ru-RU"/>
              </w:rPr>
              <w:t>межличностные и внутриличностные отношения (построение самоидентификации через групповые отношения) формируются напрямую; эмоциональное взаимодействие глубокое</w:t>
            </w:r>
            <w:r w:rsidRPr="003874B0">
              <w:rPr>
                <w:rStyle w:val="23"/>
                <w:lang w:val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4A" w:rsidRPr="003874B0" w:rsidRDefault="00981C32" w:rsidP="00EA5F9D">
            <w:pPr>
              <w:pStyle w:val="21"/>
              <w:shd w:val="clear" w:color="auto" w:fill="auto"/>
              <w:spacing w:line="322" w:lineRule="exact"/>
              <w:ind w:left="440" w:hanging="44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(-)</w:t>
            </w:r>
            <w:r w:rsidR="003E0AF7" w:rsidRPr="003874B0">
              <w:rPr>
                <w:rStyle w:val="23"/>
                <w:lang w:val="ru-RU"/>
              </w:rPr>
              <w:t>меж- и внутриличностные отношения формируются косвенно; эмоциональное взаимодействие ограничено</w:t>
            </w:r>
            <w:r w:rsidRPr="003874B0">
              <w:rPr>
                <w:rStyle w:val="23"/>
                <w:lang w:val="ru-RU"/>
              </w:rPr>
              <w:t>.</w:t>
            </w:r>
          </w:p>
        </w:tc>
      </w:tr>
    </w:tbl>
    <w:p w:rsidR="00E2414A" w:rsidRPr="003874B0" w:rsidRDefault="00E2414A" w:rsidP="00EA5F9D">
      <w:pPr>
        <w:rPr>
          <w:sz w:val="2"/>
          <w:szCs w:val="2"/>
          <w:lang w:val="ru-RU"/>
        </w:rPr>
      </w:pPr>
    </w:p>
    <w:p w:rsidR="00E2414A" w:rsidRPr="003874B0" w:rsidRDefault="00E2414A">
      <w:pPr>
        <w:rPr>
          <w:sz w:val="2"/>
          <w:szCs w:val="2"/>
          <w:lang w:val="ru-RU"/>
        </w:rPr>
      </w:pPr>
    </w:p>
    <w:p w:rsidR="00E2414A" w:rsidRPr="003874B0" w:rsidRDefault="00045212">
      <w:pPr>
        <w:pStyle w:val="21"/>
        <w:shd w:val="clear" w:color="auto" w:fill="auto"/>
        <w:spacing w:before="28" w:after="250" w:line="317" w:lineRule="exact"/>
        <w:ind w:firstLine="460"/>
        <w:rPr>
          <w:lang w:val="ru-RU"/>
        </w:rPr>
      </w:pPr>
      <w:r w:rsidRPr="003874B0">
        <w:rPr>
          <w:lang w:val="ru-RU"/>
        </w:rPr>
        <w:t>При эпидемии, вызванной</w:t>
      </w:r>
      <w:r w:rsidR="003E0AF7" w:rsidRPr="003874B0">
        <w:rPr>
          <w:lang w:val="ru-RU"/>
        </w:rPr>
        <w:t xml:space="preserve"> COVID-19 сочетание очного обучения с онлайн-обучением, оптимальная интеграция онлайн-компонентов в традиционное образование, является решением для продолжения образовательного процесса. Таким образом, смешанное обучение стало императивом настоящего, порождая потребность в адаптации и развитии на организационном, техническом, дидактическом, этическом и др. уровне.</w:t>
      </w:r>
    </w:p>
    <w:p w:rsidR="00E2414A" w:rsidRPr="003874B0" w:rsidRDefault="00045212">
      <w:pPr>
        <w:pStyle w:val="510"/>
        <w:keepNext/>
        <w:keepLines/>
        <w:numPr>
          <w:ilvl w:val="1"/>
          <w:numId w:val="18"/>
        </w:numPr>
        <w:shd w:val="clear" w:color="auto" w:fill="auto"/>
        <w:tabs>
          <w:tab w:val="left" w:pos="954"/>
        </w:tabs>
        <w:spacing w:after="57" w:line="230" w:lineRule="exact"/>
        <w:ind w:firstLine="460"/>
        <w:jc w:val="both"/>
        <w:rPr>
          <w:lang w:val="ru-RU"/>
        </w:rPr>
      </w:pPr>
      <w:r w:rsidRPr="003874B0">
        <w:rPr>
          <w:lang w:val="ru-RU"/>
        </w:rPr>
        <w:t>Навыки, необходимые учителям для реализации смешанного обучения</w:t>
      </w:r>
    </w:p>
    <w:p w:rsidR="00E2414A" w:rsidRPr="003874B0" w:rsidRDefault="00045212">
      <w:pPr>
        <w:pStyle w:val="21"/>
        <w:shd w:val="clear" w:color="auto" w:fill="auto"/>
        <w:spacing w:line="312" w:lineRule="exact"/>
        <w:ind w:firstLine="460"/>
        <w:rPr>
          <w:lang w:val="ru-RU"/>
        </w:rPr>
      </w:pPr>
      <w:r w:rsidRPr="003874B0">
        <w:rPr>
          <w:lang w:val="ru-RU"/>
        </w:rPr>
        <w:t>Ценность очного обучения остается неоспоримой и важной. Сегодня онлайн-компоненты дополняют и адаптируются к контексту пандемии, но необходимость их развития в ответ на вызовы цифровой эпохи становится все более очевидной</w:t>
      </w:r>
      <w:r w:rsidR="00981C32" w:rsidRPr="003874B0">
        <w:rPr>
          <w:lang w:val="ru-RU"/>
        </w:rPr>
        <w:t>.</w:t>
      </w:r>
    </w:p>
    <w:p w:rsidR="00E2414A" w:rsidRPr="003874B0" w:rsidRDefault="00045212">
      <w:pPr>
        <w:pStyle w:val="21"/>
        <w:shd w:val="clear" w:color="auto" w:fill="auto"/>
        <w:spacing w:line="312" w:lineRule="exact"/>
        <w:ind w:firstLine="460"/>
        <w:rPr>
          <w:lang w:val="ru-RU"/>
        </w:rPr>
      </w:pPr>
      <w:r w:rsidRPr="003874B0">
        <w:rPr>
          <w:lang w:val="ru-RU"/>
        </w:rPr>
        <w:t>Таким образом, навыки, необходимые учителям для реализации смешанного обучения, остаются основой</w:t>
      </w:r>
      <w:r w:rsidR="00981C32" w:rsidRPr="003874B0">
        <w:rPr>
          <w:lang w:val="ru-RU"/>
        </w:rPr>
        <w:t>:</w:t>
      </w:r>
    </w:p>
    <w:p w:rsidR="00E2414A" w:rsidRPr="003874B0" w:rsidRDefault="00045212">
      <w:pPr>
        <w:pStyle w:val="81"/>
        <w:numPr>
          <w:ilvl w:val="0"/>
          <w:numId w:val="1"/>
        </w:numPr>
        <w:shd w:val="clear" w:color="auto" w:fill="auto"/>
        <w:tabs>
          <w:tab w:val="left" w:pos="874"/>
        </w:tabs>
        <w:ind w:left="760" w:hanging="300"/>
        <w:rPr>
          <w:lang w:val="ru-RU"/>
        </w:rPr>
      </w:pPr>
      <w:r w:rsidRPr="003874B0">
        <w:rPr>
          <w:lang w:val="ru-RU"/>
        </w:rPr>
        <w:t>Стандарты профессиональной компетентности учителей общего образования, утвержденные Приказом Министра образования № 623 от 28.06.2016</w:t>
      </w:r>
      <w:r w:rsidR="00981C32" w:rsidRPr="003874B0">
        <w:rPr>
          <w:rStyle w:val="811pt0"/>
          <w:lang w:val="ru-RU"/>
        </w:rPr>
        <w:t>;</w:t>
      </w:r>
    </w:p>
    <w:p w:rsidR="00E2414A" w:rsidRPr="003874B0" w:rsidRDefault="00045212">
      <w:pPr>
        <w:pStyle w:val="81"/>
        <w:numPr>
          <w:ilvl w:val="0"/>
          <w:numId w:val="1"/>
        </w:numPr>
        <w:shd w:val="clear" w:color="auto" w:fill="auto"/>
        <w:tabs>
          <w:tab w:val="left" w:pos="874"/>
        </w:tabs>
        <w:ind w:left="760" w:hanging="300"/>
        <w:rPr>
          <w:lang w:val="ru-RU"/>
        </w:rPr>
      </w:pPr>
      <w:r w:rsidRPr="003874B0">
        <w:rPr>
          <w:lang w:val="ru-RU"/>
        </w:rPr>
        <w:t>Стандарты цифровых компетенций учителей общеобразовательных школ, утвержденные приказом МОКИ № 862 от 07.2015</w:t>
      </w:r>
      <w:r w:rsidR="00981C32" w:rsidRPr="003874B0">
        <w:rPr>
          <w:rStyle w:val="811pt0"/>
          <w:lang w:val="ru-RU"/>
        </w:rPr>
        <w:t>.</w:t>
      </w:r>
      <w:r w:rsidR="00981C32" w:rsidRPr="003874B0">
        <w:rPr>
          <w:lang w:val="ru-RU"/>
        </w:rPr>
        <w:br w:type="page"/>
      </w:r>
    </w:p>
    <w:p w:rsidR="00E2414A" w:rsidRPr="003874B0" w:rsidRDefault="00045212" w:rsidP="00EA5F9D">
      <w:pPr>
        <w:pStyle w:val="21"/>
        <w:shd w:val="clear" w:color="auto" w:fill="auto"/>
        <w:spacing w:line="220" w:lineRule="exact"/>
        <w:ind w:firstLine="460"/>
        <w:rPr>
          <w:lang w:val="ru-RU"/>
        </w:rPr>
      </w:pPr>
      <w:r w:rsidRPr="003874B0">
        <w:rPr>
          <w:lang w:val="ru-RU"/>
        </w:rPr>
        <w:lastRenderedPageBreak/>
        <w:t>Спектр новых компетенций, необходимых для реализации смешанного обучения, сконфигурирован на переплетении четырех взаимозависимых уровней: менталитета, качеств, адаптивных навыков, технических навыков.</w:t>
      </w:r>
      <w:r w:rsidR="00981C32" w:rsidRPr="003874B0">
        <w:rPr>
          <w:vertAlign w:val="superscript"/>
          <w:lang w:val="ru-RU"/>
        </w:rPr>
        <w:t>2</w:t>
      </w:r>
      <w:r w:rsidR="00981C32" w:rsidRPr="003874B0">
        <w:rPr>
          <w:lang w:val="ru-RU"/>
        </w:rPr>
        <w:t>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28"/>
        <w:gridCol w:w="5813"/>
        <w:gridCol w:w="2227"/>
      </w:tblGrid>
      <w:tr w:rsidR="00E2414A" w:rsidRPr="003874B0" w:rsidTr="00045212">
        <w:trPr>
          <w:trHeight w:hRule="exact" w:val="491"/>
          <w:jc w:val="center"/>
        </w:trPr>
        <w:tc>
          <w:tcPr>
            <w:tcW w:w="1728" w:type="dxa"/>
            <w:shd w:val="clear" w:color="auto" w:fill="FFFFFF"/>
          </w:tcPr>
          <w:p w:rsidR="00E2414A" w:rsidRPr="003874B0" w:rsidRDefault="00E2414A" w:rsidP="00EA5F9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813" w:type="dxa"/>
            <w:shd w:val="clear" w:color="auto" w:fill="FFFFFF"/>
          </w:tcPr>
          <w:p w:rsidR="00E2414A" w:rsidRPr="003874B0" w:rsidRDefault="00045212" w:rsidP="00EA5F9D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115pt20"/>
                <w:sz w:val="22"/>
                <w:szCs w:val="22"/>
                <w:lang w:val="ru-RU"/>
              </w:rPr>
              <w:t>Какие?</w:t>
            </w:r>
          </w:p>
        </w:tc>
        <w:tc>
          <w:tcPr>
            <w:tcW w:w="2227" w:type="dxa"/>
            <w:shd w:val="clear" w:color="auto" w:fill="FFFFFF"/>
          </w:tcPr>
          <w:p w:rsidR="00E2414A" w:rsidRPr="003874B0" w:rsidRDefault="00045212" w:rsidP="00EA5F9D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115pt20"/>
                <w:sz w:val="22"/>
                <w:szCs w:val="22"/>
                <w:lang w:val="ru-RU"/>
              </w:rPr>
              <w:t>Как они приобретаются</w:t>
            </w:r>
            <w:r w:rsidR="00981C32" w:rsidRPr="003874B0">
              <w:rPr>
                <w:rStyle w:val="2115pt20"/>
                <w:sz w:val="22"/>
                <w:szCs w:val="22"/>
                <w:lang w:val="ru-RU"/>
              </w:rPr>
              <w:t>?</w:t>
            </w:r>
          </w:p>
        </w:tc>
      </w:tr>
      <w:tr w:rsidR="00E2414A" w:rsidRPr="003874B0" w:rsidTr="0037569B">
        <w:trPr>
          <w:trHeight w:hRule="exact" w:val="960"/>
          <w:jc w:val="center"/>
        </w:trPr>
        <w:tc>
          <w:tcPr>
            <w:tcW w:w="1728" w:type="dxa"/>
            <w:shd w:val="clear" w:color="auto" w:fill="FFFFFF"/>
            <w:vAlign w:val="center"/>
          </w:tcPr>
          <w:p w:rsidR="00E2414A" w:rsidRPr="003874B0" w:rsidRDefault="00981C32" w:rsidP="00045212">
            <w:pPr>
              <w:pStyle w:val="21"/>
              <w:shd w:val="clear" w:color="auto" w:fill="auto"/>
              <w:spacing w:line="230" w:lineRule="exact"/>
              <w:ind w:left="480" w:hanging="480"/>
              <w:jc w:val="left"/>
              <w:rPr>
                <w:lang w:val="ru-RU"/>
              </w:rPr>
            </w:pPr>
            <w:r w:rsidRPr="003874B0">
              <w:rPr>
                <w:rStyle w:val="2115pt1"/>
                <w:sz w:val="22"/>
                <w:szCs w:val="22"/>
                <w:lang w:val="ru-RU" w:eastAsia="en-US" w:bidi="en-US"/>
              </w:rPr>
              <w:t xml:space="preserve">■ </w:t>
            </w:r>
            <w:r w:rsidR="00045212" w:rsidRPr="003874B0">
              <w:rPr>
                <w:rStyle w:val="2115pt20"/>
                <w:sz w:val="22"/>
                <w:szCs w:val="22"/>
                <w:lang w:val="ru-RU"/>
              </w:rPr>
              <w:t>Менталитет</w:t>
            </w:r>
          </w:p>
        </w:tc>
        <w:tc>
          <w:tcPr>
            <w:tcW w:w="5813" w:type="dxa"/>
            <w:shd w:val="clear" w:color="auto" w:fill="FFFFFF"/>
            <w:vAlign w:val="bottom"/>
          </w:tcPr>
          <w:p w:rsidR="00E2414A" w:rsidRPr="003874B0" w:rsidRDefault="00045212" w:rsidP="00EA5F9D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Основные ценности, убеждения, которые определяют мышление, поведение и действия, которые соответствуют целям изменений и образовательной миссии</w:t>
            </w:r>
            <w:r w:rsidR="00981C32" w:rsidRPr="003874B0">
              <w:rPr>
                <w:rStyle w:val="23"/>
                <w:lang w:val="ru-RU"/>
              </w:rPr>
              <w:t>.</w:t>
            </w:r>
          </w:p>
        </w:tc>
        <w:tc>
          <w:tcPr>
            <w:tcW w:w="2227" w:type="dxa"/>
            <w:shd w:val="clear" w:color="auto" w:fill="FFFFFF"/>
            <w:vAlign w:val="bottom"/>
          </w:tcPr>
          <w:p w:rsidR="00045212" w:rsidRPr="003874B0" w:rsidRDefault="00045212" w:rsidP="00045212">
            <w:pPr>
              <w:pStyle w:val="21"/>
              <w:shd w:val="clear" w:color="auto" w:fill="auto"/>
              <w:spacing w:line="317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Осознанность</w:t>
            </w:r>
          </w:p>
          <w:p w:rsidR="00045212" w:rsidRPr="003874B0" w:rsidRDefault="00045212" w:rsidP="00045212">
            <w:pPr>
              <w:pStyle w:val="21"/>
              <w:shd w:val="clear" w:color="auto" w:fill="auto"/>
              <w:spacing w:line="317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Адпотация</w:t>
            </w:r>
          </w:p>
          <w:p w:rsidR="00E2414A" w:rsidRPr="003874B0" w:rsidRDefault="00045212" w:rsidP="00045212">
            <w:pPr>
              <w:pStyle w:val="21"/>
              <w:shd w:val="clear" w:color="auto" w:fill="auto"/>
              <w:spacing w:line="317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Прием</w:t>
            </w:r>
          </w:p>
        </w:tc>
      </w:tr>
      <w:tr w:rsidR="00E2414A" w:rsidRPr="003874B0" w:rsidTr="0037569B">
        <w:trPr>
          <w:trHeight w:hRule="exact" w:val="965"/>
          <w:jc w:val="center"/>
        </w:trPr>
        <w:tc>
          <w:tcPr>
            <w:tcW w:w="1728" w:type="dxa"/>
            <w:shd w:val="clear" w:color="auto" w:fill="FFFFFF"/>
            <w:vAlign w:val="center"/>
          </w:tcPr>
          <w:p w:rsidR="00E2414A" w:rsidRPr="003874B0" w:rsidRDefault="00981C32" w:rsidP="00045212">
            <w:pPr>
              <w:pStyle w:val="21"/>
              <w:shd w:val="clear" w:color="auto" w:fill="auto"/>
              <w:spacing w:line="230" w:lineRule="exact"/>
              <w:ind w:right="480" w:firstLine="0"/>
              <w:jc w:val="right"/>
              <w:rPr>
                <w:lang w:val="ru-RU"/>
              </w:rPr>
            </w:pPr>
            <w:r w:rsidRPr="003874B0">
              <w:rPr>
                <w:rStyle w:val="2115pt20"/>
                <w:sz w:val="22"/>
                <w:szCs w:val="22"/>
                <w:lang w:val="ru-RU" w:eastAsia="en-US" w:bidi="en-US"/>
              </w:rPr>
              <w:t xml:space="preserve">■ </w:t>
            </w:r>
            <w:r w:rsidR="00045212" w:rsidRPr="003874B0">
              <w:rPr>
                <w:rStyle w:val="2115pt20"/>
                <w:sz w:val="22"/>
                <w:szCs w:val="22"/>
                <w:lang w:val="ru-RU"/>
              </w:rPr>
              <w:t>качества</w:t>
            </w:r>
          </w:p>
        </w:tc>
        <w:tc>
          <w:tcPr>
            <w:tcW w:w="5813" w:type="dxa"/>
            <w:shd w:val="clear" w:color="auto" w:fill="FFFFFF"/>
            <w:vAlign w:val="center"/>
          </w:tcPr>
          <w:p w:rsidR="00E2414A" w:rsidRPr="003874B0" w:rsidRDefault="00045212" w:rsidP="00EA5F9D">
            <w:pPr>
              <w:pStyle w:val="21"/>
              <w:shd w:val="clear" w:color="auto" w:fill="auto"/>
              <w:spacing w:line="317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Личностные характеристики, поведенческие привычки, которые помогают учителю осуществить переход к новому</w:t>
            </w:r>
            <w:r w:rsidR="00981C32" w:rsidRPr="003874B0">
              <w:rPr>
                <w:rStyle w:val="23"/>
                <w:lang w:val="ru-RU"/>
              </w:rPr>
              <w:t>.</w:t>
            </w:r>
          </w:p>
        </w:tc>
        <w:tc>
          <w:tcPr>
            <w:tcW w:w="2227" w:type="dxa"/>
            <w:shd w:val="clear" w:color="auto" w:fill="FFFFFF"/>
            <w:vAlign w:val="bottom"/>
          </w:tcPr>
          <w:p w:rsidR="00045212" w:rsidRPr="003874B0" w:rsidRDefault="00045212" w:rsidP="00045212">
            <w:pPr>
              <w:pStyle w:val="21"/>
              <w:shd w:val="clear" w:color="auto" w:fill="auto"/>
              <w:spacing w:line="317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 xml:space="preserve">Подготовка </w:t>
            </w:r>
          </w:p>
          <w:p w:rsidR="00045212" w:rsidRPr="003874B0" w:rsidRDefault="00045212" w:rsidP="00045212">
            <w:pPr>
              <w:pStyle w:val="21"/>
              <w:shd w:val="clear" w:color="auto" w:fill="auto"/>
              <w:spacing w:line="317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Поощрение</w:t>
            </w:r>
          </w:p>
          <w:p w:rsidR="00E2414A" w:rsidRPr="003874B0" w:rsidRDefault="00045212" w:rsidP="00045212">
            <w:pPr>
              <w:pStyle w:val="21"/>
              <w:shd w:val="clear" w:color="auto" w:fill="auto"/>
              <w:spacing w:line="317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Укрепление</w:t>
            </w:r>
          </w:p>
        </w:tc>
      </w:tr>
      <w:tr w:rsidR="00E2414A" w:rsidRPr="003874B0" w:rsidTr="00045212">
        <w:trPr>
          <w:trHeight w:hRule="exact" w:val="1617"/>
          <w:jc w:val="center"/>
        </w:trPr>
        <w:tc>
          <w:tcPr>
            <w:tcW w:w="1728" w:type="dxa"/>
            <w:shd w:val="clear" w:color="auto" w:fill="FFFFFF"/>
            <w:vAlign w:val="center"/>
          </w:tcPr>
          <w:p w:rsidR="00045212" w:rsidRPr="003874B0" w:rsidRDefault="00045212" w:rsidP="00045212">
            <w:pPr>
              <w:pStyle w:val="21"/>
              <w:shd w:val="clear" w:color="auto" w:fill="auto"/>
              <w:spacing w:line="317" w:lineRule="exact"/>
              <w:ind w:right="-21" w:firstLine="0"/>
              <w:rPr>
                <w:rStyle w:val="2115pt20"/>
                <w:sz w:val="22"/>
                <w:szCs w:val="22"/>
                <w:lang w:val="ru-RU"/>
              </w:rPr>
            </w:pPr>
            <w:r w:rsidRPr="003874B0">
              <w:rPr>
                <w:rStyle w:val="2115pt20"/>
                <w:sz w:val="22"/>
                <w:szCs w:val="22"/>
                <w:lang w:val="ru-RU" w:eastAsia="en-US" w:bidi="en-US"/>
              </w:rPr>
              <w:t>■ </w:t>
            </w:r>
            <w:r w:rsidRPr="003874B0">
              <w:rPr>
                <w:rStyle w:val="2115pt20"/>
                <w:sz w:val="22"/>
                <w:szCs w:val="22"/>
                <w:lang w:val="ru-RU"/>
              </w:rPr>
              <w:t>адаптивные</w:t>
            </w:r>
          </w:p>
          <w:p w:rsidR="00E2414A" w:rsidRPr="003874B0" w:rsidRDefault="00045212" w:rsidP="00045212">
            <w:pPr>
              <w:pStyle w:val="21"/>
              <w:shd w:val="clear" w:color="auto" w:fill="auto"/>
              <w:spacing w:line="317" w:lineRule="exact"/>
              <w:ind w:right="-21" w:firstLine="0"/>
              <w:rPr>
                <w:lang w:val="ru-RU"/>
              </w:rPr>
            </w:pPr>
            <w:r w:rsidRPr="003874B0">
              <w:rPr>
                <w:rStyle w:val="2115pt20"/>
                <w:sz w:val="22"/>
                <w:szCs w:val="22"/>
                <w:lang w:val="ru-RU"/>
              </w:rPr>
              <w:t> способности</w:t>
            </w:r>
          </w:p>
        </w:tc>
        <w:tc>
          <w:tcPr>
            <w:tcW w:w="5813" w:type="dxa"/>
            <w:shd w:val="clear" w:color="auto" w:fill="FFFFFF"/>
            <w:vAlign w:val="bottom"/>
          </w:tcPr>
          <w:p w:rsidR="00E2414A" w:rsidRPr="003874B0" w:rsidRDefault="00045212" w:rsidP="00EA5F9D">
            <w:pPr>
              <w:pStyle w:val="21"/>
              <w:shd w:val="clear" w:color="auto" w:fill="auto"/>
              <w:spacing w:line="317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Комплексные навыки между ролями и областями, которые помогают подходить к новым задачам или разрабатывать решения в ситуациях, требующих организационного обучения и инноваций (например, сотрудничество и решение проблем)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045212" w:rsidRPr="003874B0" w:rsidRDefault="00045212" w:rsidP="00EA5F9D">
            <w:pPr>
              <w:pStyle w:val="21"/>
              <w:shd w:val="clear" w:color="auto" w:fill="auto"/>
              <w:spacing w:line="317" w:lineRule="exact"/>
              <w:ind w:firstLine="0"/>
              <w:jc w:val="left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 xml:space="preserve">Самообразование Наставничество / коучинг </w:t>
            </w:r>
          </w:p>
          <w:p w:rsidR="00E2414A" w:rsidRPr="003874B0" w:rsidRDefault="00045212" w:rsidP="00EA5F9D">
            <w:pPr>
              <w:pStyle w:val="21"/>
              <w:shd w:val="clear" w:color="auto" w:fill="auto"/>
              <w:spacing w:line="317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Рефлексивная практика</w:t>
            </w:r>
          </w:p>
        </w:tc>
      </w:tr>
      <w:tr w:rsidR="00E2414A" w:rsidRPr="003874B0" w:rsidTr="0037569B">
        <w:trPr>
          <w:trHeight w:hRule="exact" w:val="994"/>
          <w:jc w:val="center"/>
        </w:trPr>
        <w:tc>
          <w:tcPr>
            <w:tcW w:w="1728" w:type="dxa"/>
            <w:shd w:val="clear" w:color="auto" w:fill="FFFFFF"/>
            <w:vAlign w:val="center"/>
          </w:tcPr>
          <w:p w:rsidR="00E2414A" w:rsidRPr="003874B0" w:rsidRDefault="00981C32" w:rsidP="00045212">
            <w:pPr>
              <w:pStyle w:val="21"/>
              <w:shd w:val="clear" w:color="auto" w:fill="auto"/>
              <w:spacing w:line="317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115pt1"/>
                <w:sz w:val="22"/>
                <w:szCs w:val="22"/>
                <w:lang w:val="ru-RU" w:eastAsia="en-US" w:bidi="en-US"/>
              </w:rPr>
              <w:t>■</w:t>
            </w:r>
            <w:r w:rsidR="00045212" w:rsidRPr="003874B0">
              <w:rPr>
                <w:rStyle w:val="2115pt1"/>
                <w:sz w:val="22"/>
                <w:szCs w:val="22"/>
                <w:lang w:val="ru-RU" w:eastAsia="en-US" w:bidi="en-US"/>
              </w:rPr>
              <w:t> </w:t>
            </w:r>
            <w:r w:rsidR="00045212" w:rsidRPr="003874B0">
              <w:rPr>
                <w:rStyle w:val="2115pt20"/>
                <w:sz w:val="22"/>
                <w:szCs w:val="22"/>
                <w:lang w:val="ru-RU"/>
              </w:rPr>
              <w:t>Технические  способности</w:t>
            </w:r>
          </w:p>
        </w:tc>
        <w:tc>
          <w:tcPr>
            <w:tcW w:w="5813" w:type="dxa"/>
            <w:shd w:val="clear" w:color="auto" w:fill="FFFFFF"/>
            <w:vAlign w:val="center"/>
          </w:tcPr>
          <w:p w:rsidR="00E2414A" w:rsidRPr="003874B0" w:rsidRDefault="00045212" w:rsidP="00EA5F9D">
            <w:pPr>
              <w:pStyle w:val="21"/>
              <w:shd w:val="clear" w:color="auto" w:fill="auto"/>
              <w:spacing w:line="317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Особые навыки обучения, необходимые для повседневной работы.</w:t>
            </w:r>
          </w:p>
        </w:tc>
        <w:tc>
          <w:tcPr>
            <w:tcW w:w="2227" w:type="dxa"/>
            <w:shd w:val="clear" w:color="auto" w:fill="FFFFFF"/>
          </w:tcPr>
          <w:p w:rsidR="00045212" w:rsidRPr="003874B0" w:rsidRDefault="00045212" w:rsidP="00045212">
            <w:pPr>
              <w:pStyle w:val="21"/>
              <w:shd w:val="clear" w:color="auto" w:fill="auto"/>
              <w:spacing w:line="317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Непрерывное обучение</w:t>
            </w:r>
          </w:p>
          <w:p w:rsidR="00E2414A" w:rsidRPr="003874B0" w:rsidRDefault="00045212" w:rsidP="00045212">
            <w:pPr>
              <w:pStyle w:val="21"/>
              <w:shd w:val="clear" w:color="auto" w:fill="auto"/>
              <w:spacing w:line="317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Самостоятельное обучение</w:t>
            </w:r>
          </w:p>
        </w:tc>
      </w:tr>
    </w:tbl>
    <w:p w:rsidR="00D32B04" w:rsidRPr="003874B0" w:rsidRDefault="009638E9" w:rsidP="00D32B04">
      <w:pPr>
        <w:pStyle w:val="25"/>
        <w:shd w:val="clear" w:color="auto" w:fill="auto"/>
        <w:spacing w:line="210" w:lineRule="exact"/>
        <w:ind w:left="3592" w:firstLine="708"/>
        <w:rPr>
          <w:b/>
          <w:sz w:val="24"/>
          <w:lang w:val="ru-RU"/>
        </w:rPr>
      </w:pPr>
      <w:r w:rsidRPr="009638E9">
        <w:rPr>
          <w:noProof/>
          <w:sz w:val="24"/>
          <w:lang w:val="ru-RU" w:eastAsia="ru-RU" w:bidi="ar-SA"/>
        </w:rPr>
        <w:pict>
          <v:shape id="Arc 101" o:spid="_x0000_s1026" style="position:absolute;left:0;text-align:left;margin-left:8.75pt;margin-top:6.15pt;width:517.2pt;height:359.4pt;flip:x;z-index:251696128;visibility:visible;mso-position-horizontal-relative:text;mso-position-vertical-relative:text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" adj="0,,0" path="m21600,nfc33529,,43200,9670,43200,21600v,11929,-9671,21600,-21600,21600c9670,43200,,33529,,21600,,9799,9470,182,21269,2em21600,nsc33529,,43200,9670,43200,21600v,11929,-9671,21600,-21600,21600c9670,43200,,33529,,21600,,9799,9470,182,21269,2r331,21598l21600,xe" filled="f">
            <v:stroke joinstyle="round"/>
            <v:formulas/>
            <v:path arrowok="t" o:extrusionok="f" o:connecttype="custom" o:connectlocs="3284220,0;3234044,317;3284220,2282190" o:connectangles="0,0,0"/>
          </v:shape>
        </w:pict>
      </w:r>
    </w:p>
    <w:p w:rsidR="00D32B04" w:rsidRPr="003874B0" w:rsidRDefault="00D32B04" w:rsidP="00D32B04">
      <w:pPr>
        <w:pStyle w:val="25"/>
        <w:shd w:val="clear" w:color="auto" w:fill="auto"/>
        <w:spacing w:line="210" w:lineRule="exact"/>
        <w:ind w:left="3592" w:firstLine="708"/>
        <w:rPr>
          <w:b/>
          <w:sz w:val="24"/>
          <w:lang w:val="ru-RU"/>
        </w:rPr>
      </w:pPr>
    </w:p>
    <w:p w:rsidR="00EA5F9D" w:rsidRPr="003874B0" w:rsidRDefault="00D32B04" w:rsidP="00D32B04">
      <w:pPr>
        <w:pStyle w:val="25"/>
        <w:shd w:val="clear" w:color="auto" w:fill="auto"/>
        <w:spacing w:line="210" w:lineRule="exact"/>
        <w:ind w:left="3592" w:firstLine="708"/>
        <w:rPr>
          <w:b/>
          <w:sz w:val="24"/>
          <w:lang w:val="ru-RU"/>
        </w:rPr>
      </w:pPr>
      <w:r w:rsidRPr="003874B0">
        <w:rPr>
          <w:b/>
          <w:sz w:val="24"/>
          <w:lang w:val="ru-RU"/>
        </w:rPr>
        <w:t>Менталитет</w:t>
      </w:r>
    </w:p>
    <w:p w:rsidR="00D32B04" w:rsidRPr="003874B0" w:rsidRDefault="009638E9" w:rsidP="00D32B04">
      <w:pPr>
        <w:pStyle w:val="25"/>
        <w:shd w:val="clear" w:color="auto" w:fill="auto"/>
        <w:spacing w:line="210" w:lineRule="exact"/>
        <w:ind w:left="3592" w:firstLine="708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pict>
          <v:shape id="Arc 99" o:spid="_x0000_s1040" style="position:absolute;left:0;text-align:left;margin-left:62.75pt;margin-top:5.9pt;width:444pt;height:265.75pt;flip:x;z-index:251695104;visibility:visib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" adj="0,,0" path="m38571,34960nfc34476,40163,28221,43199,21600,43199,9670,43200,,33529,,21600,,9670,9670,,21600,,33529,,43200,9670,43200,21600v-1,4486,-1398,8862,-3998,12519em38571,34960nsc34476,40163,28221,43199,21600,43199,9670,43200,,33529,,21600,,9670,9670,,21600,,33529,,43200,9670,43200,21600v-1,4486,-1398,8862,-3998,12519l21600,21600,38571,34960xe" filled="f">
            <v:stroke joinstyle="round"/>
            <v:formulas/>
            <v:path arrowok="t" o:extrusionok="f" o:connecttype="custom" o:connectlocs="5034717,2731348;5116950,2665567;2819400,1687513" o:connectangles="0,0,0"/>
          </v:shape>
        </w:pict>
      </w:r>
    </w:p>
    <w:p w:rsidR="00D32B04" w:rsidRPr="003874B0" w:rsidRDefault="00D32B04" w:rsidP="00D32B04">
      <w:pPr>
        <w:pStyle w:val="25"/>
        <w:shd w:val="clear" w:color="auto" w:fill="auto"/>
        <w:spacing w:line="210" w:lineRule="exact"/>
        <w:ind w:left="3592" w:firstLine="708"/>
        <w:rPr>
          <w:b/>
          <w:sz w:val="24"/>
          <w:lang w:val="ru-RU"/>
        </w:rPr>
      </w:pPr>
      <w:r w:rsidRPr="003874B0">
        <w:rPr>
          <w:b/>
          <w:sz w:val="24"/>
          <w:lang w:val="ru-RU"/>
        </w:rPr>
        <w:t>Качества</w:t>
      </w:r>
    </w:p>
    <w:p w:rsidR="00D32B04" w:rsidRPr="003874B0" w:rsidRDefault="00D32B04" w:rsidP="00D32B04">
      <w:pPr>
        <w:pStyle w:val="25"/>
        <w:shd w:val="clear" w:color="auto" w:fill="auto"/>
        <w:spacing w:line="210" w:lineRule="exact"/>
        <w:ind w:left="3592" w:firstLine="708"/>
        <w:rPr>
          <w:sz w:val="24"/>
          <w:lang w:val="ru-RU"/>
        </w:rPr>
      </w:pPr>
    </w:p>
    <w:p w:rsidR="00EA5F9D" w:rsidRPr="003874B0" w:rsidRDefault="009638E9" w:rsidP="00EA5F9D">
      <w:pPr>
        <w:rPr>
          <w:lang w:val="ru-RU"/>
        </w:rPr>
      </w:pPr>
      <w:r w:rsidRPr="009638E9">
        <w:rPr>
          <w:i/>
          <w:iCs/>
          <w:noProof/>
          <w:sz w:val="20"/>
          <w:szCs w:val="20"/>
          <w:lang w:val="ru-RU" w:eastAsia="ru-RU" w:bidi="ar-SA"/>
        </w:rPr>
        <w:pict>
          <v:oval id="Oval 95" o:spid="_x0000_s1039" style="position:absolute;margin-left:115.55pt;margin-top:3.75pt;width:358.8pt;height:210.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">
            <v:textbox>
              <w:txbxContent>
                <w:p w:rsidR="00440CD8" w:rsidRPr="00D32B04" w:rsidRDefault="00440CD8" w:rsidP="00D32B04">
                  <w:pPr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32B04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            Способности</w:t>
                  </w:r>
                </w:p>
                <w:p w:rsidR="00440CD8" w:rsidRDefault="00440CD8" w:rsidP="00D32B04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Адаптивные            Технические</w:t>
                  </w:r>
                </w:p>
                <w:p w:rsidR="00440CD8" w:rsidRDefault="00440CD8" w:rsidP="00D32B04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440CD8" w:rsidRDefault="00440CD8" w:rsidP="00D32B04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Рефлексия                П</w:t>
                  </w:r>
                  <w:r w:rsidRPr="00D32B04">
                    <w:rPr>
                      <w:rFonts w:ascii="Times New Roman" w:hAnsi="Times New Roman" w:cs="Times New Roman"/>
                      <w:lang w:val="ru-RU"/>
                    </w:rPr>
                    <w:t>рактика встреч</w:t>
                  </w:r>
                </w:p>
                <w:p w:rsidR="00440CD8" w:rsidRDefault="00440CD8" w:rsidP="00D32B04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D32B04">
                    <w:rPr>
                      <w:rFonts w:ascii="Times New Roman" w:hAnsi="Times New Roman" w:cs="Times New Roman"/>
                      <w:lang w:val="ru-RU"/>
                    </w:rPr>
                    <w:t>ПродолжениеПоучительные стратегии</w:t>
                  </w:r>
                </w:p>
                <w:p w:rsidR="00440CD8" w:rsidRDefault="00440CD8" w:rsidP="00D32B04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Улучшение               У</w:t>
                  </w:r>
                  <w:r w:rsidRPr="00D32B04">
                    <w:rPr>
                      <w:rFonts w:ascii="Times New Roman" w:hAnsi="Times New Roman" w:cs="Times New Roman"/>
                      <w:lang w:val="ru-RU"/>
                    </w:rPr>
                    <w:t xml:space="preserve">правление смешанным </w:t>
                  </w:r>
                </w:p>
                <w:p w:rsidR="00440CD8" w:rsidRDefault="00440CD8" w:rsidP="00D32B04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и инновации            </w:t>
                  </w:r>
                  <w:r w:rsidRPr="00D32B04">
                    <w:rPr>
                      <w:rFonts w:ascii="Times New Roman" w:hAnsi="Times New Roman" w:cs="Times New Roman"/>
                      <w:lang w:val="ru-RU"/>
                    </w:rPr>
                    <w:t>опытом обучения</w:t>
                  </w:r>
                </w:p>
                <w:p w:rsidR="00440CD8" w:rsidRPr="00D32B04" w:rsidRDefault="00440CD8" w:rsidP="00D32B04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Коммуникация         Инструменты обучения</w:t>
                  </w:r>
                </w:p>
              </w:txbxContent>
            </v:textbox>
          </v:oval>
        </w:pict>
      </w:r>
    </w:p>
    <w:p w:rsidR="00EA5F9D" w:rsidRPr="003874B0" w:rsidRDefault="00EA5F9D" w:rsidP="00EA5F9D">
      <w:pPr>
        <w:pStyle w:val="25"/>
        <w:shd w:val="clear" w:color="auto" w:fill="auto"/>
        <w:spacing w:line="210" w:lineRule="exact"/>
        <w:ind w:left="3592" w:firstLine="708"/>
        <w:rPr>
          <w:lang w:val="ru-RU"/>
        </w:rPr>
      </w:pPr>
    </w:p>
    <w:p w:rsidR="00981C32" w:rsidRPr="003874B0" w:rsidRDefault="00981C32">
      <w:pPr>
        <w:pStyle w:val="120"/>
        <w:shd w:val="clear" w:color="auto" w:fill="auto"/>
        <w:spacing w:before="0" w:after="184" w:line="200" w:lineRule="exact"/>
        <w:ind w:left="120"/>
        <w:rPr>
          <w:rStyle w:val="1210pt"/>
          <w:b/>
          <w:bCs/>
          <w:lang w:val="ru-RU"/>
        </w:rPr>
      </w:pPr>
    </w:p>
    <w:p w:rsidR="00981C32" w:rsidRPr="003874B0" w:rsidRDefault="00981C32">
      <w:pPr>
        <w:pStyle w:val="120"/>
        <w:shd w:val="clear" w:color="auto" w:fill="auto"/>
        <w:spacing w:before="0" w:after="184" w:line="200" w:lineRule="exact"/>
        <w:ind w:left="120"/>
        <w:rPr>
          <w:rStyle w:val="1210pt"/>
          <w:b/>
          <w:bCs/>
          <w:lang w:val="ru-RU"/>
        </w:rPr>
      </w:pPr>
    </w:p>
    <w:p w:rsidR="00981C32" w:rsidRPr="003874B0" w:rsidRDefault="00981C32">
      <w:pPr>
        <w:pStyle w:val="120"/>
        <w:shd w:val="clear" w:color="auto" w:fill="auto"/>
        <w:spacing w:before="0" w:after="184" w:line="200" w:lineRule="exact"/>
        <w:ind w:left="120"/>
        <w:rPr>
          <w:rStyle w:val="1210pt"/>
          <w:b/>
          <w:bCs/>
          <w:lang w:val="ru-RU"/>
        </w:rPr>
      </w:pPr>
    </w:p>
    <w:p w:rsidR="00981C32" w:rsidRPr="003874B0" w:rsidRDefault="00981C32">
      <w:pPr>
        <w:pStyle w:val="120"/>
        <w:shd w:val="clear" w:color="auto" w:fill="auto"/>
        <w:spacing w:before="0" w:after="184" w:line="200" w:lineRule="exact"/>
        <w:ind w:left="120"/>
        <w:rPr>
          <w:rStyle w:val="1210pt"/>
          <w:b/>
          <w:bCs/>
          <w:lang w:val="ru-RU"/>
        </w:rPr>
      </w:pPr>
    </w:p>
    <w:p w:rsidR="00981C32" w:rsidRPr="003874B0" w:rsidRDefault="00981C32">
      <w:pPr>
        <w:pStyle w:val="120"/>
        <w:shd w:val="clear" w:color="auto" w:fill="auto"/>
        <w:spacing w:before="0" w:after="184" w:line="200" w:lineRule="exact"/>
        <w:ind w:left="120"/>
        <w:rPr>
          <w:rStyle w:val="1210pt"/>
          <w:b/>
          <w:bCs/>
          <w:lang w:val="ru-RU"/>
        </w:rPr>
      </w:pPr>
    </w:p>
    <w:p w:rsidR="00EA5F9D" w:rsidRPr="003874B0" w:rsidRDefault="00EA5F9D">
      <w:pPr>
        <w:pStyle w:val="81"/>
        <w:shd w:val="clear" w:color="auto" w:fill="auto"/>
        <w:spacing w:line="230" w:lineRule="exact"/>
        <w:ind w:firstLine="0"/>
        <w:rPr>
          <w:lang w:val="ru-RU"/>
        </w:rPr>
      </w:pPr>
    </w:p>
    <w:p w:rsidR="00EA5F9D" w:rsidRPr="003874B0" w:rsidRDefault="00EA5F9D">
      <w:pPr>
        <w:pStyle w:val="81"/>
        <w:shd w:val="clear" w:color="auto" w:fill="auto"/>
        <w:spacing w:line="230" w:lineRule="exact"/>
        <w:ind w:firstLine="0"/>
        <w:rPr>
          <w:lang w:val="ru-RU"/>
        </w:rPr>
      </w:pPr>
    </w:p>
    <w:p w:rsidR="00EA5F9D" w:rsidRPr="003874B0" w:rsidRDefault="00EA5F9D">
      <w:pPr>
        <w:pStyle w:val="81"/>
        <w:shd w:val="clear" w:color="auto" w:fill="auto"/>
        <w:spacing w:line="230" w:lineRule="exact"/>
        <w:ind w:firstLine="0"/>
        <w:rPr>
          <w:lang w:val="ru-RU"/>
        </w:rPr>
      </w:pPr>
    </w:p>
    <w:p w:rsidR="00EA5F9D" w:rsidRPr="003874B0" w:rsidRDefault="00EA5F9D">
      <w:pPr>
        <w:pStyle w:val="81"/>
        <w:shd w:val="clear" w:color="auto" w:fill="auto"/>
        <w:spacing w:line="230" w:lineRule="exact"/>
        <w:ind w:firstLine="0"/>
        <w:rPr>
          <w:lang w:val="ru-RU"/>
        </w:rPr>
      </w:pPr>
    </w:p>
    <w:p w:rsidR="00F56124" w:rsidRPr="003874B0" w:rsidRDefault="00D32B04" w:rsidP="00D32B04">
      <w:pPr>
        <w:pStyle w:val="81"/>
        <w:shd w:val="clear" w:color="auto" w:fill="auto"/>
        <w:tabs>
          <w:tab w:val="left" w:pos="2688"/>
        </w:tabs>
        <w:spacing w:line="230" w:lineRule="exact"/>
        <w:ind w:firstLine="0"/>
        <w:rPr>
          <w:lang w:val="ru-RU"/>
        </w:rPr>
      </w:pPr>
      <w:r w:rsidRPr="003874B0">
        <w:rPr>
          <w:lang w:val="ru-RU"/>
        </w:rPr>
        <w:tab/>
      </w:r>
    </w:p>
    <w:p w:rsidR="00EA5F9D" w:rsidRPr="003874B0" w:rsidRDefault="00D32B04" w:rsidP="00D32B04">
      <w:pPr>
        <w:pStyle w:val="81"/>
        <w:shd w:val="clear" w:color="auto" w:fill="auto"/>
        <w:tabs>
          <w:tab w:val="left" w:pos="2688"/>
        </w:tabs>
        <w:spacing w:line="230" w:lineRule="exact"/>
        <w:ind w:firstLine="0"/>
        <w:rPr>
          <w:lang w:val="ru-RU"/>
        </w:rPr>
      </w:pPr>
      <w:r w:rsidRPr="003874B0">
        <w:rPr>
          <w:lang w:val="ru-RU"/>
        </w:rPr>
        <w:t>смелость</w:t>
      </w:r>
    </w:p>
    <w:p w:rsidR="003273BB" w:rsidRPr="003874B0" w:rsidRDefault="003273BB">
      <w:pPr>
        <w:pStyle w:val="81"/>
        <w:shd w:val="clear" w:color="auto" w:fill="auto"/>
        <w:spacing w:line="230" w:lineRule="exact"/>
        <w:ind w:firstLine="0"/>
        <w:rPr>
          <w:lang w:val="ru-RU"/>
        </w:rPr>
      </w:pPr>
    </w:p>
    <w:p w:rsidR="003273BB" w:rsidRPr="003874B0" w:rsidRDefault="003273BB">
      <w:pPr>
        <w:pStyle w:val="81"/>
        <w:shd w:val="clear" w:color="auto" w:fill="auto"/>
        <w:spacing w:line="230" w:lineRule="exact"/>
        <w:ind w:firstLine="0"/>
        <w:rPr>
          <w:lang w:val="ru-RU"/>
        </w:rPr>
      </w:pPr>
    </w:p>
    <w:p w:rsidR="003273BB" w:rsidRPr="003874B0" w:rsidRDefault="00F56124" w:rsidP="00F56124">
      <w:pPr>
        <w:pStyle w:val="81"/>
        <w:shd w:val="clear" w:color="auto" w:fill="auto"/>
        <w:tabs>
          <w:tab w:val="left" w:pos="4032"/>
        </w:tabs>
        <w:spacing w:line="230" w:lineRule="exact"/>
        <w:ind w:firstLine="0"/>
        <w:rPr>
          <w:lang w:val="ru-RU"/>
        </w:rPr>
      </w:pPr>
      <w:r w:rsidRPr="003874B0">
        <w:rPr>
          <w:lang w:val="ru-RU"/>
        </w:rPr>
        <w:tab/>
        <w:t>прозрачность         сотрудничество</w:t>
      </w:r>
    </w:p>
    <w:p w:rsidR="003273BB" w:rsidRPr="003874B0" w:rsidRDefault="003273BB">
      <w:pPr>
        <w:pStyle w:val="81"/>
        <w:shd w:val="clear" w:color="auto" w:fill="auto"/>
        <w:spacing w:line="230" w:lineRule="exact"/>
        <w:ind w:firstLine="0"/>
        <w:rPr>
          <w:lang w:val="ru-RU"/>
        </w:rPr>
      </w:pPr>
    </w:p>
    <w:p w:rsidR="00F56124" w:rsidRPr="003874B0" w:rsidRDefault="00F56124">
      <w:pPr>
        <w:pStyle w:val="81"/>
        <w:shd w:val="clear" w:color="auto" w:fill="auto"/>
        <w:spacing w:line="230" w:lineRule="exact"/>
        <w:ind w:firstLine="0"/>
        <w:rPr>
          <w:lang w:val="ru-RU"/>
        </w:rPr>
      </w:pPr>
    </w:p>
    <w:p w:rsidR="00D32B04" w:rsidRPr="003874B0" w:rsidRDefault="00F56124">
      <w:pPr>
        <w:pStyle w:val="81"/>
        <w:shd w:val="clear" w:color="auto" w:fill="auto"/>
        <w:spacing w:line="230" w:lineRule="exact"/>
        <w:ind w:firstLine="0"/>
        <w:rPr>
          <w:lang w:val="ru-RU"/>
        </w:rPr>
      </w:pPr>
      <w:r w:rsidRPr="003874B0">
        <w:rPr>
          <w:lang w:val="ru-RU"/>
        </w:rPr>
        <w:t xml:space="preserve">                                  новое видение об образ.проц.     открытость для изменений и развития</w:t>
      </w:r>
    </w:p>
    <w:p w:rsidR="00D32B04" w:rsidRPr="003874B0" w:rsidRDefault="00D32B04">
      <w:pPr>
        <w:pStyle w:val="81"/>
        <w:shd w:val="clear" w:color="auto" w:fill="auto"/>
        <w:spacing w:line="230" w:lineRule="exact"/>
        <w:ind w:firstLine="0"/>
        <w:rPr>
          <w:lang w:val="ru-RU"/>
        </w:rPr>
      </w:pPr>
    </w:p>
    <w:p w:rsidR="00F56124" w:rsidRPr="003874B0" w:rsidRDefault="00F56124">
      <w:pPr>
        <w:pStyle w:val="81"/>
        <w:shd w:val="clear" w:color="auto" w:fill="auto"/>
        <w:spacing w:line="230" w:lineRule="exact"/>
        <w:ind w:firstLine="0"/>
        <w:rPr>
          <w:lang w:val="ru-RU"/>
        </w:rPr>
      </w:pPr>
    </w:p>
    <w:p w:rsidR="00F56124" w:rsidRPr="003874B0" w:rsidRDefault="00F56124">
      <w:pPr>
        <w:pStyle w:val="81"/>
        <w:shd w:val="clear" w:color="auto" w:fill="auto"/>
        <w:spacing w:line="230" w:lineRule="exact"/>
        <w:ind w:firstLine="0"/>
        <w:rPr>
          <w:lang w:val="ru-RU"/>
        </w:rPr>
      </w:pPr>
    </w:p>
    <w:p w:rsidR="00F56124" w:rsidRPr="003874B0" w:rsidRDefault="00F56124">
      <w:pPr>
        <w:pStyle w:val="81"/>
        <w:shd w:val="clear" w:color="auto" w:fill="auto"/>
        <w:spacing w:line="230" w:lineRule="exact"/>
        <w:ind w:firstLine="0"/>
        <w:rPr>
          <w:lang w:val="ru-RU"/>
        </w:rPr>
      </w:pPr>
    </w:p>
    <w:p w:rsidR="00E2414A" w:rsidRPr="003874B0" w:rsidRDefault="00045212" w:rsidP="00121473">
      <w:pPr>
        <w:pStyle w:val="81"/>
        <w:shd w:val="clear" w:color="auto" w:fill="auto"/>
        <w:spacing w:line="240" w:lineRule="auto"/>
        <w:ind w:firstLine="0"/>
        <w:rPr>
          <w:sz w:val="20"/>
          <w:szCs w:val="20"/>
          <w:lang w:val="ru-RU"/>
        </w:rPr>
      </w:pPr>
      <w:r w:rsidRPr="003874B0">
        <w:rPr>
          <w:sz w:val="20"/>
          <w:szCs w:val="20"/>
          <w:lang w:val="ru-RU"/>
        </w:rPr>
        <w:t xml:space="preserve">Рис. 1. Структура компетенций, необходимых учителям для внедрения смешанного обучения (iNACOL &amp; TLA, 2014) </w:t>
      </w:r>
    </w:p>
    <w:p w:rsidR="00E2414A" w:rsidRPr="003874B0" w:rsidRDefault="00045212" w:rsidP="00121473">
      <w:pPr>
        <w:pStyle w:val="510"/>
        <w:keepNext/>
        <w:keepLines/>
        <w:numPr>
          <w:ilvl w:val="1"/>
          <w:numId w:val="18"/>
        </w:numPr>
        <w:shd w:val="clear" w:color="auto" w:fill="auto"/>
        <w:tabs>
          <w:tab w:val="left" w:pos="1011"/>
        </w:tabs>
        <w:spacing w:after="0" w:line="240" w:lineRule="auto"/>
        <w:ind w:firstLine="480"/>
        <w:jc w:val="both"/>
        <w:rPr>
          <w:sz w:val="20"/>
          <w:szCs w:val="20"/>
          <w:lang w:val="ru-RU"/>
        </w:rPr>
      </w:pPr>
      <w:r w:rsidRPr="003874B0">
        <w:rPr>
          <w:sz w:val="20"/>
          <w:szCs w:val="20"/>
          <w:lang w:val="ru-RU"/>
        </w:rPr>
        <w:t>Полезные онлайн-инструменты для смешанного обучения</w:t>
      </w:r>
    </w:p>
    <w:p w:rsidR="00E2414A" w:rsidRPr="003874B0" w:rsidRDefault="00045212" w:rsidP="00121473">
      <w:pPr>
        <w:pStyle w:val="21"/>
        <w:shd w:val="clear" w:color="auto" w:fill="auto"/>
        <w:spacing w:line="240" w:lineRule="auto"/>
        <w:ind w:firstLine="480"/>
        <w:rPr>
          <w:sz w:val="20"/>
          <w:szCs w:val="20"/>
          <w:lang w:val="ru-RU"/>
        </w:rPr>
      </w:pPr>
      <w:r w:rsidRPr="003874B0">
        <w:rPr>
          <w:sz w:val="20"/>
          <w:szCs w:val="20"/>
          <w:lang w:val="ru-RU"/>
        </w:rPr>
        <w:t>В условиях совмещения школьного обучения с онлайн-обучением возможно использование разных типов цифровых образовательных ресурсов и онлайн-сервисов</w:t>
      </w:r>
      <w:r w:rsidR="00981C32" w:rsidRPr="003874B0">
        <w:rPr>
          <w:sz w:val="20"/>
          <w:szCs w:val="20"/>
          <w:lang w:val="ru-RU" w:eastAsia="en-US" w:bidi="en-US"/>
        </w:rPr>
        <w:t>.</w:t>
      </w:r>
    </w:p>
    <w:p w:rsidR="00E2414A" w:rsidRPr="0065572D" w:rsidRDefault="009F7DBD" w:rsidP="00121473">
      <w:pPr>
        <w:pStyle w:val="21"/>
        <w:shd w:val="clear" w:color="auto" w:fill="auto"/>
        <w:spacing w:line="240" w:lineRule="auto"/>
        <w:ind w:firstLine="480"/>
        <w:rPr>
          <w:rStyle w:val="22"/>
          <w:i w:val="0"/>
          <w:sz w:val="20"/>
          <w:szCs w:val="20"/>
          <w:lang w:val="en-US"/>
        </w:rPr>
      </w:pPr>
      <w:r w:rsidRPr="003874B0">
        <w:rPr>
          <w:rStyle w:val="22"/>
          <w:b/>
          <w:sz w:val="20"/>
          <w:szCs w:val="20"/>
          <w:lang w:val="ru-RU"/>
        </w:rPr>
        <w:t xml:space="preserve">G Suite pentru Educaţie - </w:t>
      </w:r>
      <w:r w:rsidRPr="003874B0">
        <w:rPr>
          <w:rStyle w:val="22"/>
          <w:i w:val="0"/>
          <w:sz w:val="20"/>
          <w:szCs w:val="20"/>
          <w:lang w:val="ru-RU"/>
        </w:rPr>
        <w:t xml:space="preserve">это пакет приложений Google, рекомендованный МОКИ. 17.07.2020 МОКИ и американский гигант Google подписали Меморандум о взаимопонимании по внедрению </w:t>
      </w:r>
      <w:r w:rsidRPr="0065572D">
        <w:rPr>
          <w:rStyle w:val="22"/>
          <w:i w:val="0"/>
          <w:sz w:val="20"/>
          <w:szCs w:val="20"/>
          <w:lang w:val="en-US"/>
        </w:rPr>
        <w:t xml:space="preserve">Google for Education </w:t>
      </w:r>
      <w:r w:rsidRPr="003874B0">
        <w:rPr>
          <w:rStyle w:val="22"/>
          <w:i w:val="0"/>
          <w:sz w:val="20"/>
          <w:szCs w:val="20"/>
          <w:lang w:val="ru-RU"/>
        </w:rPr>
        <w:t>вРеспубликеМолдова</w:t>
      </w:r>
      <w:r w:rsidRPr="0065572D">
        <w:rPr>
          <w:rStyle w:val="22"/>
          <w:i w:val="0"/>
          <w:sz w:val="20"/>
          <w:szCs w:val="20"/>
          <w:lang w:val="en-US"/>
        </w:rPr>
        <w:t>.</w:t>
      </w:r>
    </w:p>
    <w:p w:rsidR="00121473" w:rsidRPr="0065572D" w:rsidRDefault="00121473" w:rsidP="00121473">
      <w:pPr>
        <w:pStyle w:val="21"/>
        <w:shd w:val="clear" w:color="auto" w:fill="auto"/>
        <w:spacing w:line="240" w:lineRule="auto"/>
        <w:ind w:firstLine="480"/>
        <w:rPr>
          <w:rStyle w:val="22"/>
          <w:i w:val="0"/>
          <w:sz w:val="20"/>
          <w:szCs w:val="20"/>
          <w:lang w:val="en-US"/>
        </w:rPr>
      </w:pPr>
    </w:p>
    <w:p w:rsidR="00121473" w:rsidRPr="0065572D" w:rsidRDefault="00121473" w:rsidP="00121473">
      <w:pPr>
        <w:pStyle w:val="21"/>
        <w:shd w:val="clear" w:color="auto" w:fill="auto"/>
        <w:spacing w:line="240" w:lineRule="auto"/>
        <w:ind w:firstLine="480"/>
        <w:rPr>
          <w:sz w:val="20"/>
          <w:szCs w:val="20"/>
          <w:lang w:val="en-US"/>
        </w:rPr>
      </w:pPr>
    </w:p>
    <w:p w:rsidR="00E2414A" w:rsidRPr="0065572D" w:rsidRDefault="00981C32">
      <w:pPr>
        <w:pStyle w:val="130"/>
        <w:shd w:val="clear" w:color="auto" w:fill="auto"/>
        <w:spacing w:before="0" w:after="20" w:line="150" w:lineRule="exact"/>
      </w:pPr>
      <w:r w:rsidRPr="0065572D">
        <w:rPr>
          <w:rStyle w:val="131"/>
          <w:vertAlign w:val="superscript"/>
          <w:lang w:eastAsia="ro-RO" w:bidi="ro-RO"/>
        </w:rPr>
        <w:t>2</w:t>
      </w:r>
      <w:r w:rsidRPr="0065572D">
        <w:t>Blended Learning Teacher Competency Framework.</w:t>
      </w:r>
      <w:r w:rsidRPr="0065572D">
        <w:rPr>
          <w:rStyle w:val="131"/>
        </w:rPr>
        <w:t xml:space="preserve"> iNACOL &amp; TLA, 2014.</w:t>
      </w:r>
    </w:p>
    <w:p w:rsidR="00E2414A" w:rsidRPr="0065572D" w:rsidRDefault="009638E9">
      <w:pPr>
        <w:pStyle w:val="71"/>
        <w:shd w:val="clear" w:color="auto" w:fill="auto"/>
        <w:spacing w:before="0" w:line="150" w:lineRule="exact"/>
        <w:jc w:val="left"/>
        <w:rPr>
          <w:lang w:val="en-US"/>
        </w:rPr>
      </w:pPr>
      <w:hyperlink r:id="rId12" w:history="1">
        <w:r w:rsidR="00981C32" w:rsidRPr="0065572D">
          <w:rPr>
            <w:rStyle w:val="a3"/>
            <w:lang w:val="en-US" w:eastAsia="en-US" w:bidi="en-US"/>
          </w:rPr>
          <w:t>https://aurora-institute.org/wp-content/uploads/iNACOL-Blended-Learning-Teacher-Competency-Framework.pdf</w:t>
        </w:r>
      </w:hyperlink>
      <w:r w:rsidR="00981C32" w:rsidRPr="0065572D">
        <w:rPr>
          <w:lang w:val="en-US"/>
        </w:rPr>
        <w:br w:type="page"/>
      </w:r>
    </w:p>
    <w:p w:rsidR="00E2414A" w:rsidRPr="003874B0" w:rsidRDefault="00121473" w:rsidP="00121473">
      <w:pPr>
        <w:pStyle w:val="21"/>
        <w:shd w:val="clear" w:color="auto" w:fill="auto"/>
        <w:spacing w:line="317" w:lineRule="exact"/>
        <w:ind w:firstLine="460"/>
        <w:rPr>
          <w:lang w:val="ru-RU"/>
        </w:rPr>
      </w:pPr>
      <w:r w:rsidRPr="003874B0">
        <w:rPr>
          <w:lang w:val="ru-RU"/>
        </w:rPr>
        <w:lastRenderedPageBreak/>
        <w:t>Среди технологий Google, которые полезны учителям и ученикам в Республике Молдова, мы выделяем Google Classroom (взаимодействие между учителями и учениками), Google Meet (организация онлайн-видеоуроков), Google Drive (хранение материалов в облаке и совместная работа), Сайты Google (организация и представление темы), а также другие полезные приложения учебного процесса. Партнерство с Google было поддержано Национальным центром цифровых инноваций Clasa Viitorului (</w:t>
      </w:r>
      <w:hyperlink r:id="rId13" w:history="1">
        <w:r w:rsidRPr="003874B0">
          <w:rPr>
            <w:rStyle w:val="a3"/>
            <w:lang w:val="ru-RU"/>
          </w:rPr>
          <w:t>www.clasaviitorului.md/</w:t>
        </w:r>
      </w:hyperlink>
      <w:r w:rsidRPr="003874B0">
        <w:rPr>
          <w:lang w:val="ru-RU"/>
        </w:rPr>
        <w:t>),  который предоставляет консультации и техническую поддержку в непрерывном обучении учителей использованию пакета приложений Google для образования</w:t>
      </w:r>
      <w:r w:rsidR="00981C32" w:rsidRPr="003874B0">
        <w:rPr>
          <w:lang w:val="ru-RU"/>
        </w:rPr>
        <w:t>.</w:t>
      </w:r>
    </w:p>
    <w:p w:rsidR="00E2414A" w:rsidRPr="003874B0" w:rsidRDefault="00A92429">
      <w:pPr>
        <w:pStyle w:val="21"/>
        <w:shd w:val="clear" w:color="auto" w:fill="auto"/>
        <w:spacing w:line="317" w:lineRule="exact"/>
        <w:ind w:firstLine="460"/>
        <w:rPr>
          <w:lang w:val="ru-RU"/>
        </w:rPr>
      </w:pPr>
      <w:r w:rsidRPr="003874B0">
        <w:rPr>
          <w:lang w:val="ru-RU"/>
        </w:rPr>
        <w:t xml:space="preserve">Другой набор программ и услуг, рекомендованных МОКИ, предлагается Microsoft Office 365 Education. Основываясь на Меморандуме о взаимопонимании, подписанном МОКИ и Microsoft в 25.09.2020, план A1 Office 365 для образования полностью свободен как для учеников, так и для учителей. Он содержит полностью бесплатную онлайн-версию Office (Word online, Excel online, PowerPoint online, Outlook online и OneNote online) с электронной почтой, видеоконференциями, настраиваемым центром для совместной работы в классе с Microsoft Teams, формами (Forms), цифровыми каталогами, внутренней сетью связи, инструментами соответствия и защитой информации. Лица, заинтересованные в доступе к пакету Office 365 A1, могут оставить сообщение по адресу </w:t>
      </w:r>
      <w:hyperlink r:id="rId14" w:history="1">
        <w:r w:rsidRPr="003874B0">
          <w:rPr>
            <w:rStyle w:val="a3"/>
            <w:lang w:val="ru-RU"/>
          </w:rPr>
          <w:t>microsoft@mecc.gov.md</w:t>
        </w:r>
      </w:hyperlink>
      <w:r w:rsidRPr="003874B0">
        <w:rPr>
          <w:lang w:val="ru-RU"/>
        </w:rPr>
        <w:t xml:space="preserve">  или </w:t>
      </w:r>
      <w:hyperlink r:id="rId15" w:history="1">
        <w:r w:rsidRPr="003874B0">
          <w:rPr>
            <w:rStyle w:val="a3"/>
            <w:lang w:val="ru-RU"/>
          </w:rPr>
          <w:t>admin@upsc.md</w:t>
        </w:r>
      </w:hyperlink>
      <w:r w:rsidRPr="003874B0">
        <w:rPr>
          <w:lang w:val="ru-RU"/>
        </w:rPr>
        <w:t xml:space="preserve">  чтобы создать учетную запись в Microsoft</w:t>
      </w:r>
      <w:r w:rsidR="00981C32" w:rsidRPr="003874B0">
        <w:rPr>
          <w:lang w:val="ru-RU"/>
        </w:rPr>
        <w:t>.</w:t>
      </w:r>
    </w:p>
    <w:p w:rsidR="00E2414A" w:rsidRPr="003874B0" w:rsidRDefault="00A92429">
      <w:pPr>
        <w:pStyle w:val="21"/>
        <w:shd w:val="clear" w:color="auto" w:fill="auto"/>
        <w:spacing w:line="317" w:lineRule="exact"/>
        <w:ind w:firstLine="460"/>
        <w:rPr>
          <w:lang w:val="ru-RU"/>
        </w:rPr>
      </w:pPr>
      <w:r w:rsidRPr="003874B0">
        <w:rPr>
          <w:lang w:val="ru-RU"/>
        </w:rPr>
        <w:t xml:space="preserve">Также рекомендуем использовать электронный реестр SIME. Реестр бесплатный, содержит ряд интегрированных услуг: заметки, тип урока (в том числе дистанционные уроки), домашнее задание, полезные вложения, ссылка на записанные уроки, персонализированное расписание уроков, структура учебного года, доступ к онлайн-урокам и т. д. учебные заведения могут запросить доступ к этому реестру от Министерства образования, культуры и исследований, отправив запрос по адресу </w:t>
      </w:r>
      <w:hyperlink r:id="rId16" w:history="1">
        <w:r w:rsidRPr="003874B0">
          <w:rPr>
            <w:rStyle w:val="a3"/>
            <w:lang w:val="ru-RU"/>
          </w:rPr>
          <w:t>sime@mecc.gov.md</w:t>
        </w:r>
      </w:hyperlink>
      <w:r w:rsidRPr="003874B0">
        <w:rPr>
          <w:lang w:val="ru-RU"/>
        </w:rPr>
        <w:t xml:space="preserve">.  </w:t>
      </w:r>
    </w:p>
    <w:p w:rsidR="00E2414A" w:rsidRPr="003874B0" w:rsidRDefault="00A92429">
      <w:pPr>
        <w:pStyle w:val="21"/>
        <w:shd w:val="clear" w:color="auto" w:fill="auto"/>
        <w:spacing w:after="180" w:line="317" w:lineRule="exact"/>
        <w:ind w:firstLine="460"/>
        <w:rPr>
          <w:lang w:val="ru-RU"/>
        </w:rPr>
      </w:pPr>
      <w:r w:rsidRPr="003874B0">
        <w:rPr>
          <w:lang w:val="ru-RU"/>
        </w:rPr>
        <w:t>Обилие предложения затрудняет выбор. Очень важно, чтобы способ его использования был легким для освоения как учителями, так и учениками, чтобы это стало обычным делом. Также важна масштабируемость платформы как с точки зрения количества пользователей, так и с точки зрения дополнительных функций, которые могут быть добавлены с теч</w:t>
      </w:r>
      <w:r w:rsidR="009942BA" w:rsidRPr="003874B0">
        <w:rPr>
          <w:lang w:val="ru-RU"/>
        </w:rPr>
        <w:t xml:space="preserve">ением времени. В связи с этим </w:t>
      </w:r>
      <w:r w:rsidRPr="003874B0">
        <w:rPr>
          <w:b/>
          <w:lang w:val="ru-RU"/>
        </w:rPr>
        <w:t>рекомендуем обсудить и принять решение об использовании единой платформы для синхронного общения на уровне учреждения</w:t>
      </w:r>
      <w:r w:rsidRPr="003874B0">
        <w:rPr>
          <w:lang w:val="ru-RU"/>
        </w:rPr>
        <w:t>. Использование единой платформы обеспечит эффективность занятий, психологический комфорт как учеников, так и родителей, поддерживающих дистанционное обучение несовершеннолетних учеников.</w:t>
      </w:r>
    </w:p>
    <w:p w:rsidR="00E2414A" w:rsidRPr="003874B0" w:rsidRDefault="009942BA">
      <w:pPr>
        <w:pStyle w:val="510"/>
        <w:keepNext/>
        <w:keepLines/>
        <w:numPr>
          <w:ilvl w:val="1"/>
          <w:numId w:val="18"/>
        </w:numPr>
        <w:shd w:val="clear" w:color="auto" w:fill="auto"/>
        <w:tabs>
          <w:tab w:val="left" w:pos="931"/>
        </w:tabs>
        <w:spacing w:after="0" w:line="317" w:lineRule="exact"/>
        <w:ind w:firstLine="460"/>
        <w:jc w:val="both"/>
        <w:rPr>
          <w:lang w:val="ru-RU"/>
        </w:rPr>
      </w:pPr>
      <w:r w:rsidRPr="003874B0">
        <w:rPr>
          <w:lang w:val="ru-RU"/>
        </w:rPr>
        <w:t>Онлайн-безопасность учеников в условиях смешанного обучения</w:t>
      </w:r>
    </w:p>
    <w:p w:rsidR="00E2414A" w:rsidRPr="003874B0" w:rsidRDefault="009942BA">
      <w:pPr>
        <w:pStyle w:val="21"/>
        <w:shd w:val="clear" w:color="auto" w:fill="auto"/>
        <w:spacing w:line="317" w:lineRule="exact"/>
        <w:ind w:firstLine="460"/>
        <w:rPr>
          <w:lang w:val="ru-RU"/>
        </w:rPr>
      </w:pPr>
      <w:r w:rsidRPr="003874B0">
        <w:rPr>
          <w:lang w:val="ru-RU"/>
        </w:rPr>
        <w:t>В контексте смешанного обучения безопасность учеников в сети должна быть одним из приоритетов преподавателей и руководящего персонала</w:t>
      </w:r>
      <w:r w:rsidR="00981C32" w:rsidRPr="003874B0">
        <w:rPr>
          <w:lang w:val="ru-RU"/>
        </w:rPr>
        <w:t>:</w:t>
      </w:r>
    </w:p>
    <w:p w:rsidR="009942BA" w:rsidRPr="003874B0" w:rsidRDefault="009942BA" w:rsidP="009942BA">
      <w:pPr>
        <w:pStyle w:val="21"/>
        <w:tabs>
          <w:tab w:val="left" w:pos="826"/>
        </w:tabs>
        <w:spacing w:line="317" w:lineRule="exact"/>
        <w:ind w:left="780"/>
        <w:rPr>
          <w:lang w:val="ru-RU"/>
        </w:rPr>
      </w:pPr>
      <w:r w:rsidRPr="003874B0">
        <w:rPr>
          <w:lang w:val="ru-RU"/>
        </w:rPr>
        <w:t>■ формирование установок и привычек ответственного поведения в виртуальной среде;</w:t>
      </w:r>
    </w:p>
    <w:p w:rsidR="009942BA" w:rsidRPr="003874B0" w:rsidRDefault="009942BA" w:rsidP="009942BA">
      <w:pPr>
        <w:pStyle w:val="21"/>
        <w:tabs>
          <w:tab w:val="left" w:pos="284"/>
        </w:tabs>
        <w:spacing w:line="317" w:lineRule="exact"/>
        <w:ind w:left="284" w:hanging="4"/>
        <w:rPr>
          <w:lang w:val="ru-RU"/>
        </w:rPr>
      </w:pPr>
      <w:r w:rsidRPr="003874B0">
        <w:rPr>
          <w:lang w:val="ru-RU"/>
        </w:rPr>
        <w:t>■ предоставление детям информации, средств и инструментов для сообщения о случаях насилия в сети со стороны сверстников и взрослых;</w:t>
      </w:r>
    </w:p>
    <w:p w:rsidR="00E2414A" w:rsidRPr="003874B0" w:rsidRDefault="009942BA" w:rsidP="009942BA">
      <w:pPr>
        <w:pStyle w:val="21"/>
        <w:tabs>
          <w:tab w:val="left" w:pos="284"/>
        </w:tabs>
        <w:spacing w:line="317" w:lineRule="exact"/>
        <w:ind w:left="284" w:hanging="4"/>
        <w:rPr>
          <w:lang w:val="ru-RU"/>
        </w:rPr>
      </w:pPr>
      <w:r w:rsidRPr="003874B0">
        <w:rPr>
          <w:lang w:val="ru-RU"/>
        </w:rPr>
        <w:t>■ обеспечение доступа детей к веб-платформам и инструментам, используемым в процессе дистанционного обучения.</w:t>
      </w:r>
    </w:p>
    <w:p w:rsidR="00E2414A" w:rsidRPr="003874B0" w:rsidRDefault="00010C7E">
      <w:pPr>
        <w:pStyle w:val="21"/>
        <w:shd w:val="clear" w:color="auto" w:fill="auto"/>
        <w:spacing w:line="317" w:lineRule="exact"/>
        <w:ind w:firstLine="460"/>
        <w:rPr>
          <w:lang w:val="ru-RU"/>
        </w:rPr>
      </w:pPr>
      <w:r w:rsidRPr="003874B0">
        <w:rPr>
          <w:lang w:val="ru-RU"/>
        </w:rPr>
        <w:t xml:space="preserve">Способы привлечения педагогического и управленческого персонала для обеспечения </w:t>
      </w:r>
      <w:r w:rsidR="00AB3343" w:rsidRPr="003874B0">
        <w:rPr>
          <w:lang w:val="ru-RU"/>
        </w:rPr>
        <w:t>охраны</w:t>
      </w:r>
      <w:r w:rsidRPr="003874B0">
        <w:rPr>
          <w:lang w:val="ru-RU"/>
        </w:rPr>
        <w:t xml:space="preserve"> и безопасности учащихся в дистанционном образовательном процессе регулируются методологическими </w:t>
      </w:r>
      <w:r w:rsidR="00AB3343" w:rsidRPr="003874B0">
        <w:rPr>
          <w:lang w:val="ru-RU"/>
        </w:rPr>
        <w:t>указаниями</w:t>
      </w:r>
      <w:r w:rsidRPr="003874B0">
        <w:rPr>
          <w:lang w:val="ru-RU"/>
        </w:rPr>
        <w:t xml:space="preserve"> по</w:t>
      </w:r>
      <w:r w:rsidR="00AB3343" w:rsidRPr="003874B0">
        <w:rPr>
          <w:lang w:val="ru-RU"/>
        </w:rPr>
        <w:t xml:space="preserve"> охране</w:t>
      </w:r>
      <w:r w:rsidRPr="003874B0">
        <w:rPr>
          <w:lang w:val="ru-RU"/>
        </w:rPr>
        <w:t xml:space="preserve"> и безопасности учащихся в дистанционном образовательном процессе для начальных, гимназических и лицейских учебных заведений в 2020-2021 учебном году, утвержденными приказом </w:t>
      </w:r>
      <w:r w:rsidR="00AB3343" w:rsidRPr="003874B0">
        <w:rPr>
          <w:lang w:val="ru-RU"/>
        </w:rPr>
        <w:t>МОКИ</w:t>
      </w:r>
      <w:r w:rsidRPr="003874B0">
        <w:rPr>
          <w:lang w:val="ru-RU"/>
        </w:rPr>
        <w:t xml:space="preserve"> № 1069 от 06.10.2020.</w:t>
      </w:r>
      <w:r w:rsidR="00981C32" w:rsidRPr="003874B0">
        <w:rPr>
          <w:lang w:val="ru-RU"/>
        </w:rPr>
        <w:br w:type="page"/>
      </w:r>
    </w:p>
    <w:p w:rsidR="00E2414A" w:rsidRPr="003874B0" w:rsidRDefault="00703078" w:rsidP="00C305F5">
      <w:pPr>
        <w:pStyle w:val="510"/>
        <w:keepNext/>
        <w:keepLines/>
        <w:numPr>
          <w:ilvl w:val="1"/>
          <w:numId w:val="18"/>
        </w:numPr>
        <w:shd w:val="clear" w:color="auto" w:fill="auto"/>
        <w:tabs>
          <w:tab w:val="left" w:pos="1011"/>
        </w:tabs>
        <w:spacing w:after="0" w:line="230" w:lineRule="exact"/>
        <w:ind w:firstLine="480"/>
        <w:jc w:val="both"/>
        <w:rPr>
          <w:lang w:val="ru-RU"/>
        </w:rPr>
      </w:pPr>
      <w:r w:rsidRPr="003874B0">
        <w:rPr>
          <w:lang w:val="ru-RU"/>
        </w:rPr>
        <w:lastRenderedPageBreak/>
        <w:t>Создание учебных сообществ в условиях смешанного обучения</w:t>
      </w:r>
    </w:p>
    <w:p w:rsidR="00E2414A" w:rsidRPr="003874B0" w:rsidRDefault="00703078">
      <w:pPr>
        <w:pStyle w:val="21"/>
        <w:shd w:val="clear" w:color="auto" w:fill="auto"/>
        <w:spacing w:after="174" w:line="317" w:lineRule="exact"/>
        <w:ind w:firstLine="480"/>
        <w:rPr>
          <w:lang w:val="ru-RU"/>
        </w:rPr>
      </w:pPr>
      <w:r w:rsidRPr="003874B0">
        <w:rPr>
          <w:lang w:val="ru-RU"/>
        </w:rPr>
        <w:t>Члены учебных сообществ - это руководители, учителя, ученики и родители / законные представители учеников. Обучающееся сообщество формируется на основе взаимодействия социализации - сотрудничества - обратной связи. Взаимодействие между членами образовательных сообществ в условиях смешанного обучения можно представить следующим образом.</w:t>
      </w:r>
      <w:r w:rsidR="00981C32" w:rsidRPr="003874B0">
        <w:rPr>
          <w:lang w:val="ru-RU"/>
        </w:rPr>
        <w:t>:</w:t>
      </w:r>
    </w:p>
    <w:p w:rsidR="00E2414A" w:rsidRPr="003874B0" w:rsidRDefault="00703078">
      <w:pPr>
        <w:pStyle w:val="21"/>
        <w:shd w:val="clear" w:color="auto" w:fill="auto"/>
        <w:spacing w:line="250" w:lineRule="exact"/>
        <w:ind w:left="3960" w:firstLine="0"/>
        <w:jc w:val="left"/>
        <w:rPr>
          <w:lang w:val="ru-RU"/>
        </w:rPr>
      </w:pPr>
      <w:r w:rsidRPr="003874B0">
        <w:rPr>
          <w:lang w:val="ru-RU"/>
        </w:rPr>
        <w:t xml:space="preserve">ОРГАНЫ </w:t>
      </w:r>
    </w:p>
    <w:p w:rsidR="00E2414A" w:rsidRPr="003874B0" w:rsidRDefault="00981C32">
      <w:pPr>
        <w:pStyle w:val="21"/>
        <w:shd w:val="clear" w:color="auto" w:fill="auto"/>
        <w:spacing w:line="250" w:lineRule="exact"/>
        <w:ind w:left="2860" w:firstLine="0"/>
        <w:jc w:val="left"/>
        <w:rPr>
          <w:lang w:val="ru-RU"/>
        </w:rPr>
      </w:pPr>
      <w:r w:rsidRPr="003874B0">
        <w:rPr>
          <w:lang w:val="ru-RU"/>
        </w:rPr>
        <w:t>(</w:t>
      </w:r>
      <w:r w:rsidR="00703078" w:rsidRPr="003874B0">
        <w:rPr>
          <w:lang w:val="ru-RU"/>
        </w:rPr>
        <w:t>МОКИ МСООО</w:t>
      </w:r>
      <w:r w:rsidRPr="003874B0">
        <w:rPr>
          <w:lang w:val="ru-RU"/>
        </w:rPr>
        <w:t xml:space="preserve">, </w:t>
      </w:r>
      <w:r w:rsidR="00703078" w:rsidRPr="003874B0">
        <w:rPr>
          <w:lang w:val="ru-RU"/>
        </w:rPr>
        <w:t>управленческий персонал</w:t>
      </w:r>
      <w:r w:rsidRPr="003874B0">
        <w:rPr>
          <w:lang w:val="ru-RU"/>
        </w:rPr>
        <w:t>)</w:t>
      </w:r>
    </w:p>
    <w:p w:rsidR="00E2414A" w:rsidRPr="003874B0" w:rsidRDefault="009638E9">
      <w:pPr>
        <w:pStyle w:val="150"/>
        <w:shd w:val="clear" w:color="auto" w:fill="auto"/>
        <w:ind w:left="3960"/>
        <w:rPr>
          <w:lang w:val="ru-RU"/>
        </w:rPr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7" type="#_x0000_t202" style="position:absolute;left:0;text-align:left;margin-left:307.45pt;margin-top:81.95pt;width:197.75pt;height:75.9pt;z-index:-251665408;visibility:visible;mso-wrap-distance-left:50.5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" filled="f" stroked="f">
            <v:textbox style="mso-fit-shape-to-text:t" inset="0,0,0,0">
              <w:txbxContent>
                <w:p w:rsidR="00440CD8" w:rsidRPr="00703078" w:rsidRDefault="00440CD8" w:rsidP="00703078">
                  <w:pPr>
                    <w:jc w:val="center"/>
                  </w:pPr>
                  <w:r>
                    <w:rPr>
                      <w:rStyle w:val="15Exact"/>
                      <w:rFonts w:eastAsia="Microsoft Sans Serif"/>
                      <w:lang w:val="ru-RU"/>
                    </w:rPr>
                    <w:t>Менеджмент куррикулума</w:t>
                  </w:r>
                  <w:r>
                    <w:rPr>
                      <w:rStyle w:val="15Exact"/>
                      <w:rFonts w:eastAsia="Microsoft Sans Serif"/>
                    </w:rPr>
                    <w:t xml:space="preserve"> на уровне класса </w:t>
                  </w:r>
                  <w:r>
                    <w:rPr>
                      <w:rStyle w:val="15Exact"/>
                      <w:rFonts w:eastAsia="Microsoft Sans Serif"/>
                      <w:lang w:val="ru-RU"/>
                    </w:rPr>
                    <w:t>учеников</w:t>
                  </w:r>
                  <w:r w:rsidRPr="00703078">
                    <w:rPr>
                      <w:rStyle w:val="15Exact"/>
                      <w:rFonts w:eastAsia="Microsoft Sans Serif"/>
                    </w:rPr>
                    <w:t xml:space="preserve">, наставничество / </w:t>
                  </w:r>
                  <w:r>
                    <w:rPr>
                      <w:rStyle w:val="15Exact"/>
                      <w:rFonts w:eastAsia="Microsoft Sans Serif"/>
                      <w:lang w:val="ru-RU"/>
                    </w:rPr>
                    <w:t>учеников</w:t>
                  </w:r>
                  <w:r w:rsidRPr="00703078">
                    <w:rPr>
                      <w:rStyle w:val="15Exact"/>
                      <w:rFonts w:eastAsia="Microsoft Sans Serif"/>
                    </w:rPr>
                    <w:t>, партнерство с семьей и обществом, непрерывное профессиональное обучение, личное саморазвитие</w:t>
                  </w:r>
                </w:p>
              </w:txbxContent>
            </v:textbox>
            <w10:wrap type="square" side="left" anchorx="margin"/>
          </v:shape>
        </w:pict>
      </w:r>
      <w:r>
        <w:rPr>
          <w:noProof/>
          <w:lang w:val="ru-RU"/>
        </w:rPr>
        <w:pict>
          <v:shape id="Text Box 32" o:spid="_x0000_s1028" type="#_x0000_t202" style="position:absolute;left:0;text-align:left;margin-left:12.95pt;margin-top:81.45pt;width:122.4pt;height:88.55pt;z-index:-251664384;visibility:visible;mso-wrap-distance-left:10.1pt;mso-wrap-distance-top:28.9pt;mso-wrap-distance-right:172.1pt;mso-wrap-distance-bottom:13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" filled="f" stroked="f">
            <v:textbox style="mso-fit-shape-to-text:t" inset="0,0,0,0">
              <w:txbxContent>
                <w:p w:rsidR="00440CD8" w:rsidRPr="00703078" w:rsidRDefault="00440CD8" w:rsidP="00703078">
                  <w:pPr>
                    <w:jc w:val="center"/>
                    <w:rPr>
                      <w:rStyle w:val="2Exact"/>
                      <w:rFonts w:eastAsia="Microsoft Sans Serif"/>
                    </w:rPr>
                  </w:pPr>
                  <w:r>
                    <w:rPr>
                      <w:rStyle w:val="2Exact"/>
                      <w:rFonts w:eastAsia="Microsoft Sans Serif"/>
                      <w:lang w:val="ru-RU"/>
                    </w:rPr>
                    <w:t>УЧЕНИКИ</w:t>
                  </w:r>
                  <w:r w:rsidRPr="00703078">
                    <w:rPr>
                      <w:rStyle w:val="2Exact"/>
                      <w:rFonts w:eastAsia="Microsoft Sans Serif"/>
                    </w:rPr>
                    <w:t xml:space="preserve"> И РОДИТЕЛИ</w:t>
                  </w:r>
                </w:p>
                <w:p w:rsidR="00440CD8" w:rsidRPr="00703078" w:rsidRDefault="00440CD8" w:rsidP="00703078">
                  <w:pPr>
                    <w:jc w:val="center"/>
                    <w:rPr>
                      <w:rStyle w:val="2Exact"/>
                      <w:rFonts w:eastAsia="Microsoft Sans Serif"/>
                    </w:rPr>
                  </w:pPr>
                  <w:r w:rsidRPr="00703078">
                    <w:rPr>
                      <w:rStyle w:val="2Exact"/>
                      <w:rFonts w:eastAsia="Microsoft Sans Serif"/>
                    </w:rPr>
                    <w:t>вовлеченность, ответственность,</w:t>
                  </w:r>
                </w:p>
                <w:p w:rsidR="00440CD8" w:rsidRPr="00703078" w:rsidRDefault="00440CD8" w:rsidP="00703078">
                  <w:pPr>
                    <w:jc w:val="center"/>
                    <w:rPr>
                      <w:rStyle w:val="2Exact"/>
                      <w:rFonts w:eastAsia="Microsoft Sans Serif"/>
                    </w:rPr>
                  </w:pPr>
                  <w:r w:rsidRPr="00703078">
                    <w:rPr>
                      <w:rStyle w:val="2Exact"/>
                      <w:rFonts w:eastAsia="Microsoft Sans Serif"/>
                    </w:rPr>
                    <w:t>солидарность, сотрудничество,</w:t>
                  </w:r>
                </w:p>
                <w:p w:rsidR="00440CD8" w:rsidRPr="00703078" w:rsidRDefault="00440CD8" w:rsidP="00703078">
                  <w:pPr>
                    <w:jc w:val="center"/>
                  </w:pPr>
                  <w:r w:rsidRPr="00703078">
                    <w:rPr>
                      <w:rStyle w:val="2Exact"/>
                      <w:rFonts w:eastAsia="Microsoft Sans Serif"/>
                    </w:rPr>
                    <w:t>креативность</w:t>
                  </w:r>
                </w:p>
              </w:txbxContent>
            </v:textbox>
            <w10:wrap type="topAndBottom" anchorx="margin"/>
          </v:shape>
        </w:pict>
      </w:r>
      <w:r w:rsidR="00703078" w:rsidRPr="003874B0">
        <w:rPr>
          <w:lang w:val="ru-RU"/>
        </w:rPr>
        <w:t xml:space="preserve"> политики, ресурсы</w:t>
      </w:r>
    </w:p>
    <w:p w:rsidR="00C305F5" w:rsidRPr="003874B0" w:rsidRDefault="00C305F5">
      <w:pPr>
        <w:pStyle w:val="21"/>
        <w:shd w:val="clear" w:color="auto" w:fill="auto"/>
        <w:spacing w:line="317" w:lineRule="exact"/>
        <w:ind w:firstLine="420"/>
        <w:rPr>
          <w:lang w:val="ru-RU"/>
        </w:rPr>
      </w:pPr>
    </w:p>
    <w:p w:rsidR="00C305F5" w:rsidRPr="003874B0" w:rsidRDefault="009638E9">
      <w:pPr>
        <w:pStyle w:val="21"/>
        <w:shd w:val="clear" w:color="auto" w:fill="auto"/>
        <w:spacing w:line="317" w:lineRule="exact"/>
        <w:ind w:firstLine="420"/>
        <w:rPr>
          <w:lang w:val="ru-RU"/>
        </w:rPr>
      </w:pPr>
      <w:r>
        <w:rPr>
          <w:noProof/>
          <w:lang w:val="ru-RU"/>
        </w:rPr>
        <w:pict>
          <v:shape id="Text Box 30" o:spid="_x0000_s1029" type="#_x0000_t202" style="position:absolute;left:0;text-align:left;margin-left:349.9pt;margin-top:28pt;width:114.25pt;height:36.05pt;z-index:-251666432;visibility:visible;mso-wrap-distance-left:93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" filled="f" stroked="f">
            <v:textbox inset="0,0,0,0">
              <w:txbxContent>
                <w:p w:rsidR="00440CD8" w:rsidRPr="00703078" w:rsidRDefault="00440CD8">
                  <w:pPr>
                    <w:pStyle w:val="21"/>
                    <w:shd w:val="clear" w:color="auto" w:fill="auto"/>
                    <w:spacing w:line="220" w:lineRule="exact"/>
                    <w:ind w:firstLine="0"/>
                    <w:jc w:val="left"/>
                    <w:rPr>
                      <w:lang w:val="ru-RU"/>
                    </w:rPr>
                  </w:pPr>
                  <w:r>
                    <w:rPr>
                      <w:rStyle w:val="2Exact"/>
                      <w:lang w:val="ru-RU"/>
                    </w:rPr>
                    <w:t>ПЕДАГОГИЧЕСКИЙ ПЕРСОНАЛ</w:t>
                  </w:r>
                </w:p>
              </w:txbxContent>
            </v:textbox>
            <w10:wrap type="square" side="left" anchorx="margin"/>
          </v:shape>
        </w:pict>
      </w:r>
      <w:r>
        <w:rPr>
          <w:noProof/>
          <w:lang w:val="ru-RU"/>
        </w:rPr>
        <w:pict>
          <v:shape id="Text Box 33" o:spid="_x0000_s1030" type="#_x0000_t202" style="position:absolute;left:0;text-align:left;margin-left:164.4pt;margin-top:22.1pt;width:148.95pt;height:92.55pt;z-index:-251663360;visibility:visible;mso-wrap-distance-left:161.5pt;mso-wrap-distance-right:7.2pt;mso-wrap-distance-bottom:30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" filled="f" stroked="f">
            <v:textbox style="mso-fit-shape-to-text:t" inset="0,0,0,0">
              <w:txbxContent>
                <w:p w:rsidR="00440CD8" w:rsidRPr="00703078" w:rsidRDefault="00440CD8" w:rsidP="00703078">
                  <w:pPr>
                    <w:rPr>
                      <w:rStyle w:val="5Exact1"/>
                      <w:rFonts w:eastAsia="Microsoft Sans Serif"/>
                    </w:rPr>
                  </w:pPr>
                  <w:r w:rsidRPr="00703078">
                    <w:rPr>
                      <w:rStyle w:val="5Exact1"/>
                      <w:rFonts w:eastAsia="Microsoft Sans Serif"/>
                    </w:rPr>
                    <w:t>Смешанная среда обучения</w:t>
                  </w:r>
                </w:p>
                <w:p w:rsidR="00440CD8" w:rsidRPr="00703078" w:rsidRDefault="00440CD8" w:rsidP="00703078">
                  <w:pPr>
                    <w:jc w:val="center"/>
                    <w:rPr>
                      <w:rStyle w:val="5Exact1"/>
                      <w:rFonts w:eastAsia="Microsoft Sans Serif"/>
                      <w:b w:val="0"/>
                      <w:i/>
                    </w:rPr>
                  </w:pPr>
                  <w:r w:rsidRPr="00703078">
                    <w:rPr>
                      <w:rStyle w:val="5Exact1"/>
                      <w:rFonts w:eastAsia="Microsoft Sans Serif"/>
                      <w:b w:val="0"/>
                      <w:i/>
                    </w:rPr>
                    <w:t>безопасность, ориентированность на студентов,</w:t>
                  </w:r>
                </w:p>
                <w:p w:rsidR="00440CD8" w:rsidRPr="00703078" w:rsidRDefault="00440CD8" w:rsidP="00703078">
                  <w:pPr>
                    <w:jc w:val="center"/>
                    <w:rPr>
                      <w:rStyle w:val="5Exact1"/>
                      <w:rFonts w:eastAsia="Microsoft Sans Serif"/>
                      <w:b w:val="0"/>
                      <w:i/>
                    </w:rPr>
                  </w:pPr>
                  <w:r w:rsidRPr="00703078">
                    <w:rPr>
                      <w:rStyle w:val="5Exact1"/>
                      <w:rFonts w:eastAsia="Microsoft Sans Serif"/>
                      <w:b w:val="0"/>
                      <w:i/>
                    </w:rPr>
                    <w:t>технологичность, гибкость,</w:t>
                  </w:r>
                </w:p>
                <w:p w:rsidR="00440CD8" w:rsidRPr="00703078" w:rsidRDefault="00440CD8" w:rsidP="00703078">
                  <w:pPr>
                    <w:jc w:val="center"/>
                    <w:rPr>
                      <w:b/>
                      <w:i/>
                    </w:rPr>
                  </w:pPr>
                  <w:r w:rsidRPr="00703078">
                    <w:rPr>
                      <w:rStyle w:val="5Exact1"/>
                      <w:rFonts w:eastAsia="Microsoft Sans Serif"/>
                      <w:b w:val="0"/>
                      <w:i/>
                    </w:rPr>
                    <w:t>сотрудничество, инновации, обратная связь</w:t>
                  </w:r>
                </w:p>
              </w:txbxContent>
            </v:textbox>
            <w10:wrap type="topAndBottom" anchorx="margin"/>
          </v:shape>
        </w:pict>
      </w:r>
    </w:p>
    <w:p w:rsidR="00C305F5" w:rsidRPr="003874B0" w:rsidRDefault="00C305F5">
      <w:pPr>
        <w:pStyle w:val="21"/>
        <w:shd w:val="clear" w:color="auto" w:fill="auto"/>
        <w:spacing w:line="317" w:lineRule="exact"/>
        <w:ind w:firstLine="420"/>
        <w:rPr>
          <w:lang w:val="ru-RU"/>
        </w:rPr>
      </w:pPr>
    </w:p>
    <w:p w:rsidR="00C305F5" w:rsidRPr="003874B0" w:rsidRDefault="00C305F5">
      <w:pPr>
        <w:pStyle w:val="21"/>
        <w:shd w:val="clear" w:color="auto" w:fill="auto"/>
        <w:spacing w:line="317" w:lineRule="exact"/>
        <w:ind w:firstLine="420"/>
        <w:rPr>
          <w:lang w:val="ru-RU"/>
        </w:rPr>
      </w:pPr>
    </w:p>
    <w:p w:rsidR="00E2414A" w:rsidRPr="003874B0" w:rsidRDefault="001A3145">
      <w:pPr>
        <w:pStyle w:val="21"/>
        <w:shd w:val="clear" w:color="auto" w:fill="auto"/>
        <w:spacing w:line="317" w:lineRule="exact"/>
        <w:ind w:firstLine="420"/>
        <w:rPr>
          <w:lang w:val="ru-RU"/>
        </w:rPr>
      </w:pPr>
      <w:r w:rsidRPr="003874B0">
        <w:rPr>
          <w:lang w:val="ru-RU"/>
        </w:rPr>
        <w:t>Для обеспечения взаимодействия в учебных сообществах могут использоваться различные сервисы и приложения.</w:t>
      </w:r>
      <w:r w:rsidR="00981C32" w:rsidRPr="003874B0">
        <w:rPr>
          <w:lang w:val="ru-RU"/>
        </w:rPr>
        <w:t>.</w:t>
      </w:r>
    </w:p>
    <w:p w:rsidR="00E2414A" w:rsidRPr="003874B0" w:rsidRDefault="001A3145">
      <w:pPr>
        <w:pStyle w:val="21"/>
        <w:numPr>
          <w:ilvl w:val="0"/>
          <w:numId w:val="1"/>
        </w:numPr>
        <w:shd w:val="clear" w:color="auto" w:fill="auto"/>
        <w:tabs>
          <w:tab w:val="left" w:pos="752"/>
        </w:tabs>
        <w:spacing w:line="317" w:lineRule="exact"/>
        <w:ind w:left="760" w:hanging="340"/>
        <w:rPr>
          <w:lang w:val="ru-RU"/>
        </w:rPr>
      </w:pPr>
      <w:r w:rsidRPr="003874B0">
        <w:rPr>
          <w:rStyle w:val="2115pt0"/>
          <w:lang w:val="ru-RU"/>
        </w:rPr>
        <w:t xml:space="preserve">Платформы для онлайн-встреч </w:t>
      </w:r>
      <w:r w:rsidRPr="003874B0">
        <w:rPr>
          <w:rStyle w:val="2115pt0"/>
          <w:i w:val="0"/>
          <w:lang w:val="ru-RU"/>
        </w:rPr>
        <w:t>(например, Google Meet, Microsoft Teams) предоставляют пространство для частных встреч и удаленных встреч</w:t>
      </w:r>
      <w:r w:rsidR="00981C32" w:rsidRPr="003874B0">
        <w:rPr>
          <w:lang w:val="ru-RU"/>
        </w:rPr>
        <w:t>.</w:t>
      </w:r>
    </w:p>
    <w:p w:rsidR="00E2414A" w:rsidRPr="003874B0" w:rsidRDefault="001A3145">
      <w:pPr>
        <w:pStyle w:val="21"/>
        <w:numPr>
          <w:ilvl w:val="0"/>
          <w:numId w:val="1"/>
        </w:numPr>
        <w:shd w:val="clear" w:color="auto" w:fill="auto"/>
        <w:tabs>
          <w:tab w:val="left" w:pos="752"/>
        </w:tabs>
        <w:spacing w:line="317" w:lineRule="exact"/>
        <w:ind w:left="760" w:hanging="340"/>
        <w:rPr>
          <w:lang w:val="ru-RU"/>
        </w:rPr>
      </w:pPr>
      <w:r w:rsidRPr="003874B0">
        <w:rPr>
          <w:rStyle w:val="2115pt0"/>
          <w:lang w:val="ru-RU"/>
        </w:rPr>
        <w:t xml:space="preserve">Социальные сети </w:t>
      </w:r>
      <w:r w:rsidRPr="003874B0">
        <w:rPr>
          <w:rStyle w:val="2115pt0"/>
          <w:i w:val="0"/>
          <w:lang w:val="ru-RU"/>
        </w:rPr>
        <w:t>(например, Facebook) предоставляют общественные места для обсуждения и обмена ресурсами, для формального общения с бенефициарами, а также для неформального общения. Использование такой сети предполагает приобретение технических и социальных навыков, которые можно легко передать в другие области, а неформальный характер взаимодействий помогает повысить уровень вовлеченности в различные действия. Социальные сети также способствуют формированию культуры участия среди пользователей, и определенные материалы могут быть перенесены из формального образования в систему социального обучения</w:t>
      </w:r>
      <w:r w:rsidR="00981C32" w:rsidRPr="003874B0">
        <w:rPr>
          <w:lang w:val="ru-RU"/>
        </w:rPr>
        <w:t>.</w:t>
      </w:r>
    </w:p>
    <w:p w:rsidR="00E2414A" w:rsidRPr="003874B0" w:rsidRDefault="001A3145">
      <w:pPr>
        <w:pStyle w:val="21"/>
        <w:numPr>
          <w:ilvl w:val="0"/>
          <w:numId w:val="1"/>
        </w:numPr>
        <w:shd w:val="clear" w:color="auto" w:fill="auto"/>
        <w:tabs>
          <w:tab w:val="left" w:pos="752"/>
        </w:tabs>
        <w:spacing w:line="317" w:lineRule="exact"/>
        <w:ind w:left="760" w:hanging="340"/>
        <w:rPr>
          <w:lang w:val="ru-RU"/>
        </w:rPr>
      </w:pPr>
      <w:r w:rsidRPr="003874B0">
        <w:rPr>
          <w:rStyle w:val="2115pt0"/>
          <w:lang w:val="ru-RU"/>
        </w:rPr>
        <w:t>Приложения Voice over IP и мгновенное сообщение</w:t>
      </w:r>
      <w:r w:rsidRPr="003874B0">
        <w:rPr>
          <w:rStyle w:val="2115pt0"/>
          <w:i w:val="0"/>
          <w:lang w:val="ru-RU"/>
        </w:rPr>
        <w:t xml:space="preserve"> (например, Skype, Viber) предоставляют частные пространства для обсуждения и совместного использования ресурсов</w:t>
      </w:r>
      <w:r w:rsidR="00981C32" w:rsidRPr="003874B0">
        <w:rPr>
          <w:lang w:val="ru-RU"/>
        </w:rPr>
        <w:t>.</w:t>
      </w:r>
    </w:p>
    <w:p w:rsidR="00E2414A" w:rsidRPr="003874B0" w:rsidRDefault="001A3145">
      <w:pPr>
        <w:pStyle w:val="21"/>
        <w:numPr>
          <w:ilvl w:val="0"/>
          <w:numId w:val="1"/>
        </w:numPr>
        <w:shd w:val="clear" w:color="auto" w:fill="auto"/>
        <w:tabs>
          <w:tab w:val="left" w:pos="752"/>
        </w:tabs>
        <w:spacing w:line="317" w:lineRule="exact"/>
        <w:ind w:left="760" w:hanging="340"/>
        <w:rPr>
          <w:lang w:val="ru-RU"/>
        </w:rPr>
      </w:pPr>
      <w:r w:rsidRPr="003874B0">
        <w:rPr>
          <w:rStyle w:val="2115pt0"/>
          <w:lang w:val="ru-RU"/>
        </w:rPr>
        <w:t xml:space="preserve">Онлайн-опросы </w:t>
      </w:r>
      <w:r w:rsidRPr="003874B0">
        <w:rPr>
          <w:rStyle w:val="2115pt0"/>
          <w:i w:val="0"/>
          <w:lang w:val="ru-RU"/>
        </w:rPr>
        <w:t>позволяют собирать и анализировать ответы на различные вопросы. На основе анализа ответов можно сделать различные корреляции, чтобы выявить сильные и слабые стороны некоторых аспектов, найти решения определенных проблемных ситуаций</w:t>
      </w:r>
      <w:r w:rsidR="00981C32" w:rsidRPr="003874B0">
        <w:rPr>
          <w:lang w:val="ru-RU"/>
        </w:rPr>
        <w:t>.</w:t>
      </w:r>
    </w:p>
    <w:p w:rsidR="00E2414A" w:rsidRPr="003874B0" w:rsidRDefault="001A3145">
      <w:pPr>
        <w:pStyle w:val="21"/>
        <w:shd w:val="clear" w:color="auto" w:fill="auto"/>
        <w:spacing w:line="317" w:lineRule="exact"/>
        <w:ind w:firstLine="420"/>
        <w:rPr>
          <w:lang w:val="ru-RU"/>
        </w:rPr>
      </w:pPr>
      <w:r w:rsidRPr="003874B0">
        <w:rPr>
          <w:lang w:val="ru-RU"/>
        </w:rPr>
        <w:t xml:space="preserve">В аспекте взаимодействия внутри обучающихся сообществ </w:t>
      </w:r>
      <w:r w:rsidRPr="003874B0">
        <w:rPr>
          <w:b/>
          <w:lang w:val="ru-RU"/>
        </w:rPr>
        <w:t>цифровая этика</w:t>
      </w:r>
      <w:r w:rsidRPr="003874B0">
        <w:rPr>
          <w:lang w:val="ru-RU"/>
        </w:rPr>
        <w:t xml:space="preserve"> становится особенно важной, включая аспекты достоинства и данных (личные данные, профили), информационной этики (авторское право, интеллектуальная собственность), культуры онлайн-общения (сетевой этикет и правила поведения в Интернете) как руководства, так и преподавательского состава, а также учеников, но и их родителей. Основа для формирования у учащихся культуры онлайн-общения обеспечивается учебными программами (цифровое образование, информатика, личностное развитие, румынский язык и литература), но смешанное обучение требует ускорения (Приложение 1)</w:t>
      </w:r>
      <w:r w:rsidR="00981C32" w:rsidRPr="003874B0">
        <w:rPr>
          <w:lang w:val="ru-RU"/>
        </w:rPr>
        <w:t>.</w:t>
      </w:r>
    </w:p>
    <w:p w:rsidR="00E2414A" w:rsidRPr="003874B0" w:rsidRDefault="001A3145">
      <w:pPr>
        <w:pStyle w:val="21"/>
        <w:shd w:val="clear" w:color="auto" w:fill="auto"/>
        <w:spacing w:line="317" w:lineRule="exact"/>
        <w:ind w:firstLine="420"/>
        <w:rPr>
          <w:lang w:val="ru-RU"/>
        </w:rPr>
      </w:pPr>
      <w:r w:rsidRPr="003874B0">
        <w:rPr>
          <w:lang w:val="ru-RU"/>
        </w:rPr>
        <w:t xml:space="preserve">Само условие qua non для эффективного функционирования образовательных сообществ является </w:t>
      </w:r>
      <w:r w:rsidRPr="003874B0">
        <w:rPr>
          <w:b/>
          <w:lang w:val="ru-RU"/>
        </w:rPr>
        <w:t>состояние благополучия</w:t>
      </w:r>
      <w:r w:rsidRPr="003874B0">
        <w:rPr>
          <w:lang w:val="ru-RU"/>
        </w:rPr>
        <w:t xml:space="preserve"> как учащихся, так и учителей, а также родителей учащихся. Состояние благополучия, в настоящее время ставшее стандартом качества образования, может быть определено </w:t>
      </w:r>
      <w:r w:rsidRPr="003874B0">
        <w:rPr>
          <w:lang w:val="ru-RU"/>
        </w:rPr>
        <w:lastRenderedPageBreak/>
        <w:t>как состояние, в котором человек может удовлетворить все свои основные потребности</w:t>
      </w:r>
      <w:r w:rsidR="00981C32" w:rsidRPr="003874B0">
        <w:rPr>
          <w:lang w:val="ru-RU"/>
        </w:rPr>
        <w:t xml:space="preserve">. </w:t>
      </w:r>
      <w:r w:rsidRPr="003874B0">
        <w:rPr>
          <w:lang w:val="ru-RU"/>
        </w:rPr>
        <w:t xml:space="preserve">Эти потребности допускают классификацию в трех категориях: иметь, любить и быть. </w:t>
      </w:r>
      <w:r w:rsidR="00BE0CEC" w:rsidRPr="003874B0">
        <w:rPr>
          <w:lang w:val="ru-RU"/>
        </w:rPr>
        <w:t>«A avea»/«Иметь»</w:t>
      </w:r>
      <w:r w:rsidRPr="003874B0">
        <w:rPr>
          <w:lang w:val="ru-RU"/>
        </w:rPr>
        <w:t>относится к материальным условиям и безличным потребностям в широкой перспективе, например,</w:t>
      </w:r>
      <w:r w:rsidR="00BE0CEC" w:rsidRPr="003874B0">
        <w:rPr>
          <w:lang w:val="ru-RU"/>
        </w:rPr>
        <w:t xml:space="preserve"> здесь входит здоровье. «A iubi»/«Любить»/</w:t>
      </w:r>
      <w:r w:rsidRPr="003874B0">
        <w:rPr>
          <w:lang w:val="ru-RU"/>
        </w:rPr>
        <w:t xml:space="preserve"> относится к необходимости общения с другими людьми и формированию социальной идентичности. </w:t>
      </w:r>
      <w:r w:rsidR="00C62B0C" w:rsidRPr="003874B0">
        <w:rPr>
          <w:lang w:val="ru-RU"/>
        </w:rPr>
        <w:t>«A fi»/ «Быть»</w:t>
      </w:r>
      <w:r w:rsidRPr="003874B0">
        <w:rPr>
          <w:lang w:val="ru-RU"/>
        </w:rPr>
        <w:t xml:space="preserve"> отражает потребности личного развития, такие как интеграция в общество и сосуществование в гармонии с природой. </w:t>
      </w:r>
      <w:r w:rsidR="00981C32" w:rsidRPr="003874B0">
        <w:rPr>
          <w:vertAlign w:val="superscript"/>
          <w:lang w:val="ru-RU"/>
        </w:rPr>
        <w:footnoteReference w:id="2"/>
      </w:r>
      <w:r w:rsidR="00981C32" w:rsidRPr="003874B0">
        <w:rPr>
          <w:lang w:val="ru-RU"/>
        </w:rPr>
        <w:t>.</w:t>
      </w:r>
    </w:p>
    <w:p w:rsidR="00E2414A" w:rsidRPr="003874B0" w:rsidRDefault="00A82C1A">
      <w:pPr>
        <w:pStyle w:val="21"/>
        <w:shd w:val="clear" w:color="auto" w:fill="auto"/>
        <w:spacing w:after="120" w:line="317" w:lineRule="exact"/>
        <w:ind w:firstLine="420"/>
        <w:rPr>
          <w:lang w:val="ru-RU"/>
        </w:rPr>
      </w:pPr>
      <w:r w:rsidRPr="003874B0">
        <w:rPr>
          <w:lang w:val="ru-RU"/>
        </w:rPr>
        <w:t>На благополучие может влиять ряд общих факторов, в том числе: забота о здоровье и безопасности, степень выбора, достижение значимых целей, позитивные отношения, радость, рост и личное развитие</w:t>
      </w:r>
      <w:r w:rsidR="00981C32" w:rsidRPr="003874B0">
        <w:rPr>
          <w:lang w:val="ru-RU"/>
        </w:rPr>
        <w:t>.</w:t>
      </w:r>
    </w:p>
    <w:p w:rsidR="00E2414A" w:rsidRPr="003874B0" w:rsidRDefault="00A51811" w:rsidP="007C7832">
      <w:pPr>
        <w:pStyle w:val="21"/>
        <w:shd w:val="clear" w:color="auto" w:fill="auto"/>
        <w:spacing w:line="317" w:lineRule="exact"/>
        <w:ind w:firstLine="420"/>
        <w:rPr>
          <w:lang w:val="ru-RU"/>
        </w:rPr>
      </w:pPr>
      <w:r w:rsidRPr="003874B0">
        <w:rPr>
          <w:lang w:val="ru-RU"/>
        </w:rPr>
        <w:t xml:space="preserve">В контексте смешанного обучения </w:t>
      </w:r>
      <w:r w:rsidRPr="003874B0">
        <w:rPr>
          <w:b/>
          <w:lang w:val="ru-RU"/>
        </w:rPr>
        <w:t>потребность в школе</w:t>
      </w:r>
      <w:r w:rsidRPr="003874B0">
        <w:rPr>
          <w:lang w:val="ru-RU"/>
        </w:rPr>
        <w:t xml:space="preserve">, доброжелательной к ребенку, становится еще больше. Наряду с приобретением учебных навыков детям нужна образовательная среда, в которой они улыбаются и получают удовольствие, принимают разнообразие и учатся лучше узнавать себя и других, выражать себя с удовольствием и действовать в духе ценностей. В этом смысле важно развивать в учреждении </w:t>
      </w:r>
      <w:r w:rsidRPr="003874B0">
        <w:rPr>
          <w:b/>
          <w:lang w:val="ru-RU"/>
        </w:rPr>
        <w:t>когнитивно-педагогическую эмпатию, но особенно эмоциональную и мотивационную</w:t>
      </w:r>
      <w:r w:rsidR="00981C32" w:rsidRPr="003874B0">
        <w:rPr>
          <w:rStyle w:val="2115pt2"/>
          <w:lang w:val="ru-RU"/>
        </w:rPr>
        <w:t>.</w:t>
      </w:r>
    </w:p>
    <w:p w:rsidR="00E2414A" w:rsidRPr="003874B0" w:rsidRDefault="007C7832" w:rsidP="007C7832">
      <w:pPr>
        <w:pStyle w:val="21"/>
        <w:shd w:val="clear" w:color="auto" w:fill="auto"/>
        <w:spacing w:line="317" w:lineRule="exact"/>
        <w:ind w:firstLine="420"/>
        <w:rPr>
          <w:lang w:val="ru-RU"/>
        </w:rPr>
      </w:pPr>
      <w:r w:rsidRPr="003874B0">
        <w:rPr>
          <w:lang w:val="ru-RU"/>
        </w:rPr>
        <w:t>Каждый член обучающегося сообщества играет важную роль. Однако подчеркиваем роль менеджеров, которые в контексте смешанного обучения имеют конкретные задачи и цели, например</w:t>
      </w:r>
      <w:r w:rsidR="00981C32" w:rsidRPr="003874B0">
        <w:rPr>
          <w:lang w:val="ru-RU"/>
        </w:rPr>
        <w:t>:</w:t>
      </w:r>
    </w:p>
    <w:p w:rsidR="004B5281" w:rsidRPr="003874B0" w:rsidRDefault="004B5281" w:rsidP="004B5281">
      <w:pPr>
        <w:pStyle w:val="21"/>
        <w:spacing w:line="317" w:lineRule="exact"/>
        <w:ind w:left="284" w:firstLine="0"/>
        <w:rPr>
          <w:lang w:val="ru-RU"/>
        </w:rPr>
      </w:pPr>
      <w:r w:rsidRPr="003874B0">
        <w:rPr>
          <w:lang w:val="ru-RU"/>
        </w:rPr>
        <w:t>■ разработка совместно с образовательными партнерами и реализация программы оснащения учебного заведения необходимой техникой для реализации смешанного обучения;</w:t>
      </w:r>
    </w:p>
    <w:p w:rsidR="004B5281" w:rsidRPr="003874B0" w:rsidRDefault="004B5281" w:rsidP="004B5281">
      <w:pPr>
        <w:pStyle w:val="21"/>
        <w:tabs>
          <w:tab w:val="left" w:pos="284"/>
        </w:tabs>
        <w:spacing w:line="317" w:lineRule="exact"/>
        <w:ind w:left="284" w:hanging="24"/>
        <w:rPr>
          <w:lang w:val="ru-RU"/>
        </w:rPr>
      </w:pPr>
      <w:r w:rsidRPr="003874B0">
        <w:rPr>
          <w:lang w:val="ru-RU"/>
        </w:rPr>
        <w:t>■ подготовка учителей на институциональном уровне с целью развития навыков, необходимых для реализации смешанного обучения;</w:t>
      </w:r>
    </w:p>
    <w:p w:rsidR="004B5281" w:rsidRPr="003874B0" w:rsidRDefault="004B5281" w:rsidP="004B5281">
      <w:pPr>
        <w:pStyle w:val="21"/>
        <w:tabs>
          <w:tab w:val="left" w:pos="284"/>
        </w:tabs>
        <w:spacing w:line="317" w:lineRule="exact"/>
        <w:ind w:left="284" w:firstLine="0"/>
        <w:rPr>
          <w:lang w:val="ru-RU"/>
        </w:rPr>
      </w:pPr>
      <w:r w:rsidRPr="003874B0">
        <w:rPr>
          <w:lang w:val="ru-RU"/>
        </w:rPr>
        <w:t>■ установление разумного режима онлайн-встреч и личных встреч с преподавательским составом, чтобы избежать переутомления (в этом смысле решением было бы создание виртуальной канцелярии);</w:t>
      </w:r>
    </w:p>
    <w:p w:rsidR="004B5281" w:rsidRPr="003874B0" w:rsidRDefault="004B5281" w:rsidP="004B5281">
      <w:pPr>
        <w:pStyle w:val="21"/>
        <w:tabs>
          <w:tab w:val="left" w:pos="284"/>
        </w:tabs>
        <w:spacing w:line="317" w:lineRule="exact"/>
        <w:ind w:left="284" w:firstLine="0"/>
        <w:rPr>
          <w:lang w:val="ru-RU"/>
        </w:rPr>
      </w:pPr>
      <w:r w:rsidRPr="003874B0">
        <w:rPr>
          <w:lang w:val="ru-RU"/>
        </w:rPr>
        <w:t>■ концептуализация педагогической деятельности родителей / законных представителей детей по внедрению смешанного обучения;</w:t>
      </w:r>
    </w:p>
    <w:p w:rsidR="00E2414A" w:rsidRPr="003874B0" w:rsidRDefault="004B5281" w:rsidP="002B0A13">
      <w:pPr>
        <w:pStyle w:val="21"/>
        <w:tabs>
          <w:tab w:val="left" w:pos="284"/>
        </w:tabs>
        <w:spacing w:line="317" w:lineRule="exact"/>
        <w:ind w:left="284" w:hanging="24"/>
        <w:rPr>
          <w:lang w:val="ru-RU"/>
        </w:rPr>
      </w:pPr>
      <w:r w:rsidRPr="003874B0">
        <w:rPr>
          <w:lang w:val="ru-RU"/>
        </w:rPr>
        <w:t xml:space="preserve">■ эффективный мониторинг учебного процесса, установление правил и норм общения и взаимоотношений с преподавательским составом, </w:t>
      </w:r>
      <w:r w:rsidR="00ED45FF" w:rsidRPr="003874B0">
        <w:rPr>
          <w:lang w:val="ru-RU"/>
        </w:rPr>
        <w:t>учениками</w:t>
      </w:r>
      <w:r w:rsidRPr="003874B0">
        <w:rPr>
          <w:lang w:val="ru-RU"/>
        </w:rPr>
        <w:t xml:space="preserve"> и их родителями / законными представителями, уделяя приоритетное внимание благополучию и уделяя больше внимания качеству деятельности, чем количеству</w:t>
      </w:r>
      <w:r w:rsidR="00981C32" w:rsidRPr="003874B0">
        <w:rPr>
          <w:lang w:val="ru-RU"/>
        </w:rPr>
        <w:t>.</w:t>
      </w:r>
    </w:p>
    <w:p w:rsidR="00E2414A" w:rsidRPr="003874B0" w:rsidRDefault="00ED45FF">
      <w:pPr>
        <w:pStyle w:val="21"/>
        <w:shd w:val="clear" w:color="auto" w:fill="auto"/>
        <w:spacing w:line="317" w:lineRule="exact"/>
        <w:ind w:firstLine="420"/>
        <w:rPr>
          <w:lang w:val="ru-RU"/>
        </w:rPr>
      </w:pPr>
      <w:r w:rsidRPr="003874B0">
        <w:rPr>
          <w:lang w:val="ru-RU"/>
        </w:rPr>
        <w:t xml:space="preserve">Условия смешанного обучения требуют, чтобы </w:t>
      </w:r>
      <w:r w:rsidRPr="003874B0">
        <w:rPr>
          <w:b/>
          <w:lang w:val="ru-RU"/>
        </w:rPr>
        <w:t>педагогические кадры</w:t>
      </w:r>
      <w:r w:rsidRPr="003874B0">
        <w:rPr>
          <w:lang w:val="ru-RU"/>
        </w:rPr>
        <w:t xml:space="preserve"> использовали цифровые технологии, чтобы обеспечить на уровне учащихся управление учебной программой, социализацию, интеллектуальный и психоэмоциональный климат. Для этого, наряду с заботой о постоянном развитии профессиональных навыков, в том числе цифровых, учителю необходимо время и особые усилия </w:t>
      </w:r>
      <w:r w:rsidRPr="003874B0">
        <w:rPr>
          <w:b/>
          <w:lang w:val="ru-RU"/>
        </w:rPr>
        <w:t>для формирования у учащихся культуры обучения, необходимой в новых условиях</w:t>
      </w:r>
      <w:r w:rsidR="00981C32" w:rsidRPr="003874B0">
        <w:rPr>
          <w:rStyle w:val="2115pt2"/>
          <w:lang w:val="ru-RU"/>
        </w:rPr>
        <w:t>.</w:t>
      </w:r>
    </w:p>
    <w:p w:rsidR="00E2414A" w:rsidRPr="003874B0" w:rsidRDefault="009B3423">
      <w:pPr>
        <w:pStyle w:val="21"/>
        <w:shd w:val="clear" w:color="auto" w:fill="auto"/>
        <w:spacing w:line="317" w:lineRule="exact"/>
        <w:ind w:firstLine="420"/>
        <w:rPr>
          <w:lang w:val="ru-RU"/>
        </w:rPr>
      </w:pPr>
      <w:r w:rsidRPr="003874B0">
        <w:rPr>
          <w:lang w:val="ru-RU"/>
        </w:rPr>
        <w:t xml:space="preserve">Для продуктивного обмена идеями и передовой практикой важно эффективное создание и функционирование виртуальных сообществ педагогических кадров (например, </w:t>
      </w:r>
      <w:hyperlink r:id="rId17" w:history="1">
        <w:r w:rsidRPr="003874B0">
          <w:rPr>
            <w:rStyle w:val="a3"/>
            <w:lang w:val="ru-RU"/>
          </w:rPr>
          <w:t>www.facebook.com/groups/platformeonline/</w:t>
        </w:r>
      </w:hyperlink>
      <w:r w:rsidRPr="003874B0">
        <w:rPr>
          <w:lang w:val="ru-RU"/>
        </w:rPr>
        <w:t xml:space="preserve">)  </w:t>
      </w:r>
    </w:p>
    <w:p w:rsidR="00E2414A" w:rsidRPr="003874B0" w:rsidRDefault="00F743A0">
      <w:pPr>
        <w:pStyle w:val="21"/>
        <w:shd w:val="clear" w:color="auto" w:fill="auto"/>
        <w:spacing w:after="120" w:line="317" w:lineRule="exact"/>
        <w:ind w:firstLine="420"/>
        <w:rPr>
          <w:lang w:val="ru-RU"/>
        </w:rPr>
      </w:pPr>
      <w:r w:rsidRPr="003874B0">
        <w:rPr>
          <w:lang w:val="ru-RU"/>
        </w:rPr>
        <w:t>Учителям рекомендуется делиться хорошей практикой преподавания-обучения-оценивания в разных контекстах и видах деятельности, публикуя письменный текст (учебный проект, методическая статья, последовательности проектов и т. д.), аудио и видеозаписи (последовательные или целые</w:t>
      </w:r>
      <w:r w:rsidR="00981C32" w:rsidRPr="003874B0">
        <w:rPr>
          <w:lang w:val="ru-RU"/>
        </w:rPr>
        <w:t xml:space="preserve">). </w:t>
      </w:r>
      <w:r w:rsidRPr="003874B0">
        <w:rPr>
          <w:lang w:val="ru-RU"/>
        </w:rPr>
        <w:t>Профильные публикации также открыты для публикации и содействия профессиональному диалогу об успешном опыте. Затем они могут быть размещены на различных социальных платформах, получив статус открытых образовательных ресурсов, с бесплатной лицензией - с правом использования / адаптации / дополнения другими коллегами при условии, что будут сделаны необходимые ссылки с указанием источника</w:t>
      </w:r>
      <w:r w:rsidR="00981C32" w:rsidRPr="003874B0">
        <w:rPr>
          <w:lang w:val="ru-RU"/>
        </w:rPr>
        <w:t xml:space="preserve">. </w:t>
      </w:r>
      <w:r w:rsidRPr="003874B0">
        <w:rPr>
          <w:lang w:val="ru-RU"/>
        </w:rPr>
        <w:t xml:space="preserve">На сайте </w:t>
      </w:r>
      <w:hyperlink r:id="rId18" w:history="1">
        <w:r w:rsidRPr="003874B0">
          <w:rPr>
            <w:rStyle w:val="a3"/>
            <w:lang w:val="ru-RU"/>
          </w:rPr>
          <w:t>www.red.prodidactica.md/resurse-red/red-nationale/</w:t>
        </w:r>
      </w:hyperlink>
      <w:r w:rsidRPr="003874B0">
        <w:rPr>
          <w:lang w:val="ru-RU"/>
        </w:rPr>
        <w:t xml:space="preserve">  вы можете найти несколько моделей в этом отношении. Таким образом, документ на веб-</w:t>
      </w:r>
      <w:r w:rsidRPr="003874B0">
        <w:rPr>
          <w:lang w:val="ru-RU"/>
        </w:rPr>
        <w:lastRenderedPageBreak/>
        <w:t>странице по бесплатной лицензии может быть использован другими для: печати или распространения; получить с другого веб-сайта или включить в публикацию; вносить изменения или дополнения, включать частично или полностью в другое письменное произведение, использовать в другом произведении на другом носителе (</w:t>
      </w:r>
      <w:r w:rsidR="00580AB7" w:rsidRPr="003874B0">
        <w:rPr>
          <w:lang w:val="ru-RU"/>
        </w:rPr>
        <w:t>например, аудио или видео) и т.</w:t>
      </w:r>
      <w:r w:rsidRPr="003874B0">
        <w:rPr>
          <w:lang w:val="ru-RU"/>
        </w:rPr>
        <w:t>д. (</w:t>
      </w:r>
      <w:hyperlink r:id="rId19" w:history="1">
        <w:r w:rsidR="00580AB7" w:rsidRPr="003874B0">
          <w:rPr>
            <w:rStyle w:val="a3"/>
            <w:lang w:val="ru-RU"/>
          </w:rPr>
          <w:t>www.red.prodidactica.md/despre-red/licente-libere/</w:t>
        </w:r>
      </w:hyperlink>
      <w:r w:rsidRPr="003874B0">
        <w:rPr>
          <w:lang w:val="ru-RU"/>
        </w:rPr>
        <w:t>).Преимущество преподавателя, который делится своим опытом, также будет заключаться в подтверждении авторских прав на электронную публикацию в качестве преимущества в процессе профессиональной аттестации</w:t>
      </w:r>
      <w:r w:rsidR="00981C32" w:rsidRPr="003874B0">
        <w:rPr>
          <w:lang w:val="ru-RU"/>
        </w:rPr>
        <w:t>.</w:t>
      </w:r>
      <w:r w:rsidR="00981C32" w:rsidRPr="003874B0">
        <w:rPr>
          <w:vertAlign w:val="superscript"/>
          <w:lang w:val="ru-RU"/>
        </w:rPr>
        <w:footnoteReference w:id="3"/>
      </w:r>
    </w:p>
    <w:p w:rsidR="00E2414A" w:rsidRPr="003874B0" w:rsidRDefault="00580AB7" w:rsidP="00580AB7">
      <w:pPr>
        <w:pStyle w:val="510"/>
        <w:keepNext/>
        <w:keepLines/>
        <w:shd w:val="clear" w:color="auto" w:fill="auto"/>
        <w:spacing w:after="0" w:line="317" w:lineRule="exact"/>
        <w:ind w:firstLine="460"/>
        <w:jc w:val="both"/>
        <w:rPr>
          <w:lang w:val="ru-RU"/>
        </w:rPr>
      </w:pPr>
      <w:bookmarkStart w:id="0" w:name="bookmark21"/>
      <w:r w:rsidRPr="003874B0">
        <w:rPr>
          <w:lang w:val="ru-RU"/>
        </w:rPr>
        <w:t>Рекомендации для учителей по укреплению обучающего сообщества в условиях смешанного обучения</w:t>
      </w:r>
      <w:r w:rsidR="00981C32" w:rsidRPr="003874B0">
        <w:rPr>
          <w:lang w:val="ru-RU"/>
        </w:rPr>
        <w:t>:</w:t>
      </w:r>
      <w:bookmarkEnd w:id="0"/>
    </w:p>
    <w:p w:rsidR="00E2414A" w:rsidRPr="003874B0" w:rsidRDefault="00551F9B">
      <w:pPr>
        <w:pStyle w:val="21"/>
        <w:numPr>
          <w:ilvl w:val="0"/>
          <w:numId w:val="19"/>
        </w:numPr>
        <w:shd w:val="clear" w:color="auto" w:fill="auto"/>
        <w:tabs>
          <w:tab w:val="left" w:pos="348"/>
        </w:tabs>
        <w:spacing w:line="317" w:lineRule="exact"/>
        <w:ind w:left="460" w:hanging="460"/>
        <w:rPr>
          <w:lang w:val="ru-RU"/>
        </w:rPr>
      </w:pPr>
      <w:r w:rsidRPr="003874B0">
        <w:rPr>
          <w:lang w:val="ru-RU"/>
        </w:rPr>
        <w:t>Осознайте единство аспектов непрерывного развития сообщества обучения социализация-сотрудничество-обратная связь, ценность информационной культуры и культуры онлайн-общения для обеспечения этих аспектов в условиях смешанного обучения</w:t>
      </w:r>
      <w:r w:rsidR="00981C32" w:rsidRPr="003874B0">
        <w:rPr>
          <w:lang w:val="ru-RU"/>
        </w:rPr>
        <w:t>.</w:t>
      </w:r>
    </w:p>
    <w:p w:rsidR="00E2414A" w:rsidRPr="003874B0" w:rsidRDefault="00551F9B">
      <w:pPr>
        <w:pStyle w:val="21"/>
        <w:numPr>
          <w:ilvl w:val="0"/>
          <w:numId w:val="19"/>
        </w:numPr>
        <w:shd w:val="clear" w:color="auto" w:fill="auto"/>
        <w:tabs>
          <w:tab w:val="left" w:pos="348"/>
        </w:tabs>
        <w:spacing w:line="317" w:lineRule="exact"/>
        <w:ind w:left="460" w:hanging="460"/>
        <w:rPr>
          <w:lang w:val="ru-RU"/>
        </w:rPr>
      </w:pPr>
      <w:r w:rsidRPr="003874B0">
        <w:rPr>
          <w:lang w:val="ru-RU"/>
        </w:rPr>
        <w:t>Создайте открытый интеллектуальный и психоэмоциональный климат, мотивирующий и безопасный для приобретения и обмена знаниями, навыками и отношениями, облегчите подлинный диалог между двумя средами: виртуальным и лицом к лицу</w:t>
      </w:r>
      <w:r w:rsidR="00981C32" w:rsidRPr="003874B0">
        <w:rPr>
          <w:lang w:val="ru-RU"/>
        </w:rPr>
        <w:t>.</w:t>
      </w:r>
    </w:p>
    <w:p w:rsidR="00E2414A" w:rsidRPr="003874B0" w:rsidRDefault="00551F9B">
      <w:pPr>
        <w:pStyle w:val="21"/>
        <w:numPr>
          <w:ilvl w:val="0"/>
          <w:numId w:val="19"/>
        </w:numPr>
        <w:shd w:val="clear" w:color="auto" w:fill="auto"/>
        <w:tabs>
          <w:tab w:val="left" w:pos="348"/>
        </w:tabs>
        <w:spacing w:line="317" w:lineRule="exact"/>
        <w:ind w:left="460" w:hanging="460"/>
        <w:rPr>
          <w:lang w:val="ru-RU"/>
        </w:rPr>
      </w:pPr>
      <w:r w:rsidRPr="003874B0">
        <w:rPr>
          <w:lang w:val="ru-RU"/>
        </w:rPr>
        <w:t>Подчеркните важность усилий, приложенных каждым учеником к уроку, поставив ценность совместного обучения</w:t>
      </w:r>
      <w:r w:rsidR="00981C32" w:rsidRPr="003874B0">
        <w:rPr>
          <w:lang w:val="ru-RU"/>
        </w:rPr>
        <w:t>.</w:t>
      </w:r>
    </w:p>
    <w:p w:rsidR="00E2414A" w:rsidRPr="003874B0" w:rsidRDefault="00551F9B">
      <w:pPr>
        <w:pStyle w:val="21"/>
        <w:numPr>
          <w:ilvl w:val="0"/>
          <w:numId w:val="19"/>
        </w:numPr>
        <w:shd w:val="clear" w:color="auto" w:fill="auto"/>
        <w:tabs>
          <w:tab w:val="left" w:pos="348"/>
        </w:tabs>
        <w:spacing w:line="317" w:lineRule="exact"/>
        <w:ind w:left="460" w:hanging="460"/>
        <w:rPr>
          <w:lang w:val="ru-RU"/>
        </w:rPr>
      </w:pPr>
      <w:r w:rsidRPr="003874B0">
        <w:rPr>
          <w:lang w:val="ru-RU"/>
        </w:rPr>
        <w:t>Постоянно поддерживайте процесс обучения, стимулируйте желание общаться и работать вместе: на каждом уроке важны когнитивные и реляционные аспекты</w:t>
      </w:r>
      <w:r w:rsidR="00981C32" w:rsidRPr="003874B0">
        <w:rPr>
          <w:lang w:val="ru-RU"/>
        </w:rPr>
        <w:t>.</w:t>
      </w:r>
    </w:p>
    <w:p w:rsidR="00E2414A" w:rsidRPr="003874B0" w:rsidRDefault="00551F9B">
      <w:pPr>
        <w:pStyle w:val="21"/>
        <w:numPr>
          <w:ilvl w:val="0"/>
          <w:numId w:val="19"/>
        </w:numPr>
        <w:shd w:val="clear" w:color="auto" w:fill="auto"/>
        <w:tabs>
          <w:tab w:val="left" w:pos="348"/>
        </w:tabs>
        <w:spacing w:line="317" w:lineRule="exact"/>
        <w:ind w:left="460" w:hanging="460"/>
        <w:rPr>
          <w:lang w:val="ru-RU"/>
        </w:rPr>
      </w:pPr>
      <w:r w:rsidRPr="003874B0">
        <w:rPr>
          <w:lang w:val="ru-RU"/>
        </w:rPr>
        <w:t>Обеспечить всем учащимся ощущение принадлежности к учебному сообществу, созданному / воссозданному / обновленному учителем, начиная со стадии пробуждения урока и поддерживаемого на протяжении всего урока как динамичного и конструктивного</w:t>
      </w:r>
      <w:r w:rsidR="00981C32" w:rsidRPr="003874B0">
        <w:rPr>
          <w:lang w:val="ru-RU"/>
        </w:rPr>
        <w:t>.</w:t>
      </w:r>
    </w:p>
    <w:p w:rsidR="00E2414A" w:rsidRPr="003874B0" w:rsidRDefault="00551F9B">
      <w:pPr>
        <w:pStyle w:val="21"/>
        <w:numPr>
          <w:ilvl w:val="0"/>
          <w:numId w:val="19"/>
        </w:numPr>
        <w:shd w:val="clear" w:color="auto" w:fill="auto"/>
        <w:tabs>
          <w:tab w:val="left" w:pos="348"/>
        </w:tabs>
        <w:spacing w:line="317" w:lineRule="exact"/>
        <w:ind w:left="460" w:hanging="460"/>
        <w:rPr>
          <w:lang w:val="ru-RU"/>
        </w:rPr>
      </w:pPr>
      <w:r w:rsidRPr="003874B0">
        <w:rPr>
          <w:lang w:val="ru-RU"/>
        </w:rPr>
        <w:t>Вовлекайте всех учащихся, как физически присутствующих в классе, так и онлайн, в достижении целей урока путем эффективного выполнения учебных задач</w:t>
      </w:r>
      <w:r w:rsidR="00981C32" w:rsidRPr="003874B0">
        <w:rPr>
          <w:lang w:val="ru-RU"/>
        </w:rPr>
        <w:t>.</w:t>
      </w:r>
    </w:p>
    <w:p w:rsidR="00E2414A" w:rsidRPr="003874B0" w:rsidRDefault="00551F9B">
      <w:pPr>
        <w:pStyle w:val="21"/>
        <w:numPr>
          <w:ilvl w:val="0"/>
          <w:numId w:val="19"/>
        </w:numPr>
        <w:shd w:val="clear" w:color="auto" w:fill="auto"/>
        <w:tabs>
          <w:tab w:val="left" w:pos="348"/>
        </w:tabs>
        <w:spacing w:line="317" w:lineRule="exact"/>
        <w:ind w:left="460" w:hanging="460"/>
        <w:rPr>
          <w:lang w:val="ru-RU"/>
        </w:rPr>
      </w:pPr>
      <w:r w:rsidRPr="003874B0">
        <w:rPr>
          <w:lang w:val="ru-RU"/>
        </w:rPr>
        <w:t>Создайте эффективную связь с законными родителями/ представителями учащихся, считая их важными членами сообщества смешанного обучения. Инициируйте и оживите сотрудничество между родителями в целях взаимной поддержки</w:t>
      </w:r>
      <w:r w:rsidR="00981C32" w:rsidRPr="003874B0">
        <w:rPr>
          <w:lang w:val="ru-RU"/>
        </w:rPr>
        <w:t>.</w:t>
      </w:r>
    </w:p>
    <w:p w:rsidR="00E2414A" w:rsidRPr="003874B0" w:rsidRDefault="00551F9B">
      <w:pPr>
        <w:pStyle w:val="21"/>
        <w:numPr>
          <w:ilvl w:val="0"/>
          <w:numId w:val="19"/>
        </w:numPr>
        <w:shd w:val="clear" w:color="auto" w:fill="auto"/>
        <w:tabs>
          <w:tab w:val="left" w:pos="348"/>
        </w:tabs>
        <w:spacing w:line="317" w:lineRule="exact"/>
        <w:ind w:left="460" w:hanging="460"/>
        <w:rPr>
          <w:lang w:val="ru-RU"/>
        </w:rPr>
      </w:pPr>
      <w:r w:rsidRPr="003874B0">
        <w:rPr>
          <w:lang w:val="ru-RU"/>
        </w:rPr>
        <w:t>Постоянно работайте над благополучием в образовательных сообществах</w:t>
      </w:r>
      <w:r w:rsidR="00981C32" w:rsidRPr="003874B0">
        <w:rPr>
          <w:lang w:val="ru-RU"/>
        </w:rPr>
        <w:t>.</w:t>
      </w:r>
    </w:p>
    <w:p w:rsidR="00E2414A" w:rsidRPr="003874B0" w:rsidRDefault="00551F9B">
      <w:pPr>
        <w:pStyle w:val="21"/>
        <w:numPr>
          <w:ilvl w:val="0"/>
          <w:numId w:val="19"/>
        </w:numPr>
        <w:shd w:val="clear" w:color="auto" w:fill="auto"/>
        <w:tabs>
          <w:tab w:val="left" w:pos="348"/>
        </w:tabs>
        <w:spacing w:line="317" w:lineRule="exact"/>
        <w:ind w:left="460" w:hanging="460"/>
        <w:rPr>
          <w:lang w:val="ru-RU"/>
        </w:rPr>
      </w:pPr>
      <w:r w:rsidRPr="003874B0">
        <w:rPr>
          <w:lang w:val="ru-RU"/>
        </w:rPr>
        <w:t>Продвигайте факультативную дисциплину для лицейских классов „волонтерство для образования", что позволит вам получить дополнительную помощь от учащихся лицеев</w:t>
      </w:r>
      <w:r w:rsidR="00981C32" w:rsidRPr="003874B0">
        <w:rPr>
          <w:lang w:val="ru-RU"/>
        </w:rPr>
        <w:t>.</w:t>
      </w:r>
    </w:p>
    <w:p w:rsidR="00E2414A" w:rsidRPr="003874B0" w:rsidRDefault="00551F9B">
      <w:pPr>
        <w:pStyle w:val="21"/>
        <w:numPr>
          <w:ilvl w:val="0"/>
          <w:numId w:val="19"/>
        </w:numPr>
        <w:shd w:val="clear" w:color="auto" w:fill="auto"/>
        <w:tabs>
          <w:tab w:val="left" w:pos="348"/>
        </w:tabs>
        <w:spacing w:line="317" w:lineRule="exact"/>
        <w:ind w:left="460" w:hanging="460"/>
        <w:rPr>
          <w:lang w:val="ru-RU"/>
        </w:rPr>
      </w:pPr>
      <w:r w:rsidRPr="003874B0">
        <w:rPr>
          <w:lang w:val="ru-RU"/>
        </w:rPr>
        <w:t>Стремитесь к непрерывно</w:t>
      </w:r>
      <w:r w:rsidR="00637113" w:rsidRPr="003874B0">
        <w:rPr>
          <w:lang w:val="ru-RU"/>
        </w:rPr>
        <w:t>му</w:t>
      </w:r>
      <w:r w:rsidRPr="003874B0">
        <w:rPr>
          <w:lang w:val="ru-RU"/>
        </w:rPr>
        <w:t xml:space="preserve"> профессионально</w:t>
      </w:r>
      <w:r w:rsidR="00637113" w:rsidRPr="003874B0">
        <w:rPr>
          <w:lang w:val="ru-RU"/>
        </w:rPr>
        <w:t>му</w:t>
      </w:r>
      <w:r w:rsidRPr="003874B0">
        <w:rPr>
          <w:lang w:val="ru-RU"/>
        </w:rPr>
        <w:t xml:space="preserve"> само</w:t>
      </w:r>
      <w:r w:rsidR="00637113" w:rsidRPr="003874B0">
        <w:rPr>
          <w:lang w:val="ru-RU"/>
        </w:rPr>
        <w:t>обучению</w:t>
      </w:r>
      <w:r w:rsidRPr="003874B0">
        <w:rPr>
          <w:lang w:val="ru-RU"/>
        </w:rPr>
        <w:t xml:space="preserve"> в области онлайн-обучения: участвуйте в вебинациях (рекомендуется clasaviitorului.md)  и в виртуальных сообществах учителей (например, </w:t>
      </w:r>
      <w:hyperlink r:id="rId20" w:history="1">
        <w:r w:rsidRPr="003874B0">
          <w:rPr>
            <w:rStyle w:val="a3"/>
            <w:lang w:val="ru-RU"/>
          </w:rPr>
          <w:t>www.facebook.com/groups/platformeonline/</w:t>
        </w:r>
      </w:hyperlink>
      <w:r w:rsidRPr="003874B0">
        <w:rPr>
          <w:lang w:val="ru-RU"/>
        </w:rPr>
        <w:t xml:space="preserve"> ) участвуйте в создании открытых образовательных ресурсов (например, </w:t>
      </w:r>
      <w:hyperlink r:id="rId21" w:history="1">
        <w:r w:rsidRPr="003874B0">
          <w:rPr>
            <w:rStyle w:val="a3"/>
            <w:lang w:val="ru-RU"/>
          </w:rPr>
          <w:t>www.red.prodidactica.md/resurse-red/red-nationale/</w:t>
        </w:r>
      </w:hyperlink>
      <w:r w:rsidRPr="003874B0">
        <w:rPr>
          <w:lang w:val="ru-RU"/>
        </w:rPr>
        <w:t xml:space="preserve">) </w:t>
      </w:r>
      <w:r w:rsidR="00981C32" w:rsidRPr="003874B0">
        <w:rPr>
          <w:lang w:val="ru-RU" w:eastAsia="en-US" w:bidi="en-US"/>
        </w:rPr>
        <w:t>.</w:t>
      </w:r>
      <w:r w:rsidR="00981C32" w:rsidRPr="003874B0">
        <w:rPr>
          <w:lang w:val="ru-RU"/>
        </w:rPr>
        <w:br w:type="page"/>
      </w:r>
    </w:p>
    <w:p w:rsidR="00E2414A" w:rsidRPr="003874B0" w:rsidRDefault="005B4D1D">
      <w:pPr>
        <w:pStyle w:val="31"/>
        <w:keepNext/>
        <w:keepLines/>
        <w:numPr>
          <w:ilvl w:val="0"/>
          <w:numId w:val="18"/>
        </w:numPr>
        <w:shd w:val="clear" w:color="auto" w:fill="auto"/>
        <w:tabs>
          <w:tab w:val="left" w:pos="847"/>
        </w:tabs>
        <w:spacing w:after="99" w:line="280" w:lineRule="exact"/>
        <w:ind w:firstLine="460"/>
        <w:jc w:val="both"/>
        <w:rPr>
          <w:lang w:val="ru-RU"/>
        </w:rPr>
      </w:pPr>
      <w:r w:rsidRPr="003874B0">
        <w:rPr>
          <w:lang w:val="ru-RU"/>
        </w:rPr>
        <w:lastRenderedPageBreak/>
        <w:t>ОПЕРАТИВНЫЕ УКАЗАНИЯ</w:t>
      </w:r>
    </w:p>
    <w:p w:rsidR="00E2414A" w:rsidRPr="003874B0" w:rsidRDefault="005B4D1D">
      <w:pPr>
        <w:pStyle w:val="42"/>
        <w:shd w:val="clear" w:color="auto" w:fill="auto"/>
        <w:spacing w:line="317" w:lineRule="exact"/>
        <w:ind w:firstLine="460"/>
        <w:rPr>
          <w:lang w:val="ru-RU"/>
        </w:rPr>
      </w:pPr>
      <w:r w:rsidRPr="003874B0">
        <w:rPr>
          <w:lang w:val="ru-RU"/>
        </w:rPr>
        <w:t>Специальные положения организации учебного года 2020-2021 при эпидемии, вызванной COVID-19, для начальных, гимназических, лицейских и внешкольных учебных заведений, утвержденных приказом МОКИ № 840/2020, предлагают семь моделей для организации образовательного процесса в эпидемиологическом контексте COVID-19</w:t>
      </w:r>
      <w:r w:rsidR="00981C32" w:rsidRPr="003874B0">
        <w:rPr>
          <w:rStyle w:val="43"/>
          <w:lang w:val="ru-RU"/>
        </w:rPr>
        <w:t>:</w:t>
      </w:r>
    </w:p>
    <w:p w:rsidR="005B4D1D" w:rsidRPr="003874B0" w:rsidRDefault="005B4D1D" w:rsidP="005B4D1D">
      <w:pPr>
        <w:pStyle w:val="21"/>
        <w:spacing w:line="317" w:lineRule="exact"/>
        <w:ind w:left="600"/>
        <w:rPr>
          <w:lang w:val="ru-RU"/>
        </w:rPr>
      </w:pPr>
      <w:r w:rsidRPr="003874B0">
        <w:rPr>
          <w:lang w:val="ru-RU"/>
        </w:rPr>
        <w:t>Модель 1: традиционный, с 100% физическим присутствием в школе в той же смене;</w:t>
      </w:r>
    </w:p>
    <w:p w:rsidR="005B4D1D" w:rsidRPr="003874B0" w:rsidRDefault="005B4D1D" w:rsidP="005B4D1D">
      <w:pPr>
        <w:pStyle w:val="21"/>
        <w:spacing w:line="317" w:lineRule="exact"/>
        <w:ind w:left="600"/>
        <w:rPr>
          <w:lang w:val="ru-RU"/>
        </w:rPr>
      </w:pPr>
      <w:r w:rsidRPr="003874B0">
        <w:rPr>
          <w:lang w:val="ru-RU"/>
        </w:rPr>
        <w:t>Модель 2: традиционный, двухменный;</w:t>
      </w:r>
    </w:p>
    <w:p w:rsidR="005B4D1D" w:rsidRPr="003874B0" w:rsidRDefault="005B4D1D" w:rsidP="005B4D1D">
      <w:pPr>
        <w:pStyle w:val="21"/>
        <w:spacing w:line="317" w:lineRule="exact"/>
        <w:ind w:left="600"/>
        <w:rPr>
          <w:lang w:val="ru-RU"/>
        </w:rPr>
      </w:pPr>
      <w:r w:rsidRPr="003874B0">
        <w:rPr>
          <w:lang w:val="ru-RU"/>
        </w:rPr>
        <w:t>Модель 3: комбинированн</w:t>
      </w:r>
      <w:r w:rsidR="00D05A0A" w:rsidRPr="003874B0">
        <w:rPr>
          <w:lang w:val="ru-RU"/>
        </w:rPr>
        <w:t>ая</w:t>
      </w:r>
      <w:r w:rsidRPr="003874B0">
        <w:rPr>
          <w:lang w:val="ru-RU"/>
        </w:rPr>
        <w:t>;</w:t>
      </w:r>
    </w:p>
    <w:p w:rsidR="005B4D1D" w:rsidRPr="003874B0" w:rsidRDefault="005B4D1D" w:rsidP="005B4D1D">
      <w:pPr>
        <w:pStyle w:val="21"/>
        <w:spacing w:line="317" w:lineRule="exact"/>
        <w:ind w:left="600"/>
        <w:rPr>
          <w:lang w:val="ru-RU"/>
        </w:rPr>
      </w:pPr>
      <w:r w:rsidRPr="003874B0">
        <w:rPr>
          <w:lang w:val="ru-RU"/>
        </w:rPr>
        <w:t>Модель 4: гибрид (ежедневно) / по группам;</w:t>
      </w:r>
    </w:p>
    <w:p w:rsidR="005B4D1D" w:rsidRPr="003874B0" w:rsidRDefault="005B4D1D" w:rsidP="005B4D1D">
      <w:pPr>
        <w:pStyle w:val="21"/>
        <w:spacing w:line="317" w:lineRule="exact"/>
        <w:ind w:left="600"/>
        <w:rPr>
          <w:lang w:val="ru-RU"/>
        </w:rPr>
      </w:pPr>
      <w:r w:rsidRPr="003874B0">
        <w:rPr>
          <w:lang w:val="ru-RU"/>
        </w:rPr>
        <w:t>Модель 5: чередование (еженедельно);</w:t>
      </w:r>
    </w:p>
    <w:p w:rsidR="005B4D1D" w:rsidRPr="003874B0" w:rsidRDefault="005B4D1D" w:rsidP="005B4D1D">
      <w:pPr>
        <w:pStyle w:val="21"/>
        <w:spacing w:line="317" w:lineRule="exact"/>
        <w:ind w:left="600"/>
        <w:rPr>
          <w:lang w:val="ru-RU"/>
        </w:rPr>
      </w:pPr>
      <w:r w:rsidRPr="003874B0">
        <w:rPr>
          <w:lang w:val="ru-RU"/>
        </w:rPr>
        <w:t>Модель 6: удаленный, включая онлайн;</w:t>
      </w:r>
    </w:p>
    <w:p w:rsidR="00E2414A" w:rsidRPr="003874B0" w:rsidRDefault="005B4D1D" w:rsidP="00B33A7D">
      <w:pPr>
        <w:pStyle w:val="21"/>
        <w:shd w:val="clear" w:color="auto" w:fill="auto"/>
        <w:spacing w:line="317" w:lineRule="exact"/>
        <w:ind w:firstLine="0"/>
        <w:rPr>
          <w:lang w:val="ru-RU"/>
        </w:rPr>
      </w:pPr>
      <w:r w:rsidRPr="003874B0">
        <w:rPr>
          <w:lang w:val="ru-RU"/>
        </w:rPr>
        <w:t>Модель 7: смешанный, который объединяет 2-3 модели</w:t>
      </w:r>
      <w:r w:rsidR="00981C32" w:rsidRPr="003874B0">
        <w:rPr>
          <w:lang w:val="ru-RU"/>
        </w:rPr>
        <w:t>.</w:t>
      </w:r>
    </w:p>
    <w:p w:rsidR="00E2414A" w:rsidRPr="003874B0" w:rsidRDefault="00B33A7D" w:rsidP="00D05A0A">
      <w:pPr>
        <w:pStyle w:val="21"/>
        <w:shd w:val="clear" w:color="auto" w:fill="auto"/>
        <w:spacing w:line="317" w:lineRule="exact"/>
        <w:ind w:firstLine="460"/>
        <w:rPr>
          <w:lang w:val="ru-RU"/>
        </w:rPr>
      </w:pPr>
      <w:r w:rsidRPr="003874B0">
        <w:rPr>
          <w:lang w:val="ru-RU"/>
        </w:rPr>
        <w:t>В любой из моделей соблюдение требований организации образовательного процесса, утвержденных Министерством образования культуры и исследований в соответствии с санитарно-эпидемиологическими нормативами, установленными Министерством здравоохранения, труда и социальной защиты, является обязательным</w:t>
      </w:r>
      <w:r w:rsidR="00981C32" w:rsidRPr="003874B0">
        <w:rPr>
          <w:lang w:val="ru-RU"/>
        </w:rPr>
        <w:t>.</w:t>
      </w:r>
    </w:p>
    <w:p w:rsidR="00E2414A" w:rsidRPr="003874B0" w:rsidRDefault="00B33A7D" w:rsidP="00D05A0A">
      <w:pPr>
        <w:pStyle w:val="21"/>
        <w:shd w:val="clear" w:color="auto" w:fill="auto"/>
        <w:spacing w:line="317" w:lineRule="exact"/>
        <w:ind w:firstLine="460"/>
        <w:rPr>
          <w:lang w:val="ru-RU"/>
        </w:rPr>
      </w:pPr>
      <w:r w:rsidRPr="003874B0">
        <w:rPr>
          <w:lang w:val="ru-RU"/>
        </w:rPr>
        <w:t>Руководители учебных заведений несут ответственность за обсуждение в школьном сообществе с родителями, учителями и учениками и одобрение наиболее подходящей модели. Поскольку школа принадлежит каждому, она должна принять разнообразие и индивидуальность как незаменимую ценность</w:t>
      </w:r>
      <w:r w:rsidR="00981C32" w:rsidRPr="003874B0">
        <w:rPr>
          <w:lang w:val="ru-RU"/>
        </w:rPr>
        <w:t>.</w:t>
      </w:r>
    </w:p>
    <w:p w:rsidR="00E2414A" w:rsidRPr="003874B0" w:rsidRDefault="00B33A7D" w:rsidP="00D05A0A">
      <w:pPr>
        <w:pStyle w:val="21"/>
        <w:shd w:val="clear" w:color="auto" w:fill="auto"/>
        <w:spacing w:line="317" w:lineRule="exact"/>
        <w:ind w:firstLine="460"/>
        <w:rPr>
          <w:lang w:val="ru-RU"/>
        </w:rPr>
      </w:pPr>
      <w:r w:rsidRPr="003874B0">
        <w:rPr>
          <w:lang w:val="ru-RU"/>
        </w:rPr>
        <w:t>Выбор модели координируется на уровне МСООО. Ответственность за утверждение принадлежит административному совету и преподавателю учреждения</w:t>
      </w:r>
      <w:r w:rsidR="00981C32" w:rsidRPr="003874B0">
        <w:rPr>
          <w:lang w:val="ru-RU"/>
        </w:rPr>
        <w:t>.</w:t>
      </w:r>
    </w:p>
    <w:p w:rsidR="00E2414A" w:rsidRPr="003874B0" w:rsidRDefault="00D05A0A">
      <w:pPr>
        <w:pStyle w:val="510"/>
        <w:keepNext/>
        <w:keepLines/>
        <w:numPr>
          <w:ilvl w:val="1"/>
          <w:numId w:val="18"/>
        </w:numPr>
        <w:shd w:val="clear" w:color="auto" w:fill="auto"/>
        <w:tabs>
          <w:tab w:val="left" w:pos="1146"/>
        </w:tabs>
        <w:spacing w:after="0" w:line="230" w:lineRule="exact"/>
        <w:ind w:left="600" w:firstLine="0"/>
        <w:jc w:val="both"/>
        <w:rPr>
          <w:lang w:val="ru-RU"/>
        </w:rPr>
      </w:pPr>
      <w:r w:rsidRPr="003874B0">
        <w:rPr>
          <w:lang w:val="ru-RU"/>
        </w:rPr>
        <w:t>SWOT - анализ моделей, объединяющих онлайн-компоненты</w:t>
      </w:r>
    </w:p>
    <w:p w:rsidR="00E2414A" w:rsidRPr="003874B0" w:rsidRDefault="00D05A0A">
      <w:pPr>
        <w:pStyle w:val="21"/>
        <w:shd w:val="clear" w:color="auto" w:fill="auto"/>
        <w:spacing w:line="317" w:lineRule="exact"/>
        <w:ind w:firstLine="460"/>
        <w:rPr>
          <w:lang w:val="ru-RU"/>
        </w:rPr>
      </w:pPr>
      <w:r w:rsidRPr="003874B0">
        <w:rPr>
          <w:lang w:val="ru-RU"/>
        </w:rPr>
        <w:t>Чтобы принять оптимальное решение, каждая модель должна быть проанализирована и адаптирована в соответствии со спецификой сообщества. Варианты анализа SWOT, предложенные ниже, имеют общий порядок, каждое учреждение должно исходить из своего конкретного контекста</w:t>
      </w:r>
      <w:r w:rsidR="00981C32" w:rsidRPr="003874B0">
        <w:rPr>
          <w:lang w:val="ru-RU"/>
        </w:rPr>
        <w:t>.</w:t>
      </w:r>
    </w:p>
    <w:p w:rsidR="00E2414A" w:rsidRPr="003874B0" w:rsidRDefault="00D05A0A">
      <w:pPr>
        <w:pStyle w:val="81"/>
        <w:shd w:val="clear" w:color="auto" w:fill="auto"/>
        <w:spacing w:line="317" w:lineRule="exact"/>
        <w:ind w:left="980" w:firstLine="0"/>
        <w:rPr>
          <w:b/>
          <w:lang w:val="ru-RU"/>
        </w:rPr>
      </w:pPr>
      <w:r w:rsidRPr="003874B0">
        <w:rPr>
          <w:b/>
          <w:lang w:val="ru-RU"/>
        </w:rPr>
        <w:t>Модель 3: комбинированная</w:t>
      </w:r>
    </w:p>
    <w:p w:rsidR="00E2414A" w:rsidRPr="003874B0" w:rsidRDefault="009638E9">
      <w:pPr>
        <w:pStyle w:val="21"/>
        <w:shd w:val="clear" w:color="auto" w:fill="auto"/>
        <w:spacing w:line="317" w:lineRule="exact"/>
        <w:ind w:firstLine="320"/>
        <w:rPr>
          <w:lang w:val="ru-RU"/>
        </w:rPr>
      </w:pPr>
      <w:r>
        <w:rPr>
          <w:noProof/>
          <w:lang w:val="ru-RU"/>
        </w:rPr>
        <w:pict>
          <v:shape id="Text Box 34" o:spid="_x0000_s1031" type="#_x0000_t202" style="position:absolute;left:0;text-align:left;margin-left:12pt;margin-top:64.5pt;width:240.5pt;height:282.75pt;z-index:-251662336;visibility:visible;mso-wrap-distance-left:5.5pt;mso-wrap-distance-right:240.7pt;mso-wrap-distance-bottom:19.6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" filled="f" stroked="f">
            <v:textbox inset="0,0,0,0">
              <w:txbxContent>
                <w:p w:rsidR="00440CD8" w:rsidRPr="00D05A0A" w:rsidRDefault="00440CD8">
                  <w:pPr>
                    <w:pStyle w:val="51"/>
                    <w:shd w:val="clear" w:color="auto" w:fill="auto"/>
                    <w:spacing w:line="274" w:lineRule="exact"/>
                    <w:ind w:right="160" w:firstLine="0"/>
                    <w:jc w:val="center"/>
                    <w:rPr>
                      <w:lang w:val="ru-RU"/>
                    </w:rPr>
                  </w:pPr>
                  <w:r>
                    <w:rPr>
                      <w:rStyle w:val="5Exact"/>
                      <w:b/>
                      <w:bCs/>
                      <w:lang w:val="ru-RU"/>
                    </w:rPr>
                    <w:t>Сильные стороны</w:t>
                  </w:r>
                </w:p>
                <w:p w:rsidR="00440CD8" w:rsidRPr="00D05A0A" w:rsidRDefault="00440CD8" w:rsidP="00D05A0A">
                  <w:pPr>
                    <w:pStyle w:val="21"/>
                    <w:tabs>
                      <w:tab w:val="left" w:pos="293"/>
                    </w:tabs>
                    <w:spacing w:line="274" w:lineRule="exact"/>
                    <w:ind w:firstLine="0"/>
                    <w:rPr>
                      <w:rStyle w:val="2Exact"/>
                    </w:rPr>
                  </w:pPr>
                  <w:r w:rsidRPr="00D05A0A">
                    <w:rPr>
                      <w:rStyle w:val="2Exact"/>
                    </w:rPr>
                    <w:t>1. Это снижает риск передачи инфекции.</w:t>
                  </w:r>
                </w:p>
                <w:p w:rsidR="00440CD8" w:rsidRPr="00D05A0A" w:rsidRDefault="00440CD8" w:rsidP="00D05A0A">
                  <w:pPr>
                    <w:pStyle w:val="21"/>
                    <w:tabs>
                      <w:tab w:val="left" w:pos="293"/>
                    </w:tabs>
                    <w:spacing w:line="274" w:lineRule="exact"/>
                    <w:ind w:firstLine="0"/>
                    <w:rPr>
                      <w:rStyle w:val="2Exact"/>
                    </w:rPr>
                  </w:pPr>
                  <w:r w:rsidRPr="00D05A0A">
                    <w:rPr>
                      <w:rStyle w:val="2Exact"/>
                    </w:rPr>
                    <w:t>2. Упор делается на личное взаимодействие, поэтому среди моделей, включающих онлайн-компоненты, он наиболее близок к традиционной школе.</w:t>
                  </w:r>
                </w:p>
                <w:p w:rsidR="00440CD8" w:rsidRPr="00D05A0A" w:rsidRDefault="00440CD8" w:rsidP="00D05A0A">
                  <w:pPr>
                    <w:pStyle w:val="21"/>
                    <w:tabs>
                      <w:tab w:val="left" w:pos="293"/>
                    </w:tabs>
                    <w:spacing w:line="274" w:lineRule="exact"/>
                    <w:ind w:firstLine="0"/>
                    <w:rPr>
                      <w:rStyle w:val="2Exact"/>
                    </w:rPr>
                  </w:pPr>
                  <w:r w:rsidRPr="00D05A0A">
                    <w:rPr>
                      <w:rStyle w:val="2Exact"/>
                    </w:rPr>
                    <w:t>3. Ежедневное чередование школьного обучения с онлайн-обучением снижает риск замедления успеваемости учащихся, которые не имеют возможности онлайн-обучения или склонны терять мотивацию, обучаясь онлайн.</w:t>
                  </w:r>
                </w:p>
                <w:p w:rsidR="00440CD8" w:rsidRPr="00D05A0A" w:rsidRDefault="00440CD8" w:rsidP="00D05A0A">
                  <w:pPr>
                    <w:pStyle w:val="21"/>
                    <w:tabs>
                      <w:tab w:val="left" w:pos="293"/>
                    </w:tabs>
                    <w:spacing w:line="274" w:lineRule="exact"/>
                    <w:ind w:firstLine="0"/>
                    <w:rPr>
                      <w:rStyle w:val="2Exact"/>
                    </w:rPr>
                  </w:pPr>
                  <w:r w:rsidRPr="00D05A0A">
                    <w:rPr>
                      <w:rStyle w:val="2Exact"/>
                    </w:rPr>
                    <w:t>4. Это благоприятствует сентиментальности учеников, потому что класс собирается в школе через день.</w:t>
                  </w:r>
                </w:p>
                <w:p w:rsidR="00440CD8" w:rsidRDefault="00440CD8" w:rsidP="00D05A0A">
                  <w:pPr>
                    <w:pStyle w:val="21"/>
                    <w:shd w:val="clear" w:color="auto" w:fill="auto"/>
                    <w:tabs>
                      <w:tab w:val="left" w:pos="293"/>
                    </w:tabs>
                    <w:spacing w:line="274" w:lineRule="exact"/>
                    <w:ind w:firstLine="0"/>
                    <w:jc w:val="left"/>
                  </w:pPr>
                  <w:r w:rsidRPr="00D05A0A">
                    <w:rPr>
                      <w:rStyle w:val="2Exact"/>
                    </w:rPr>
                    <w:t>5. Позволяет использовать различные стили обучения, череду</w:t>
                  </w:r>
                  <w:r>
                    <w:rPr>
                      <w:rStyle w:val="2Exact"/>
                    </w:rPr>
                    <w:t>я физические и цифровые ресурсы.</w:t>
                  </w:r>
                </w:p>
                <w:p w:rsidR="00440CD8" w:rsidRPr="00C305F5" w:rsidRDefault="00440CD8" w:rsidP="00C305F5">
                  <w:pPr>
                    <w:pStyle w:val="21"/>
                    <w:shd w:val="clear" w:color="auto" w:fill="auto"/>
                    <w:spacing w:line="278" w:lineRule="exact"/>
                    <w:ind w:firstLine="0"/>
                  </w:pPr>
                  <w:r>
                    <w:rPr>
                      <w:rStyle w:val="2Exact"/>
                      <w:lang w:val="ru-RU"/>
                    </w:rPr>
                    <w:t xml:space="preserve">6. </w:t>
                  </w:r>
                  <w:r w:rsidRPr="00F55727">
                    <w:rPr>
                      <w:rStyle w:val="2Exact"/>
                    </w:rPr>
                    <w:t xml:space="preserve">Спрос на учителей не намного выше, чем при традиционном обучении, и </w:t>
                  </w:r>
                  <w:r>
                    <w:rPr>
                      <w:rStyle w:val="2Exact"/>
                      <w:lang w:val="ru-RU"/>
                    </w:rPr>
                    <w:t xml:space="preserve">нагрузка </w:t>
                  </w:r>
                  <w:r w:rsidRPr="00F55727">
                    <w:rPr>
                      <w:rStyle w:val="2Exact"/>
                    </w:rPr>
                    <w:t>не удваиваются, как в случае обучен</w:t>
                  </w:r>
                  <w:r>
                    <w:rPr>
                      <w:rStyle w:val="2Exact"/>
                    </w:rPr>
                    <w:t>ия в две смены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val="ru-RU"/>
        </w:rPr>
        <w:pict>
          <v:shape id="Text Box 35" o:spid="_x0000_s1032" type="#_x0000_t202" style="position:absolute;left:0;text-align:left;margin-left:264.85pt;margin-top:64.5pt;width:221.05pt;height:250.85pt;z-index:-251661312;visibility:visible;mso-wrap-distance-left:262.55pt;mso-wrap-distance-right:5pt;mso-wrap-distance-bottom:33.3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" filled="f" stroked="f">
            <v:textbox inset="0,0,0,0">
              <w:txbxContent>
                <w:p w:rsidR="00440CD8" w:rsidRPr="00D05A0A" w:rsidRDefault="00440CD8">
                  <w:pPr>
                    <w:pStyle w:val="51"/>
                    <w:shd w:val="clear" w:color="auto" w:fill="auto"/>
                    <w:spacing w:line="274" w:lineRule="exact"/>
                    <w:ind w:left="40" w:firstLine="0"/>
                    <w:jc w:val="center"/>
                    <w:rPr>
                      <w:lang w:val="ru-RU"/>
                    </w:rPr>
                  </w:pPr>
                  <w:r>
                    <w:rPr>
                      <w:rStyle w:val="5Exact"/>
                      <w:b/>
                      <w:bCs/>
                      <w:lang w:val="ru-RU"/>
                    </w:rPr>
                    <w:t>Слабые стороны</w:t>
                  </w:r>
                </w:p>
                <w:p w:rsidR="00440CD8" w:rsidRPr="00080D17" w:rsidRDefault="00440CD8" w:rsidP="00080D17">
                  <w:pPr>
                    <w:pStyle w:val="21"/>
                    <w:tabs>
                      <w:tab w:val="left" w:pos="283"/>
                    </w:tabs>
                    <w:spacing w:line="274" w:lineRule="exact"/>
                    <w:ind w:firstLine="0"/>
                    <w:rPr>
                      <w:rStyle w:val="2Exact"/>
                    </w:rPr>
                  </w:pPr>
                  <w:r w:rsidRPr="00080D17">
                    <w:rPr>
                      <w:rStyle w:val="2Exact"/>
                    </w:rPr>
                    <w:t xml:space="preserve">1. Не применяется, если классы </w:t>
                  </w:r>
                  <w:r>
                    <w:rPr>
                      <w:rStyle w:val="2Exact"/>
                      <w:lang w:val="ru-RU"/>
                    </w:rPr>
                    <w:t xml:space="preserve">многочисленные </w:t>
                  </w:r>
                  <w:r w:rsidRPr="00080D17">
                    <w:rPr>
                      <w:rStyle w:val="2Exact"/>
                    </w:rPr>
                    <w:t xml:space="preserve">и / или классы недостаточно </w:t>
                  </w:r>
                  <w:r>
                    <w:rPr>
                      <w:rStyle w:val="2Exact"/>
                      <w:lang w:val="ru-RU"/>
                    </w:rPr>
                    <w:t>большие</w:t>
                  </w:r>
                  <w:r w:rsidRPr="00080D17">
                    <w:rPr>
                      <w:rStyle w:val="2Exact"/>
                    </w:rPr>
                    <w:t>, чтобы обеспечить физическое расстояние между учениками.</w:t>
                  </w:r>
                </w:p>
                <w:p w:rsidR="00440CD8" w:rsidRPr="00080D17" w:rsidRDefault="00440CD8" w:rsidP="00080D17">
                  <w:pPr>
                    <w:pStyle w:val="21"/>
                    <w:tabs>
                      <w:tab w:val="left" w:pos="283"/>
                    </w:tabs>
                    <w:spacing w:line="274" w:lineRule="exact"/>
                    <w:ind w:firstLine="0"/>
                    <w:rPr>
                      <w:rStyle w:val="2Exact"/>
                    </w:rPr>
                  </w:pPr>
                  <w:r w:rsidRPr="00080D17">
                    <w:rPr>
                      <w:rStyle w:val="2Exact"/>
                    </w:rPr>
                    <w:t xml:space="preserve">2. Онлайн-обучение не может быть достигнуто при недостаточной </w:t>
                  </w:r>
                  <w:r>
                    <w:rPr>
                      <w:rStyle w:val="2Exact"/>
                      <w:lang w:val="ru-RU"/>
                    </w:rPr>
                    <w:t>оснащенности</w:t>
                  </w:r>
                  <w:r w:rsidRPr="00080D17">
                    <w:rPr>
                      <w:rStyle w:val="2Exact"/>
                    </w:rPr>
                    <w:t xml:space="preserve"> и низком уровне цифровых навыков.</w:t>
                  </w:r>
                </w:p>
                <w:p w:rsidR="00440CD8" w:rsidRPr="00080D17" w:rsidRDefault="00440CD8" w:rsidP="00080D17">
                  <w:pPr>
                    <w:pStyle w:val="21"/>
                    <w:tabs>
                      <w:tab w:val="left" w:pos="283"/>
                    </w:tabs>
                    <w:spacing w:line="274" w:lineRule="exact"/>
                    <w:ind w:firstLine="0"/>
                    <w:rPr>
                      <w:rStyle w:val="2Exact"/>
                    </w:rPr>
                  </w:pPr>
                  <w:r w:rsidRPr="00080D17">
                    <w:rPr>
                      <w:rStyle w:val="2Exact"/>
                    </w:rPr>
                    <w:t xml:space="preserve">3. Планирование во избежание дублирования онлайн и </w:t>
                  </w:r>
                  <w:r>
                    <w:rPr>
                      <w:rStyle w:val="2Exact"/>
                      <w:lang w:val="ru-RU"/>
                    </w:rPr>
                    <w:t>уроков лицом к лицу</w:t>
                  </w:r>
                  <w:r w:rsidRPr="00080D17">
                    <w:rPr>
                      <w:rStyle w:val="2Exact"/>
                    </w:rPr>
                    <w:t xml:space="preserve"> (на разных занятиях / этапах) является сложной задачей.</w:t>
                  </w:r>
                </w:p>
                <w:p w:rsidR="00440CD8" w:rsidRPr="00080D17" w:rsidRDefault="00440CD8" w:rsidP="00080D17">
                  <w:pPr>
                    <w:pStyle w:val="21"/>
                    <w:tabs>
                      <w:tab w:val="left" w:pos="283"/>
                    </w:tabs>
                    <w:spacing w:line="274" w:lineRule="exact"/>
                    <w:ind w:firstLine="0"/>
                    <w:rPr>
                      <w:rStyle w:val="2Exact"/>
                    </w:rPr>
                  </w:pPr>
                  <w:r w:rsidRPr="00080D17">
                    <w:rPr>
                      <w:rStyle w:val="2Exact"/>
                    </w:rPr>
                    <w:t xml:space="preserve">4. Формы обучения в парах и группах можно использовать только в интернете, что создает трудности, особенно в </w:t>
                  </w:r>
                  <w:r>
                    <w:rPr>
                      <w:rStyle w:val="2Exact"/>
                    </w:rPr>
                    <w:t xml:space="preserve">начальных и </w:t>
                  </w:r>
                  <w:r>
                    <w:rPr>
                      <w:rStyle w:val="2Exact"/>
                      <w:lang w:val="ru-RU"/>
                    </w:rPr>
                    <w:t>гимназических</w:t>
                  </w:r>
                  <w:r>
                    <w:rPr>
                      <w:rStyle w:val="2Exact"/>
                    </w:rPr>
                    <w:t xml:space="preserve"> классах</w:t>
                  </w:r>
                  <w:r w:rsidRPr="00080D17">
                    <w:rPr>
                      <w:rStyle w:val="2Exact"/>
                    </w:rPr>
                    <w:t>.</w:t>
                  </w:r>
                </w:p>
                <w:p w:rsidR="00440CD8" w:rsidRDefault="00440CD8" w:rsidP="00080D17">
                  <w:pPr>
                    <w:pStyle w:val="21"/>
                    <w:shd w:val="clear" w:color="auto" w:fill="auto"/>
                    <w:tabs>
                      <w:tab w:val="left" w:pos="283"/>
                    </w:tabs>
                    <w:spacing w:line="274" w:lineRule="exact"/>
                    <w:ind w:firstLine="0"/>
                    <w:jc w:val="left"/>
                  </w:pPr>
                  <w:r w:rsidRPr="00080D17">
                    <w:rPr>
                      <w:rStyle w:val="2Exact"/>
                    </w:rPr>
                    <w:t>5. Если учитель работает дома в онлайн-дни, он не может получить техническую поддержку в нужный момент.</w:t>
                  </w:r>
                </w:p>
              </w:txbxContent>
            </v:textbox>
            <w10:wrap type="topAndBottom" anchorx="margin"/>
          </v:shape>
        </w:pict>
      </w:r>
      <w:r w:rsidR="00D05A0A" w:rsidRPr="003874B0">
        <w:rPr>
          <w:lang w:val="ru-RU"/>
        </w:rPr>
        <w:t>Эта модель предполагает чередование дней присутствия и удаленного общения. В один день в школу приходит около половины всех классов, а остальные учатся онлайн / дистанционно. На следующий день занятия меняются местами. Таким образом, программа каждого класса: один день в школе; один день онлайн / удаленно</w:t>
      </w:r>
      <w:r w:rsidR="00981C32" w:rsidRPr="003874B0">
        <w:rPr>
          <w:lang w:val="ru-RU"/>
        </w:rPr>
        <w:t>.</w:t>
      </w:r>
      <w:r w:rsidR="00981C32" w:rsidRPr="003874B0">
        <w:rPr>
          <w:lang w:val="ru-RU"/>
        </w:rPr>
        <w:br w:type="page"/>
      </w:r>
    </w:p>
    <w:p w:rsidR="00E2414A" w:rsidRPr="003874B0" w:rsidRDefault="009638E9">
      <w:pPr>
        <w:pStyle w:val="81"/>
        <w:shd w:val="clear" w:color="auto" w:fill="auto"/>
        <w:spacing w:line="302" w:lineRule="exact"/>
        <w:ind w:left="980" w:firstLine="0"/>
        <w:rPr>
          <w:lang w:val="ru-RU"/>
        </w:rPr>
      </w:pPr>
      <w:r>
        <w:rPr>
          <w:noProof/>
          <w:lang w:val="ru-RU"/>
        </w:rPr>
        <w:lastRenderedPageBreak/>
        <w:pict>
          <v:shape id="Text Box 37" o:spid="_x0000_s1033" type="#_x0000_t202" style="position:absolute;left:0;text-align:left;margin-left:8.4pt;margin-top:-23.55pt;width:233.75pt;height:180.7pt;z-index:-251659264;visibility:visible;mso-wrap-distance-left:6.7pt;mso-wrap-distance-top:39.7pt;mso-wrap-distance-right:240.2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" filled="f" stroked="f">
            <v:textbox inset="0,0,0,0">
              <w:txbxContent>
                <w:p w:rsidR="00440CD8" w:rsidRPr="006B6297" w:rsidRDefault="00440CD8" w:rsidP="006B6297">
                  <w:pPr>
                    <w:pStyle w:val="21"/>
                    <w:shd w:val="clear" w:color="auto" w:fill="auto"/>
                    <w:spacing w:line="278" w:lineRule="exact"/>
                    <w:ind w:firstLine="0"/>
                    <w:jc w:val="center"/>
                    <w:rPr>
                      <w:rStyle w:val="2Exact11"/>
                      <w:b/>
                      <w:lang w:val="ru-RU"/>
                    </w:rPr>
                  </w:pPr>
                  <w:r w:rsidRPr="006B6297">
                    <w:rPr>
                      <w:rStyle w:val="2Exact11"/>
                      <w:b/>
                    </w:rPr>
                    <w:t>Возможности</w:t>
                  </w:r>
                </w:p>
                <w:p w:rsidR="00440CD8" w:rsidRPr="006B6297" w:rsidRDefault="00440CD8" w:rsidP="006B6297">
                  <w:pPr>
                    <w:pStyle w:val="21"/>
                    <w:shd w:val="clear" w:color="auto" w:fill="auto"/>
                    <w:spacing w:line="278" w:lineRule="exact"/>
                    <w:ind w:firstLine="0"/>
                    <w:rPr>
                      <w:rStyle w:val="2Exact11"/>
                    </w:rPr>
                  </w:pPr>
                  <w:r w:rsidRPr="006B6297">
                    <w:rPr>
                      <w:rStyle w:val="2Exact11"/>
                    </w:rPr>
                    <w:t>1. Личное общение со всеми учениками за один день.</w:t>
                  </w:r>
                </w:p>
                <w:p w:rsidR="00440CD8" w:rsidRPr="006B6297" w:rsidRDefault="00440CD8" w:rsidP="006B6297">
                  <w:pPr>
                    <w:pStyle w:val="21"/>
                    <w:shd w:val="clear" w:color="auto" w:fill="auto"/>
                    <w:spacing w:line="278" w:lineRule="exact"/>
                    <w:ind w:firstLine="0"/>
                    <w:rPr>
                      <w:rStyle w:val="2Exact11"/>
                    </w:rPr>
                  </w:pPr>
                  <w:r w:rsidRPr="006B6297">
                    <w:rPr>
                      <w:rStyle w:val="2Exact11"/>
                    </w:rPr>
                    <w:t>2. Наличие небольшого количества учеников в школьном пространстве.</w:t>
                  </w:r>
                </w:p>
                <w:p w:rsidR="00440CD8" w:rsidRPr="006B6297" w:rsidRDefault="00440CD8" w:rsidP="006B6297">
                  <w:pPr>
                    <w:pStyle w:val="21"/>
                    <w:shd w:val="clear" w:color="auto" w:fill="auto"/>
                    <w:spacing w:line="278" w:lineRule="exact"/>
                    <w:ind w:firstLine="0"/>
                    <w:rPr>
                      <w:rStyle w:val="2Exact11"/>
                    </w:rPr>
                  </w:pPr>
                  <w:r w:rsidRPr="006B6297">
                    <w:rPr>
                      <w:rStyle w:val="2Exact11"/>
                    </w:rPr>
                    <w:t>3. Обеспечение физической дистанции между учениками на уроках.</w:t>
                  </w:r>
                </w:p>
                <w:p w:rsidR="00440CD8" w:rsidRPr="006B6297" w:rsidRDefault="00440CD8" w:rsidP="006B6297">
                  <w:pPr>
                    <w:pStyle w:val="21"/>
                    <w:shd w:val="clear" w:color="auto" w:fill="auto"/>
                    <w:spacing w:line="278" w:lineRule="exact"/>
                    <w:ind w:firstLine="0"/>
                    <w:rPr>
                      <w:rStyle w:val="2Exact11"/>
                    </w:rPr>
                  </w:pPr>
                  <w:r w:rsidRPr="006B6297">
                    <w:rPr>
                      <w:rStyle w:val="2Exact11"/>
                    </w:rPr>
                    <w:t xml:space="preserve">4. Изоляция больных </w:t>
                  </w:r>
                  <w:r>
                    <w:rPr>
                      <w:rStyle w:val="2Exact11"/>
                      <w:lang w:val="ru-RU"/>
                    </w:rPr>
                    <w:t>учеников</w:t>
                  </w:r>
                  <w:r w:rsidRPr="006B6297">
                    <w:rPr>
                      <w:rStyle w:val="2Exact11"/>
                    </w:rPr>
                    <w:t>.</w:t>
                  </w:r>
                </w:p>
                <w:p w:rsidR="00440CD8" w:rsidRDefault="00440CD8" w:rsidP="006B6297">
                  <w:pPr>
                    <w:pStyle w:val="21"/>
                    <w:shd w:val="clear" w:color="auto" w:fill="auto"/>
                    <w:spacing w:line="278" w:lineRule="exact"/>
                    <w:ind w:firstLine="0"/>
                  </w:pPr>
                  <w:r w:rsidRPr="006B6297">
                    <w:rPr>
                      <w:rStyle w:val="2Exact11"/>
                    </w:rPr>
                    <w:t>5. Возможность организации учебного процесса в школах с более слабой инфраструктурой, если учителя имеют дома необходимую</w:t>
                  </w:r>
                  <w:r>
                    <w:t xml:space="preserve"> технику.</w:t>
                  </w:r>
                </w:p>
                <w:p w:rsidR="00440CD8" w:rsidRDefault="00440CD8" w:rsidP="006B6297">
                  <w:pPr>
                    <w:pStyle w:val="21"/>
                    <w:shd w:val="clear" w:color="auto" w:fill="auto"/>
                    <w:tabs>
                      <w:tab w:val="left" w:pos="278"/>
                    </w:tabs>
                    <w:spacing w:line="274" w:lineRule="exact"/>
                    <w:ind w:firstLine="0"/>
                    <w:jc w:val="left"/>
                  </w:pPr>
                  <w:r>
                    <w:t>6. Ускорить развитие цифровых навыков учителей и учеников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val="ru-RU"/>
        </w:rPr>
        <w:pict>
          <v:shape id="Text Box 38" o:spid="_x0000_s1034" type="#_x0000_t202" style="position:absolute;left:0;text-align:left;margin-left:268.1pt;margin-top:-16.35pt;width:220.8pt;height:152.9pt;z-index:-251658240;visibility:visible;mso-wrap-distance-left:262.55pt;mso-wrap-distance-right:5pt;mso-wrap-distance-bottom:13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" filled="f" stroked="f">
            <v:textbox style="mso-fit-shape-to-text:t" inset="0,0,0,0">
              <w:txbxContent>
                <w:p w:rsidR="00440CD8" w:rsidRPr="006B6297" w:rsidRDefault="00440CD8" w:rsidP="006B6297">
                  <w:pPr>
                    <w:pStyle w:val="21"/>
                    <w:shd w:val="clear" w:color="auto" w:fill="auto"/>
                    <w:spacing w:line="278" w:lineRule="exact"/>
                    <w:ind w:firstLine="0"/>
                    <w:jc w:val="center"/>
                    <w:rPr>
                      <w:rStyle w:val="2Exact11"/>
                      <w:b/>
                      <w:lang w:val="ru-RU"/>
                    </w:rPr>
                  </w:pPr>
                  <w:r w:rsidRPr="006B6297">
                    <w:rPr>
                      <w:rStyle w:val="2Exact11"/>
                      <w:b/>
                    </w:rPr>
                    <w:t>Угрозы</w:t>
                  </w:r>
                </w:p>
                <w:p w:rsidR="00440CD8" w:rsidRPr="006B6297" w:rsidRDefault="00440CD8" w:rsidP="006B6297">
                  <w:pPr>
                    <w:pStyle w:val="21"/>
                    <w:shd w:val="clear" w:color="auto" w:fill="auto"/>
                    <w:spacing w:line="278" w:lineRule="exact"/>
                    <w:ind w:firstLine="0"/>
                    <w:rPr>
                      <w:rStyle w:val="2Exact11"/>
                    </w:rPr>
                  </w:pPr>
                  <w:r w:rsidRPr="006B6297">
                    <w:rPr>
                      <w:rStyle w:val="2Exact11"/>
                    </w:rPr>
                    <w:t>1. Риски для безопасности детей в онлайн-дни: некоторые дети остаются без физического и / или онлайн-контроля.</w:t>
                  </w:r>
                </w:p>
                <w:p w:rsidR="00440CD8" w:rsidRPr="006B6297" w:rsidRDefault="00440CD8" w:rsidP="006B6297">
                  <w:pPr>
                    <w:pStyle w:val="21"/>
                    <w:shd w:val="clear" w:color="auto" w:fill="auto"/>
                    <w:spacing w:line="278" w:lineRule="exact"/>
                    <w:ind w:firstLine="0"/>
                    <w:rPr>
                      <w:rStyle w:val="2Exact11"/>
                    </w:rPr>
                  </w:pPr>
                  <w:r w:rsidRPr="006B6297">
                    <w:rPr>
                      <w:rStyle w:val="2Exact11"/>
                    </w:rPr>
                    <w:t xml:space="preserve">2. Слабая вовлеченность </w:t>
                  </w:r>
                  <w:r>
                    <w:rPr>
                      <w:rStyle w:val="2Exact11"/>
                      <w:lang w:val="ru-RU"/>
                    </w:rPr>
                    <w:t>учеников</w:t>
                  </w:r>
                  <w:r w:rsidRPr="006B6297">
                    <w:rPr>
                      <w:rStyle w:val="2Exact11"/>
                    </w:rPr>
                    <w:t xml:space="preserve"> в онлайн-дни по разным причинам: недостаточные цифровые навыки; отсутствие / недостаточность компьютерной техники, интернета, отдельного помещения и т. д.</w:t>
                  </w:r>
                </w:p>
                <w:p w:rsidR="00440CD8" w:rsidRPr="006B6297" w:rsidRDefault="00440CD8" w:rsidP="006B6297">
                  <w:pPr>
                    <w:pStyle w:val="21"/>
                    <w:shd w:val="clear" w:color="auto" w:fill="auto"/>
                    <w:spacing w:line="278" w:lineRule="exact"/>
                    <w:ind w:firstLine="0"/>
                    <w:rPr>
                      <w:rStyle w:val="2Exact11"/>
                    </w:rPr>
                  </w:pPr>
                  <w:r w:rsidRPr="006B6297">
                    <w:rPr>
                      <w:rStyle w:val="2Exact11"/>
                    </w:rPr>
                    <w:t>3. Перегрузка участников обучающего сообщества в онлайн-дни.</w:t>
                  </w:r>
                </w:p>
              </w:txbxContent>
            </v:textbox>
            <w10:wrap type="topAndBottom" anchorx="margin"/>
          </v:shape>
        </w:pict>
      </w:r>
      <w:r w:rsidR="006B6297" w:rsidRPr="003874B0">
        <w:rPr>
          <w:lang w:val="ru-RU"/>
        </w:rPr>
        <w:t xml:space="preserve"> Модель 4: гибрид (ежедневно)</w:t>
      </w:r>
    </w:p>
    <w:p w:rsidR="00E2414A" w:rsidRPr="003874B0" w:rsidRDefault="009638E9">
      <w:pPr>
        <w:pStyle w:val="21"/>
        <w:shd w:val="clear" w:color="auto" w:fill="auto"/>
        <w:spacing w:line="302" w:lineRule="exact"/>
        <w:ind w:firstLine="460"/>
        <w:rPr>
          <w:lang w:val="ru-RU"/>
        </w:rPr>
      </w:pPr>
      <w:r>
        <w:rPr>
          <w:noProof/>
          <w:lang w:val="ru-RU"/>
        </w:rPr>
        <w:pict>
          <v:shape id="Text Box 41" o:spid="_x0000_s1035" type="#_x0000_t202" style="position:absolute;left:0;text-align:left;margin-left:268.1pt;margin-top:69.5pt;width:226.1pt;height:219.2pt;z-index:-251655168;visibility:visible;mso-wrap-distance-left:261.1pt;mso-wrap-distance-right:5pt;mso-wrap-distance-bottom:240.9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" filled="f" stroked="f">
            <v:textbox style="mso-fit-shape-to-text:t" inset="0,0,0,0">
              <w:txbxContent>
                <w:p w:rsidR="00440CD8" w:rsidRPr="000F45CF" w:rsidRDefault="00440CD8" w:rsidP="000F45CF">
                  <w:pPr>
                    <w:pStyle w:val="21"/>
                    <w:shd w:val="clear" w:color="auto" w:fill="auto"/>
                    <w:tabs>
                      <w:tab w:val="left" w:pos="283"/>
                    </w:tabs>
                    <w:spacing w:line="274" w:lineRule="exact"/>
                    <w:ind w:firstLine="0"/>
                    <w:jc w:val="center"/>
                    <w:rPr>
                      <w:rStyle w:val="2Exact11"/>
                      <w:b/>
                    </w:rPr>
                  </w:pPr>
                  <w:r w:rsidRPr="000F45CF">
                    <w:rPr>
                      <w:b/>
                    </w:rPr>
                    <w:t>С</w:t>
                  </w:r>
                  <w:r w:rsidRPr="000F45CF">
                    <w:rPr>
                      <w:rStyle w:val="2Exact11"/>
                      <w:b/>
                    </w:rPr>
                    <w:t>лабые стороны</w:t>
                  </w:r>
                </w:p>
                <w:p w:rsidR="00440CD8" w:rsidRPr="000F45CF" w:rsidRDefault="00440CD8" w:rsidP="000F45CF">
                  <w:pPr>
                    <w:pStyle w:val="21"/>
                    <w:shd w:val="clear" w:color="auto" w:fill="auto"/>
                    <w:tabs>
                      <w:tab w:val="left" w:pos="283"/>
                    </w:tabs>
                    <w:spacing w:line="274" w:lineRule="exact"/>
                    <w:ind w:firstLine="0"/>
                    <w:jc w:val="left"/>
                    <w:rPr>
                      <w:rStyle w:val="2Exact11"/>
                    </w:rPr>
                  </w:pPr>
                  <w:r w:rsidRPr="000F45CF">
                    <w:rPr>
                      <w:rStyle w:val="2Exact11"/>
                    </w:rPr>
                    <w:t>1. Подключение учеников к занятиям, проводимым в школе, не может быть достигнуто в случае недостаточного оснащения и низкого уровня цифровых навыков.</w:t>
                  </w:r>
                </w:p>
                <w:p w:rsidR="00440CD8" w:rsidRPr="000F45CF" w:rsidRDefault="00440CD8" w:rsidP="000F45CF">
                  <w:pPr>
                    <w:pStyle w:val="21"/>
                    <w:shd w:val="clear" w:color="auto" w:fill="auto"/>
                    <w:tabs>
                      <w:tab w:val="left" w:pos="283"/>
                    </w:tabs>
                    <w:spacing w:line="274" w:lineRule="exact"/>
                    <w:ind w:firstLine="0"/>
                    <w:jc w:val="left"/>
                    <w:rPr>
                      <w:rStyle w:val="2Exact11"/>
                    </w:rPr>
                  </w:pPr>
                  <w:r w:rsidRPr="000F45CF">
                    <w:rPr>
                      <w:rStyle w:val="2Exact11"/>
                    </w:rPr>
                    <w:t>2. Призывает к одновременному распределению внимания преподавателя на две разные группы.</w:t>
                  </w:r>
                </w:p>
                <w:p w:rsidR="00440CD8" w:rsidRPr="000F45CF" w:rsidRDefault="00440CD8" w:rsidP="000F45CF">
                  <w:pPr>
                    <w:pStyle w:val="21"/>
                    <w:shd w:val="clear" w:color="auto" w:fill="auto"/>
                    <w:tabs>
                      <w:tab w:val="left" w:pos="283"/>
                    </w:tabs>
                    <w:spacing w:line="274" w:lineRule="exact"/>
                    <w:ind w:firstLine="0"/>
                    <w:jc w:val="left"/>
                    <w:rPr>
                      <w:rStyle w:val="2Exact11"/>
                    </w:rPr>
                  </w:pPr>
                  <w:r w:rsidRPr="000F45CF">
                    <w:rPr>
                      <w:rStyle w:val="2Exact11"/>
                    </w:rPr>
                    <w:t>3. Формы обучения в парах и гру</w:t>
                  </w:r>
                  <w:r>
                    <w:rPr>
                      <w:rStyle w:val="2Exact11"/>
                    </w:rPr>
                    <w:t xml:space="preserve">ппах можно использовать только </w:t>
                  </w:r>
                  <w:r>
                    <w:rPr>
                      <w:rStyle w:val="2Exact11"/>
                      <w:lang w:val="ru-RU"/>
                    </w:rPr>
                    <w:t>онлайн</w:t>
                  </w:r>
                  <w:r w:rsidRPr="000F45CF">
                    <w:rPr>
                      <w:rStyle w:val="2Exact11"/>
                    </w:rPr>
                    <w:t xml:space="preserve">, что создает трудности, особенно в начальных и </w:t>
                  </w:r>
                  <w:r>
                    <w:rPr>
                      <w:rStyle w:val="2Exact11"/>
                      <w:lang w:val="ru-RU"/>
                    </w:rPr>
                    <w:t xml:space="preserve"> гимназических</w:t>
                  </w:r>
                  <w:r w:rsidRPr="000F45CF">
                    <w:rPr>
                      <w:rStyle w:val="2Exact11"/>
                    </w:rPr>
                    <w:t xml:space="preserve"> классах.</w:t>
                  </w:r>
                </w:p>
                <w:p w:rsidR="00440CD8" w:rsidRPr="000F45CF" w:rsidRDefault="00440CD8" w:rsidP="000F45CF">
                  <w:pPr>
                    <w:pStyle w:val="21"/>
                    <w:shd w:val="clear" w:color="auto" w:fill="auto"/>
                    <w:tabs>
                      <w:tab w:val="left" w:pos="283"/>
                    </w:tabs>
                    <w:spacing w:line="274" w:lineRule="exact"/>
                    <w:ind w:firstLine="0"/>
                    <w:jc w:val="left"/>
                    <w:rPr>
                      <w:rStyle w:val="2Exact11"/>
                    </w:rPr>
                  </w:pPr>
                  <w:r w:rsidRPr="000F45CF">
                    <w:rPr>
                      <w:rStyle w:val="2Exact11"/>
                    </w:rPr>
                    <w:t>4. В определенной степени это неблагоприятно для сентиментальности группы учеников, потому что класс не со</w:t>
                  </w:r>
                  <w:r>
                    <w:rPr>
                      <w:rStyle w:val="2Exact11"/>
                    </w:rPr>
                    <w:t>бирается в школе ни в один день</w:t>
                  </w:r>
                  <w:r w:rsidRPr="000F45CF">
                    <w:rPr>
                      <w:rStyle w:val="2Exact11"/>
                    </w:rPr>
                    <w:t>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val="ru-RU"/>
        </w:rPr>
        <w:pict>
          <v:shape id="Text Box 39" o:spid="_x0000_s1036" type="#_x0000_t202" style="position:absolute;left:0;text-align:left;margin-left:8.4pt;margin-top:62.9pt;width:243.1pt;height:246.6pt;z-index:-251657216;visibility:visible;mso-wrap-distance-left:5.5pt;mso-wrap-distance-right:239.3pt;mso-wrap-distance-bottom:199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" filled="f" stroked="f">
            <v:textbox style="mso-fit-shape-to-text:t" inset="0,0,0,0">
              <w:txbxContent>
                <w:p w:rsidR="00440CD8" w:rsidRPr="00CC3DA6" w:rsidRDefault="00440CD8" w:rsidP="00CC3DA6">
                  <w:pPr>
                    <w:pStyle w:val="21"/>
                    <w:shd w:val="clear" w:color="auto" w:fill="auto"/>
                    <w:tabs>
                      <w:tab w:val="left" w:pos="269"/>
                    </w:tabs>
                    <w:spacing w:line="274" w:lineRule="exact"/>
                    <w:ind w:left="320" w:firstLine="0"/>
                    <w:jc w:val="left"/>
                    <w:rPr>
                      <w:rStyle w:val="2Exact11"/>
                      <w:b/>
                    </w:rPr>
                  </w:pPr>
                  <w:r w:rsidRPr="00CC3DA6">
                    <w:rPr>
                      <w:rStyle w:val="2Exact11"/>
                      <w:b/>
                    </w:rPr>
                    <w:t>Сильные стороны</w:t>
                  </w:r>
                </w:p>
                <w:p w:rsidR="00440CD8" w:rsidRPr="00CC3DA6" w:rsidRDefault="00440CD8" w:rsidP="00CC3DA6">
                  <w:pPr>
                    <w:pStyle w:val="21"/>
                    <w:shd w:val="clear" w:color="auto" w:fill="auto"/>
                    <w:tabs>
                      <w:tab w:val="left" w:pos="269"/>
                    </w:tabs>
                    <w:spacing w:line="274" w:lineRule="exact"/>
                    <w:ind w:firstLine="0"/>
                    <w:jc w:val="left"/>
                    <w:rPr>
                      <w:rStyle w:val="2Exact11"/>
                    </w:rPr>
                  </w:pPr>
                  <w:r>
                    <w:rPr>
                      <w:rStyle w:val="2Exact11"/>
                    </w:rPr>
                    <w:t xml:space="preserve">1. </w:t>
                  </w:r>
                  <w:r>
                    <w:rPr>
                      <w:rStyle w:val="2Exact11"/>
                      <w:lang w:val="ru-RU"/>
                    </w:rPr>
                    <w:t>С</w:t>
                  </w:r>
                  <w:r w:rsidRPr="00CC3DA6">
                    <w:rPr>
                      <w:rStyle w:val="2Exact11"/>
                    </w:rPr>
                    <w:t>нижает риск передачи инфекции в школе, но также и в классе.</w:t>
                  </w:r>
                </w:p>
                <w:p w:rsidR="00440CD8" w:rsidRPr="00CC3DA6" w:rsidRDefault="00440CD8" w:rsidP="00CC3DA6">
                  <w:pPr>
                    <w:pStyle w:val="21"/>
                    <w:shd w:val="clear" w:color="auto" w:fill="auto"/>
                    <w:tabs>
                      <w:tab w:val="left" w:pos="269"/>
                    </w:tabs>
                    <w:spacing w:line="274" w:lineRule="exact"/>
                    <w:ind w:firstLine="0"/>
                    <w:jc w:val="left"/>
                    <w:rPr>
                      <w:rStyle w:val="2Exact11"/>
                    </w:rPr>
                  </w:pPr>
                  <w:r w:rsidRPr="00CC3DA6">
                    <w:rPr>
                      <w:rStyle w:val="2Exact11"/>
                    </w:rPr>
                    <w:t>2. Занятия проводятся по тому же графику, по расписанию.</w:t>
                  </w:r>
                </w:p>
                <w:p w:rsidR="00440CD8" w:rsidRPr="00CC3DA6" w:rsidRDefault="00440CD8" w:rsidP="00CC3DA6">
                  <w:pPr>
                    <w:pStyle w:val="21"/>
                    <w:shd w:val="clear" w:color="auto" w:fill="auto"/>
                    <w:tabs>
                      <w:tab w:val="left" w:pos="269"/>
                    </w:tabs>
                    <w:spacing w:line="274" w:lineRule="exact"/>
                    <w:ind w:firstLine="0"/>
                    <w:jc w:val="left"/>
                    <w:rPr>
                      <w:rStyle w:val="2Exact11"/>
                    </w:rPr>
                  </w:pPr>
                  <w:r w:rsidRPr="00CC3DA6">
                    <w:rPr>
                      <w:rStyle w:val="2Exact11"/>
                    </w:rPr>
                    <w:t xml:space="preserve">3. </w:t>
                  </w:r>
                  <w:r>
                    <w:rPr>
                      <w:rStyle w:val="2Exact11"/>
                      <w:lang w:val="ru-RU"/>
                    </w:rPr>
                    <w:t xml:space="preserve">Ученики </w:t>
                  </w:r>
                  <w:r w:rsidRPr="00CC3DA6">
                    <w:rPr>
                      <w:rStyle w:val="2Exact11"/>
                    </w:rPr>
                    <w:t>класса одновременно участвуют в уроке.</w:t>
                  </w:r>
                </w:p>
                <w:p w:rsidR="00440CD8" w:rsidRPr="00CC3DA6" w:rsidRDefault="00440CD8" w:rsidP="00CC3DA6">
                  <w:pPr>
                    <w:pStyle w:val="21"/>
                    <w:shd w:val="clear" w:color="auto" w:fill="auto"/>
                    <w:tabs>
                      <w:tab w:val="left" w:pos="269"/>
                    </w:tabs>
                    <w:spacing w:line="274" w:lineRule="exact"/>
                    <w:ind w:firstLine="0"/>
                    <w:jc w:val="left"/>
                    <w:rPr>
                      <w:rStyle w:val="2Exact11"/>
                    </w:rPr>
                  </w:pPr>
                  <w:r w:rsidRPr="00CC3DA6">
                    <w:rPr>
                      <w:rStyle w:val="2Exact11"/>
                    </w:rPr>
                    <w:t xml:space="preserve">4. Ежедневное чередование лицом к лицу с онлайн-взаимодействием снижает риск замедления </w:t>
                  </w:r>
                  <w:r>
                    <w:rPr>
                      <w:rStyle w:val="2Exact11"/>
                      <w:lang w:val="ru-RU"/>
                    </w:rPr>
                    <w:t>успеваемости у учеников</w:t>
                  </w:r>
                  <w:r w:rsidRPr="00CC3DA6">
                    <w:rPr>
                      <w:rStyle w:val="2Exact11"/>
                    </w:rPr>
                    <w:t>, у которых нет возможностей для участия в интернете или, как правило,демотивируется, изучая онлайн.</w:t>
                  </w:r>
                </w:p>
                <w:p w:rsidR="00440CD8" w:rsidRPr="000F45CF" w:rsidRDefault="00440CD8" w:rsidP="00CC3DA6">
                  <w:pPr>
                    <w:pStyle w:val="21"/>
                    <w:shd w:val="clear" w:color="auto" w:fill="auto"/>
                    <w:tabs>
                      <w:tab w:val="left" w:pos="269"/>
                    </w:tabs>
                    <w:spacing w:line="274" w:lineRule="exact"/>
                    <w:ind w:firstLine="0"/>
                    <w:jc w:val="left"/>
                    <w:rPr>
                      <w:rStyle w:val="2Exact11"/>
                      <w:lang w:val="ru-RU"/>
                    </w:rPr>
                  </w:pPr>
                  <w:r>
                    <w:rPr>
                      <w:rStyle w:val="2Exact11"/>
                    </w:rPr>
                    <w:t xml:space="preserve">5. </w:t>
                  </w:r>
                  <w:r>
                    <w:rPr>
                      <w:rStyle w:val="2Exact11"/>
                      <w:lang w:val="ru-RU"/>
                    </w:rPr>
                    <w:t>П</w:t>
                  </w:r>
                  <w:r w:rsidRPr="00CC3DA6">
                    <w:rPr>
                      <w:rStyle w:val="2Exact11"/>
                    </w:rPr>
                    <w:t>озволяет избежать удвоения времени нахождения учителей в школе, как в случае обучения в двух сменах.</w:t>
                  </w:r>
                </w:p>
                <w:p w:rsidR="00440CD8" w:rsidRPr="00CC3DA6" w:rsidRDefault="00440CD8" w:rsidP="00CC3DA6">
                  <w:pPr>
                    <w:pStyle w:val="21"/>
                    <w:shd w:val="clear" w:color="auto" w:fill="auto"/>
                    <w:tabs>
                      <w:tab w:val="left" w:pos="269"/>
                    </w:tabs>
                    <w:spacing w:line="274" w:lineRule="exact"/>
                    <w:ind w:firstLine="0"/>
                    <w:jc w:val="left"/>
                    <w:rPr>
                      <w:rStyle w:val="2Exact11"/>
                    </w:rPr>
                  </w:pPr>
                  <w:r w:rsidRPr="00CC3DA6">
                    <w:rPr>
                      <w:rStyle w:val="2Exact11"/>
                    </w:rPr>
                    <w:t>6. Поскольку преподаватель выполняет занятия только в школе, он может получить техническую поддержку в момент необходимости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val="ru-RU"/>
        </w:rPr>
        <w:pict>
          <v:shape id="Text Box 42" o:spid="_x0000_s1037" type="#_x0000_t202" style="position:absolute;left:0;text-align:left;margin-left:268.1pt;margin-top:294.5pt;width:227.5pt;height:205pt;z-index:-251654144;visibility:visible;mso-wrap-distance-left:260.4pt;mso-wrap-distance-top:232.4pt;mso-wrap-distance-right:5pt;mso-wrap-distance-bottom:19.6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" filled="f" stroked="f">
            <v:textbox style="mso-fit-shape-to-text:t" inset="0,0,0,0">
              <w:txbxContent>
                <w:p w:rsidR="00440CD8" w:rsidRPr="00543BA3" w:rsidRDefault="00440CD8" w:rsidP="00543BA3">
                  <w:pPr>
                    <w:rPr>
                      <w:rStyle w:val="5Exact0"/>
                      <w:rFonts w:eastAsia="Microsoft Sans Serif"/>
                      <w:lang w:val="ru-RU"/>
                    </w:rPr>
                  </w:pPr>
                  <w:r w:rsidRPr="00543BA3">
                    <w:rPr>
                      <w:rStyle w:val="5Exact0"/>
                      <w:rFonts w:eastAsia="Microsoft Sans Serif"/>
                    </w:rPr>
                    <w:t>Угрозы</w:t>
                  </w:r>
                </w:p>
                <w:p w:rsidR="00440CD8" w:rsidRPr="00543BA3" w:rsidRDefault="00440CD8" w:rsidP="00543BA3">
                  <w:pPr>
                    <w:pStyle w:val="21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274"/>
                    </w:tabs>
                    <w:spacing w:line="274" w:lineRule="exact"/>
                    <w:ind w:hanging="320"/>
                    <w:jc w:val="left"/>
                    <w:rPr>
                      <w:rStyle w:val="2Exact11"/>
                      <w:bCs/>
                    </w:rPr>
                  </w:pPr>
                  <w:r>
                    <w:rPr>
                      <w:rStyle w:val="2Exact11"/>
                      <w:bCs/>
                      <w:lang w:val="ru-RU"/>
                    </w:rPr>
                    <w:t>1</w:t>
                  </w:r>
                  <w:r w:rsidRPr="00543BA3">
                    <w:rPr>
                      <w:rStyle w:val="2Exact11"/>
                      <w:bCs/>
                    </w:rPr>
                    <w:t>. Риски для безопасности детей в онлайн-дни: некоторые дети остаются без физического и / или онлайн-контроля.</w:t>
                  </w:r>
                </w:p>
                <w:p w:rsidR="00440CD8" w:rsidRPr="00543BA3" w:rsidRDefault="00440CD8" w:rsidP="00543BA3">
                  <w:pPr>
                    <w:pStyle w:val="21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274"/>
                    </w:tabs>
                    <w:spacing w:line="274" w:lineRule="exact"/>
                    <w:ind w:hanging="320"/>
                    <w:jc w:val="left"/>
                    <w:rPr>
                      <w:rStyle w:val="2Exact11"/>
                      <w:bCs/>
                    </w:rPr>
                  </w:pPr>
                  <w:r>
                    <w:rPr>
                      <w:rStyle w:val="2Exact11"/>
                      <w:bCs/>
                      <w:lang w:val="ru-RU"/>
                    </w:rPr>
                    <w:t>2</w:t>
                  </w:r>
                  <w:r w:rsidRPr="00543BA3">
                    <w:rPr>
                      <w:rStyle w:val="2Exact11"/>
                      <w:bCs/>
                    </w:rPr>
                    <w:t>. Снижение вовлеченности онлайн-</w:t>
                  </w:r>
                  <w:r>
                    <w:rPr>
                      <w:rStyle w:val="2Exact11"/>
                      <w:bCs/>
                      <w:lang w:val="ru-RU"/>
                    </w:rPr>
                    <w:t xml:space="preserve">учеников </w:t>
                  </w:r>
                  <w:r w:rsidRPr="00543BA3">
                    <w:rPr>
                      <w:rStyle w:val="2Exact11"/>
                      <w:bCs/>
                    </w:rPr>
                    <w:t>по разным причинам: отсутствие / недостаточность цифровых навыков, необходимой техники, отдельного пространства; плохая видимость написанного на доске в классе и т. д.</w:t>
                  </w:r>
                </w:p>
                <w:p w:rsidR="00440CD8" w:rsidRPr="00543BA3" w:rsidRDefault="00440CD8" w:rsidP="00543BA3">
                  <w:pPr>
                    <w:pStyle w:val="21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274"/>
                    </w:tabs>
                    <w:spacing w:line="274" w:lineRule="exact"/>
                    <w:ind w:hanging="320"/>
                    <w:jc w:val="left"/>
                    <w:rPr>
                      <w:rStyle w:val="2Exact11"/>
                      <w:bCs/>
                    </w:rPr>
                  </w:pPr>
                  <w:r>
                    <w:rPr>
                      <w:rStyle w:val="2Exact11"/>
                      <w:bCs/>
                      <w:lang w:val="ru-RU"/>
                    </w:rPr>
                    <w:t>3</w:t>
                  </w:r>
                  <w:r w:rsidRPr="00543BA3">
                    <w:rPr>
                      <w:rStyle w:val="2Exact11"/>
                      <w:bCs/>
                    </w:rPr>
                    <w:t>. Уменьшение времени активности на уроке, соответственно и объема выполняемых заданий.</w:t>
                  </w:r>
                </w:p>
                <w:p w:rsidR="00440CD8" w:rsidRPr="00543BA3" w:rsidRDefault="00440CD8" w:rsidP="00543BA3">
                  <w:pPr>
                    <w:pStyle w:val="21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274"/>
                    </w:tabs>
                    <w:spacing w:line="274" w:lineRule="exact"/>
                    <w:ind w:hanging="320"/>
                    <w:jc w:val="left"/>
                    <w:rPr>
                      <w:rStyle w:val="2Exact11"/>
                    </w:rPr>
                  </w:pPr>
                  <w:r>
                    <w:rPr>
                      <w:rStyle w:val="2Exact11"/>
                      <w:bCs/>
                      <w:lang w:val="ru-RU"/>
                    </w:rPr>
                    <w:t>4</w:t>
                  </w:r>
                  <w:r w:rsidRPr="00543BA3">
                    <w:rPr>
                      <w:rStyle w:val="2Exact11"/>
                      <w:bCs/>
                    </w:rPr>
                    <w:t>. Перегрузка членов обучающегося сообщества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val="ru-RU"/>
        </w:rPr>
        <w:pict>
          <v:shape id="Text Box 40" o:spid="_x0000_s1038" type="#_x0000_t202" style="position:absolute;left:0;text-align:left;margin-left:7.2pt;margin-top:313.35pt;width:243.1pt;height:137pt;z-index:-251656192;visibility:visible;mso-wrap-distance-left:6.7pt;mso-wrap-distance-top:232.65pt;mso-wrap-distance-right:238.1pt;mso-wrap-distance-bottom:74.8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" filled="f" stroked="f">
            <v:textbox style="mso-fit-shape-to-text:t" inset="0,0,0,0">
              <w:txbxContent>
                <w:p w:rsidR="00440CD8" w:rsidRPr="00543BA3" w:rsidRDefault="00440CD8" w:rsidP="00543BA3">
                  <w:pPr>
                    <w:pStyle w:val="21"/>
                    <w:shd w:val="clear" w:color="auto" w:fill="auto"/>
                    <w:tabs>
                      <w:tab w:val="left" w:pos="274"/>
                    </w:tabs>
                    <w:spacing w:line="274" w:lineRule="exact"/>
                    <w:ind w:firstLine="0"/>
                    <w:rPr>
                      <w:rStyle w:val="2Exact11"/>
                      <w:b/>
                    </w:rPr>
                  </w:pPr>
                  <w:r>
                    <w:rPr>
                      <w:rStyle w:val="2Exact11"/>
                      <w:b/>
                      <w:lang w:val="ru-RU"/>
                    </w:rPr>
                    <w:tab/>
                  </w:r>
                  <w:r>
                    <w:rPr>
                      <w:rStyle w:val="2Exact11"/>
                      <w:b/>
                      <w:lang w:val="ru-RU"/>
                    </w:rPr>
                    <w:tab/>
                  </w:r>
                  <w:r>
                    <w:rPr>
                      <w:rStyle w:val="2Exact11"/>
                      <w:b/>
                      <w:lang w:val="ru-RU"/>
                    </w:rPr>
                    <w:tab/>
                  </w:r>
                  <w:r w:rsidRPr="00543BA3">
                    <w:rPr>
                      <w:rStyle w:val="2Exact11"/>
                      <w:b/>
                    </w:rPr>
                    <w:t>Возможности</w:t>
                  </w:r>
                </w:p>
                <w:p w:rsidR="00440CD8" w:rsidRPr="00543BA3" w:rsidRDefault="00440CD8" w:rsidP="00543BA3">
                  <w:pPr>
                    <w:pStyle w:val="21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274"/>
                    </w:tabs>
                    <w:spacing w:line="274" w:lineRule="exact"/>
                    <w:ind w:hanging="320"/>
                    <w:jc w:val="left"/>
                    <w:rPr>
                      <w:rStyle w:val="2Exact11"/>
                    </w:rPr>
                  </w:pPr>
                  <w:r w:rsidRPr="00543BA3">
                    <w:rPr>
                      <w:rStyle w:val="2Exact11"/>
                    </w:rPr>
                    <w:t>1. Личное общение с каждым учеником в течение дня.</w:t>
                  </w:r>
                </w:p>
                <w:p w:rsidR="00440CD8" w:rsidRPr="00543BA3" w:rsidRDefault="00440CD8" w:rsidP="00543BA3">
                  <w:pPr>
                    <w:pStyle w:val="21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274"/>
                    </w:tabs>
                    <w:spacing w:line="274" w:lineRule="exact"/>
                    <w:ind w:hanging="320"/>
                    <w:jc w:val="left"/>
                    <w:rPr>
                      <w:rStyle w:val="2Exact11"/>
                    </w:rPr>
                  </w:pPr>
                  <w:r w:rsidRPr="00543BA3">
                    <w:rPr>
                      <w:rStyle w:val="2Exact11"/>
                    </w:rPr>
                    <w:t>2. Наличие небольшого количества учеников в школ</w:t>
                  </w:r>
                  <w:r>
                    <w:rPr>
                      <w:rStyle w:val="2Exact11"/>
                      <w:lang w:val="ru-RU"/>
                    </w:rPr>
                    <w:t>е</w:t>
                  </w:r>
                  <w:r w:rsidRPr="00543BA3">
                    <w:rPr>
                      <w:rStyle w:val="2Exact11"/>
                    </w:rPr>
                    <w:t>.</w:t>
                  </w:r>
                </w:p>
                <w:p w:rsidR="00440CD8" w:rsidRPr="00543BA3" w:rsidRDefault="00440CD8" w:rsidP="00543BA3">
                  <w:pPr>
                    <w:pStyle w:val="21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274"/>
                    </w:tabs>
                    <w:spacing w:line="274" w:lineRule="exact"/>
                    <w:ind w:hanging="320"/>
                    <w:jc w:val="left"/>
                    <w:rPr>
                      <w:rStyle w:val="2Exact11"/>
                    </w:rPr>
                  </w:pPr>
                  <w:r w:rsidRPr="00543BA3">
                    <w:rPr>
                      <w:rStyle w:val="2Exact11"/>
                    </w:rPr>
                    <w:t>3. Обеспечение физической дистанции между учениками в классе.</w:t>
                  </w:r>
                </w:p>
                <w:p w:rsidR="00440CD8" w:rsidRPr="00543BA3" w:rsidRDefault="00440CD8" w:rsidP="00543BA3">
                  <w:pPr>
                    <w:pStyle w:val="21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274"/>
                    </w:tabs>
                    <w:spacing w:line="274" w:lineRule="exact"/>
                    <w:ind w:hanging="320"/>
                    <w:jc w:val="left"/>
                    <w:rPr>
                      <w:rStyle w:val="2Exact11"/>
                    </w:rPr>
                  </w:pPr>
                  <w:r>
                    <w:rPr>
                      <w:rStyle w:val="2Exact11"/>
                    </w:rPr>
                    <w:t xml:space="preserve">4. Изоляция больных </w:t>
                  </w:r>
                  <w:r>
                    <w:rPr>
                      <w:rStyle w:val="2Exact11"/>
                      <w:lang w:val="ru-RU"/>
                    </w:rPr>
                    <w:t>учеников</w:t>
                  </w:r>
                  <w:r w:rsidRPr="00543BA3">
                    <w:rPr>
                      <w:rStyle w:val="2Exact11"/>
                    </w:rPr>
                    <w:t>.</w:t>
                  </w:r>
                </w:p>
                <w:p w:rsidR="00440CD8" w:rsidRPr="00543BA3" w:rsidRDefault="00440CD8" w:rsidP="00543BA3">
                  <w:pPr>
                    <w:pStyle w:val="21"/>
                    <w:shd w:val="clear" w:color="auto" w:fill="auto"/>
                    <w:tabs>
                      <w:tab w:val="left" w:pos="274"/>
                    </w:tabs>
                    <w:spacing w:line="274" w:lineRule="exact"/>
                    <w:ind w:firstLine="0"/>
                    <w:jc w:val="left"/>
                    <w:rPr>
                      <w:rStyle w:val="2Exact11"/>
                      <w:lang w:val="ru-RU"/>
                    </w:rPr>
                  </w:pPr>
                  <w:r>
                    <w:rPr>
                      <w:rStyle w:val="2Exact11"/>
                    </w:rPr>
                    <w:t>5. Ускор</w:t>
                  </w:r>
                  <w:r>
                    <w:rPr>
                      <w:rStyle w:val="2Exact11"/>
                      <w:lang w:val="ru-RU"/>
                    </w:rPr>
                    <w:t xml:space="preserve">ение </w:t>
                  </w:r>
                  <w:r>
                    <w:rPr>
                      <w:rStyle w:val="2Exact11"/>
                    </w:rPr>
                    <w:t>развити</w:t>
                  </w:r>
                  <w:r>
                    <w:rPr>
                      <w:rStyle w:val="2Exact11"/>
                      <w:lang w:val="ru-RU"/>
                    </w:rPr>
                    <w:t>я</w:t>
                  </w:r>
                  <w:r w:rsidRPr="00543BA3">
                    <w:rPr>
                      <w:rStyle w:val="2Exact11"/>
                    </w:rPr>
                    <w:t xml:space="preserve"> цифровых навыков учителей и учеников.</w:t>
                  </w:r>
                </w:p>
              </w:txbxContent>
            </v:textbox>
            <w10:wrap type="topAndBottom" anchorx="margin"/>
          </v:shape>
        </w:pict>
      </w:r>
      <w:r w:rsidR="006B6297" w:rsidRPr="003874B0">
        <w:rPr>
          <w:lang w:val="ru-RU"/>
        </w:rPr>
        <w:t>Эта модель предполагает разделение каждого класса на две группы. О</w:t>
      </w:r>
      <w:r w:rsidR="00754847" w:rsidRPr="003874B0">
        <w:rPr>
          <w:lang w:val="ru-RU"/>
        </w:rPr>
        <w:t>ин день</w:t>
      </w:r>
      <w:r w:rsidR="006B6297" w:rsidRPr="003874B0">
        <w:rPr>
          <w:lang w:val="ru-RU"/>
        </w:rPr>
        <w:t xml:space="preserve"> группа приходит в школу, а остальные подключаются к онлайн-занятиям, проводимым в классе. На следующий день группы меняются местами. Таким образом, программа каждого ученика: один день в школе; один день онлайн / удаленно</w:t>
      </w:r>
      <w:r w:rsidR="00981C32" w:rsidRPr="003874B0">
        <w:rPr>
          <w:lang w:val="ru-RU"/>
        </w:rPr>
        <w:t>.</w:t>
      </w:r>
      <w:r w:rsidR="00981C32" w:rsidRPr="003874B0">
        <w:rPr>
          <w:lang w:val="ru-RU"/>
        </w:rPr>
        <w:br w:type="page"/>
      </w:r>
    </w:p>
    <w:p w:rsidR="00543BA3" w:rsidRPr="003874B0" w:rsidRDefault="00543BA3" w:rsidP="00543BA3">
      <w:pPr>
        <w:pStyle w:val="81"/>
        <w:spacing w:line="302" w:lineRule="exact"/>
        <w:ind w:left="1020"/>
        <w:rPr>
          <w:lang w:val="ru-RU"/>
        </w:rPr>
      </w:pPr>
      <w:r w:rsidRPr="003874B0">
        <w:rPr>
          <w:rStyle w:val="82"/>
          <w:i/>
          <w:iCs/>
          <w:lang w:val="ru-RU"/>
        </w:rPr>
        <w:lastRenderedPageBreak/>
        <w:tab/>
      </w:r>
      <w:r w:rsidRPr="003874B0">
        <w:rPr>
          <w:lang w:val="ru-RU"/>
        </w:rPr>
        <w:t>Модель 5: чередование (еженедельно)</w:t>
      </w:r>
    </w:p>
    <w:p w:rsidR="00543BA3" w:rsidRPr="003874B0" w:rsidRDefault="00543BA3" w:rsidP="00543BA3">
      <w:pPr>
        <w:pStyle w:val="81"/>
        <w:shd w:val="clear" w:color="auto" w:fill="auto"/>
        <w:spacing w:line="302" w:lineRule="exact"/>
        <w:ind w:firstLine="708"/>
        <w:jc w:val="both"/>
        <w:rPr>
          <w:i w:val="0"/>
          <w:lang w:val="ru-RU"/>
        </w:rPr>
      </w:pPr>
      <w:r w:rsidRPr="003874B0">
        <w:rPr>
          <w:i w:val="0"/>
          <w:lang w:val="ru-RU"/>
        </w:rPr>
        <w:t>Эта модель предполагает разделение каждого класса на две группы. Одна группа приходит в школу, а остальные участвуют в онлайн-классных занятиях. На следующей неделе группы меняются местами. Таким образом, расписание каждого ученика: одна неделя в школе; одна неделя онлайн / удаленно</w:t>
      </w:r>
      <w:r w:rsidRPr="003874B0">
        <w:rPr>
          <w:rStyle w:val="2Exact"/>
          <w:i w:val="0"/>
          <w:lang w:val="ru-RU"/>
        </w:rPr>
        <w:t xml:space="preserve">. </w:t>
      </w:r>
    </w:p>
    <w:p w:rsidR="00E2414A" w:rsidRPr="003874B0" w:rsidRDefault="00E2414A">
      <w:pPr>
        <w:pStyle w:val="21"/>
        <w:shd w:val="clear" w:color="auto" w:fill="auto"/>
        <w:spacing w:line="302" w:lineRule="exact"/>
        <w:ind w:firstLine="500"/>
        <w:rPr>
          <w:lang w:val="ru-RU"/>
        </w:rPr>
      </w:pPr>
    </w:p>
    <w:p w:rsidR="00543BA3" w:rsidRPr="003874B0" w:rsidRDefault="00543BA3" w:rsidP="00543BA3">
      <w:pPr>
        <w:pStyle w:val="21"/>
        <w:spacing w:line="302" w:lineRule="exact"/>
        <w:ind w:firstLine="320"/>
        <w:rPr>
          <w:rStyle w:val="82"/>
          <w:lang w:val="ru-RU"/>
        </w:rPr>
      </w:pPr>
      <w:r w:rsidRPr="003874B0">
        <w:rPr>
          <w:rStyle w:val="82"/>
          <w:lang w:val="ru-RU"/>
        </w:rPr>
        <w:t>Модель 6: удаленно, в том числе онлайн</w:t>
      </w:r>
    </w:p>
    <w:p w:rsidR="00E2414A" w:rsidRPr="003874B0" w:rsidRDefault="00543BA3" w:rsidP="00543BA3">
      <w:pPr>
        <w:pStyle w:val="21"/>
        <w:shd w:val="clear" w:color="auto" w:fill="auto"/>
        <w:spacing w:line="302" w:lineRule="exact"/>
        <w:ind w:firstLine="320"/>
        <w:rPr>
          <w:i/>
          <w:lang w:val="ru-RU"/>
        </w:rPr>
      </w:pPr>
      <w:r w:rsidRPr="003874B0">
        <w:rPr>
          <w:rStyle w:val="82"/>
          <w:i w:val="0"/>
          <w:lang w:val="ru-RU"/>
        </w:rPr>
        <w:t>Эта модель применяется в чрезвычайных ситуациях и предполагает полное непосещение школы, все учатся онлайн / дистанционно</w:t>
      </w:r>
      <w:r w:rsidR="00981C32" w:rsidRPr="003874B0">
        <w:rPr>
          <w:i/>
          <w:lang w:val="ru-RU"/>
        </w:rPr>
        <w:t>.</w:t>
      </w:r>
    </w:p>
    <w:tbl>
      <w:tblPr>
        <w:tblStyle w:val="af1"/>
        <w:tblW w:w="0" w:type="auto"/>
        <w:tblLook w:val="04A0"/>
      </w:tblPr>
      <w:tblGrid>
        <w:gridCol w:w="4077"/>
        <w:gridCol w:w="5831"/>
      </w:tblGrid>
      <w:tr w:rsidR="00543BA3" w:rsidRPr="003874B0" w:rsidTr="00543BA3">
        <w:tc>
          <w:tcPr>
            <w:tcW w:w="4077" w:type="dxa"/>
          </w:tcPr>
          <w:p w:rsidR="00543BA3" w:rsidRPr="003874B0" w:rsidRDefault="00543BA3" w:rsidP="00543BA3">
            <w:pPr>
              <w:pStyle w:val="21"/>
              <w:spacing w:line="274" w:lineRule="exact"/>
              <w:ind w:left="340" w:hanging="340"/>
              <w:rPr>
                <w:rStyle w:val="5Exact"/>
                <w:lang w:val="ru-RU"/>
              </w:rPr>
            </w:pPr>
            <w:r w:rsidRPr="003874B0">
              <w:rPr>
                <w:rStyle w:val="5Exact"/>
                <w:lang w:val="ru-RU"/>
              </w:rPr>
              <w:t>Сильные стороны</w:t>
            </w:r>
          </w:p>
          <w:p w:rsidR="00543BA3" w:rsidRPr="003874B0" w:rsidRDefault="00543BA3" w:rsidP="00543BA3">
            <w:pPr>
              <w:pStyle w:val="21"/>
              <w:shd w:val="clear" w:color="auto" w:fill="auto"/>
              <w:spacing w:line="302" w:lineRule="exact"/>
              <w:ind w:firstLine="0"/>
              <w:rPr>
                <w:lang w:val="ru-RU"/>
              </w:rPr>
            </w:pPr>
          </w:p>
        </w:tc>
        <w:tc>
          <w:tcPr>
            <w:tcW w:w="5831" w:type="dxa"/>
          </w:tcPr>
          <w:p w:rsidR="00543BA3" w:rsidRPr="003874B0" w:rsidRDefault="00543BA3" w:rsidP="00543BA3">
            <w:pPr>
              <w:pStyle w:val="51"/>
              <w:shd w:val="clear" w:color="auto" w:fill="auto"/>
              <w:spacing w:line="274" w:lineRule="exact"/>
              <w:ind w:left="2560" w:firstLine="0"/>
              <w:rPr>
                <w:lang w:val="ru-RU"/>
              </w:rPr>
            </w:pPr>
            <w:r w:rsidRPr="003874B0">
              <w:rPr>
                <w:lang w:val="ru-RU"/>
              </w:rPr>
              <w:t>Слабые стороны</w:t>
            </w:r>
          </w:p>
          <w:p w:rsidR="00543BA3" w:rsidRPr="003874B0" w:rsidRDefault="00543BA3" w:rsidP="00543BA3">
            <w:pPr>
              <w:pStyle w:val="21"/>
              <w:shd w:val="clear" w:color="auto" w:fill="auto"/>
              <w:spacing w:line="302" w:lineRule="exact"/>
              <w:ind w:firstLine="0"/>
              <w:rPr>
                <w:lang w:val="ru-RU"/>
              </w:rPr>
            </w:pPr>
          </w:p>
        </w:tc>
      </w:tr>
      <w:tr w:rsidR="00543BA3" w:rsidRPr="003874B0" w:rsidTr="00543BA3">
        <w:tc>
          <w:tcPr>
            <w:tcW w:w="4077" w:type="dxa"/>
          </w:tcPr>
          <w:p w:rsidR="00543BA3" w:rsidRPr="003874B0" w:rsidRDefault="00543BA3" w:rsidP="00543BA3">
            <w:pPr>
              <w:pStyle w:val="21"/>
              <w:shd w:val="clear" w:color="auto" w:fill="auto"/>
              <w:spacing w:line="274" w:lineRule="exact"/>
              <w:ind w:left="340" w:hanging="340"/>
              <w:jc w:val="left"/>
              <w:rPr>
                <w:b/>
                <w:lang w:val="ru-RU"/>
              </w:rPr>
            </w:pPr>
            <w:r w:rsidRPr="003874B0">
              <w:rPr>
                <w:rStyle w:val="5Exact"/>
                <w:b w:val="0"/>
                <w:lang w:val="ru-RU"/>
              </w:rPr>
              <w:t>1. Исключен риск передачи инфекции в школу.</w:t>
            </w:r>
          </w:p>
          <w:p w:rsidR="00543BA3" w:rsidRPr="003874B0" w:rsidRDefault="00543BA3" w:rsidP="00543BA3">
            <w:pPr>
              <w:pStyle w:val="21"/>
              <w:shd w:val="clear" w:color="auto" w:fill="auto"/>
              <w:spacing w:line="302" w:lineRule="exact"/>
              <w:ind w:firstLine="0"/>
              <w:rPr>
                <w:lang w:val="ru-RU"/>
              </w:rPr>
            </w:pPr>
          </w:p>
        </w:tc>
        <w:tc>
          <w:tcPr>
            <w:tcW w:w="5831" w:type="dxa"/>
          </w:tcPr>
          <w:p w:rsidR="00543BA3" w:rsidRPr="003874B0" w:rsidRDefault="00543BA3" w:rsidP="00543BA3">
            <w:pPr>
              <w:pStyle w:val="21"/>
              <w:shd w:val="clear" w:color="auto" w:fill="auto"/>
              <w:spacing w:line="274" w:lineRule="exact"/>
              <w:ind w:left="8" w:hanging="8"/>
              <w:jc w:val="left"/>
              <w:rPr>
                <w:rStyle w:val="5Exact1"/>
                <w:b w:val="0"/>
                <w:lang w:val="ru-RU"/>
              </w:rPr>
            </w:pPr>
            <w:r w:rsidRPr="003874B0">
              <w:rPr>
                <w:rStyle w:val="5Exact1"/>
                <w:b w:val="0"/>
                <w:lang w:val="ru-RU"/>
              </w:rPr>
              <w:t>1. Онлайн-обучение невозможно при недостаточных способностях и низком уровне цифровых навыков.</w:t>
            </w:r>
          </w:p>
          <w:p w:rsidR="00543BA3" w:rsidRPr="003874B0" w:rsidRDefault="00543BA3" w:rsidP="00FD0965">
            <w:pPr>
              <w:pStyle w:val="21"/>
              <w:shd w:val="clear" w:color="auto" w:fill="auto"/>
              <w:spacing w:line="274" w:lineRule="exact"/>
              <w:ind w:left="8" w:hanging="8"/>
              <w:jc w:val="left"/>
              <w:rPr>
                <w:lang w:val="ru-RU"/>
              </w:rPr>
            </w:pPr>
            <w:r w:rsidRPr="003874B0">
              <w:rPr>
                <w:rStyle w:val="5Exact1"/>
                <w:b w:val="0"/>
                <w:lang w:val="ru-RU"/>
              </w:rPr>
              <w:t>2. В определенной степени это неблагоприятно для восприимчивости группы</w:t>
            </w:r>
            <w:r w:rsidR="00FD0965" w:rsidRPr="003874B0">
              <w:rPr>
                <w:rStyle w:val="5Exact1"/>
                <w:b w:val="0"/>
                <w:lang w:val="ru-RU"/>
              </w:rPr>
              <w:t xml:space="preserve"> учеников</w:t>
            </w:r>
            <w:r w:rsidRPr="003874B0">
              <w:rPr>
                <w:rStyle w:val="5Exact1"/>
                <w:b w:val="0"/>
                <w:lang w:val="ru-RU"/>
              </w:rPr>
              <w:t>, потому что класс не всегда встречается в сети</w:t>
            </w:r>
          </w:p>
        </w:tc>
      </w:tr>
      <w:tr w:rsidR="00543BA3" w:rsidRPr="003874B0" w:rsidTr="00543BA3">
        <w:tc>
          <w:tcPr>
            <w:tcW w:w="4077" w:type="dxa"/>
          </w:tcPr>
          <w:p w:rsidR="00543BA3" w:rsidRPr="003874B0" w:rsidRDefault="00543BA3" w:rsidP="00543BA3">
            <w:pPr>
              <w:pStyle w:val="21"/>
              <w:shd w:val="clear" w:color="auto" w:fill="auto"/>
              <w:spacing w:line="274" w:lineRule="exact"/>
              <w:ind w:left="340" w:hanging="340"/>
              <w:jc w:val="left"/>
              <w:rPr>
                <w:rStyle w:val="5Exact"/>
                <w:b w:val="0"/>
                <w:lang w:val="ru-RU"/>
              </w:rPr>
            </w:pPr>
            <w:r w:rsidRPr="003874B0">
              <w:rPr>
                <w:rStyle w:val="5Exact"/>
                <w:lang w:val="ru-RU"/>
              </w:rPr>
              <w:t xml:space="preserve">Возможности </w:t>
            </w:r>
          </w:p>
        </w:tc>
        <w:tc>
          <w:tcPr>
            <w:tcW w:w="5831" w:type="dxa"/>
          </w:tcPr>
          <w:p w:rsidR="00543BA3" w:rsidRPr="003874B0" w:rsidRDefault="00543BA3" w:rsidP="00543BA3">
            <w:pPr>
              <w:pStyle w:val="21"/>
              <w:shd w:val="clear" w:color="auto" w:fill="auto"/>
              <w:spacing w:line="274" w:lineRule="exact"/>
              <w:ind w:left="8" w:hanging="8"/>
              <w:jc w:val="left"/>
              <w:rPr>
                <w:rStyle w:val="5Exact1"/>
                <w:b w:val="0"/>
                <w:lang w:val="ru-RU"/>
              </w:rPr>
            </w:pPr>
            <w:r w:rsidRPr="003874B0">
              <w:rPr>
                <w:b/>
                <w:lang w:val="ru-RU"/>
              </w:rPr>
              <w:t xml:space="preserve">Угрозы </w:t>
            </w:r>
          </w:p>
        </w:tc>
      </w:tr>
      <w:tr w:rsidR="00543BA3" w:rsidRPr="003874B0" w:rsidTr="00543BA3">
        <w:tc>
          <w:tcPr>
            <w:tcW w:w="4077" w:type="dxa"/>
          </w:tcPr>
          <w:p w:rsidR="000B1577" w:rsidRPr="003874B0" w:rsidRDefault="000B1577" w:rsidP="000B1577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Style w:val="5Exact1"/>
                <w:b w:val="0"/>
                <w:lang w:val="ru-RU"/>
              </w:rPr>
            </w:pPr>
            <w:r w:rsidRPr="003874B0">
              <w:rPr>
                <w:rStyle w:val="5Exact"/>
                <w:b w:val="0"/>
                <w:bCs w:val="0"/>
                <w:sz w:val="22"/>
                <w:szCs w:val="22"/>
                <w:lang w:val="ru-RU"/>
              </w:rPr>
              <w:t xml:space="preserve">1. </w:t>
            </w:r>
            <w:r w:rsidRPr="003874B0">
              <w:rPr>
                <w:rStyle w:val="5Exact1"/>
                <w:b w:val="0"/>
                <w:lang w:val="ru-RU"/>
              </w:rPr>
              <w:t>Изоляция больных учеников.</w:t>
            </w:r>
          </w:p>
          <w:p w:rsidR="000B1577" w:rsidRPr="003874B0" w:rsidRDefault="000B1577" w:rsidP="000B1577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Style w:val="5Exact1"/>
                <w:b w:val="0"/>
                <w:lang w:val="ru-RU"/>
              </w:rPr>
            </w:pPr>
            <w:r w:rsidRPr="003874B0">
              <w:rPr>
                <w:rStyle w:val="5Exact1"/>
                <w:b w:val="0"/>
                <w:lang w:val="ru-RU"/>
              </w:rPr>
              <w:t>2. Содействие дифференцированному и индивидуализированному подходу.</w:t>
            </w:r>
          </w:p>
          <w:p w:rsidR="000B1577" w:rsidRPr="003874B0" w:rsidRDefault="000B1577" w:rsidP="000B1577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Style w:val="5Exact1"/>
                <w:b w:val="0"/>
                <w:lang w:val="ru-RU"/>
              </w:rPr>
            </w:pPr>
            <w:r w:rsidRPr="003874B0">
              <w:rPr>
                <w:rStyle w:val="5Exact1"/>
                <w:b w:val="0"/>
                <w:lang w:val="ru-RU"/>
              </w:rPr>
              <w:t>3. Гибкий график.</w:t>
            </w:r>
          </w:p>
          <w:p w:rsidR="00543BA3" w:rsidRPr="003874B0" w:rsidRDefault="000B1577" w:rsidP="000B1577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Style w:val="5Exact"/>
                <w:b w:val="0"/>
                <w:bCs w:val="0"/>
                <w:sz w:val="22"/>
                <w:szCs w:val="22"/>
                <w:lang w:val="ru-RU"/>
              </w:rPr>
            </w:pPr>
            <w:r w:rsidRPr="003874B0">
              <w:rPr>
                <w:rStyle w:val="5Exact1"/>
                <w:b w:val="0"/>
                <w:lang w:val="ru-RU"/>
              </w:rPr>
              <w:t>4. Ускорение развития цифровых навыков учителей и учащихся.</w:t>
            </w:r>
          </w:p>
        </w:tc>
        <w:tc>
          <w:tcPr>
            <w:tcW w:w="5831" w:type="dxa"/>
          </w:tcPr>
          <w:p w:rsidR="000B1577" w:rsidRPr="003874B0" w:rsidRDefault="000B1577" w:rsidP="000B1577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Style w:val="5Exact1"/>
                <w:b w:val="0"/>
                <w:lang w:val="ru-RU"/>
              </w:rPr>
            </w:pPr>
            <w:r w:rsidRPr="003874B0">
              <w:rPr>
                <w:lang w:val="ru-RU"/>
              </w:rPr>
              <w:t xml:space="preserve">1. </w:t>
            </w:r>
            <w:r w:rsidRPr="003874B0">
              <w:rPr>
                <w:rStyle w:val="5Exact1"/>
                <w:b w:val="0"/>
                <w:lang w:val="ru-RU"/>
              </w:rPr>
              <w:t>Риски для безопасности детей в течение всего периода онлайн: Некоторые дети остаются без физического наблюдения и / или в интернете.</w:t>
            </w:r>
          </w:p>
          <w:p w:rsidR="000B1577" w:rsidRPr="003874B0" w:rsidRDefault="000B1577" w:rsidP="000B1577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Style w:val="5Exact1"/>
                <w:b w:val="0"/>
                <w:lang w:val="ru-RU"/>
              </w:rPr>
            </w:pPr>
            <w:r w:rsidRPr="003874B0">
              <w:rPr>
                <w:rStyle w:val="5Exact1"/>
                <w:b w:val="0"/>
                <w:lang w:val="ru-RU"/>
              </w:rPr>
              <w:t>2.Плохое участие учеников в онлайн-обучении по разным причинам.</w:t>
            </w:r>
          </w:p>
          <w:p w:rsidR="000B1577" w:rsidRPr="003874B0" w:rsidRDefault="000B1577" w:rsidP="000B1577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Style w:val="5Exact1"/>
                <w:b w:val="0"/>
                <w:lang w:val="ru-RU"/>
              </w:rPr>
            </w:pPr>
            <w:r w:rsidRPr="003874B0">
              <w:rPr>
                <w:rStyle w:val="5Exact1"/>
                <w:b w:val="0"/>
                <w:lang w:val="ru-RU"/>
              </w:rPr>
              <w:t>3.Замедление прогресса или мотивация учеников, которые находятся в режиме онлайн в течение длительного времени.</w:t>
            </w:r>
          </w:p>
          <w:p w:rsidR="00543BA3" w:rsidRPr="003874B0" w:rsidRDefault="000B1577" w:rsidP="000B1577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Style w:val="5Exact1"/>
                <w:b w:val="0"/>
                <w:lang w:val="ru-RU"/>
              </w:rPr>
            </w:pPr>
            <w:r w:rsidRPr="003874B0">
              <w:rPr>
                <w:rStyle w:val="5Exact1"/>
                <w:b w:val="0"/>
                <w:lang w:val="ru-RU"/>
              </w:rPr>
              <w:t>4. Чрезмерное обучение членов сообщества</w:t>
            </w:r>
          </w:p>
        </w:tc>
      </w:tr>
    </w:tbl>
    <w:p w:rsidR="00E2414A" w:rsidRPr="003874B0" w:rsidRDefault="00981C32" w:rsidP="00C305F5">
      <w:pPr>
        <w:pStyle w:val="21"/>
        <w:shd w:val="clear" w:color="auto" w:fill="auto"/>
        <w:tabs>
          <w:tab w:val="left" w:pos="4331"/>
        </w:tabs>
        <w:spacing w:line="274" w:lineRule="exact"/>
        <w:ind w:firstLine="0"/>
        <w:rPr>
          <w:lang w:val="ru-RU"/>
        </w:rPr>
      </w:pPr>
      <w:r w:rsidRPr="003874B0">
        <w:rPr>
          <w:lang w:val="ru-RU"/>
        </w:rPr>
        <w:br w:type="page"/>
      </w:r>
    </w:p>
    <w:p w:rsidR="00E2414A" w:rsidRPr="003874B0" w:rsidRDefault="000B1577">
      <w:pPr>
        <w:pStyle w:val="510"/>
        <w:keepNext/>
        <w:keepLines/>
        <w:shd w:val="clear" w:color="auto" w:fill="auto"/>
        <w:spacing w:after="0" w:line="317" w:lineRule="exact"/>
        <w:ind w:left="2180"/>
        <w:rPr>
          <w:lang w:val="ru-RU"/>
        </w:rPr>
      </w:pPr>
      <w:bookmarkStart w:id="1" w:name="bookmark24"/>
      <w:r w:rsidRPr="003874B0">
        <w:rPr>
          <w:lang w:val="ru-RU"/>
        </w:rPr>
        <w:lastRenderedPageBreak/>
        <w:t>Решения для преодоления / уменьшения слабых мест и угроз</w:t>
      </w:r>
      <w:r w:rsidR="00981C32" w:rsidRPr="003874B0">
        <w:rPr>
          <w:lang w:val="ru-RU"/>
        </w:rPr>
        <w:t>:</w:t>
      </w:r>
      <w:bookmarkEnd w:id="1"/>
    </w:p>
    <w:p w:rsidR="000B1577" w:rsidRPr="003874B0" w:rsidRDefault="000B1577" w:rsidP="00526905">
      <w:pPr>
        <w:pStyle w:val="21"/>
        <w:tabs>
          <w:tab w:val="left" w:pos="669"/>
        </w:tabs>
        <w:spacing w:line="317" w:lineRule="exact"/>
        <w:ind w:left="320"/>
        <w:rPr>
          <w:lang w:val="ru-RU"/>
        </w:rPr>
      </w:pPr>
      <w:r w:rsidRPr="003874B0">
        <w:rPr>
          <w:lang w:val="ru-RU"/>
        </w:rPr>
        <w:tab/>
      </w:r>
      <w:r w:rsidRPr="003874B0">
        <w:rPr>
          <w:rFonts w:ascii="MS Mincho" w:eastAsia="MS Mincho" w:hAnsi="MS Mincho" w:cs="MS Mincho"/>
          <w:lang w:val="ru-RU"/>
        </w:rPr>
        <w:t>✓</w:t>
      </w:r>
      <w:r w:rsidRPr="003874B0">
        <w:rPr>
          <w:lang w:val="ru-RU"/>
        </w:rPr>
        <w:t xml:space="preserve"> Приоритизация учебной программы на уровне целей и / или на уровне дисциплин;</w:t>
      </w:r>
    </w:p>
    <w:p w:rsidR="000B1577" w:rsidRPr="003874B0" w:rsidRDefault="000B1577" w:rsidP="00526905">
      <w:pPr>
        <w:pStyle w:val="21"/>
        <w:tabs>
          <w:tab w:val="left" w:pos="669"/>
        </w:tabs>
        <w:spacing w:line="317" w:lineRule="exact"/>
        <w:ind w:left="320" w:hanging="36"/>
        <w:rPr>
          <w:lang w:val="ru-RU"/>
        </w:rPr>
      </w:pPr>
      <w:r w:rsidRPr="003874B0">
        <w:rPr>
          <w:rFonts w:ascii="MS Mincho" w:eastAsia="MS Mincho" w:hAnsi="MS Mincho" w:cs="MS Mincho"/>
          <w:lang w:val="ru-RU"/>
        </w:rPr>
        <w:t>✓</w:t>
      </w:r>
      <w:r w:rsidRPr="003874B0">
        <w:rPr>
          <w:lang w:val="ru-RU"/>
        </w:rPr>
        <w:t xml:space="preserve"> Повышение эффективности расписания (особенно для преподавателей, которые учатся на разных этапах обучения);</w:t>
      </w:r>
    </w:p>
    <w:p w:rsidR="000B1577" w:rsidRPr="003874B0" w:rsidRDefault="000B1577" w:rsidP="00526905">
      <w:pPr>
        <w:pStyle w:val="21"/>
        <w:tabs>
          <w:tab w:val="left" w:pos="669"/>
        </w:tabs>
        <w:spacing w:line="317" w:lineRule="exact"/>
        <w:ind w:left="320" w:hanging="36"/>
        <w:rPr>
          <w:lang w:val="ru-RU"/>
        </w:rPr>
      </w:pPr>
      <w:r w:rsidRPr="003874B0">
        <w:rPr>
          <w:rFonts w:ascii="MS Mincho" w:eastAsia="MS Mincho" w:hAnsi="MS Mincho" w:cs="MS Mincho"/>
          <w:lang w:val="ru-RU"/>
        </w:rPr>
        <w:t>✓</w:t>
      </w:r>
      <w:r w:rsidRPr="003874B0">
        <w:rPr>
          <w:lang w:val="ru-RU"/>
        </w:rPr>
        <w:t xml:space="preserve"> Длительная функциональность проекта: работа в течение долгого времени изменений / конкретизации / адаптации, в зависимости от конкретной ситуации;</w:t>
      </w:r>
    </w:p>
    <w:p w:rsidR="000B1577" w:rsidRPr="003874B0" w:rsidRDefault="000B1577" w:rsidP="00526905">
      <w:pPr>
        <w:pStyle w:val="21"/>
        <w:tabs>
          <w:tab w:val="left" w:pos="669"/>
        </w:tabs>
        <w:spacing w:line="317" w:lineRule="exact"/>
        <w:ind w:left="320" w:hanging="36"/>
        <w:rPr>
          <w:lang w:val="ru-RU"/>
        </w:rPr>
      </w:pPr>
      <w:r w:rsidRPr="003874B0">
        <w:rPr>
          <w:rFonts w:ascii="MS Mincho" w:eastAsia="MS Mincho" w:hAnsi="MS Mincho" w:cs="MS Mincho"/>
          <w:lang w:val="ru-RU"/>
        </w:rPr>
        <w:t>✓</w:t>
      </w:r>
      <w:r w:rsidRPr="003874B0">
        <w:rPr>
          <w:lang w:val="ru-RU"/>
        </w:rPr>
        <w:t xml:space="preserve"> Подробный сценарий уроков, в том числе четкое определ</w:t>
      </w:r>
      <w:r w:rsidR="00526905" w:rsidRPr="003874B0">
        <w:rPr>
          <w:lang w:val="ru-RU"/>
        </w:rPr>
        <w:t>ение способов взаимодействия с учениками</w:t>
      </w:r>
      <w:r w:rsidRPr="003874B0">
        <w:rPr>
          <w:lang w:val="ru-RU"/>
        </w:rPr>
        <w:t>, которые участвуют в онлайн-занятиях, проводимых в классе;</w:t>
      </w:r>
    </w:p>
    <w:p w:rsidR="000B1577" w:rsidRPr="003874B0" w:rsidRDefault="000B1577" w:rsidP="00526905">
      <w:pPr>
        <w:pStyle w:val="21"/>
        <w:tabs>
          <w:tab w:val="left" w:pos="669"/>
        </w:tabs>
        <w:spacing w:line="317" w:lineRule="exact"/>
        <w:ind w:left="320" w:hanging="36"/>
        <w:rPr>
          <w:lang w:val="ru-RU"/>
        </w:rPr>
      </w:pPr>
      <w:r w:rsidRPr="003874B0">
        <w:rPr>
          <w:rFonts w:ascii="MS Mincho" w:eastAsia="MS Mincho" w:hAnsi="MS Mincho" w:cs="MS Mincho"/>
          <w:lang w:val="ru-RU"/>
        </w:rPr>
        <w:t>✓</w:t>
      </w:r>
      <w:r w:rsidRPr="003874B0">
        <w:rPr>
          <w:lang w:val="ru-RU"/>
        </w:rPr>
        <w:t xml:space="preserve"> Повышение эффективности партнерства с родителями; анимация сотрудничества между родителями;</w:t>
      </w:r>
    </w:p>
    <w:p w:rsidR="000B1577" w:rsidRPr="003874B0" w:rsidRDefault="000B1577" w:rsidP="00526905">
      <w:pPr>
        <w:pStyle w:val="21"/>
        <w:tabs>
          <w:tab w:val="left" w:pos="669"/>
        </w:tabs>
        <w:spacing w:line="317" w:lineRule="exact"/>
        <w:ind w:left="320" w:hanging="36"/>
        <w:rPr>
          <w:lang w:val="ru-RU"/>
        </w:rPr>
      </w:pPr>
      <w:r w:rsidRPr="003874B0">
        <w:rPr>
          <w:rFonts w:ascii="MS Mincho" w:eastAsia="MS Mincho" w:hAnsi="MS Mincho" w:cs="MS Mincho"/>
          <w:lang w:val="ru-RU"/>
        </w:rPr>
        <w:t>✓</w:t>
      </w:r>
      <w:r w:rsidRPr="003874B0">
        <w:rPr>
          <w:lang w:val="ru-RU"/>
        </w:rPr>
        <w:t xml:space="preserve"> Непрерывное обучение и само</w:t>
      </w:r>
      <w:r w:rsidR="00526905" w:rsidRPr="003874B0">
        <w:rPr>
          <w:lang w:val="ru-RU"/>
        </w:rPr>
        <w:t>обучение</w:t>
      </w:r>
      <w:r w:rsidRPr="003874B0">
        <w:rPr>
          <w:lang w:val="ru-RU"/>
        </w:rPr>
        <w:t xml:space="preserve"> учителей;</w:t>
      </w:r>
    </w:p>
    <w:p w:rsidR="00E2414A" w:rsidRPr="003874B0" w:rsidRDefault="000B1577" w:rsidP="00526905">
      <w:pPr>
        <w:pStyle w:val="21"/>
        <w:shd w:val="clear" w:color="auto" w:fill="auto"/>
        <w:tabs>
          <w:tab w:val="left" w:pos="669"/>
        </w:tabs>
        <w:spacing w:line="317" w:lineRule="exact"/>
        <w:ind w:left="320" w:hanging="36"/>
        <w:rPr>
          <w:lang w:val="ru-RU"/>
        </w:rPr>
      </w:pPr>
      <w:r w:rsidRPr="003874B0">
        <w:rPr>
          <w:rFonts w:ascii="MS Mincho" w:eastAsia="MS Mincho" w:hAnsi="MS Mincho" w:cs="MS Mincho"/>
          <w:lang w:val="ru-RU"/>
        </w:rPr>
        <w:t>✓</w:t>
      </w:r>
      <w:r w:rsidRPr="003874B0">
        <w:rPr>
          <w:lang w:val="ru-RU"/>
        </w:rPr>
        <w:t xml:space="preserve"> Идентификация источников для пополнения технического оборудования</w:t>
      </w:r>
      <w:r w:rsidR="00981C32" w:rsidRPr="003874B0">
        <w:rPr>
          <w:lang w:val="ru-RU"/>
        </w:rPr>
        <w:t>.</w:t>
      </w:r>
    </w:p>
    <w:p w:rsidR="00526905" w:rsidRPr="003874B0" w:rsidRDefault="00526905" w:rsidP="00526905">
      <w:pPr>
        <w:pStyle w:val="21"/>
        <w:shd w:val="clear" w:color="auto" w:fill="auto"/>
        <w:tabs>
          <w:tab w:val="left" w:pos="669"/>
        </w:tabs>
        <w:spacing w:line="317" w:lineRule="exact"/>
        <w:ind w:left="320" w:hanging="36"/>
        <w:rPr>
          <w:lang w:val="ru-RU"/>
        </w:rPr>
      </w:pPr>
    </w:p>
    <w:p w:rsidR="00E2414A" w:rsidRPr="003874B0" w:rsidRDefault="00526905">
      <w:pPr>
        <w:pStyle w:val="510"/>
        <w:keepNext/>
        <w:keepLines/>
        <w:numPr>
          <w:ilvl w:val="1"/>
          <w:numId w:val="18"/>
        </w:numPr>
        <w:shd w:val="clear" w:color="auto" w:fill="auto"/>
        <w:tabs>
          <w:tab w:val="left" w:pos="1012"/>
        </w:tabs>
        <w:spacing w:after="110" w:line="298" w:lineRule="exact"/>
        <w:ind w:left="520" w:firstLine="0"/>
        <w:jc w:val="both"/>
        <w:rPr>
          <w:lang w:val="ru-RU"/>
        </w:rPr>
      </w:pPr>
      <w:r w:rsidRPr="003874B0">
        <w:rPr>
          <w:lang w:val="ru-RU"/>
        </w:rPr>
        <w:t>Действия руководителей школьных учреждений, педагогического персонала, учащихся и родителей</w:t>
      </w:r>
    </w:p>
    <w:p w:rsidR="002A4BC9" w:rsidRPr="003874B0" w:rsidRDefault="00981C32">
      <w:pPr>
        <w:pStyle w:val="81"/>
        <w:shd w:val="clear" w:color="auto" w:fill="auto"/>
        <w:spacing w:line="461" w:lineRule="exact"/>
        <w:ind w:left="2180"/>
        <w:rPr>
          <w:lang w:val="ru-RU"/>
        </w:rPr>
      </w:pPr>
      <w:r w:rsidRPr="003874B0">
        <w:rPr>
          <w:lang w:val="ru-RU"/>
        </w:rPr>
        <w:t xml:space="preserve">2.2.1. </w:t>
      </w:r>
      <w:r w:rsidR="00526905" w:rsidRPr="003874B0">
        <w:rPr>
          <w:lang w:val="ru-RU"/>
        </w:rPr>
        <w:t>Постоянные действия во всех моделях</w:t>
      </w:r>
    </w:p>
    <w:tbl>
      <w:tblPr>
        <w:tblStyle w:val="af1"/>
        <w:tblW w:w="0" w:type="auto"/>
        <w:tblInd w:w="250" w:type="dxa"/>
        <w:tblLook w:val="04A0"/>
      </w:tblPr>
      <w:tblGrid>
        <w:gridCol w:w="5387"/>
        <w:gridCol w:w="4271"/>
      </w:tblGrid>
      <w:tr w:rsidR="002A4BC9" w:rsidRPr="003874B0" w:rsidTr="001F4375">
        <w:tc>
          <w:tcPr>
            <w:tcW w:w="5387" w:type="dxa"/>
          </w:tcPr>
          <w:p w:rsidR="002A4BC9" w:rsidRPr="003874B0" w:rsidRDefault="002A4BC9">
            <w:pPr>
              <w:pStyle w:val="81"/>
              <w:shd w:val="clear" w:color="auto" w:fill="auto"/>
              <w:spacing w:line="461" w:lineRule="exact"/>
              <w:ind w:firstLine="0"/>
              <w:rPr>
                <w:lang w:val="ru-RU"/>
              </w:rPr>
            </w:pPr>
            <w:r w:rsidRPr="003874B0">
              <w:rPr>
                <w:lang w:val="ru-RU"/>
              </w:rPr>
              <w:t xml:space="preserve">Директор </w:t>
            </w:r>
          </w:p>
        </w:tc>
        <w:tc>
          <w:tcPr>
            <w:tcW w:w="4271" w:type="dxa"/>
          </w:tcPr>
          <w:p w:rsidR="002A4BC9" w:rsidRPr="003874B0" w:rsidRDefault="002A4BC9">
            <w:pPr>
              <w:pStyle w:val="81"/>
              <w:shd w:val="clear" w:color="auto" w:fill="auto"/>
              <w:spacing w:line="461" w:lineRule="exact"/>
              <w:ind w:firstLine="0"/>
              <w:rPr>
                <w:lang w:val="ru-RU"/>
              </w:rPr>
            </w:pPr>
            <w:r w:rsidRPr="003874B0">
              <w:rPr>
                <w:lang w:val="ru-RU"/>
              </w:rPr>
              <w:t>Зам. директора</w:t>
            </w:r>
          </w:p>
        </w:tc>
      </w:tr>
      <w:tr w:rsidR="002A4BC9" w:rsidRPr="003874B0" w:rsidTr="001F4375">
        <w:tc>
          <w:tcPr>
            <w:tcW w:w="5387" w:type="dxa"/>
          </w:tcPr>
          <w:p w:rsidR="00526905" w:rsidRPr="003874B0" w:rsidRDefault="00526905" w:rsidP="00526905">
            <w:pPr>
              <w:pStyle w:val="21"/>
              <w:numPr>
                <w:ilvl w:val="0"/>
                <w:numId w:val="22"/>
              </w:numPr>
              <w:tabs>
                <w:tab w:val="left" w:pos="218"/>
              </w:tabs>
              <w:spacing w:line="274" w:lineRule="exact"/>
              <w:ind w:left="220" w:hanging="220"/>
              <w:rPr>
                <w:lang w:val="ru-RU"/>
              </w:rPr>
            </w:pPr>
            <w:r w:rsidRPr="003874B0">
              <w:rPr>
                <w:lang w:val="ru-RU"/>
              </w:rPr>
              <w:t>Организует учебный процесс в учреждении, соблюдая нормативные акты-регуляторы в общем среднем образовании и Инструкцию о мерах защиты, которые необходимо применять для организации деятельности государственных и частных учебных заведений в эпидемиологическом контексте COVID-19.</w:t>
            </w:r>
          </w:p>
          <w:p w:rsidR="002A4BC9" w:rsidRPr="003874B0" w:rsidRDefault="00526905" w:rsidP="00526905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18"/>
              </w:tabs>
              <w:spacing w:line="274" w:lineRule="exact"/>
              <w:ind w:left="220" w:hanging="22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Издает приказ о деятельности учреждения в период пандемии, в котором будет указываться модель, реализованная решением Административного совета и ответственными за исполнение</w:t>
            </w:r>
            <w:r w:rsidR="002A4BC9" w:rsidRPr="003874B0">
              <w:rPr>
                <w:lang w:val="ru-RU"/>
              </w:rPr>
              <w:t>.</w:t>
            </w:r>
          </w:p>
          <w:p w:rsidR="002A4BC9" w:rsidRPr="003874B0" w:rsidRDefault="00526905" w:rsidP="002A4BC9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18"/>
              </w:tabs>
              <w:spacing w:line="274" w:lineRule="exact"/>
              <w:ind w:left="220" w:hanging="22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Разрабатывает и утверждает План действий сотрудников учреждения с назначением ответственных за применение утвержденного образца, проработку схемы отдельных входов детей во избежание скопления общих пространств, учебных аудиторий; координирует деятельность школьного психолога и библиотекаря</w:t>
            </w:r>
            <w:r w:rsidR="002A4BC9" w:rsidRPr="003874B0">
              <w:rPr>
                <w:lang w:val="ru-RU"/>
              </w:rPr>
              <w:t>.</w:t>
            </w:r>
          </w:p>
          <w:p w:rsidR="002A4BC9" w:rsidRPr="003874B0" w:rsidRDefault="00526905" w:rsidP="002A4BC9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18"/>
              </w:tabs>
              <w:spacing w:line="274" w:lineRule="exact"/>
              <w:ind w:left="220" w:hanging="22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Создает условия для хорошего развития образовательной деятельности в учреждении или на природе.</w:t>
            </w:r>
          </w:p>
          <w:p w:rsidR="002A4BC9" w:rsidRPr="003874B0" w:rsidRDefault="00FD0965" w:rsidP="002A4BC9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18"/>
              </w:tabs>
              <w:spacing w:line="274" w:lineRule="exact"/>
              <w:ind w:left="220" w:hanging="22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Ознакамливает</w:t>
            </w:r>
            <w:r w:rsidR="00526905" w:rsidRPr="003874B0">
              <w:rPr>
                <w:lang w:val="ru-RU"/>
              </w:rPr>
              <w:t xml:space="preserve"> образовательное сообщество учреждения </w:t>
            </w:r>
            <w:r w:rsidRPr="003874B0">
              <w:rPr>
                <w:lang w:val="ru-RU"/>
              </w:rPr>
              <w:t xml:space="preserve">относительно </w:t>
            </w:r>
            <w:r w:rsidR="00526905" w:rsidRPr="003874B0">
              <w:rPr>
                <w:lang w:val="ru-RU"/>
              </w:rPr>
              <w:t xml:space="preserve"> модел</w:t>
            </w:r>
            <w:r w:rsidRPr="003874B0">
              <w:rPr>
                <w:lang w:val="ru-RU"/>
              </w:rPr>
              <w:t xml:space="preserve">и </w:t>
            </w:r>
            <w:r w:rsidR="00526905" w:rsidRPr="003874B0">
              <w:rPr>
                <w:lang w:val="ru-RU"/>
              </w:rPr>
              <w:t>организации образовательного процесса, выбранную / утвержденную на уровне учреждения</w:t>
            </w:r>
            <w:r w:rsidR="002A4BC9" w:rsidRPr="003874B0">
              <w:rPr>
                <w:lang w:val="ru-RU"/>
              </w:rPr>
              <w:t>.</w:t>
            </w:r>
          </w:p>
          <w:p w:rsidR="002A4BC9" w:rsidRPr="003874B0" w:rsidRDefault="00FD0965" w:rsidP="002A4BC9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18"/>
              </w:tabs>
              <w:spacing w:line="274" w:lineRule="exact"/>
              <w:ind w:left="220" w:hanging="22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Организует подготовку/ознакомление учащихся и их родителей/законных представителей со ссылкой на: а) модель организации выбранного/утвержденного учебного процесса для соответствующего класса; b) правила поведения по безопасности в рамках школьной деятельности и меры защиты, применяемые для возобновления деятельности учебного заведения</w:t>
            </w:r>
            <w:r w:rsidR="002A4BC9" w:rsidRPr="003874B0">
              <w:rPr>
                <w:lang w:val="ru-RU"/>
              </w:rPr>
              <w:t>.</w:t>
            </w:r>
          </w:p>
          <w:p w:rsidR="00FD0965" w:rsidRPr="003874B0" w:rsidRDefault="00FD0965" w:rsidP="00FD0965">
            <w:pPr>
              <w:pStyle w:val="21"/>
              <w:numPr>
                <w:ilvl w:val="0"/>
                <w:numId w:val="22"/>
              </w:numPr>
              <w:tabs>
                <w:tab w:val="left" w:pos="218"/>
              </w:tabs>
              <w:spacing w:line="274" w:lineRule="exact"/>
              <w:rPr>
                <w:lang w:val="ru-RU"/>
              </w:rPr>
            </w:pPr>
            <w:r w:rsidRPr="003874B0">
              <w:rPr>
                <w:lang w:val="ru-RU"/>
              </w:rPr>
              <w:t>- Заботится о благополучии сотрудников и учеников.</w:t>
            </w:r>
          </w:p>
          <w:p w:rsidR="00FD0965" w:rsidRPr="003874B0" w:rsidRDefault="00FD0965" w:rsidP="00FD0965">
            <w:pPr>
              <w:pStyle w:val="21"/>
              <w:numPr>
                <w:ilvl w:val="0"/>
                <w:numId w:val="22"/>
              </w:numPr>
              <w:tabs>
                <w:tab w:val="left" w:pos="218"/>
              </w:tabs>
              <w:spacing w:line="274" w:lineRule="exact"/>
              <w:rPr>
                <w:lang w:val="ru-RU"/>
              </w:rPr>
            </w:pPr>
            <w:r w:rsidRPr="003874B0">
              <w:rPr>
                <w:lang w:val="ru-RU"/>
              </w:rPr>
              <w:t>- Участвует в публичных дискуссиях, анализирует ситуацию.</w:t>
            </w:r>
          </w:p>
          <w:p w:rsidR="002A4BC9" w:rsidRPr="003874B0" w:rsidRDefault="00FD0965" w:rsidP="00FD0965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18"/>
              </w:tabs>
              <w:spacing w:line="274" w:lineRule="exact"/>
              <w:ind w:firstLine="0"/>
              <w:rPr>
                <w:lang w:val="ru-RU"/>
              </w:rPr>
            </w:pPr>
            <w:r w:rsidRPr="003874B0">
              <w:rPr>
                <w:lang w:val="ru-RU"/>
              </w:rPr>
              <w:lastRenderedPageBreak/>
              <w:t>Предлагает высшим иерархическим органам пересмотреть режим работы сотрудников</w:t>
            </w:r>
          </w:p>
        </w:tc>
        <w:tc>
          <w:tcPr>
            <w:tcW w:w="4271" w:type="dxa"/>
          </w:tcPr>
          <w:p w:rsidR="002A4BC9" w:rsidRPr="003874B0" w:rsidRDefault="00FD0965" w:rsidP="002A4BC9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130"/>
              </w:tabs>
              <w:spacing w:line="274" w:lineRule="exact"/>
              <w:ind w:left="220" w:hanging="220"/>
              <w:jc w:val="left"/>
              <w:rPr>
                <w:lang w:val="ru-RU"/>
              </w:rPr>
            </w:pPr>
            <w:r w:rsidRPr="003874B0">
              <w:rPr>
                <w:rStyle w:val="2Exact12"/>
                <w:i w:val="0"/>
                <w:lang w:val="ru-RU"/>
              </w:rPr>
              <w:lastRenderedPageBreak/>
              <w:t>Заместитель директора по обучению разрабатывает график дидактической деятельности в соответствии с организационной моделью образовательного процесса, утвержденной административным советом, и предлагает</w:t>
            </w:r>
            <w:r w:rsidRPr="003874B0">
              <w:rPr>
                <w:rStyle w:val="2Exact12"/>
                <w:lang w:val="ru-RU"/>
              </w:rPr>
              <w:t xml:space="preserve"> Административному Совету  для утверждения.</w:t>
            </w:r>
          </w:p>
          <w:p w:rsidR="002A4BC9" w:rsidRPr="003874B0" w:rsidRDefault="00FD0965" w:rsidP="002A4BC9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163"/>
              </w:tabs>
              <w:spacing w:line="274" w:lineRule="exact"/>
              <w:ind w:left="220" w:hanging="220"/>
              <w:jc w:val="left"/>
              <w:rPr>
                <w:lang w:val="ru-RU"/>
              </w:rPr>
            </w:pPr>
            <w:r w:rsidRPr="003874B0">
              <w:rPr>
                <w:rStyle w:val="2Exact12"/>
                <w:lang w:val="ru-RU"/>
              </w:rPr>
              <w:t xml:space="preserve">Зам.директора по учебной работе/завуч  </w:t>
            </w:r>
            <w:r w:rsidRPr="003874B0">
              <w:rPr>
                <w:rStyle w:val="2Exact12"/>
                <w:i w:val="0"/>
                <w:lang w:val="ru-RU"/>
              </w:rPr>
              <w:t>разрабатывает План мероприятий в сфере образования, за исключением праздничных или групповых мероприятий, проводимых с физическим присутствием</w:t>
            </w:r>
            <w:r w:rsidR="002A4BC9" w:rsidRPr="003874B0">
              <w:rPr>
                <w:rStyle w:val="2Exact"/>
                <w:lang w:val="ru-RU"/>
              </w:rPr>
              <w:t>.</w:t>
            </w:r>
          </w:p>
          <w:p w:rsidR="002A4BC9" w:rsidRPr="003874B0" w:rsidRDefault="00FD0965" w:rsidP="002A4BC9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163"/>
              </w:tabs>
              <w:spacing w:line="274" w:lineRule="exact"/>
              <w:ind w:left="220" w:hanging="220"/>
              <w:jc w:val="left"/>
              <w:rPr>
                <w:lang w:val="ru-RU"/>
              </w:rPr>
            </w:pPr>
            <w:r w:rsidRPr="003874B0">
              <w:rPr>
                <w:rStyle w:val="2Exact12"/>
                <w:lang w:val="ru-RU"/>
              </w:rPr>
              <w:t xml:space="preserve">Зам.директора по хозяйственной деятельности/зав.хоз. </w:t>
            </w:r>
            <w:r w:rsidRPr="003874B0">
              <w:rPr>
                <w:rStyle w:val="2Exact12"/>
                <w:i w:val="0"/>
                <w:lang w:val="ru-RU"/>
              </w:rPr>
              <w:t>разрабатывает свой собственный план, сопровождаемый таблицей, в отношении необходимого количества растворов, посуды, дезинфицирующих средств, бумаги и т.д., чтобы избежать риска заражения</w:t>
            </w:r>
            <w:r w:rsidR="002A4BC9" w:rsidRPr="003874B0">
              <w:rPr>
                <w:rStyle w:val="2Exact"/>
                <w:i/>
                <w:lang w:val="ru-RU"/>
              </w:rPr>
              <w:t>.</w:t>
            </w:r>
          </w:p>
          <w:p w:rsidR="002A4BC9" w:rsidRPr="003874B0" w:rsidRDefault="002A4BC9">
            <w:pPr>
              <w:pStyle w:val="81"/>
              <w:shd w:val="clear" w:color="auto" w:fill="auto"/>
              <w:spacing w:line="461" w:lineRule="exact"/>
              <w:ind w:firstLine="0"/>
              <w:rPr>
                <w:lang w:val="ru-RU"/>
              </w:rPr>
            </w:pPr>
          </w:p>
        </w:tc>
      </w:tr>
      <w:tr w:rsidR="002A4BC9" w:rsidRPr="003874B0" w:rsidTr="001F4375">
        <w:tc>
          <w:tcPr>
            <w:tcW w:w="5387" w:type="dxa"/>
          </w:tcPr>
          <w:p w:rsidR="002A4BC9" w:rsidRPr="003874B0" w:rsidRDefault="002A4BC9" w:rsidP="002A4BC9">
            <w:pPr>
              <w:pStyle w:val="21"/>
              <w:shd w:val="clear" w:color="auto" w:fill="auto"/>
              <w:tabs>
                <w:tab w:val="left" w:pos="218"/>
              </w:tabs>
              <w:spacing w:line="274" w:lineRule="exact"/>
              <w:ind w:left="220" w:firstLine="0"/>
              <w:jc w:val="left"/>
              <w:rPr>
                <w:lang w:val="ru-RU"/>
              </w:rPr>
            </w:pPr>
            <w:r w:rsidRPr="003874B0">
              <w:rPr>
                <w:b/>
                <w:lang w:val="ru-RU"/>
              </w:rPr>
              <w:lastRenderedPageBreak/>
              <w:t xml:space="preserve">Классный руководитель                                                                   </w:t>
            </w:r>
          </w:p>
        </w:tc>
        <w:tc>
          <w:tcPr>
            <w:tcW w:w="4271" w:type="dxa"/>
          </w:tcPr>
          <w:p w:rsidR="002A4BC9" w:rsidRPr="003874B0" w:rsidRDefault="002A4BC9" w:rsidP="002A4BC9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rStyle w:val="2Exact12"/>
                <w:b/>
                <w:i w:val="0"/>
                <w:iCs w:val="0"/>
                <w:lang w:val="ru-RU"/>
              </w:rPr>
            </w:pPr>
            <w:r w:rsidRPr="003874B0">
              <w:rPr>
                <w:rStyle w:val="2Exact"/>
                <w:b/>
                <w:lang w:val="ru-RU"/>
              </w:rPr>
              <w:t>Педагог</w:t>
            </w:r>
          </w:p>
        </w:tc>
      </w:tr>
      <w:tr w:rsidR="002A4BC9" w:rsidRPr="003874B0" w:rsidTr="001F4375">
        <w:trPr>
          <w:trHeight w:val="1106"/>
        </w:trPr>
        <w:tc>
          <w:tcPr>
            <w:tcW w:w="5387" w:type="dxa"/>
          </w:tcPr>
          <w:p w:rsidR="00FD0965" w:rsidRPr="003874B0" w:rsidRDefault="00FD0965" w:rsidP="00FD0965">
            <w:pPr>
              <w:pStyle w:val="21"/>
              <w:numPr>
                <w:ilvl w:val="0"/>
                <w:numId w:val="22"/>
              </w:numPr>
              <w:tabs>
                <w:tab w:val="left" w:pos="238"/>
              </w:tabs>
              <w:spacing w:line="274" w:lineRule="exact"/>
              <w:ind w:left="180" w:hanging="180"/>
              <w:rPr>
                <w:lang w:val="ru-RU"/>
              </w:rPr>
            </w:pPr>
            <w:r w:rsidRPr="003874B0">
              <w:rPr>
                <w:lang w:val="ru-RU"/>
              </w:rPr>
              <w:t>Разрабатывает план занятий в классе, который включает совместные действия школы и семьи по мониторингу здоровья детей.</w:t>
            </w:r>
          </w:p>
          <w:p w:rsidR="00FD0965" w:rsidRPr="003874B0" w:rsidRDefault="00FD0965" w:rsidP="00FD0965">
            <w:pPr>
              <w:pStyle w:val="21"/>
              <w:numPr>
                <w:ilvl w:val="0"/>
                <w:numId w:val="22"/>
              </w:numPr>
              <w:tabs>
                <w:tab w:val="left" w:pos="238"/>
              </w:tabs>
              <w:spacing w:line="274" w:lineRule="exact"/>
              <w:ind w:left="180" w:hanging="180"/>
              <w:rPr>
                <w:lang w:val="ru-RU"/>
              </w:rPr>
            </w:pPr>
            <w:r w:rsidRPr="003874B0">
              <w:rPr>
                <w:lang w:val="ru-RU"/>
              </w:rPr>
              <w:t>Поддерживает постоянную связь с семьями учеников, в том числе в общих группах в социальных сетях.</w:t>
            </w:r>
          </w:p>
          <w:p w:rsidR="00FD0965" w:rsidRPr="003874B0" w:rsidRDefault="00FD0965" w:rsidP="00FD0965">
            <w:pPr>
              <w:pStyle w:val="21"/>
              <w:numPr>
                <w:ilvl w:val="0"/>
                <w:numId w:val="22"/>
              </w:numPr>
              <w:tabs>
                <w:tab w:val="left" w:pos="238"/>
              </w:tabs>
              <w:spacing w:line="274" w:lineRule="exact"/>
              <w:ind w:left="180" w:hanging="180"/>
              <w:rPr>
                <w:lang w:val="ru-RU"/>
              </w:rPr>
            </w:pPr>
            <w:r w:rsidRPr="003874B0">
              <w:rPr>
                <w:lang w:val="ru-RU"/>
              </w:rPr>
              <w:t>Ежедневно следит за ситуацией в классе и сообщает директору-наставнику обо всех выявленных проблемах.</w:t>
            </w:r>
          </w:p>
          <w:p w:rsidR="00FD0965" w:rsidRPr="003874B0" w:rsidRDefault="00FD0965" w:rsidP="00FD0965">
            <w:pPr>
              <w:pStyle w:val="21"/>
              <w:numPr>
                <w:ilvl w:val="0"/>
                <w:numId w:val="22"/>
              </w:numPr>
              <w:tabs>
                <w:tab w:val="left" w:pos="238"/>
              </w:tabs>
              <w:spacing w:line="274" w:lineRule="exact"/>
              <w:ind w:left="180" w:hanging="180"/>
              <w:rPr>
                <w:lang w:val="ru-RU"/>
              </w:rPr>
            </w:pPr>
            <w:r w:rsidRPr="003874B0">
              <w:rPr>
                <w:lang w:val="ru-RU"/>
              </w:rPr>
              <w:t>Следит за эмоциональным состоянием учеников и создает хорошее самочувствие для всех.</w:t>
            </w:r>
          </w:p>
          <w:p w:rsidR="002A4BC9" w:rsidRPr="003874B0" w:rsidRDefault="00FD0965" w:rsidP="00721025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18"/>
              </w:tabs>
              <w:spacing w:line="274" w:lineRule="exact"/>
              <w:ind w:left="180" w:hanging="18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С уваже</w:t>
            </w:r>
            <w:r w:rsidR="00721025" w:rsidRPr="003874B0">
              <w:rPr>
                <w:lang w:val="ru-RU"/>
              </w:rPr>
              <w:t xml:space="preserve">нием относится к своим обязанностям, указанные в п.7 Специального положения </w:t>
            </w:r>
            <w:r w:rsidRPr="003874B0">
              <w:rPr>
                <w:lang w:val="ru-RU"/>
              </w:rPr>
              <w:t>о</w:t>
            </w:r>
            <w:r w:rsidR="00721025" w:rsidRPr="003874B0">
              <w:rPr>
                <w:lang w:val="ru-RU"/>
              </w:rPr>
              <w:t>б</w:t>
            </w:r>
            <w:r w:rsidRPr="003874B0">
              <w:rPr>
                <w:lang w:val="ru-RU"/>
              </w:rPr>
              <w:t xml:space="preserve"> организации </w:t>
            </w:r>
            <w:r w:rsidR="00721025" w:rsidRPr="003874B0">
              <w:rPr>
                <w:lang w:val="ru-RU"/>
              </w:rPr>
              <w:t>2020-2021 учебного года, при эпидемии, вызванной</w:t>
            </w:r>
            <w:r w:rsidRPr="003874B0">
              <w:rPr>
                <w:lang w:val="ru-RU"/>
              </w:rPr>
              <w:t xml:space="preserve"> COVID-19.</w:t>
            </w:r>
          </w:p>
        </w:tc>
        <w:tc>
          <w:tcPr>
            <w:tcW w:w="4271" w:type="dxa"/>
          </w:tcPr>
          <w:p w:rsidR="00721025" w:rsidRPr="003874B0" w:rsidRDefault="00721025" w:rsidP="00721025">
            <w:pPr>
              <w:pStyle w:val="21"/>
              <w:numPr>
                <w:ilvl w:val="0"/>
                <w:numId w:val="22"/>
              </w:numPr>
              <w:tabs>
                <w:tab w:val="left" w:pos="238"/>
              </w:tabs>
              <w:spacing w:line="274" w:lineRule="exact"/>
              <w:ind w:left="180" w:hanging="180"/>
              <w:rPr>
                <w:lang w:val="ru-RU"/>
              </w:rPr>
            </w:pPr>
            <w:r w:rsidRPr="003874B0">
              <w:rPr>
                <w:rStyle w:val="2Exact"/>
                <w:lang w:val="ru-RU"/>
              </w:rPr>
              <w:t>-</w:t>
            </w:r>
            <w:r w:rsidRPr="003874B0">
              <w:rPr>
                <w:lang w:val="ru-RU"/>
              </w:rPr>
              <w:t>Разрабатывает долгосрочные проекты/планы, соблюдая нормативные акты на текущий год обучения.</w:t>
            </w:r>
          </w:p>
          <w:p w:rsidR="00721025" w:rsidRPr="003874B0" w:rsidRDefault="00721025" w:rsidP="00721025">
            <w:pPr>
              <w:pStyle w:val="21"/>
              <w:numPr>
                <w:ilvl w:val="0"/>
                <w:numId w:val="22"/>
              </w:numPr>
              <w:tabs>
                <w:tab w:val="left" w:pos="238"/>
              </w:tabs>
              <w:spacing w:line="274" w:lineRule="exact"/>
              <w:ind w:left="180" w:hanging="180"/>
              <w:rPr>
                <w:lang w:val="ru-RU"/>
              </w:rPr>
            </w:pPr>
            <w:r w:rsidRPr="003874B0">
              <w:rPr>
                <w:lang w:val="ru-RU"/>
              </w:rPr>
              <w:t>Разрабатывает краткосрочные дидактические проекты, исключающие ситуации физической близости учеников при групповой или парной работе. Полностью выполняет функциональные и специфические обязанности эпидемиологического контекста.</w:t>
            </w:r>
          </w:p>
          <w:p w:rsidR="002A4BC9" w:rsidRPr="003874B0" w:rsidRDefault="00721025" w:rsidP="00721025">
            <w:pPr>
              <w:pStyle w:val="21"/>
              <w:numPr>
                <w:ilvl w:val="0"/>
                <w:numId w:val="22"/>
              </w:numPr>
              <w:tabs>
                <w:tab w:val="left" w:pos="238"/>
              </w:tabs>
              <w:spacing w:line="274" w:lineRule="exact"/>
              <w:ind w:left="180" w:hanging="180"/>
              <w:rPr>
                <w:rStyle w:val="2Exact"/>
                <w:lang w:val="ru-RU"/>
              </w:rPr>
            </w:pPr>
            <w:r w:rsidRPr="003874B0">
              <w:rPr>
                <w:lang w:val="ru-RU"/>
              </w:rPr>
              <w:t>Заботится о благополучии учеников в учебно-воспитательном</w:t>
            </w:r>
            <w:r w:rsidRPr="003874B0">
              <w:rPr>
                <w:rStyle w:val="2Exact"/>
                <w:lang w:val="ru-RU"/>
              </w:rPr>
              <w:t xml:space="preserve"> процессе.</w:t>
            </w:r>
          </w:p>
        </w:tc>
      </w:tr>
      <w:tr w:rsidR="002A4BC9" w:rsidRPr="003874B0" w:rsidTr="001F4375">
        <w:trPr>
          <w:trHeight w:val="230"/>
        </w:trPr>
        <w:tc>
          <w:tcPr>
            <w:tcW w:w="9658" w:type="dxa"/>
            <w:gridSpan w:val="2"/>
          </w:tcPr>
          <w:p w:rsidR="002A4BC9" w:rsidRPr="003874B0" w:rsidRDefault="00721025" w:rsidP="002A4BC9">
            <w:pPr>
              <w:pStyle w:val="51"/>
              <w:shd w:val="clear" w:color="auto" w:fill="auto"/>
              <w:spacing w:line="278" w:lineRule="exact"/>
              <w:ind w:firstLine="0"/>
              <w:jc w:val="center"/>
              <w:rPr>
                <w:rStyle w:val="2Exact"/>
                <w:sz w:val="23"/>
                <w:szCs w:val="23"/>
                <w:lang w:val="ru-RU"/>
              </w:rPr>
            </w:pPr>
            <w:r w:rsidRPr="003874B0">
              <w:rPr>
                <w:lang w:val="ru-RU"/>
              </w:rPr>
              <w:t>Ученик</w:t>
            </w:r>
          </w:p>
        </w:tc>
      </w:tr>
      <w:tr w:rsidR="002A4BC9" w:rsidRPr="003874B0" w:rsidTr="001F4375">
        <w:tc>
          <w:tcPr>
            <w:tcW w:w="9658" w:type="dxa"/>
            <w:gridSpan w:val="2"/>
          </w:tcPr>
          <w:p w:rsidR="00721025" w:rsidRPr="003874B0" w:rsidRDefault="00721025" w:rsidP="00721025">
            <w:pPr>
              <w:pStyle w:val="21"/>
              <w:numPr>
                <w:ilvl w:val="0"/>
                <w:numId w:val="22"/>
              </w:numPr>
              <w:tabs>
                <w:tab w:val="left" w:pos="238"/>
              </w:tabs>
              <w:spacing w:line="278" w:lineRule="exact"/>
              <w:ind w:left="180" w:hanging="180"/>
              <w:rPr>
                <w:lang w:val="ru-RU"/>
              </w:rPr>
            </w:pPr>
            <w:r w:rsidRPr="003874B0">
              <w:rPr>
                <w:lang w:val="ru-RU"/>
              </w:rPr>
              <w:t xml:space="preserve">Соблюдает правила гигиены и защиты, указанные в Гиде для учащихся при эпидемии, вызванной COVID-19. </w:t>
            </w:r>
          </w:p>
          <w:p w:rsidR="002A4BC9" w:rsidRPr="003874B0" w:rsidRDefault="00721025" w:rsidP="00721025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38"/>
              </w:tabs>
              <w:spacing w:line="278" w:lineRule="exact"/>
              <w:ind w:left="180" w:hanging="180"/>
              <w:jc w:val="left"/>
              <w:rPr>
                <w:rStyle w:val="2Exact"/>
                <w:lang w:val="ru-RU"/>
              </w:rPr>
            </w:pPr>
            <w:r w:rsidRPr="003874B0">
              <w:rPr>
                <w:lang w:val="ru-RU"/>
              </w:rPr>
              <w:t>Несет ответственность за свое здоровье, своих коллег и сотрудников учреждения.</w:t>
            </w:r>
          </w:p>
        </w:tc>
      </w:tr>
    </w:tbl>
    <w:p w:rsidR="002A4BC9" w:rsidRPr="003874B0" w:rsidRDefault="002A4BC9">
      <w:pPr>
        <w:pStyle w:val="81"/>
        <w:shd w:val="clear" w:color="auto" w:fill="auto"/>
        <w:spacing w:line="461" w:lineRule="exact"/>
        <w:ind w:left="2180"/>
        <w:rPr>
          <w:lang w:val="ru-RU"/>
        </w:rPr>
      </w:pPr>
    </w:p>
    <w:p w:rsidR="004D36F2" w:rsidRPr="003874B0" w:rsidRDefault="004D36F2" w:rsidP="004D36F2">
      <w:pPr>
        <w:pStyle w:val="81"/>
        <w:spacing w:after="143" w:line="230" w:lineRule="exact"/>
        <w:ind w:left="860" w:hanging="152"/>
        <w:rPr>
          <w:lang w:val="ru-RU"/>
        </w:rPr>
      </w:pPr>
      <w:r w:rsidRPr="003874B0">
        <w:rPr>
          <w:lang w:val="ru-RU"/>
        </w:rPr>
        <w:t>2.2.2.</w:t>
      </w:r>
      <w:r w:rsidRPr="003874B0">
        <w:rPr>
          <w:lang w:val="ru-RU"/>
        </w:rPr>
        <w:tab/>
        <w:t>Конкретные действия</w:t>
      </w:r>
    </w:p>
    <w:p w:rsidR="00E2414A" w:rsidRPr="003874B0" w:rsidRDefault="004D36F2" w:rsidP="004D36F2">
      <w:pPr>
        <w:pStyle w:val="81"/>
        <w:shd w:val="clear" w:color="auto" w:fill="auto"/>
        <w:spacing w:after="143" w:line="230" w:lineRule="exact"/>
        <w:ind w:left="860" w:firstLine="0"/>
        <w:rPr>
          <w:lang w:val="ru-RU"/>
        </w:rPr>
      </w:pPr>
      <w:r w:rsidRPr="003874B0">
        <w:rPr>
          <w:lang w:val="ru-RU"/>
        </w:rPr>
        <w:t xml:space="preserve">  Модель 1: 100% физическая посещаемость в школе</w:t>
      </w:r>
    </w:p>
    <w:tbl>
      <w:tblPr>
        <w:tblStyle w:val="af1"/>
        <w:tblW w:w="0" w:type="auto"/>
        <w:tblLook w:val="04A0"/>
      </w:tblPr>
      <w:tblGrid>
        <w:gridCol w:w="5337"/>
        <w:gridCol w:w="4571"/>
      </w:tblGrid>
      <w:tr w:rsidR="002A4BC9" w:rsidRPr="003874B0" w:rsidTr="002A4BC9">
        <w:tc>
          <w:tcPr>
            <w:tcW w:w="5603" w:type="dxa"/>
          </w:tcPr>
          <w:p w:rsidR="002A4BC9" w:rsidRPr="003874B0" w:rsidRDefault="004D36F2" w:rsidP="004D36F2">
            <w:pPr>
              <w:pStyle w:val="81"/>
              <w:shd w:val="clear" w:color="auto" w:fill="auto"/>
              <w:spacing w:after="143" w:line="230" w:lineRule="exact"/>
              <w:ind w:firstLine="0"/>
              <w:jc w:val="center"/>
              <w:rPr>
                <w:b/>
                <w:i w:val="0"/>
                <w:lang w:val="ru-RU"/>
              </w:rPr>
            </w:pPr>
            <w:r w:rsidRPr="003874B0">
              <w:rPr>
                <w:b/>
                <w:i w:val="0"/>
                <w:lang w:val="ru-RU"/>
              </w:rPr>
              <w:t>Зам. директора</w:t>
            </w:r>
          </w:p>
        </w:tc>
        <w:tc>
          <w:tcPr>
            <w:tcW w:w="4847" w:type="dxa"/>
          </w:tcPr>
          <w:p w:rsidR="002A4BC9" w:rsidRPr="003874B0" w:rsidRDefault="004D36F2" w:rsidP="002A4BC9">
            <w:pPr>
              <w:pStyle w:val="81"/>
              <w:shd w:val="clear" w:color="auto" w:fill="auto"/>
              <w:spacing w:after="143" w:line="230" w:lineRule="exact"/>
              <w:ind w:firstLine="0"/>
              <w:jc w:val="center"/>
              <w:rPr>
                <w:b/>
                <w:i w:val="0"/>
                <w:lang w:val="ru-RU"/>
              </w:rPr>
            </w:pPr>
            <w:r w:rsidRPr="003874B0">
              <w:rPr>
                <w:rStyle w:val="5Exact"/>
                <w:bCs w:val="0"/>
                <w:i w:val="0"/>
                <w:lang w:val="ru-RU"/>
              </w:rPr>
              <w:t>Классные руководители</w:t>
            </w:r>
          </w:p>
        </w:tc>
      </w:tr>
      <w:tr w:rsidR="002A4BC9" w:rsidRPr="003874B0" w:rsidTr="002A4BC9">
        <w:tc>
          <w:tcPr>
            <w:tcW w:w="5603" w:type="dxa"/>
          </w:tcPr>
          <w:p w:rsidR="002A4BC9" w:rsidRPr="003874B0" w:rsidRDefault="004D36F2" w:rsidP="004D36F2">
            <w:pPr>
              <w:pStyle w:val="81"/>
              <w:shd w:val="clear" w:color="auto" w:fill="auto"/>
              <w:spacing w:after="143" w:line="230" w:lineRule="exact"/>
              <w:ind w:firstLine="0"/>
              <w:rPr>
                <w:i w:val="0"/>
                <w:lang w:val="ru-RU"/>
              </w:rPr>
            </w:pPr>
            <w:r w:rsidRPr="003874B0">
              <w:rPr>
                <w:rStyle w:val="22"/>
                <w:i/>
                <w:lang w:val="ru-RU"/>
              </w:rPr>
              <w:t xml:space="preserve">Заместитель директора по учебной работе </w:t>
            </w:r>
            <w:r w:rsidRPr="003874B0">
              <w:rPr>
                <w:rStyle w:val="22"/>
                <w:lang w:val="ru-RU"/>
              </w:rPr>
              <w:t>реализует: а) расписание занятий, расписание звонков, с достаточными перерывами для действий по дезинфекции учебных кабинетов и отдыха всех участников учебно-воспитательного процесса; b) устанавливает время прибытия и отъезда учеников в учреждение, чтобы успешно провести термометрию и сортировку учеников; в) устанавливает график службы персонала учреждения для проведения утренней сортировки.</w:t>
            </w:r>
          </w:p>
        </w:tc>
        <w:tc>
          <w:tcPr>
            <w:tcW w:w="4847" w:type="dxa"/>
          </w:tcPr>
          <w:p w:rsidR="002A4BC9" w:rsidRPr="003874B0" w:rsidRDefault="004D36F2" w:rsidP="004D36F2">
            <w:pPr>
              <w:pStyle w:val="81"/>
              <w:shd w:val="clear" w:color="auto" w:fill="auto"/>
              <w:spacing w:after="143" w:line="230" w:lineRule="exact"/>
              <w:ind w:firstLine="0"/>
              <w:rPr>
                <w:i w:val="0"/>
                <w:lang w:val="ru-RU"/>
              </w:rPr>
            </w:pPr>
            <w:r w:rsidRPr="003874B0">
              <w:rPr>
                <w:rStyle w:val="2Exact"/>
                <w:i w:val="0"/>
                <w:lang w:val="ru-RU"/>
              </w:rPr>
              <w:t>Организует учебные помещения в классе в соответствии с нормами физического расстояния между учениками.</w:t>
            </w:r>
          </w:p>
        </w:tc>
      </w:tr>
      <w:tr w:rsidR="002A4BC9" w:rsidRPr="003874B0" w:rsidTr="002A4BC9">
        <w:trPr>
          <w:trHeight w:val="291"/>
        </w:trPr>
        <w:tc>
          <w:tcPr>
            <w:tcW w:w="10450" w:type="dxa"/>
            <w:gridSpan w:val="2"/>
            <w:vAlign w:val="center"/>
          </w:tcPr>
          <w:p w:rsidR="002A4BC9" w:rsidRPr="003874B0" w:rsidRDefault="004D36F2" w:rsidP="002A4BC9">
            <w:pPr>
              <w:pStyle w:val="51"/>
              <w:shd w:val="clear" w:color="auto" w:fill="auto"/>
              <w:spacing w:line="278" w:lineRule="exact"/>
              <w:ind w:left="4760" w:firstLine="0"/>
              <w:rPr>
                <w:lang w:val="ru-RU"/>
              </w:rPr>
            </w:pPr>
            <w:r w:rsidRPr="003874B0">
              <w:rPr>
                <w:lang w:val="ru-RU"/>
              </w:rPr>
              <w:t xml:space="preserve">Ученик </w:t>
            </w:r>
          </w:p>
        </w:tc>
      </w:tr>
      <w:tr w:rsidR="002A4BC9" w:rsidRPr="003874B0" w:rsidTr="00812816">
        <w:tc>
          <w:tcPr>
            <w:tcW w:w="10450" w:type="dxa"/>
            <w:gridSpan w:val="2"/>
          </w:tcPr>
          <w:p w:rsidR="004D36F2" w:rsidRPr="003874B0" w:rsidRDefault="004D36F2" w:rsidP="004D36F2">
            <w:pPr>
              <w:pStyle w:val="81"/>
              <w:shd w:val="clear" w:color="auto" w:fill="auto"/>
              <w:spacing w:line="230" w:lineRule="exact"/>
              <w:ind w:firstLine="0"/>
              <w:rPr>
                <w:rStyle w:val="210"/>
                <w:lang w:val="ru-RU"/>
              </w:rPr>
            </w:pPr>
            <w:r w:rsidRPr="003874B0">
              <w:rPr>
                <w:lang w:val="ru-RU"/>
              </w:rPr>
              <w:t xml:space="preserve">- </w:t>
            </w:r>
            <w:r w:rsidRPr="003874B0">
              <w:rPr>
                <w:rStyle w:val="210"/>
                <w:lang w:val="ru-RU"/>
              </w:rPr>
              <w:t>приходит на занятия каждый день, согласно утвержденному в учреждении расписанию, выполняет учебные задания.</w:t>
            </w:r>
          </w:p>
          <w:p w:rsidR="004D36F2" w:rsidRPr="003874B0" w:rsidRDefault="004D36F2" w:rsidP="004D36F2">
            <w:pPr>
              <w:pStyle w:val="81"/>
              <w:shd w:val="clear" w:color="auto" w:fill="auto"/>
              <w:spacing w:line="230" w:lineRule="exact"/>
              <w:ind w:firstLine="0"/>
              <w:rPr>
                <w:rStyle w:val="210"/>
                <w:lang w:val="ru-RU"/>
              </w:rPr>
            </w:pPr>
            <w:r w:rsidRPr="003874B0">
              <w:rPr>
                <w:rStyle w:val="210"/>
                <w:lang w:val="ru-RU"/>
              </w:rPr>
              <w:t>- соблюдает физическое расстояние во время занятий, а также во время перерывов.</w:t>
            </w:r>
          </w:p>
          <w:p w:rsidR="002A4BC9" w:rsidRPr="003874B0" w:rsidRDefault="004D36F2" w:rsidP="004D36F2">
            <w:pPr>
              <w:pStyle w:val="81"/>
              <w:shd w:val="clear" w:color="auto" w:fill="auto"/>
              <w:spacing w:line="230" w:lineRule="exact"/>
              <w:ind w:firstLine="0"/>
              <w:rPr>
                <w:lang w:val="ru-RU"/>
              </w:rPr>
            </w:pPr>
            <w:r w:rsidRPr="003874B0">
              <w:rPr>
                <w:rStyle w:val="210"/>
                <w:lang w:val="ru-RU"/>
              </w:rPr>
              <w:t>- Носит маски в транспорте по дороге в школу и из школы, в помещении учреждения - в случае, если физическое расстояние не соблюдается</w:t>
            </w:r>
          </w:p>
        </w:tc>
      </w:tr>
    </w:tbl>
    <w:p w:rsidR="002A4BC9" w:rsidRPr="003874B0" w:rsidRDefault="002A4BC9" w:rsidP="002A4BC9">
      <w:pPr>
        <w:pStyle w:val="81"/>
        <w:shd w:val="clear" w:color="auto" w:fill="auto"/>
        <w:spacing w:after="143" w:line="230" w:lineRule="exact"/>
        <w:ind w:firstLine="0"/>
        <w:rPr>
          <w:lang w:val="ru-RU"/>
        </w:rPr>
      </w:pPr>
    </w:p>
    <w:p w:rsidR="00E2414A" w:rsidRPr="003874B0" w:rsidRDefault="004D36F2">
      <w:pPr>
        <w:pStyle w:val="81"/>
        <w:shd w:val="clear" w:color="auto" w:fill="auto"/>
        <w:spacing w:after="143" w:line="230" w:lineRule="exact"/>
        <w:ind w:left="860" w:firstLine="0"/>
        <w:rPr>
          <w:b/>
          <w:lang w:val="ru-RU"/>
        </w:rPr>
      </w:pPr>
      <w:r w:rsidRPr="003874B0">
        <w:rPr>
          <w:b/>
          <w:lang w:val="ru-RU"/>
        </w:rPr>
        <w:t>Модель 2: в две смены</w:t>
      </w:r>
    </w:p>
    <w:tbl>
      <w:tblPr>
        <w:tblStyle w:val="af1"/>
        <w:tblW w:w="0" w:type="auto"/>
        <w:tblLook w:val="04A0"/>
      </w:tblPr>
      <w:tblGrid>
        <w:gridCol w:w="4954"/>
        <w:gridCol w:w="4954"/>
      </w:tblGrid>
      <w:tr w:rsidR="00421355" w:rsidRPr="003874B0" w:rsidTr="00421355">
        <w:trPr>
          <w:trHeight w:val="265"/>
        </w:trPr>
        <w:tc>
          <w:tcPr>
            <w:tcW w:w="4980" w:type="dxa"/>
          </w:tcPr>
          <w:p w:rsidR="00421355" w:rsidRPr="003874B0" w:rsidRDefault="004D36F2" w:rsidP="001F4375">
            <w:pPr>
              <w:pStyle w:val="81"/>
              <w:shd w:val="clear" w:color="auto" w:fill="auto"/>
              <w:spacing w:line="230" w:lineRule="exact"/>
              <w:ind w:firstLine="0"/>
              <w:jc w:val="center"/>
              <w:rPr>
                <w:b/>
                <w:i w:val="0"/>
                <w:lang w:val="ru-RU"/>
              </w:rPr>
            </w:pPr>
            <w:r w:rsidRPr="003874B0">
              <w:rPr>
                <w:b/>
                <w:i w:val="0"/>
                <w:lang w:val="ru-RU"/>
              </w:rPr>
              <w:t xml:space="preserve">Директор </w:t>
            </w:r>
          </w:p>
        </w:tc>
        <w:tc>
          <w:tcPr>
            <w:tcW w:w="4980" w:type="dxa"/>
          </w:tcPr>
          <w:p w:rsidR="00421355" w:rsidRPr="003874B0" w:rsidRDefault="004D36F2" w:rsidP="001F4375">
            <w:pPr>
              <w:pStyle w:val="51"/>
              <w:shd w:val="clear" w:color="auto" w:fill="auto"/>
              <w:spacing w:line="274" w:lineRule="exact"/>
              <w:ind w:left="80" w:firstLine="0"/>
              <w:jc w:val="center"/>
              <w:rPr>
                <w:lang w:val="ru-RU"/>
              </w:rPr>
            </w:pPr>
            <w:r w:rsidRPr="003874B0">
              <w:rPr>
                <w:rStyle w:val="5Exact"/>
                <w:b/>
                <w:bCs/>
                <w:lang w:val="ru-RU"/>
              </w:rPr>
              <w:t>Зам.директора</w:t>
            </w:r>
          </w:p>
        </w:tc>
      </w:tr>
      <w:tr w:rsidR="00421355" w:rsidRPr="003874B0" w:rsidTr="00421355">
        <w:tc>
          <w:tcPr>
            <w:tcW w:w="4980" w:type="dxa"/>
          </w:tcPr>
          <w:p w:rsidR="004D36F2" w:rsidRPr="003874B0" w:rsidRDefault="004D36F2" w:rsidP="004D36F2">
            <w:pPr>
              <w:pStyle w:val="21"/>
              <w:numPr>
                <w:ilvl w:val="0"/>
                <w:numId w:val="22"/>
              </w:numPr>
              <w:tabs>
                <w:tab w:val="left" w:pos="238"/>
              </w:tabs>
              <w:spacing w:line="274" w:lineRule="exact"/>
              <w:ind w:left="180" w:hanging="180"/>
              <w:rPr>
                <w:lang w:val="ru-RU"/>
              </w:rPr>
            </w:pPr>
            <w:r w:rsidRPr="003874B0">
              <w:rPr>
                <w:lang w:val="ru-RU"/>
              </w:rPr>
              <w:t>Оценивает финансовые и кадровые ресурсы, необходимые для деятельности учреждения в две смены.</w:t>
            </w:r>
          </w:p>
          <w:p w:rsidR="00421355" w:rsidRPr="003874B0" w:rsidRDefault="004D36F2" w:rsidP="004D36F2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38"/>
              </w:tabs>
              <w:spacing w:line="274" w:lineRule="exact"/>
              <w:ind w:left="180" w:hanging="18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Обсуждает и утверждает на заседании Административного Совета: а) критерии отбора и разделения учеников в учреждении на две смены</w:t>
            </w:r>
            <w:r w:rsidR="00421355" w:rsidRPr="003874B0">
              <w:rPr>
                <w:lang w:val="ru-RU"/>
              </w:rPr>
              <w:t>;</w:t>
            </w:r>
          </w:p>
          <w:p w:rsidR="004D36F2" w:rsidRPr="003874B0" w:rsidRDefault="00421355" w:rsidP="004D36F2">
            <w:pPr>
              <w:pStyle w:val="21"/>
              <w:numPr>
                <w:ilvl w:val="0"/>
                <w:numId w:val="22"/>
              </w:numPr>
              <w:tabs>
                <w:tab w:val="left" w:pos="238"/>
              </w:tabs>
              <w:spacing w:line="274" w:lineRule="exact"/>
              <w:ind w:left="180" w:hanging="180"/>
              <w:rPr>
                <w:lang w:val="ru-RU"/>
              </w:rPr>
            </w:pPr>
            <w:r w:rsidRPr="003874B0">
              <w:rPr>
                <w:lang w:val="ru-RU"/>
              </w:rPr>
              <w:t xml:space="preserve">b) </w:t>
            </w:r>
            <w:r w:rsidR="004D36F2" w:rsidRPr="003874B0">
              <w:rPr>
                <w:lang w:val="ru-RU"/>
              </w:rPr>
              <w:t xml:space="preserve">расписание уроков для каждой смены и продолжительность учебной деятельности в соответствии с рекомендациями </w:t>
            </w:r>
            <w:r w:rsidR="00806670" w:rsidRPr="003874B0">
              <w:rPr>
                <w:lang w:val="ru-RU"/>
              </w:rPr>
              <w:t>МОКИ</w:t>
            </w:r>
            <w:r w:rsidR="004D36F2" w:rsidRPr="003874B0">
              <w:rPr>
                <w:lang w:val="ru-RU"/>
              </w:rPr>
              <w:t>.</w:t>
            </w:r>
          </w:p>
          <w:p w:rsidR="00421355" w:rsidRPr="003874B0" w:rsidRDefault="004D36F2" w:rsidP="004D36F2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38"/>
              </w:tabs>
              <w:spacing w:line="274" w:lineRule="exact"/>
              <w:ind w:left="180" w:hanging="18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 xml:space="preserve">Согласовывает с советом профсоюзов </w:t>
            </w:r>
            <w:r w:rsidRPr="003874B0">
              <w:rPr>
                <w:lang w:val="ru-RU"/>
              </w:rPr>
              <w:lastRenderedPageBreak/>
              <w:t>учреждения график работы в две смены сотрудников учебного заведения.</w:t>
            </w:r>
          </w:p>
        </w:tc>
        <w:tc>
          <w:tcPr>
            <w:tcW w:w="4980" w:type="dxa"/>
          </w:tcPr>
          <w:p w:rsidR="00421355" w:rsidRPr="003874B0" w:rsidRDefault="00421355" w:rsidP="00421355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Exact"/>
                <w:lang w:val="ru-RU"/>
              </w:rPr>
              <w:lastRenderedPageBreak/>
              <w:t xml:space="preserve">- </w:t>
            </w:r>
            <w:r w:rsidR="00806670" w:rsidRPr="003874B0">
              <w:rPr>
                <w:rStyle w:val="2Exact"/>
                <w:lang w:val="ru-RU"/>
              </w:rPr>
              <w:t xml:space="preserve">Составляет расписание дидактических и внешкольных мероприятий в соответствии с моделью деятельности в две смены, утвержденной Административным Советом </w:t>
            </w:r>
          </w:p>
          <w:p w:rsidR="00421355" w:rsidRPr="003874B0" w:rsidRDefault="00421355" w:rsidP="00421355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Exact"/>
                <w:lang w:val="ru-RU"/>
              </w:rPr>
              <w:t>-</w:t>
            </w:r>
            <w:r w:rsidR="00806670" w:rsidRPr="003874B0">
              <w:rPr>
                <w:rStyle w:val="2Exact"/>
                <w:lang w:val="ru-RU"/>
              </w:rPr>
              <w:t>Устанавливает время прибытия и отъезда учеников в / из учебного заведения для каждой смены, чтобы успешно провести термометрию и сортировку учеников</w:t>
            </w:r>
            <w:r w:rsidRPr="003874B0">
              <w:rPr>
                <w:rStyle w:val="2Exact"/>
                <w:lang w:val="ru-RU"/>
              </w:rPr>
              <w:t>.</w:t>
            </w:r>
          </w:p>
          <w:p w:rsidR="00421355" w:rsidRPr="003874B0" w:rsidRDefault="00421355" w:rsidP="00421355">
            <w:pPr>
              <w:pStyle w:val="81"/>
              <w:shd w:val="clear" w:color="auto" w:fill="auto"/>
              <w:spacing w:after="143" w:line="230" w:lineRule="exact"/>
              <w:ind w:firstLine="0"/>
              <w:rPr>
                <w:i w:val="0"/>
                <w:lang w:val="ru-RU"/>
              </w:rPr>
            </w:pPr>
          </w:p>
        </w:tc>
      </w:tr>
      <w:tr w:rsidR="002A4BC9" w:rsidRPr="003874B0" w:rsidTr="00421355">
        <w:tc>
          <w:tcPr>
            <w:tcW w:w="4980" w:type="dxa"/>
          </w:tcPr>
          <w:p w:rsidR="002A4BC9" w:rsidRPr="003874B0" w:rsidRDefault="00806670" w:rsidP="002A4BC9">
            <w:pPr>
              <w:pStyle w:val="21"/>
              <w:shd w:val="clear" w:color="auto" w:fill="auto"/>
              <w:tabs>
                <w:tab w:val="left" w:pos="238"/>
              </w:tabs>
              <w:spacing w:line="274" w:lineRule="exact"/>
              <w:ind w:left="180" w:firstLine="0"/>
              <w:jc w:val="left"/>
              <w:rPr>
                <w:lang w:val="ru-RU"/>
              </w:rPr>
            </w:pPr>
            <w:r w:rsidRPr="003874B0">
              <w:rPr>
                <w:rStyle w:val="2115pt1"/>
                <w:lang w:val="ru-RU"/>
              </w:rPr>
              <w:lastRenderedPageBreak/>
              <w:t>Классный руководитель</w:t>
            </w:r>
          </w:p>
        </w:tc>
        <w:tc>
          <w:tcPr>
            <w:tcW w:w="4980" w:type="dxa"/>
          </w:tcPr>
          <w:p w:rsidR="002A4BC9" w:rsidRPr="003874B0" w:rsidRDefault="00806670" w:rsidP="00421355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Style w:val="2Exact"/>
                <w:lang w:val="ru-RU"/>
              </w:rPr>
            </w:pPr>
            <w:r w:rsidRPr="003874B0">
              <w:rPr>
                <w:rStyle w:val="2115pt1"/>
                <w:lang w:val="ru-RU"/>
              </w:rPr>
              <w:t xml:space="preserve">Педагог </w:t>
            </w:r>
          </w:p>
        </w:tc>
      </w:tr>
      <w:tr w:rsidR="002A4BC9" w:rsidRPr="003874B0" w:rsidTr="00421355">
        <w:tc>
          <w:tcPr>
            <w:tcW w:w="4980" w:type="dxa"/>
          </w:tcPr>
          <w:p w:rsidR="00806670" w:rsidRPr="003874B0" w:rsidRDefault="00806670" w:rsidP="00806670">
            <w:pPr>
              <w:pStyle w:val="21"/>
              <w:numPr>
                <w:ilvl w:val="0"/>
                <w:numId w:val="22"/>
              </w:numPr>
              <w:tabs>
                <w:tab w:val="left" w:pos="238"/>
              </w:tabs>
              <w:spacing w:line="274" w:lineRule="exact"/>
              <w:ind w:hanging="180"/>
              <w:rPr>
                <w:lang w:val="ru-RU"/>
              </w:rPr>
            </w:pPr>
            <w:r w:rsidRPr="003874B0">
              <w:rPr>
                <w:lang w:val="ru-RU"/>
              </w:rPr>
              <w:t>- разделяет учащихся в классе на две группы в одну и две смены, согласно критериям, установленным административным советом учреждения.</w:t>
            </w:r>
          </w:p>
          <w:p w:rsidR="002A4BC9" w:rsidRPr="003874B0" w:rsidRDefault="00806670" w:rsidP="00806670">
            <w:pPr>
              <w:pStyle w:val="21"/>
              <w:numPr>
                <w:ilvl w:val="0"/>
                <w:numId w:val="22"/>
              </w:numPr>
              <w:tabs>
                <w:tab w:val="left" w:pos="238"/>
              </w:tabs>
              <w:spacing w:line="274" w:lineRule="exact"/>
              <w:ind w:left="180" w:hanging="180"/>
              <w:rPr>
                <w:lang w:val="ru-RU"/>
              </w:rPr>
            </w:pPr>
            <w:r w:rsidRPr="003874B0">
              <w:rPr>
                <w:lang w:val="ru-RU"/>
              </w:rPr>
              <w:t>Доводит до сведения учащихся и их законных родителей/ представителей смену, в котором учится ученик и расписание прихода / отъезда из учреждения.</w:t>
            </w:r>
          </w:p>
        </w:tc>
        <w:tc>
          <w:tcPr>
            <w:tcW w:w="4980" w:type="dxa"/>
          </w:tcPr>
          <w:p w:rsidR="002A4BC9" w:rsidRPr="003874B0" w:rsidRDefault="00286C0B" w:rsidP="00421355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Style w:val="2Exact"/>
                <w:lang w:val="ru-RU"/>
              </w:rPr>
            </w:pPr>
            <w:r w:rsidRPr="003874B0">
              <w:rPr>
                <w:rStyle w:val="23"/>
                <w:lang w:val="ru-RU"/>
              </w:rPr>
              <w:t xml:space="preserve">- </w:t>
            </w:r>
            <w:r w:rsidR="00806670" w:rsidRPr="003874B0">
              <w:rPr>
                <w:rStyle w:val="23"/>
                <w:lang w:val="ru-RU"/>
              </w:rPr>
              <w:t>Разрабатывает и осуществляет дидактические и внеклассные занятия в соответствии с планом деятельности учреждения и графиком работы по сменам.</w:t>
            </w:r>
          </w:p>
        </w:tc>
      </w:tr>
      <w:tr w:rsidR="002A4BC9" w:rsidRPr="003874B0" w:rsidTr="002A4BC9">
        <w:tc>
          <w:tcPr>
            <w:tcW w:w="9960" w:type="dxa"/>
            <w:gridSpan w:val="2"/>
            <w:vAlign w:val="center"/>
          </w:tcPr>
          <w:p w:rsidR="002A4BC9" w:rsidRPr="003874B0" w:rsidRDefault="002A4BC9" w:rsidP="002A4BC9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rStyle w:val="23"/>
                <w:lang w:val="ru-RU"/>
              </w:rPr>
            </w:pPr>
            <w:r w:rsidRPr="003874B0">
              <w:rPr>
                <w:rStyle w:val="23"/>
                <w:b/>
                <w:lang w:val="ru-RU"/>
              </w:rPr>
              <w:t>УЧЕНИК</w:t>
            </w:r>
          </w:p>
        </w:tc>
      </w:tr>
      <w:tr w:rsidR="002A4BC9" w:rsidRPr="003874B0" w:rsidTr="002A4BC9">
        <w:tc>
          <w:tcPr>
            <w:tcW w:w="9960" w:type="dxa"/>
            <w:gridSpan w:val="2"/>
            <w:vAlign w:val="center"/>
          </w:tcPr>
          <w:p w:rsidR="00286C0B" w:rsidRPr="003874B0" w:rsidRDefault="00286C0B" w:rsidP="00286C0B">
            <w:pPr>
              <w:pStyle w:val="ac"/>
              <w:numPr>
                <w:ilvl w:val="0"/>
                <w:numId w:val="24"/>
              </w:numPr>
              <w:tabs>
                <w:tab w:val="left" w:pos="139"/>
              </w:tabs>
              <w:spacing w:after="13" w:line="220" w:lineRule="exact"/>
              <w:jc w:val="both"/>
              <w:rPr>
                <w:lang w:val="ru-RU"/>
              </w:rPr>
            </w:pPr>
            <w:r w:rsidRPr="003874B0">
              <w:rPr>
                <w:lang w:val="ru-RU"/>
              </w:rPr>
              <w:t xml:space="preserve">приходит на занятия каждый день, согласно расписанию, утвержденному в учреждении для </w:t>
            </w:r>
            <w:r w:rsidR="00196936" w:rsidRPr="003874B0">
              <w:rPr>
                <w:lang w:val="ru-RU"/>
              </w:rPr>
              <w:t>первой и второй смены</w:t>
            </w:r>
            <w:r w:rsidRPr="003874B0">
              <w:rPr>
                <w:lang w:val="ru-RU"/>
              </w:rPr>
              <w:t>.</w:t>
            </w:r>
          </w:p>
          <w:p w:rsidR="002A4BC9" w:rsidRPr="003874B0" w:rsidRDefault="00196936" w:rsidP="00286C0B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134"/>
              </w:tabs>
              <w:spacing w:line="220" w:lineRule="exact"/>
              <w:jc w:val="both"/>
              <w:rPr>
                <w:rStyle w:val="23"/>
                <w:lang w:val="ru-RU"/>
              </w:rPr>
            </w:pPr>
            <w:r w:rsidRPr="003874B0">
              <w:rPr>
                <w:lang w:val="ru-RU"/>
              </w:rPr>
              <w:t>Соблюдает</w:t>
            </w:r>
            <w:r w:rsidR="00286C0B" w:rsidRPr="003874B0">
              <w:rPr>
                <w:lang w:val="ru-RU"/>
              </w:rPr>
              <w:t xml:space="preserve"> все правила, введенные для физического присутствия в школе</w:t>
            </w:r>
            <w:r w:rsidR="002A4BC9" w:rsidRPr="003874B0">
              <w:rPr>
                <w:lang w:val="ru-RU"/>
              </w:rPr>
              <w:t>.</w:t>
            </w:r>
          </w:p>
        </w:tc>
      </w:tr>
    </w:tbl>
    <w:p w:rsidR="00E2414A" w:rsidRPr="003874B0" w:rsidRDefault="00E2414A" w:rsidP="00C305F5">
      <w:pPr>
        <w:rPr>
          <w:sz w:val="2"/>
          <w:szCs w:val="2"/>
          <w:lang w:val="ru-RU"/>
        </w:rPr>
      </w:pPr>
    </w:p>
    <w:p w:rsidR="00E2414A" w:rsidRPr="003874B0" w:rsidRDefault="00E2414A">
      <w:pPr>
        <w:rPr>
          <w:sz w:val="2"/>
          <w:szCs w:val="2"/>
          <w:lang w:val="ru-RU"/>
        </w:rPr>
      </w:pPr>
    </w:p>
    <w:p w:rsidR="002A4BC9" w:rsidRPr="003874B0" w:rsidRDefault="002A4BC9" w:rsidP="002A4BC9">
      <w:pPr>
        <w:pStyle w:val="310"/>
        <w:shd w:val="clear" w:color="auto" w:fill="auto"/>
        <w:spacing w:line="230" w:lineRule="exact"/>
        <w:rPr>
          <w:lang w:val="ru-RU"/>
        </w:rPr>
      </w:pPr>
    </w:p>
    <w:p w:rsidR="00E2414A" w:rsidRPr="003874B0" w:rsidRDefault="001F4375" w:rsidP="002A4BC9">
      <w:pPr>
        <w:pStyle w:val="310"/>
        <w:shd w:val="clear" w:color="auto" w:fill="auto"/>
        <w:spacing w:line="230" w:lineRule="exact"/>
        <w:rPr>
          <w:b/>
          <w:lang w:val="ru-RU"/>
        </w:rPr>
      </w:pPr>
      <w:r w:rsidRPr="003874B0">
        <w:rPr>
          <w:b/>
          <w:lang w:val="ru-RU"/>
        </w:rPr>
        <w:t>Модель 3: комбинированная. Модель 5. чередование (еженедельно)</w:t>
      </w:r>
    </w:p>
    <w:p w:rsidR="00E2414A" w:rsidRPr="003874B0" w:rsidRDefault="00981C32" w:rsidP="002A4BC9">
      <w:pPr>
        <w:pStyle w:val="45"/>
        <w:shd w:val="clear" w:color="auto" w:fill="auto"/>
        <w:tabs>
          <w:tab w:val="left" w:pos="4853"/>
        </w:tabs>
        <w:spacing w:line="230" w:lineRule="exact"/>
        <w:rPr>
          <w:lang w:val="ru-RU"/>
        </w:rPr>
      </w:pPr>
      <w:r w:rsidRPr="003874B0">
        <w:rPr>
          <w:lang w:val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98"/>
        <w:gridCol w:w="5136"/>
      </w:tblGrid>
      <w:tr w:rsidR="002A4BC9" w:rsidRPr="003874B0" w:rsidTr="00E16DEA">
        <w:trPr>
          <w:trHeight w:hRule="exact" w:val="27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4BC9" w:rsidRPr="003874B0" w:rsidRDefault="001F4375" w:rsidP="002A4BC9">
            <w:pPr>
              <w:pStyle w:val="21"/>
              <w:shd w:val="clear" w:color="auto" w:fill="auto"/>
              <w:tabs>
                <w:tab w:val="left" w:pos="333"/>
              </w:tabs>
              <w:spacing w:line="274" w:lineRule="exact"/>
              <w:ind w:firstLine="0"/>
              <w:jc w:val="center"/>
              <w:rPr>
                <w:rStyle w:val="23"/>
                <w:b/>
                <w:lang w:val="ru-RU"/>
              </w:rPr>
            </w:pPr>
            <w:r w:rsidRPr="003874B0">
              <w:rPr>
                <w:b/>
                <w:lang w:val="ru-RU"/>
              </w:rPr>
              <w:t xml:space="preserve">Директор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BC9" w:rsidRPr="003874B0" w:rsidRDefault="001F4375" w:rsidP="002A4BC9">
            <w:pPr>
              <w:pStyle w:val="21"/>
              <w:shd w:val="clear" w:color="auto" w:fill="auto"/>
              <w:tabs>
                <w:tab w:val="left" w:pos="168"/>
              </w:tabs>
              <w:spacing w:line="274" w:lineRule="exact"/>
              <w:ind w:left="300" w:firstLine="0"/>
              <w:jc w:val="left"/>
              <w:rPr>
                <w:rStyle w:val="23"/>
                <w:b/>
                <w:lang w:val="ru-RU"/>
              </w:rPr>
            </w:pPr>
            <w:r w:rsidRPr="003874B0">
              <w:rPr>
                <w:b/>
                <w:lang w:val="ru-RU"/>
              </w:rPr>
              <w:t>Зам. директора</w:t>
            </w:r>
          </w:p>
        </w:tc>
      </w:tr>
      <w:tr w:rsidR="00E2414A" w:rsidRPr="003874B0" w:rsidTr="001F4375">
        <w:trPr>
          <w:trHeight w:hRule="exact" w:val="603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75" w:rsidRPr="003874B0" w:rsidRDefault="001F4375" w:rsidP="001F4375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П</w:t>
            </w:r>
            <w:r w:rsidR="00206305" w:rsidRPr="003874B0">
              <w:rPr>
                <w:lang w:val="ru-RU"/>
              </w:rPr>
              <w:t>одчитывает</w:t>
            </w:r>
            <w:r w:rsidRPr="003874B0">
              <w:rPr>
                <w:lang w:val="ru-RU"/>
              </w:rPr>
              <w:t xml:space="preserve"> финансовые и материальные ресурсы, необходимые для деятельности учреждения в соответствии с моделью смешанного обучения (физическое присутствие и дистанционное обучение).</w:t>
            </w:r>
          </w:p>
          <w:p w:rsidR="001F4375" w:rsidRPr="003874B0" w:rsidRDefault="001F4375" w:rsidP="001F4375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Обсуждает и утверждает на заседании Админ. Совета: а) дни присутствия и дни дистанционного обучения для каждой группы занятий; b) расписание занятий для каждой классной группы в дни посещения и в дни дистанционного обучения и продолжительность учебной деятельности в формате дистанционного общения в соответствии с рекомендациями МОКИ.</w:t>
            </w:r>
          </w:p>
          <w:p w:rsidR="001F4375" w:rsidRPr="003874B0" w:rsidRDefault="001F4375" w:rsidP="001F4375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Обсуждает и утверждает вместе с преподавательским составом формат деятельности в дни дистанционного обучения, как будет происходить направление обучения и как будет поддерживаться онлайн-общение (через какие доступные платформы).</w:t>
            </w:r>
          </w:p>
          <w:p w:rsidR="00E2414A" w:rsidRPr="003874B0" w:rsidRDefault="001F4375" w:rsidP="001F4375">
            <w:pPr>
              <w:pStyle w:val="21"/>
              <w:shd w:val="clear" w:color="auto" w:fill="auto"/>
              <w:tabs>
                <w:tab w:val="left" w:pos="333"/>
              </w:tabs>
              <w:spacing w:line="274" w:lineRule="exact"/>
              <w:ind w:left="320"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- Назначает человека, ответственного за обучение преподавательского состава дистанционному общению, в том числе онлайн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1F2" w:rsidRPr="003874B0" w:rsidRDefault="001F4375" w:rsidP="005461F2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Разрабатывает расписание учебных и внеклассных мероприятий в дни посещения и в дни дистанционного обучения для каждой группы занятий в соответствии с рекомендациями MОКИ, соблюдая: а) рациональное использование кабинетов во избежание перегруженности; b) распределение занятий по дисциплинам типа на легкость, приоритетность в дни дистанционного общения</w:t>
            </w:r>
            <w:r w:rsidR="00981C32" w:rsidRPr="003874B0">
              <w:rPr>
                <w:rStyle w:val="23"/>
                <w:lang w:val="ru-RU"/>
              </w:rPr>
              <w:t>.</w:t>
            </w:r>
          </w:p>
          <w:p w:rsidR="00E2414A" w:rsidRPr="003874B0" w:rsidRDefault="001F4375" w:rsidP="005461F2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Организует обучение педагогического персонала по способу дистанционной коммуникации, в том числе онлайн</w:t>
            </w:r>
            <w:r w:rsidR="00981C32" w:rsidRPr="003874B0">
              <w:rPr>
                <w:rStyle w:val="23"/>
                <w:lang w:val="ru-RU"/>
              </w:rPr>
              <w:t>.</w:t>
            </w:r>
          </w:p>
          <w:p w:rsidR="00E2414A" w:rsidRPr="003874B0" w:rsidRDefault="001F4375" w:rsidP="005461F2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87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Устанавливает время прихода учащихся в учреждение, чтобы добиться успеха в проведении термометрии и сортировки учащихся</w:t>
            </w:r>
            <w:r w:rsidR="00981C32" w:rsidRPr="003874B0">
              <w:rPr>
                <w:rStyle w:val="23"/>
                <w:lang w:val="ru-RU"/>
              </w:rPr>
              <w:t>.</w:t>
            </w:r>
          </w:p>
          <w:p w:rsidR="00E2414A" w:rsidRPr="003874B0" w:rsidRDefault="001F4375" w:rsidP="005461F2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87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Устанавливает график обслуживания персонала учреждения для проведения утренней сортировки.</w:t>
            </w:r>
          </w:p>
          <w:p w:rsidR="00E2414A" w:rsidRPr="003874B0" w:rsidRDefault="001F4375" w:rsidP="005461F2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Разрабатывает способ мониторинга качества образовательного процесса в соответствии с управленческим планом деятельности учреждения в дни присутствия и дистанционной коммуникации</w:t>
            </w:r>
            <w:r w:rsidR="00981C32" w:rsidRPr="003874B0">
              <w:rPr>
                <w:rStyle w:val="23"/>
                <w:lang w:val="ru-RU"/>
              </w:rPr>
              <w:t>.</w:t>
            </w:r>
          </w:p>
        </w:tc>
      </w:tr>
      <w:tr w:rsidR="00E2414A" w:rsidRPr="003874B0" w:rsidTr="00E16DEA">
        <w:trPr>
          <w:trHeight w:hRule="exact" w:val="28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14A" w:rsidRPr="003874B0" w:rsidRDefault="006A6B60" w:rsidP="002A4BC9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115pt1"/>
                <w:lang w:val="ru-RU"/>
              </w:rPr>
              <w:t>Классные руководител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14A" w:rsidRPr="003874B0" w:rsidRDefault="006A6B60" w:rsidP="002A4BC9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115pt1"/>
                <w:lang w:val="ru-RU"/>
              </w:rPr>
              <w:t>Педагоги</w:t>
            </w:r>
          </w:p>
        </w:tc>
      </w:tr>
      <w:tr w:rsidR="00E2414A" w:rsidRPr="003874B0" w:rsidTr="00EF761F">
        <w:trPr>
          <w:trHeight w:hRule="exact" w:val="425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B60" w:rsidRPr="003874B0" w:rsidRDefault="006A6B60" w:rsidP="00EF761F">
            <w:pPr>
              <w:pStyle w:val="21"/>
              <w:numPr>
                <w:ilvl w:val="0"/>
                <w:numId w:val="28"/>
              </w:numPr>
              <w:tabs>
                <w:tab w:val="left" w:pos="443"/>
              </w:tabs>
              <w:spacing w:line="274" w:lineRule="exact"/>
              <w:ind w:left="460" w:hanging="300"/>
              <w:jc w:val="left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Информирует учащихся и их родителей / законных представителей о днях посещения и днях дистанционного общения для каждой классной группы.</w:t>
            </w:r>
          </w:p>
          <w:p w:rsidR="006A6B60" w:rsidRPr="003874B0" w:rsidRDefault="006A6B60" w:rsidP="00EF761F">
            <w:pPr>
              <w:pStyle w:val="21"/>
              <w:numPr>
                <w:ilvl w:val="0"/>
                <w:numId w:val="28"/>
              </w:numPr>
              <w:tabs>
                <w:tab w:val="left" w:pos="443"/>
              </w:tabs>
              <w:spacing w:line="274" w:lineRule="exact"/>
              <w:ind w:left="460" w:hanging="300"/>
              <w:jc w:val="left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Обучает учеников в своем классе, как общаться удаленно, в том числе онлайн, на платформах, одобренных Админ.Советом учреждения.</w:t>
            </w:r>
          </w:p>
          <w:p w:rsidR="00E2414A" w:rsidRPr="003874B0" w:rsidRDefault="006A6B60" w:rsidP="00EF761F">
            <w:pPr>
              <w:pStyle w:val="21"/>
              <w:numPr>
                <w:ilvl w:val="0"/>
                <w:numId w:val="28"/>
              </w:numPr>
              <w:shd w:val="clear" w:color="auto" w:fill="auto"/>
              <w:tabs>
                <w:tab w:val="left" w:pos="438"/>
              </w:tabs>
              <w:spacing w:line="274" w:lineRule="exact"/>
              <w:ind w:left="460" w:hanging="30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Объясняет ученикам и родителям, о способе работы с учеником в дни присутствия и в дни дистанционного общения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4A" w:rsidRPr="003874B0" w:rsidRDefault="006A6B60" w:rsidP="00EF761F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278"/>
              </w:tabs>
              <w:spacing w:line="274" w:lineRule="exact"/>
              <w:ind w:left="440" w:hanging="44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Разрабатывает и осуществляет дидактическую и внеклассную деятельность в соответствии с планом деятельности учреждения в дни присутствия и в дни дистанционной коммуникации для каждой группы классов</w:t>
            </w:r>
            <w:r w:rsidR="00981C32" w:rsidRPr="003874B0">
              <w:rPr>
                <w:rStyle w:val="23"/>
                <w:lang w:val="ru-RU"/>
              </w:rPr>
              <w:t>.</w:t>
            </w:r>
          </w:p>
          <w:p w:rsidR="00E2414A" w:rsidRPr="003874B0" w:rsidRDefault="00EF761F" w:rsidP="00EF761F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278"/>
              </w:tabs>
              <w:spacing w:line="274" w:lineRule="exact"/>
              <w:ind w:left="440" w:hanging="440"/>
              <w:jc w:val="left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При дидактическом проектировании учитывать рекомендации: а) в дни присутствия рассматриваются новые темы и оценивание, при необходимости; b) в дни дистанционного общения - направленное обучение.</w:t>
            </w:r>
          </w:p>
          <w:p w:rsidR="005461F2" w:rsidRPr="003874B0" w:rsidRDefault="00EF761F" w:rsidP="00EF761F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278"/>
              </w:tabs>
              <w:spacing w:line="274" w:lineRule="exact"/>
              <w:ind w:left="440" w:hanging="44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Участвует в обучении учителей дистанционному общению, в том числе онлайн</w:t>
            </w:r>
            <w:r w:rsidR="005461F2" w:rsidRPr="003874B0">
              <w:rPr>
                <w:lang w:val="ru-RU"/>
              </w:rPr>
              <w:t>.</w:t>
            </w:r>
          </w:p>
          <w:p w:rsidR="005461F2" w:rsidRPr="003874B0" w:rsidRDefault="00EF761F" w:rsidP="00EF761F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278"/>
              </w:tabs>
              <w:spacing w:line="274" w:lineRule="exact"/>
              <w:ind w:left="440" w:hanging="44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Применять в педагогической практике навыки дистанционного общения на платформах, принятых Админ.Советом учреждения.</w:t>
            </w:r>
          </w:p>
        </w:tc>
      </w:tr>
      <w:tr w:rsidR="005461F2" w:rsidRPr="003874B0" w:rsidTr="00812816">
        <w:trPr>
          <w:trHeight w:hRule="exact" w:val="413"/>
          <w:jc w:val="center"/>
        </w:trPr>
        <w:tc>
          <w:tcPr>
            <w:tcW w:w="10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1F2" w:rsidRPr="003874B0" w:rsidRDefault="00A73EC8" w:rsidP="005461F2">
            <w:pPr>
              <w:pStyle w:val="51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lang w:val="ru-RU"/>
              </w:rPr>
              <w:lastRenderedPageBreak/>
              <w:t xml:space="preserve">Ученик </w:t>
            </w:r>
          </w:p>
          <w:p w:rsidR="005461F2" w:rsidRPr="003874B0" w:rsidRDefault="005461F2" w:rsidP="005461F2">
            <w:pPr>
              <w:pStyle w:val="21"/>
              <w:shd w:val="clear" w:color="auto" w:fill="auto"/>
              <w:tabs>
                <w:tab w:val="left" w:pos="278"/>
              </w:tabs>
              <w:spacing w:line="274" w:lineRule="exact"/>
              <w:ind w:firstLine="0"/>
              <w:jc w:val="left"/>
              <w:rPr>
                <w:rStyle w:val="23"/>
                <w:lang w:val="ru-RU"/>
              </w:rPr>
            </w:pPr>
          </w:p>
        </w:tc>
      </w:tr>
      <w:tr w:rsidR="005461F2" w:rsidRPr="003874B0" w:rsidTr="005461F2">
        <w:trPr>
          <w:trHeight w:hRule="exact" w:val="1002"/>
          <w:jc w:val="center"/>
        </w:trPr>
        <w:tc>
          <w:tcPr>
            <w:tcW w:w="10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EC8" w:rsidRPr="003874B0" w:rsidRDefault="00A73EC8" w:rsidP="00A73EC8">
            <w:pPr>
              <w:pStyle w:val="21"/>
              <w:numPr>
                <w:ilvl w:val="0"/>
                <w:numId w:val="22"/>
              </w:numPr>
              <w:tabs>
                <w:tab w:val="left" w:pos="452"/>
              </w:tabs>
              <w:spacing w:line="278" w:lineRule="exact"/>
              <w:ind w:left="180"/>
              <w:rPr>
                <w:lang w:val="ru-RU"/>
              </w:rPr>
            </w:pPr>
            <w:r w:rsidRPr="003874B0">
              <w:rPr>
                <w:lang w:val="ru-RU"/>
              </w:rPr>
              <w:t>- приходит на занятия в дни посещения, согласно утвержденному в учреждении расписанию.</w:t>
            </w:r>
          </w:p>
          <w:p w:rsidR="00A73EC8" w:rsidRPr="003874B0" w:rsidRDefault="00A73EC8" w:rsidP="00A73EC8">
            <w:pPr>
              <w:pStyle w:val="21"/>
              <w:numPr>
                <w:ilvl w:val="0"/>
                <w:numId w:val="22"/>
              </w:numPr>
              <w:tabs>
                <w:tab w:val="left" w:pos="452"/>
              </w:tabs>
              <w:spacing w:line="278" w:lineRule="exact"/>
              <w:ind w:left="180"/>
              <w:rPr>
                <w:lang w:val="ru-RU"/>
              </w:rPr>
            </w:pPr>
            <w:r w:rsidRPr="003874B0">
              <w:rPr>
                <w:lang w:val="ru-RU"/>
              </w:rPr>
              <w:t>- Ответственно выполняет инструкции и задания в процессе дистанционного обучения.</w:t>
            </w:r>
          </w:p>
          <w:p w:rsidR="005461F2" w:rsidRPr="003874B0" w:rsidRDefault="00A73EC8" w:rsidP="00A73EC8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452"/>
              </w:tabs>
              <w:spacing w:line="278" w:lineRule="exact"/>
              <w:ind w:left="180" w:firstLine="0"/>
              <w:rPr>
                <w:lang w:val="ru-RU"/>
              </w:rPr>
            </w:pPr>
            <w:r w:rsidRPr="003874B0">
              <w:rPr>
                <w:lang w:val="ru-RU"/>
              </w:rPr>
              <w:t>Соблюдает правила онлайн-общения в процессе дистанционного обучения</w:t>
            </w:r>
            <w:r w:rsidR="005461F2" w:rsidRPr="003874B0">
              <w:rPr>
                <w:lang w:val="ru-RU"/>
              </w:rPr>
              <w:t>.</w:t>
            </w:r>
          </w:p>
          <w:p w:rsidR="005461F2" w:rsidRPr="003874B0" w:rsidRDefault="005461F2" w:rsidP="005461F2">
            <w:pPr>
              <w:pStyle w:val="51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</w:p>
        </w:tc>
      </w:tr>
      <w:tr w:rsidR="005461F2" w:rsidRPr="003874B0" w:rsidTr="005461F2">
        <w:trPr>
          <w:trHeight w:hRule="exact" w:val="278"/>
          <w:jc w:val="center"/>
        </w:trPr>
        <w:tc>
          <w:tcPr>
            <w:tcW w:w="10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1F2" w:rsidRPr="003874B0" w:rsidRDefault="00A73EC8" w:rsidP="005461F2">
            <w:pPr>
              <w:pStyle w:val="51"/>
              <w:shd w:val="clear" w:color="auto" w:fill="auto"/>
              <w:spacing w:line="278" w:lineRule="exact"/>
              <w:ind w:right="180" w:firstLine="0"/>
              <w:jc w:val="center"/>
              <w:rPr>
                <w:lang w:val="ru-RU"/>
              </w:rPr>
            </w:pPr>
            <w:r w:rsidRPr="003874B0">
              <w:rPr>
                <w:lang w:val="ru-RU"/>
              </w:rPr>
              <w:t>Родители / родитель / законный представитель ребенка</w:t>
            </w:r>
          </w:p>
        </w:tc>
      </w:tr>
      <w:tr w:rsidR="005461F2" w:rsidRPr="003874B0" w:rsidTr="005461F2">
        <w:trPr>
          <w:trHeight w:hRule="exact" w:val="565"/>
          <w:jc w:val="center"/>
        </w:trPr>
        <w:tc>
          <w:tcPr>
            <w:tcW w:w="10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EC8" w:rsidRPr="003874B0" w:rsidRDefault="005461F2" w:rsidP="00A73EC8">
            <w:pPr>
              <w:pStyle w:val="21"/>
              <w:numPr>
                <w:ilvl w:val="0"/>
                <w:numId w:val="22"/>
              </w:numPr>
              <w:tabs>
                <w:tab w:val="left" w:pos="452"/>
              </w:tabs>
              <w:spacing w:line="278" w:lineRule="exact"/>
              <w:ind w:left="180"/>
              <w:rPr>
                <w:lang w:val="ru-RU"/>
              </w:rPr>
            </w:pPr>
            <w:r w:rsidRPr="003874B0">
              <w:rPr>
                <w:lang w:val="ru-RU"/>
              </w:rPr>
              <w:t xml:space="preserve">- </w:t>
            </w:r>
            <w:r w:rsidR="00A73EC8" w:rsidRPr="003874B0">
              <w:rPr>
                <w:lang w:val="ru-RU"/>
              </w:rPr>
              <w:t>Обеспечивает присутствие ученика на дистанционных / онлайн-занятиях.</w:t>
            </w:r>
          </w:p>
          <w:p w:rsidR="005461F2" w:rsidRPr="003874B0" w:rsidRDefault="00A73EC8" w:rsidP="00A73EC8">
            <w:pPr>
              <w:pStyle w:val="21"/>
              <w:numPr>
                <w:ilvl w:val="0"/>
                <w:numId w:val="22"/>
              </w:numPr>
              <w:tabs>
                <w:tab w:val="left" w:pos="452"/>
              </w:tabs>
              <w:spacing w:line="278" w:lineRule="exact"/>
              <w:ind w:left="180"/>
              <w:rPr>
                <w:b/>
                <w:lang w:val="ru-RU"/>
              </w:rPr>
            </w:pPr>
            <w:r w:rsidRPr="003874B0">
              <w:rPr>
                <w:lang w:val="ru-RU"/>
              </w:rPr>
              <w:t>- Направляет участие ученика в дистанционной / онлайн-образовательной деятельности</w:t>
            </w:r>
          </w:p>
        </w:tc>
      </w:tr>
    </w:tbl>
    <w:p w:rsidR="00E2414A" w:rsidRPr="003874B0" w:rsidRDefault="00E2414A" w:rsidP="002A4BC9">
      <w:pPr>
        <w:rPr>
          <w:sz w:val="2"/>
          <w:szCs w:val="2"/>
          <w:lang w:val="ru-RU"/>
        </w:rPr>
      </w:pPr>
    </w:p>
    <w:p w:rsidR="00E2414A" w:rsidRPr="003874B0" w:rsidRDefault="00E2414A">
      <w:pPr>
        <w:rPr>
          <w:sz w:val="2"/>
          <w:szCs w:val="2"/>
          <w:lang w:val="ru-RU"/>
        </w:rPr>
      </w:pPr>
    </w:p>
    <w:p w:rsidR="005461F2" w:rsidRPr="003874B0" w:rsidRDefault="005461F2" w:rsidP="005461F2">
      <w:pPr>
        <w:pStyle w:val="310"/>
        <w:shd w:val="clear" w:color="auto" w:fill="auto"/>
        <w:spacing w:line="230" w:lineRule="exact"/>
        <w:rPr>
          <w:b/>
          <w:lang w:val="ru-RU"/>
        </w:rPr>
      </w:pPr>
    </w:p>
    <w:p w:rsidR="005461F2" w:rsidRPr="003874B0" w:rsidRDefault="0092683D" w:rsidP="005461F2">
      <w:pPr>
        <w:pStyle w:val="310"/>
        <w:shd w:val="clear" w:color="auto" w:fill="auto"/>
        <w:spacing w:line="230" w:lineRule="exact"/>
        <w:rPr>
          <w:b/>
          <w:lang w:val="ru-RU"/>
        </w:rPr>
      </w:pPr>
      <w:r w:rsidRPr="003874B0">
        <w:rPr>
          <w:b/>
          <w:lang w:val="ru-RU"/>
        </w:rPr>
        <w:t>Модель 4: гибрид (ежедневно) / по группа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14"/>
        <w:gridCol w:w="5419"/>
      </w:tblGrid>
      <w:tr w:rsidR="005461F2" w:rsidRPr="003874B0" w:rsidTr="007228AA">
        <w:trPr>
          <w:trHeight w:hRule="exact" w:val="49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1F2" w:rsidRPr="003874B0" w:rsidRDefault="0092683D" w:rsidP="005461F2">
            <w:pPr>
              <w:pStyle w:val="21"/>
              <w:shd w:val="clear" w:color="auto" w:fill="auto"/>
              <w:spacing w:line="230" w:lineRule="exact"/>
              <w:ind w:left="1700" w:firstLine="0"/>
              <w:jc w:val="left"/>
              <w:rPr>
                <w:lang w:val="ru-RU"/>
              </w:rPr>
            </w:pPr>
            <w:r w:rsidRPr="003874B0">
              <w:rPr>
                <w:rStyle w:val="2115pt1"/>
                <w:lang w:val="ru-RU"/>
              </w:rPr>
              <w:t xml:space="preserve">Директор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1F2" w:rsidRPr="003874B0" w:rsidRDefault="0092683D" w:rsidP="005461F2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115pt1"/>
                <w:lang w:val="ru-RU"/>
              </w:rPr>
              <w:t>Зам.директора</w:t>
            </w:r>
          </w:p>
        </w:tc>
      </w:tr>
      <w:tr w:rsidR="005461F2" w:rsidRPr="003874B0" w:rsidTr="0092683D">
        <w:trPr>
          <w:trHeight w:hRule="exact" w:val="6565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3D" w:rsidRPr="003874B0" w:rsidRDefault="0092683D" w:rsidP="0092683D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П</w:t>
            </w:r>
            <w:r w:rsidR="00206305" w:rsidRPr="003874B0">
              <w:rPr>
                <w:lang w:val="ru-RU"/>
              </w:rPr>
              <w:t>одсчитывает</w:t>
            </w:r>
            <w:r w:rsidRPr="003874B0">
              <w:rPr>
                <w:lang w:val="ru-RU"/>
              </w:rPr>
              <w:t xml:space="preserve"> финансовые и материальные ресурсы, необходимые для деятельности учреждения в соответствии с моделью смешанного обучения (физическое присутствие и дистанционное обучение).</w:t>
            </w:r>
          </w:p>
          <w:p w:rsidR="0092683D" w:rsidRPr="003874B0" w:rsidRDefault="0092683D" w:rsidP="0092683D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Обсуждает и утверждает на заседании Админ. Совета: а) дни присутствия и дни дистанционного обучения для каждой группы занятий; b) расписание занятий для каждой классной группы в дни посещения и в дни дистанционного обучения и продолжительность учебной деятельности в формате дистанционного общения в соответствии с рекомендациями МОКИ.</w:t>
            </w:r>
          </w:p>
          <w:p w:rsidR="0092683D" w:rsidRPr="003874B0" w:rsidRDefault="0092683D" w:rsidP="0092683D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Обсуждает и утверждает вместе с преподавательским составом формат деятельности в дни дистанционного обучения, как будет происходить направление обучения и как будет поддерживаться онлайн-общение (через какие доступные платформы).</w:t>
            </w:r>
          </w:p>
          <w:p w:rsidR="005461F2" w:rsidRPr="003874B0" w:rsidRDefault="0092683D" w:rsidP="0092683D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13"/>
              </w:tabs>
              <w:spacing w:line="274" w:lineRule="exact"/>
              <w:ind w:left="320" w:hanging="18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Назначает человека, ответственного за обучение преподавательского состава дистанционному общению, в том числе онлайн</w:t>
            </w:r>
            <w:r w:rsidR="005461F2" w:rsidRPr="003874B0">
              <w:rPr>
                <w:rStyle w:val="23"/>
                <w:lang w:val="ru-RU"/>
              </w:rPr>
              <w:t>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3D" w:rsidRPr="003874B0" w:rsidRDefault="0092683D" w:rsidP="0092683D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Разрабатывает расписание учебных и внеклассных мероприятий в дни посещения и в дни дистанционного обучения для каждой группы занятий в соответствии с рекомендациями MОКИ, соблюдая: а) рациональное использование кабинетов во избежание перегруженности; b) распределение занятий по дисциплинам типа на легкость, приоритетность в дни дистанционного общения.</w:t>
            </w:r>
          </w:p>
          <w:p w:rsidR="0092683D" w:rsidRPr="003874B0" w:rsidRDefault="0092683D" w:rsidP="0092683D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Организует обучение педагогического персонала по способу дистанционной коммуникации, в том числе онлайн.</w:t>
            </w:r>
          </w:p>
          <w:p w:rsidR="0092683D" w:rsidRPr="003874B0" w:rsidRDefault="0092683D" w:rsidP="0092683D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87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Устанавливает время прихода учащихся в учреждение, чтобы добиться успеха в проведении термометрии и сортировки учащихся.</w:t>
            </w:r>
          </w:p>
          <w:p w:rsidR="0092683D" w:rsidRPr="003874B0" w:rsidRDefault="0092683D" w:rsidP="0092683D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187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Устанавливает график обслуживания персонала учреждения для проведения утренней сортировки.</w:t>
            </w:r>
          </w:p>
          <w:p w:rsidR="005461F2" w:rsidRPr="003874B0" w:rsidRDefault="0092683D" w:rsidP="0092683D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173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Разрабатывает способ мониторинга качества образовательного процесса в соответствии с управленческим планом деятельности учреждения в дни присутствия и дистанционной коммуникации</w:t>
            </w:r>
            <w:r w:rsidR="005461F2" w:rsidRPr="003874B0">
              <w:rPr>
                <w:rStyle w:val="23"/>
                <w:lang w:val="ru-RU"/>
              </w:rPr>
              <w:t>.</w:t>
            </w:r>
          </w:p>
        </w:tc>
      </w:tr>
      <w:tr w:rsidR="005461F2" w:rsidRPr="003874B0" w:rsidTr="005461F2">
        <w:trPr>
          <w:trHeight w:hRule="exact"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1F2" w:rsidRPr="003874B0" w:rsidRDefault="00693C93" w:rsidP="005461F2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115pt1"/>
                <w:lang w:val="ru-RU"/>
              </w:rPr>
              <w:t>Классные руководители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1F2" w:rsidRPr="003874B0" w:rsidRDefault="00693C93" w:rsidP="005461F2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115pt1"/>
                <w:lang w:val="ru-RU"/>
              </w:rPr>
              <w:t xml:space="preserve">Педагоги </w:t>
            </w:r>
          </w:p>
        </w:tc>
      </w:tr>
      <w:tr w:rsidR="005461F2" w:rsidRPr="003874B0" w:rsidTr="00693C93">
        <w:trPr>
          <w:trHeight w:hRule="exact" w:val="5245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A08" w:rsidRPr="003874B0" w:rsidRDefault="004B2A08" w:rsidP="004B2A08">
            <w:pPr>
              <w:pStyle w:val="21"/>
              <w:numPr>
                <w:ilvl w:val="0"/>
                <w:numId w:val="32"/>
              </w:numPr>
              <w:tabs>
                <w:tab w:val="left" w:pos="-7"/>
              </w:tabs>
              <w:spacing w:line="274" w:lineRule="exact"/>
              <w:ind w:hanging="18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- Разделяет учеников в классе на две примерно равные группы.</w:t>
            </w:r>
          </w:p>
          <w:p w:rsidR="004B2A08" w:rsidRPr="003874B0" w:rsidRDefault="004B2A08" w:rsidP="004B2A08">
            <w:pPr>
              <w:pStyle w:val="21"/>
              <w:numPr>
                <w:ilvl w:val="0"/>
                <w:numId w:val="32"/>
              </w:numPr>
              <w:tabs>
                <w:tab w:val="left" w:pos="-7"/>
              </w:tabs>
              <w:spacing w:line="274" w:lineRule="exact"/>
              <w:ind w:hanging="18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- доводит до сведения учеников и их родителей / законных представителей группу, в которой ученик будет работать, и время прибытия / отъезда из учреждения.</w:t>
            </w:r>
          </w:p>
          <w:p w:rsidR="005461F2" w:rsidRPr="003874B0" w:rsidRDefault="004B2A08" w:rsidP="004B2A08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-7"/>
              </w:tabs>
              <w:spacing w:line="274" w:lineRule="exact"/>
              <w:ind w:hanging="180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- Составляет список с адресами электронной почты / номера телефонов учеников и отправляет учителям, которые преподают в классе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1F2" w:rsidRPr="003874B0" w:rsidRDefault="00693C93" w:rsidP="005461F2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left" w:pos="173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Разрабатывает и осуществляет дидактическую и внеклассную деятельность в соответствии с планом деятельности учреждения в дни присутствия и в дни дистанционной коммуникации для каждой группы классов</w:t>
            </w:r>
            <w:r w:rsidR="005461F2" w:rsidRPr="003874B0">
              <w:rPr>
                <w:rStyle w:val="23"/>
                <w:lang w:val="ru-RU"/>
              </w:rPr>
              <w:t>.</w:t>
            </w:r>
          </w:p>
          <w:p w:rsidR="005461F2" w:rsidRPr="003874B0" w:rsidRDefault="00693C93" w:rsidP="005461F2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left" w:pos="173"/>
              </w:tabs>
              <w:spacing w:line="274" w:lineRule="exact"/>
              <w:ind w:left="300" w:hanging="300"/>
              <w:jc w:val="left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При дидактическом проектировании учитывайте рекомендации: а) в дни, когда ученики находятся в сети, происходит направление обучением и поддержание общения через платформы; b) в дни посещаемости в школе проходят новые темы и оценивание</w:t>
            </w:r>
            <w:r w:rsidR="005461F2" w:rsidRPr="003874B0">
              <w:rPr>
                <w:rStyle w:val="23"/>
                <w:lang w:val="ru-RU"/>
              </w:rPr>
              <w:t>.</w:t>
            </w:r>
          </w:p>
          <w:p w:rsidR="005461F2" w:rsidRPr="003874B0" w:rsidRDefault="00693C93" w:rsidP="005461F2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left" w:pos="173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Участвует в обучении педагогического персонала о способах дистанционной коммуникации, в том числе онлайн</w:t>
            </w:r>
            <w:r w:rsidR="005461F2" w:rsidRPr="003874B0">
              <w:rPr>
                <w:lang w:val="ru-RU"/>
              </w:rPr>
              <w:t>.</w:t>
            </w:r>
          </w:p>
          <w:p w:rsidR="00693C93" w:rsidRPr="003874B0" w:rsidRDefault="00693C93" w:rsidP="00693C93">
            <w:pPr>
              <w:pStyle w:val="21"/>
              <w:numPr>
                <w:ilvl w:val="0"/>
                <w:numId w:val="33"/>
              </w:numPr>
              <w:tabs>
                <w:tab w:val="left" w:pos="173"/>
              </w:tabs>
              <w:spacing w:line="274" w:lineRule="exact"/>
              <w:ind w:left="300" w:hanging="300"/>
              <w:rPr>
                <w:lang w:val="ru-RU"/>
              </w:rPr>
            </w:pPr>
            <w:r w:rsidRPr="003874B0">
              <w:rPr>
                <w:lang w:val="ru-RU"/>
              </w:rPr>
              <w:t>Открывает виртуальные классы / группы удаленного общения и переда</w:t>
            </w:r>
            <w:r w:rsidR="007228AA" w:rsidRPr="003874B0">
              <w:rPr>
                <w:lang w:val="ru-RU"/>
              </w:rPr>
              <w:t>ет коды доступа ученика</w:t>
            </w:r>
            <w:r w:rsidRPr="003874B0">
              <w:rPr>
                <w:lang w:val="ru-RU"/>
              </w:rPr>
              <w:t>м.</w:t>
            </w:r>
          </w:p>
          <w:p w:rsidR="005461F2" w:rsidRPr="003874B0" w:rsidRDefault="007228AA" w:rsidP="007228AA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left" w:pos="173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 xml:space="preserve"> Применяет</w:t>
            </w:r>
            <w:r w:rsidR="00693C93" w:rsidRPr="003874B0">
              <w:rPr>
                <w:lang w:val="ru-RU"/>
              </w:rPr>
              <w:t xml:space="preserve"> в педагогической практике навыки дистанционного общения на платформах, принятых </w:t>
            </w:r>
            <w:r w:rsidRPr="003874B0">
              <w:rPr>
                <w:lang w:val="ru-RU"/>
              </w:rPr>
              <w:t>админ.</w:t>
            </w:r>
            <w:r w:rsidR="00693C93" w:rsidRPr="003874B0">
              <w:rPr>
                <w:lang w:val="ru-RU"/>
              </w:rPr>
              <w:t>Советом учреждения.</w:t>
            </w:r>
          </w:p>
        </w:tc>
      </w:tr>
      <w:tr w:rsidR="00C534C5" w:rsidRPr="003874B0" w:rsidTr="00C534C5">
        <w:trPr>
          <w:trHeight w:hRule="exact" w:val="274"/>
          <w:jc w:val="center"/>
        </w:trPr>
        <w:tc>
          <w:tcPr>
            <w:tcW w:w="10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4C5" w:rsidRPr="003874B0" w:rsidRDefault="007228AA" w:rsidP="00C534C5">
            <w:pPr>
              <w:pStyle w:val="51"/>
              <w:shd w:val="clear" w:color="auto" w:fill="auto"/>
              <w:spacing w:line="274" w:lineRule="exact"/>
              <w:ind w:right="240" w:firstLine="0"/>
              <w:jc w:val="center"/>
              <w:rPr>
                <w:lang w:val="ru-RU"/>
              </w:rPr>
            </w:pPr>
            <w:r w:rsidRPr="003874B0">
              <w:rPr>
                <w:lang w:val="ru-RU"/>
              </w:rPr>
              <w:t xml:space="preserve">Ученик </w:t>
            </w:r>
          </w:p>
          <w:p w:rsidR="00C534C5" w:rsidRPr="003874B0" w:rsidRDefault="00C534C5" w:rsidP="00C534C5">
            <w:pPr>
              <w:pStyle w:val="21"/>
              <w:shd w:val="clear" w:color="auto" w:fill="auto"/>
              <w:tabs>
                <w:tab w:val="left" w:pos="173"/>
              </w:tabs>
              <w:spacing w:line="274" w:lineRule="exact"/>
              <w:ind w:left="300" w:firstLine="0"/>
              <w:jc w:val="left"/>
              <w:rPr>
                <w:rStyle w:val="23"/>
                <w:lang w:val="ru-RU"/>
              </w:rPr>
            </w:pPr>
          </w:p>
        </w:tc>
      </w:tr>
      <w:tr w:rsidR="00C534C5" w:rsidRPr="003874B0" w:rsidTr="00C534C5">
        <w:trPr>
          <w:trHeight w:hRule="exact" w:val="1142"/>
          <w:jc w:val="center"/>
        </w:trPr>
        <w:tc>
          <w:tcPr>
            <w:tcW w:w="10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8AA" w:rsidRPr="003874B0" w:rsidRDefault="007228AA" w:rsidP="007228AA">
            <w:pPr>
              <w:pStyle w:val="21"/>
              <w:numPr>
                <w:ilvl w:val="0"/>
                <w:numId w:val="22"/>
              </w:numPr>
              <w:tabs>
                <w:tab w:val="left" w:pos="432"/>
              </w:tabs>
              <w:spacing w:line="274" w:lineRule="exact"/>
              <w:ind w:left="160"/>
              <w:rPr>
                <w:lang w:val="ru-RU"/>
              </w:rPr>
            </w:pPr>
            <w:r w:rsidRPr="003874B0">
              <w:rPr>
                <w:lang w:val="ru-RU"/>
              </w:rPr>
              <w:lastRenderedPageBreak/>
              <w:t>- На занятия приходит через день, согласно утвержденному в учреждении расписанию.</w:t>
            </w:r>
          </w:p>
          <w:p w:rsidR="007228AA" w:rsidRPr="003874B0" w:rsidRDefault="007228AA" w:rsidP="007228AA">
            <w:pPr>
              <w:pStyle w:val="21"/>
              <w:numPr>
                <w:ilvl w:val="0"/>
                <w:numId w:val="22"/>
              </w:numPr>
              <w:tabs>
                <w:tab w:val="left" w:pos="432"/>
              </w:tabs>
              <w:spacing w:line="274" w:lineRule="exact"/>
              <w:ind w:left="160"/>
              <w:rPr>
                <w:lang w:val="ru-RU"/>
              </w:rPr>
            </w:pPr>
            <w:r w:rsidRPr="003874B0">
              <w:rPr>
                <w:lang w:val="ru-RU"/>
              </w:rPr>
              <w:t>- Соблюдает все правила, установленные для физического посещения школы.</w:t>
            </w:r>
          </w:p>
          <w:p w:rsidR="007228AA" w:rsidRPr="003874B0" w:rsidRDefault="007228AA" w:rsidP="007228AA">
            <w:pPr>
              <w:pStyle w:val="21"/>
              <w:numPr>
                <w:ilvl w:val="0"/>
                <w:numId w:val="22"/>
              </w:numPr>
              <w:tabs>
                <w:tab w:val="left" w:pos="432"/>
              </w:tabs>
              <w:spacing w:line="274" w:lineRule="exact"/>
              <w:ind w:left="160"/>
              <w:rPr>
                <w:lang w:val="ru-RU"/>
              </w:rPr>
            </w:pPr>
            <w:r w:rsidRPr="003874B0">
              <w:rPr>
                <w:lang w:val="ru-RU"/>
              </w:rPr>
              <w:t>- Ответственно выполняет инструкции и задания в процессе дистанционного обучения.</w:t>
            </w:r>
          </w:p>
          <w:p w:rsidR="00C534C5" w:rsidRPr="003874B0" w:rsidRDefault="007228AA" w:rsidP="007228AA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60" w:firstLine="0"/>
              <w:rPr>
                <w:lang w:val="ru-RU"/>
              </w:rPr>
            </w:pPr>
            <w:r w:rsidRPr="003874B0">
              <w:rPr>
                <w:lang w:val="ru-RU"/>
              </w:rPr>
              <w:t>Соблюдает правила онлайн-общения в процессе дистанционного обучения</w:t>
            </w:r>
          </w:p>
        </w:tc>
      </w:tr>
      <w:tr w:rsidR="00C534C5" w:rsidRPr="003874B0" w:rsidTr="00C534C5">
        <w:trPr>
          <w:trHeight w:hRule="exact" w:val="435"/>
          <w:jc w:val="center"/>
        </w:trPr>
        <w:tc>
          <w:tcPr>
            <w:tcW w:w="10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4C5" w:rsidRPr="003874B0" w:rsidRDefault="00C40AB1" w:rsidP="00C40AB1">
            <w:pPr>
              <w:pStyle w:val="21"/>
              <w:shd w:val="clear" w:color="auto" w:fill="auto"/>
              <w:tabs>
                <w:tab w:val="left" w:pos="432"/>
              </w:tabs>
              <w:spacing w:line="274" w:lineRule="exact"/>
              <w:ind w:firstLine="0"/>
              <w:jc w:val="center"/>
              <w:rPr>
                <w:b/>
                <w:lang w:val="ru-RU"/>
              </w:rPr>
            </w:pPr>
            <w:r w:rsidRPr="003874B0">
              <w:rPr>
                <w:b/>
                <w:lang w:val="ru-RU"/>
              </w:rPr>
              <w:t>Родители / родитель / законный представитель ребенка</w:t>
            </w:r>
          </w:p>
        </w:tc>
      </w:tr>
      <w:tr w:rsidR="00C534C5" w:rsidRPr="003874B0" w:rsidTr="00C40AB1">
        <w:trPr>
          <w:trHeight w:hRule="exact" w:val="547"/>
          <w:jc w:val="center"/>
        </w:trPr>
        <w:tc>
          <w:tcPr>
            <w:tcW w:w="10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AB1" w:rsidRPr="003874B0" w:rsidRDefault="00C40AB1" w:rsidP="00C40AB1">
            <w:pPr>
              <w:pStyle w:val="21"/>
              <w:numPr>
                <w:ilvl w:val="0"/>
                <w:numId w:val="22"/>
              </w:numPr>
              <w:tabs>
                <w:tab w:val="left" w:pos="432"/>
              </w:tabs>
              <w:spacing w:after="13" w:line="220" w:lineRule="exact"/>
              <w:ind w:left="160"/>
              <w:rPr>
                <w:lang w:val="ru-RU"/>
              </w:rPr>
            </w:pPr>
            <w:r w:rsidRPr="003874B0">
              <w:rPr>
                <w:lang w:val="ru-RU"/>
              </w:rPr>
              <w:t>- Обеспечивает присутствие ученика на дистанционных / онлайн-занятиях.</w:t>
            </w:r>
          </w:p>
          <w:p w:rsidR="00C534C5" w:rsidRPr="003874B0" w:rsidRDefault="00C40AB1" w:rsidP="00C40AB1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432"/>
              </w:tabs>
              <w:spacing w:after="13" w:line="220" w:lineRule="exact"/>
              <w:ind w:left="160" w:firstLine="0"/>
              <w:rPr>
                <w:lang w:val="ru-RU"/>
              </w:rPr>
            </w:pPr>
            <w:r w:rsidRPr="003874B0">
              <w:rPr>
                <w:lang w:val="ru-RU"/>
              </w:rPr>
              <w:t>Направляет участие ученика в дистанционной / онлайн-образовательной деятельности</w:t>
            </w:r>
          </w:p>
        </w:tc>
      </w:tr>
    </w:tbl>
    <w:p w:rsidR="00E2414A" w:rsidRPr="003874B0" w:rsidRDefault="00E2414A" w:rsidP="00C534C5">
      <w:pPr>
        <w:pStyle w:val="21"/>
        <w:shd w:val="clear" w:color="auto" w:fill="auto"/>
        <w:tabs>
          <w:tab w:val="left" w:pos="432"/>
        </w:tabs>
        <w:spacing w:line="220" w:lineRule="exact"/>
        <w:ind w:firstLine="0"/>
        <w:rPr>
          <w:lang w:val="ru-RU"/>
        </w:rPr>
      </w:pPr>
    </w:p>
    <w:p w:rsidR="00E2414A" w:rsidRPr="003874B0" w:rsidRDefault="00C40AB1" w:rsidP="00C534C5">
      <w:pPr>
        <w:pStyle w:val="310"/>
        <w:shd w:val="clear" w:color="auto" w:fill="auto"/>
        <w:spacing w:line="230" w:lineRule="exact"/>
        <w:rPr>
          <w:b/>
          <w:lang w:val="ru-RU"/>
        </w:rPr>
      </w:pPr>
      <w:r w:rsidRPr="003874B0">
        <w:rPr>
          <w:b/>
          <w:lang w:val="ru-RU"/>
        </w:rPr>
        <w:t>Модель 6: дистанционно, включая онлай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58"/>
        <w:gridCol w:w="4886"/>
      </w:tblGrid>
      <w:tr w:rsidR="00E2414A" w:rsidRPr="003874B0" w:rsidTr="00C534C5">
        <w:trPr>
          <w:trHeight w:hRule="exact" w:val="31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14A" w:rsidRPr="003874B0" w:rsidRDefault="00C40AB1" w:rsidP="00C534C5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115pt1"/>
                <w:lang w:val="ru-RU"/>
              </w:rPr>
              <w:t xml:space="preserve">Директор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14A" w:rsidRPr="003874B0" w:rsidRDefault="00C40AB1" w:rsidP="00C534C5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115pt1"/>
                <w:lang w:val="ru-RU"/>
              </w:rPr>
              <w:t>Зам.директора</w:t>
            </w:r>
          </w:p>
        </w:tc>
      </w:tr>
      <w:tr w:rsidR="00E2414A" w:rsidRPr="003874B0" w:rsidTr="00C40AB1">
        <w:trPr>
          <w:trHeight w:hRule="exact" w:val="4350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AB1" w:rsidRPr="003874B0" w:rsidRDefault="00C40AB1" w:rsidP="00C40AB1">
            <w:pPr>
              <w:pStyle w:val="21"/>
              <w:numPr>
                <w:ilvl w:val="0"/>
                <w:numId w:val="34"/>
              </w:numPr>
              <w:tabs>
                <w:tab w:val="left" w:pos="313"/>
              </w:tabs>
              <w:spacing w:line="274" w:lineRule="exact"/>
              <w:ind w:left="320" w:hanging="18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Издает приказ о дистанционном обучении, включая онлайн, в котором ссылаются на причины и аргументы форс-мажорных обстоятельств, которые обусловили переход к этой форме обучения.</w:t>
            </w:r>
          </w:p>
          <w:p w:rsidR="00C40AB1" w:rsidRPr="003874B0" w:rsidRDefault="00C40AB1" w:rsidP="00C40AB1">
            <w:pPr>
              <w:pStyle w:val="21"/>
              <w:numPr>
                <w:ilvl w:val="0"/>
                <w:numId w:val="34"/>
              </w:numPr>
              <w:tabs>
                <w:tab w:val="left" w:pos="313"/>
              </w:tabs>
              <w:spacing w:line="274" w:lineRule="exact"/>
              <w:ind w:left="320" w:hanging="18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Обсуждает и выбирает в педагогическом совете онлайн коммуникационную платформу в синхронном и асинхронном формате.</w:t>
            </w:r>
          </w:p>
          <w:p w:rsidR="00C40AB1" w:rsidRPr="003874B0" w:rsidRDefault="00C40AB1" w:rsidP="00C40AB1">
            <w:pPr>
              <w:pStyle w:val="21"/>
              <w:numPr>
                <w:ilvl w:val="0"/>
                <w:numId w:val="34"/>
              </w:numPr>
              <w:tabs>
                <w:tab w:val="left" w:pos="313"/>
              </w:tabs>
              <w:spacing w:line="274" w:lineRule="exact"/>
              <w:ind w:left="320" w:hanging="18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Утверждает в административном совете расписание онлайн-обучения и продолжительность дидактической  деятельности синхронного типа.</w:t>
            </w:r>
          </w:p>
          <w:p w:rsidR="00E2414A" w:rsidRPr="003874B0" w:rsidRDefault="00C40AB1" w:rsidP="00C40AB1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left" w:pos="313"/>
              </w:tabs>
              <w:spacing w:line="274" w:lineRule="exact"/>
              <w:ind w:left="320" w:hanging="18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Назначает ответственного по обучению дидактического персонала способам дистанционной коммуникации, в том числе онлайн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AB1" w:rsidRPr="003874B0" w:rsidRDefault="00C40AB1" w:rsidP="00C40AB1">
            <w:pPr>
              <w:pStyle w:val="21"/>
              <w:numPr>
                <w:ilvl w:val="0"/>
                <w:numId w:val="35"/>
              </w:numPr>
              <w:tabs>
                <w:tab w:val="left" w:pos="173"/>
              </w:tabs>
              <w:spacing w:line="274" w:lineRule="exact"/>
              <w:ind w:left="300" w:hanging="30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Разрабатывает расписание дидактических мероприятий по дистанционному обучению, в том числе онлайн, в соответствии с рекомендациями МОКИ .</w:t>
            </w:r>
          </w:p>
          <w:p w:rsidR="00C40AB1" w:rsidRPr="003874B0" w:rsidRDefault="00C40AB1" w:rsidP="00C40AB1">
            <w:pPr>
              <w:pStyle w:val="21"/>
              <w:numPr>
                <w:ilvl w:val="0"/>
                <w:numId w:val="35"/>
              </w:numPr>
              <w:tabs>
                <w:tab w:val="left" w:pos="173"/>
              </w:tabs>
              <w:spacing w:line="274" w:lineRule="exact"/>
              <w:ind w:left="300" w:hanging="30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Организует обучение педагогического персонала по способу дистанционной коммуникации, в том числе онлайн.</w:t>
            </w:r>
          </w:p>
          <w:p w:rsidR="00E2414A" w:rsidRPr="003874B0" w:rsidRDefault="00C40AB1" w:rsidP="00C40AB1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173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Разрабатывает способ мониторинга качества образовательного процесса в соответствии с управленческим планом деятельности учреждения в формате онлайн-обучения</w:t>
            </w:r>
            <w:r w:rsidR="00981C32" w:rsidRPr="003874B0">
              <w:rPr>
                <w:rStyle w:val="23"/>
                <w:lang w:val="ru-RU"/>
              </w:rPr>
              <w:t>.</w:t>
            </w:r>
          </w:p>
        </w:tc>
      </w:tr>
      <w:tr w:rsidR="00E2414A" w:rsidRPr="003874B0" w:rsidTr="00C534C5">
        <w:trPr>
          <w:trHeight w:hRule="exact" w:val="288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14A" w:rsidRPr="003874B0" w:rsidRDefault="008301F9" w:rsidP="00C534C5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115pt1"/>
                <w:lang w:val="ru-RU"/>
              </w:rPr>
              <w:t>Классный руководитель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14A" w:rsidRPr="003874B0" w:rsidRDefault="008301F9" w:rsidP="00C534C5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115pt1"/>
                <w:lang w:val="ru-RU"/>
              </w:rPr>
              <w:t>Педагог</w:t>
            </w:r>
          </w:p>
        </w:tc>
      </w:tr>
      <w:tr w:rsidR="00E2414A" w:rsidRPr="003874B0" w:rsidTr="009C61C5">
        <w:trPr>
          <w:trHeight w:hRule="exact" w:val="7649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5A6" w:rsidRPr="003874B0" w:rsidRDefault="001875A6" w:rsidP="001875A6">
            <w:pPr>
              <w:pStyle w:val="21"/>
              <w:numPr>
                <w:ilvl w:val="0"/>
                <w:numId w:val="36"/>
              </w:numPr>
              <w:tabs>
                <w:tab w:val="left" w:pos="318"/>
              </w:tabs>
              <w:spacing w:line="274" w:lineRule="exact"/>
              <w:ind w:left="320" w:hanging="18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 xml:space="preserve"> Доводит до сведения учащихся и их законных родителей / представителей о расписании онлайн-обучения, утвержденное Адм.Советом и продолжительность дидактической  деятельности синхронного типа.</w:t>
            </w:r>
          </w:p>
          <w:p w:rsidR="001875A6" w:rsidRPr="003874B0" w:rsidRDefault="001875A6" w:rsidP="001875A6">
            <w:pPr>
              <w:pStyle w:val="21"/>
              <w:numPr>
                <w:ilvl w:val="0"/>
                <w:numId w:val="36"/>
              </w:numPr>
              <w:tabs>
                <w:tab w:val="left" w:pos="318"/>
              </w:tabs>
              <w:spacing w:line="274" w:lineRule="exact"/>
              <w:ind w:left="320" w:hanging="18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Составляет список адресов электронной почты / номера телефонов учеников и передает его учителям, которые преподают в классе.</w:t>
            </w:r>
          </w:p>
          <w:p w:rsidR="00E2414A" w:rsidRPr="003874B0" w:rsidRDefault="001875A6" w:rsidP="001875A6">
            <w:pPr>
              <w:pStyle w:val="21"/>
              <w:numPr>
                <w:ilvl w:val="0"/>
                <w:numId w:val="36"/>
              </w:numPr>
              <w:shd w:val="clear" w:color="auto" w:fill="auto"/>
              <w:tabs>
                <w:tab w:val="left" w:pos="313"/>
              </w:tabs>
              <w:spacing w:line="274" w:lineRule="exact"/>
              <w:ind w:left="320" w:hanging="18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 xml:space="preserve"> Соблюдает политику защиты персональных данных, утвержденную на уровне учреждения</w:t>
            </w:r>
            <w:r w:rsidR="00981C32" w:rsidRPr="003874B0">
              <w:rPr>
                <w:rStyle w:val="23"/>
                <w:lang w:val="ru-RU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4A" w:rsidRPr="003874B0" w:rsidRDefault="001875A6" w:rsidP="00C534C5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173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Разрабатывает и проводит учебную деятельность в соответствии с графиком онлайн-обучения, утвержденным Админ.Советом, и продолжительностью синхронной учебной деятельности</w:t>
            </w:r>
            <w:r w:rsidR="00981C32" w:rsidRPr="003874B0">
              <w:rPr>
                <w:rStyle w:val="23"/>
                <w:lang w:val="ru-RU"/>
              </w:rPr>
              <w:t>.</w:t>
            </w:r>
          </w:p>
          <w:p w:rsidR="001875A6" w:rsidRPr="003874B0" w:rsidRDefault="001875A6" w:rsidP="001875A6">
            <w:pPr>
              <w:pStyle w:val="21"/>
              <w:numPr>
                <w:ilvl w:val="0"/>
                <w:numId w:val="37"/>
              </w:numPr>
              <w:tabs>
                <w:tab w:val="left" w:pos="173"/>
              </w:tabs>
              <w:spacing w:line="274" w:lineRule="exact"/>
              <w:ind w:left="300" w:hanging="30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Участвует в обучении учителей дистанционному общению, в том числе онлайн.</w:t>
            </w:r>
          </w:p>
          <w:p w:rsidR="001875A6" w:rsidRPr="003874B0" w:rsidRDefault="001875A6" w:rsidP="001875A6">
            <w:pPr>
              <w:pStyle w:val="21"/>
              <w:numPr>
                <w:ilvl w:val="0"/>
                <w:numId w:val="37"/>
              </w:numPr>
              <w:tabs>
                <w:tab w:val="left" w:pos="173"/>
              </w:tabs>
              <w:spacing w:line="274" w:lineRule="exact"/>
              <w:ind w:left="300" w:hanging="30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Открывает виртуальные классы / группы удаленного общения и передает коды доступа ученикам.</w:t>
            </w:r>
          </w:p>
          <w:p w:rsidR="001875A6" w:rsidRPr="003874B0" w:rsidRDefault="001875A6" w:rsidP="001875A6">
            <w:pPr>
              <w:pStyle w:val="21"/>
              <w:numPr>
                <w:ilvl w:val="0"/>
                <w:numId w:val="37"/>
              </w:numPr>
              <w:tabs>
                <w:tab w:val="left" w:pos="173"/>
              </w:tabs>
              <w:spacing w:line="274" w:lineRule="exact"/>
              <w:ind w:left="300" w:hanging="30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Применяет в дидактической практике навыки дистанционного общения на платформах, принятых Админ.Советом учреждения.</w:t>
            </w:r>
          </w:p>
          <w:p w:rsidR="00E2414A" w:rsidRPr="003874B0" w:rsidRDefault="001875A6" w:rsidP="001875A6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173"/>
              </w:tabs>
              <w:spacing w:line="274" w:lineRule="exact"/>
              <w:ind w:left="300" w:hanging="300"/>
              <w:jc w:val="left"/>
              <w:rPr>
                <w:rStyle w:val="2Exact"/>
                <w:lang w:val="ru-RU"/>
              </w:rPr>
            </w:pPr>
            <w:r w:rsidRPr="003874B0">
              <w:rPr>
                <w:rStyle w:val="23"/>
                <w:lang w:val="ru-RU"/>
              </w:rPr>
              <w:t>Разрабатывает, адаптирует, выбирает открытые образовательные ресурсы, учебные занятия на образовательных платформах, приложениях, а также другие категории ресурсов, которые можно использовать</w:t>
            </w:r>
            <w:r w:rsidR="00C534C5" w:rsidRPr="003874B0">
              <w:rPr>
                <w:rStyle w:val="2Exact"/>
                <w:lang w:val="ru-RU"/>
              </w:rPr>
              <w:t>.</w:t>
            </w:r>
          </w:p>
          <w:p w:rsidR="009C61C5" w:rsidRPr="003874B0" w:rsidRDefault="009C61C5" w:rsidP="009C61C5">
            <w:pPr>
              <w:pStyle w:val="21"/>
              <w:numPr>
                <w:ilvl w:val="0"/>
                <w:numId w:val="37"/>
              </w:numPr>
              <w:tabs>
                <w:tab w:val="left" w:pos="173"/>
              </w:tabs>
              <w:spacing w:line="274" w:lineRule="exact"/>
              <w:ind w:left="300" w:hanging="300"/>
              <w:rPr>
                <w:rStyle w:val="2Exact"/>
                <w:lang w:val="ru-RU"/>
              </w:rPr>
            </w:pPr>
            <w:r w:rsidRPr="003874B0">
              <w:rPr>
                <w:rStyle w:val="2Exact"/>
                <w:lang w:val="ru-RU"/>
              </w:rPr>
              <w:t>Разрабатывает инструменты оценки, применимые с помощью технологий и Интернета, для учета успеваемости учащихся.</w:t>
            </w:r>
          </w:p>
          <w:p w:rsidR="009C61C5" w:rsidRPr="003874B0" w:rsidRDefault="009C61C5" w:rsidP="009C61C5">
            <w:pPr>
              <w:pStyle w:val="21"/>
              <w:numPr>
                <w:ilvl w:val="0"/>
                <w:numId w:val="37"/>
              </w:numPr>
              <w:tabs>
                <w:tab w:val="left" w:pos="173"/>
              </w:tabs>
              <w:spacing w:line="274" w:lineRule="exact"/>
              <w:ind w:left="300" w:hanging="300"/>
              <w:rPr>
                <w:rStyle w:val="2Exact"/>
                <w:lang w:val="ru-RU"/>
              </w:rPr>
            </w:pPr>
            <w:r w:rsidRPr="003874B0">
              <w:rPr>
                <w:rStyle w:val="2Exact"/>
                <w:lang w:val="ru-RU"/>
              </w:rPr>
              <w:t xml:space="preserve">Систематически проверяет выполнение учениками рабочих заданий и обеспечивает обратную связь с акцентом на результат, а не на последствия. </w:t>
            </w:r>
          </w:p>
          <w:p w:rsidR="00C534C5" w:rsidRPr="003874B0" w:rsidRDefault="009C61C5" w:rsidP="009C61C5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173"/>
              </w:tabs>
              <w:spacing w:line="274" w:lineRule="exact"/>
              <w:ind w:left="300" w:hanging="300"/>
              <w:jc w:val="left"/>
              <w:rPr>
                <w:lang w:val="ru-RU"/>
              </w:rPr>
            </w:pPr>
            <w:r w:rsidRPr="003874B0">
              <w:rPr>
                <w:rStyle w:val="2Exact"/>
                <w:lang w:val="ru-RU"/>
              </w:rPr>
              <w:t>Соответствует Политике защиты персональных данных, утвержденной на уровне учреждения</w:t>
            </w:r>
            <w:r w:rsidR="00C534C5" w:rsidRPr="003874B0">
              <w:rPr>
                <w:rStyle w:val="2Exact"/>
                <w:lang w:val="ru-RU"/>
              </w:rPr>
              <w:t>.</w:t>
            </w:r>
          </w:p>
        </w:tc>
      </w:tr>
      <w:tr w:rsidR="0014552C" w:rsidRPr="003874B0" w:rsidTr="0014552C">
        <w:trPr>
          <w:trHeight w:hRule="exact" w:val="283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52C" w:rsidRPr="003874B0" w:rsidRDefault="004D268D" w:rsidP="0014552C">
            <w:pPr>
              <w:pStyle w:val="51"/>
              <w:shd w:val="clear" w:color="auto" w:fill="auto"/>
              <w:spacing w:line="274" w:lineRule="exact"/>
              <w:ind w:left="80" w:firstLine="0"/>
              <w:jc w:val="center"/>
              <w:rPr>
                <w:rStyle w:val="23"/>
                <w:sz w:val="23"/>
                <w:szCs w:val="23"/>
                <w:lang w:val="ru-RU"/>
              </w:rPr>
            </w:pPr>
            <w:r w:rsidRPr="003874B0">
              <w:rPr>
                <w:rStyle w:val="5Exact"/>
                <w:b/>
                <w:bCs/>
                <w:lang w:val="ru-RU"/>
              </w:rPr>
              <w:t>Ученик</w:t>
            </w:r>
          </w:p>
        </w:tc>
      </w:tr>
      <w:tr w:rsidR="0014552C" w:rsidRPr="003874B0" w:rsidTr="00206305">
        <w:trPr>
          <w:trHeight w:hRule="exact" w:val="3558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52C" w:rsidRPr="003874B0" w:rsidRDefault="00206305" w:rsidP="0014552C">
            <w:pPr>
              <w:pStyle w:val="21"/>
              <w:numPr>
                <w:ilvl w:val="0"/>
                <w:numId w:val="38"/>
              </w:numPr>
              <w:shd w:val="clear" w:color="auto" w:fill="auto"/>
              <w:tabs>
                <w:tab w:val="left" w:pos="173"/>
              </w:tabs>
              <w:spacing w:line="274" w:lineRule="exact"/>
              <w:ind w:left="200" w:hanging="200"/>
              <w:jc w:val="left"/>
              <w:rPr>
                <w:lang w:val="ru-RU"/>
              </w:rPr>
            </w:pPr>
            <w:r w:rsidRPr="003874B0">
              <w:rPr>
                <w:rStyle w:val="2Exact"/>
                <w:lang w:val="ru-RU"/>
              </w:rPr>
              <w:lastRenderedPageBreak/>
              <w:t>Участвует в мероприятиях, установленных учителями и руководством учебного заведения, в соответствии с графиком, сообщаемым учителями по учебным дисциплинам в классе</w:t>
            </w:r>
            <w:r w:rsidR="0014552C" w:rsidRPr="003874B0">
              <w:rPr>
                <w:rStyle w:val="2Exact"/>
                <w:lang w:val="ru-RU"/>
              </w:rPr>
              <w:t>.</w:t>
            </w:r>
          </w:p>
          <w:p w:rsidR="0014552C" w:rsidRPr="003874B0" w:rsidRDefault="00206305" w:rsidP="0014552C">
            <w:pPr>
              <w:pStyle w:val="21"/>
              <w:numPr>
                <w:ilvl w:val="0"/>
                <w:numId w:val="38"/>
              </w:numPr>
              <w:shd w:val="clear" w:color="auto" w:fill="auto"/>
              <w:tabs>
                <w:tab w:val="left" w:pos="173"/>
              </w:tabs>
              <w:spacing w:line="274" w:lineRule="exact"/>
              <w:ind w:left="200" w:hanging="200"/>
              <w:jc w:val="left"/>
              <w:rPr>
                <w:lang w:val="ru-RU"/>
              </w:rPr>
            </w:pPr>
            <w:r w:rsidRPr="003874B0">
              <w:rPr>
                <w:rStyle w:val="2Exact"/>
                <w:lang w:val="ru-RU"/>
              </w:rPr>
              <w:t>Решает и передает рабочие задачи в соответствии с условиями, установленными учителями, чтобы извлечь пользу из деятельности, выполняемой с помощью технологий и Интернета</w:t>
            </w:r>
            <w:r w:rsidR="0014552C" w:rsidRPr="003874B0">
              <w:rPr>
                <w:rStyle w:val="2Exact"/>
                <w:lang w:val="ru-RU"/>
              </w:rPr>
              <w:t>.</w:t>
            </w:r>
          </w:p>
          <w:p w:rsidR="0014552C" w:rsidRPr="003874B0" w:rsidRDefault="00206305" w:rsidP="0014552C">
            <w:pPr>
              <w:pStyle w:val="21"/>
              <w:numPr>
                <w:ilvl w:val="0"/>
                <w:numId w:val="38"/>
              </w:numPr>
              <w:shd w:val="clear" w:color="auto" w:fill="auto"/>
              <w:tabs>
                <w:tab w:val="left" w:pos="173"/>
              </w:tabs>
              <w:spacing w:line="274" w:lineRule="exact"/>
              <w:ind w:left="200" w:hanging="200"/>
              <w:jc w:val="left"/>
              <w:rPr>
                <w:lang w:val="ru-RU"/>
              </w:rPr>
            </w:pPr>
            <w:r w:rsidRPr="003874B0">
              <w:rPr>
                <w:rStyle w:val="2Exact"/>
                <w:lang w:val="ru-RU"/>
              </w:rPr>
              <w:t>Демонстрирует поведение, соответствующее статусу учащегося, развивая поведение и отношения для обеспечения климата, благоприятного для учебной среды</w:t>
            </w:r>
            <w:r w:rsidR="0014552C" w:rsidRPr="003874B0">
              <w:rPr>
                <w:rStyle w:val="2Exact"/>
                <w:lang w:val="ru-RU"/>
              </w:rPr>
              <w:t>.</w:t>
            </w:r>
          </w:p>
          <w:p w:rsidR="00206305" w:rsidRPr="003874B0" w:rsidRDefault="00206305" w:rsidP="00206305">
            <w:pPr>
              <w:pStyle w:val="21"/>
              <w:numPr>
                <w:ilvl w:val="0"/>
                <w:numId w:val="38"/>
              </w:numPr>
              <w:tabs>
                <w:tab w:val="left" w:pos="168"/>
              </w:tabs>
              <w:spacing w:line="274" w:lineRule="exact"/>
              <w:ind w:left="200" w:hanging="200"/>
              <w:rPr>
                <w:rStyle w:val="2Exact"/>
                <w:lang w:val="ru-RU"/>
              </w:rPr>
            </w:pPr>
            <w:r w:rsidRPr="003874B0">
              <w:rPr>
                <w:rStyle w:val="2Exact"/>
                <w:lang w:val="ru-RU"/>
              </w:rPr>
              <w:t>не передает другим лицам данные о подключении к платформе, предназначенной для обучения, через технологии и Интернет.</w:t>
            </w:r>
          </w:p>
          <w:p w:rsidR="00206305" w:rsidRPr="003874B0" w:rsidRDefault="00206305" w:rsidP="00206305">
            <w:pPr>
              <w:pStyle w:val="21"/>
              <w:numPr>
                <w:ilvl w:val="0"/>
                <w:numId w:val="38"/>
              </w:numPr>
              <w:tabs>
                <w:tab w:val="left" w:pos="168"/>
              </w:tabs>
              <w:spacing w:line="274" w:lineRule="exact"/>
              <w:ind w:left="200" w:hanging="200"/>
              <w:rPr>
                <w:rStyle w:val="2Exact"/>
                <w:lang w:val="ru-RU"/>
              </w:rPr>
            </w:pPr>
            <w:r w:rsidRPr="003874B0">
              <w:rPr>
                <w:rStyle w:val="2Exact"/>
                <w:lang w:val="ru-RU"/>
              </w:rPr>
              <w:t>Не регистрирует деятельность, осуществляемую в онлайн-среде, в соответствии с законодательством о защите персональных данных.</w:t>
            </w:r>
          </w:p>
          <w:p w:rsidR="0014552C" w:rsidRPr="003874B0" w:rsidRDefault="00206305" w:rsidP="00206305">
            <w:pPr>
              <w:pStyle w:val="21"/>
              <w:numPr>
                <w:ilvl w:val="0"/>
                <w:numId w:val="38"/>
              </w:numPr>
              <w:shd w:val="clear" w:color="auto" w:fill="auto"/>
              <w:tabs>
                <w:tab w:val="left" w:pos="178"/>
              </w:tabs>
              <w:spacing w:line="274" w:lineRule="exact"/>
              <w:ind w:left="200" w:hanging="200"/>
              <w:jc w:val="left"/>
              <w:rPr>
                <w:lang w:val="ru-RU"/>
              </w:rPr>
            </w:pPr>
            <w:r w:rsidRPr="003874B0">
              <w:rPr>
                <w:rStyle w:val="2Exact"/>
                <w:lang w:val="ru-RU"/>
              </w:rPr>
              <w:t>Обязан участвовать в деятельности, осуществляемой с помощью технологий и Интернета; в противном случае ученик считается отсутствующим, и его отсутствие записывается в журнал, за исключением обоснованных ситуаций</w:t>
            </w:r>
            <w:r w:rsidR="0014552C" w:rsidRPr="003874B0">
              <w:rPr>
                <w:rStyle w:val="23"/>
                <w:lang w:val="ru-RU"/>
              </w:rPr>
              <w:t>.</w:t>
            </w:r>
          </w:p>
          <w:p w:rsidR="0014552C" w:rsidRPr="003874B0" w:rsidRDefault="0014552C" w:rsidP="0014552C">
            <w:pPr>
              <w:pStyle w:val="51"/>
              <w:shd w:val="clear" w:color="auto" w:fill="auto"/>
              <w:spacing w:line="274" w:lineRule="exact"/>
              <w:ind w:left="80" w:firstLine="0"/>
              <w:rPr>
                <w:rStyle w:val="5Exact"/>
                <w:b/>
                <w:bCs/>
                <w:lang w:val="ru-RU"/>
              </w:rPr>
            </w:pPr>
          </w:p>
        </w:tc>
      </w:tr>
      <w:tr w:rsidR="00743C30" w:rsidRPr="003874B0" w:rsidTr="00743C30">
        <w:trPr>
          <w:trHeight w:hRule="exact" w:val="426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C30" w:rsidRPr="003874B0" w:rsidRDefault="00206305" w:rsidP="00743C30">
            <w:pPr>
              <w:pStyle w:val="21"/>
              <w:shd w:val="clear" w:color="auto" w:fill="auto"/>
              <w:tabs>
                <w:tab w:val="left" w:pos="173"/>
              </w:tabs>
              <w:spacing w:line="274" w:lineRule="exact"/>
              <w:ind w:left="200" w:firstLine="0"/>
              <w:jc w:val="left"/>
              <w:rPr>
                <w:rStyle w:val="2Exact"/>
                <w:lang w:val="ru-RU"/>
              </w:rPr>
            </w:pPr>
            <w:r w:rsidRPr="003874B0">
              <w:rPr>
                <w:rStyle w:val="2115pt1"/>
                <w:lang w:val="ru-RU"/>
              </w:rPr>
              <w:t>Родители / родитель / законный представитель ребенка</w:t>
            </w:r>
          </w:p>
        </w:tc>
      </w:tr>
      <w:tr w:rsidR="00743C30" w:rsidRPr="003874B0" w:rsidTr="00743C30">
        <w:trPr>
          <w:trHeight w:hRule="exact" w:val="559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305" w:rsidRPr="003874B0" w:rsidRDefault="00206305" w:rsidP="00206305">
            <w:pPr>
              <w:pStyle w:val="21"/>
              <w:numPr>
                <w:ilvl w:val="0"/>
                <w:numId w:val="39"/>
              </w:numPr>
              <w:tabs>
                <w:tab w:val="left" w:pos="144"/>
              </w:tabs>
              <w:spacing w:after="60" w:line="220" w:lineRule="exact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- Обеспечивает присутствие студента на дистанционных / онлайн-занятиях.</w:t>
            </w:r>
          </w:p>
          <w:p w:rsidR="00743C30" w:rsidRPr="003874B0" w:rsidRDefault="00206305" w:rsidP="00206305">
            <w:pPr>
              <w:pStyle w:val="21"/>
              <w:numPr>
                <w:ilvl w:val="0"/>
                <w:numId w:val="38"/>
              </w:numPr>
              <w:shd w:val="clear" w:color="auto" w:fill="auto"/>
              <w:tabs>
                <w:tab w:val="left" w:pos="173"/>
              </w:tabs>
              <w:spacing w:line="274" w:lineRule="exact"/>
              <w:ind w:left="200" w:hanging="200"/>
              <w:jc w:val="left"/>
              <w:rPr>
                <w:rStyle w:val="2Exact"/>
                <w:lang w:val="ru-RU"/>
              </w:rPr>
            </w:pPr>
            <w:r w:rsidRPr="003874B0">
              <w:rPr>
                <w:rStyle w:val="23"/>
                <w:lang w:val="ru-RU"/>
              </w:rPr>
              <w:t>Направляет участие ученика в дистанционной / онлайн-образовательной деятельности</w:t>
            </w:r>
            <w:r w:rsidR="00743C30" w:rsidRPr="003874B0">
              <w:rPr>
                <w:rStyle w:val="23"/>
                <w:lang w:val="ru-RU"/>
              </w:rPr>
              <w:t>.</w:t>
            </w:r>
          </w:p>
        </w:tc>
      </w:tr>
    </w:tbl>
    <w:p w:rsidR="00E2414A" w:rsidRPr="003874B0" w:rsidRDefault="00E2414A">
      <w:pPr>
        <w:spacing w:line="360" w:lineRule="exact"/>
        <w:rPr>
          <w:b/>
          <w:lang w:val="ru-RU"/>
        </w:rPr>
      </w:pPr>
    </w:p>
    <w:p w:rsidR="00743C30" w:rsidRPr="003874B0" w:rsidRDefault="00206305" w:rsidP="00743C30">
      <w:pPr>
        <w:pStyle w:val="21"/>
        <w:shd w:val="clear" w:color="auto" w:fill="auto"/>
        <w:spacing w:after="180" w:line="230" w:lineRule="exact"/>
        <w:ind w:firstLine="708"/>
        <w:jc w:val="left"/>
        <w:rPr>
          <w:rStyle w:val="2115pt20"/>
          <w:b/>
          <w:lang w:val="ru-RU"/>
        </w:rPr>
      </w:pPr>
      <w:r w:rsidRPr="003874B0">
        <w:rPr>
          <w:rStyle w:val="2115pt20"/>
          <w:b/>
          <w:lang w:val="ru-RU"/>
        </w:rPr>
        <w:t>Модель 7: смешанная</w:t>
      </w:r>
    </w:p>
    <w:tbl>
      <w:tblPr>
        <w:tblStyle w:val="af1"/>
        <w:tblW w:w="0" w:type="auto"/>
        <w:tblLook w:val="04A0"/>
      </w:tblPr>
      <w:tblGrid>
        <w:gridCol w:w="5018"/>
        <w:gridCol w:w="4890"/>
      </w:tblGrid>
      <w:tr w:rsidR="00743C30" w:rsidRPr="003874B0" w:rsidTr="00743C30">
        <w:tc>
          <w:tcPr>
            <w:tcW w:w="5225" w:type="dxa"/>
          </w:tcPr>
          <w:p w:rsidR="00743C30" w:rsidRPr="003874B0" w:rsidRDefault="00206305" w:rsidP="00743C30">
            <w:pPr>
              <w:pStyle w:val="21"/>
              <w:shd w:val="clear" w:color="auto" w:fill="auto"/>
              <w:spacing w:after="180" w:line="230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115pt1"/>
                <w:lang w:val="ru-RU"/>
              </w:rPr>
              <w:t xml:space="preserve">Директор </w:t>
            </w:r>
          </w:p>
        </w:tc>
        <w:tc>
          <w:tcPr>
            <w:tcW w:w="5225" w:type="dxa"/>
          </w:tcPr>
          <w:p w:rsidR="00743C30" w:rsidRPr="003874B0" w:rsidRDefault="00206305" w:rsidP="00206305">
            <w:pPr>
              <w:pStyle w:val="21"/>
              <w:shd w:val="clear" w:color="auto" w:fill="auto"/>
              <w:spacing w:after="180" w:line="230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115pt1"/>
                <w:lang w:val="ru-RU"/>
              </w:rPr>
              <w:t>Заместитель директора, классный руководитель, учитель, ученик, родители</w:t>
            </w:r>
          </w:p>
        </w:tc>
      </w:tr>
      <w:tr w:rsidR="00743C30" w:rsidRPr="003874B0" w:rsidTr="00743C30">
        <w:tc>
          <w:tcPr>
            <w:tcW w:w="5225" w:type="dxa"/>
          </w:tcPr>
          <w:p w:rsidR="00206305" w:rsidRPr="003874B0" w:rsidRDefault="00206305" w:rsidP="00206305">
            <w:pPr>
              <w:pStyle w:val="21"/>
              <w:numPr>
                <w:ilvl w:val="0"/>
                <w:numId w:val="40"/>
              </w:numPr>
              <w:tabs>
                <w:tab w:val="left" w:pos="314"/>
              </w:tabs>
              <w:spacing w:line="274" w:lineRule="exact"/>
              <w:ind w:left="320" w:hanging="14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Оценивает/подсчитывает финансовые и материальные ресурсы, необходимые для работы учреждения по выбранным для смешивания моделям.</w:t>
            </w:r>
          </w:p>
          <w:p w:rsidR="00206305" w:rsidRPr="003874B0" w:rsidRDefault="00206305" w:rsidP="00206305">
            <w:pPr>
              <w:pStyle w:val="21"/>
              <w:numPr>
                <w:ilvl w:val="0"/>
                <w:numId w:val="40"/>
              </w:numPr>
              <w:tabs>
                <w:tab w:val="left" w:pos="314"/>
              </w:tabs>
              <w:spacing w:line="274" w:lineRule="exact"/>
              <w:ind w:left="320" w:hanging="14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Обсуждает и утверждает на заседании административного совета предложенные модели.</w:t>
            </w:r>
          </w:p>
          <w:p w:rsidR="00206305" w:rsidRPr="003874B0" w:rsidRDefault="00206305" w:rsidP="00206305">
            <w:pPr>
              <w:pStyle w:val="21"/>
              <w:numPr>
                <w:ilvl w:val="0"/>
                <w:numId w:val="40"/>
              </w:numPr>
              <w:tabs>
                <w:tab w:val="left" w:pos="314"/>
              </w:tabs>
              <w:spacing w:line="274" w:lineRule="exact"/>
              <w:ind w:left="320" w:hanging="14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Обсуждает и одобряет вместе с учебным коллективом формат деятельности в соответствии со смешанными моделями.</w:t>
            </w:r>
          </w:p>
          <w:p w:rsidR="00743C30" w:rsidRPr="003874B0" w:rsidRDefault="00206305" w:rsidP="00206305">
            <w:pPr>
              <w:pStyle w:val="21"/>
              <w:numPr>
                <w:ilvl w:val="0"/>
                <w:numId w:val="40"/>
              </w:numPr>
              <w:shd w:val="clear" w:color="auto" w:fill="auto"/>
              <w:tabs>
                <w:tab w:val="left" w:pos="314"/>
              </w:tabs>
              <w:spacing w:line="274" w:lineRule="exact"/>
              <w:ind w:left="320" w:hanging="14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Координирует с профсоюзным советом и МСООО план деятельности учебного заведения в соответствии со смешанными моделями</w:t>
            </w:r>
            <w:r w:rsidR="00743C30" w:rsidRPr="003874B0">
              <w:rPr>
                <w:rStyle w:val="23"/>
                <w:lang w:val="ru-RU"/>
              </w:rPr>
              <w:t>.</w:t>
            </w:r>
          </w:p>
        </w:tc>
        <w:tc>
          <w:tcPr>
            <w:tcW w:w="5225" w:type="dxa"/>
          </w:tcPr>
          <w:p w:rsidR="00743C30" w:rsidRPr="003874B0" w:rsidRDefault="00D645F4" w:rsidP="00D645F4">
            <w:pPr>
              <w:pStyle w:val="21"/>
              <w:shd w:val="clear" w:color="auto" w:fill="auto"/>
              <w:spacing w:after="180" w:line="230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Совместная ответственность по смешанным моделям.</w:t>
            </w:r>
          </w:p>
        </w:tc>
      </w:tr>
    </w:tbl>
    <w:p w:rsidR="00743C30" w:rsidRPr="003874B0" w:rsidRDefault="00743C30" w:rsidP="00743C30">
      <w:pPr>
        <w:pStyle w:val="21"/>
        <w:shd w:val="clear" w:color="auto" w:fill="auto"/>
        <w:spacing w:after="180" w:line="230" w:lineRule="exact"/>
        <w:ind w:firstLine="708"/>
        <w:jc w:val="left"/>
        <w:rPr>
          <w:rStyle w:val="2115pt20"/>
          <w:lang w:val="ru-RU"/>
        </w:rPr>
      </w:pPr>
      <w:r w:rsidRPr="003874B0">
        <w:rPr>
          <w:rStyle w:val="2115pt20"/>
          <w:lang w:val="ru-RU"/>
        </w:rPr>
        <w:t>2.2.3.</w:t>
      </w:r>
      <w:r w:rsidR="00D645F4" w:rsidRPr="003874B0">
        <w:rPr>
          <w:rStyle w:val="2115pt20"/>
          <w:lang w:val="ru-RU"/>
        </w:rPr>
        <w:t>Действия по изменению модели в соответствии с изменением эпидемиологической ситуации</w:t>
      </w:r>
    </w:p>
    <w:tbl>
      <w:tblPr>
        <w:tblStyle w:val="af1"/>
        <w:tblW w:w="0" w:type="auto"/>
        <w:tblLook w:val="04A0"/>
      </w:tblPr>
      <w:tblGrid>
        <w:gridCol w:w="4962"/>
        <w:gridCol w:w="4946"/>
      </w:tblGrid>
      <w:tr w:rsidR="00743C30" w:rsidRPr="003874B0" w:rsidTr="00743C30">
        <w:tc>
          <w:tcPr>
            <w:tcW w:w="5225" w:type="dxa"/>
          </w:tcPr>
          <w:p w:rsidR="00743C30" w:rsidRPr="003874B0" w:rsidRDefault="00D645F4" w:rsidP="00743C30">
            <w:pPr>
              <w:pStyle w:val="21"/>
              <w:shd w:val="clear" w:color="auto" w:fill="auto"/>
              <w:spacing w:after="180" w:line="230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115pt1"/>
                <w:lang w:val="ru-RU"/>
              </w:rPr>
              <w:t>Управленческий персонал</w:t>
            </w:r>
          </w:p>
        </w:tc>
        <w:tc>
          <w:tcPr>
            <w:tcW w:w="5225" w:type="dxa"/>
          </w:tcPr>
          <w:p w:rsidR="00743C30" w:rsidRPr="003874B0" w:rsidRDefault="00D645F4" w:rsidP="00743C30">
            <w:pPr>
              <w:pStyle w:val="21"/>
              <w:shd w:val="clear" w:color="auto" w:fill="auto"/>
              <w:spacing w:after="180" w:line="230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115pt1"/>
                <w:lang w:val="ru-RU"/>
              </w:rPr>
              <w:t>Дидактический персонал</w:t>
            </w:r>
          </w:p>
        </w:tc>
      </w:tr>
      <w:tr w:rsidR="00743C30" w:rsidRPr="003874B0" w:rsidTr="00743C30">
        <w:tc>
          <w:tcPr>
            <w:tcW w:w="5225" w:type="dxa"/>
          </w:tcPr>
          <w:p w:rsidR="00D645F4" w:rsidRPr="003874B0" w:rsidRDefault="00D645F4" w:rsidP="00D645F4">
            <w:pPr>
              <w:pStyle w:val="21"/>
              <w:numPr>
                <w:ilvl w:val="0"/>
                <w:numId w:val="41"/>
              </w:numPr>
              <w:tabs>
                <w:tab w:val="left" w:pos="324"/>
              </w:tabs>
              <w:spacing w:line="274" w:lineRule="exact"/>
              <w:ind w:left="320" w:hanging="14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Исследует методологию, структуру, формы и инструменты реорганизации в случае необходимости для принятия правильных решений.</w:t>
            </w:r>
          </w:p>
          <w:p w:rsidR="00743C30" w:rsidRPr="003874B0" w:rsidRDefault="00D645F4" w:rsidP="00D645F4">
            <w:pPr>
              <w:pStyle w:val="21"/>
              <w:numPr>
                <w:ilvl w:val="0"/>
                <w:numId w:val="41"/>
              </w:numPr>
              <w:tabs>
                <w:tab w:val="left" w:pos="324"/>
              </w:tabs>
              <w:spacing w:line="274" w:lineRule="exact"/>
              <w:ind w:left="320" w:hanging="14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Директор информирует Педагогический совет о необходимости изменения модели обучения, а председатель Админ. Совета организует собрание для анализа возможности принятия новой модели. Решение послужит основанием для разработки приказа и прозрачности информации образовательного сообщества</w:t>
            </w:r>
            <w:r w:rsidR="00743C30" w:rsidRPr="003874B0">
              <w:rPr>
                <w:rStyle w:val="23"/>
                <w:lang w:val="ru-RU"/>
              </w:rPr>
              <w:t>.</w:t>
            </w:r>
          </w:p>
          <w:p w:rsidR="00D645F4" w:rsidRPr="003874B0" w:rsidRDefault="00743C30" w:rsidP="00D645F4">
            <w:pPr>
              <w:pStyle w:val="21"/>
              <w:numPr>
                <w:ilvl w:val="0"/>
                <w:numId w:val="41"/>
              </w:numPr>
              <w:tabs>
                <w:tab w:val="left" w:pos="324"/>
              </w:tabs>
              <w:spacing w:line="274" w:lineRule="exact"/>
              <w:ind w:left="320" w:hanging="140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ab/>
            </w:r>
            <w:r w:rsidR="00D645F4" w:rsidRPr="003874B0">
              <w:rPr>
                <w:rStyle w:val="23"/>
                <w:lang w:val="ru-RU"/>
              </w:rPr>
              <w:t>Директор разрабатывает новый План действий, определяя обязанности каждого сотрудника.</w:t>
            </w:r>
          </w:p>
          <w:p w:rsidR="00743C30" w:rsidRPr="003874B0" w:rsidRDefault="00D645F4" w:rsidP="00D645F4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324"/>
              </w:tabs>
              <w:spacing w:line="274" w:lineRule="exact"/>
              <w:ind w:left="320" w:hanging="140"/>
              <w:jc w:val="left"/>
              <w:rPr>
                <w:rStyle w:val="2115pt1"/>
                <w:b w:val="0"/>
                <w:bCs w:val="0"/>
                <w:sz w:val="22"/>
                <w:szCs w:val="22"/>
                <w:lang w:val="ru-RU"/>
              </w:rPr>
            </w:pPr>
            <w:r w:rsidRPr="003874B0">
              <w:rPr>
                <w:rStyle w:val="23"/>
                <w:lang w:val="ru-RU"/>
              </w:rPr>
              <w:t>Директор следит за качественным применением новой модели обучения, а также за благополучием сотрудников.</w:t>
            </w:r>
          </w:p>
        </w:tc>
        <w:tc>
          <w:tcPr>
            <w:tcW w:w="5225" w:type="dxa"/>
          </w:tcPr>
          <w:p w:rsidR="00743C30" w:rsidRPr="003874B0" w:rsidRDefault="006C54A4" w:rsidP="00743C30">
            <w:pPr>
              <w:pStyle w:val="21"/>
              <w:shd w:val="clear" w:color="auto" w:fill="auto"/>
              <w:spacing w:after="180" w:line="230" w:lineRule="exact"/>
              <w:ind w:firstLine="0"/>
              <w:jc w:val="left"/>
              <w:rPr>
                <w:rStyle w:val="2115pt1"/>
                <w:lang w:val="ru-RU"/>
              </w:rPr>
            </w:pPr>
            <w:r w:rsidRPr="003874B0">
              <w:rPr>
                <w:rStyle w:val="23"/>
                <w:lang w:val="ru-RU"/>
              </w:rPr>
              <w:t>Участвует в принятии решений, будучи беспристрастным и объективно анализируя ситуацию. Решение, принятое голосованием, и его регистрация в протоколе и внутреннем распорядке становится обязательным, и преподаватель применяет его безоговорочно.</w:t>
            </w:r>
          </w:p>
        </w:tc>
      </w:tr>
    </w:tbl>
    <w:p w:rsidR="00743C30" w:rsidRPr="003874B0" w:rsidRDefault="00743C30" w:rsidP="00743C30">
      <w:pPr>
        <w:pStyle w:val="21"/>
        <w:shd w:val="clear" w:color="auto" w:fill="auto"/>
        <w:spacing w:after="180" w:line="230" w:lineRule="exact"/>
        <w:ind w:firstLine="708"/>
        <w:jc w:val="left"/>
        <w:rPr>
          <w:lang w:val="ru-RU"/>
        </w:rPr>
      </w:pPr>
    </w:p>
    <w:p w:rsidR="00E2414A" w:rsidRPr="003874B0" w:rsidRDefault="00981C32" w:rsidP="00944456">
      <w:pPr>
        <w:pStyle w:val="51"/>
        <w:shd w:val="clear" w:color="auto" w:fill="auto"/>
        <w:spacing w:line="230" w:lineRule="exact"/>
        <w:ind w:firstLine="460"/>
        <w:jc w:val="both"/>
        <w:rPr>
          <w:lang w:val="ru-RU"/>
        </w:rPr>
      </w:pPr>
      <w:r w:rsidRPr="003874B0">
        <w:rPr>
          <w:lang w:val="ru-RU"/>
        </w:rPr>
        <w:lastRenderedPageBreak/>
        <w:t>2.3.</w:t>
      </w:r>
      <w:r w:rsidR="000C245C" w:rsidRPr="003874B0">
        <w:rPr>
          <w:lang w:val="ru-RU"/>
        </w:rPr>
        <w:t xml:space="preserve"> Обеспечение онлайн-доступа к урокам в смешанных условиях обучения</w:t>
      </w:r>
    </w:p>
    <w:p w:rsidR="00E2414A" w:rsidRPr="003874B0" w:rsidRDefault="000C245C" w:rsidP="00944456">
      <w:pPr>
        <w:pStyle w:val="81"/>
        <w:shd w:val="clear" w:color="auto" w:fill="auto"/>
        <w:spacing w:line="317" w:lineRule="exact"/>
        <w:ind w:firstLine="760"/>
        <w:jc w:val="both"/>
        <w:rPr>
          <w:lang w:val="ru-RU"/>
        </w:rPr>
      </w:pPr>
      <w:r w:rsidRPr="003874B0">
        <w:rPr>
          <w:lang w:val="ru-RU"/>
        </w:rPr>
        <w:t>Модель 4: гибрид / в группах (ежедневно). Модель 5: чередование (еженедельно</w:t>
      </w:r>
      <w:r w:rsidR="00981C32" w:rsidRPr="003874B0">
        <w:rPr>
          <w:lang w:val="ru-RU"/>
        </w:rPr>
        <w:t>)</w:t>
      </w:r>
    </w:p>
    <w:p w:rsidR="00E2414A" w:rsidRPr="003874B0" w:rsidRDefault="000C245C" w:rsidP="00944456">
      <w:pPr>
        <w:pStyle w:val="21"/>
        <w:shd w:val="clear" w:color="auto" w:fill="auto"/>
        <w:spacing w:line="317" w:lineRule="exact"/>
        <w:ind w:firstLine="760"/>
        <w:rPr>
          <w:lang w:val="ru-RU"/>
        </w:rPr>
      </w:pPr>
      <w:r w:rsidRPr="003874B0">
        <w:rPr>
          <w:lang w:val="ru-RU"/>
        </w:rPr>
        <w:t>При применении этих моделей важно обеспечить удобство онлайн-доступа учащихся к урокам в классе. Ниже мы опишем вариант с использованием Skype, который можно адаптировать к другому средству общения для чата и бесплатных звонков</w:t>
      </w:r>
      <w:r w:rsidR="00981C32" w:rsidRPr="003874B0">
        <w:rPr>
          <w:lang w:val="ru-RU"/>
        </w:rPr>
        <w:t>.</w:t>
      </w:r>
    </w:p>
    <w:p w:rsidR="00E2414A" w:rsidRPr="003874B0" w:rsidRDefault="000C245C" w:rsidP="00944456">
      <w:pPr>
        <w:pStyle w:val="21"/>
        <w:numPr>
          <w:ilvl w:val="0"/>
          <w:numId w:val="1"/>
        </w:numPr>
        <w:shd w:val="clear" w:color="auto" w:fill="auto"/>
        <w:tabs>
          <w:tab w:val="left" w:pos="702"/>
        </w:tabs>
        <w:spacing w:line="317" w:lineRule="exact"/>
        <w:ind w:left="760" w:hanging="400"/>
        <w:rPr>
          <w:lang w:val="ru-RU"/>
        </w:rPr>
      </w:pPr>
      <w:r w:rsidRPr="003874B0">
        <w:rPr>
          <w:lang w:val="ru-RU"/>
        </w:rPr>
        <w:t>Первоначально учитель следит за тем, чтобы у всех учеников / родителей были учетные записи Skype; при необходимости помогает им открыть учетные записи Skype</w:t>
      </w:r>
      <w:r w:rsidR="00981C32" w:rsidRPr="003874B0">
        <w:rPr>
          <w:lang w:val="ru-RU"/>
        </w:rPr>
        <w:t>;</w:t>
      </w:r>
    </w:p>
    <w:p w:rsidR="00E2414A" w:rsidRPr="003874B0" w:rsidRDefault="000C245C" w:rsidP="00944456">
      <w:pPr>
        <w:pStyle w:val="21"/>
        <w:numPr>
          <w:ilvl w:val="0"/>
          <w:numId w:val="1"/>
        </w:numPr>
        <w:shd w:val="clear" w:color="auto" w:fill="auto"/>
        <w:tabs>
          <w:tab w:val="left" w:pos="702"/>
        </w:tabs>
        <w:spacing w:line="317" w:lineRule="exact"/>
        <w:ind w:left="760" w:hanging="400"/>
        <w:rPr>
          <w:lang w:val="ru-RU"/>
        </w:rPr>
      </w:pPr>
      <w:r w:rsidRPr="003874B0">
        <w:rPr>
          <w:lang w:val="ru-RU"/>
        </w:rPr>
        <w:t>Учитель создает группу в Skype, в которую входят все ученики / родители класса, учителя, учителя, преподающие в в классе, представители администрации с функциями контроля/проверок</w:t>
      </w:r>
      <w:r w:rsidR="00981C32" w:rsidRPr="003874B0">
        <w:rPr>
          <w:lang w:val="ru-RU"/>
        </w:rPr>
        <w:t>;</w:t>
      </w:r>
    </w:p>
    <w:p w:rsidR="00E2414A" w:rsidRPr="003874B0" w:rsidRDefault="000C245C" w:rsidP="00944456">
      <w:pPr>
        <w:pStyle w:val="21"/>
        <w:numPr>
          <w:ilvl w:val="0"/>
          <w:numId w:val="1"/>
        </w:numPr>
        <w:shd w:val="clear" w:color="auto" w:fill="auto"/>
        <w:tabs>
          <w:tab w:val="left" w:pos="702"/>
        </w:tabs>
        <w:spacing w:line="317" w:lineRule="exact"/>
        <w:ind w:left="760" w:hanging="400"/>
        <w:rPr>
          <w:lang w:val="ru-RU"/>
        </w:rPr>
      </w:pPr>
      <w:r w:rsidRPr="003874B0">
        <w:rPr>
          <w:lang w:val="ru-RU"/>
        </w:rPr>
        <w:t>В начале урока учитель звонит в классную группу по Skype; отвечая на звонок, ученики из дома выходят онлайн на урок, проводимый в классе; если соединение прерывается на мгновение, ученик повторно подключается, повторно присоединяясь к группе и не мешая другим участникам</w:t>
      </w:r>
      <w:r w:rsidR="00981C32" w:rsidRPr="003874B0">
        <w:rPr>
          <w:lang w:val="ru-RU"/>
        </w:rPr>
        <w:t>;</w:t>
      </w:r>
    </w:p>
    <w:p w:rsidR="00E2414A" w:rsidRPr="003874B0" w:rsidRDefault="000C245C" w:rsidP="00944456">
      <w:pPr>
        <w:pStyle w:val="21"/>
        <w:numPr>
          <w:ilvl w:val="0"/>
          <w:numId w:val="1"/>
        </w:numPr>
        <w:shd w:val="clear" w:color="auto" w:fill="auto"/>
        <w:tabs>
          <w:tab w:val="left" w:pos="702"/>
        </w:tabs>
        <w:spacing w:line="317" w:lineRule="exact"/>
        <w:ind w:left="760" w:hanging="400"/>
        <w:rPr>
          <w:lang w:val="ru-RU"/>
        </w:rPr>
      </w:pPr>
      <w:r w:rsidRPr="003874B0">
        <w:rPr>
          <w:lang w:val="ru-RU"/>
        </w:rPr>
        <w:t>Звонок завершается в конце урока. На следующем уроке следующий учитель инициирует еще один групповой звонок.</w:t>
      </w:r>
    </w:p>
    <w:p w:rsidR="000C245C" w:rsidRPr="003874B0" w:rsidRDefault="000C245C" w:rsidP="00944456">
      <w:pPr>
        <w:pStyle w:val="21"/>
        <w:shd w:val="clear" w:color="auto" w:fill="auto"/>
        <w:spacing w:line="322" w:lineRule="exact"/>
        <w:ind w:firstLine="460"/>
        <w:rPr>
          <w:i/>
          <w:iCs/>
          <w:sz w:val="23"/>
          <w:szCs w:val="23"/>
          <w:lang w:val="ru-RU"/>
        </w:rPr>
      </w:pPr>
      <w:r w:rsidRPr="003874B0">
        <w:rPr>
          <w:i/>
          <w:iCs/>
          <w:sz w:val="23"/>
          <w:szCs w:val="23"/>
          <w:lang w:val="ru-RU"/>
        </w:rPr>
        <w:t>Модель 3: комбинированная</w:t>
      </w:r>
    </w:p>
    <w:p w:rsidR="00E2414A" w:rsidRPr="003874B0" w:rsidRDefault="000C245C" w:rsidP="00944456">
      <w:pPr>
        <w:pStyle w:val="21"/>
        <w:shd w:val="clear" w:color="auto" w:fill="auto"/>
        <w:spacing w:line="322" w:lineRule="exact"/>
        <w:ind w:firstLine="460"/>
        <w:rPr>
          <w:lang w:val="ru-RU"/>
        </w:rPr>
      </w:pPr>
      <w:r w:rsidRPr="003874B0">
        <w:rPr>
          <w:lang w:val="ru-RU"/>
        </w:rPr>
        <w:t>В дни онлайн обучения важно обеспечить удобство доступа учащихся к урокам, проводимым на веб-платформах. Ниже описываем вариант с использованием G Suite pentru educaţie, который может быть адаптирован к другой платформе, используемой в учреждении</w:t>
      </w:r>
      <w:r w:rsidR="00981C32" w:rsidRPr="003874B0">
        <w:rPr>
          <w:lang w:val="ru-RU"/>
        </w:rPr>
        <w:t>.</w:t>
      </w:r>
    </w:p>
    <w:p w:rsidR="00E2414A" w:rsidRPr="003874B0" w:rsidRDefault="000C245C" w:rsidP="00944456">
      <w:pPr>
        <w:pStyle w:val="21"/>
        <w:numPr>
          <w:ilvl w:val="0"/>
          <w:numId w:val="1"/>
        </w:numPr>
        <w:shd w:val="clear" w:color="auto" w:fill="auto"/>
        <w:tabs>
          <w:tab w:val="left" w:pos="702"/>
        </w:tabs>
        <w:spacing w:line="317" w:lineRule="exact"/>
        <w:ind w:left="760" w:hanging="400"/>
        <w:rPr>
          <w:lang w:val="ru-RU"/>
        </w:rPr>
      </w:pPr>
      <w:r w:rsidRPr="003874B0">
        <w:rPr>
          <w:lang w:val="ru-RU"/>
        </w:rPr>
        <w:t>Первоначально руководитель гарантирует, что у всех учеников / родителей  учеников есть учетные записи Google; при необходимости, помогает им открыть свою учетную запись Google</w:t>
      </w:r>
      <w:r w:rsidR="00981C32" w:rsidRPr="003874B0">
        <w:rPr>
          <w:lang w:val="ru-RU"/>
        </w:rPr>
        <w:t>.</w:t>
      </w:r>
    </w:p>
    <w:p w:rsidR="00E2414A" w:rsidRPr="003874B0" w:rsidRDefault="000C245C" w:rsidP="00944456">
      <w:pPr>
        <w:pStyle w:val="21"/>
        <w:numPr>
          <w:ilvl w:val="0"/>
          <w:numId w:val="1"/>
        </w:numPr>
        <w:shd w:val="clear" w:color="auto" w:fill="auto"/>
        <w:tabs>
          <w:tab w:val="left" w:pos="702"/>
        </w:tabs>
        <w:spacing w:line="317" w:lineRule="exact"/>
        <w:ind w:left="760" w:hanging="400"/>
        <w:rPr>
          <w:lang w:val="ru-RU"/>
        </w:rPr>
      </w:pPr>
      <w:r w:rsidRPr="003874B0">
        <w:rPr>
          <w:lang w:val="ru-RU"/>
        </w:rPr>
        <w:t>Руководитель программирует в Google Meet повторные видеовстречи в течение дня с соответствующей продолжительностью (от начала первого урока до конца последнего урока). Используя это расширение, вводит в список приглашенных адреса Gmail учеников / родителей, преподавателей, которые преподают в классе, представителей администрации с функциями контроля</w:t>
      </w:r>
      <w:r w:rsidR="00981C32" w:rsidRPr="003874B0">
        <w:rPr>
          <w:lang w:val="ru-RU"/>
        </w:rPr>
        <w:t>.</w:t>
      </w:r>
    </w:p>
    <w:p w:rsidR="00E2414A" w:rsidRPr="003874B0" w:rsidRDefault="000C245C" w:rsidP="00944456">
      <w:pPr>
        <w:pStyle w:val="21"/>
        <w:numPr>
          <w:ilvl w:val="0"/>
          <w:numId w:val="1"/>
        </w:numPr>
        <w:shd w:val="clear" w:color="auto" w:fill="auto"/>
        <w:tabs>
          <w:tab w:val="left" w:pos="702"/>
        </w:tabs>
        <w:spacing w:line="317" w:lineRule="exact"/>
        <w:ind w:left="760" w:hanging="400"/>
        <w:rPr>
          <w:lang w:val="ru-RU"/>
        </w:rPr>
      </w:pPr>
      <w:r w:rsidRPr="003874B0">
        <w:rPr>
          <w:lang w:val="ru-RU"/>
        </w:rPr>
        <w:t xml:space="preserve">Учащиеся / родители и учителя автоматически получают приглашение в виде сообщения Gmail, предоставляя им единую ссылку для доступа к урокам в данном классе в течение всего периода (например, на семестр или на весь год обучения), как и </w:t>
      </w:r>
      <w:r w:rsidR="00944456" w:rsidRPr="003874B0">
        <w:rPr>
          <w:lang w:val="ru-RU"/>
        </w:rPr>
        <w:t xml:space="preserve">номера </w:t>
      </w:r>
      <w:r w:rsidR="004724C9" w:rsidRPr="003874B0">
        <w:rPr>
          <w:lang w:val="ru-RU"/>
        </w:rPr>
        <w:t xml:space="preserve"> кабинетов </w:t>
      </w:r>
      <w:r w:rsidRPr="003874B0">
        <w:rPr>
          <w:lang w:val="ru-RU"/>
        </w:rPr>
        <w:t>в случае очного обучения</w:t>
      </w:r>
      <w:r w:rsidR="00981C32" w:rsidRPr="003874B0">
        <w:rPr>
          <w:lang w:val="ru-RU"/>
        </w:rPr>
        <w:t>.</w:t>
      </w:r>
    </w:p>
    <w:p w:rsidR="00E2414A" w:rsidRPr="003874B0" w:rsidRDefault="004724C9" w:rsidP="00944456">
      <w:pPr>
        <w:pStyle w:val="21"/>
        <w:numPr>
          <w:ilvl w:val="0"/>
          <w:numId w:val="1"/>
        </w:numPr>
        <w:shd w:val="clear" w:color="auto" w:fill="auto"/>
        <w:tabs>
          <w:tab w:val="left" w:pos="702"/>
        </w:tabs>
        <w:spacing w:line="317" w:lineRule="exact"/>
        <w:ind w:left="760" w:hanging="400"/>
        <w:rPr>
          <w:lang w:val="ru-RU"/>
        </w:rPr>
      </w:pPr>
      <w:r w:rsidRPr="003874B0">
        <w:rPr>
          <w:lang w:val="ru-RU"/>
        </w:rPr>
        <w:t>Каждое утро кл. руководитель начинает запланированную видеовстречу. Ученики / родители вводят ссылку в приглашении и остаются на встрече до конца уроков. кл. руководителю не нужно предоставлять доступ, доступ предоставляется автоматически; если соединение прерывается и ученик покидает видеовстречу, он может вернуться по той же ссылке, не запрашивая доступа; ни одно постороннее лицо не может войти на видеовстречу  без запроса доступа</w:t>
      </w:r>
      <w:r w:rsidR="00981C32" w:rsidRPr="003874B0">
        <w:rPr>
          <w:lang w:val="ru-RU"/>
        </w:rPr>
        <w:t>;</w:t>
      </w:r>
    </w:p>
    <w:p w:rsidR="00743C30" w:rsidRPr="003874B0" w:rsidRDefault="00944456" w:rsidP="00944456">
      <w:pPr>
        <w:pStyle w:val="21"/>
        <w:shd w:val="clear" w:color="auto" w:fill="auto"/>
        <w:spacing w:line="317" w:lineRule="exact"/>
        <w:ind w:firstLine="360"/>
        <w:jc w:val="left"/>
        <w:rPr>
          <w:lang w:val="ru-RU"/>
        </w:rPr>
      </w:pPr>
      <w:r w:rsidRPr="003874B0">
        <w:rPr>
          <w:lang w:val="ru-RU"/>
        </w:rPr>
        <w:t>Каждый учитель подключается к своему уроку в соответствии с расписанием занятий, как если бы он входил в класс в случае очного обучения/ обучения лицом к лицу</w:t>
      </w:r>
      <w:r w:rsidR="00981C32" w:rsidRPr="003874B0">
        <w:rPr>
          <w:lang w:val="ru-RU"/>
        </w:rPr>
        <w:t>.</w:t>
      </w:r>
    </w:p>
    <w:p w:rsidR="00743C30" w:rsidRPr="003874B0" w:rsidRDefault="00944456" w:rsidP="00944456">
      <w:pPr>
        <w:pStyle w:val="21"/>
        <w:shd w:val="clear" w:color="auto" w:fill="auto"/>
        <w:spacing w:line="317" w:lineRule="exact"/>
        <w:ind w:firstLine="360"/>
        <w:jc w:val="left"/>
        <w:rPr>
          <w:lang w:val="ru-RU"/>
        </w:rPr>
      </w:pPr>
      <w:r w:rsidRPr="003874B0">
        <w:rPr>
          <w:lang w:val="ru-RU"/>
        </w:rPr>
        <w:t>Таким образом, учащиеся используют единую ссылку доступа, которая входит в онлайн-класс, как если бы они проводили уроки в том же классе при очном обучении</w:t>
      </w:r>
      <w:r w:rsidR="00743C30" w:rsidRPr="003874B0">
        <w:rPr>
          <w:lang w:val="ru-RU"/>
        </w:rPr>
        <w:t>.</w:t>
      </w:r>
    </w:p>
    <w:p w:rsidR="00E2414A" w:rsidRPr="003874B0" w:rsidRDefault="00944456" w:rsidP="00944456">
      <w:pPr>
        <w:pStyle w:val="21"/>
        <w:numPr>
          <w:ilvl w:val="0"/>
          <w:numId w:val="1"/>
        </w:numPr>
        <w:shd w:val="clear" w:color="auto" w:fill="auto"/>
        <w:tabs>
          <w:tab w:val="left" w:pos="702"/>
        </w:tabs>
        <w:spacing w:line="317" w:lineRule="exact"/>
        <w:ind w:left="760" w:hanging="400"/>
        <w:rPr>
          <w:lang w:val="ru-RU"/>
        </w:rPr>
      </w:pPr>
      <w:r w:rsidRPr="003874B0">
        <w:rPr>
          <w:lang w:val="ru-RU"/>
        </w:rPr>
        <w:t>Каждый учитель вводит в свое расписание ссылки для доступа к классам, как если бы он вводил номера классов в традиционном расписании</w:t>
      </w:r>
      <w:r w:rsidR="00743C30" w:rsidRPr="003874B0">
        <w:rPr>
          <w:lang w:val="ru-RU"/>
        </w:rPr>
        <w:t>.</w:t>
      </w:r>
    </w:p>
    <w:p w:rsidR="00743C30" w:rsidRPr="003874B0" w:rsidRDefault="00743C30" w:rsidP="00944456">
      <w:pPr>
        <w:pStyle w:val="21"/>
        <w:shd w:val="clear" w:color="auto" w:fill="auto"/>
        <w:tabs>
          <w:tab w:val="left" w:pos="702"/>
        </w:tabs>
        <w:spacing w:line="317" w:lineRule="exact"/>
        <w:ind w:firstLine="0"/>
        <w:rPr>
          <w:lang w:val="ru-RU"/>
        </w:rPr>
      </w:pPr>
    </w:p>
    <w:p w:rsidR="00743C30" w:rsidRPr="003874B0" w:rsidRDefault="00944456" w:rsidP="00944456">
      <w:pPr>
        <w:pStyle w:val="81"/>
        <w:shd w:val="clear" w:color="auto" w:fill="auto"/>
        <w:spacing w:line="317" w:lineRule="exact"/>
        <w:ind w:left="840" w:firstLine="0"/>
        <w:rPr>
          <w:b/>
          <w:lang w:val="ru-RU"/>
        </w:rPr>
      </w:pPr>
      <w:r w:rsidRPr="003874B0">
        <w:rPr>
          <w:b/>
          <w:lang w:val="ru-RU"/>
        </w:rPr>
        <w:t>Модель 6: онлайн</w:t>
      </w:r>
    </w:p>
    <w:p w:rsidR="00743C30" w:rsidRPr="003874B0" w:rsidRDefault="00944456" w:rsidP="00944456">
      <w:pPr>
        <w:pStyle w:val="21"/>
        <w:shd w:val="clear" w:color="auto" w:fill="auto"/>
        <w:spacing w:line="317" w:lineRule="exact"/>
        <w:ind w:firstLine="480"/>
        <w:rPr>
          <w:lang w:val="ru-RU"/>
        </w:rPr>
      </w:pPr>
      <w:r w:rsidRPr="003874B0">
        <w:rPr>
          <w:lang w:val="ru-RU"/>
        </w:rPr>
        <w:t>Предлагаемый вариант рекомендуется для дней с онлайн-обучением в модуле 3, с расписанием повторения видеовстреч с понедельника по пятницу. В Приложении 2 предлагается рабочий алгоритм для планирования уроков на семестр в Google Meet</w:t>
      </w:r>
      <w:r w:rsidR="00743C30" w:rsidRPr="003874B0">
        <w:rPr>
          <w:lang w:val="ru-RU"/>
        </w:rPr>
        <w:t>.</w:t>
      </w:r>
    </w:p>
    <w:p w:rsidR="00743C30" w:rsidRPr="003874B0" w:rsidRDefault="00743C30" w:rsidP="00743C30">
      <w:pPr>
        <w:pStyle w:val="21"/>
        <w:shd w:val="clear" w:color="auto" w:fill="auto"/>
        <w:tabs>
          <w:tab w:val="left" w:pos="702"/>
        </w:tabs>
        <w:spacing w:line="317" w:lineRule="exact"/>
        <w:ind w:firstLine="0"/>
        <w:rPr>
          <w:lang w:val="ru-RU"/>
        </w:rPr>
        <w:sectPr w:rsidR="00743C30" w:rsidRPr="003874B0" w:rsidSect="00944456"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709" w:right="1104" w:bottom="284" w:left="1104" w:header="0" w:footer="3" w:gutter="0"/>
          <w:cols w:space="720"/>
          <w:noEndnote/>
          <w:docGrid w:linePitch="360"/>
        </w:sectPr>
      </w:pPr>
    </w:p>
    <w:p w:rsidR="00E2414A" w:rsidRPr="003874B0" w:rsidRDefault="00AE69AE">
      <w:pPr>
        <w:pStyle w:val="41"/>
        <w:keepNext/>
        <w:keepLines/>
        <w:numPr>
          <w:ilvl w:val="0"/>
          <w:numId w:val="18"/>
        </w:numPr>
        <w:shd w:val="clear" w:color="auto" w:fill="auto"/>
        <w:tabs>
          <w:tab w:val="left" w:pos="835"/>
        </w:tabs>
        <w:spacing w:after="236" w:line="374" w:lineRule="exact"/>
        <w:ind w:left="600"/>
        <w:rPr>
          <w:lang w:val="ru-RU"/>
        </w:rPr>
      </w:pPr>
      <w:r w:rsidRPr="003874B0">
        <w:rPr>
          <w:lang w:val="ru-RU"/>
        </w:rPr>
        <w:lastRenderedPageBreak/>
        <w:t>УКАЗАНИЯ ОТНОСИТЕЛЬНО АДАПТАЦИИ ПОДХОДОВ ОБУЧЕНИЯ К УСЛОВИЯМ СМЕШАННОГО ОБУЧЕНИЯ</w:t>
      </w:r>
    </w:p>
    <w:p w:rsidR="00E2414A" w:rsidRPr="003874B0" w:rsidRDefault="00AE69AE">
      <w:pPr>
        <w:pStyle w:val="510"/>
        <w:keepNext/>
        <w:keepLines/>
        <w:numPr>
          <w:ilvl w:val="1"/>
          <w:numId w:val="18"/>
        </w:numPr>
        <w:shd w:val="clear" w:color="auto" w:fill="auto"/>
        <w:tabs>
          <w:tab w:val="left" w:pos="993"/>
        </w:tabs>
        <w:spacing w:after="42" w:line="230" w:lineRule="exact"/>
        <w:ind w:firstLine="480"/>
        <w:jc w:val="both"/>
        <w:rPr>
          <w:lang w:val="ru-RU"/>
        </w:rPr>
      </w:pPr>
      <w:r w:rsidRPr="003874B0">
        <w:rPr>
          <w:lang w:val="ru-RU"/>
        </w:rPr>
        <w:t>Приоритезация куррикулумов</w:t>
      </w:r>
    </w:p>
    <w:p w:rsidR="00E2414A" w:rsidRPr="003874B0" w:rsidRDefault="00AE69AE">
      <w:pPr>
        <w:pStyle w:val="21"/>
        <w:shd w:val="clear" w:color="auto" w:fill="auto"/>
        <w:spacing w:line="317" w:lineRule="exact"/>
        <w:ind w:firstLine="480"/>
        <w:rPr>
          <w:lang w:val="ru-RU"/>
        </w:rPr>
      </w:pPr>
      <w:r w:rsidRPr="003874B0">
        <w:rPr>
          <w:lang w:val="ru-RU"/>
        </w:rPr>
        <w:t>В условиях смешанного обучения в контексте эпидемиологического кризиса COVID-19 рекомендуется приоритезация куррикулумов: градация обязательных единиц компетенции, которые вызывают адаптацию содержания и требуют повышенного внимания к разработке / адаптации оценочных тестов</w:t>
      </w:r>
      <w:r w:rsidR="00981C32" w:rsidRPr="003874B0">
        <w:rPr>
          <w:lang w:val="ru-RU"/>
        </w:rPr>
        <w:t>:</w:t>
      </w:r>
    </w:p>
    <w:p w:rsidR="00E2414A" w:rsidRPr="003874B0" w:rsidRDefault="00AE69AE">
      <w:pPr>
        <w:pStyle w:val="21"/>
        <w:numPr>
          <w:ilvl w:val="0"/>
          <w:numId w:val="42"/>
        </w:numPr>
        <w:shd w:val="clear" w:color="auto" w:fill="auto"/>
        <w:tabs>
          <w:tab w:val="left" w:pos="612"/>
        </w:tabs>
        <w:spacing w:line="317" w:lineRule="exact"/>
        <w:ind w:left="600" w:hanging="420"/>
        <w:rPr>
          <w:lang w:val="ru-RU"/>
        </w:rPr>
      </w:pPr>
      <w:r w:rsidRPr="003874B0">
        <w:rPr>
          <w:rStyle w:val="2115pt2"/>
          <w:lang w:val="ru-RU"/>
        </w:rPr>
        <w:t>обязательные единицы компетенции -</w:t>
      </w:r>
      <w:r w:rsidRPr="003874B0">
        <w:rPr>
          <w:rStyle w:val="2115pt2"/>
          <w:b w:val="0"/>
          <w:lang w:val="ru-RU"/>
        </w:rPr>
        <w:t xml:space="preserve"> в обязательном порядке используются в учебно-методическом процессе и в обязательном порядке оцениваются в соответствии с Положением об оценке и выставлении оценок результатов обучения, перевода и выпуске в начальном и среднем образовании, утвержденном приказом МОКИ №70 от 30.01. 2020 г.</w:t>
      </w:r>
      <w:r w:rsidR="00981C32" w:rsidRPr="003874B0">
        <w:rPr>
          <w:lang w:val="ru-RU"/>
        </w:rPr>
        <w:t>;</w:t>
      </w:r>
    </w:p>
    <w:p w:rsidR="00E2414A" w:rsidRPr="003874B0" w:rsidRDefault="00AE69AE">
      <w:pPr>
        <w:pStyle w:val="21"/>
        <w:numPr>
          <w:ilvl w:val="0"/>
          <w:numId w:val="42"/>
        </w:numPr>
        <w:shd w:val="clear" w:color="auto" w:fill="auto"/>
        <w:tabs>
          <w:tab w:val="left" w:pos="612"/>
        </w:tabs>
        <w:spacing w:line="317" w:lineRule="exact"/>
        <w:ind w:left="600" w:hanging="420"/>
        <w:rPr>
          <w:lang w:val="ru-RU"/>
        </w:rPr>
      </w:pPr>
      <w:r w:rsidRPr="003874B0">
        <w:rPr>
          <w:rStyle w:val="2115pt2"/>
          <w:lang w:val="ru-RU"/>
        </w:rPr>
        <w:t xml:space="preserve">единицы компетенции при расширении - </w:t>
      </w:r>
      <w:r w:rsidRPr="003874B0">
        <w:rPr>
          <w:rStyle w:val="2115pt2"/>
          <w:b w:val="0"/>
          <w:lang w:val="ru-RU"/>
        </w:rPr>
        <w:t>рассматриваются по решению педагога в процессе преподавания-обучения, только в предпосылке полного выполнения обязательных положений; не оцениваются</w:t>
      </w:r>
      <w:r w:rsidR="00981C32" w:rsidRPr="003874B0">
        <w:rPr>
          <w:b/>
          <w:lang w:val="ru-RU"/>
        </w:rPr>
        <w:t>;</w:t>
      </w:r>
    </w:p>
    <w:p w:rsidR="00E2414A" w:rsidRPr="003874B0" w:rsidRDefault="00AE69AE">
      <w:pPr>
        <w:pStyle w:val="21"/>
        <w:numPr>
          <w:ilvl w:val="0"/>
          <w:numId w:val="42"/>
        </w:numPr>
        <w:shd w:val="clear" w:color="auto" w:fill="auto"/>
        <w:tabs>
          <w:tab w:val="left" w:pos="612"/>
        </w:tabs>
        <w:spacing w:line="317" w:lineRule="exact"/>
        <w:ind w:left="600" w:hanging="420"/>
        <w:rPr>
          <w:lang w:val="ru-RU"/>
        </w:rPr>
      </w:pPr>
      <w:r w:rsidRPr="003874B0">
        <w:rPr>
          <w:rStyle w:val="2115pt2"/>
          <w:lang w:val="ru-RU"/>
        </w:rPr>
        <w:t xml:space="preserve">факультативные единицы компетенции - </w:t>
      </w:r>
      <w:r w:rsidRPr="003874B0">
        <w:rPr>
          <w:rStyle w:val="2115pt2"/>
          <w:b w:val="0"/>
          <w:lang w:val="ru-RU"/>
        </w:rPr>
        <w:t>используются по решению учителя в учебно-методическом процессе только при условии полной реализации обязательных и дополнительных положений; не оценивается</w:t>
      </w:r>
      <w:r w:rsidR="00981C32" w:rsidRPr="003874B0">
        <w:rPr>
          <w:lang w:val="ru-RU"/>
        </w:rPr>
        <w:t>.</w:t>
      </w:r>
    </w:p>
    <w:p w:rsidR="00E2414A" w:rsidRPr="003874B0" w:rsidRDefault="00AE69AE">
      <w:pPr>
        <w:pStyle w:val="21"/>
        <w:shd w:val="clear" w:color="auto" w:fill="auto"/>
        <w:spacing w:line="317" w:lineRule="exact"/>
        <w:ind w:firstLine="480"/>
        <w:rPr>
          <w:lang w:val="ru-RU"/>
        </w:rPr>
      </w:pPr>
      <w:r w:rsidRPr="003874B0">
        <w:rPr>
          <w:lang w:val="ru-RU"/>
        </w:rPr>
        <w:t>Учителям учитывать приоритеты куррикулумов: для долгосрочного и краткосрочного дидактическогпроектирования; при разработке / выборе / адаптации оценочных тестов</w:t>
      </w:r>
      <w:r w:rsidR="00981C32" w:rsidRPr="003874B0">
        <w:rPr>
          <w:lang w:val="ru-RU"/>
        </w:rPr>
        <w:t>.</w:t>
      </w:r>
    </w:p>
    <w:p w:rsidR="00AE69AE" w:rsidRPr="003874B0" w:rsidRDefault="00AE69AE" w:rsidP="00AE69AE">
      <w:pPr>
        <w:pStyle w:val="21"/>
        <w:spacing w:line="317" w:lineRule="exact"/>
        <w:ind w:firstLine="420"/>
        <w:rPr>
          <w:rStyle w:val="2115pt2"/>
          <w:b w:val="0"/>
          <w:lang w:val="ru-RU"/>
        </w:rPr>
      </w:pPr>
      <w:r w:rsidRPr="003874B0">
        <w:rPr>
          <w:rStyle w:val="2115pt2"/>
          <w:lang w:val="ru-RU"/>
        </w:rPr>
        <w:t xml:space="preserve">Внимание! </w:t>
      </w:r>
      <w:r w:rsidRPr="003874B0">
        <w:rPr>
          <w:rStyle w:val="2115pt2"/>
          <w:b w:val="0"/>
          <w:lang w:val="ru-RU"/>
        </w:rPr>
        <w:t>В условиях традиционного образования все эти приоритеты исключены.</w:t>
      </w:r>
    </w:p>
    <w:p w:rsidR="00E2414A" w:rsidRPr="003874B0" w:rsidRDefault="00AE69AE" w:rsidP="00AE69AE">
      <w:pPr>
        <w:pStyle w:val="21"/>
        <w:shd w:val="clear" w:color="auto" w:fill="auto"/>
        <w:spacing w:line="317" w:lineRule="exact"/>
        <w:ind w:firstLine="420"/>
        <w:rPr>
          <w:lang w:val="ru-RU"/>
        </w:rPr>
      </w:pPr>
      <w:r w:rsidRPr="003874B0">
        <w:rPr>
          <w:rStyle w:val="2115pt2"/>
          <w:b w:val="0"/>
          <w:lang w:val="ru-RU"/>
        </w:rPr>
        <w:t xml:space="preserve">Приоритеты куррикулумов рекомендуется предложить в Методических </w:t>
      </w:r>
      <w:r w:rsidR="000B55A9" w:rsidRPr="003874B0">
        <w:rPr>
          <w:rStyle w:val="2115pt2"/>
          <w:b w:val="0"/>
          <w:lang w:val="ru-RU"/>
        </w:rPr>
        <w:t xml:space="preserve">указаниях </w:t>
      </w:r>
      <w:r w:rsidRPr="003874B0">
        <w:rPr>
          <w:rStyle w:val="2115pt2"/>
          <w:b w:val="0"/>
          <w:lang w:val="ru-RU"/>
        </w:rPr>
        <w:t xml:space="preserve">организации учебного процесса по дисциплинам, утвержденным приказом </w:t>
      </w:r>
      <w:r w:rsidR="000B55A9" w:rsidRPr="003874B0">
        <w:rPr>
          <w:rStyle w:val="2115pt2"/>
          <w:b w:val="0"/>
          <w:lang w:val="ru-RU"/>
        </w:rPr>
        <w:t>МОКИ</w:t>
      </w:r>
      <w:r w:rsidRPr="003874B0">
        <w:rPr>
          <w:rStyle w:val="2115pt2"/>
          <w:b w:val="0"/>
          <w:lang w:val="ru-RU"/>
        </w:rPr>
        <w:t>. В противном случае приоритеты по дисциплинам разрабатываются в методических комиссиях и утверждаются педагогическим советом</w:t>
      </w:r>
      <w:r w:rsidR="00981C32" w:rsidRPr="003874B0">
        <w:rPr>
          <w:lang w:val="ru-RU"/>
        </w:rPr>
        <w:t>.</w:t>
      </w:r>
    </w:p>
    <w:p w:rsidR="00E2414A" w:rsidRPr="003874B0" w:rsidRDefault="000B55A9">
      <w:pPr>
        <w:pStyle w:val="510"/>
        <w:keepNext/>
        <w:keepLines/>
        <w:numPr>
          <w:ilvl w:val="1"/>
          <w:numId w:val="42"/>
        </w:numPr>
        <w:shd w:val="clear" w:color="auto" w:fill="auto"/>
        <w:tabs>
          <w:tab w:val="left" w:pos="993"/>
        </w:tabs>
        <w:spacing w:after="0" w:line="317" w:lineRule="exact"/>
        <w:ind w:firstLine="480"/>
        <w:jc w:val="both"/>
        <w:rPr>
          <w:lang w:val="ru-RU"/>
        </w:rPr>
      </w:pPr>
      <w:r w:rsidRPr="003874B0">
        <w:rPr>
          <w:lang w:val="ru-RU"/>
        </w:rPr>
        <w:t>Конкретные методические указания</w:t>
      </w:r>
    </w:p>
    <w:p w:rsidR="00E2414A" w:rsidRPr="003874B0" w:rsidRDefault="000B55A9">
      <w:pPr>
        <w:pStyle w:val="21"/>
        <w:shd w:val="clear" w:color="auto" w:fill="auto"/>
        <w:spacing w:line="317" w:lineRule="exact"/>
        <w:ind w:firstLine="480"/>
        <w:rPr>
          <w:lang w:val="ru-RU"/>
        </w:rPr>
      </w:pPr>
      <w:r w:rsidRPr="003874B0">
        <w:rPr>
          <w:lang w:val="ru-RU"/>
        </w:rPr>
        <w:t>Наряду с общими методическими указаниями, предусмотренными в куррикулуме (ориентация на ученика и компетентностное обучение, активное обучение, ориентация «научиться учиться» и развитие творческих способностей), в условиях смешанного обучения конфигурируются конкретные и специфические ориентации</w:t>
      </w:r>
      <w:r w:rsidR="00981C32" w:rsidRPr="003874B0">
        <w:rPr>
          <w:lang w:val="ru-RU"/>
        </w:rPr>
        <w:t>:</w:t>
      </w:r>
    </w:p>
    <w:p w:rsidR="00E2414A" w:rsidRPr="003874B0" w:rsidRDefault="000B55A9">
      <w:pPr>
        <w:pStyle w:val="21"/>
        <w:numPr>
          <w:ilvl w:val="0"/>
          <w:numId w:val="1"/>
        </w:numPr>
        <w:shd w:val="clear" w:color="auto" w:fill="auto"/>
        <w:tabs>
          <w:tab w:val="left" w:pos="813"/>
        </w:tabs>
        <w:spacing w:line="317" w:lineRule="exact"/>
        <w:ind w:left="740" w:hanging="320"/>
        <w:jc w:val="left"/>
        <w:rPr>
          <w:lang w:val="ru-RU"/>
        </w:rPr>
      </w:pPr>
      <w:r w:rsidRPr="003874B0">
        <w:rPr>
          <w:rStyle w:val="2115pt2"/>
          <w:lang w:val="ru-RU"/>
        </w:rPr>
        <w:t xml:space="preserve">акцентирование внимания </w:t>
      </w:r>
      <w:r w:rsidRPr="003874B0">
        <w:rPr>
          <w:rStyle w:val="2115pt2"/>
          <w:b w:val="0"/>
          <w:lang w:val="ru-RU"/>
        </w:rPr>
        <w:t>на процесс обучения, стимулирование независимого / автономного обучения в соответствии с возможностями каждого ребенка</w:t>
      </w:r>
      <w:r w:rsidR="00981C32" w:rsidRPr="003874B0">
        <w:rPr>
          <w:lang w:val="ru-RU"/>
        </w:rPr>
        <w:t>;</w:t>
      </w:r>
    </w:p>
    <w:p w:rsidR="00E2414A" w:rsidRPr="003874B0" w:rsidRDefault="000B55A9" w:rsidP="00743C30">
      <w:pPr>
        <w:pStyle w:val="21"/>
        <w:numPr>
          <w:ilvl w:val="0"/>
          <w:numId w:val="1"/>
        </w:numPr>
        <w:shd w:val="clear" w:color="auto" w:fill="auto"/>
        <w:tabs>
          <w:tab w:val="left" w:pos="813"/>
        </w:tabs>
        <w:spacing w:line="317" w:lineRule="exact"/>
        <w:ind w:left="740" w:hanging="320"/>
        <w:rPr>
          <w:lang w:val="ru-RU"/>
        </w:rPr>
      </w:pPr>
      <w:r w:rsidRPr="003874B0">
        <w:rPr>
          <w:rStyle w:val="2115pt2"/>
          <w:lang w:val="ru-RU"/>
        </w:rPr>
        <w:t>ознакомление учеников с приемами самостоятельного обучения</w:t>
      </w:r>
      <w:r w:rsidRPr="003874B0">
        <w:rPr>
          <w:rStyle w:val="2115pt2"/>
          <w:b w:val="0"/>
          <w:lang w:val="ru-RU"/>
        </w:rPr>
        <w:t xml:space="preserve"> иих применением с учетом возрастных особенностей; в этом смысле важно обеспечить привычку работать с </w:t>
      </w:r>
      <w:r w:rsidRPr="003874B0">
        <w:rPr>
          <w:rStyle w:val="2115pt2"/>
          <w:lang w:val="ru-RU"/>
        </w:rPr>
        <w:t>учебником -</w:t>
      </w:r>
      <w:r w:rsidRPr="003874B0">
        <w:rPr>
          <w:rStyle w:val="2115pt2"/>
          <w:b w:val="0"/>
          <w:lang w:val="ru-RU"/>
        </w:rPr>
        <w:t xml:space="preserve"> ученик должен знать, какую информацию содержит учебник, и уметь при необходимости найти правило / пример / модель / алгоритм и т. д. которые могут помочь ему выполнять самостоятельную рабочую задачу;</w:t>
      </w:r>
    </w:p>
    <w:p w:rsidR="00E2414A" w:rsidRPr="003874B0" w:rsidRDefault="000B55A9" w:rsidP="000B55A9">
      <w:pPr>
        <w:pStyle w:val="21"/>
        <w:numPr>
          <w:ilvl w:val="0"/>
          <w:numId w:val="1"/>
        </w:numPr>
        <w:shd w:val="clear" w:color="auto" w:fill="auto"/>
        <w:tabs>
          <w:tab w:val="left" w:pos="813"/>
        </w:tabs>
        <w:spacing w:line="317" w:lineRule="exact"/>
        <w:ind w:left="740" w:hanging="320"/>
        <w:rPr>
          <w:b/>
          <w:lang w:val="ru-RU"/>
        </w:rPr>
        <w:sectPr w:rsidR="00E2414A" w:rsidRPr="003874B0" w:rsidSect="000B55A9">
          <w:footerReference w:type="even" r:id="rId26"/>
          <w:footerReference w:type="default" r:id="rId27"/>
          <w:headerReference w:type="first" r:id="rId28"/>
          <w:footerReference w:type="first" r:id="rId29"/>
          <w:pgSz w:w="11900" w:h="16840"/>
          <w:pgMar w:top="1152" w:right="1099" w:bottom="993" w:left="1104" w:header="0" w:footer="3" w:gutter="0"/>
          <w:pgNumType w:start="22"/>
          <w:cols w:space="720"/>
          <w:noEndnote/>
          <w:docGrid w:linePitch="360"/>
        </w:sectPr>
      </w:pPr>
      <w:r w:rsidRPr="003874B0">
        <w:rPr>
          <w:rStyle w:val="2115pt2"/>
          <w:lang w:val="ru-RU"/>
        </w:rPr>
        <w:t xml:space="preserve">рекомендации рефлексии </w:t>
      </w:r>
      <w:r w:rsidRPr="003874B0">
        <w:rPr>
          <w:rStyle w:val="2115pt2"/>
          <w:b w:val="0"/>
          <w:lang w:val="ru-RU"/>
        </w:rPr>
        <w:t>в контексте расширенной / непрерывной обратной связи: учащимся будет предложено поразмышлять о деятельности, выполняемой в течение недели / дня / урока, и кратко (словами и / или смайликами), публично или в частном порядке, мысли, чувства, эмоции, задавать вопросы, запросы в социальной группе / чате, используемом классом; таким образом, у учителя будет возможность лучше понять, в какой поддержке нуждаются дети онлайн, а также другие; рекомендуется, чтобы учитель также участвовал со своими размышлениями, проявляя когнитивную педагогическую эмпатию, но особенно аффективную и эмоциональную</w:t>
      </w:r>
      <w:r w:rsidR="002F16D0" w:rsidRPr="003874B0">
        <w:rPr>
          <w:rStyle w:val="2115pt2"/>
          <w:b w:val="0"/>
          <w:lang w:val="ru-RU"/>
        </w:rPr>
        <w:t>.</w:t>
      </w:r>
    </w:p>
    <w:p w:rsidR="00E2414A" w:rsidRPr="003874B0" w:rsidRDefault="002F16D0">
      <w:pPr>
        <w:pStyle w:val="510"/>
        <w:keepNext/>
        <w:keepLines/>
        <w:numPr>
          <w:ilvl w:val="1"/>
          <w:numId w:val="42"/>
        </w:numPr>
        <w:shd w:val="clear" w:color="auto" w:fill="auto"/>
        <w:tabs>
          <w:tab w:val="left" w:pos="960"/>
        </w:tabs>
        <w:spacing w:after="0" w:line="230" w:lineRule="exact"/>
        <w:ind w:left="420" w:firstLine="0"/>
        <w:jc w:val="both"/>
        <w:rPr>
          <w:lang w:val="ru-RU"/>
        </w:rPr>
      </w:pPr>
      <w:r w:rsidRPr="003874B0">
        <w:rPr>
          <w:lang w:val="ru-RU"/>
        </w:rPr>
        <w:lastRenderedPageBreak/>
        <w:t>Варианты уроков в условиях смешанного обучения</w:t>
      </w:r>
    </w:p>
    <w:p w:rsidR="00E2414A" w:rsidRPr="003874B0" w:rsidRDefault="002F16D0">
      <w:pPr>
        <w:pStyle w:val="21"/>
        <w:shd w:val="clear" w:color="auto" w:fill="auto"/>
        <w:spacing w:line="317" w:lineRule="exact"/>
        <w:ind w:firstLine="420"/>
        <w:jc w:val="left"/>
        <w:rPr>
          <w:lang w:val="ru-RU"/>
        </w:rPr>
      </w:pPr>
      <w:r w:rsidRPr="003874B0">
        <w:rPr>
          <w:lang w:val="ru-RU"/>
        </w:rPr>
        <w:t>В зависимости от степени интеграции элементов дистанционного обучения выделим четыре урока</w:t>
      </w:r>
      <w:r w:rsidR="00981C32" w:rsidRPr="003874B0">
        <w:rPr>
          <w:lang w:val="ru-RU"/>
        </w:rPr>
        <w:t>:</w:t>
      </w:r>
    </w:p>
    <w:p w:rsidR="002F16D0" w:rsidRPr="003874B0" w:rsidRDefault="002F16D0" w:rsidP="002F16D0">
      <w:pPr>
        <w:pStyle w:val="21"/>
        <w:tabs>
          <w:tab w:val="left" w:pos="787"/>
        </w:tabs>
        <w:spacing w:line="317" w:lineRule="exact"/>
        <w:ind w:left="420"/>
        <w:rPr>
          <w:lang w:val="ru-RU"/>
        </w:rPr>
      </w:pPr>
      <w:r w:rsidRPr="003874B0">
        <w:rPr>
          <w:lang w:val="ru-RU"/>
        </w:rPr>
        <w:tab/>
        <w:t>1. традиционный урок;</w:t>
      </w:r>
    </w:p>
    <w:p w:rsidR="002F16D0" w:rsidRPr="003874B0" w:rsidRDefault="002F16D0" w:rsidP="002F16D0">
      <w:pPr>
        <w:pStyle w:val="21"/>
        <w:tabs>
          <w:tab w:val="left" w:pos="787"/>
        </w:tabs>
        <w:spacing w:line="317" w:lineRule="exact"/>
        <w:ind w:left="420"/>
        <w:rPr>
          <w:lang w:val="ru-RU"/>
        </w:rPr>
      </w:pPr>
      <w:r w:rsidRPr="003874B0">
        <w:rPr>
          <w:lang w:val="ru-RU"/>
        </w:rPr>
        <w:tab/>
        <w:t>2. занятие с участниками дистан</w:t>
      </w:r>
      <w:r w:rsidR="00440CD8" w:rsidRPr="003874B0">
        <w:rPr>
          <w:lang w:val="ru-RU"/>
        </w:rPr>
        <w:t>ц</w:t>
      </w:r>
      <w:r w:rsidRPr="003874B0">
        <w:rPr>
          <w:lang w:val="ru-RU"/>
        </w:rPr>
        <w:t xml:space="preserve">ионно; </w:t>
      </w:r>
    </w:p>
    <w:p w:rsidR="002F16D0" w:rsidRPr="003874B0" w:rsidRDefault="002F16D0" w:rsidP="002F16D0">
      <w:pPr>
        <w:pStyle w:val="21"/>
        <w:tabs>
          <w:tab w:val="left" w:pos="787"/>
        </w:tabs>
        <w:spacing w:line="317" w:lineRule="exact"/>
        <w:ind w:left="420"/>
        <w:rPr>
          <w:lang w:val="ru-RU"/>
        </w:rPr>
      </w:pPr>
      <w:r w:rsidRPr="003874B0">
        <w:rPr>
          <w:lang w:val="ru-RU"/>
        </w:rPr>
        <w:tab/>
        <w:t>3. смешанный / гибридный урок;</w:t>
      </w:r>
    </w:p>
    <w:p w:rsidR="00E2414A" w:rsidRPr="003874B0" w:rsidRDefault="002F16D0" w:rsidP="002F16D0">
      <w:pPr>
        <w:pStyle w:val="21"/>
        <w:shd w:val="clear" w:color="auto" w:fill="auto"/>
        <w:tabs>
          <w:tab w:val="left" w:pos="787"/>
        </w:tabs>
        <w:spacing w:line="317" w:lineRule="exact"/>
        <w:ind w:left="420" w:firstLine="0"/>
        <w:rPr>
          <w:lang w:val="ru-RU"/>
        </w:rPr>
      </w:pPr>
      <w:r w:rsidRPr="003874B0">
        <w:rPr>
          <w:lang w:val="ru-RU"/>
        </w:rPr>
        <w:t>4. урок, проводимый онлайн</w:t>
      </w:r>
      <w:r w:rsidR="00981C32" w:rsidRPr="003874B0">
        <w:rPr>
          <w:lang w:val="ru-RU"/>
        </w:rPr>
        <w:t>.</w:t>
      </w:r>
    </w:p>
    <w:p w:rsidR="003A57E3" w:rsidRPr="003874B0" w:rsidRDefault="003A57E3" w:rsidP="003A57E3">
      <w:pPr>
        <w:pStyle w:val="ac"/>
        <w:spacing w:line="220" w:lineRule="exact"/>
        <w:ind w:firstLine="420"/>
        <w:rPr>
          <w:lang w:val="ru-RU"/>
        </w:rPr>
      </w:pPr>
      <w:r w:rsidRPr="003874B0">
        <w:rPr>
          <w:lang w:val="ru-RU"/>
        </w:rPr>
        <w:t>Независимо от выбранного варианта занятия проходят по утвержденному учреждением расписанию.</w:t>
      </w:r>
    </w:p>
    <w:p w:rsidR="00BC1507" w:rsidRPr="003874B0" w:rsidRDefault="00BC1507" w:rsidP="003A57E3">
      <w:pPr>
        <w:pStyle w:val="ac"/>
        <w:spacing w:line="220" w:lineRule="exact"/>
        <w:ind w:firstLine="420"/>
        <w:rPr>
          <w:lang w:val="ru-RU"/>
        </w:rPr>
      </w:pPr>
    </w:p>
    <w:p w:rsidR="00E2414A" w:rsidRPr="003874B0" w:rsidRDefault="003A57E3" w:rsidP="003A57E3">
      <w:pPr>
        <w:pStyle w:val="ac"/>
        <w:shd w:val="clear" w:color="auto" w:fill="auto"/>
        <w:spacing w:line="220" w:lineRule="exact"/>
        <w:rPr>
          <w:lang w:val="ru-RU"/>
        </w:rPr>
      </w:pPr>
      <w:r w:rsidRPr="003874B0">
        <w:rPr>
          <w:lang w:val="ru-RU"/>
        </w:rPr>
        <w:t xml:space="preserve">Таблица 1. Варианты уроков </w:t>
      </w:r>
      <w:r w:rsidR="00BC1507" w:rsidRPr="003874B0">
        <w:rPr>
          <w:lang w:val="ru-RU"/>
        </w:rPr>
        <w:t>при</w:t>
      </w:r>
      <w:r w:rsidRPr="003874B0">
        <w:rPr>
          <w:lang w:val="ru-RU"/>
        </w:rPr>
        <w:t xml:space="preserve"> совмещени</w:t>
      </w:r>
      <w:r w:rsidR="00BC1507" w:rsidRPr="003874B0">
        <w:rPr>
          <w:lang w:val="ru-RU"/>
        </w:rPr>
        <w:t>и</w:t>
      </w:r>
      <w:r w:rsidRPr="003874B0">
        <w:rPr>
          <w:lang w:val="ru-RU"/>
        </w:rPr>
        <w:t xml:space="preserve"> обучения в школе и онлайн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073"/>
        <w:gridCol w:w="3428"/>
        <w:gridCol w:w="3374"/>
      </w:tblGrid>
      <w:tr w:rsidR="00E2414A" w:rsidRPr="003874B0" w:rsidTr="009D7A77">
        <w:trPr>
          <w:trHeight w:hRule="exact" w:val="5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bottom"/>
          </w:tcPr>
          <w:p w:rsidR="00E2414A" w:rsidRPr="003874B0" w:rsidRDefault="00A053B5" w:rsidP="00743C30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Вариант урок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bottom"/>
          </w:tcPr>
          <w:p w:rsidR="00E2414A" w:rsidRPr="003874B0" w:rsidRDefault="00440CD8" w:rsidP="00743C30">
            <w:pPr>
              <w:pStyle w:val="21"/>
              <w:shd w:val="clear" w:color="auto" w:fill="auto"/>
              <w:spacing w:before="60" w:line="220" w:lineRule="exact"/>
              <w:ind w:left="300"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Расположение участников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bottom"/>
          </w:tcPr>
          <w:p w:rsidR="00E2414A" w:rsidRPr="003874B0" w:rsidRDefault="00440CD8" w:rsidP="00743C30">
            <w:pPr>
              <w:pStyle w:val="21"/>
              <w:shd w:val="clear" w:color="auto" w:fill="auto"/>
              <w:spacing w:before="60" w:line="22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Интеграция онлайн-инструментов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:rsidR="00E2414A" w:rsidRPr="003874B0" w:rsidRDefault="00440CD8" w:rsidP="00743C30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Конкретные условия</w:t>
            </w:r>
          </w:p>
        </w:tc>
      </w:tr>
      <w:tr w:rsidR="00E2414A" w:rsidRPr="003874B0" w:rsidTr="00BC1507">
        <w:trPr>
          <w:trHeight w:hRule="exact" w:val="221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14A" w:rsidRPr="003874B0" w:rsidRDefault="00981C32" w:rsidP="00AF7FC2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1</w:t>
            </w:r>
          </w:p>
          <w:p w:rsidR="00E2414A" w:rsidRPr="003874B0" w:rsidRDefault="00440CD8" w:rsidP="00AF7FC2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Традиционный урок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14A" w:rsidRPr="003874B0" w:rsidRDefault="00440CD8" w:rsidP="00743C30">
            <w:pPr>
              <w:pStyle w:val="21"/>
              <w:shd w:val="clear" w:color="auto" w:fill="auto"/>
              <w:spacing w:line="274" w:lineRule="exact"/>
              <w:ind w:left="140"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Преподаватель и все учащиеся находятся в классе</w:t>
            </w:r>
            <w:r w:rsidR="00981C32" w:rsidRPr="003874B0">
              <w:rPr>
                <w:rStyle w:val="23"/>
                <w:lang w:val="ru-RU"/>
              </w:rPr>
              <w:t>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14A" w:rsidRPr="003874B0" w:rsidRDefault="00E20351" w:rsidP="00743C30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Н</w:t>
            </w:r>
            <w:r w:rsidR="00440CD8" w:rsidRPr="003874B0">
              <w:rPr>
                <w:rStyle w:val="23"/>
                <w:lang w:val="ru-RU"/>
              </w:rPr>
              <w:t>е требуется, но возможно, например, в рамках некоторых проектов, групповых совместных мероприятий, проверочных контекстов, отдельных / дифференцированных мероприятий и т. д</w:t>
            </w:r>
            <w:r w:rsidR="00981C32" w:rsidRPr="003874B0">
              <w:rPr>
                <w:rStyle w:val="23"/>
                <w:lang w:val="ru-RU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14A" w:rsidRPr="003874B0" w:rsidRDefault="00981C32" w:rsidP="00743C30">
            <w:pPr>
              <w:pStyle w:val="21"/>
              <w:shd w:val="clear" w:color="auto" w:fill="auto"/>
              <w:spacing w:line="274" w:lineRule="exact"/>
              <w:ind w:left="220"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 xml:space="preserve">- </w:t>
            </w:r>
            <w:r w:rsidR="00440CD8" w:rsidRPr="003874B0">
              <w:rPr>
                <w:rStyle w:val="23"/>
                <w:lang w:val="ru-RU"/>
              </w:rPr>
              <w:t>Если веб-инструменты дистанционного обучения интегрируются, преподаватели и ученики должны иметь необходимую технику и доступ в интернет, обладать необходимыми цифровыми навыками.</w:t>
            </w:r>
          </w:p>
        </w:tc>
      </w:tr>
      <w:tr w:rsidR="00E2414A" w:rsidRPr="003874B0" w:rsidTr="00BC1507">
        <w:trPr>
          <w:trHeight w:hRule="exact" w:val="347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14A" w:rsidRPr="003874B0" w:rsidRDefault="00981C32" w:rsidP="00AF7FC2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2</w:t>
            </w:r>
          </w:p>
          <w:p w:rsidR="00E2414A" w:rsidRPr="003874B0" w:rsidRDefault="00440CD8" w:rsidP="00AF7FC2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Урок с участниками дистанцион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14A" w:rsidRPr="003874B0" w:rsidRDefault="00440CD8" w:rsidP="00BC1507">
            <w:pPr>
              <w:pStyle w:val="21"/>
              <w:shd w:val="clear" w:color="auto" w:fill="auto"/>
              <w:spacing w:line="274" w:lineRule="exact"/>
              <w:ind w:left="140"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Преподаватель и большинство учащихся находятся в классе. По разным причинам, включая карантин, несколько учеников участвуют в уроке в режиме онлайн, «на экране».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CD8" w:rsidRPr="003874B0" w:rsidRDefault="00440CD8" w:rsidP="00BC1507">
            <w:pPr>
              <w:pStyle w:val="21"/>
              <w:numPr>
                <w:ilvl w:val="0"/>
                <w:numId w:val="45"/>
              </w:numPr>
              <w:shd w:val="clear" w:color="auto" w:fill="auto"/>
              <w:tabs>
                <w:tab w:val="left" w:pos="110"/>
              </w:tabs>
              <w:spacing w:line="274" w:lineRule="exact"/>
              <w:ind w:left="220" w:hanging="22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Необходимо для:</w:t>
            </w:r>
          </w:p>
          <w:p w:rsidR="00440CD8" w:rsidRPr="003874B0" w:rsidRDefault="00440CD8" w:rsidP="00E20351">
            <w:pPr>
              <w:pStyle w:val="21"/>
              <w:shd w:val="clear" w:color="auto" w:fill="auto"/>
              <w:tabs>
                <w:tab w:val="left" w:pos="110"/>
              </w:tabs>
              <w:spacing w:line="274" w:lineRule="exact"/>
              <w:ind w:firstLine="0"/>
              <w:rPr>
                <w:lang w:val="ru-RU"/>
              </w:rPr>
            </w:pPr>
            <w:r w:rsidRPr="003874B0">
              <w:rPr>
                <w:lang w:val="ru-RU"/>
              </w:rPr>
              <w:t>■ подключение группы учеников к занятию, проведенному в классе, с помощью инструмента общения в чате и звонках (например., через Skype);</w:t>
            </w:r>
          </w:p>
          <w:p w:rsidR="00440CD8" w:rsidRPr="003874B0" w:rsidRDefault="00440CD8" w:rsidP="00E20351">
            <w:pPr>
              <w:pStyle w:val="21"/>
              <w:shd w:val="clear" w:color="auto" w:fill="auto"/>
              <w:tabs>
                <w:tab w:val="left" w:pos="110"/>
              </w:tabs>
              <w:spacing w:line="274" w:lineRule="exact"/>
              <w:ind w:firstLine="0"/>
              <w:rPr>
                <w:lang w:val="ru-RU"/>
              </w:rPr>
            </w:pPr>
            <w:r w:rsidRPr="003874B0">
              <w:rPr>
                <w:lang w:val="ru-RU"/>
              </w:rPr>
              <w:t>■ совместное использование выполненных/ проверенных учебных заданий, некоторых материалов-вспомогательных, предоставляемых асинхронно (например., через Google Classroom).</w:t>
            </w:r>
          </w:p>
          <w:p w:rsidR="00E2414A" w:rsidRPr="003874B0" w:rsidRDefault="00440CD8" w:rsidP="00E20351">
            <w:pPr>
              <w:pStyle w:val="21"/>
              <w:shd w:val="clear" w:color="auto" w:fill="auto"/>
              <w:tabs>
                <w:tab w:val="left" w:pos="110"/>
              </w:tabs>
              <w:spacing w:line="274" w:lineRule="exact"/>
              <w:ind w:firstLine="0"/>
              <w:rPr>
                <w:lang w:val="ru-RU"/>
              </w:rPr>
            </w:pPr>
            <w:r w:rsidRPr="003874B0">
              <w:rPr>
                <w:lang w:val="ru-RU"/>
              </w:rPr>
              <w:t>Это также возможно для других целей, например, для групповых проектов в больших классах, с помощью инструментов совместного редактирования (например, Google Drive) и т. д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CD8" w:rsidRPr="003874B0" w:rsidRDefault="00440CD8" w:rsidP="00BC1507">
            <w:pPr>
              <w:pStyle w:val="21"/>
              <w:numPr>
                <w:ilvl w:val="0"/>
                <w:numId w:val="45"/>
              </w:numPr>
              <w:tabs>
                <w:tab w:val="left" w:pos="110"/>
              </w:tabs>
              <w:spacing w:line="274" w:lineRule="exact"/>
              <w:jc w:val="left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- Преподаватели и учащиеся, которые учатся дома, должны обладать необходимой техникой и доступом в интернет.</w:t>
            </w:r>
          </w:p>
          <w:p w:rsidR="00440CD8" w:rsidRPr="003874B0" w:rsidRDefault="00440CD8" w:rsidP="00BC1507">
            <w:pPr>
              <w:pStyle w:val="21"/>
              <w:numPr>
                <w:ilvl w:val="0"/>
                <w:numId w:val="45"/>
              </w:numPr>
              <w:tabs>
                <w:tab w:val="left" w:pos="110"/>
              </w:tabs>
              <w:spacing w:line="274" w:lineRule="exact"/>
              <w:jc w:val="left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- Ученикам требуется более высокая степень ответственности в процессе обучения.</w:t>
            </w:r>
          </w:p>
          <w:p w:rsidR="00E2414A" w:rsidRPr="003874B0" w:rsidRDefault="00440CD8" w:rsidP="00BC1507">
            <w:pPr>
              <w:pStyle w:val="21"/>
              <w:shd w:val="clear" w:color="auto" w:fill="auto"/>
              <w:tabs>
                <w:tab w:val="left" w:pos="101"/>
              </w:tabs>
              <w:spacing w:line="274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- По необходимости, особенно в начальных классах, родители (или взрослый, уполномоченный родителями) должны оказывать необходимую техническую поддержку учащемуся и следить за его участием в онлайн-образовательном процессе.</w:t>
            </w:r>
          </w:p>
        </w:tc>
      </w:tr>
      <w:tr w:rsidR="00E2414A" w:rsidRPr="003874B0" w:rsidTr="00BC1507">
        <w:trPr>
          <w:trHeight w:hRule="exact" w:val="1992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4A" w:rsidRPr="003874B0" w:rsidRDefault="00981C32" w:rsidP="00AF7FC2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3</w:t>
            </w:r>
          </w:p>
          <w:p w:rsidR="00E2414A" w:rsidRPr="003874B0" w:rsidRDefault="00AF7FC2" w:rsidP="00AF7FC2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Смешанный/ гибридный урок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4A" w:rsidRPr="003874B0" w:rsidRDefault="00440CD8" w:rsidP="00BC1507">
            <w:pPr>
              <w:pStyle w:val="21"/>
              <w:shd w:val="clear" w:color="auto" w:fill="auto"/>
              <w:spacing w:line="274" w:lineRule="exact"/>
              <w:ind w:left="140"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Учитель и около половины всех учеников находятся в классе, остальные участвуют на онлайн-уроке «на экране».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14A" w:rsidRPr="003874B0" w:rsidRDefault="00E2414A" w:rsidP="00BC1507">
            <w:pPr>
              <w:rPr>
                <w:lang w:val="ru-RU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4A" w:rsidRPr="003874B0" w:rsidRDefault="00E2414A" w:rsidP="00BC1507">
            <w:pPr>
              <w:rPr>
                <w:lang w:val="ru-RU"/>
              </w:rPr>
            </w:pPr>
          </w:p>
        </w:tc>
      </w:tr>
      <w:tr w:rsidR="00743C30" w:rsidRPr="003874B0" w:rsidTr="00BC1507">
        <w:trPr>
          <w:trHeight w:hRule="exact" w:val="4122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C30" w:rsidRPr="003874B0" w:rsidRDefault="00743C30" w:rsidP="00743C30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4</w:t>
            </w:r>
          </w:p>
          <w:p w:rsidR="00743C30" w:rsidRPr="003874B0" w:rsidRDefault="00BC1507" w:rsidP="00743C30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Урок, проведенный в режиме онлайн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C30" w:rsidRPr="003874B0" w:rsidRDefault="00BC1507" w:rsidP="00743C30">
            <w:pPr>
              <w:pStyle w:val="21"/>
              <w:shd w:val="clear" w:color="auto" w:fill="auto"/>
              <w:spacing w:line="274" w:lineRule="exact"/>
              <w:ind w:left="140" w:firstLine="0"/>
              <w:jc w:val="left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Преподаватель и все ученики подключаются онлайн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C30" w:rsidRPr="003874B0" w:rsidRDefault="00BC1507" w:rsidP="00E20351">
            <w:pPr>
              <w:pStyle w:val="21"/>
              <w:spacing w:line="240" w:lineRule="auto"/>
              <w:ind w:firstLine="367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 xml:space="preserve">Это </w:t>
            </w:r>
            <w:r w:rsidRPr="003874B0">
              <w:rPr>
                <w:lang w:val="ru-RU"/>
              </w:rPr>
              <w:t>необходимо во всех компонентах учебного процесса: преподавание, обучение, оценка. Используются приложения, которые позволяют работать через виртуальный класс, предоставляя различные инструменты, такие как: видеосвязи, обмен мгновенными сообщениями, совместное использование экрана, таблицы, файлов и т. д. (Например, G Suite)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507" w:rsidRPr="003874B0" w:rsidRDefault="00BC1507" w:rsidP="00BC1507">
            <w:pPr>
              <w:pStyle w:val="21"/>
              <w:numPr>
                <w:ilvl w:val="0"/>
                <w:numId w:val="45"/>
              </w:numPr>
              <w:tabs>
                <w:tab w:val="left" w:pos="110"/>
              </w:tabs>
              <w:spacing w:line="274" w:lineRule="exact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- Преподаватели и учащиеся, которые учатся дома, должны обладать необходимой техникой и доступом в интернет.</w:t>
            </w:r>
          </w:p>
          <w:p w:rsidR="00BC1507" w:rsidRPr="003874B0" w:rsidRDefault="00BC1507" w:rsidP="00BC1507">
            <w:pPr>
              <w:pStyle w:val="21"/>
              <w:shd w:val="clear" w:color="auto" w:fill="auto"/>
              <w:tabs>
                <w:tab w:val="left" w:pos="110"/>
              </w:tabs>
              <w:spacing w:line="274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 xml:space="preserve">- </w:t>
            </w:r>
            <w:r w:rsidRPr="003874B0">
              <w:rPr>
                <w:lang w:val="ru-RU"/>
              </w:rPr>
              <w:t>Ученикам требуется более высокая степень ответственности в процессе обучения.</w:t>
            </w:r>
          </w:p>
          <w:p w:rsidR="00743C30" w:rsidRPr="003874B0" w:rsidRDefault="00BC1507" w:rsidP="00BC1507">
            <w:pPr>
              <w:pStyle w:val="21"/>
              <w:shd w:val="clear" w:color="auto" w:fill="auto"/>
              <w:tabs>
                <w:tab w:val="left" w:pos="101"/>
              </w:tabs>
              <w:spacing w:line="274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- По необходимости, особенно в начальных классах, родители (или взрослый, уполномоченный родителями) должны оказывать необходимую техническую</w:t>
            </w:r>
            <w:r w:rsidRPr="003874B0">
              <w:rPr>
                <w:rStyle w:val="23"/>
                <w:lang w:val="ru-RU"/>
              </w:rPr>
              <w:t xml:space="preserve"> поддержку учащемуся и следить за его участием в онлайн-образовательном процессе.</w:t>
            </w:r>
          </w:p>
        </w:tc>
      </w:tr>
    </w:tbl>
    <w:p w:rsidR="00E2414A" w:rsidRPr="003874B0" w:rsidRDefault="00E2414A" w:rsidP="00743C30">
      <w:pPr>
        <w:rPr>
          <w:sz w:val="2"/>
          <w:szCs w:val="2"/>
          <w:lang w:val="ru-RU"/>
        </w:rPr>
      </w:pPr>
    </w:p>
    <w:p w:rsidR="009D7A77" w:rsidRPr="003874B0" w:rsidRDefault="009D7A77" w:rsidP="00743C30">
      <w:pPr>
        <w:pStyle w:val="ac"/>
        <w:shd w:val="clear" w:color="auto" w:fill="auto"/>
        <w:spacing w:line="220" w:lineRule="exact"/>
        <w:rPr>
          <w:lang w:val="ru-RU"/>
        </w:rPr>
      </w:pPr>
    </w:p>
    <w:p w:rsidR="00E2414A" w:rsidRPr="003874B0" w:rsidRDefault="00E20351" w:rsidP="00743C30">
      <w:pPr>
        <w:pStyle w:val="ac"/>
        <w:shd w:val="clear" w:color="auto" w:fill="auto"/>
        <w:spacing w:line="220" w:lineRule="exact"/>
        <w:rPr>
          <w:lang w:val="ru-RU"/>
        </w:rPr>
      </w:pPr>
      <w:r w:rsidRPr="003874B0">
        <w:rPr>
          <w:lang w:val="ru-RU"/>
        </w:rPr>
        <w:lastRenderedPageBreak/>
        <w:t>Таким образом, в рамках семи моделей организации образовательного процесса при эпидемиологическом кризисе COVID-19 у нас есть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114"/>
        <w:gridCol w:w="4786"/>
      </w:tblGrid>
      <w:tr w:rsidR="00E20351" w:rsidRPr="003874B0" w:rsidTr="009D7A77">
        <w:trPr>
          <w:trHeight w:hRule="exact" w:val="784"/>
          <w:jc w:val="center"/>
        </w:trPr>
        <w:tc>
          <w:tcPr>
            <w:tcW w:w="4114" w:type="dxa"/>
            <w:shd w:val="clear" w:color="auto" w:fill="D9E2F3" w:themeFill="accent1" w:themeFillTint="33"/>
          </w:tcPr>
          <w:p w:rsidR="00E20351" w:rsidRPr="003874B0" w:rsidRDefault="00E20351" w:rsidP="00E20351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 xml:space="preserve">Модель 1: с 100% присутствием </w:t>
            </w:r>
          </w:p>
          <w:p w:rsidR="00E20351" w:rsidRPr="003874B0" w:rsidRDefault="00E20351" w:rsidP="00E20351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Модель 2: в двух сменах</w:t>
            </w:r>
          </w:p>
        </w:tc>
        <w:tc>
          <w:tcPr>
            <w:tcW w:w="4786" w:type="dxa"/>
            <w:shd w:val="clear" w:color="auto" w:fill="FFFFFF"/>
          </w:tcPr>
          <w:p w:rsidR="009D7A77" w:rsidRPr="003874B0" w:rsidRDefault="00E20351" w:rsidP="00E20351">
            <w:pPr>
              <w:pStyle w:val="21"/>
              <w:shd w:val="clear" w:color="auto" w:fill="auto"/>
              <w:spacing w:before="60" w:line="220" w:lineRule="exact"/>
              <w:ind w:left="160"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Ежедневно:</w:t>
            </w:r>
          </w:p>
          <w:p w:rsidR="00E20351" w:rsidRPr="003874B0" w:rsidRDefault="009D7A77" w:rsidP="00E20351">
            <w:pPr>
              <w:pStyle w:val="21"/>
              <w:shd w:val="clear" w:color="auto" w:fill="auto"/>
              <w:spacing w:before="60" w:line="220" w:lineRule="exact"/>
              <w:ind w:left="160"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традиционные уроки / с участниками дистанционно.</w:t>
            </w:r>
          </w:p>
        </w:tc>
      </w:tr>
      <w:tr w:rsidR="00E20351" w:rsidRPr="003874B0" w:rsidTr="009D7A77">
        <w:trPr>
          <w:trHeight w:hRule="exact" w:val="1134"/>
          <w:jc w:val="center"/>
        </w:trPr>
        <w:tc>
          <w:tcPr>
            <w:tcW w:w="4114" w:type="dxa"/>
            <w:shd w:val="clear" w:color="auto" w:fill="D9E2F3" w:themeFill="accent1" w:themeFillTint="33"/>
          </w:tcPr>
          <w:p w:rsidR="00E20351" w:rsidRPr="003874B0" w:rsidRDefault="00E20351" w:rsidP="00E20351">
            <w:pPr>
              <w:pStyle w:val="21"/>
              <w:shd w:val="clear" w:color="auto" w:fill="auto"/>
              <w:spacing w:line="220" w:lineRule="exact"/>
              <w:ind w:firstLine="0"/>
              <w:rPr>
                <w:lang w:val="ru-RU"/>
              </w:rPr>
            </w:pPr>
            <w:r w:rsidRPr="003874B0">
              <w:rPr>
                <w:lang w:val="ru-RU"/>
              </w:rPr>
              <w:t>Модель 3: комбинированно</w:t>
            </w:r>
          </w:p>
        </w:tc>
        <w:tc>
          <w:tcPr>
            <w:tcW w:w="4786" w:type="dxa"/>
            <w:shd w:val="clear" w:color="auto" w:fill="FFFFFF"/>
          </w:tcPr>
          <w:p w:rsidR="009D7A77" w:rsidRPr="003874B0" w:rsidRDefault="009D7A77" w:rsidP="00E20351">
            <w:pPr>
              <w:pStyle w:val="21"/>
              <w:shd w:val="clear" w:color="auto" w:fill="auto"/>
              <w:spacing w:line="274" w:lineRule="exact"/>
              <w:ind w:left="160"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 xml:space="preserve">Через день: </w:t>
            </w:r>
          </w:p>
          <w:p w:rsidR="00E20351" w:rsidRPr="003874B0" w:rsidRDefault="009D7A77" w:rsidP="00E20351">
            <w:pPr>
              <w:pStyle w:val="21"/>
              <w:shd w:val="clear" w:color="auto" w:fill="auto"/>
              <w:spacing w:line="274" w:lineRule="exact"/>
              <w:ind w:left="160"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традиционные уроки / с дистанционными участниками; уроки, проводимые в режиме онлайн.</w:t>
            </w:r>
          </w:p>
        </w:tc>
      </w:tr>
      <w:tr w:rsidR="00E20351" w:rsidRPr="003874B0" w:rsidTr="009D7A77">
        <w:trPr>
          <w:trHeight w:hRule="exact" w:val="571"/>
          <w:jc w:val="center"/>
        </w:trPr>
        <w:tc>
          <w:tcPr>
            <w:tcW w:w="4114" w:type="dxa"/>
            <w:shd w:val="clear" w:color="auto" w:fill="D9E2F3" w:themeFill="accent1" w:themeFillTint="33"/>
          </w:tcPr>
          <w:p w:rsidR="00E20351" w:rsidRPr="003874B0" w:rsidRDefault="00E20351" w:rsidP="00E20351">
            <w:pPr>
              <w:pStyle w:val="21"/>
              <w:shd w:val="clear" w:color="auto" w:fill="auto"/>
              <w:spacing w:line="278" w:lineRule="exact"/>
              <w:ind w:firstLine="0"/>
              <w:rPr>
                <w:lang w:val="ru-RU"/>
              </w:rPr>
            </w:pPr>
            <w:r w:rsidRPr="003874B0">
              <w:rPr>
                <w:lang w:val="ru-RU"/>
              </w:rPr>
              <w:t>Модель 4: гибрид / по группам (через день) модель 5: чередование (еженедельно)</w:t>
            </w:r>
          </w:p>
        </w:tc>
        <w:tc>
          <w:tcPr>
            <w:tcW w:w="4786" w:type="dxa"/>
            <w:shd w:val="clear" w:color="auto" w:fill="FFFFFF"/>
          </w:tcPr>
          <w:p w:rsidR="009D7A77" w:rsidRPr="003874B0" w:rsidRDefault="009D7A77" w:rsidP="009D7A77">
            <w:pPr>
              <w:pStyle w:val="21"/>
              <w:shd w:val="clear" w:color="auto" w:fill="auto"/>
              <w:spacing w:line="274" w:lineRule="exact"/>
              <w:ind w:left="160"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Ежедневно:</w:t>
            </w:r>
          </w:p>
          <w:p w:rsidR="00E20351" w:rsidRPr="003874B0" w:rsidRDefault="009D7A77" w:rsidP="009D7A77">
            <w:pPr>
              <w:pStyle w:val="21"/>
              <w:shd w:val="clear" w:color="auto" w:fill="auto"/>
              <w:spacing w:line="274" w:lineRule="exact"/>
              <w:ind w:left="160"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смешанные/ гибридные уроки</w:t>
            </w:r>
          </w:p>
        </w:tc>
      </w:tr>
      <w:tr w:rsidR="00E20351" w:rsidRPr="003874B0" w:rsidTr="009D7A77">
        <w:trPr>
          <w:trHeight w:hRule="exact" w:val="782"/>
          <w:jc w:val="center"/>
        </w:trPr>
        <w:tc>
          <w:tcPr>
            <w:tcW w:w="4114" w:type="dxa"/>
            <w:shd w:val="clear" w:color="auto" w:fill="D9E2F3" w:themeFill="accent1" w:themeFillTint="33"/>
          </w:tcPr>
          <w:p w:rsidR="00E20351" w:rsidRPr="003874B0" w:rsidRDefault="00E20351" w:rsidP="00E20351">
            <w:pPr>
              <w:pStyle w:val="21"/>
              <w:shd w:val="clear" w:color="auto" w:fill="auto"/>
              <w:spacing w:line="220" w:lineRule="exact"/>
              <w:ind w:firstLine="0"/>
              <w:rPr>
                <w:lang w:val="ru-RU"/>
              </w:rPr>
            </w:pPr>
            <w:r w:rsidRPr="003874B0">
              <w:rPr>
                <w:lang w:val="ru-RU"/>
              </w:rPr>
              <w:t>Модель 6: онлайн</w:t>
            </w:r>
          </w:p>
        </w:tc>
        <w:tc>
          <w:tcPr>
            <w:tcW w:w="4786" w:type="dxa"/>
            <w:shd w:val="clear" w:color="auto" w:fill="FFFFFF"/>
          </w:tcPr>
          <w:p w:rsidR="009D7A77" w:rsidRPr="003874B0" w:rsidRDefault="009D7A77" w:rsidP="009D7A77">
            <w:pPr>
              <w:pStyle w:val="21"/>
              <w:shd w:val="clear" w:color="auto" w:fill="auto"/>
              <w:spacing w:line="274" w:lineRule="exact"/>
              <w:ind w:left="160"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Ежедневно:</w:t>
            </w:r>
          </w:p>
          <w:p w:rsidR="00E20351" w:rsidRPr="003874B0" w:rsidRDefault="009D7A77" w:rsidP="009D7A77">
            <w:pPr>
              <w:pStyle w:val="21"/>
              <w:shd w:val="clear" w:color="auto" w:fill="auto"/>
              <w:spacing w:line="274" w:lineRule="exact"/>
              <w:ind w:left="160"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уроки, проводимые в режиме онлайн.</w:t>
            </w:r>
          </w:p>
        </w:tc>
      </w:tr>
    </w:tbl>
    <w:p w:rsidR="00E2414A" w:rsidRPr="003874B0" w:rsidRDefault="00E2414A" w:rsidP="00743C30">
      <w:pPr>
        <w:rPr>
          <w:sz w:val="2"/>
          <w:szCs w:val="2"/>
          <w:lang w:val="ru-RU"/>
        </w:rPr>
      </w:pPr>
    </w:p>
    <w:p w:rsidR="00E2414A" w:rsidRPr="003874B0" w:rsidRDefault="00E2414A">
      <w:pPr>
        <w:rPr>
          <w:sz w:val="2"/>
          <w:szCs w:val="2"/>
          <w:lang w:val="ru-RU"/>
        </w:rPr>
      </w:pPr>
    </w:p>
    <w:p w:rsidR="00E2414A" w:rsidRPr="003874B0" w:rsidRDefault="009D7A77">
      <w:pPr>
        <w:pStyle w:val="21"/>
        <w:shd w:val="clear" w:color="auto" w:fill="auto"/>
        <w:spacing w:line="302" w:lineRule="exact"/>
        <w:ind w:left="720" w:firstLine="0"/>
        <w:jc w:val="left"/>
        <w:rPr>
          <w:lang w:val="ru-RU"/>
        </w:rPr>
      </w:pPr>
      <w:r w:rsidRPr="003874B0">
        <w:rPr>
          <w:lang w:val="ru-RU"/>
        </w:rPr>
        <w:t>Ниже мы предлагаем детали уроков, которые интегрируют онлайн-компоненты</w:t>
      </w:r>
      <w:r w:rsidR="00981C32" w:rsidRPr="003874B0">
        <w:rPr>
          <w:lang w:val="ru-RU"/>
        </w:rPr>
        <w:t>.</w:t>
      </w:r>
    </w:p>
    <w:p w:rsidR="00E2414A" w:rsidRPr="003874B0" w:rsidRDefault="009D7A77">
      <w:pPr>
        <w:pStyle w:val="510"/>
        <w:keepNext/>
        <w:keepLines/>
        <w:numPr>
          <w:ilvl w:val="0"/>
          <w:numId w:val="46"/>
        </w:numPr>
        <w:shd w:val="clear" w:color="auto" w:fill="auto"/>
        <w:tabs>
          <w:tab w:val="left" w:pos="649"/>
        </w:tabs>
        <w:spacing w:after="0" w:line="302" w:lineRule="exact"/>
        <w:ind w:left="300" w:firstLine="0"/>
        <w:jc w:val="both"/>
        <w:rPr>
          <w:lang w:val="ru-RU"/>
        </w:rPr>
      </w:pPr>
      <w:r w:rsidRPr="003874B0">
        <w:rPr>
          <w:lang w:val="ru-RU"/>
        </w:rPr>
        <w:t>Традиционный урок с интеграцией онлайн-инструментов</w:t>
      </w:r>
    </w:p>
    <w:p w:rsidR="00E2414A" w:rsidRPr="003874B0" w:rsidRDefault="00FC16E2">
      <w:pPr>
        <w:pStyle w:val="42"/>
        <w:shd w:val="clear" w:color="auto" w:fill="auto"/>
        <w:spacing w:line="302" w:lineRule="exact"/>
        <w:ind w:left="1140" w:firstLine="0"/>
        <w:jc w:val="left"/>
        <w:rPr>
          <w:lang w:val="ru-RU"/>
        </w:rPr>
      </w:pPr>
      <w:r w:rsidRPr="003874B0">
        <w:rPr>
          <w:lang w:val="ru-RU"/>
        </w:rPr>
        <w:t>Действия педагога</w:t>
      </w:r>
    </w:p>
    <w:p w:rsidR="00FC16E2" w:rsidRPr="003874B0" w:rsidRDefault="00FC16E2" w:rsidP="00FC16E2">
      <w:pPr>
        <w:pStyle w:val="21"/>
        <w:numPr>
          <w:ilvl w:val="0"/>
          <w:numId w:val="1"/>
        </w:numPr>
        <w:tabs>
          <w:tab w:val="left" w:pos="270"/>
        </w:tabs>
        <w:spacing w:line="302" w:lineRule="exact"/>
        <w:ind w:firstLine="0"/>
        <w:rPr>
          <w:lang w:val="ru-RU"/>
        </w:rPr>
      </w:pPr>
      <w:r w:rsidRPr="003874B0">
        <w:rPr>
          <w:lang w:val="ru-RU"/>
        </w:rPr>
        <w:t>Работает через физические и виртуальные ресурсы, в качестве альтернативы.</w:t>
      </w:r>
    </w:p>
    <w:p w:rsidR="00E2414A" w:rsidRPr="003874B0" w:rsidRDefault="00FC16E2" w:rsidP="00FC16E2">
      <w:pPr>
        <w:pStyle w:val="21"/>
        <w:numPr>
          <w:ilvl w:val="0"/>
          <w:numId w:val="1"/>
        </w:numPr>
        <w:shd w:val="clear" w:color="auto" w:fill="auto"/>
        <w:tabs>
          <w:tab w:val="left" w:pos="270"/>
        </w:tabs>
        <w:spacing w:line="302" w:lineRule="exact"/>
        <w:ind w:left="300" w:hanging="300"/>
        <w:rPr>
          <w:lang w:val="ru-RU"/>
        </w:rPr>
      </w:pPr>
      <w:r w:rsidRPr="003874B0">
        <w:rPr>
          <w:lang w:val="ru-RU"/>
        </w:rPr>
        <w:t>Работает с различными задачами обучения и деятельности с использованием технологии</w:t>
      </w:r>
      <w:r w:rsidR="00981C32" w:rsidRPr="003874B0">
        <w:rPr>
          <w:lang w:val="ru-RU"/>
        </w:rPr>
        <w:t>.</w:t>
      </w:r>
    </w:p>
    <w:p w:rsidR="00E2414A" w:rsidRPr="003874B0" w:rsidRDefault="0047117A">
      <w:pPr>
        <w:pStyle w:val="21"/>
        <w:numPr>
          <w:ilvl w:val="0"/>
          <w:numId w:val="1"/>
        </w:numPr>
        <w:shd w:val="clear" w:color="auto" w:fill="auto"/>
        <w:tabs>
          <w:tab w:val="left" w:pos="270"/>
        </w:tabs>
        <w:spacing w:line="302" w:lineRule="exact"/>
        <w:ind w:left="300" w:hanging="300"/>
        <w:rPr>
          <w:lang w:val="ru-RU"/>
        </w:rPr>
      </w:pPr>
      <w:r w:rsidRPr="003874B0">
        <w:rPr>
          <w:lang w:val="ru-RU"/>
        </w:rPr>
        <w:t>Поставляет домашние задания асинхронно</w:t>
      </w:r>
      <w:r w:rsidR="00981C32" w:rsidRPr="003874B0">
        <w:rPr>
          <w:lang w:val="ru-RU"/>
        </w:rPr>
        <w:t>.</w:t>
      </w:r>
    </w:p>
    <w:p w:rsidR="00E2414A" w:rsidRPr="003874B0" w:rsidRDefault="0047117A">
      <w:pPr>
        <w:pStyle w:val="42"/>
        <w:shd w:val="clear" w:color="auto" w:fill="auto"/>
        <w:spacing w:line="302" w:lineRule="exact"/>
        <w:ind w:left="1140" w:firstLine="0"/>
        <w:jc w:val="left"/>
        <w:rPr>
          <w:lang w:val="ru-RU"/>
        </w:rPr>
      </w:pPr>
      <w:r w:rsidRPr="003874B0">
        <w:rPr>
          <w:lang w:val="ru-RU"/>
        </w:rPr>
        <w:t>Практические примеры / реализация</w:t>
      </w:r>
    </w:p>
    <w:p w:rsidR="0047117A" w:rsidRPr="003874B0" w:rsidRDefault="0047117A" w:rsidP="0047117A">
      <w:pPr>
        <w:pStyle w:val="21"/>
        <w:numPr>
          <w:ilvl w:val="0"/>
          <w:numId w:val="56"/>
        </w:numPr>
        <w:spacing w:line="274" w:lineRule="exact"/>
        <w:ind w:right="560"/>
        <w:rPr>
          <w:lang w:val="ru-RU"/>
        </w:rPr>
      </w:pPr>
      <w:r w:rsidRPr="003874B0">
        <w:rPr>
          <w:lang w:val="ru-RU"/>
        </w:rPr>
        <w:t>В классе учителя и ученики традиционно работают с учебниками и классными досками, а некоторые домашние задания учащиеся, работающие в сети, выполняют над созданием цифровых продуктов, таких как плакаты и интерактивные презентации, цифровые книги, которые включают текст, аудио и видео, говорящие аватары, цифровые концептуальные карты и т. д.</w:t>
      </w:r>
    </w:p>
    <w:p w:rsidR="00E2414A" w:rsidRPr="003874B0" w:rsidRDefault="0047117A" w:rsidP="0047117A">
      <w:pPr>
        <w:pStyle w:val="21"/>
        <w:shd w:val="clear" w:color="auto" w:fill="auto"/>
        <w:spacing w:line="274" w:lineRule="exact"/>
        <w:ind w:left="300" w:right="560" w:firstLine="0"/>
        <w:rPr>
          <w:lang w:val="ru-RU"/>
        </w:rPr>
      </w:pPr>
      <w:r w:rsidRPr="003874B0">
        <w:rPr>
          <w:lang w:val="ru-RU"/>
        </w:rPr>
        <w:t xml:space="preserve">Примечание: </w:t>
      </w:r>
      <w:r w:rsidR="00467137" w:rsidRPr="003874B0">
        <w:rPr>
          <w:lang w:val="ru-RU"/>
        </w:rPr>
        <w:t>самостоятельные</w:t>
      </w:r>
      <w:r w:rsidRPr="003874B0">
        <w:rPr>
          <w:lang w:val="ru-RU"/>
        </w:rPr>
        <w:t xml:space="preserve"> учебные задания, предлагаемые в качестве домашних заданий, в зависимости от обстоятельств - дифференцированные / индивидуализированные, разработаны в соответствии с Инструкцией по менеджменту домашним заданием (2018). В начальной школе домашнее задание проверяется в соответствии </w:t>
      </w:r>
      <w:r w:rsidRPr="003874B0">
        <w:rPr>
          <w:i/>
          <w:iCs/>
          <w:lang w:val="ru-RU"/>
        </w:rPr>
        <w:t>с Методологией критериального оценивания по дескрипторам в начальном образовании (2019).</w:t>
      </w:r>
    </w:p>
    <w:p w:rsidR="00E2414A" w:rsidRPr="003874B0" w:rsidRDefault="0047117A">
      <w:pPr>
        <w:pStyle w:val="42"/>
        <w:shd w:val="clear" w:color="auto" w:fill="auto"/>
        <w:spacing w:line="274" w:lineRule="exact"/>
        <w:ind w:left="1140" w:firstLine="0"/>
        <w:jc w:val="left"/>
        <w:rPr>
          <w:lang w:val="ru-RU"/>
        </w:rPr>
      </w:pPr>
      <w:r w:rsidRPr="003874B0">
        <w:rPr>
          <w:lang w:val="ru-RU"/>
        </w:rPr>
        <w:t xml:space="preserve">Рекомендации </w:t>
      </w:r>
    </w:p>
    <w:p w:rsidR="0047117A" w:rsidRPr="003874B0" w:rsidRDefault="0047117A" w:rsidP="0047117A">
      <w:pPr>
        <w:pStyle w:val="21"/>
        <w:tabs>
          <w:tab w:val="left" w:pos="270"/>
        </w:tabs>
        <w:spacing w:line="302" w:lineRule="exact"/>
        <w:ind w:left="300" w:right="560" w:hanging="16"/>
        <w:rPr>
          <w:lang w:val="ru-RU"/>
        </w:rPr>
      </w:pPr>
      <w:r w:rsidRPr="003874B0">
        <w:rPr>
          <w:lang w:val="ru-RU"/>
        </w:rPr>
        <w:t>■ Установление разумного объема задач, выполняемых дома в цифровом формате, с учетом возрастных особенностей;</w:t>
      </w:r>
    </w:p>
    <w:p w:rsidR="0047117A" w:rsidRPr="003874B0" w:rsidRDefault="0047117A" w:rsidP="0047117A">
      <w:pPr>
        <w:pStyle w:val="21"/>
        <w:tabs>
          <w:tab w:val="left" w:pos="270"/>
        </w:tabs>
        <w:spacing w:line="302" w:lineRule="exact"/>
        <w:ind w:left="300" w:right="560" w:hanging="16"/>
        <w:rPr>
          <w:lang w:val="ru-RU"/>
        </w:rPr>
      </w:pPr>
      <w:r w:rsidRPr="003874B0">
        <w:rPr>
          <w:lang w:val="ru-RU"/>
        </w:rPr>
        <w:t>■ Предоставление четкого и краткого интерактивного учебного руководства / рабочего алгоритма для независимой реализации цифровой задачи; таким образом, будет достигнуто автономное обучение, управляемое цифровыми ресурсами;</w:t>
      </w:r>
    </w:p>
    <w:p w:rsidR="0047117A" w:rsidRPr="003874B0" w:rsidRDefault="0047117A" w:rsidP="0047117A">
      <w:pPr>
        <w:pStyle w:val="21"/>
        <w:tabs>
          <w:tab w:val="left" w:pos="270"/>
        </w:tabs>
        <w:spacing w:line="302" w:lineRule="exact"/>
        <w:ind w:left="300" w:right="560" w:hanging="16"/>
        <w:rPr>
          <w:lang w:val="ru-RU"/>
        </w:rPr>
      </w:pPr>
      <w:r w:rsidRPr="003874B0">
        <w:rPr>
          <w:lang w:val="ru-RU"/>
        </w:rPr>
        <w:t>■ Индивидуализация и дифференциация домашних заданий в цифровом формате;</w:t>
      </w:r>
    </w:p>
    <w:p w:rsidR="00E2414A" w:rsidRPr="003874B0" w:rsidRDefault="0047117A" w:rsidP="0047117A">
      <w:pPr>
        <w:pStyle w:val="21"/>
        <w:tabs>
          <w:tab w:val="left" w:pos="270"/>
        </w:tabs>
        <w:spacing w:line="302" w:lineRule="exact"/>
        <w:ind w:left="300" w:right="560" w:hanging="16"/>
        <w:rPr>
          <w:lang w:val="ru-RU"/>
        </w:rPr>
      </w:pPr>
      <w:r w:rsidRPr="003874B0">
        <w:rPr>
          <w:lang w:val="ru-RU"/>
        </w:rPr>
        <w:t>■ Размещение продуктов, сделанных в цифровом виде, в группе социализации в виртуальном классе и вовлечение учащихся во взаимное оценивание и самооценку.</w:t>
      </w:r>
    </w:p>
    <w:p w:rsidR="00E2414A" w:rsidRPr="003874B0" w:rsidRDefault="007B70D8">
      <w:pPr>
        <w:pStyle w:val="510"/>
        <w:keepNext/>
        <w:keepLines/>
        <w:numPr>
          <w:ilvl w:val="0"/>
          <w:numId w:val="46"/>
        </w:numPr>
        <w:shd w:val="clear" w:color="auto" w:fill="auto"/>
        <w:tabs>
          <w:tab w:val="left" w:pos="323"/>
        </w:tabs>
        <w:spacing w:after="0" w:line="302" w:lineRule="exact"/>
        <w:ind w:left="320" w:hanging="320"/>
        <w:jc w:val="both"/>
        <w:rPr>
          <w:lang w:val="ru-RU"/>
        </w:rPr>
      </w:pPr>
      <w:r w:rsidRPr="003874B0">
        <w:rPr>
          <w:lang w:val="ru-RU"/>
        </w:rPr>
        <w:t>Урок с участниками удаленно.</w:t>
      </w:r>
    </w:p>
    <w:p w:rsidR="00E2414A" w:rsidRPr="003874B0" w:rsidRDefault="007B70D8">
      <w:pPr>
        <w:pStyle w:val="510"/>
        <w:keepNext/>
        <w:keepLines/>
        <w:numPr>
          <w:ilvl w:val="0"/>
          <w:numId w:val="46"/>
        </w:numPr>
        <w:shd w:val="clear" w:color="auto" w:fill="auto"/>
        <w:tabs>
          <w:tab w:val="left" w:pos="323"/>
        </w:tabs>
        <w:spacing w:after="0" w:line="302" w:lineRule="exact"/>
        <w:ind w:left="320" w:hanging="320"/>
        <w:jc w:val="both"/>
        <w:rPr>
          <w:lang w:val="ru-RU"/>
        </w:rPr>
      </w:pPr>
      <w:bookmarkStart w:id="2" w:name="bookmark34"/>
      <w:r w:rsidRPr="003874B0">
        <w:rPr>
          <w:lang w:val="ru-RU"/>
        </w:rPr>
        <w:t>Смешанный / гибридный урок.</w:t>
      </w:r>
      <w:r w:rsidR="00981C32" w:rsidRPr="003874B0">
        <w:rPr>
          <w:lang w:val="ru-RU"/>
        </w:rPr>
        <w:t>.</w:t>
      </w:r>
      <w:bookmarkEnd w:id="2"/>
    </w:p>
    <w:p w:rsidR="00E2414A" w:rsidRPr="003874B0" w:rsidRDefault="007B70D8">
      <w:pPr>
        <w:pStyle w:val="42"/>
        <w:shd w:val="clear" w:color="auto" w:fill="auto"/>
        <w:spacing w:line="302" w:lineRule="exact"/>
        <w:ind w:left="1160" w:firstLine="0"/>
        <w:jc w:val="left"/>
        <w:rPr>
          <w:lang w:val="ru-RU"/>
        </w:rPr>
      </w:pPr>
      <w:r w:rsidRPr="003874B0">
        <w:rPr>
          <w:lang w:val="ru-RU"/>
        </w:rPr>
        <w:t>Действия педагога</w:t>
      </w:r>
    </w:p>
    <w:p w:rsidR="007B70D8" w:rsidRPr="003874B0" w:rsidRDefault="007B70D8" w:rsidP="007B70D8">
      <w:pPr>
        <w:pStyle w:val="21"/>
        <w:tabs>
          <w:tab w:val="left" w:pos="284"/>
        </w:tabs>
        <w:spacing w:line="302" w:lineRule="exact"/>
        <w:ind w:left="320" w:right="540" w:hanging="36"/>
        <w:rPr>
          <w:lang w:val="ru-RU"/>
        </w:rPr>
      </w:pPr>
      <w:r w:rsidRPr="003874B0">
        <w:rPr>
          <w:lang w:val="ru-RU"/>
        </w:rPr>
        <w:t>■ Традиционное и дистанционное обучение происходит одновременно.</w:t>
      </w:r>
    </w:p>
    <w:p w:rsidR="007B70D8" w:rsidRPr="003874B0" w:rsidRDefault="007B70D8" w:rsidP="007B70D8">
      <w:pPr>
        <w:pStyle w:val="21"/>
        <w:tabs>
          <w:tab w:val="left" w:pos="284"/>
        </w:tabs>
        <w:spacing w:line="302" w:lineRule="exact"/>
        <w:ind w:left="320" w:right="540" w:hanging="36"/>
        <w:rPr>
          <w:lang w:val="ru-RU"/>
        </w:rPr>
      </w:pPr>
      <w:r w:rsidRPr="003874B0">
        <w:rPr>
          <w:lang w:val="ru-RU"/>
        </w:rPr>
        <w:t>■ Педагог работает одновременно с учениками в классе и с теми, кто физически не находится в классе.</w:t>
      </w:r>
    </w:p>
    <w:p w:rsidR="00E2414A" w:rsidRPr="003874B0" w:rsidRDefault="007B70D8" w:rsidP="007B70D8">
      <w:pPr>
        <w:pStyle w:val="21"/>
        <w:shd w:val="clear" w:color="auto" w:fill="auto"/>
        <w:tabs>
          <w:tab w:val="left" w:pos="284"/>
        </w:tabs>
        <w:spacing w:line="302" w:lineRule="exact"/>
        <w:ind w:left="320" w:right="540" w:hanging="36"/>
        <w:rPr>
          <w:lang w:val="ru-RU"/>
        </w:rPr>
      </w:pPr>
      <w:r w:rsidRPr="003874B0">
        <w:rPr>
          <w:lang w:val="ru-RU"/>
        </w:rPr>
        <w:t>■ Преподаватель сочетает в себе два или более способа доставки обучения, все синхронно, умело обучая всех учеников одновременно или поочередно</w:t>
      </w:r>
      <w:r w:rsidR="00981C32" w:rsidRPr="003874B0">
        <w:rPr>
          <w:lang w:val="ru-RU"/>
        </w:rPr>
        <w:t>.</w:t>
      </w:r>
    </w:p>
    <w:p w:rsidR="00E2414A" w:rsidRPr="003874B0" w:rsidRDefault="007B70D8">
      <w:pPr>
        <w:pStyle w:val="42"/>
        <w:shd w:val="clear" w:color="auto" w:fill="auto"/>
        <w:spacing w:line="302" w:lineRule="exact"/>
        <w:ind w:left="1160" w:firstLine="0"/>
        <w:jc w:val="left"/>
        <w:rPr>
          <w:lang w:val="ru-RU"/>
        </w:rPr>
      </w:pPr>
      <w:r w:rsidRPr="003874B0">
        <w:rPr>
          <w:lang w:val="ru-RU"/>
        </w:rPr>
        <w:t>Практические примеры / реализация</w:t>
      </w:r>
    </w:p>
    <w:p w:rsidR="00E2414A" w:rsidRPr="003874B0" w:rsidRDefault="007B70D8" w:rsidP="007B70D8">
      <w:pPr>
        <w:pStyle w:val="21"/>
        <w:shd w:val="clear" w:color="auto" w:fill="auto"/>
        <w:tabs>
          <w:tab w:val="left" w:pos="284"/>
        </w:tabs>
        <w:spacing w:line="302" w:lineRule="exact"/>
        <w:ind w:left="320" w:right="540" w:firstLine="0"/>
        <w:rPr>
          <w:lang w:val="ru-RU"/>
        </w:rPr>
      </w:pPr>
      <w:r w:rsidRPr="003874B0">
        <w:rPr>
          <w:lang w:val="ru-RU"/>
        </w:rPr>
        <w:t xml:space="preserve">■ Учитель объясняет тему на доске для учеников, которые находятся в классе, а ученики, которые находятся за пределами классной комнаты, подключаются через платформу веб-конференции (например, Google Meet, Skype), отслеживают и слушают ее через веб-камеру, установленную </w:t>
      </w:r>
      <w:r w:rsidRPr="003874B0">
        <w:rPr>
          <w:lang w:val="ru-RU"/>
        </w:rPr>
        <w:lastRenderedPageBreak/>
        <w:t>перед столом и учителем. Как ученики в классе, так и ученики, подключенные онлайн, задают вопросы, конструктивно вмешиваются, просят объяснений. На всех этапах урока (вызов, осознание смысла и рефлексия) преподаватель включает в себя обе группы учеников, предлагает одни и те же задачи, работает с такими же ресурсами, как руководство, различные веб-сайты, синхронно и одновременно</w:t>
      </w:r>
      <w:r w:rsidR="00981C32" w:rsidRPr="003874B0">
        <w:rPr>
          <w:lang w:val="ru-RU"/>
        </w:rPr>
        <w:t>.</w:t>
      </w:r>
    </w:p>
    <w:p w:rsidR="00E2414A" w:rsidRPr="003874B0" w:rsidRDefault="007B70D8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302" w:lineRule="exact"/>
        <w:ind w:left="320" w:right="540" w:hanging="320"/>
        <w:rPr>
          <w:lang w:val="ru-RU"/>
        </w:rPr>
      </w:pPr>
      <w:r w:rsidRPr="003874B0">
        <w:rPr>
          <w:lang w:val="ru-RU"/>
        </w:rPr>
        <w:t>Когда учитель делает презентацию в цифровом формате (Power Point, Google Slides и т. Д.), он должен использовать общий экран, чтобы и ученики в классе, и ученики, обучающиеся дистанционно, могли иметь визуальный доступ к одному и тому же материалу</w:t>
      </w:r>
      <w:r w:rsidR="00981C32" w:rsidRPr="003874B0">
        <w:rPr>
          <w:lang w:val="ru-RU"/>
        </w:rPr>
        <w:t>.</w:t>
      </w:r>
    </w:p>
    <w:p w:rsidR="00E2414A" w:rsidRPr="003874B0" w:rsidRDefault="007B70D8" w:rsidP="007B70D8">
      <w:pPr>
        <w:pStyle w:val="21"/>
        <w:numPr>
          <w:ilvl w:val="0"/>
          <w:numId w:val="1"/>
        </w:numPr>
        <w:tabs>
          <w:tab w:val="left" w:pos="284"/>
        </w:tabs>
        <w:spacing w:line="302" w:lineRule="exact"/>
        <w:ind w:left="284" w:right="540" w:hanging="284"/>
        <w:rPr>
          <w:lang w:val="ru-RU"/>
        </w:rPr>
      </w:pPr>
      <w:r w:rsidRPr="003874B0">
        <w:rPr>
          <w:lang w:val="ru-RU"/>
        </w:rPr>
        <w:t>Когда учащиеся в классе сдают оценочный тест, те, кто находится в сети, проходят автономное обучение, руководствуясь цифровыми ресурсами:</w:t>
      </w:r>
      <w:r w:rsidR="00467137" w:rsidRPr="003874B0">
        <w:rPr>
          <w:lang w:val="ru-RU"/>
        </w:rPr>
        <w:t xml:space="preserve"> самостоятельные </w:t>
      </w:r>
      <w:r w:rsidRPr="003874B0">
        <w:rPr>
          <w:lang w:val="ru-RU"/>
        </w:rPr>
        <w:t>задания, возможно индивидуализированные / дифференцированные, сопровождаемые интерактивным учебным руководством / алгоритмом работы, предлагаемые асинхронно или синхронно</w:t>
      </w:r>
      <w:r w:rsidR="00981C32" w:rsidRPr="003874B0">
        <w:rPr>
          <w:lang w:val="ru-RU"/>
        </w:rPr>
        <w:t>.</w:t>
      </w:r>
    </w:p>
    <w:p w:rsidR="00E2414A" w:rsidRPr="003874B0" w:rsidRDefault="007B70D8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302" w:lineRule="exact"/>
        <w:ind w:left="320" w:hanging="320"/>
        <w:rPr>
          <w:lang w:val="ru-RU"/>
        </w:rPr>
      </w:pPr>
      <w:r w:rsidRPr="003874B0">
        <w:rPr>
          <w:lang w:val="ru-RU"/>
        </w:rPr>
        <w:t>Пример взаимодействия между группой в классе и группой онлайн на стадии Вызова</w:t>
      </w:r>
      <w:r w:rsidR="00981C32" w:rsidRPr="003874B0">
        <w:rPr>
          <w:lang w:val="ru-RU"/>
        </w:rPr>
        <w:t>:</w:t>
      </w:r>
    </w:p>
    <w:p w:rsidR="007B70D8" w:rsidRPr="003874B0" w:rsidRDefault="007B70D8" w:rsidP="007B70D8">
      <w:pPr>
        <w:pStyle w:val="21"/>
        <w:tabs>
          <w:tab w:val="left" w:pos="773"/>
        </w:tabs>
        <w:spacing w:line="302" w:lineRule="exact"/>
        <w:ind w:right="540" w:firstLine="0"/>
        <w:rPr>
          <w:lang w:val="ru-RU"/>
        </w:rPr>
      </w:pPr>
      <w:r w:rsidRPr="003874B0">
        <w:rPr>
          <w:lang w:val="ru-RU"/>
        </w:rPr>
        <w:tab/>
        <w:t>- прежде чем приступить к обновлению знаний с учениками в классе, сообщите ученикам онлайн внимательно слушать и сформулировать вопрос (что? как? почему? что произойдет, если...?) для одноклассников, присутствующих в классе;</w:t>
      </w:r>
    </w:p>
    <w:p w:rsidR="00E2414A" w:rsidRPr="003874B0" w:rsidRDefault="007B70D8" w:rsidP="007B70D8">
      <w:pPr>
        <w:pStyle w:val="21"/>
        <w:shd w:val="clear" w:color="auto" w:fill="auto"/>
        <w:tabs>
          <w:tab w:val="left" w:pos="773"/>
        </w:tabs>
        <w:spacing w:line="302" w:lineRule="exact"/>
        <w:ind w:right="540" w:firstLine="0"/>
        <w:rPr>
          <w:lang w:val="ru-RU"/>
        </w:rPr>
      </w:pPr>
      <w:r w:rsidRPr="003874B0">
        <w:rPr>
          <w:lang w:val="ru-RU"/>
        </w:rPr>
        <w:tab/>
        <w:t>- в зависимости от возраста учащихся вопросы могут быть написаны в чате или заданы устно, используя микрофон</w:t>
      </w:r>
      <w:r w:rsidR="00981C32" w:rsidRPr="003874B0">
        <w:rPr>
          <w:lang w:val="ru-RU"/>
        </w:rPr>
        <w:t>.</w:t>
      </w:r>
    </w:p>
    <w:p w:rsidR="00E2414A" w:rsidRPr="003874B0" w:rsidRDefault="007B70D8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302" w:lineRule="exact"/>
        <w:ind w:left="320" w:right="540" w:hanging="320"/>
        <w:rPr>
          <w:lang w:val="ru-RU"/>
        </w:rPr>
      </w:pPr>
      <w:r w:rsidRPr="003874B0">
        <w:rPr>
          <w:lang w:val="ru-RU"/>
        </w:rPr>
        <w:t xml:space="preserve">Пример взаимодействия между группой в классе и группой онлайн на этапе </w:t>
      </w:r>
      <w:r w:rsidR="001D6C42" w:rsidRPr="003874B0">
        <w:rPr>
          <w:lang w:val="ru-RU"/>
        </w:rPr>
        <w:t>рефлексии</w:t>
      </w:r>
      <w:r w:rsidRPr="003874B0">
        <w:rPr>
          <w:lang w:val="ru-RU"/>
        </w:rPr>
        <w:t xml:space="preserve"> (техника пробелов</w:t>
      </w:r>
      <w:r w:rsidR="00981C32" w:rsidRPr="003874B0">
        <w:rPr>
          <w:lang w:val="ru-RU"/>
        </w:rPr>
        <w:t>):</w:t>
      </w:r>
    </w:p>
    <w:p w:rsidR="001D6C42" w:rsidRPr="003874B0" w:rsidRDefault="001D6C42" w:rsidP="001D6C42">
      <w:pPr>
        <w:pStyle w:val="21"/>
        <w:tabs>
          <w:tab w:val="left" w:pos="773"/>
        </w:tabs>
        <w:spacing w:line="302" w:lineRule="exact"/>
        <w:ind w:right="540" w:firstLine="0"/>
        <w:rPr>
          <w:lang w:val="ru-RU"/>
        </w:rPr>
      </w:pPr>
      <w:r w:rsidRPr="003874B0">
        <w:rPr>
          <w:lang w:val="ru-RU"/>
        </w:rPr>
        <w:tab/>
        <w:t>- предлагаются начала предложений для рефлексивных высказываний, например: на уроке произвело впечатление ...; Мне было сложнее ...; Я хотел бы узнать больше ... и т.д .; Я скажу родителям, что сегодня на уроке ...; так далее .;</w:t>
      </w:r>
    </w:p>
    <w:p w:rsidR="00E2414A" w:rsidRPr="003874B0" w:rsidRDefault="001D6C42" w:rsidP="001D6C42">
      <w:pPr>
        <w:pStyle w:val="21"/>
        <w:shd w:val="clear" w:color="auto" w:fill="auto"/>
        <w:tabs>
          <w:tab w:val="left" w:pos="773"/>
        </w:tabs>
        <w:spacing w:line="302" w:lineRule="exact"/>
        <w:ind w:right="540" w:firstLine="0"/>
        <w:rPr>
          <w:lang w:val="ru-RU"/>
        </w:rPr>
      </w:pPr>
      <w:r w:rsidRPr="003874B0">
        <w:rPr>
          <w:lang w:val="ru-RU"/>
        </w:rPr>
        <w:tab/>
        <w:t>- онлайн-ученик обращается к одному из классов с предпочтительным началом, продолжает он свое утверждение; затем роли меняются.</w:t>
      </w:r>
    </w:p>
    <w:p w:rsidR="00E2414A" w:rsidRPr="003874B0" w:rsidRDefault="001D6C42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302" w:lineRule="exact"/>
        <w:ind w:left="320" w:right="540" w:hanging="320"/>
        <w:rPr>
          <w:lang w:val="ru-RU"/>
        </w:rPr>
      </w:pPr>
      <w:r w:rsidRPr="003874B0">
        <w:rPr>
          <w:lang w:val="ru-RU"/>
        </w:rPr>
        <w:t>Кроме того, во время урока учитель может хвалить сотрудничество обеих групп, чтобы синхронно разрабатывать общие задачи на платформах, позволяющих онлайн-сотрудничество</w:t>
      </w:r>
      <w:r w:rsidR="00981C32" w:rsidRPr="003874B0">
        <w:rPr>
          <w:lang w:val="ru-RU"/>
        </w:rPr>
        <w:t>.</w:t>
      </w:r>
    </w:p>
    <w:p w:rsidR="00E2414A" w:rsidRPr="003874B0" w:rsidRDefault="001D6C42">
      <w:pPr>
        <w:pStyle w:val="42"/>
        <w:shd w:val="clear" w:color="auto" w:fill="auto"/>
        <w:spacing w:line="302" w:lineRule="exact"/>
        <w:ind w:left="1160" w:firstLine="0"/>
        <w:jc w:val="left"/>
        <w:rPr>
          <w:lang w:val="ru-RU"/>
        </w:rPr>
      </w:pPr>
      <w:r w:rsidRPr="003874B0">
        <w:rPr>
          <w:lang w:val="ru-RU"/>
        </w:rPr>
        <w:t xml:space="preserve">Рекомендации </w:t>
      </w:r>
    </w:p>
    <w:p w:rsidR="001D6C42" w:rsidRPr="003874B0" w:rsidRDefault="001D6C42" w:rsidP="001D6C42">
      <w:pPr>
        <w:pStyle w:val="21"/>
        <w:tabs>
          <w:tab w:val="left" w:pos="284"/>
        </w:tabs>
        <w:spacing w:line="302" w:lineRule="exact"/>
        <w:ind w:left="320" w:right="540"/>
        <w:rPr>
          <w:lang w:val="ru-RU"/>
        </w:rPr>
      </w:pPr>
      <w:r w:rsidRPr="003874B0">
        <w:rPr>
          <w:lang w:val="ru-RU"/>
        </w:rPr>
        <w:t xml:space="preserve">   ■ Рекомендуется использовать цифровые рабочие платформы синхронно и асинхронно.</w:t>
      </w:r>
    </w:p>
    <w:p w:rsidR="00E2414A" w:rsidRPr="003874B0" w:rsidRDefault="001D6C42" w:rsidP="001D6C42">
      <w:pPr>
        <w:pStyle w:val="21"/>
        <w:shd w:val="clear" w:color="auto" w:fill="auto"/>
        <w:tabs>
          <w:tab w:val="left" w:pos="284"/>
        </w:tabs>
        <w:spacing w:line="302" w:lineRule="exact"/>
        <w:ind w:right="540" w:firstLine="0"/>
        <w:rPr>
          <w:lang w:val="ru-RU"/>
        </w:rPr>
        <w:sectPr w:rsidR="00E2414A" w:rsidRPr="003874B0" w:rsidSect="00BC1507">
          <w:footerReference w:type="even" r:id="rId30"/>
          <w:footerReference w:type="default" r:id="rId31"/>
          <w:pgSz w:w="11900" w:h="16840"/>
          <w:pgMar w:top="709" w:right="581" w:bottom="993" w:left="1100" w:header="0" w:footer="3" w:gutter="0"/>
          <w:pgNumType w:start="22"/>
          <w:cols w:space="720"/>
          <w:noEndnote/>
          <w:docGrid w:linePitch="360"/>
        </w:sectPr>
      </w:pPr>
      <w:r w:rsidRPr="003874B0">
        <w:rPr>
          <w:lang w:val="ru-RU"/>
        </w:rPr>
        <w:t>■ Рекомендуется использовать цифровые инструменты для подготовки материалов к уроку по нескольким причинам: учащиеся не должны передавать документы из рук в руки (меры предосторожности при эпидемииологической ситуации); учащиеся, находящиеся на расстоянии, смогут активно участвовать в мероприятиях; чрезмерное использование бумаги оказывает вредное воздействие на экологию</w:t>
      </w:r>
      <w:r w:rsidR="00981C32" w:rsidRPr="003874B0">
        <w:rPr>
          <w:lang w:val="ru-RU"/>
        </w:rPr>
        <w:t>.</w:t>
      </w:r>
    </w:p>
    <w:tbl>
      <w:tblPr>
        <w:tblpPr w:leftFromText="180" w:rightFromText="180" w:horzAnchor="margin" w:tblpY="4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265"/>
        <w:gridCol w:w="3126"/>
        <w:gridCol w:w="1275"/>
        <w:gridCol w:w="1270"/>
        <w:gridCol w:w="2835"/>
      </w:tblGrid>
      <w:tr w:rsidR="00E2414A" w:rsidRPr="003874B0" w:rsidTr="00987ED2">
        <w:trPr>
          <w:trHeight w:hRule="exact" w:val="641"/>
        </w:trPr>
        <w:tc>
          <w:tcPr>
            <w:tcW w:w="1265" w:type="dxa"/>
            <w:shd w:val="clear" w:color="auto" w:fill="FFFFFF"/>
            <w:vAlign w:val="bottom"/>
          </w:tcPr>
          <w:p w:rsidR="00E2414A" w:rsidRPr="003874B0" w:rsidRDefault="001D6C42" w:rsidP="001D6C42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lastRenderedPageBreak/>
              <w:t>Этапы урока ERRE</w:t>
            </w:r>
          </w:p>
        </w:tc>
        <w:tc>
          <w:tcPr>
            <w:tcW w:w="3126" w:type="dxa"/>
            <w:shd w:val="clear" w:color="auto" w:fill="FFFFFF"/>
            <w:vAlign w:val="center"/>
          </w:tcPr>
          <w:p w:rsidR="00E2414A" w:rsidRPr="003874B0" w:rsidRDefault="001D6C42" w:rsidP="001D6C42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 xml:space="preserve">Мероприятия 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2414A" w:rsidRPr="003874B0" w:rsidRDefault="001D6C42" w:rsidP="001D6C42">
            <w:pPr>
              <w:pStyle w:val="21"/>
              <w:shd w:val="clear" w:color="auto" w:fill="auto"/>
              <w:spacing w:before="60" w:line="22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Время (мин.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E2414A" w:rsidRPr="003874B0" w:rsidRDefault="001D6C42" w:rsidP="001D6C42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 xml:space="preserve">Формы 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414A" w:rsidRPr="003874B0" w:rsidRDefault="001D6C42" w:rsidP="001D6C42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 xml:space="preserve">Ресурсы </w:t>
            </w:r>
          </w:p>
        </w:tc>
      </w:tr>
      <w:tr w:rsidR="003E451A" w:rsidRPr="003874B0" w:rsidTr="00987ED2">
        <w:trPr>
          <w:trHeight w:hRule="exact" w:val="414"/>
        </w:trPr>
        <w:tc>
          <w:tcPr>
            <w:tcW w:w="1265" w:type="dxa"/>
            <w:vMerge w:val="restart"/>
            <w:shd w:val="clear" w:color="auto" w:fill="FFFFFF"/>
          </w:tcPr>
          <w:p w:rsidR="003E451A" w:rsidRPr="003874B0" w:rsidRDefault="003D22A9" w:rsidP="001D6C42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Вызов</w:t>
            </w:r>
          </w:p>
        </w:tc>
        <w:tc>
          <w:tcPr>
            <w:tcW w:w="3126" w:type="dxa"/>
            <w:vMerge w:val="restart"/>
            <w:shd w:val="clear" w:color="auto" w:fill="FFFFFF"/>
            <w:vAlign w:val="bottom"/>
          </w:tcPr>
          <w:p w:rsidR="003E451A" w:rsidRPr="003874B0" w:rsidRDefault="003E451A" w:rsidP="001D6C42">
            <w:pPr>
              <w:pStyle w:val="21"/>
              <w:numPr>
                <w:ilvl w:val="0"/>
                <w:numId w:val="47"/>
              </w:numPr>
              <w:tabs>
                <w:tab w:val="left" w:pos="481"/>
              </w:tabs>
              <w:spacing w:line="274" w:lineRule="exact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■ Организационный момент приветствия.</w:t>
            </w:r>
          </w:p>
          <w:p w:rsidR="003E451A" w:rsidRPr="003874B0" w:rsidRDefault="003E451A" w:rsidP="001D6C42">
            <w:pPr>
              <w:pStyle w:val="21"/>
              <w:shd w:val="clear" w:color="auto" w:fill="auto"/>
              <w:tabs>
                <w:tab w:val="left" w:pos="486"/>
              </w:tabs>
              <w:spacing w:line="274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■ Обновление знаний и возможносте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E451A" w:rsidRPr="003874B0" w:rsidRDefault="003E451A" w:rsidP="001D6C42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1-2</w:t>
            </w:r>
          </w:p>
        </w:tc>
        <w:tc>
          <w:tcPr>
            <w:tcW w:w="1270" w:type="dxa"/>
            <w:shd w:val="clear" w:color="auto" w:fill="FFFFFF"/>
          </w:tcPr>
          <w:p w:rsidR="003E451A" w:rsidRPr="003874B0" w:rsidRDefault="003E451A" w:rsidP="001D6C42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833" w:type="dxa"/>
            <w:vMerge w:val="restart"/>
            <w:shd w:val="clear" w:color="auto" w:fill="FFFFFF"/>
            <w:vAlign w:val="bottom"/>
          </w:tcPr>
          <w:p w:rsidR="003E451A" w:rsidRPr="003874B0" w:rsidRDefault="003E451A" w:rsidP="003E451A">
            <w:pPr>
              <w:pStyle w:val="21"/>
              <w:spacing w:line="278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прямое вмешательство учителя, предусмотренное приложением</w:t>
            </w:r>
          </w:p>
        </w:tc>
      </w:tr>
      <w:tr w:rsidR="003E451A" w:rsidRPr="003874B0" w:rsidTr="00987ED2">
        <w:trPr>
          <w:trHeight w:hRule="exact" w:val="678"/>
        </w:trPr>
        <w:tc>
          <w:tcPr>
            <w:tcW w:w="1265" w:type="dxa"/>
            <w:vMerge/>
            <w:shd w:val="clear" w:color="auto" w:fill="FFFFFF"/>
          </w:tcPr>
          <w:p w:rsidR="003E451A" w:rsidRPr="003874B0" w:rsidRDefault="003E451A" w:rsidP="001D6C42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3126" w:type="dxa"/>
            <w:vMerge/>
            <w:shd w:val="clear" w:color="auto" w:fill="FFFFFF"/>
            <w:vAlign w:val="bottom"/>
          </w:tcPr>
          <w:p w:rsidR="003E451A" w:rsidRPr="003874B0" w:rsidRDefault="003E451A" w:rsidP="001D6C42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E451A" w:rsidRPr="003874B0" w:rsidRDefault="003E451A" w:rsidP="001D6C42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5-10</w:t>
            </w:r>
          </w:p>
        </w:tc>
        <w:tc>
          <w:tcPr>
            <w:tcW w:w="1270" w:type="dxa"/>
            <w:shd w:val="clear" w:color="auto" w:fill="FFFFFF"/>
          </w:tcPr>
          <w:p w:rsidR="003E451A" w:rsidRPr="003874B0" w:rsidRDefault="003E451A" w:rsidP="001D6C42">
            <w:pPr>
              <w:pStyle w:val="21"/>
              <w:shd w:val="clear" w:color="auto" w:fill="auto"/>
              <w:spacing w:line="220" w:lineRule="exact"/>
              <w:ind w:left="220"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синхронно</w:t>
            </w:r>
          </w:p>
        </w:tc>
        <w:tc>
          <w:tcPr>
            <w:tcW w:w="2833" w:type="dxa"/>
            <w:vMerge/>
            <w:shd w:val="clear" w:color="auto" w:fill="FFFFFF"/>
          </w:tcPr>
          <w:p w:rsidR="003E451A" w:rsidRPr="003874B0" w:rsidRDefault="003E451A" w:rsidP="001D6C42">
            <w:pPr>
              <w:pStyle w:val="21"/>
              <w:shd w:val="clear" w:color="auto" w:fill="auto"/>
              <w:spacing w:line="278" w:lineRule="exact"/>
              <w:ind w:left="200" w:firstLine="0"/>
              <w:jc w:val="left"/>
              <w:rPr>
                <w:lang w:val="ru-RU"/>
              </w:rPr>
            </w:pPr>
          </w:p>
        </w:tc>
      </w:tr>
      <w:tr w:rsidR="003E451A" w:rsidRPr="003874B0" w:rsidTr="00987ED2">
        <w:trPr>
          <w:trHeight w:hRule="exact" w:val="292"/>
        </w:trPr>
        <w:tc>
          <w:tcPr>
            <w:tcW w:w="1265" w:type="dxa"/>
            <w:vMerge w:val="restart"/>
            <w:shd w:val="clear" w:color="auto" w:fill="FFFFFF"/>
            <w:vAlign w:val="center"/>
          </w:tcPr>
          <w:p w:rsidR="003E451A" w:rsidRPr="003874B0" w:rsidRDefault="003D22A9" w:rsidP="003D22A9">
            <w:pPr>
              <w:pStyle w:val="21"/>
              <w:spacing w:line="22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Достижение смысла</w:t>
            </w:r>
          </w:p>
        </w:tc>
        <w:tc>
          <w:tcPr>
            <w:tcW w:w="3126" w:type="dxa"/>
            <w:vMerge w:val="restart"/>
            <w:shd w:val="clear" w:color="auto" w:fill="FFFFFF"/>
          </w:tcPr>
          <w:p w:rsidR="003E451A" w:rsidRPr="003874B0" w:rsidRDefault="003E451A" w:rsidP="001D6C42">
            <w:pPr>
              <w:pStyle w:val="21"/>
              <w:spacing w:line="220" w:lineRule="exact"/>
              <w:ind w:right="880" w:firstLine="8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 xml:space="preserve">■ </w:t>
            </w:r>
            <w:r w:rsidRPr="003874B0">
              <w:rPr>
                <w:lang w:val="ru-RU"/>
              </w:rPr>
              <w:t xml:space="preserve"> Собственное представление темы урока.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E451A" w:rsidRPr="003874B0" w:rsidRDefault="003E451A" w:rsidP="001D6C42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5-10</w:t>
            </w:r>
          </w:p>
        </w:tc>
        <w:tc>
          <w:tcPr>
            <w:tcW w:w="1270" w:type="dxa"/>
            <w:shd w:val="clear" w:color="auto" w:fill="FFFFFF"/>
            <w:vAlign w:val="bottom"/>
          </w:tcPr>
          <w:p w:rsidR="003E451A" w:rsidRPr="003874B0" w:rsidRDefault="003E451A" w:rsidP="001D6C42">
            <w:pPr>
              <w:pStyle w:val="21"/>
              <w:shd w:val="clear" w:color="auto" w:fill="auto"/>
              <w:spacing w:line="220" w:lineRule="exact"/>
              <w:ind w:left="220"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синхронно</w:t>
            </w:r>
          </w:p>
        </w:tc>
        <w:tc>
          <w:tcPr>
            <w:tcW w:w="2833" w:type="dxa"/>
            <w:vMerge w:val="restart"/>
            <w:shd w:val="clear" w:color="auto" w:fill="FFFFFF"/>
            <w:vAlign w:val="bottom"/>
          </w:tcPr>
          <w:p w:rsidR="003E451A" w:rsidRPr="003874B0" w:rsidRDefault="003E451A" w:rsidP="003E451A">
            <w:pPr>
              <w:pStyle w:val="21"/>
              <w:spacing w:line="274" w:lineRule="exact"/>
              <w:ind w:hanging="2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Учебник</w:t>
            </w:r>
            <w:r w:rsidRPr="003874B0">
              <w:rPr>
                <w:lang w:val="ru-RU"/>
              </w:rPr>
              <w:t>, цифровая презентация, видеофайл или прямое вмешательство учителя, предоставленное приложением</w:t>
            </w:r>
          </w:p>
        </w:tc>
      </w:tr>
      <w:tr w:rsidR="003E451A" w:rsidRPr="003874B0" w:rsidTr="00987ED2">
        <w:trPr>
          <w:trHeight w:hRule="exact" w:val="1103"/>
        </w:trPr>
        <w:tc>
          <w:tcPr>
            <w:tcW w:w="1265" w:type="dxa"/>
            <w:vMerge/>
            <w:shd w:val="clear" w:color="auto" w:fill="FFFFFF"/>
          </w:tcPr>
          <w:p w:rsidR="003E451A" w:rsidRPr="003874B0" w:rsidRDefault="003E451A" w:rsidP="001D6C42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lang w:val="ru-RU"/>
              </w:rPr>
            </w:pPr>
          </w:p>
        </w:tc>
        <w:tc>
          <w:tcPr>
            <w:tcW w:w="3126" w:type="dxa"/>
            <w:vMerge/>
            <w:shd w:val="clear" w:color="auto" w:fill="FFFFFF"/>
          </w:tcPr>
          <w:p w:rsidR="003E451A" w:rsidRPr="003874B0" w:rsidRDefault="003E451A" w:rsidP="001D6C42">
            <w:pPr>
              <w:pStyle w:val="21"/>
              <w:shd w:val="clear" w:color="auto" w:fill="auto"/>
              <w:spacing w:line="220" w:lineRule="exact"/>
              <w:ind w:right="880" w:firstLine="0"/>
              <w:jc w:val="right"/>
              <w:rPr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3E451A" w:rsidRPr="003874B0" w:rsidRDefault="003E451A" w:rsidP="001D6C42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270" w:type="dxa"/>
            <w:shd w:val="clear" w:color="auto" w:fill="FFFFFF"/>
          </w:tcPr>
          <w:p w:rsidR="003E451A" w:rsidRPr="003874B0" w:rsidRDefault="003E451A" w:rsidP="001D6C42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833" w:type="dxa"/>
            <w:vMerge/>
            <w:shd w:val="clear" w:color="auto" w:fill="FFFFFF"/>
          </w:tcPr>
          <w:p w:rsidR="003E451A" w:rsidRPr="003874B0" w:rsidRDefault="003E451A" w:rsidP="001D6C42">
            <w:pPr>
              <w:pStyle w:val="21"/>
              <w:shd w:val="clear" w:color="auto" w:fill="auto"/>
              <w:spacing w:line="274" w:lineRule="exact"/>
              <w:ind w:left="200" w:firstLine="0"/>
              <w:jc w:val="left"/>
              <w:rPr>
                <w:lang w:val="ru-RU"/>
              </w:rPr>
            </w:pPr>
          </w:p>
        </w:tc>
      </w:tr>
      <w:tr w:rsidR="009D7A77" w:rsidRPr="003874B0" w:rsidTr="00987ED2">
        <w:trPr>
          <w:trHeight w:val="1076"/>
        </w:trPr>
        <w:tc>
          <w:tcPr>
            <w:tcW w:w="126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A77" w:rsidRPr="003874B0" w:rsidRDefault="003D22A9" w:rsidP="003D22A9">
            <w:pPr>
              <w:pStyle w:val="21"/>
              <w:spacing w:line="220" w:lineRule="exact"/>
              <w:ind w:firstLine="0"/>
              <w:jc w:val="center"/>
              <w:rPr>
                <w:sz w:val="10"/>
                <w:szCs w:val="10"/>
                <w:lang w:val="ru-RU"/>
              </w:rPr>
            </w:pPr>
            <w:r w:rsidRPr="003874B0">
              <w:rPr>
                <w:rStyle w:val="23"/>
                <w:lang w:val="ru-RU"/>
              </w:rPr>
              <w:t>Рефлексия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2A9" w:rsidRPr="003874B0" w:rsidRDefault="009D7A77" w:rsidP="003D22A9">
            <w:pPr>
              <w:pStyle w:val="21"/>
              <w:spacing w:line="220" w:lineRule="exact"/>
              <w:ind w:firstLine="8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■</w:t>
            </w:r>
            <w:r w:rsidR="003D22A9" w:rsidRPr="003874B0">
              <w:rPr>
                <w:rStyle w:val="23"/>
                <w:lang w:val="ru-RU"/>
              </w:rPr>
              <w:t> Направление обучения:</w:t>
            </w:r>
          </w:p>
          <w:p w:rsidR="009D7A77" w:rsidRPr="003874B0" w:rsidRDefault="003D22A9" w:rsidP="003D22A9">
            <w:pPr>
              <w:pStyle w:val="21"/>
              <w:spacing w:line="278" w:lineRule="exact"/>
              <w:ind w:firstLine="292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1) разъяснение заданий самостоятельной работы;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9D7A77" w:rsidRPr="003874B0" w:rsidRDefault="009D7A77" w:rsidP="001D6C42">
            <w:pPr>
              <w:pStyle w:val="21"/>
              <w:spacing w:line="220" w:lineRule="exact"/>
              <w:jc w:val="center"/>
              <w:rPr>
                <w:sz w:val="10"/>
                <w:szCs w:val="10"/>
                <w:lang w:val="ru-RU"/>
              </w:rPr>
            </w:pPr>
            <w:r w:rsidRPr="003874B0">
              <w:rPr>
                <w:rStyle w:val="23"/>
                <w:lang w:val="ru-RU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9D7A77" w:rsidRPr="003874B0" w:rsidRDefault="003E451A" w:rsidP="003E451A">
            <w:pPr>
              <w:pStyle w:val="21"/>
              <w:shd w:val="clear" w:color="auto" w:fill="auto"/>
              <w:spacing w:after="60" w:line="220" w:lineRule="exact"/>
              <w:ind w:firstLine="0"/>
              <w:jc w:val="left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синхронно</w:t>
            </w:r>
            <w:r w:rsidR="009D7A77" w:rsidRPr="003874B0">
              <w:rPr>
                <w:rStyle w:val="23"/>
                <w:lang w:val="ru-RU"/>
              </w:rPr>
              <w:t>/</w:t>
            </w:r>
          </w:p>
          <w:p w:rsidR="009D7A77" w:rsidRPr="003874B0" w:rsidRDefault="003E451A" w:rsidP="003E451A">
            <w:pPr>
              <w:pStyle w:val="21"/>
              <w:shd w:val="clear" w:color="auto" w:fill="auto"/>
              <w:spacing w:after="60" w:line="220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асинхронно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FFFFFF"/>
          </w:tcPr>
          <w:p w:rsidR="009D7A77" w:rsidRPr="003874B0" w:rsidRDefault="003E451A" w:rsidP="003D22A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10"/>
                <w:szCs w:val="10"/>
                <w:lang w:val="ru-RU"/>
              </w:rPr>
            </w:pPr>
            <w:r w:rsidRPr="003874B0">
              <w:rPr>
                <w:rStyle w:val="23"/>
                <w:lang w:val="ru-RU"/>
              </w:rPr>
              <w:t>Учебник</w:t>
            </w:r>
            <w:r w:rsidRPr="003874B0">
              <w:rPr>
                <w:lang w:val="ru-RU"/>
              </w:rPr>
              <w:t>, цифровая презентация, видеофайл или прямое вмешательство учителя, предоставленное приложением</w:t>
            </w:r>
          </w:p>
        </w:tc>
      </w:tr>
      <w:tr w:rsidR="003E451A" w:rsidRPr="003874B0" w:rsidTr="00987ED2">
        <w:trPr>
          <w:trHeight w:val="527"/>
        </w:trPr>
        <w:tc>
          <w:tcPr>
            <w:tcW w:w="1265" w:type="dxa"/>
            <w:vMerge/>
            <w:shd w:val="clear" w:color="auto" w:fill="FFFFFF"/>
          </w:tcPr>
          <w:p w:rsidR="003E451A" w:rsidRPr="003874B0" w:rsidRDefault="003E451A" w:rsidP="001D6C42">
            <w:pPr>
              <w:pStyle w:val="21"/>
              <w:spacing w:line="220" w:lineRule="exact"/>
              <w:jc w:val="left"/>
              <w:rPr>
                <w:sz w:val="10"/>
                <w:szCs w:val="10"/>
                <w:lang w:val="ru-RU"/>
              </w:rPr>
            </w:pPr>
          </w:p>
        </w:tc>
        <w:tc>
          <w:tcPr>
            <w:tcW w:w="3126" w:type="dxa"/>
            <w:shd w:val="clear" w:color="auto" w:fill="FFFFFF"/>
          </w:tcPr>
          <w:p w:rsidR="003E451A" w:rsidRPr="003874B0" w:rsidRDefault="003E451A" w:rsidP="001D6C42">
            <w:pPr>
              <w:pStyle w:val="21"/>
              <w:shd w:val="clear" w:color="auto" w:fill="auto"/>
              <w:spacing w:line="220" w:lineRule="exact"/>
              <w:ind w:left="300"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2)</w:t>
            </w:r>
            <w:r w:rsidR="003D22A9" w:rsidRPr="003874B0">
              <w:rPr>
                <w:rStyle w:val="23"/>
                <w:lang w:val="ru-RU"/>
              </w:rPr>
              <w:t xml:space="preserve"> выполнение учениками самостоятельного задания</w:t>
            </w:r>
            <w:r w:rsidRPr="003874B0">
              <w:rPr>
                <w:rStyle w:val="23"/>
                <w:lang w:val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3E451A" w:rsidRPr="003874B0" w:rsidRDefault="003E451A" w:rsidP="001D6C42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15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3E451A" w:rsidRPr="003874B0" w:rsidRDefault="003E451A" w:rsidP="003E451A">
            <w:pPr>
              <w:pStyle w:val="21"/>
              <w:spacing w:line="220" w:lineRule="exact"/>
              <w:ind w:left="220" w:hanging="220"/>
              <w:jc w:val="center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синхронно/</w:t>
            </w:r>
          </w:p>
          <w:p w:rsidR="003E451A" w:rsidRPr="003874B0" w:rsidRDefault="003E451A" w:rsidP="003E451A">
            <w:pPr>
              <w:pStyle w:val="21"/>
              <w:spacing w:line="220" w:lineRule="exact"/>
              <w:ind w:left="220" w:hanging="22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асинхронно</w:t>
            </w:r>
          </w:p>
        </w:tc>
        <w:tc>
          <w:tcPr>
            <w:tcW w:w="2833" w:type="dxa"/>
            <w:shd w:val="clear" w:color="auto" w:fill="FFFFFF"/>
          </w:tcPr>
          <w:p w:rsidR="003E451A" w:rsidRPr="003874B0" w:rsidRDefault="003E451A" w:rsidP="003E451A">
            <w:pPr>
              <w:pStyle w:val="21"/>
              <w:spacing w:line="220" w:lineRule="exact"/>
              <w:ind w:left="-2"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учебник, тетрадь / вспомогатель</w:t>
            </w:r>
            <w:r w:rsidR="00D64D6B" w:rsidRPr="003874B0">
              <w:rPr>
                <w:lang w:val="ru-RU"/>
              </w:rPr>
              <w:t>ный носитель</w:t>
            </w:r>
          </w:p>
        </w:tc>
      </w:tr>
      <w:tr w:rsidR="003E451A" w:rsidRPr="003874B0" w:rsidTr="00987ED2">
        <w:trPr>
          <w:trHeight w:hRule="exact" w:val="273"/>
        </w:trPr>
        <w:tc>
          <w:tcPr>
            <w:tcW w:w="1265" w:type="dxa"/>
            <w:vMerge/>
            <w:shd w:val="clear" w:color="auto" w:fill="FFFFFF"/>
            <w:vAlign w:val="bottom"/>
          </w:tcPr>
          <w:p w:rsidR="003E451A" w:rsidRPr="003874B0" w:rsidRDefault="003E451A" w:rsidP="001D6C42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lang w:val="ru-RU"/>
              </w:rPr>
            </w:pPr>
          </w:p>
        </w:tc>
        <w:tc>
          <w:tcPr>
            <w:tcW w:w="3126" w:type="dxa"/>
            <w:vMerge w:val="restart"/>
            <w:shd w:val="clear" w:color="auto" w:fill="FFFFFF"/>
            <w:vAlign w:val="bottom"/>
          </w:tcPr>
          <w:p w:rsidR="003E451A" w:rsidRPr="003874B0" w:rsidRDefault="003E451A" w:rsidP="003D22A9">
            <w:pPr>
              <w:pStyle w:val="21"/>
              <w:shd w:val="clear" w:color="auto" w:fill="auto"/>
              <w:spacing w:line="220" w:lineRule="exact"/>
              <w:ind w:left="150" w:hanging="15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 xml:space="preserve">■ </w:t>
            </w:r>
            <w:r w:rsidR="003D22A9" w:rsidRPr="003874B0">
              <w:rPr>
                <w:rStyle w:val="23"/>
                <w:lang w:val="ru-RU"/>
              </w:rPr>
              <w:t>Предоставление индивидуальной и коллективной обратной связи</w:t>
            </w:r>
            <w:r w:rsidRPr="003874B0">
              <w:rPr>
                <w:rStyle w:val="23"/>
                <w:lang w:val="ru-RU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E451A" w:rsidRPr="003874B0" w:rsidRDefault="003E451A" w:rsidP="001D6C42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5-10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3E451A" w:rsidRPr="003874B0" w:rsidRDefault="003E451A" w:rsidP="003E451A">
            <w:pPr>
              <w:pStyle w:val="21"/>
              <w:spacing w:line="220" w:lineRule="exact"/>
              <w:ind w:left="220" w:hanging="220"/>
              <w:jc w:val="center"/>
              <w:rPr>
                <w:rStyle w:val="23"/>
                <w:lang w:val="ru-RU"/>
              </w:rPr>
            </w:pPr>
            <w:r w:rsidRPr="003874B0">
              <w:rPr>
                <w:rStyle w:val="23"/>
                <w:lang w:val="ru-RU"/>
              </w:rPr>
              <w:t>синхронно/</w:t>
            </w:r>
          </w:p>
          <w:p w:rsidR="003E451A" w:rsidRPr="003874B0" w:rsidRDefault="003E451A" w:rsidP="003E451A">
            <w:pPr>
              <w:pStyle w:val="21"/>
              <w:spacing w:line="220" w:lineRule="exact"/>
              <w:ind w:left="220" w:hanging="22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асинхронно</w:t>
            </w:r>
          </w:p>
        </w:tc>
        <w:tc>
          <w:tcPr>
            <w:tcW w:w="2833" w:type="dxa"/>
            <w:vMerge w:val="restart"/>
            <w:shd w:val="clear" w:color="auto" w:fill="FFFFFF"/>
            <w:vAlign w:val="bottom"/>
          </w:tcPr>
          <w:p w:rsidR="003E451A" w:rsidRPr="003874B0" w:rsidRDefault="003D22A9" w:rsidP="003D22A9">
            <w:pPr>
              <w:pStyle w:val="21"/>
              <w:spacing w:line="278" w:lineRule="exact"/>
              <w:ind w:hanging="2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вмешательство учителя, предусмотренное приложением</w:t>
            </w:r>
          </w:p>
        </w:tc>
      </w:tr>
      <w:tr w:rsidR="003E451A" w:rsidRPr="003874B0" w:rsidTr="00987ED2">
        <w:trPr>
          <w:trHeight w:hRule="exact" w:val="547"/>
        </w:trPr>
        <w:tc>
          <w:tcPr>
            <w:tcW w:w="1265" w:type="dxa"/>
            <w:vMerge/>
            <w:shd w:val="clear" w:color="auto" w:fill="FFFFFF"/>
          </w:tcPr>
          <w:p w:rsidR="003E451A" w:rsidRPr="003874B0" w:rsidRDefault="003E451A" w:rsidP="001D6C42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3126" w:type="dxa"/>
            <w:vMerge/>
            <w:shd w:val="clear" w:color="auto" w:fill="FFFFFF"/>
          </w:tcPr>
          <w:p w:rsidR="003E451A" w:rsidRPr="003874B0" w:rsidRDefault="003E451A" w:rsidP="001D6C42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3E451A" w:rsidRPr="003874B0" w:rsidRDefault="003E451A" w:rsidP="001D6C42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E451A" w:rsidRPr="003874B0" w:rsidRDefault="003E451A" w:rsidP="001D6C42">
            <w:pPr>
              <w:pStyle w:val="21"/>
              <w:shd w:val="clear" w:color="auto" w:fill="auto"/>
              <w:spacing w:line="220" w:lineRule="exact"/>
              <w:ind w:left="220" w:firstLine="0"/>
              <w:jc w:val="left"/>
              <w:rPr>
                <w:lang w:val="ru-RU"/>
              </w:rPr>
            </w:pPr>
          </w:p>
        </w:tc>
        <w:tc>
          <w:tcPr>
            <w:tcW w:w="2833" w:type="dxa"/>
            <w:vMerge/>
            <w:shd w:val="clear" w:color="auto" w:fill="FFFFFF"/>
            <w:vAlign w:val="bottom"/>
          </w:tcPr>
          <w:p w:rsidR="003E451A" w:rsidRPr="003874B0" w:rsidRDefault="003E451A" w:rsidP="001D6C42">
            <w:pPr>
              <w:pStyle w:val="21"/>
              <w:shd w:val="clear" w:color="auto" w:fill="auto"/>
              <w:spacing w:line="278" w:lineRule="exact"/>
              <w:ind w:left="200" w:firstLine="0"/>
              <w:jc w:val="left"/>
              <w:rPr>
                <w:lang w:val="ru-RU"/>
              </w:rPr>
            </w:pPr>
          </w:p>
        </w:tc>
      </w:tr>
      <w:tr w:rsidR="008D2BA1" w:rsidRPr="003874B0" w:rsidTr="00987ED2">
        <w:trPr>
          <w:trHeight w:hRule="exact" w:val="306"/>
        </w:trPr>
        <w:tc>
          <w:tcPr>
            <w:tcW w:w="1265" w:type="dxa"/>
            <w:shd w:val="clear" w:color="auto" w:fill="FFFFFF"/>
          </w:tcPr>
          <w:p w:rsidR="008D2BA1" w:rsidRPr="003874B0" w:rsidRDefault="008D2BA1" w:rsidP="001D6C42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8506" w:type="dxa"/>
            <w:gridSpan w:val="4"/>
            <w:shd w:val="clear" w:color="auto" w:fill="FFFFFF"/>
            <w:vAlign w:val="bottom"/>
          </w:tcPr>
          <w:p w:rsidR="008D2BA1" w:rsidRPr="003874B0" w:rsidRDefault="003D22A9" w:rsidP="001D6C42">
            <w:pPr>
              <w:pStyle w:val="21"/>
              <w:shd w:val="clear" w:color="auto" w:fill="auto"/>
              <w:spacing w:line="220" w:lineRule="exact"/>
              <w:ind w:firstLine="0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Всего: 45 мин.; около 30 мин. синхронно</w:t>
            </w:r>
            <w:r w:rsidR="008D2BA1" w:rsidRPr="003874B0">
              <w:rPr>
                <w:rStyle w:val="23"/>
                <w:lang w:val="ru-RU"/>
              </w:rPr>
              <w:t>.</w:t>
            </w:r>
          </w:p>
        </w:tc>
      </w:tr>
      <w:tr w:rsidR="008D2BA1" w:rsidRPr="003874B0" w:rsidTr="00987ED2">
        <w:trPr>
          <w:trHeight w:val="1360"/>
        </w:trPr>
        <w:tc>
          <w:tcPr>
            <w:tcW w:w="1265" w:type="dxa"/>
            <w:shd w:val="clear" w:color="auto" w:fill="FFFFFF"/>
          </w:tcPr>
          <w:p w:rsidR="008D2BA1" w:rsidRPr="003874B0" w:rsidRDefault="003D22A9" w:rsidP="001D6C42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Расширение</w:t>
            </w:r>
          </w:p>
        </w:tc>
        <w:tc>
          <w:tcPr>
            <w:tcW w:w="3126" w:type="dxa"/>
            <w:shd w:val="clear" w:color="auto" w:fill="FFFFFF"/>
          </w:tcPr>
          <w:p w:rsidR="008D2BA1" w:rsidRPr="003874B0" w:rsidRDefault="008D2BA1" w:rsidP="00987ED2">
            <w:pPr>
              <w:pStyle w:val="21"/>
              <w:shd w:val="clear" w:color="auto" w:fill="auto"/>
              <w:spacing w:line="278" w:lineRule="exact"/>
              <w:ind w:left="460" w:hanging="32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 xml:space="preserve">■ </w:t>
            </w:r>
            <w:r w:rsidR="003D22A9" w:rsidRPr="003874B0">
              <w:rPr>
                <w:rStyle w:val="23"/>
                <w:lang w:val="ru-RU"/>
              </w:rPr>
              <w:t>Домашнее задание, при необходимости - дифференцированное / индивидуальное</w:t>
            </w:r>
            <w:r w:rsidRPr="003874B0">
              <w:rPr>
                <w:rStyle w:val="23"/>
                <w:lang w:val="ru-RU"/>
              </w:rPr>
              <w:t>.</w:t>
            </w:r>
          </w:p>
          <w:p w:rsidR="008D2BA1" w:rsidRPr="003874B0" w:rsidRDefault="008D2BA1" w:rsidP="00987ED2">
            <w:pPr>
              <w:pStyle w:val="21"/>
              <w:spacing w:line="220" w:lineRule="exact"/>
              <w:ind w:left="460"/>
              <w:jc w:val="left"/>
              <w:rPr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8D2BA1" w:rsidRPr="003874B0" w:rsidRDefault="003D22A9" w:rsidP="00987ED2">
            <w:pPr>
              <w:pStyle w:val="21"/>
              <w:spacing w:line="220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15-20 после окончания уроков в расписании</w:t>
            </w:r>
          </w:p>
        </w:tc>
        <w:tc>
          <w:tcPr>
            <w:tcW w:w="1270" w:type="dxa"/>
            <w:shd w:val="clear" w:color="auto" w:fill="FFFFFF"/>
          </w:tcPr>
          <w:p w:rsidR="008D2BA1" w:rsidRPr="003874B0" w:rsidRDefault="003E451A" w:rsidP="00987ED2">
            <w:pPr>
              <w:pStyle w:val="21"/>
              <w:shd w:val="clear" w:color="auto" w:fill="auto"/>
              <w:spacing w:before="60" w:line="220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самостоятельно</w:t>
            </w:r>
          </w:p>
        </w:tc>
        <w:tc>
          <w:tcPr>
            <w:tcW w:w="2833" w:type="dxa"/>
            <w:shd w:val="clear" w:color="auto" w:fill="FFFFFF"/>
          </w:tcPr>
          <w:p w:rsidR="008D2BA1" w:rsidRPr="003874B0" w:rsidRDefault="003D22A9" w:rsidP="00987ED2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lang w:val="ru-RU"/>
              </w:rPr>
              <w:t>учебник</w:t>
            </w:r>
            <w:r w:rsidRPr="003874B0">
              <w:rPr>
                <w:rStyle w:val="23"/>
                <w:lang w:val="ru-RU"/>
              </w:rPr>
              <w:t xml:space="preserve"> , тетрадь / вспомогательный носитель с последующей проверкой преподавателем предоставляется приложением</w:t>
            </w:r>
            <w:r w:rsidR="008D2BA1" w:rsidRPr="003874B0">
              <w:rPr>
                <w:rStyle w:val="23"/>
                <w:lang w:val="ru-RU"/>
              </w:rPr>
              <w:t>.</w:t>
            </w:r>
          </w:p>
          <w:p w:rsidR="008D2BA1" w:rsidRPr="003874B0" w:rsidRDefault="008D2BA1" w:rsidP="00987ED2">
            <w:pPr>
              <w:pStyle w:val="21"/>
              <w:spacing w:line="278" w:lineRule="exact"/>
              <w:ind w:left="200"/>
              <w:jc w:val="left"/>
              <w:rPr>
                <w:lang w:val="ru-RU"/>
              </w:rPr>
            </w:pPr>
          </w:p>
        </w:tc>
      </w:tr>
    </w:tbl>
    <w:p w:rsidR="00E2414A" w:rsidRPr="003874B0" w:rsidRDefault="00E2414A" w:rsidP="00743C30">
      <w:pPr>
        <w:rPr>
          <w:sz w:val="2"/>
          <w:szCs w:val="2"/>
          <w:lang w:val="ru-RU"/>
        </w:rPr>
      </w:pPr>
    </w:p>
    <w:p w:rsidR="00E2414A" w:rsidRPr="003874B0" w:rsidRDefault="001D6C42">
      <w:pPr>
        <w:rPr>
          <w:rFonts w:ascii="Times New Roman" w:hAnsi="Times New Roman" w:cs="Times New Roman"/>
          <w:b/>
          <w:bCs/>
          <w:lang w:val="ru-RU"/>
        </w:rPr>
      </w:pPr>
      <w:r w:rsidRPr="003874B0">
        <w:rPr>
          <w:rFonts w:ascii="Times New Roman" w:hAnsi="Times New Roman" w:cs="Times New Roman"/>
          <w:b/>
          <w:bCs/>
          <w:lang w:val="ru-RU"/>
        </w:rPr>
        <w:t>4. Урок, проведенный в режиме онлайн. Ориентировочный сценарий</w:t>
      </w:r>
    </w:p>
    <w:p w:rsidR="00E2414A" w:rsidRPr="003874B0" w:rsidRDefault="00987ED2">
      <w:pPr>
        <w:pStyle w:val="510"/>
        <w:keepNext/>
        <w:keepLines/>
        <w:numPr>
          <w:ilvl w:val="1"/>
          <w:numId w:val="42"/>
        </w:numPr>
        <w:shd w:val="clear" w:color="auto" w:fill="auto"/>
        <w:tabs>
          <w:tab w:val="left" w:pos="966"/>
        </w:tabs>
        <w:spacing w:before="284" w:after="59" w:line="230" w:lineRule="exact"/>
        <w:ind w:left="420" w:firstLine="0"/>
        <w:jc w:val="both"/>
        <w:rPr>
          <w:lang w:val="ru-RU"/>
        </w:rPr>
      </w:pPr>
      <w:r w:rsidRPr="003874B0">
        <w:rPr>
          <w:lang w:val="ru-RU"/>
        </w:rPr>
        <w:t>Стратегии обучения</w:t>
      </w:r>
    </w:p>
    <w:p w:rsidR="00E2414A" w:rsidRPr="003874B0" w:rsidRDefault="00987ED2">
      <w:pPr>
        <w:pStyle w:val="51"/>
        <w:shd w:val="clear" w:color="auto" w:fill="auto"/>
        <w:spacing w:line="317" w:lineRule="exact"/>
        <w:ind w:left="760" w:firstLine="0"/>
        <w:rPr>
          <w:lang w:val="ru-RU"/>
        </w:rPr>
      </w:pPr>
      <w:r w:rsidRPr="003874B0">
        <w:rPr>
          <w:lang w:val="ru-RU"/>
        </w:rPr>
        <w:t>Адаптации относительно форм организации класса</w:t>
      </w:r>
    </w:p>
    <w:p w:rsidR="00E2414A" w:rsidRPr="003874B0" w:rsidRDefault="00987ED2" w:rsidP="00987ED2">
      <w:pPr>
        <w:pStyle w:val="21"/>
        <w:shd w:val="clear" w:color="auto" w:fill="auto"/>
        <w:spacing w:line="317" w:lineRule="exact"/>
        <w:ind w:right="540" w:firstLine="420"/>
        <w:rPr>
          <w:lang w:val="ru-RU"/>
        </w:rPr>
      </w:pPr>
      <w:r w:rsidRPr="003874B0">
        <w:rPr>
          <w:lang w:val="ru-RU"/>
        </w:rPr>
        <w:t>Необходимость соблюдения физического расстояния между учениками при эпидемии, вызванной COVID-19 делает акцент на фронтальной и индивидуальной деятельности</w:t>
      </w:r>
      <w:r w:rsidR="00981C32" w:rsidRPr="003874B0">
        <w:rPr>
          <w:lang w:val="ru-RU"/>
        </w:rPr>
        <w:t>.</w:t>
      </w:r>
    </w:p>
    <w:p w:rsidR="00E2414A" w:rsidRPr="003874B0" w:rsidRDefault="00987ED2">
      <w:pPr>
        <w:pStyle w:val="21"/>
        <w:shd w:val="clear" w:color="auto" w:fill="auto"/>
        <w:spacing w:line="317" w:lineRule="exact"/>
        <w:ind w:left="420" w:firstLine="0"/>
        <w:rPr>
          <w:lang w:val="ru-RU"/>
        </w:rPr>
      </w:pPr>
      <w:r w:rsidRPr="003874B0">
        <w:rPr>
          <w:lang w:val="ru-RU"/>
        </w:rPr>
        <w:t>На уроках с дистанционными и смешанными участниками важно</w:t>
      </w:r>
      <w:r w:rsidR="00981C32" w:rsidRPr="003874B0">
        <w:rPr>
          <w:lang w:val="ru-RU"/>
        </w:rPr>
        <w:t>:</w:t>
      </w:r>
    </w:p>
    <w:p w:rsidR="00987ED2" w:rsidRPr="003874B0" w:rsidRDefault="00987ED2" w:rsidP="00987ED2">
      <w:pPr>
        <w:pStyle w:val="21"/>
        <w:tabs>
          <w:tab w:val="left" w:pos="768"/>
        </w:tabs>
        <w:spacing w:line="317" w:lineRule="exact"/>
        <w:ind w:firstLine="0"/>
        <w:rPr>
          <w:lang w:val="ru-RU"/>
        </w:rPr>
      </w:pPr>
      <w:r w:rsidRPr="003874B0">
        <w:rPr>
          <w:lang w:val="ru-RU"/>
        </w:rPr>
        <w:t xml:space="preserve">        ■ обеспечить вовлечение в фронтальную деятельность учеников, подключенных удаленно;</w:t>
      </w:r>
    </w:p>
    <w:p w:rsidR="00E2414A" w:rsidRPr="003874B0" w:rsidRDefault="00987ED2" w:rsidP="00987ED2">
      <w:pPr>
        <w:pStyle w:val="21"/>
        <w:shd w:val="clear" w:color="auto" w:fill="auto"/>
        <w:tabs>
          <w:tab w:val="left" w:pos="768"/>
        </w:tabs>
        <w:spacing w:line="317" w:lineRule="exact"/>
        <w:ind w:left="420" w:firstLine="0"/>
        <w:rPr>
          <w:lang w:val="ru-RU"/>
        </w:rPr>
      </w:pPr>
      <w:r w:rsidRPr="003874B0">
        <w:rPr>
          <w:lang w:val="ru-RU"/>
        </w:rPr>
        <w:t>■ разумно спланировать разделение учебных заданий</w:t>
      </w:r>
      <w:r w:rsidR="00981C32" w:rsidRPr="003874B0">
        <w:rPr>
          <w:lang w:val="ru-RU"/>
        </w:rPr>
        <w:t>.</w:t>
      </w:r>
    </w:p>
    <w:p w:rsidR="00E2414A" w:rsidRPr="003874B0" w:rsidRDefault="00987ED2">
      <w:pPr>
        <w:pStyle w:val="21"/>
        <w:shd w:val="clear" w:color="auto" w:fill="auto"/>
        <w:spacing w:line="317" w:lineRule="exact"/>
        <w:ind w:left="420" w:firstLine="0"/>
        <w:rPr>
          <w:lang w:val="ru-RU"/>
        </w:rPr>
      </w:pPr>
      <w:r w:rsidRPr="003874B0">
        <w:rPr>
          <w:lang w:val="ru-RU"/>
        </w:rPr>
        <w:t>Однако групповая деятельность возможна в данных условиях. Предлагаем несколько примеров</w:t>
      </w:r>
      <w:r w:rsidR="00981C32" w:rsidRPr="003874B0">
        <w:rPr>
          <w:lang w:val="ru-RU"/>
        </w:rPr>
        <w:t>.</w:t>
      </w:r>
    </w:p>
    <w:p w:rsidR="00E2414A" w:rsidRPr="003874B0" w:rsidRDefault="00987ED2">
      <w:pPr>
        <w:pStyle w:val="21"/>
        <w:numPr>
          <w:ilvl w:val="0"/>
          <w:numId w:val="48"/>
        </w:numPr>
        <w:shd w:val="clear" w:color="auto" w:fill="auto"/>
        <w:tabs>
          <w:tab w:val="left" w:pos="768"/>
        </w:tabs>
        <w:spacing w:line="317" w:lineRule="exact"/>
        <w:ind w:left="760" w:right="540" w:hanging="440"/>
        <w:rPr>
          <w:lang w:val="ru-RU"/>
        </w:rPr>
      </w:pPr>
      <w:r w:rsidRPr="003874B0">
        <w:rPr>
          <w:lang w:val="ru-RU"/>
        </w:rPr>
        <w:t>На традиционном уроке в классе с небольшим количеством учеников могут быть организованы 2-3 группы учащихся, сидящих за столами, чтобы соответствовать физическому расстоянию</w:t>
      </w:r>
      <w:r w:rsidR="00981C32" w:rsidRPr="003874B0">
        <w:rPr>
          <w:lang w:val="ru-RU"/>
        </w:rPr>
        <w:t>.</w:t>
      </w:r>
    </w:p>
    <w:p w:rsidR="00E2414A" w:rsidRPr="003874B0" w:rsidRDefault="00987ED2">
      <w:pPr>
        <w:pStyle w:val="21"/>
        <w:numPr>
          <w:ilvl w:val="0"/>
          <w:numId w:val="48"/>
        </w:numPr>
        <w:shd w:val="clear" w:color="auto" w:fill="auto"/>
        <w:tabs>
          <w:tab w:val="left" w:pos="768"/>
        </w:tabs>
        <w:spacing w:line="317" w:lineRule="exact"/>
        <w:ind w:left="760" w:right="540" w:hanging="440"/>
        <w:rPr>
          <w:lang w:val="ru-RU"/>
        </w:rPr>
      </w:pPr>
      <w:r w:rsidRPr="003874B0">
        <w:rPr>
          <w:lang w:val="ru-RU"/>
        </w:rPr>
        <w:t>В рамках любой модели можно использовать групповые проекты с разумными интервалами времени (чтобы не перегружать учащихся). Сотрудничество членов группы разработчиков</w:t>
      </w:r>
      <w:r w:rsidR="00844AD6" w:rsidRPr="003874B0">
        <w:rPr>
          <w:lang w:val="ru-RU"/>
        </w:rPr>
        <w:t>/проектировщиков</w:t>
      </w:r>
      <w:r w:rsidRPr="003874B0">
        <w:rPr>
          <w:lang w:val="ru-RU"/>
        </w:rPr>
        <w:t xml:space="preserve"> осуществляется в контексте домашних заданий, используя социальные сети, такие как Facebook и др.</w:t>
      </w:r>
    </w:p>
    <w:p w:rsidR="00E2414A" w:rsidRPr="003874B0" w:rsidRDefault="00844AD6">
      <w:pPr>
        <w:pStyle w:val="21"/>
        <w:numPr>
          <w:ilvl w:val="0"/>
          <w:numId w:val="48"/>
        </w:numPr>
        <w:shd w:val="clear" w:color="auto" w:fill="auto"/>
        <w:tabs>
          <w:tab w:val="left" w:pos="768"/>
        </w:tabs>
        <w:spacing w:line="317" w:lineRule="exact"/>
        <w:ind w:left="760" w:right="540" w:hanging="440"/>
        <w:rPr>
          <w:lang w:val="ru-RU"/>
        </w:rPr>
        <w:sectPr w:rsidR="00E2414A" w:rsidRPr="003874B0" w:rsidSect="001D6C42">
          <w:footerReference w:type="even" r:id="rId32"/>
          <w:footerReference w:type="default" r:id="rId33"/>
          <w:headerReference w:type="first" r:id="rId34"/>
          <w:footerReference w:type="first" r:id="rId35"/>
          <w:pgSz w:w="11900" w:h="16840"/>
          <w:pgMar w:top="851" w:right="597" w:bottom="1645" w:left="1103" w:header="0" w:footer="3" w:gutter="0"/>
          <w:cols w:space="720"/>
          <w:noEndnote/>
          <w:titlePg/>
          <w:docGrid w:linePitch="360"/>
        </w:sectPr>
      </w:pPr>
      <w:r w:rsidRPr="003874B0">
        <w:rPr>
          <w:lang w:val="ru-RU"/>
        </w:rPr>
        <w:t>Ученики в лицейских классах могут создавать групповые проекты, используя совместные инструменты редактирования, которые позволяют редактировать документы пользователями в разных местах и подчеркивать вклад каждого из них (например, Google Drive</w:t>
      </w:r>
      <w:r w:rsidR="00981C32" w:rsidRPr="003874B0">
        <w:rPr>
          <w:lang w:val="ru-RU"/>
        </w:rPr>
        <w:t>).</w:t>
      </w:r>
    </w:p>
    <w:p w:rsidR="00E2414A" w:rsidRPr="003874B0" w:rsidRDefault="00CA1C2F">
      <w:pPr>
        <w:pStyle w:val="510"/>
        <w:keepNext/>
        <w:keepLines/>
        <w:shd w:val="clear" w:color="auto" w:fill="auto"/>
        <w:spacing w:after="0" w:line="317" w:lineRule="exact"/>
        <w:ind w:firstLine="420"/>
        <w:jc w:val="both"/>
        <w:rPr>
          <w:lang w:val="ru-RU"/>
        </w:rPr>
      </w:pPr>
      <w:bookmarkStart w:id="3" w:name="bookmark36"/>
      <w:bookmarkEnd w:id="3"/>
      <w:r w:rsidRPr="003874B0">
        <w:rPr>
          <w:lang w:val="ru-RU"/>
        </w:rPr>
        <w:lastRenderedPageBreak/>
        <w:t>Специальные методы обучения с интеграцией онлайн-компонентов</w:t>
      </w:r>
    </w:p>
    <w:p w:rsidR="00E2414A" w:rsidRPr="003874B0" w:rsidRDefault="00CA1C2F">
      <w:pPr>
        <w:pStyle w:val="21"/>
        <w:numPr>
          <w:ilvl w:val="0"/>
          <w:numId w:val="1"/>
        </w:numPr>
        <w:shd w:val="clear" w:color="auto" w:fill="auto"/>
        <w:tabs>
          <w:tab w:val="left" w:pos="715"/>
        </w:tabs>
        <w:spacing w:line="317" w:lineRule="exact"/>
        <w:ind w:right="540" w:firstLine="420"/>
        <w:rPr>
          <w:lang w:val="ru-RU"/>
        </w:rPr>
      </w:pPr>
      <w:r w:rsidRPr="003874B0">
        <w:rPr>
          <w:rStyle w:val="2115pt0"/>
          <w:lang w:val="ru-RU"/>
        </w:rPr>
        <w:t xml:space="preserve">Метод перевернутого класса. </w:t>
      </w:r>
      <w:r w:rsidRPr="003874B0">
        <w:rPr>
          <w:rStyle w:val="2115pt0"/>
          <w:i w:val="0"/>
          <w:iCs w:val="0"/>
          <w:lang w:val="ru-RU"/>
        </w:rPr>
        <w:t>Реверсирование класса означает отмену обычного режима обучения: ученикам предлагается пройти содержание до занятий, чтобы они могли реализовать его на практике и, таким образом, проверить свое понимание концепции. Сообщение перевернутого класса заключается в том, что «ученик - это тот, кто учится», метод создания благоприятных условий для устойчивого обучения</w:t>
      </w:r>
      <w:r w:rsidR="00981C32" w:rsidRPr="003874B0">
        <w:rPr>
          <w:lang w:val="ru-RU"/>
        </w:rPr>
        <w:t xml:space="preserve">. </w:t>
      </w:r>
      <w:r w:rsidRPr="003874B0">
        <w:rPr>
          <w:lang w:val="ru-RU"/>
        </w:rPr>
        <w:t>Эта модель основана на очень простой идее: драгоценное время в классе было бы гораздо лучше потратить, если бы мы использовали его для взаимодействия и заставления учащихся работать вместе в командах или парах. Этот метод может очень хорошо работать в случае дистанционного обучения, поскольку ученики могут изучать цифровые ресурсы, предоставленные учителем перед уроками, по ссылкам, отправленным по электронной почте, в Messenger, Viber или размещенным в Google Classroom на созданном веб-сайте класса на Google Sites, в блогах и т. д.В этом случае учитель больше не берет на себя преподавательскую деятельность с лекциями, а активно взаимодействует с учениками, чтобы практически продемонстрировать теорию, проиллюстрировать концепцию, побудить учеников к дискуссии, спору, таким образом, обучаясь через открытия и практику</w:t>
      </w:r>
      <w:r w:rsidR="00981C32" w:rsidRPr="003874B0">
        <w:rPr>
          <w:lang w:val="ru-RU"/>
        </w:rPr>
        <w:t>.</w:t>
      </w:r>
    </w:p>
    <w:p w:rsidR="00E2414A" w:rsidRPr="003874B0" w:rsidRDefault="00CA1C2F">
      <w:pPr>
        <w:pStyle w:val="21"/>
        <w:numPr>
          <w:ilvl w:val="0"/>
          <w:numId w:val="1"/>
        </w:numPr>
        <w:shd w:val="clear" w:color="auto" w:fill="auto"/>
        <w:tabs>
          <w:tab w:val="left" w:pos="715"/>
        </w:tabs>
        <w:spacing w:line="317" w:lineRule="exact"/>
        <w:ind w:right="540" w:firstLine="420"/>
        <w:rPr>
          <w:lang w:val="ru-RU"/>
        </w:rPr>
      </w:pPr>
      <w:r w:rsidRPr="003874B0">
        <w:rPr>
          <w:rStyle w:val="2115pt0"/>
          <w:lang w:val="ru-RU"/>
        </w:rPr>
        <w:t xml:space="preserve">ротационное обучение </w:t>
      </w:r>
      <w:r w:rsidRPr="003874B0">
        <w:rPr>
          <w:rStyle w:val="2115pt0"/>
          <w:i w:val="0"/>
          <w:iCs w:val="0"/>
          <w:lang w:val="ru-RU"/>
        </w:rPr>
        <w:t>относится к модели, которая позволяет ученикам учиться в разных учебных помещениях, расположенных непосредственно в классе, где по крайней мере одно из пространств позволяет онлайн-обучение. Эта модель чаще всего используется в начальной школе, но также может быть адаптирована для учащихся гимназии и лицея</w:t>
      </w:r>
      <w:r w:rsidR="00981C32" w:rsidRPr="003874B0">
        <w:rPr>
          <w:lang w:val="ru-RU"/>
        </w:rPr>
        <w:t xml:space="preserve">. </w:t>
      </w:r>
      <w:r w:rsidRPr="003874B0">
        <w:rPr>
          <w:lang w:val="ru-RU"/>
        </w:rPr>
        <w:t>Организация пространств, таких как Clasa Viitorului (</w:t>
      </w:r>
      <w:hyperlink r:id="rId36" w:history="1">
        <w:r w:rsidRPr="003874B0">
          <w:rPr>
            <w:rStyle w:val="a3"/>
            <w:lang w:val="ru-RU"/>
          </w:rPr>
          <w:t>www.clasaviitorului.md</w:t>
        </w:r>
      </w:hyperlink>
      <w:r w:rsidRPr="003874B0">
        <w:rPr>
          <w:lang w:val="ru-RU"/>
        </w:rPr>
        <w:t>),  позволяет успешно применять этот метод обучения, который предполагает работу с разнообразными ресурсами и самыми разными способами. Ротационное обучение будет проходить в открытом и гибком учебном пространстве, где учителя познакомятся с инновационными сценариями преподавания, обучения и оцен</w:t>
      </w:r>
      <w:r w:rsidR="00CD2A1B" w:rsidRPr="003874B0">
        <w:rPr>
          <w:lang w:val="ru-RU"/>
        </w:rPr>
        <w:t>ивания</w:t>
      </w:r>
      <w:r w:rsidRPr="003874B0">
        <w:rPr>
          <w:lang w:val="ru-RU"/>
        </w:rPr>
        <w:t xml:space="preserve"> с использованием цифровых технологий, оказывающих преобразующее воздействие: программирование, робототехника, Интернет вещей</w:t>
      </w:r>
      <w:r w:rsidR="00CD2A1B" w:rsidRPr="003874B0">
        <w:rPr>
          <w:lang w:val="ru-RU"/>
        </w:rPr>
        <w:t xml:space="preserve"> (Internet of Things)</w:t>
      </w:r>
      <w:r w:rsidRPr="003874B0">
        <w:rPr>
          <w:lang w:val="ru-RU"/>
        </w:rPr>
        <w:t xml:space="preserve"> и оборудование, которое переносит эти технологии: датчики, цифровые носители и производственное оборудование</w:t>
      </w:r>
      <w:r w:rsidR="00981C32" w:rsidRPr="003874B0">
        <w:rPr>
          <w:lang w:val="ru-RU"/>
        </w:rPr>
        <w:t xml:space="preserve">. </w:t>
      </w:r>
      <w:r w:rsidR="00CD2A1B" w:rsidRPr="003874B0">
        <w:rPr>
          <w:lang w:val="ru-RU"/>
        </w:rPr>
        <w:t>Класс будущего - хороший пример современного подхода, который привносит новую концепцию в педагогику, предлагая открытое и вдохновляющее учебное пространство с междисциплинарными и инновационными подходами за счет использования цифровых технологий, которые способствуют процессу обучения, ориентированному на учащихся</w:t>
      </w:r>
      <w:r w:rsidR="00981C32" w:rsidRPr="003874B0">
        <w:rPr>
          <w:lang w:val="ru-RU"/>
        </w:rPr>
        <w:t>.</w:t>
      </w:r>
    </w:p>
    <w:p w:rsidR="00E2414A" w:rsidRPr="003874B0" w:rsidRDefault="00FC2A27">
      <w:pPr>
        <w:pStyle w:val="21"/>
        <w:numPr>
          <w:ilvl w:val="0"/>
          <w:numId w:val="1"/>
        </w:numPr>
        <w:shd w:val="clear" w:color="auto" w:fill="auto"/>
        <w:tabs>
          <w:tab w:val="left" w:pos="715"/>
        </w:tabs>
        <w:spacing w:line="317" w:lineRule="exact"/>
        <w:ind w:right="540" w:firstLine="420"/>
        <w:rPr>
          <w:lang w:val="ru-RU"/>
        </w:rPr>
      </w:pPr>
      <w:r w:rsidRPr="003874B0">
        <w:rPr>
          <w:rStyle w:val="2115pt0"/>
          <w:lang w:val="ru-RU"/>
        </w:rPr>
        <w:t xml:space="preserve">проектное обучение онлайн и офлайн: </w:t>
      </w:r>
      <w:r w:rsidRPr="003874B0">
        <w:rPr>
          <w:rStyle w:val="2115pt0"/>
          <w:i w:val="0"/>
          <w:iCs w:val="0"/>
          <w:lang w:val="ru-RU"/>
        </w:rPr>
        <w:t>ученики работают над проектом в течение длительного периода времени - от недели до семестра, - что включает в себя решение реальной проблемы или просьбу найти ответ на сложный вопрос. Они работают как в виртуальной среде (например, в Viber или в группе Facebook), так и в традиционной, под руководством преподавателя и демонстрируют свои знания и навыки, создавая публичный продукт или презентацию для реальной аудитории извне школа. Таким образом, учащиеся развивают критическое мышление, работают совместно, поощряются к творчеству и развитию коммуникативных навыков. Проектное обучение высвобождает заразительную творческую энергию среди учеников и учителей</w:t>
      </w:r>
      <w:r w:rsidR="00981C32" w:rsidRPr="003874B0">
        <w:rPr>
          <w:lang w:val="ru-RU"/>
        </w:rPr>
        <w:t>.</w:t>
      </w:r>
    </w:p>
    <w:p w:rsidR="00E2414A" w:rsidRPr="003874B0" w:rsidRDefault="00FC2A27" w:rsidP="00FC2A27">
      <w:pPr>
        <w:pStyle w:val="21"/>
        <w:numPr>
          <w:ilvl w:val="0"/>
          <w:numId w:val="1"/>
        </w:numPr>
        <w:tabs>
          <w:tab w:val="left" w:pos="715"/>
        </w:tabs>
        <w:spacing w:line="317" w:lineRule="exact"/>
        <w:ind w:right="540" w:firstLine="0"/>
        <w:rPr>
          <w:i/>
          <w:iCs/>
          <w:sz w:val="23"/>
          <w:szCs w:val="23"/>
          <w:lang w:val="ru-RU"/>
        </w:rPr>
      </w:pPr>
      <w:r w:rsidRPr="003874B0">
        <w:rPr>
          <w:rStyle w:val="2115pt0"/>
          <w:lang w:val="ru-RU"/>
        </w:rPr>
        <w:t xml:space="preserve">обучение на основе задач, которые предполагают использование цифровых ресурсов или их выполнение непосредственно в виртуальной среде, основано на требовании учеников выполнять конкретные задачи в реальной жизни с использованием словаря: </w:t>
      </w:r>
      <w:r w:rsidRPr="003874B0">
        <w:rPr>
          <w:rStyle w:val="2115pt0"/>
          <w:i w:val="0"/>
          <w:iCs w:val="0"/>
          <w:lang w:val="ru-RU"/>
        </w:rPr>
        <w:t xml:space="preserve">посещение врача, проведение интервью или обращение к эксперту, чтобы обратиться за помощью.Это затрагивает действия, которые привлекают учеников к понятному общению, направленному на достижение цели, решение реальных проблем, выполнение проектов и принятие решений. В случае дистанционного обучения ученики должны выполнять работу с помощью цифровых ресурсов </w:t>
      </w:r>
      <w:r w:rsidRPr="003874B0">
        <w:rPr>
          <w:rStyle w:val="2115pt0"/>
          <w:i w:val="0"/>
          <w:iCs w:val="0"/>
          <w:lang w:val="ru-RU"/>
        </w:rPr>
        <w:lastRenderedPageBreak/>
        <w:t>или непосредственно в онлайн-среде. Например, ученики могут разработать маршрут посещения виртуального музея после просмотра тура в 3D, создать концептуальную цифровую карту для сравнения двух литературных или исторических персонажей, выбрать и описать самые красивые исторические памятники Молдовы на Instagram</w:t>
      </w:r>
      <w:r w:rsidR="00981C32" w:rsidRPr="003874B0">
        <w:rPr>
          <w:lang w:val="ru-RU"/>
        </w:rPr>
        <w:t>.</w:t>
      </w:r>
    </w:p>
    <w:p w:rsidR="00E2414A" w:rsidRPr="003874B0" w:rsidRDefault="00FC2A27">
      <w:pPr>
        <w:pStyle w:val="21"/>
        <w:shd w:val="clear" w:color="auto" w:fill="auto"/>
        <w:spacing w:after="60" w:line="317" w:lineRule="exact"/>
        <w:ind w:right="540" w:firstLine="440"/>
        <w:rPr>
          <w:lang w:val="ru-RU"/>
        </w:rPr>
      </w:pPr>
      <w:r w:rsidRPr="003874B0">
        <w:rPr>
          <w:rStyle w:val="22"/>
          <w:lang w:val="ru-RU"/>
        </w:rPr>
        <w:t xml:space="preserve">Примечание: </w:t>
      </w:r>
      <w:r w:rsidRPr="003874B0">
        <w:rPr>
          <w:rStyle w:val="22"/>
          <w:i w:val="0"/>
          <w:iCs w:val="0"/>
          <w:lang w:val="ru-RU"/>
        </w:rPr>
        <w:t>описанные выше методы требуют адаптации к возрастным особенностям учащихся и другим факторам воздействия, специфичным для класса</w:t>
      </w:r>
      <w:r w:rsidR="00981C32" w:rsidRPr="003874B0">
        <w:rPr>
          <w:lang w:val="ru-RU"/>
        </w:rPr>
        <w:t>.</w:t>
      </w:r>
    </w:p>
    <w:p w:rsidR="00E2414A" w:rsidRPr="003874B0" w:rsidRDefault="00FC2A27">
      <w:pPr>
        <w:pStyle w:val="51"/>
        <w:shd w:val="clear" w:color="auto" w:fill="auto"/>
        <w:spacing w:line="317" w:lineRule="exact"/>
        <w:ind w:left="780" w:firstLine="0"/>
        <w:rPr>
          <w:lang w:val="ru-RU"/>
        </w:rPr>
      </w:pPr>
      <w:r w:rsidRPr="003874B0">
        <w:rPr>
          <w:lang w:val="ru-RU"/>
        </w:rPr>
        <w:t>Дидактические средства</w:t>
      </w:r>
    </w:p>
    <w:p w:rsidR="00E2414A" w:rsidRPr="003874B0" w:rsidRDefault="00FC2A27" w:rsidP="00FC2A27">
      <w:pPr>
        <w:pStyle w:val="51"/>
        <w:shd w:val="clear" w:color="auto" w:fill="auto"/>
        <w:spacing w:line="317" w:lineRule="exact"/>
        <w:ind w:right="561" w:firstLine="440"/>
        <w:jc w:val="both"/>
        <w:rPr>
          <w:lang w:val="ru-RU"/>
        </w:rPr>
      </w:pPr>
      <w:r w:rsidRPr="003874B0">
        <w:rPr>
          <w:rStyle w:val="511pt"/>
          <w:lang w:val="ru-RU"/>
        </w:rPr>
        <w:t xml:space="preserve">В условиях смешанного обучения </w:t>
      </w:r>
      <w:r w:rsidRPr="003874B0">
        <w:rPr>
          <w:rStyle w:val="511pt"/>
          <w:b/>
          <w:bCs/>
          <w:lang w:val="ru-RU"/>
        </w:rPr>
        <w:t>обеспечивается последовательное использование школьных учебников, утвержденных МОКИ</w:t>
      </w:r>
      <w:r w:rsidRPr="003874B0">
        <w:rPr>
          <w:rStyle w:val="511pt"/>
          <w:lang w:val="ru-RU"/>
        </w:rPr>
        <w:t xml:space="preserve">. Учебное пособие является официальным учебным документом образовательной политики, </w:t>
      </w:r>
      <w:r w:rsidRPr="003874B0">
        <w:rPr>
          <w:rStyle w:val="511pt"/>
          <w:b/>
          <w:bCs/>
          <w:lang w:val="ru-RU"/>
        </w:rPr>
        <w:t>обеспечивающим конкретизацию школьной программы следующими</w:t>
      </w:r>
      <w:r w:rsidRPr="003874B0">
        <w:rPr>
          <w:rStyle w:val="511pt"/>
          <w:lang w:val="ru-RU"/>
        </w:rPr>
        <w:t xml:space="preserve"> компонентами</w:t>
      </w:r>
      <w:r w:rsidR="00981C32" w:rsidRPr="003874B0">
        <w:rPr>
          <w:lang w:val="ru-RU"/>
        </w:rPr>
        <w:t>:</w:t>
      </w:r>
    </w:p>
    <w:p w:rsidR="00E2414A" w:rsidRPr="003874B0" w:rsidRDefault="00FC2A27">
      <w:pPr>
        <w:pStyle w:val="21"/>
        <w:numPr>
          <w:ilvl w:val="0"/>
          <w:numId w:val="1"/>
        </w:numPr>
        <w:shd w:val="clear" w:color="auto" w:fill="auto"/>
        <w:tabs>
          <w:tab w:val="left" w:pos="269"/>
        </w:tabs>
        <w:spacing w:line="317" w:lineRule="exact"/>
        <w:ind w:left="320" w:right="540" w:hanging="320"/>
        <w:rPr>
          <w:lang w:val="ru-RU"/>
        </w:rPr>
      </w:pPr>
      <w:r w:rsidRPr="003874B0">
        <w:rPr>
          <w:rStyle w:val="22"/>
          <w:lang w:val="ru-RU"/>
        </w:rPr>
        <w:t xml:space="preserve">информационная составляющая </w:t>
      </w:r>
      <w:r w:rsidRPr="003874B0">
        <w:rPr>
          <w:rStyle w:val="22"/>
          <w:i w:val="0"/>
          <w:iCs w:val="0"/>
          <w:lang w:val="ru-RU"/>
        </w:rPr>
        <w:t>способствует передаче знаний, укреплению, развитию и интеграции закупок, социальному и культурному образованию и т.д</w:t>
      </w:r>
      <w:r w:rsidR="00981C32" w:rsidRPr="003874B0">
        <w:rPr>
          <w:lang w:val="ru-RU"/>
        </w:rPr>
        <w:t>.;</w:t>
      </w:r>
    </w:p>
    <w:p w:rsidR="00E2414A" w:rsidRPr="003874B0" w:rsidRDefault="00FC2A27">
      <w:pPr>
        <w:pStyle w:val="21"/>
        <w:numPr>
          <w:ilvl w:val="0"/>
          <w:numId w:val="1"/>
        </w:numPr>
        <w:shd w:val="clear" w:color="auto" w:fill="auto"/>
        <w:tabs>
          <w:tab w:val="left" w:pos="269"/>
        </w:tabs>
        <w:spacing w:line="317" w:lineRule="exact"/>
        <w:ind w:left="320" w:right="540" w:hanging="320"/>
        <w:rPr>
          <w:lang w:val="ru-RU"/>
        </w:rPr>
      </w:pPr>
      <w:r w:rsidRPr="003874B0">
        <w:rPr>
          <w:rStyle w:val="22"/>
          <w:lang w:val="ru-RU"/>
        </w:rPr>
        <w:t xml:space="preserve">вспомогательная составляющая </w:t>
      </w:r>
      <w:r w:rsidRPr="003874B0">
        <w:rPr>
          <w:rStyle w:val="22"/>
          <w:i w:val="0"/>
          <w:iCs w:val="0"/>
          <w:lang w:val="ru-RU"/>
        </w:rPr>
        <w:t>отражает систему деятельности, включающую дидактические задачи, сформулированные в таксономическом контексте, сопровождаемые интерактивными методами и техниками, которые вовлекают учащихся в процесс конструктивного обучения посредством стимулирования воображения, творческого мышления, обучения посредством открытия, а также оценки и самооценки собственных приобретений</w:t>
      </w:r>
      <w:r w:rsidR="00981C32" w:rsidRPr="003874B0">
        <w:rPr>
          <w:lang w:val="ru-RU"/>
        </w:rPr>
        <w:t>.</w:t>
      </w:r>
    </w:p>
    <w:p w:rsidR="00E2414A" w:rsidRPr="003874B0" w:rsidRDefault="00FC2A27">
      <w:pPr>
        <w:pStyle w:val="21"/>
        <w:shd w:val="clear" w:color="auto" w:fill="auto"/>
        <w:spacing w:line="317" w:lineRule="exact"/>
        <w:ind w:right="540" w:firstLine="440"/>
        <w:rPr>
          <w:lang w:val="ru-RU"/>
        </w:rPr>
      </w:pPr>
      <w:r w:rsidRPr="003874B0">
        <w:rPr>
          <w:lang w:val="ru-RU"/>
        </w:rPr>
        <w:t xml:space="preserve">Для преподавателей учебное пособие должно быть основным инструментом с открытой педагогической ролью проекта, тесно ориентированным на дидактическую деятельность в целях реализации куррикулума. Для учащихся учебное пособие является самым важным инструментом работы, подробно описывая в соответствующем языке опыт, необходимый для того, чтобы они могли достичь </w:t>
      </w:r>
      <w:r w:rsidR="00976AFB" w:rsidRPr="003874B0">
        <w:rPr>
          <w:lang w:val="ru-RU"/>
        </w:rPr>
        <w:t>целей куррикулума</w:t>
      </w:r>
      <w:r w:rsidRPr="003874B0">
        <w:rPr>
          <w:lang w:val="ru-RU"/>
        </w:rPr>
        <w:t xml:space="preserve"> в условиях, определенных общими и конкретными педагогическими принципами, аспектами преподавания дисциплины. Работа с </w:t>
      </w:r>
      <w:r w:rsidR="00976AFB" w:rsidRPr="003874B0">
        <w:rPr>
          <w:lang w:val="ru-RU"/>
        </w:rPr>
        <w:t>учебным пособием</w:t>
      </w:r>
      <w:r w:rsidRPr="003874B0">
        <w:rPr>
          <w:lang w:val="ru-RU"/>
        </w:rPr>
        <w:t>, как поддержка обучения, является одним из основных компонентов ключевой компетенции</w:t>
      </w:r>
      <w:r w:rsidRPr="003874B0">
        <w:rPr>
          <w:i/>
          <w:iCs/>
          <w:lang w:val="ru-RU"/>
        </w:rPr>
        <w:t xml:space="preserve"> научиться учиться</w:t>
      </w:r>
      <w:r w:rsidR="00981C32" w:rsidRPr="003874B0">
        <w:rPr>
          <w:rStyle w:val="22"/>
          <w:i w:val="0"/>
          <w:iCs w:val="0"/>
          <w:lang w:val="ru-RU"/>
        </w:rPr>
        <w:t>.</w:t>
      </w:r>
    </w:p>
    <w:p w:rsidR="00E2414A" w:rsidRPr="003874B0" w:rsidRDefault="00976AFB">
      <w:pPr>
        <w:pStyle w:val="21"/>
        <w:shd w:val="clear" w:color="auto" w:fill="auto"/>
        <w:spacing w:line="317" w:lineRule="exact"/>
        <w:ind w:right="540" w:firstLine="440"/>
        <w:rPr>
          <w:lang w:val="ru-RU"/>
        </w:rPr>
      </w:pPr>
      <w:r w:rsidRPr="003874B0">
        <w:rPr>
          <w:rStyle w:val="2115pt2"/>
          <w:lang w:val="ru-RU"/>
        </w:rPr>
        <w:t xml:space="preserve">Вспомогательные учебные пособия (рабочие тетради для учащихся, задачники, сборщики упражнений и т. д.) не могут заменить учебное пособие, </w:t>
      </w:r>
      <w:r w:rsidRPr="003874B0">
        <w:rPr>
          <w:rStyle w:val="2115pt2"/>
          <w:b w:val="0"/>
          <w:bCs w:val="0"/>
          <w:lang w:val="ru-RU"/>
        </w:rPr>
        <w:t>поскольку они не включают информационную составляющую в качестве поддержки преподавания нового, не обеспечивают функции учебного пособия. Они являются вспомогательными учебными пособиями, которые могут быть использованы для обучения и развития прикладного потенциала, составляющих учебных компетенций, в контекстах, связанных с независимой работой учащихся, дифференцированной и индивидуализированной деятельностью, домашними заданиями (в соответствии с нормативными требованиями</w:t>
      </w:r>
      <w:r w:rsidR="00981C32" w:rsidRPr="003874B0">
        <w:rPr>
          <w:lang w:val="ru-RU"/>
        </w:rPr>
        <w:t>).</w:t>
      </w:r>
    </w:p>
    <w:p w:rsidR="00E2414A" w:rsidRPr="003874B0" w:rsidRDefault="007C70C7">
      <w:pPr>
        <w:pStyle w:val="51"/>
        <w:shd w:val="clear" w:color="auto" w:fill="auto"/>
        <w:spacing w:line="317" w:lineRule="exact"/>
        <w:ind w:right="540" w:firstLine="440"/>
        <w:jc w:val="both"/>
        <w:rPr>
          <w:lang w:val="ru-RU"/>
        </w:rPr>
      </w:pPr>
      <w:r w:rsidRPr="003874B0">
        <w:rPr>
          <w:lang w:val="ru-RU"/>
        </w:rPr>
        <w:t xml:space="preserve">В целях обеспечения научной и методической корректности материалы, предоставленные учителями учащимся синхронно или асинхронно, будут разработаны на основе учебников, утвержденных МОКИ. </w:t>
      </w:r>
      <w:r w:rsidRPr="003874B0">
        <w:rPr>
          <w:b w:val="0"/>
          <w:bCs w:val="0"/>
          <w:lang w:val="ru-RU"/>
        </w:rPr>
        <w:t>Выделяем первые поколения цифровых учебников и цифровых носителей, разработанных в Республике Молдова</w:t>
      </w:r>
      <w:r w:rsidR="00981C32" w:rsidRPr="003874B0">
        <w:rPr>
          <w:rStyle w:val="511pt"/>
          <w:lang w:val="ru-RU"/>
        </w:rPr>
        <w:t>:</w:t>
      </w:r>
    </w:p>
    <w:p w:rsidR="00E2414A" w:rsidRPr="003874B0" w:rsidRDefault="007C70C7">
      <w:pPr>
        <w:pStyle w:val="21"/>
        <w:numPr>
          <w:ilvl w:val="0"/>
          <w:numId w:val="1"/>
        </w:numPr>
        <w:shd w:val="clear" w:color="auto" w:fill="auto"/>
        <w:tabs>
          <w:tab w:val="left" w:pos="790"/>
        </w:tabs>
        <w:spacing w:line="317" w:lineRule="exact"/>
        <w:ind w:left="780" w:right="540" w:hanging="340"/>
        <w:rPr>
          <w:lang w:val="ru-RU"/>
        </w:rPr>
      </w:pPr>
      <w:r w:rsidRPr="003874B0">
        <w:rPr>
          <w:lang w:val="ru-RU"/>
        </w:rPr>
        <w:t>учебники по дисциплине румынский язык и литература для X, XI и XII классов, созданные DGETS Кишинэу в сотрудничестве с Театральным центром Молдовы под эгидой МОКИ (</w:t>
      </w:r>
      <w:hyperlink r:id="rId37" w:history="1">
        <w:r w:rsidRPr="003874B0">
          <w:rPr>
            <w:rStyle w:val="a3"/>
            <w:lang w:val="ru-RU"/>
          </w:rPr>
          <w:t>www.literaturaromana.md</w:t>
        </w:r>
      </w:hyperlink>
      <w:r w:rsidRPr="003874B0">
        <w:rPr>
          <w:lang w:val="ru-RU"/>
        </w:rPr>
        <w:t>)</w:t>
      </w:r>
      <w:r w:rsidR="00981C32" w:rsidRPr="003874B0">
        <w:rPr>
          <w:rStyle w:val="27"/>
          <w:u w:val="none"/>
          <w:lang w:val="ru-RU"/>
        </w:rPr>
        <w:t>;</w:t>
      </w:r>
    </w:p>
    <w:p w:rsidR="00E2414A" w:rsidRPr="003874B0" w:rsidRDefault="007C70C7">
      <w:pPr>
        <w:pStyle w:val="21"/>
        <w:numPr>
          <w:ilvl w:val="0"/>
          <w:numId w:val="1"/>
        </w:numPr>
        <w:shd w:val="clear" w:color="auto" w:fill="auto"/>
        <w:tabs>
          <w:tab w:val="left" w:pos="790"/>
        </w:tabs>
        <w:spacing w:line="317" w:lineRule="exact"/>
        <w:ind w:left="780" w:right="540" w:hanging="340"/>
        <w:jc w:val="left"/>
        <w:rPr>
          <w:lang w:val="ru-RU"/>
        </w:rPr>
      </w:pPr>
      <w:r w:rsidRPr="003874B0">
        <w:rPr>
          <w:lang w:val="ru-RU"/>
        </w:rPr>
        <w:t>цифровые носители, предназначенные для учеников и преподавателей для изучения модуля цифрового образования, разработанного МОКИ (</w:t>
      </w:r>
      <w:hyperlink r:id="rId38" w:history="1">
        <w:r w:rsidRPr="003874B0">
          <w:rPr>
            <w:rStyle w:val="a3"/>
            <w:lang w:val="ru-RU"/>
          </w:rPr>
          <w:t>http://ctice.gov.md/resurse/educatia-digitala/</w:t>
        </w:r>
      </w:hyperlink>
      <w:r w:rsidRPr="003874B0">
        <w:rPr>
          <w:lang w:val="ru-RU"/>
        </w:rPr>
        <w:t xml:space="preserve">). </w:t>
      </w:r>
    </w:p>
    <w:p w:rsidR="00E2414A" w:rsidRPr="003874B0" w:rsidRDefault="00F6238E">
      <w:pPr>
        <w:pStyle w:val="21"/>
        <w:shd w:val="clear" w:color="auto" w:fill="auto"/>
        <w:spacing w:after="180" w:line="317" w:lineRule="exact"/>
        <w:ind w:right="540" w:firstLine="440"/>
        <w:rPr>
          <w:lang w:val="ru-RU"/>
        </w:rPr>
      </w:pPr>
      <w:r w:rsidRPr="003874B0">
        <w:rPr>
          <w:lang w:val="ru-RU"/>
        </w:rPr>
        <w:t xml:space="preserve">Также на платформе tekwill.online (https://tekwill.онлайн/) можно найти ресурсы для внедрения факультативных дисциплин в области ИКТ, одобренных MECC в 2020 году. Ресурсы были разработаны в рамках проекта «Tekwill în Fiecare Şcoală» и предназначены для учеников в возрасте от 13 до 19 лет и обеспечивают бесплатный доступ к инновационным цифровым ресурсам, предоставляя </w:t>
      </w:r>
      <w:r w:rsidRPr="003874B0">
        <w:rPr>
          <w:lang w:val="ru-RU"/>
        </w:rPr>
        <w:lastRenderedPageBreak/>
        <w:t xml:space="preserve">знания и навыки для профессий будущего.На данный момент на платформе доступны три курса - графический дизайн, </w:t>
      </w:r>
      <w:r w:rsidRPr="003874B0">
        <w:rPr>
          <w:i/>
          <w:iCs/>
          <w:lang w:val="ru-RU"/>
        </w:rPr>
        <w:t>программирование алгоритмов C / C ++, веб-дизайн и разработка, и вскоре сетка</w:t>
      </w:r>
      <w:r w:rsidRPr="003874B0">
        <w:rPr>
          <w:lang w:val="ru-RU"/>
        </w:rPr>
        <w:t xml:space="preserve"> будет дополнена другими ресурсами. Каждый курс содержит коллекцию видеоуроков, текстовых уроков, интерактивных упражнений и компиляторов (интерпретаторов кода), а в конце уроков ученики могут проверить свои знания в Quiz-fulger</w:t>
      </w:r>
      <w:r w:rsidR="00981C32" w:rsidRPr="003874B0">
        <w:rPr>
          <w:lang w:val="ru-RU"/>
        </w:rPr>
        <w:t xml:space="preserve">. </w:t>
      </w:r>
      <w:r w:rsidR="0083203D" w:rsidRPr="003874B0">
        <w:rPr>
          <w:lang w:val="ru-RU"/>
        </w:rPr>
        <w:t>Каждый курс может изучаться индивидуально или под руководством преподавателя во время занятий по факультативным предметам. Благодаря им у учащихся есть возможность развивать свои творческие способности, критическое мышление, улучшать коммуникативные навыки и приобретать новые цифровые навыки. Благодаря этой онлайн-платформе учителя будут иметь возможность применять новые методики обучения, такие как смешанное обучение / реинверсированный/перевернутый класс (blended learning/ flipped classroom), который требует, чтобы учащиеся самостоятельно выполняли домашнее задание и приходили в класс только для обсуждения, практиковать изученные предметы с учителем</w:t>
      </w:r>
      <w:r w:rsidR="00981C32" w:rsidRPr="003874B0">
        <w:rPr>
          <w:lang w:val="ru-RU"/>
        </w:rPr>
        <w:t>.</w:t>
      </w:r>
    </w:p>
    <w:p w:rsidR="00E2414A" w:rsidRPr="003874B0" w:rsidRDefault="00A32E85">
      <w:pPr>
        <w:pStyle w:val="510"/>
        <w:keepNext/>
        <w:keepLines/>
        <w:numPr>
          <w:ilvl w:val="1"/>
          <w:numId w:val="42"/>
        </w:numPr>
        <w:shd w:val="clear" w:color="auto" w:fill="auto"/>
        <w:tabs>
          <w:tab w:val="left" w:pos="961"/>
        </w:tabs>
        <w:spacing w:after="0" w:line="317" w:lineRule="exact"/>
        <w:ind w:left="760" w:hanging="280"/>
        <w:jc w:val="both"/>
        <w:rPr>
          <w:lang w:val="ru-RU"/>
        </w:rPr>
      </w:pPr>
      <w:r w:rsidRPr="003874B0">
        <w:rPr>
          <w:lang w:val="ru-RU"/>
        </w:rPr>
        <w:t>Стратегии оценивания</w:t>
      </w:r>
    </w:p>
    <w:p w:rsidR="00E2414A" w:rsidRPr="003874B0" w:rsidRDefault="0005524C">
      <w:pPr>
        <w:pStyle w:val="21"/>
        <w:shd w:val="clear" w:color="auto" w:fill="auto"/>
        <w:spacing w:line="317" w:lineRule="exact"/>
        <w:ind w:right="520" w:firstLine="480"/>
        <w:rPr>
          <w:lang w:val="ru-RU"/>
        </w:rPr>
      </w:pPr>
      <w:r w:rsidRPr="003874B0">
        <w:rPr>
          <w:lang w:val="ru-RU"/>
        </w:rPr>
        <w:t xml:space="preserve">В условиях смешанного обучения соблюдать Положение об оценке и выставлении результатов обучения, перевода и окончании начального и среднего образования, утвержденный приказом МОКИ № 70 от 30.01.2020 и методологиями критериального оценивания с помощью дескрипторов, утвержденных МОКИ для начальных классов; для некоторых дисциплин в гимназически-лицейских классах (гражданское </w:t>
      </w:r>
      <w:r w:rsidR="00DD7798" w:rsidRPr="003874B0">
        <w:rPr>
          <w:lang w:val="ru-RU"/>
        </w:rPr>
        <w:t>воспитание</w:t>
      </w:r>
      <w:r w:rsidRPr="003874B0">
        <w:rPr>
          <w:lang w:val="ru-RU"/>
        </w:rPr>
        <w:t xml:space="preserve">, изобразительное искусство, музыкальное образование, физическое воспитание, технологическое образование, </w:t>
      </w:r>
      <w:r w:rsidR="00FE0940" w:rsidRPr="003874B0">
        <w:rPr>
          <w:lang w:val="ru-RU"/>
        </w:rPr>
        <w:t xml:space="preserve">развитие </w:t>
      </w:r>
      <w:r w:rsidRPr="003874B0">
        <w:rPr>
          <w:lang w:val="ru-RU"/>
        </w:rPr>
        <w:t>лично</w:t>
      </w:r>
      <w:r w:rsidR="00FE0940" w:rsidRPr="003874B0">
        <w:rPr>
          <w:lang w:val="ru-RU"/>
        </w:rPr>
        <w:t>сти</w:t>
      </w:r>
      <w:r w:rsidR="00981C32" w:rsidRPr="003874B0">
        <w:rPr>
          <w:lang w:val="ru-RU"/>
        </w:rPr>
        <w:t>).</w:t>
      </w:r>
    </w:p>
    <w:p w:rsidR="00433936" w:rsidRPr="003874B0" w:rsidRDefault="00433936" w:rsidP="00433936">
      <w:pPr>
        <w:pStyle w:val="21"/>
        <w:spacing w:line="317" w:lineRule="exact"/>
        <w:ind w:left="760" w:right="561" w:hanging="280"/>
        <w:rPr>
          <w:lang w:val="ru-RU"/>
        </w:rPr>
      </w:pPr>
      <w:r w:rsidRPr="003874B0">
        <w:rPr>
          <w:lang w:val="ru-RU"/>
        </w:rPr>
        <w:t>Куррикулярные приоритеты будут приняты во внимание при разработке / выборе / адаптации проверочных тестов.</w:t>
      </w:r>
    </w:p>
    <w:p w:rsidR="00E2414A" w:rsidRPr="003874B0" w:rsidRDefault="00433936" w:rsidP="00433936">
      <w:pPr>
        <w:pStyle w:val="21"/>
        <w:shd w:val="clear" w:color="auto" w:fill="auto"/>
        <w:spacing w:line="317" w:lineRule="exact"/>
        <w:ind w:left="760" w:hanging="280"/>
        <w:rPr>
          <w:lang w:val="ru-RU"/>
        </w:rPr>
      </w:pPr>
      <w:r w:rsidRPr="003874B0">
        <w:rPr>
          <w:lang w:val="ru-RU"/>
        </w:rPr>
        <w:t>Самооценка и взаимная оценка будут поощряться</w:t>
      </w:r>
      <w:r w:rsidR="00981C32" w:rsidRPr="003874B0">
        <w:rPr>
          <w:lang w:val="ru-RU"/>
        </w:rPr>
        <w:t>.</w:t>
      </w:r>
    </w:p>
    <w:p w:rsidR="00E2414A" w:rsidRPr="003874B0" w:rsidRDefault="00433936">
      <w:pPr>
        <w:pStyle w:val="510"/>
        <w:keepNext/>
        <w:keepLines/>
        <w:numPr>
          <w:ilvl w:val="1"/>
          <w:numId w:val="42"/>
        </w:numPr>
        <w:shd w:val="clear" w:color="auto" w:fill="auto"/>
        <w:tabs>
          <w:tab w:val="left" w:pos="966"/>
        </w:tabs>
        <w:spacing w:after="102" w:line="230" w:lineRule="exact"/>
        <w:ind w:left="760" w:hanging="280"/>
        <w:jc w:val="both"/>
        <w:rPr>
          <w:lang w:val="ru-RU"/>
        </w:rPr>
      </w:pPr>
      <w:r w:rsidRPr="003874B0">
        <w:rPr>
          <w:lang w:val="ru-RU"/>
        </w:rPr>
        <w:t>Дидактическое проектирование</w:t>
      </w:r>
    </w:p>
    <w:p w:rsidR="00E2414A" w:rsidRPr="003874B0" w:rsidRDefault="00433936">
      <w:pPr>
        <w:pStyle w:val="21"/>
        <w:shd w:val="clear" w:color="auto" w:fill="auto"/>
        <w:spacing w:line="317" w:lineRule="exact"/>
        <w:ind w:right="520" w:firstLine="480"/>
        <w:rPr>
          <w:lang w:val="ru-RU"/>
        </w:rPr>
      </w:pPr>
      <w:r w:rsidRPr="003874B0">
        <w:rPr>
          <w:lang w:val="ru-RU"/>
        </w:rPr>
        <w:t>В условиях смешанного обучения дидактическое проектирование основано, как и в традиционных условиях, на Куррикулуме по дисциплине, требованиях и рекомендациях в Гиде по внедрению куррикулума и методологических указаниях по организации образовательного процесса по дисциплине в текущем учебном году. Конкретные аспекты исходят из модели организации образовательного процесса, которая утверждена в учреждении и направлена</w:t>
      </w:r>
      <w:r w:rsidR="00981C32" w:rsidRPr="003874B0">
        <w:rPr>
          <w:lang w:val="ru-RU"/>
        </w:rPr>
        <w:t>:</w:t>
      </w:r>
    </w:p>
    <w:p w:rsidR="00E2414A" w:rsidRPr="003874B0" w:rsidRDefault="00FD23B6">
      <w:pPr>
        <w:pStyle w:val="42"/>
        <w:numPr>
          <w:ilvl w:val="0"/>
          <w:numId w:val="1"/>
        </w:numPr>
        <w:shd w:val="clear" w:color="auto" w:fill="auto"/>
        <w:tabs>
          <w:tab w:val="left" w:pos="749"/>
        </w:tabs>
        <w:spacing w:line="317" w:lineRule="exact"/>
        <w:ind w:left="760" w:right="520"/>
        <w:rPr>
          <w:lang w:val="ru-RU"/>
        </w:rPr>
      </w:pPr>
      <w:r w:rsidRPr="003874B0">
        <w:rPr>
          <w:rStyle w:val="43"/>
          <w:lang w:val="ru-RU"/>
        </w:rPr>
        <w:t xml:space="preserve">рекомендации по видам деятельности на уроках данной модели, изложенные в специальных положениях об организации учебного года 2020-2021 при эпидемии, вызванной COVID-19, для начальных, гимназических, лицейских и внешкольных учебных заведений, утвержденных приказом МОКИ № 840 от 19.08.2020; </w:t>
      </w:r>
    </w:p>
    <w:p w:rsidR="00FD23B6" w:rsidRPr="003874B0" w:rsidRDefault="00FD23B6" w:rsidP="00FD23B6">
      <w:pPr>
        <w:pStyle w:val="21"/>
        <w:tabs>
          <w:tab w:val="left" w:pos="749"/>
        </w:tabs>
        <w:spacing w:line="317" w:lineRule="exact"/>
        <w:ind w:left="760"/>
        <w:rPr>
          <w:lang w:val="ru-RU"/>
        </w:rPr>
      </w:pPr>
      <w:r w:rsidRPr="003874B0">
        <w:rPr>
          <w:lang w:val="ru-RU"/>
        </w:rPr>
        <w:tab/>
        <w:t>■ приоритизация куррикулума;</w:t>
      </w:r>
    </w:p>
    <w:p w:rsidR="00E2414A" w:rsidRPr="003874B0" w:rsidRDefault="00FD23B6" w:rsidP="00FD23B6">
      <w:pPr>
        <w:pStyle w:val="21"/>
        <w:shd w:val="clear" w:color="auto" w:fill="auto"/>
        <w:tabs>
          <w:tab w:val="left" w:pos="749"/>
        </w:tabs>
        <w:spacing w:line="317" w:lineRule="exact"/>
        <w:ind w:left="760" w:firstLine="0"/>
        <w:rPr>
          <w:lang w:val="ru-RU"/>
        </w:rPr>
      </w:pPr>
      <w:r w:rsidRPr="003874B0">
        <w:rPr>
          <w:lang w:val="ru-RU"/>
        </w:rPr>
        <w:t>■ цифровые ресурсы</w:t>
      </w:r>
      <w:r w:rsidR="00981C32" w:rsidRPr="003874B0">
        <w:rPr>
          <w:lang w:val="ru-RU"/>
        </w:rPr>
        <w:t>.</w:t>
      </w:r>
    </w:p>
    <w:p w:rsidR="00E2414A" w:rsidRPr="003874B0" w:rsidRDefault="00FD23B6" w:rsidP="00FD23B6">
      <w:pPr>
        <w:pStyle w:val="21"/>
        <w:shd w:val="clear" w:color="auto" w:fill="auto"/>
        <w:spacing w:line="317" w:lineRule="exact"/>
        <w:ind w:right="520" w:firstLine="0"/>
        <w:jc w:val="left"/>
        <w:rPr>
          <w:lang w:val="ru-RU"/>
        </w:rPr>
      </w:pPr>
      <w:r w:rsidRPr="003874B0">
        <w:rPr>
          <w:lang w:val="ru-RU"/>
        </w:rPr>
        <w:t>В рубрике «замечания» длинного проекта рекомендуется написать вариант урока (v. Таблица 1).</w:t>
      </w:r>
    </w:p>
    <w:p w:rsidR="00E2414A" w:rsidRPr="003874B0" w:rsidRDefault="00FD23B6">
      <w:pPr>
        <w:pStyle w:val="21"/>
        <w:shd w:val="clear" w:color="auto" w:fill="auto"/>
        <w:spacing w:line="317" w:lineRule="exact"/>
        <w:ind w:right="520" w:firstLine="600"/>
        <w:rPr>
          <w:lang w:val="ru-RU"/>
        </w:rPr>
      </w:pPr>
      <w:r w:rsidRPr="003874B0">
        <w:rPr>
          <w:lang w:val="ru-RU"/>
        </w:rPr>
        <w:t xml:space="preserve">Для того, чтобы избежать перенапряжения педагогов в нынешних условиях эпидемиологического кризиса, предлагается разработать </w:t>
      </w:r>
      <w:r w:rsidRPr="003874B0">
        <w:rPr>
          <w:b/>
          <w:bCs/>
          <w:lang w:val="ru-RU"/>
        </w:rPr>
        <w:t>проекты-наброски</w:t>
      </w:r>
      <w:r w:rsidRPr="003874B0">
        <w:rPr>
          <w:lang w:val="ru-RU"/>
        </w:rPr>
        <w:t>, которые включают в себя заголовок (вариант урока, единицы компетенции, цели, стратегии обучения) и краткий эскиз дидактического подхода, структурированный на этапах урока вызов- достижение смысла - рефлексия- расширение (ERRE).</w:t>
      </w:r>
    </w:p>
    <w:p w:rsidR="00E2414A" w:rsidRPr="003874B0" w:rsidRDefault="00FD23B6">
      <w:pPr>
        <w:pStyle w:val="21"/>
        <w:shd w:val="clear" w:color="auto" w:fill="auto"/>
        <w:spacing w:line="317" w:lineRule="exact"/>
        <w:ind w:right="520" w:firstLine="600"/>
        <w:rPr>
          <w:lang w:val="ru-RU"/>
        </w:rPr>
      </w:pPr>
      <w:r w:rsidRPr="003874B0">
        <w:rPr>
          <w:lang w:val="ru-RU"/>
        </w:rPr>
        <w:t>В случае проведения уроков с дистанционными участниками и смешанными/ гибридными уроками может быть полезна следующая рубрика</w:t>
      </w:r>
      <w:r w:rsidR="00981C32" w:rsidRPr="003874B0">
        <w:rPr>
          <w:lang w:val="ru-RU"/>
        </w:rPr>
        <w:t>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275"/>
        <w:gridCol w:w="3542"/>
        <w:gridCol w:w="1699"/>
        <w:gridCol w:w="1565"/>
      </w:tblGrid>
      <w:tr w:rsidR="00E2414A" w:rsidRPr="003874B0" w:rsidTr="008D2BA1">
        <w:trPr>
          <w:trHeight w:hRule="exact" w:val="288"/>
          <w:jc w:val="center"/>
        </w:trPr>
        <w:tc>
          <w:tcPr>
            <w:tcW w:w="2275" w:type="dxa"/>
            <w:vMerge w:val="restart"/>
            <w:shd w:val="clear" w:color="auto" w:fill="FFFFFF"/>
          </w:tcPr>
          <w:p w:rsidR="00E2414A" w:rsidRPr="003874B0" w:rsidRDefault="00FD23B6" w:rsidP="008D2BA1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Этап типового урока ERRE</w:t>
            </w:r>
          </w:p>
        </w:tc>
        <w:tc>
          <w:tcPr>
            <w:tcW w:w="3542" w:type="dxa"/>
            <w:vMerge w:val="restart"/>
            <w:shd w:val="clear" w:color="auto" w:fill="FFFFFF"/>
            <w:vAlign w:val="bottom"/>
          </w:tcPr>
          <w:p w:rsidR="00E2414A" w:rsidRPr="003874B0" w:rsidRDefault="00FD23B6" w:rsidP="008D2BA1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Работа учителя</w:t>
            </w:r>
          </w:p>
        </w:tc>
        <w:tc>
          <w:tcPr>
            <w:tcW w:w="3264" w:type="dxa"/>
            <w:gridSpan w:val="2"/>
            <w:shd w:val="clear" w:color="auto" w:fill="FFFFFF"/>
            <w:vAlign w:val="bottom"/>
          </w:tcPr>
          <w:p w:rsidR="00E2414A" w:rsidRPr="003874B0" w:rsidRDefault="00FD23B6" w:rsidP="008D2BA1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Деятельность учеников</w:t>
            </w:r>
          </w:p>
        </w:tc>
      </w:tr>
      <w:tr w:rsidR="00E2414A" w:rsidRPr="003874B0" w:rsidTr="008D2BA1">
        <w:trPr>
          <w:trHeight w:hRule="exact" w:val="283"/>
          <w:jc w:val="center"/>
        </w:trPr>
        <w:tc>
          <w:tcPr>
            <w:tcW w:w="2275" w:type="dxa"/>
            <w:vMerge/>
            <w:shd w:val="clear" w:color="auto" w:fill="FFFFFF"/>
          </w:tcPr>
          <w:p w:rsidR="00E2414A" w:rsidRPr="003874B0" w:rsidRDefault="00E2414A" w:rsidP="008D2BA1">
            <w:pPr>
              <w:rPr>
                <w:lang w:val="ru-RU"/>
              </w:rPr>
            </w:pPr>
          </w:p>
        </w:tc>
        <w:tc>
          <w:tcPr>
            <w:tcW w:w="3542" w:type="dxa"/>
            <w:vMerge/>
            <w:shd w:val="clear" w:color="auto" w:fill="FFFFFF"/>
            <w:vAlign w:val="bottom"/>
          </w:tcPr>
          <w:p w:rsidR="00E2414A" w:rsidRPr="003874B0" w:rsidRDefault="00E2414A" w:rsidP="008D2BA1">
            <w:pPr>
              <w:rPr>
                <w:lang w:val="ru-RU"/>
              </w:rPr>
            </w:pPr>
          </w:p>
        </w:tc>
        <w:tc>
          <w:tcPr>
            <w:tcW w:w="1699" w:type="dxa"/>
            <w:shd w:val="clear" w:color="auto" w:fill="FFFFFF"/>
            <w:vAlign w:val="bottom"/>
          </w:tcPr>
          <w:p w:rsidR="00E2414A" w:rsidRPr="003874B0" w:rsidRDefault="00FD23B6" w:rsidP="008D2BA1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в классе</w:t>
            </w:r>
          </w:p>
        </w:tc>
        <w:tc>
          <w:tcPr>
            <w:tcW w:w="1565" w:type="dxa"/>
            <w:shd w:val="clear" w:color="auto" w:fill="FFFFFF"/>
            <w:vAlign w:val="bottom"/>
          </w:tcPr>
          <w:p w:rsidR="00E2414A" w:rsidRPr="003874B0" w:rsidRDefault="00FD23B6" w:rsidP="008D2BA1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val="ru-RU"/>
              </w:rPr>
            </w:pPr>
            <w:r w:rsidRPr="003874B0">
              <w:rPr>
                <w:rStyle w:val="23"/>
                <w:lang w:val="ru-RU"/>
              </w:rPr>
              <w:t>онлайн</w:t>
            </w:r>
          </w:p>
        </w:tc>
      </w:tr>
      <w:tr w:rsidR="00E2414A" w:rsidRPr="003874B0" w:rsidTr="008D2BA1">
        <w:trPr>
          <w:trHeight w:hRule="exact" w:val="317"/>
          <w:jc w:val="center"/>
        </w:trPr>
        <w:tc>
          <w:tcPr>
            <w:tcW w:w="2275" w:type="dxa"/>
            <w:shd w:val="clear" w:color="auto" w:fill="FFFFFF"/>
          </w:tcPr>
          <w:p w:rsidR="00E2414A" w:rsidRPr="003874B0" w:rsidRDefault="00E2414A" w:rsidP="008D2BA1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3542" w:type="dxa"/>
            <w:shd w:val="clear" w:color="auto" w:fill="FFFFFF"/>
          </w:tcPr>
          <w:p w:rsidR="00E2414A" w:rsidRPr="003874B0" w:rsidRDefault="00E2414A" w:rsidP="008D2BA1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699" w:type="dxa"/>
            <w:shd w:val="clear" w:color="auto" w:fill="FFFFFF"/>
          </w:tcPr>
          <w:p w:rsidR="00E2414A" w:rsidRPr="003874B0" w:rsidRDefault="00E2414A" w:rsidP="008D2BA1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565" w:type="dxa"/>
            <w:shd w:val="clear" w:color="auto" w:fill="FFFFFF"/>
          </w:tcPr>
          <w:p w:rsidR="00E2414A" w:rsidRPr="003874B0" w:rsidRDefault="00E2414A" w:rsidP="008D2BA1">
            <w:pPr>
              <w:rPr>
                <w:sz w:val="10"/>
                <w:szCs w:val="10"/>
                <w:lang w:val="ru-RU"/>
              </w:rPr>
            </w:pPr>
          </w:p>
        </w:tc>
      </w:tr>
    </w:tbl>
    <w:p w:rsidR="00E2414A" w:rsidRPr="003874B0" w:rsidRDefault="00E2414A" w:rsidP="008D2BA1">
      <w:pPr>
        <w:rPr>
          <w:sz w:val="2"/>
          <w:szCs w:val="2"/>
          <w:lang w:val="ru-RU"/>
        </w:rPr>
      </w:pPr>
    </w:p>
    <w:p w:rsidR="00E2414A" w:rsidRPr="003874B0" w:rsidRDefault="00E2414A">
      <w:pPr>
        <w:rPr>
          <w:sz w:val="2"/>
          <w:szCs w:val="2"/>
          <w:lang w:val="ru-RU"/>
        </w:rPr>
      </w:pPr>
    </w:p>
    <w:p w:rsidR="00E2414A" w:rsidRPr="003874B0" w:rsidRDefault="00E2414A">
      <w:pPr>
        <w:rPr>
          <w:sz w:val="2"/>
          <w:szCs w:val="2"/>
          <w:lang w:val="ru-RU"/>
        </w:rPr>
        <w:sectPr w:rsidR="00E2414A" w:rsidRPr="003874B0" w:rsidSect="00842C7A">
          <w:pgSz w:w="11900" w:h="16840"/>
          <w:pgMar w:top="709" w:right="611" w:bottom="1418" w:left="1089" w:header="0" w:footer="3" w:gutter="0"/>
          <w:cols w:space="720"/>
          <w:noEndnote/>
          <w:docGrid w:linePitch="360"/>
        </w:sectPr>
      </w:pPr>
    </w:p>
    <w:p w:rsidR="00DE7FC6" w:rsidRPr="003874B0" w:rsidRDefault="00DE7FC6" w:rsidP="00DE7FC6">
      <w:pPr>
        <w:pStyle w:val="510"/>
        <w:keepNext/>
        <w:keepLines/>
        <w:shd w:val="clear" w:color="auto" w:fill="auto"/>
        <w:spacing w:after="268" w:line="230" w:lineRule="exact"/>
        <w:ind w:firstLine="0"/>
        <w:jc w:val="right"/>
        <w:rPr>
          <w:lang w:val="ru-RU"/>
        </w:rPr>
      </w:pPr>
      <w:bookmarkStart w:id="4" w:name="bookmark39"/>
      <w:r w:rsidRPr="003874B0">
        <w:rPr>
          <w:lang w:val="ru-RU"/>
        </w:rPr>
        <w:lastRenderedPageBreak/>
        <w:t>приложение 1</w:t>
      </w:r>
    </w:p>
    <w:p w:rsidR="00E2414A" w:rsidRPr="003874B0" w:rsidRDefault="00DE7FC6">
      <w:pPr>
        <w:pStyle w:val="510"/>
        <w:keepNext/>
        <w:keepLines/>
        <w:shd w:val="clear" w:color="auto" w:fill="auto"/>
        <w:spacing w:after="268" w:line="230" w:lineRule="exact"/>
        <w:ind w:firstLine="0"/>
        <w:jc w:val="center"/>
        <w:rPr>
          <w:lang w:val="ru-RU"/>
        </w:rPr>
      </w:pPr>
      <w:r w:rsidRPr="003874B0">
        <w:rPr>
          <w:lang w:val="ru-RU"/>
        </w:rPr>
        <w:t xml:space="preserve">Сетевой этикет </w:t>
      </w:r>
      <w:r w:rsidRPr="003874B0">
        <w:rPr>
          <w:b w:val="0"/>
          <w:bCs w:val="0"/>
          <w:i/>
          <w:iCs/>
          <w:lang w:val="ru-RU"/>
        </w:rPr>
        <w:t>(фр. Netiquette</w:t>
      </w:r>
      <w:r w:rsidR="00981C32" w:rsidRPr="003874B0">
        <w:rPr>
          <w:rStyle w:val="54"/>
          <w:b/>
          <w:bCs/>
          <w:i w:val="0"/>
          <w:iCs w:val="0"/>
          <w:lang w:val="ru-RU" w:eastAsia="ro-RO" w:bidi="ro-RO"/>
        </w:rPr>
        <w:t>)</w:t>
      </w:r>
      <w:bookmarkEnd w:id="4"/>
    </w:p>
    <w:p w:rsidR="00DE7FC6" w:rsidRPr="003874B0" w:rsidRDefault="00DE7FC6" w:rsidP="00DE7FC6">
      <w:pPr>
        <w:pStyle w:val="21"/>
        <w:spacing w:line="274" w:lineRule="exact"/>
        <w:ind w:right="500" w:firstLine="500"/>
        <w:rPr>
          <w:rStyle w:val="2115pt2"/>
          <w:b w:val="0"/>
          <w:bCs w:val="0"/>
          <w:sz w:val="22"/>
          <w:szCs w:val="22"/>
          <w:lang w:val="ru-RU"/>
        </w:rPr>
      </w:pPr>
      <w:r w:rsidRPr="003874B0">
        <w:rPr>
          <w:rStyle w:val="2115pt2"/>
          <w:sz w:val="22"/>
          <w:szCs w:val="22"/>
          <w:lang w:val="ru-RU"/>
        </w:rPr>
        <w:t xml:space="preserve">Сетевой этикет - </w:t>
      </w:r>
      <w:r w:rsidRPr="003874B0">
        <w:rPr>
          <w:rStyle w:val="2115pt2"/>
          <w:b w:val="0"/>
          <w:bCs w:val="0"/>
          <w:sz w:val="22"/>
          <w:szCs w:val="22"/>
          <w:lang w:val="ru-RU"/>
        </w:rPr>
        <w:t xml:space="preserve">это социальный код Интернета с определением сети и </w:t>
      </w:r>
      <w:r w:rsidR="00FE4AD6" w:rsidRPr="003874B0">
        <w:rPr>
          <w:rStyle w:val="2115pt2"/>
          <w:b w:val="0"/>
          <w:bCs w:val="0"/>
          <w:sz w:val="22"/>
          <w:szCs w:val="22"/>
          <w:lang w:val="ru-RU"/>
        </w:rPr>
        <w:t>этикета</w:t>
      </w:r>
      <w:r w:rsidRPr="003874B0">
        <w:rPr>
          <w:rStyle w:val="2115pt2"/>
          <w:b w:val="0"/>
          <w:bCs w:val="0"/>
          <w:sz w:val="22"/>
          <w:szCs w:val="22"/>
          <w:lang w:val="ru-RU"/>
        </w:rPr>
        <w:t>.</w:t>
      </w:r>
    </w:p>
    <w:p w:rsidR="00E2414A" w:rsidRPr="003874B0" w:rsidRDefault="00DE7FC6" w:rsidP="00DE7FC6">
      <w:pPr>
        <w:pStyle w:val="21"/>
        <w:shd w:val="clear" w:color="auto" w:fill="auto"/>
        <w:spacing w:line="274" w:lineRule="exact"/>
        <w:ind w:right="500" w:firstLine="500"/>
        <w:rPr>
          <w:lang w:val="ru-RU"/>
        </w:rPr>
      </w:pPr>
      <w:r w:rsidRPr="003874B0">
        <w:rPr>
          <w:rStyle w:val="2115pt2"/>
          <w:sz w:val="22"/>
          <w:szCs w:val="22"/>
          <w:lang w:val="ru-RU"/>
        </w:rPr>
        <w:t xml:space="preserve">Интернет - </w:t>
      </w:r>
      <w:r w:rsidRPr="003874B0">
        <w:rPr>
          <w:rStyle w:val="2115pt2"/>
          <w:b w:val="0"/>
          <w:bCs w:val="0"/>
          <w:sz w:val="22"/>
          <w:szCs w:val="22"/>
          <w:lang w:val="ru-RU"/>
        </w:rPr>
        <w:t>этикет сегодня является частью социальных норм, обычаев и культуры. Интернет имеет свою собственную культуру, и его правила, сетевой этикет, представлены культурными нормами для обновлений статуса, сообщений электронной почты, настроек конфиденциальности и списков. Основные правила сетевого этикета применяются ежедневно в Интернете и устанавливаются для эффективного общения друг с другом</w:t>
      </w:r>
      <w:r w:rsidR="00981C32" w:rsidRPr="003874B0">
        <w:rPr>
          <w:lang w:val="ru-RU"/>
        </w:rPr>
        <w:t>.</w:t>
      </w:r>
    </w:p>
    <w:p w:rsidR="00E2414A" w:rsidRPr="003874B0" w:rsidRDefault="00FE4AD6">
      <w:pPr>
        <w:pStyle w:val="21"/>
        <w:shd w:val="clear" w:color="auto" w:fill="auto"/>
        <w:spacing w:line="274" w:lineRule="exact"/>
        <w:ind w:right="500" w:firstLine="500"/>
        <w:rPr>
          <w:lang w:val="ru-RU"/>
        </w:rPr>
      </w:pPr>
      <w:r w:rsidRPr="003874B0">
        <w:rPr>
          <w:rStyle w:val="2115pt2"/>
          <w:lang w:val="ru-RU"/>
        </w:rPr>
        <w:t xml:space="preserve">Золотое правило этикета: </w:t>
      </w:r>
      <w:r w:rsidRPr="003874B0">
        <w:rPr>
          <w:rStyle w:val="2115pt2"/>
          <w:b w:val="0"/>
          <w:bCs w:val="0"/>
          <w:lang w:val="ru-RU"/>
        </w:rPr>
        <w:t>относитесь к другим так, как вы хотите, чтобы относились к вам. Представляет собой дух сетевого этикета - дух цивилизованности</w:t>
      </w:r>
      <w:r w:rsidR="00981C32" w:rsidRPr="003874B0">
        <w:rPr>
          <w:lang w:val="ru-RU"/>
        </w:rPr>
        <w:t>.</w:t>
      </w:r>
    </w:p>
    <w:p w:rsidR="00E2414A" w:rsidRPr="003874B0" w:rsidRDefault="003F01EC">
      <w:pPr>
        <w:pStyle w:val="51"/>
        <w:shd w:val="clear" w:color="auto" w:fill="auto"/>
        <w:spacing w:line="274" w:lineRule="exact"/>
        <w:ind w:firstLine="500"/>
        <w:jc w:val="both"/>
        <w:rPr>
          <w:lang w:val="ru-RU"/>
        </w:rPr>
      </w:pPr>
      <w:r w:rsidRPr="003874B0">
        <w:rPr>
          <w:lang w:val="ru-RU"/>
        </w:rPr>
        <w:t>Десять основных правил этикета</w:t>
      </w:r>
      <w:r w:rsidR="00981C32" w:rsidRPr="003874B0">
        <w:rPr>
          <w:lang w:val="ru-RU"/>
        </w:rPr>
        <w:t>:</w:t>
      </w:r>
    </w:p>
    <w:p w:rsidR="00E2414A" w:rsidRPr="003874B0" w:rsidRDefault="000B6E36">
      <w:pPr>
        <w:pStyle w:val="21"/>
        <w:numPr>
          <w:ilvl w:val="0"/>
          <w:numId w:val="49"/>
        </w:numPr>
        <w:shd w:val="clear" w:color="auto" w:fill="auto"/>
        <w:tabs>
          <w:tab w:val="left" w:pos="415"/>
        </w:tabs>
        <w:spacing w:line="274" w:lineRule="exact"/>
        <w:ind w:left="500" w:right="500"/>
        <w:rPr>
          <w:lang w:val="ru-RU"/>
        </w:rPr>
      </w:pPr>
      <w:r w:rsidRPr="003874B0">
        <w:rPr>
          <w:lang w:val="ru-RU"/>
        </w:rPr>
        <w:t>Проверяйте орфографию и пунктуацию, редактируйте свои сообщения во всех сообщениях, написанных в интернете, поскольку ошибки могут уменьшить доверие к сообщению</w:t>
      </w:r>
      <w:r w:rsidR="00981C32" w:rsidRPr="003874B0">
        <w:rPr>
          <w:lang w:val="ru-RU"/>
        </w:rPr>
        <w:t>.</w:t>
      </w:r>
    </w:p>
    <w:p w:rsidR="00E2414A" w:rsidRPr="003874B0" w:rsidRDefault="00E47A83">
      <w:pPr>
        <w:pStyle w:val="21"/>
        <w:numPr>
          <w:ilvl w:val="0"/>
          <w:numId w:val="49"/>
        </w:numPr>
        <w:shd w:val="clear" w:color="auto" w:fill="auto"/>
        <w:tabs>
          <w:tab w:val="left" w:pos="415"/>
        </w:tabs>
        <w:spacing w:line="274" w:lineRule="exact"/>
        <w:ind w:left="500" w:right="500"/>
        <w:rPr>
          <w:lang w:val="ru-RU"/>
        </w:rPr>
      </w:pPr>
      <w:r w:rsidRPr="003874B0">
        <w:rPr>
          <w:lang w:val="ru-RU"/>
        </w:rPr>
        <w:t>Не пишите все с Caps Lock, не ставьте два и более восклицательных знака, потому что это все равно что кричать на читателя</w:t>
      </w:r>
      <w:r w:rsidR="00981C32" w:rsidRPr="003874B0">
        <w:rPr>
          <w:lang w:val="ru-RU"/>
        </w:rPr>
        <w:t>.</w:t>
      </w:r>
    </w:p>
    <w:p w:rsidR="00E2414A" w:rsidRPr="003874B0" w:rsidRDefault="00E47A83">
      <w:pPr>
        <w:pStyle w:val="21"/>
        <w:numPr>
          <w:ilvl w:val="0"/>
          <w:numId w:val="49"/>
        </w:numPr>
        <w:shd w:val="clear" w:color="auto" w:fill="auto"/>
        <w:tabs>
          <w:tab w:val="left" w:pos="415"/>
        </w:tabs>
        <w:spacing w:line="274" w:lineRule="exact"/>
        <w:ind w:left="500" w:right="500"/>
        <w:rPr>
          <w:lang w:val="ru-RU"/>
        </w:rPr>
      </w:pPr>
      <w:r w:rsidRPr="003874B0">
        <w:rPr>
          <w:lang w:val="ru-RU"/>
        </w:rPr>
        <w:t>Честность - хороший сетевой этикет, потому что без нее сетевое общение невозможно. Будьте честны в своих профилях и других сообщениях, потому что честность создает лучший онлайн-опыт</w:t>
      </w:r>
      <w:r w:rsidR="00981C32" w:rsidRPr="003874B0">
        <w:rPr>
          <w:lang w:val="ru-RU"/>
        </w:rPr>
        <w:t>.</w:t>
      </w:r>
    </w:p>
    <w:p w:rsidR="00E2414A" w:rsidRPr="003874B0" w:rsidRDefault="00E47A83">
      <w:pPr>
        <w:pStyle w:val="21"/>
        <w:numPr>
          <w:ilvl w:val="0"/>
          <w:numId w:val="49"/>
        </w:numPr>
        <w:shd w:val="clear" w:color="auto" w:fill="auto"/>
        <w:tabs>
          <w:tab w:val="left" w:pos="415"/>
        </w:tabs>
        <w:spacing w:line="274" w:lineRule="exact"/>
        <w:ind w:left="500" w:right="500"/>
        <w:rPr>
          <w:lang w:val="ru-RU"/>
        </w:rPr>
      </w:pPr>
      <w:r w:rsidRPr="003874B0">
        <w:rPr>
          <w:lang w:val="ru-RU"/>
        </w:rPr>
        <w:t>Будьте в сети сами, потому что вы не анонимны, а другие пользователи - реальные люди. Не говорите и не делайте в Интернете того, чего вы на самом деле не сделали бы, потому что вас нельзя воспринимать всерьез. Ваш онлайн-образ важен. Не разрушайте его, будучи кем-то другим, чем вы</w:t>
      </w:r>
      <w:r w:rsidR="00981C32" w:rsidRPr="003874B0">
        <w:rPr>
          <w:lang w:val="ru-RU"/>
        </w:rPr>
        <w:t>.</w:t>
      </w:r>
    </w:p>
    <w:p w:rsidR="00E2414A" w:rsidRPr="003874B0" w:rsidRDefault="00E47A83">
      <w:pPr>
        <w:pStyle w:val="21"/>
        <w:numPr>
          <w:ilvl w:val="0"/>
          <w:numId w:val="49"/>
        </w:numPr>
        <w:shd w:val="clear" w:color="auto" w:fill="auto"/>
        <w:tabs>
          <w:tab w:val="left" w:pos="415"/>
        </w:tabs>
        <w:spacing w:line="274" w:lineRule="exact"/>
        <w:ind w:left="500" w:right="500"/>
        <w:rPr>
          <w:lang w:val="ru-RU"/>
        </w:rPr>
      </w:pPr>
      <w:r w:rsidRPr="003874B0">
        <w:rPr>
          <w:lang w:val="ru-RU"/>
        </w:rPr>
        <w:t>Не оскорбляйте и не отвечайте на оскорбления или что-либо другое, что является личным оскорблением, передаваемым через Интернет. Правила этикета хотят сделать Интернет цивилизованным, потому что это кодекс социального поведения</w:t>
      </w:r>
      <w:r w:rsidR="00981C32" w:rsidRPr="003874B0">
        <w:rPr>
          <w:lang w:val="ru-RU"/>
        </w:rPr>
        <w:t>.</w:t>
      </w:r>
    </w:p>
    <w:p w:rsidR="00E2414A" w:rsidRPr="003874B0" w:rsidRDefault="00675123">
      <w:pPr>
        <w:pStyle w:val="21"/>
        <w:numPr>
          <w:ilvl w:val="0"/>
          <w:numId w:val="49"/>
        </w:numPr>
        <w:shd w:val="clear" w:color="auto" w:fill="auto"/>
        <w:tabs>
          <w:tab w:val="left" w:pos="415"/>
        </w:tabs>
        <w:spacing w:line="274" w:lineRule="exact"/>
        <w:ind w:left="500" w:right="500"/>
        <w:rPr>
          <w:lang w:val="ru-RU"/>
        </w:rPr>
      </w:pPr>
      <w:r w:rsidRPr="003874B0">
        <w:rPr>
          <w:lang w:val="ru-RU"/>
        </w:rPr>
        <w:t>Не рассылайте спам и не переходите по всплывающим и спам-ссылкам, поскольку они могут привести к вирусам, шпионским и вредоносным программам</w:t>
      </w:r>
      <w:r w:rsidR="00981C32" w:rsidRPr="003874B0">
        <w:rPr>
          <w:lang w:val="ru-RU"/>
        </w:rPr>
        <w:t xml:space="preserve"> spyware şi malware</w:t>
      </w:r>
      <w:r w:rsidR="00981C32" w:rsidRPr="003874B0">
        <w:rPr>
          <w:vertAlign w:val="superscript"/>
          <w:lang w:val="ru-RU"/>
        </w:rPr>
        <w:footnoteReference w:id="4"/>
      </w:r>
      <w:r w:rsidR="00981C32" w:rsidRPr="003874B0">
        <w:rPr>
          <w:lang w:val="ru-RU"/>
        </w:rPr>
        <w:t>.</w:t>
      </w:r>
    </w:p>
    <w:p w:rsidR="00E2414A" w:rsidRPr="003874B0" w:rsidRDefault="00675123">
      <w:pPr>
        <w:pStyle w:val="21"/>
        <w:numPr>
          <w:ilvl w:val="0"/>
          <w:numId w:val="49"/>
        </w:numPr>
        <w:shd w:val="clear" w:color="auto" w:fill="auto"/>
        <w:tabs>
          <w:tab w:val="left" w:pos="415"/>
        </w:tabs>
        <w:spacing w:line="274" w:lineRule="exact"/>
        <w:ind w:left="500" w:right="500"/>
        <w:rPr>
          <w:lang w:val="ru-RU"/>
        </w:rPr>
      </w:pPr>
      <w:r w:rsidRPr="003874B0">
        <w:rPr>
          <w:lang w:val="ru-RU"/>
        </w:rPr>
        <w:t>Будьте консервативны в отправленном и либеральном электронном письме в полученном электронном письме, потому что качество лучше, чем количество</w:t>
      </w:r>
      <w:r w:rsidR="00981C32" w:rsidRPr="003874B0">
        <w:rPr>
          <w:lang w:val="ru-RU"/>
        </w:rPr>
        <w:t>.</w:t>
      </w:r>
    </w:p>
    <w:p w:rsidR="00E2414A" w:rsidRPr="003874B0" w:rsidRDefault="00675123">
      <w:pPr>
        <w:pStyle w:val="21"/>
        <w:numPr>
          <w:ilvl w:val="0"/>
          <w:numId w:val="49"/>
        </w:numPr>
        <w:shd w:val="clear" w:color="auto" w:fill="auto"/>
        <w:tabs>
          <w:tab w:val="left" w:pos="415"/>
        </w:tabs>
        <w:spacing w:line="274" w:lineRule="exact"/>
        <w:ind w:left="500" w:right="500"/>
        <w:rPr>
          <w:lang w:val="ru-RU"/>
        </w:rPr>
      </w:pPr>
      <w:r w:rsidRPr="003874B0">
        <w:rPr>
          <w:lang w:val="ru-RU"/>
        </w:rPr>
        <w:t>Избегайте отправки писем и сообщений в неподходящие часы, не ожидайте немедленного ответа на отправленные сообщения</w:t>
      </w:r>
      <w:r w:rsidR="00981C32" w:rsidRPr="003874B0">
        <w:rPr>
          <w:lang w:val="ru-RU"/>
        </w:rPr>
        <w:t>.</w:t>
      </w:r>
    </w:p>
    <w:p w:rsidR="00E2414A" w:rsidRPr="003874B0" w:rsidRDefault="00675123">
      <w:pPr>
        <w:pStyle w:val="21"/>
        <w:numPr>
          <w:ilvl w:val="0"/>
          <w:numId w:val="49"/>
        </w:numPr>
        <w:shd w:val="clear" w:color="auto" w:fill="auto"/>
        <w:tabs>
          <w:tab w:val="left" w:pos="415"/>
        </w:tabs>
        <w:spacing w:line="274" w:lineRule="exact"/>
        <w:ind w:left="500"/>
        <w:rPr>
          <w:lang w:val="ru-RU"/>
        </w:rPr>
      </w:pPr>
      <w:r w:rsidRPr="003874B0">
        <w:rPr>
          <w:lang w:val="ru-RU"/>
        </w:rPr>
        <w:t>Покупайте на безопасных веб-сайтах, поскольку они защищают вашу информацию</w:t>
      </w:r>
      <w:r w:rsidR="00981C32" w:rsidRPr="003874B0">
        <w:rPr>
          <w:lang w:val="ru-RU"/>
        </w:rPr>
        <w:t>.</w:t>
      </w:r>
    </w:p>
    <w:p w:rsidR="00E2414A" w:rsidRPr="003874B0" w:rsidRDefault="00B57FF3">
      <w:pPr>
        <w:pStyle w:val="21"/>
        <w:numPr>
          <w:ilvl w:val="0"/>
          <w:numId w:val="49"/>
        </w:numPr>
        <w:shd w:val="clear" w:color="auto" w:fill="auto"/>
        <w:tabs>
          <w:tab w:val="left" w:pos="415"/>
        </w:tabs>
        <w:spacing w:line="274" w:lineRule="exact"/>
        <w:ind w:left="500" w:right="500"/>
        <w:rPr>
          <w:lang w:val="ru-RU"/>
        </w:rPr>
      </w:pPr>
      <w:r w:rsidRPr="003874B0">
        <w:rPr>
          <w:lang w:val="ru-RU"/>
        </w:rPr>
        <w:t>Будьте осторожны во всем, что вы делаете в Интернете. Это включает создание профилей в социальных сетях и публикацию комментариев</w:t>
      </w:r>
      <w:r w:rsidR="00981C32" w:rsidRPr="003874B0">
        <w:rPr>
          <w:lang w:val="ru-RU"/>
        </w:rPr>
        <w:t>.</w:t>
      </w:r>
    </w:p>
    <w:p w:rsidR="00E2414A" w:rsidRPr="003874B0" w:rsidRDefault="00B57FF3">
      <w:pPr>
        <w:pStyle w:val="51"/>
        <w:shd w:val="clear" w:color="auto" w:fill="auto"/>
        <w:spacing w:line="274" w:lineRule="exact"/>
        <w:ind w:firstLine="500"/>
        <w:jc w:val="both"/>
        <w:rPr>
          <w:lang w:val="ru-RU"/>
        </w:rPr>
      </w:pPr>
      <w:r w:rsidRPr="003874B0">
        <w:rPr>
          <w:lang w:val="ru-RU"/>
        </w:rPr>
        <w:t>Примеры сетевого этикета</w:t>
      </w:r>
    </w:p>
    <w:p w:rsidR="00E2414A" w:rsidRPr="003874B0" w:rsidRDefault="00B57FF3">
      <w:pPr>
        <w:pStyle w:val="42"/>
        <w:shd w:val="clear" w:color="auto" w:fill="auto"/>
        <w:spacing w:line="274" w:lineRule="exact"/>
        <w:ind w:firstLine="500"/>
        <w:rPr>
          <w:lang w:val="ru-RU"/>
        </w:rPr>
      </w:pPr>
      <w:r w:rsidRPr="003874B0">
        <w:rPr>
          <w:lang w:val="ru-RU"/>
        </w:rPr>
        <w:t>Чего следует избегать при отправке электронного письма</w:t>
      </w:r>
    </w:p>
    <w:p w:rsidR="00E2414A" w:rsidRPr="003874B0" w:rsidRDefault="00B651C4">
      <w:pPr>
        <w:pStyle w:val="21"/>
        <w:shd w:val="clear" w:color="auto" w:fill="auto"/>
        <w:spacing w:line="274" w:lineRule="exact"/>
        <w:ind w:right="500" w:firstLine="500"/>
        <w:rPr>
          <w:lang w:val="ru-RU"/>
        </w:rPr>
      </w:pPr>
      <w:r w:rsidRPr="003874B0">
        <w:rPr>
          <w:lang w:val="ru-RU"/>
        </w:rPr>
        <w:t>Во-первых, не отправляйте нежелательные сообщения, то есть спам. Некоторые из спамеров новички в этой области или не имеют к ней никакого отношения и обращаются к сомнительным людям или компаниям, которые обещают им в обмен на деньги увеличить продажи, обычно используя списки адресов электронной почты, полученные незаконным путем</w:t>
      </w:r>
      <w:r w:rsidR="00981C32" w:rsidRPr="003874B0">
        <w:rPr>
          <w:lang w:val="ru-RU"/>
        </w:rPr>
        <w:t>.</w:t>
      </w:r>
    </w:p>
    <w:p w:rsidR="00E2414A" w:rsidRPr="003874B0" w:rsidRDefault="00B651C4">
      <w:pPr>
        <w:pStyle w:val="21"/>
        <w:shd w:val="clear" w:color="auto" w:fill="auto"/>
        <w:spacing w:line="274" w:lineRule="exact"/>
        <w:ind w:right="500" w:firstLine="500"/>
        <w:rPr>
          <w:lang w:val="ru-RU"/>
        </w:rPr>
        <w:sectPr w:rsidR="00E2414A" w:rsidRPr="003874B0" w:rsidSect="00DF50B3"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0" w:h="16840"/>
          <w:pgMar w:top="851" w:right="640" w:bottom="1276" w:left="1060" w:header="0" w:footer="3" w:gutter="0"/>
          <w:cols w:space="720"/>
          <w:noEndnote/>
          <w:titlePg/>
          <w:docGrid w:linePitch="360"/>
        </w:sectPr>
      </w:pPr>
      <w:r w:rsidRPr="003874B0">
        <w:rPr>
          <w:lang w:val="ru-RU"/>
        </w:rPr>
        <w:t>В поле для темы четко напишите, что вы хотите сообщить, чтобы получатель с самого начала знал, заинтересован ли он в вашем сообщении. Чтобы сэкономить время, убедитесь, что ваше письмо короткое и лаконичное. Не используйте заглавные буквы, потому что они передают агрессию, ни смайлики, особенно если это сообщения, отправленные в интересах сервиса</w:t>
      </w:r>
      <w:r w:rsidR="00981C32" w:rsidRPr="003874B0">
        <w:rPr>
          <w:lang w:val="ru-RU"/>
        </w:rPr>
        <w:t>.</w:t>
      </w:r>
    </w:p>
    <w:p w:rsidR="00E2414A" w:rsidRPr="003874B0" w:rsidRDefault="00467C58">
      <w:pPr>
        <w:pStyle w:val="21"/>
        <w:shd w:val="clear" w:color="auto" w:fill="auto"/>
        <w:spacing w:line="274" w:lineRule="exact"/>
        <w:ind w:right="500" w:firstLine="500"/>
        <w:rPr>
          <w:lang w:val="ru-RU"/>
        </w:rPr>
      </w:pPr>
      <w:r w:rsidRPr="003874B0">
        <w:rPr>
          <w:lang w:val="ru-RU"/>
        </w:rPr>
        <w:lastRenderedPageBreak/>
        <w:t>И последнее, но не менее важное: не отправляйте конфиденциальные сообщения по электронной почте, чтобы случайно не добраться до злоумышленников и всегда подписываться. Кроме того, нехорошо отправлять кому-то сообщение, не установив предварительно отношения, не получив их согласия</w:t>
      </w:r>
      <w:r w:rsidR="00981C32" w:rsidRPr="003874B0">
        <w:rPr>
          <w:lang w:val="ru-RU"/>
        </w:rPr>
        <w:t>.</w:t>
      </w:r>
    </w:p>
    <w:p w:rsidR="00E2414A" w:rsidRPr="003874B0" w:rsidRDefault="00467C58">
      <w:pPr>
        <w:pStyle w:val="21"/>
        <w:shd w:val="clear" w:color="auto" w:fill="auto"/>
        <w:spacing w:line="274" w:lineRule="exact"/>
        <w:ind w:right="500" w:firstLine="500"/>
        <w:rPr>
          <w:lang w:val="ru-RU"/>
        </w:rPr>
      </w:pPr>
      <w:r w:rsidRPr="003874B0">
        <w:rPr>
          <w:lang w:val="ru-RU"/>
        </w:rPr>
        <w:t>Необходимо соблюдать естественные правила общения в отношении адресации и написания сообщения. Общение обычно происходит как можно быстрее, теряя смысл, иногда важный, в повседневном общении с друзьями или знакомыми</w:t>
      </w:r>
      <w:r w:rsidR="00981C32" w:rsidRPr="003874B0">
        <w:rPr>
          <w:lang w:val="ru-RU"/>
        </w:rPr>
        <w:t>.</w:t>
      </w:r>
    </w:p>
    <w:p w:rsidR="00E2414A" w:rsidRPr="003874B0" w:rsidRDefault="00D718F2">
      <w:pPr>
        <w:pStyle w:val="42"/>
        <w:shd w:val="clear" w:color="auto" w:fill="auto"/>
        <w:spacing w:line="274" w:lineRule="exact"/>
        <w:ind w:firstLine="500"/>
        <w:rPr>
          <w:lang w:val="ru-RU"/>
        </w:rPr>
      </w:pPr>
      <w:r w:rsidRPr="003874B0">
        <w:rPr>
          <w:lang w:val="ru-RU"/>
        </w:rPr>
        <w:t>Как вести себя на форуме</w:t>
      </w:r>
    </w:p>
    <w:p w:rsidR="00E2414A" w:rsidRPr="003874B0" w:rsidRDefault="00D718F2">
      <w:pPr>
        <w:pStyle w:val="21"/>
        <w:shd w:val="clear" w:color="auto" w:fill="auto"/>
        <w:spacing w:line="274" w:lineRule="exact"/>
        <w:ind w:right="500" w:firstLine="500"/>
        <w:rPr>
          <w:lang w:val="ru-RU"/>
        </w:rPr>
      </w:pPr>
      <w:r w:rsidRPr="003874B0">
        <w:rPr>
          <w:lang w:val="ru-RU"/>
        </w:rPr>
        <w:t>Форумы - это разделы для обсуждения со своими собственными законами, но есть несколько основных правил, которым нужно следовать. Самое важное правило, здравый смысл, - уважать право на мнение собеседника и необходимость спорить при входе в разговор в регулируемых и умеренных пространствах, таких как чаты или форумы. Возможность просматривать веб-страницы анонимно и иногда общаться под защитой вымышленных имен привела к нескольким аномалиям общения, первая из которых - полное отсутствие меры с точки зрения языка и некоторые формы онлайн-домогательств</w:t>
      </w:r>
      <w:r w:rsidR="00981C32" w:rsidRPr="003874B0">
        <w:rPr>
          <w:lang w:val="ru-RU"/>
        </w:rPr>
        <w:t>.</w:t>
      </w:r>
    </w:p>
    <w:p w:rsidR="00E2414A" w:rsidRPr="003874B0" w:rsidRDefault="009358BD">
      <w:pPr>
        <w:pStyle w:val="21"/>
        <w:shd w:val="clear" w:color="auto" w:fill="auto"/>
        <w:spacing w:line="274" w:lineRule="exact"/>
        <w:ind w:right="500" w:firstLine="500"/>
        <w:rPr>
          <w:lang w:val="ru-RU"/>
        </w:rPr>
      </w:pPr>
      <w:r w:rsidRPr="003874B0">
        <w:rPr>
          <w:lang w:val="ru-RU"/>
        </w:rPr>
        <w:t>Не публикуйте сообщения, не относящиеся к делу. Если вы хотите обсудить тему, которая еще не обсуждалась, начните новую. Не атакуйте участников обсуждения, потому что разговоры на форуме сосредоточены на теме, а не на собеседниках. Избегайте размещения рекламы, непристойного содержания, не ругайтесь и не допускайте дискриминации по признаку расы или иным образом. И последнее, но не менее важное: уделите пристальное внимание грамматике. Внимательно прочтите сообщение перед отправкой, так как его увидят многие люди, которым будет сложно понять ваше сообщение, если оно написано неправильно</w:t>
      </w:r>
      <w:r w:rsidR="00981C32" w:rsidRPr="003874B0">
        <w:rPr>
          <w:lang w:val="ru-RU"/>
        </w:rPr>
        <w:t>.</w:t>
      </w:r>
    </w:p>
    <w:p w:rsidR="00E2414A" w:rsidRPr="003874B0" w:rsidRDefault="009358BD">
      <w:pPr>
        <w:pStyle w:val="42"/>
        <w:shd w:val="clear" w:color="auto" w:fill="auto"/>
        <w:spacing w:line="274" w:lineRule="exact"/>
        <w:ind w:firstLine="500"/>
        <w:rPr>
          <w:lang w:val="ru-RU"/>
        </w:rPr>
      </w:pPr>
      <w:r w:rsidRPr="003874B0">
        <w:rPr>
          <w:lang w:val="ru-RU"/>
        </w:rPr>
        <w:t>Хорошие манеры в Messenger</w:t>
      </w:r>
    </w:p>
    <w:p w:rsidR="009358BD" w:rsidRPr="003874B0" w:rsidRDefault="009358BD" w:rsidP="009358BD">
      <w:pPr>
        <w:pStyle w:val="21"/>
        <w:spacing w:line="274" w:lineRule="exact"/>
        <w:ind w:right="500" w:firstLine="500"/>
        <w:rPr>
          <w:lang w:val="ru-RU"/>
        </w:rPr>
      </w:pPr>
      <w:r w:rsidRPr="003874B0">
        <w:rPr>
          <w:lang w:val="ru-RU"/>
        </w:rPr>
        <w:t>Мессенджер стал еще более широко используемым средством связи, чем мобильные телефоны. Хотя он кажется более доступным, даже в Messenger есть свои правила.</w:t>
      </w:r>
    </w:p>
    <w:p w:rsidR="00E2414A" w:rsidRPr="003874B0" w:rsidRDefault="009358BD" w:rsidP="009358BD">
      <w:pPr>
        <w:pStyle w:val="21"/>
        <w:shd w:val="clear" w:color="auto" w:fill="auto"/>
        <w:spacing w:line="274" w:lineRule="exact"/>
        <w:ind w:right="500" w:firstLine="500"/>
        <w:rPr>
          <w:lang w:val="ru-RU"/>
        </w:rPr>
      </w:pPr>
      <w:r w:rsidRPr="003874B0">
        <w:rPr>
          <w:lang w:val="ru-RU"/>
        </w:rPr>
        <w:t>Прежде всего, не беспокойте человека, имеющего статус «занято», только в экстренных случаях и не используйте чрезмерные звуковые оповещения (гудок). Избегайте неправильного использования смайликов, потому что они могут сбивать с толку, если вы не используете их осторожно, или они могут потерять свою актуальность, когда вы размещаете их в каждом предложении. Никогда не начинайте спорить о мессенджере, потому что вы рискуете быть неправильно понятым. Будьте осторожны при использовании определенных слов, потому что написанное слово не всегда имеет то же значение, что и произносимое</w:t>
      </w:r>
      <w:r w:rsidR="00981C32" w:rsidRPr="003874B0">
        <w:rPr>
          <w:lang w:val="ru-RU"/>
        </w:rPr>
        <w:t>.</w:t>
      </w:r>
    </w:p>
    <w:p w:rsidR="00E2414A" w:rsidRPr="003874B0" w:rsidRDefault="000438C7">
      <w:pPr>
        <w:pStyle w:val="21"/>
        <w:shd w:val="clear" w:color="auto" w:fill="auto"/>
        <w:spacing w:line="274" w:lineRule="exact"/>
        <w:ind w:right="500" w:firstLine="500"/>
        <w:rPr>
          <w:lang w:val="ru-RU"/>
        </w:rPr>
      </w:pPr>
      <w:r w:rsidRPr="003874B0">
        <w:rPr>
          <w:lang w:val="ru-RU"/>
        </w:rPr>
        <w:t>Не используйте избыточные аббревиатуры. Хотя "brb", то есть "приду сразу" - be right back, на английском языке, или "np"- с удовольствием</w:t>
      </w:r>
      <w:r w:rsidR="0044790E" w:rsidRPr="003874B0">
        <w:rPr>
          <w:lang w:val="ru-RU"/>
        </w:rPr>
        <w:t>"</w:t>
      </w:r>
      <w:r w:rsidRPr="003874B0">
        <w:rPr>
          <w:lang w:val="ru-RU"/>
        </w:rPr>
        <w:t>no problem" на английском языке, уже известны большинству пользователей Интернета, могут создавать проблемы незнакомым людям с такими формулами общения</w:t>
      </w:r>
      <w:r w:rsidR="00981C32" w:rsidRPr="003874B0">
        <w:rPr>
          <w:lang w:val="ru-RU"/>
        </w:rPr>
        <w:t>.</w:t>
      </w:r>
    </w:p>
    <w:p w:rsidR="00E2414A" w:rsidRPr="003874B0" w:rsidRDefault="000438C7">
      <w:pPr>
        <w:pStyle w:val="21"/>
        <w:shd w:val="clear" w:color="auto" w:fill="auto"/>
        <w:spacing w:line="274" w:lineRule="exact"/>
        <w:ind w:right="500" w:firstLine="500"/>
        <w:rPr>
          <w:lang w:val="ru-RU"/>
        </w:rPr>
      </w:pPr>
      <w:r w:rsidRPr="003874B0">
        <w:rPr>
          <w:lang w:val="ru-RU"/>
        </w:rPr>
        <w:t>Не перебивайте собеседника, потому что это не прилично. Приложения для обмена мгновенными сообщениями предупреждают вас, когда ваш собеседник набирает сообщение, поэтому позвольте ему закончить то, что он должен сказать, потому что в противном случае вам будет казаться, что его мнение Вас не интересует</w:t>
      </w:r>
      <w:r w:rsidR="00981C32" w:rsidRPr="003874B0">
        <w:rPr>
          <w:lang w:val="ru-RU"/>
        </w:rPr>
        <w:t>.</w:t>
      </w:r>
    </w:p>
    <w:p w:rsidR="00E2414A" w:rsidRPr="003874B0" w:rsidRDefault="000438C7">
      <w:pPr>
        <w:pStyle w:val="21"/>
        <w:shd w:val="clear" w:color="auto" w:fill="auto"/>
        <w:spacing w:line="274" w:lineRule="exact"/>
        <w:ind w:right="500" w:firstLine="500"/>
        <w:rPr>
          <w:lang w:val="ru-RU"/>
        </w:rPr>
      </w:pPr>
      <w:r w:rsidRPr="003874B0">
        <w:rPr>
          <w:lang w:val="ru-RU"/>
        </w:rPr>
        <w:t>Используйте статусы, чтобы уведомлять, когда вас нет за компьютером, чтобы те, кто хочет вам что-то срочно сообщить, могли легко найти вас, например, на вашем мобильном телефоне</w:t>
      </w:r>
      <w:r w:rsidR="00981C32" w:rsidRPr="003874B0">
        <w:rPr>
          <w:lang w:val="ru-RU"/>
        </w:rPr>
        <w:t>.</w:t>
      </w:r>
    </w:p>
    <w:p w:rsidR="00E2414A" w:rsidRPr="003874B0" w:rsidRDefault="000438C7">
      <w:pPr>
        <w:pStyle w:val="21"/>
        <w:shd w:val="clear" w:color="auto" w:fill="auto"/>
        <w:spacing w:line="274" w:lineRule="exact"/>
        <w:ind w:right="500" w:firstLine="500"/>
        <w:rPr>
          <w:lang w:val="ru-RU"/>
        </w:rPr>
      </w:pPr>
      <w:r w:rsidRPr="003874B0">
        <w:rPr>
          <w:lang w:val="ru-RU"/>
        </w:rPr>
        <w:t>И последнее, но не менее важное: не отправляйте сообщения всем в списке (массовое сообщение), потому что вы беспокоите тех, кто в сети, но, возможно, они очень заняты. Кроме того, эти сообщения считаются формой агрессии в Интернете</w:t>
      </w:r>
      <w:r w:rsidR="00981C32" w:rsidRPr="003874B0">
        <w:rPr>
          <w:lang w:val="ru-RU"/>
        </w:rPr>
        <w:t>.</w:t>
      </w:r>
    </w:p>
    <w:p w:rsidR="00E2414A" w:rsidRPr="003874B0" w:rsidRDefault="001A3FED">
      <w:pPr>
        <w:pStyle w:val="51"/>
        <w:shd w:val="clear" w:color="auto" w:fill="auto"/>
        <w:spacing w:line="274" w:lineRule="exact"/>
        <w:ind w:firstLine="500"/>
        <w:jc w:val="both"/>
        <w:rPr>
          <w:lang w:val="ru-RU"/>
        </w:rPr>
      </w:pPr>
      <w:r w:rsidRPr="003874B0">
        <w:rPr>
          <w:lang w:val="ru-RU"/>
        </w:rPr>
        <w:t>Полезные ресурсы</w:t>
      </w:r>
      <w:r w:rsidR="00981C32" w:rsidRPr="003874B0">
        <w:rPr>
          <w:lang w:val="ru-RU"/>
        </w:rPr>
        <w:t>:</w:t>
      </w:r>
    </w:p>
    <w:p w:rsidR="00E2414A" w:rsidRPr="0044790E" w:rsidRDefault="009638E9">
      <w:pPr>
        <w:pStyle w:val="21"/>
        <w:shd w:val="clear" w:color="auto" w:fill="auto"/>
        <w:spacing w:line="317" w:lineRule="exact"/>
        <w:ind w:firstLine="0"/>
        <w:jc w:val="left"/>
        <w:rPr>
          <w:lang w:val="en-US"/>
        </w:rPr>
      </w:pPr>
      <w:hyperlink r:id="rId44" w:history="1">
        <w:r w:rsidR="00981C32" w:rsidRPr="0044790E">
          <w:rPr>
            <w:rStyle w:val="a3"/>
            <w:lang w:val="en-US"/>
          </w:rPr>
          <w:t>http://www. albion. com/netiquette/corerules.html</w:t>
        </w:r>
      </w:hyperlink>
    </w:p>
    <w:p w:rsidR="00E2414A" w:rsidRPr="0044790E" w:rsidRDefault="009638E9">
      <w:pPr>
        <w:pStyle w:val="21"/>
        <w:shd w:val="clear" w:color="auto" w:fill="auto"/>
        <w:spacing w:line="317" w:lineRule="exact"/>
        <w:ind w:firstLine="0"/>
        <w:jc w:val="left"/>
        <w:rPr>
          <w:lang w:val="en-US"/>
        </w:rPr>
      </w:pPr>
      <w:hyperlink r:id="rId45" w:history="1">
        <w:r w:rsidR="00981C32" w:rsidRPr="0044790E">
          <w:rPr>
            <w:rStyle w:val="a3"/>
            <w:lang w:val="en-US" w:eastAsia="en-US" w:bidi="en-US"/>
          </w:rPr>
          <w:t>https://sites.google.com/view/i-citizen/module-de-instruire/neticheta-comunicarea-digital%C4%83-</w:t>
        </w:r>
      </w:hyperlink>
    </w:p>
    <w:p w:rsidR="00E2414A" w:rsidRPr="0044790E" w:rsidRDefault="009638E9">
      <w:pPr>
        <w:pStyle w:val="21"/>
        <w:shd w:val="clear" w:color="auto" w:fill="auto"/>
        <w:spacing w:line="317" w:lineRule="exact"/>
        <w:ind w:firstLine="0"/>
        <w:jc w:val="left"/>
        <w:rPr>
          <w:lang w:val="en-US"/>
        </w:rPr>
      </w:pPr>
      <w:hyperlink r:id="rId46" w:history="1">
        <w:r w:rsidR="00981C32" w:rsidRPr="0044790E">
          <w:rPr>
            <w:rStyle w:val="a3"/>
            <w:lang w:val="en-US"/>
          </w:rPr>
          <w:t>sau-codul-bunelor-maniere-pe-internet</w:t>
        </w:r>
      </w:hyperlink>
    </w:p>
    <w:p w:rsidR="00E2414A" w:rsidRPr="0044790E" w:rsidRDefault="00981C32">
      <w:pPr>
        <w:pStyle w:val="21"/>
        <w:shd w:val="clear" w:color="auto" w:fill="auto"/>
        <w:spacing w:line="317" w:lineRule="exact"/>
        <w:ind w:firstLine="0"/>
        <w:jc w:val="left"/>
        <w:rPr>
          <w:lang w:val="en-US"/>
        </w:rPr>
      </w:pPr>
      <w:r w:rsidRPr="0044790E">
        <w:rPr>
          <w:lang w:val="en-US"/>
        </w:rPr>
        <w:t xml:space="preserve">Aurelia Marinescu </w:t>
      </w:r>
      <w:hyperlink r:id="rId47" w:history="1">
        <w:r w:rsidRPr="0044790E">
          <w:rPr>
            <w:rStyle w:val="a3"/>
            <w:lang w:val="en-US"/>
          </w:rPr>
          <w:t>„Codul bunelor maniere astăzi”</w:t>
        </w:r>
      </w:hyperlink>
    </w:p>
    <w:p w:rsidR="00E2414A" w:rsidRPr="0044790E" w:rsidRDefault="00981C32">
      <w:pPr>
        <w:pStyle w:val="21"/>
        <w:shd w:val="clear" w:color="auto" w:fill="auto"/>
        <w:spacing w:line="317" w:lineRule="exact"/>
        <w:ind w:firstLine="0"/>
        <w:jc w:val="left"/>
        <w:rPr>
          <w:lang w:val="en-US"/>
        </w:rPr>
        <w:sectPr w:rsidR="00E2414A" w:rsidRPr="0044790E">
          <w:pgSz w:w="11900" w:h="16840"/>
          <w:pgMar w:top="1148" w:right="640" w:bottom="1148" w:left="1060" w:header="0" w:footer="3" w:gutter="0"/>
          <w:cols w:space="720"/>
          <w:noEndnote/>
          <w:docGrid w:linePitch="360"/>
        </w:sectPr>
      </w:pPr>
      <w:r w:rsidRPr="0044790E">
        <w:rPr>
          <w:lang w:val="en-US"/>
        </w:rPr>
        <w:t xml:space="preserve">Dorothea Johnson, Liv Tyler </w:t>
      </w:r>
      <w:hyperlink r:id="rId48" w:history="1">
        <w:r w:rsidRPr="0044790E">
          <w:rPr>
            <w:rStyle w:val="a3"/>
            <w:lang w:val="en-US"/>
          </w:rPr>
          <w:t>„Modern Manners: Tools to Take You to the Top”</w:t>
        </w:r>
      </w:hyperlink>
      <w:r w:rsidRPr="0044790E">
        <w:rPr>
          <w:lang w:val="en-US"/>
        </w:rPr>
        <w:t>.</w:t>
      </w:r>
    </w:p>
    <w:p w:rsidR="001A3FED" w:rsidRPr="003874B0" w:rsidRDefault="001A3FED" w:rsidP="001A3FED">
      <w:pPr>
        <w:pStyle w:val="510"/>
        <w:keepNext/>
        <w:keepLines/>
        <w:shd w:val="clear" w:color="auto" w:fill="auto"/>
        <w:spacing w:after="360" w:line="230" w:lineRule="exact"/>
        <w:ind w:left="1440" w:firstLine="0"/>
        <w:jc w:val="right"/>
        <w:rPr>
          <w:lang w:val="ru-RU"/>
        </w:rPr>
      </w:pPr>
      <w:bookmarkStart w:id="5" w:name="bookmark40"/>
      <w:r w:rsidRPr="003874B0">
        <w:rPr>
          <w:lang w:val="ru-RU"/>
        </w:rPr>
        <w:lastRenderedPageBreak/>
        <w:t>приложение 2</w:t>
      </w:r>
    </w:p>
    <w:bookmarkEnd w:id="5"/>
    <w:p w:rsidR="00E2414A" w:rsidRPr="003874B0" w:rsidRDefault="001A3FED" w:rsidP="001A3FED">
      <w:pPr>
        <w:pStyle w:val="510"/>
        <w:keepNext/>
        <w:keepLines/>
        <w:shd w:val="clear" w:color="auto" w:fill="auto"/>
        <w:spacing w:after="360" w:line="230" w:lineRule="exact"/>
        <w:ind w:left="1440" w:firstLine="0"/>
        <w:rPr>
          <w:lang w:val="ru-RU"/>
        </w:rPr>
      </w:pPr>
      <w:r w:rsidRPr="003874B0">
        <w:rPr>
          <w:lang w:val="ru-RU"/>
        </w:rPr>
        <w:t>Как  планируем уроки на семестр с помощью Google Meet?</w:t>
      </w:r>
    </w:p>
    <w:p w:rsidR="00E2414A" w:rsidRPr="003874B0" w:rsidRDefault="001A3FED">
      <w:pPr>
        <w:pStyle w:val="510"/>
        <w:keepNext/>
        <w:keepLines/>
        <w:numPr>
          <w:ilvl w:val="0"/>
          <w:numId w:val="50"/>
        </w:numPr>
        <w:shd w:val="clear" w:color="auto" w:fill="auto"/>
        <w:tabs>
          <w:tab w:val="left" w:pos="350"/>
        </w:tabs>
        <w:spacing w:after="623" w:line="230" w:lineRule="exact"/>
        <w:ind w:firstLine="0"/>
        <w:jc w:val="both"/>
        <w:rPr>
          <w:lang w:val="ru-RU"/>
        </w:rPr>
      </w:pPr>
      <w:r w:rsidRPr="003874B0">
        <w:rPr>
          <w:lang w:val="ru-RU"/>
        </w:rPr>
        <w:t xml:space="preserve"> Запустите браузер Google Chrome</w:t>
      </w:r>
    </w:p>
    <w:p w:rsidR="00E2414A" w:rsidRPr="003874B0" w:rsidRDefault="001A3FED">
      <w:pPr>
        <w:pStyle w:val="510"/>
        <w:keepNext/>
        <w:keepLines/>
        <w:numPr>
          <w:ilvl w:val="0"/>
          <w:numId w:val="50"/>
        </w:numPr>
        <w:shd w:val="clear" w:color="auto" w:fill="auto"/>
        <w:tabs>
          <w:tab w:val="left" w:pos="363"/>
        </w:tabs>
        <w:spacing w:after="0" w:line="274" w:lineRule="exact"/>
        <w:ind w:left="440" w:right="1260" w:hanging="440"/>
        <w:rPr>
          <w:lang w:val="ru-RU"/>
        </w:rPr>
      </w:pPr>
      <w:bookmarkStart w:id="6" w:name="bookmark42"/>
      <w:r w:rsidRPr="003874B0">
        <w:rPr>
          <w:lang w:val="ru-RU"/>
        </w:rPr>
        <w:t xml:space="preserve"> Открывайте приложения, рекомендованные вашим браузером Google Chrome, одним щелчком мыши</w:t>
      </w:r>
      <w:r w:rsidR="00981C32" w:rsidRPr="003874B0">
        <w:rPr>
          <w:lang w:val="ru-RU"/>
        </w:rPr>
        <w:t>:</w:t>
      </w:r>
      <w:bookmarkEnd w:id="6"/>
    </w:p>
    <w:p w:rsidR="00DB1DB5" w:rsidRPr="003874B0" w:rsidRDefault="00DB1DB5" w:rsidP="00DB1DB5">
      <w:pPr>
        <w:pStyle w:val="51"/>
        <w:shd w:val="clear" w:color="auto" w:fill="auto"/>
        <w:tabs>
          <w:tab w:val="left" w:pos="360"/>
        </w:tabs>
        <w:spacing w:after="159" w:line="269" w:lineRule="exact"/>
        <w:ind w:firstLine="0"/>
        <w:rPr>
          <w:lang w:val="ru-RU"/>
        </w:rPr>
      </w:pPr>
      <w:r w:rsidRPr="003874B0">
        <w:rPr>
          <w:lang w:val="ru-RU"/>
        </w:rPr>
        <w:tab/>
        <w:t xml:space="preserve"> см.оригинал</w:t>
      </w:r>
    </w:p>
    <w:p w:rsidR="00DB1DB5" w:rsidRPr="003874B0" w:rsidRDefault="00DB1DB5" w:rsidP="006D14F9">
      <w:pPr>
        <w:pStyle w:val="510"/>
        <w:keepNext/>
        <w:keepLines/>
        <w:shd w:val="clear" w:color="auto" w:fill="auto"/>
        <w:tabs>
          <w:tab w:val="left" w:pos="363"/>
        </w:tabs>
        <w:spacing w:after="0" w:line="274" w:lineRule="exact"/>
        <w:ind w:right="1260" w:firstLine="0"/>
        <w:rPr>
          <w:lang w:val="ru-RU"/>
        </w:rPr>
      </w:pPr>
    </w:p>
    <w:p w:rsidR="00E2414A" w:rsidRPr="003874B0" w:rsidRDefault="001A3FED">
      <w:pPr>
        <w:pStyle w:val="51"/>
        <w:numPr>
          <w:ilvl w:val="0"/>
          <w:numId w:val="50"/>
        </w:numPr>
        <w:shd w:val="clear" w:color="auto" w:fill="auto"/>
        <w:tabs>
          <w:tab w:val="left" w:pos="360"/>
        </w:tabs>
        <w:spacing w:after="159" w:line="269" w:lineRule="exact"/>
        <w:ind w:left="380" w:hanging="380"/>
        <w:rPr>
          <w:lang w:val="ru-RU"/>
        </w:rPr>
      </w:pPr>
      <w:r w:rsidRPr="003874B0">
        <w:rPr>
          <w:lang w:val="ru-RU"/>
        </w:rPr>
        <w:t xml:space="preserve">На панели приложений выберите приложение </w:t>
      </w:r>
      <w:r w:rsidRPr="003874B0">
        <w:rPr>
          <w:u w:val="single"/>
          <w:lang w:val="ru-RU"/>
        </w:rPr>
        <w:t>«Календарь».</w:t>
      </w:r>
      <w:r w:rsidR="00DB1DB5" w:rsidRPr="003874B0">
        <w:rPr>
          <w:lang w:val="ru-RU"/>
        </w:rPr>
        <w:t xml:space="preserve">Обратите внимание на верхнюю левую часть окна, кнопку </w:t>
      </w:r>
      <w:r w:rsidR="00DB1DB5" w:rsidRPr="003874B0">
        <w:rPr>
          <w:u w:val="single"/>
          <w:lang w:val="ru-RU"/>
        </w:rPr>
        <w:t>Создать:</w:t>
      </w:r>
    </w:p>
    <w:p w:rsidR="00DB1DB5" w:rsidRPr="003874B0" w:rsidRDefault="00DB1DB5" w:rsidP="00DB1DB5">
      <w:pPr>
        <w:pStyle w:val="51"/>
        <w:shd w:val="clear" w:color="auto" w:fill="auto"/>
        <w:tabs>
          <w:tab w:val="left" w:pos="360"/>
        </w:tabs>
        <w:spacing w:after="159" w:line="269" w:lineRule="exact"/>
        <w:ind w:left="380" w:firstLine="0"/>
        <w:rPr>
          <w:lang w:val="ru-RU"/>
        </w:rPr>
      </w:pPr>
      <w:r w:rsidRPr="003874B0">
        <w:rPr>
          <w:lang w:val="ru-RU"/>
        </w:rPr>
        <w:t>см.оригинал</w:t>
      </w:r>
    </w:p>
    <w:p w:rsidR="00DB1DB5" w:rsidRPr="003874B0" w:rsidRDefault="00DB1DB5">
      <w:pPr>
        <w:pStyle w:val="181"/>
        <w:shd w:val="clear" w:color="auto" w:fill="auto"/>
        <w:spacing w:before="0" w:line="150" w:lineRule="exact"/>
        <w:ind w:left="180"/>
        <w:rPr>
          <w:lang w:val="ru-RU"/>
        </w:rPr>
      </w:pPr>
    </w:p>
    <w:p w:rsidR="00DB1DB5" w:rsidRPr="003874B0" w:rsidRDefault="00DB1DB5" w:rsidP="00DB1DB5">
      <w:pPr>
        <w:pStyle w:val="181"/>
        <w:shd w:val="clear" w:color="auto" w:fill="auto"/>
        <w:spacing w:before="0" w:line="150" w:lineRule="exact"/>
        <w:rPr>
          <w:lang w:val="ru-RU"/>
        </w:rPr>
      </w:pPr>
    </w:p>
    <w:p w:rsidR="00E2414A" w:rsidRPr="003874B0" w:rsidRDefault="00DB1DB5">
      <w:pPr>
        <w:pStyle w:val="51"/>
        <w:numPr>
          <w:ilvl w:val="0"/>
          <w:numId w:val="50"/>
        </w:numPr>
        <w:shd w:val="clear" w:color="auto" w:fill="auto"/>
        <w:tabs>
          <w:tab w:val="left" w:pos="355"/>
        </w:tabs>
        <w:spacing w:line="278" w:lineRule="exact"/>
        <w:ind w:left="400"/>
        <w:rPr>
          <w:lang w:val="ru-RU"/>
        </w:rPr>
      </w:pPr>
      <w:r w:rsidRPr="003874B0">
        <w:rPr>
          <w:lang w:val="ru-RU"/>
        </w:rPr>
        <w:t xml:space="preserve">Наведите указатель мыши на кнопку </w:t>
      </w:r>
      <w:r w:rsidRPr="003874B0">
        <w:rPr>
          <w:u w:val="single"/>
          <w:lang w:val="ru-RU"/>
        </w:rPr>
        <w:t>Создать</w:t>
      </w:r>
      <w:r w:rsidRPr="003874B0">
        <w:rPr>
          <w:lang w:val="ru-RU"/>
        </w:rPr>
        <w:t xml:space="preserve"> и дважды щелкните. Откроется следующее диалоговое окно</w:t>
      </w:r>
    </w:p>
    <w:p w:rsidR="00DB1DB5" w:rsidRPr="003874B0" w:rsidRDefault="00DB1DB5" w:rsidP="00DB1DB5">
      <w:pPr>
        <w:pStyle w:val="51"/>
        <w:shd w:val="clear" w:color="auto" w:fill="auto"/>
        <w:tabs>
          <w:tab w:val="left" w:pos="360"/>
        </w:tabs>
        <w:spacing w:after="159" w:line="269" w:lineRule="exact"/>
        <w:ind w:firstLine="0"/>
        <w:rPr>
          <w:lang w:val="ru-RU"/>
        </w:rPr>
      </w:pPr>
      <w:r w:rsidRPr="003874B0">
        <w:rPr>
          <w:lang w:val="ru-RU"/>
        </w:rPr>
        <w:t xml:space="preserve">       см.оригинал</w:t>
      </w:r>
    </w:p>
    <w:p w:rsidR="00DB1DB5" w:rsidRPr="003874B0" w:rsidRDefault="00DB1DB5" w:rsidP="00DB1DB5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lang w:val="ru-RU"/>
        </w:rPr>
      </w:pPr>
    </w:p>
    <w:p w:rsidR="00DB1DB5" w:rsidRPr="003874B0" w:rsidRDefault="00DB1DB5" w:rsidP="00DB1DB5">
      <w:pPr>
        <w:pStyle w:val="51"/>
        <w:numPr>
          <w:ilvl w:val="0"/>
          <w:numId w:val="50"/>
        </w:numPr>
        <w:shd w:val="clear" w:color="auto" w:fill="auto"/>
        <w:tabs>
          <w:tab w:val="left" w:pos="355"/>
        </w:tabs>
        <w:spacing w:line="278" w:lineRule="exact"/>
        <w:ind w:firstLine="0"/>
        <w:rPr>
          <w:lang w:val="ru-RU"/>
        </w:rPr>
      </w:pPr>
      <w:r w:rsidRPr="003874B0">
        <w:rPr>
          <w:lang w:val="ru-RU"/>
        </w:rPr>
        <w:t>Сейчас запланируйте ваши уроки:</w:t>
      </w:r>
    </w:p>
    <w:p w:rsidR="00DB1DB5" w:rsidRPr="003874B0" w:rsidRDefault="00DB1DB5" w:rsidP="00DB1DB5">
      <w:pPr>
        <w:pStyle w:val="51"/>
        <w:shd w:val="clear" w:color="auto" w:fill="auto"/>
        <w:tabs>
          <w:tab w:val="left" w:pos="355"/>
        </w:tabs>
        <w:spacing w:line="278" w:lineRule="exact"/>
        <w:ind w:firstLine="142"/>
        <w:rPr>
          <w:lang w:val="ru-RU"/>
        </w:rPr>
      </w:pPr>
    </w:p>
    <w:p w:rsidR="006D14F9" w:rsidRPr="003874B0" w:rsidRDefault="006D14F9" w:rsidP="006D14F9">
      <w:pPr>
        <w:pStyle w:val="51"/>
        <w:tabs>
          <w:tab w:val="left" w:pos="355"/>
        </w:tabs>
        <w:spacing w:line="278" w:lineRule="exact"/>
        <w:ind w:firstLine="0"/>
        <w:rPr>
          <w:b w:val="0"/>
          <w:bCs w:val="0"/>
          <w:lang w:val="ru-RU"/>
        </w:rPr>
      </w:pPr>
      <w:r w:rsidRPr="003874B0">
        <w:rPr>
          <w:b w:val="0"/>
          <w:bCs w:val="0"/>
          <w:lang w:val="ru-RU"/>
        </w:rPr>
        <w:t xml:space="preserve">1) в строке с именем </w:t>
      </w:r>
      <w:r w:rsidRPr="003874B0">
        <w:rPr>
          <w:b w:val="0"/>
          <w:bCs w:val="0"/>
          <w:u w:val="single"/>
          <w:lang w:val="ru-RU"/>
        </w:rPr>
        <w:t>добавьте заголовок-</w:t>
      </w:r>
      <w:r w:rsidRPr="003874B0">
        <w:rPr>
          <w:b w:val="0"/>
          <w:bCs w:val="0"/>
          <w:lang w:val="ru-RU"/>
        </w:rPr>
        <w:t>напишите дисциплину и класс, с которым у вас есть уроки.</w:t>
      </w:r>
    </w:p>
    <w:p w:rsidR="006D14F9" w:rsidRPr="003874B0" w:rsidRDefault="006D14F9" w:rsidP="006D14F9">
      <w:pPr>
        <w:pStyle w:val="51"/>
        <w:tabs>
          <w:tab w:val="left" w:pos="355"/>
        </w:tabs>
        <w:spacing w:line="278" w:lineRule="exact"/>
        <w:ind w:firstLine="0"/>
        <w:rPr>
          <w:b w:val="0"/>
          <w:bCs w:val="0"/>
          <w:lang w:val="ru-RU"/>
        </w:rPr>
      </w:pPr>
      <w:r w:rsidRPr="003874B0">
        <w:rPr>
          <w:b w:val="0"/>
          <w:bCs w:val="0"/>
          <w:lang w:val="ru-RU"/>
        </w:rPr>
        <w:t>2) ниже выберите дату, месяц, год, время, начало и конец урока, убедитесь, что часовой пояс соответствует региону.</w:t>
      </w:r>
    </w:p>
    <w:p w:rsidR="006D14F9" w:rsidRPr="003874B0" w:rsidRDefault="006D14F9" w:rsidP="003B29AD">
      <w:pPr>
        <w:pStyle w:val="51"/>
        <w:tabs>
          <w:tab w:val="left" w:pos="355"/>
        </w:tabs>
        <w:spacing w:line="278" w:lineRule="exact"/>
        <w:ind w:firstLine="0"/>
        <w:jc w:val="both"/>
        <w:rPr>
          <w:b w:val="0"/>
          <w:bCs w:val="0"/>
          <w:lang w:val="ru-RU"/>
        </w:rPr>
      </w:pPr>
      <w:r w:rsidRPr="003874B0">
        <w:rPr>
          <w:b w:val="0"/>
          <w:bCs w:val="0"/>
          <w:lang w:val="ru-RU"/>
        </w:rPr>
        <w:t xml:space="preserve">3) выберите опцию в </w:t>
      </w:r>
      <w:r w:rsidRPr="003874B0">
        <w:rPr>
          <w:b w:val="0"/>
          <w:bCs w:val="0"/>
          <w:u w:val="single"/>
          <w:lang w:val="ru-RU"/>
        </w:rPr>
        <w:t>каждый рабочий день</w:t>
      </w:r>
      <w:r w:rsidRPr="003874B0">
        <w:rPr>
          <w:b w:val="0"/>
          <w:bCs w:val="0"/>
          <w:lang w:val="ru-RU"/>
        </w:rPr>
        <w:t xml:space="preserve"> (Понедельник - пятница). Если вы собираетесь установить только на определенные дни, выберите </w:t>
      </w:r>
      <w:r w:rsidRPr="003874B0">
        <w:rPr>
          <w:b w:val="0"/>
          <w:bCs w:val="0"/>
          <w:u w:val="single"/>
          <w:lang w:val="ru-RU"/>
        </w:rPr>
        <w:t>персонализированный параметр...</w:t>
      </w:r>
    </w:p>
    <w:p w:rsidR="006D14F9" w:rsidRPr="003874B0" w:rsidRDefault="006D14F9" w:rsidP="003B29AD">
      <w:pPr>
        <w:pStyle w:val="51"/>
        <w:tabs>
          <w:tab w:val="left" w:pos="355"/>
        </w:tabs>
        <w:spacing w:line="278" w:lineRule="exact"/>
        <w:ind w:firstLine="0"/>
        <w:jc w:val="both"/>
        <w:rPr>
          <w:b w:val="0"/>
          <w:bCs w:val="0"/>
          <w:lang w:val="ru-RU"/>
        </w:rPr>
      </w:pPr>
      <w:r w:rsidRPr="003874B0">
        <w:rPr>
          <w:b w:val="0"/>
          <w:bCs w:val="0"/>
          <w:lang w:val="ru-RU"/>
        </w:rPr>
        <w:t xml:space="preserve">4) Нажмите кнопку </w:t>
      </w:r>
      <w:r w:rsidRPr="003874B0">
        <w:rPr>
          <w:b w:val="0"/>
          <w:bCs w:val="0"/>
          <w:u w:val="single"/>
          <w:lang w:val="ru-RU"/>
        </w:rPr>
        <w:t>Добавить видеоконференции Google Meet</w:t>
      </w:r>
    </w:p>
    <w:p w:rsidR="006D14F9" w:rsidRPr="003874B0" w:rsidRDefault="006D14F9" w:rsidP="003B29AD">
      <w:pPr>
        <w:pStyle w:val="51"/>
        <w:tabs>
          <w:tab w:val="left" w:pos="355"/>
        </w:tabs>
        <w:spacing w:line="278" w:lineRule="exact"/>
        <w:ind w:firstLine="0"/>
        <w:jc w:val="both"/>
        <w:rPr>
          <w:b w:val="0"/>
          <w:bCs w:val="0"/>
          <w:lang w:val="ru-RU"/>
        </w:rPr>
      </w:pPr>
      <w:r w:rsidRPr="003874B0">
        <w:rPr>
          <w:b w:val="0"/>
          <w:bCs w:val="0"/>
          <w:lang w:val="ru-RU"/>
        </w:rPr>
        <w:t xml:space="preserve">5) после нажатия кнопки </w:t>
      </w:r>
      <w:r w:rsidRPr="003874B0">
        <w:rPr>
          <w:b w:val="0"/>
          <w:bCs w:val="0"/>
          <w:u w:val="single"/>
          <w:lang w:val="ru-RU"/>
        </w:rPr>
        <w:t>Добавить видеоконференции Google Meet</w:t>
      </w:r>
      <w:r w:rsidRPr="003874B0">
        <w:rPr>
          <w:b w:val="0"/>
          <w:bCs w:val="0"/>
          <w:lang w:val="ru-RU"/>
        </w:rPr>
        <w:t xml:space="preserve"> появится кнопка  (</w:t>
      </w:r>
      <w:r w:rsidR="006A477A" w:rsidRPr="003874B0">
        <w:rPr>
          <w:b w:val="0"/>
          <w:bCs w:val="0"/>
          <w:lang w:val="ru-RU"/>
        </w:rPr>
        <w:t xml:space="preserve">2 наложенных квадрата или </w:t>
      </w:r>
      <w:r w:rsidRPr="003874B0">
        <w:rPr>
          <w:b w:val="0"/>
          <w:bCs w:val="0"/>
          <w:lang w:val="ru-RU"/>
        </w:rPr>
        <w:t>копировать и Х)</w:t>
      </w:r>
    </w:p>
    <w:p w:rsidR="006D14F9" w:rsidRPr="003874B0" w:rsidRDefault="006D14F9" w:rsidP="003B29AD">
      <w:pPr>
        <w:pStyle w:val="51"/>
        <w:tabs>
          <w:tab w:val="left" w:pos="355"/>
        </w:tabs>
        <w:spacing w:line="278" w:lineRule="exact"/>
        <w:ind w:firstLine="0"/>
        <w:jc w:val="both"/>
        <w:rPr>
          <w:b w:val="0"/>
          <w:bCs w:val="0"/>
          <w:lang w:val="ru-RU"/>
        </w:rPr>
      </w:pPr>
      <w:r w:rsidRPr="003874B0">
        <w:rPr>
          <w:b w:val="0"/>
          <w:bCs w:val="0"/>
          <w:lang w:val="ru-RU"/>
        </w:rPr>
        <w:t>6) Нажмите на значок, представляющий 2 наложенных квадрата.</w:t>
      </w:r>
    </w:p>
    <w:p w:rsidR="006D14F9" w:rsidRPr="003874B0" w:rsidRDefault="006D14F9" w:rsidP="003B29AD">
      <w:pPr>
        <w:pStyle w:val="51"/>
        <w:tabs>
          <w:tab w:val="left" w:pos="355"/>
        </w:tabs>
        <w:spacing w:line="278" w:lineRule="exact"/>
        <w:ind w:firstLine="0"/>
        <w:jc w:val="both"/>
        <w:rPr>
          <w:b w:val="0"/>
          <w:bCs w:val="0"/>
          <w:lang w:val="ru-RU"/>
        </w:rPr>
      </w:pPr>
      <w:r w:rsidRPr="003874B0">
        <w:rPr>
          <w:b w:val="0"/>
          <w:bCs w:val="0"/>
          <w:lang w:val="ru-RU"/>
        </w:rPr>
        <w:t xml:space="preserve">7) Последний шаг: с </w:t>
      </w:r>
      <w:r w:rsidR="006A477A" w:rsidRPr="003874B0">
        <w:rPr>
          <w:b w:val="0"/>
          <w:bCs w:val="0"/>
          <w:lang w:val="ru-RU"/>
        </w:rPr>
        <w:t>показателем</w:t>
      </w:r>
      <w:r w:rsidRPr="003874B0">
        <w:rPr>
          <w:b w:val="0"/>
          <w:bCs w:val="0"/>
          <w:lang w:val="ru-RU"/>
        </w:rPr>
        <w:t xml:space="preserve"> № 5 сохраняем все, что планировали, нажав кнопку </w:t>
      </w:r>
      <w:r w:rsidR="006A477A" w:rsidRPr="003874B0">
        <w:rPr>
          <w:b w:val="0"/>
          <w:bCs w:val="0"/>
          <w:lang w:val="ru-RU"/>
        </w:rPr>
        <w:t>«</w:t>
      </w:r>
      <w:r w:rsidRPr="003874B0">
        <w:rPr>
          <w:b w:val="0"/>
          <w:bCs w:val="0"/>
          <w:lang w:val="ru-RU"/>
        </w:rPr>
        <w:t>Сохранить</w:t>
      </w:r>
      <w:r w:rsidR="006A477A" w:rsidRPr="003874B0">
        <w:rPr>
          <w:b w:val="0"/>
          <w:bCs w:val="0"/>
          <w:lang w:val="ru-RU"/>
        </w:rPr>
        <w:t>»</w:t>
      </w:r>
      <w:r w:rsidRPr="003874B0">
        <w:rPr>
          <w:b w:val="0"/>
          <w:bCs w:val="0"/>
          <w:lang w:val="ru-RU"/>
        </w:rPr>
        <w:t>.</w:t>
      </w:r>
    </w:p>
    <w:p w:rsidR="00076883" w:rsidRPr="003874B0" w:rsidRDefault="006D14F9" w:rsidP="006D14F9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b w:val="0"/>
          <w:bCs w:val="0"/>
          <w:lang w:val="ru-RU"/>
        </w:rPr>
      </w:pPr>
      <w:r w:rsidRPr="003874B0">
        <w:rPr>
          <w:b w:val="0"/>
          <w:bCs w:val="0"/>
          <w:lang w:val="ru-RU"/>
        </w:rPr>
        <w:t>8) Вы, наконец, получите окно типа:</w:t>
      </w:r>
    </w:p>
    <w:p w:rsidR="006A477A" w:rsidRPr="003874B0" w:rsidRDefault="006A477A" w:rsidP="006D14F9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b w:val="0"/>
          <w:bCs w:val="0"/>
          <w:lang w:val="ru-RU"/>
        </w:rPr>
      </w:pPr>
    </w:p>
    <w:p w:rsidR="006A477A" w:rsidRPr="003874B0" w:rsidRDefault="006A477A" w:rsidP="006D14F9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b w:val="0"/>
          <w:bCs w:val="0"/>
          <w:lang w:val="ru-RU"/>
        </w:rPr>
      </w:pPr>
      <w:r w:rsidRPr="003874B0">
        <w:rPr>
          <w:b w:val="0"/>
          <w:bCs w:val="0"/>
          <w:lang w:val="ru-RU"/>
        </w:rPr>
        <w:t>см. картинку</w:t>
      </w:r>
    </w:p>
    <w:p w:rsidR="006D14F9" w:rsidRPr="003874B0" w:rsidRDefault="006D14F9" w:rsidP="006D14F9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b w:val="0"/>
          <w:bCs w:val="0"/>
          <w:lang w:val="ru-RU"/>
        </w:rPr>
      </w:pPr>
    </w:p>
    <w:p w:rsidR="006A477A" w:rsidRPr="003874B0" w:rsidRDefault="006A477A" w:rsidP="006A477A">
      <w:pPr>
        <w:pStyle w:val="21"/>
        <w:spacing w:line="250" w:lineRule="exact"/>
        <w:ind w:firstLine="160"/>
        <w:rPr>
          <w:lang w:val="ru-RU"/>
        </w:rPr>
      </w:pPr>
      <w:r w:rsidRPr="003874B0">
        <w:rPr>
          <w:lang w:val="ru-RU"/>
        </w:rPr>
        <w:t>Ученики и вы сможете войти в свои конференции в течение всего периода с той же ссылкой.</w:t>
      </w:r>
    </w:p>
    <w:p w:rsidR="00076883" w:rsidRPr="003874B0" w:rsidRDefault="006A477A" w:rsidP="006A477A">
      <w:pPr>
        <w:pStyle w:val="21"/>
        <w:shd w:val="clear" w:color="auto" w:fill="auto"/>
        <w:spacing w:line="250" w:lineRule="exact"/>
        <w:ind w:firstLine="160"/>
        <w:jc w:val="left"/>
        <w:rPr>
          <w:lang w:val="ru-RU"/>
        </w:rPr>
      </w:pPr>
      <w:r w:rsidRPr="003874B0">
        <w:rPr>
          <w:lang w:val="ru-RU"/>
        </w:rPr>
        <w:t>Вход может быть выполнен</w:t>
      </w:r>
      <w:r w:rsidR="00076883" w:rsidRPr="003874B0">
        <w:rPr>
          <w:lang w:val="ru-RU"/>
        </w:rPr>
        <w:t>:</w:t>
      </w:r>
    </w:p>
    <w:p w:rsidR="006A477A" w:rsidRPr="003874B0" w:rsidRDefault="006A477A" w:rsidP="006A477A">
      <w:pPr>
        <w:pStyle w:val="21"/>
        <w:tabs>
          <w:tab w:val="left" w:pos="795"/>
        </w:tabs>
        <w:spacing w:line="250" w:lineRule="exact"/>
        <w:ind w:firstLine="0"/>
        <w:rPr>
          <w:lang w:val="ru-RU"/>
        </w:rPr>
      </w:pPr>
      <w:r w:rsidRPr="003874B0">
        <w:rPr>
          <w:lang w:val="ru-RU"/>
        </w:rPr>
        <w:t>- Учеником, найдя эту ссылку с даты ее размещения.</w:t>
      </w:r>
    </w:p>
    <w:p w:rsidR="00076883" w:rsidRPr="003874B0" w:rsidRDefault="006A477A" w:rsidP="006A477A">
      <w:pPr>
        <w:pStyle w:val="21"/>
        <w:shd w:val="clear" w:color="auto" w:fill="auto"/>
        <w:tabs>
          <w:tab w:val="left" w:pos="795"/>
        </w:tabs>
        <w:spacing w:after="204" w:line="250" w:lineRule="exact"/>
        <w:ind w:firstLine="0"/>
        <w:rPr>
          <w:lang w:val="ru-RU"/>
        </w:rPr>
      </w:pPr>
      <w:r w:rsidRPr="003874B0">
        <w:rPr>
          <w:lang w:val="ru-RU"/>
        </w:rPr>
        <w:t>- Учитель мог так войти; или есть второй вариант: повторите шаги 1-3 выше</w:t>
      </w:r>
      <w:r w:rsidR="00076883" w:rsidRPr="003874B0">
        <w:rPr>
          <w:lang w:val="ru-RU"/>
        </w:rPr>
        <w:t>.</w:t>
      </w:r>
    </w:p>
    <w:p w:rsidR="00076883" w:rsidRPr="003874B0" w:rsidRDefault="006A477A" w:rsidP="006A477A">
      <w:pPr>
        <w:pStyle w:val="21"/>
        <w:shd w:val="clear" w:color="auto" w:fill="auto"/>
        <w:spacing w:after="123" w:line="220" w:lineRule="exact"/>
        <w:ind w:firstLine="708"/>
        <w:jc w:val="left"/>
        <w:rPr>
          <w:lang w:val="ru-RU"/>
        </w:rPr>
      </w:pPr>
      <w:r w:rsidRPr="003874B0">
        <w:rPr>
          <w:lang w:val="ru-RU"/>
        </w:rPr>
        <w:t>После нажатия КАЛЕНДАРЬ вы получите все конференции, запланированные на этот день, как в примере ниже</w:t>
      </w:r>
      <w:r w:rsidR="00076883" w:rsidRPr="003874B0">
        <w:rPr>
          <w:lang w:val="ru-RU"/>
        </w:rPr>
        <w:t>:</w:t>
      </w:r>
    </w:p>
    <w:p w:rsidR="00076883" w:rsidRPr="003874B0" w:rsidRDefault="00076883" w:rsidP="00854D9E">
      <w:pPr>
        <w:pStyle w:val="21"/>
        <w:shd w:val="clear" w:color="auto" w:fill="auto"/>
        <w:spacing w:line="220" w:lineRule="exact"/>
        <w:ind w:firstLine="0"/>
        <w:jc w:val="left"/>
        <w:rPr>
          <w:b/>
          <w:bCs/>
          <w:lang w:val="ru-RU"/>
        </w:rPr>
      </w:pPr>
      <w:r w:rsidRPr="003874B0">
        <w:rPr>
          <w:b/>
          <w:bCs/>
          <w:lang w:val="ru-RU"/>
        </w:rPr>
        <w:t>см.оргинал</w:t>
      </w:r>
      <w:r w:rsidR="00854D9E" w:rsidRPr="003874B0">
        <w:rPr>
          <w:b/>
          <w:bCs/>
          <w:lang w:val="ru-RU"/>
        </w:rPr>
        <w:br/>
      </w:r>
    </w:p>
    <w:p w:rsidR="00076883" w:rsidRPr="003874B0" w:rsidRDefault="006A477A" w:rsidP="00076883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b w:val="0"/>
          <w:bCs w:val="0"/>
          <w:lang w:val="ru-RU"/>
        </w:rPr>
      </w:pPr>
      <w:r w:rsidRPr="003874B0">
        <w:rPr>
          <w:b w:val="0"/>
          <w:bCs w:val="0"/>
          <w:lang w:val="ru-RU"/>
        </w:rPr>
        <w:t>Чтобы начать урок, щелкните по нужной конференции класса. Будет появляться</w:t>
      </w:r>
      <w:r w:rsidR="00076883" w:rsidRPr="003874B0">
        <w:rPr>
          <w:b w:val="0"/>
          <w:bCs w:val="0"/>
          <w:lang w:val="ru-RU"/>
        </w:rPr>
        <w:t>:</w:t>
      </w:r>
    </w:p>
    <w:p w:rsidR="006D14F9" w:rsidRPr="003874B0" w:rsidRDefault="006D14F9" w:rsidP="00076883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b w:val="0"/>
          <w:bCs w:val="0"/>
          <w:lang w:val="ru-RU"/>
        </w:rPr>
      </w:pPr>
    </w:p>
    <w:p w:rsidR="006A477A" w:rsidRPr="003874B0" w:rsidRDefault="006A477A" w:rsidP="006A477A">
      <w:pPr>
        <w:pStyle w:val="28"/>
        <w:spacing w:line="220" w:lineRule="exact"/>
        <w:rPr>
          <w:rStyle w:val="511pt"/>
          <w:lang w:val="ru-RU"/>
        </w:rPr>
      </w:pPr>
      <w:r w:rsidRPr="003874B0">
        <w:rPr>
          <w:rStyle w:val="511pt"/>
          <w:lang w:val="ru-RU"/>
        </w:rPr>
        <w:t>Присоединяйтесь к Google Meet</w:t>
      </w:r>
    </w:p>
    <w:p w:rsidR="006A477A" w:rsidRPr="003874B0" w:rsidRDefault="006A477A" w:rsidP="006A477A">
      <w:pPr>
        <w:pStyle w:val="28"/>
        <w:spacing w:line="220" w:lineRule="exact"/>
        <w:rPr>
          <w:rStyle w:val="511pt"/>
          <w:b w:val="0"/>
          <w:bCs w:val="0"/>
          <w:lang w:val="ru-RU"/>
        </w:rPr>
      </w:pPr>
    </w:p>
    <w:p w:rsidR="006D14F9" w:rsidRPr="003874B0" w:rsidRDefault="006A477A" w:rsidP="006A477A">
      <w:pPr>
        <w:pStyle w:val="28"/>
        <w:shd w:val="clear" w:color="auto" w:fill="auto"/>
        <w:spacing w:line="220" w:lineRule="exact"/>
        <w:rPr>
          <w:rStyle w:val="511pt"/>
          <w:b w:val="0"/>
          <w:bCs w:val="0"/>
          <w:lang w:val="ru-RU"/>
        </w:rPr>
      </w:pPr>
      <w:r w:rsidRPr="003874B0">
        <w:rPr>
          <w:rStyle w:val="511pt"/>
          <w:b w:val="0"/>
          <w:bCs w:val="0"/>
          <w:lang w:val="ru-RU"/>
        </w:rPr>
        <w:lastRenderedPageBreak/>
        <w:t>Страница откроется</w:t>
      </w:r>
      <w:r w:rsidRPr="003874B0">
        <w:rPr>
          <w:rStyle w:val="511pt"/>
          <w:b w:val="0"/>
          <w:bCs w:val="0"/>
          <w:lang w:val="ru-RU"/>
        </w:rPr>
        <w:br/>
        <w:t>см. картинку</w:t>
      </w:r>
    </w:p>
    <w:p w:rsidR="006A477A" w:rsidRPr="003874B0" w:rsidRDefault="006A477A" w:rsidP="006A477A">
      <w:pPr>
        <w:pStyle w:val="28"/>
        <w:shd w:val="clear" w:color="auto" w:fill="auto"/>
        <w:spacing w:line="220" w:lineRule="exact"/>
        <w:rPr>
          <w:b/>
          <w:bCs/>
          <w:lang w:val="ru-RU"/>
        </w:rPr>
      </w:pPr>
      <w:r w:rsidRPr="003874B0">
        <w:rPr>
          <w:lang w:val="ru-RU"/>
        </w:rPr>
        <w:t xml:space="preserve">Закройте микрофон и камеру вначале, нажав на них левую кнопку (повторный щелчок соединит их), и нажмите </w:t>
      </w:r>
      <w:r w:rsidRPr="003874B0">
        <w:rPr>
          <w:b/>
          <w:bCs/>
          <w:lang w:val="ru-RU"/>
        </w:rPr>
        <w:t>Присоединиться сейчас.</w:t>
      </w:r>
    </w:p>
    <w:p w:rsidR="006D14F9" w:rsidRPr="003874B0" w:rsidRDefault="006D14F9" w:rsidP="00076883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lang w:val="ru-RU"/>
        </w:rPr>
      </w:pPr>
    </w:p>
    <w:p w:rsidR="006A477A" w:rsidRPr="003874B0" w:rsidRDefault="006A477A" w:rsidP="00076883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b w:val="0"/>
          <w:bCs w:val="0"/>
          <w:lang w:val="ru-RU"/>
        </w:rPr>
      </w:pPr>
    </w:p>
    <w:p w:rsidR="003B29AD" w:rsidRPr="003874B0" w:rsidRDefault="003B29AD" w:rsidP="003B29AD">
      <w:pPr>
        <w:pStyle w:val="51"/>
        <w:tabs>
          <w:tab w:val="left" w:pos="355"/>
        </w:tabs>
        <w:spacing w:line="278" w:lineRule="exact"/>
        <w:rPr>
          <w:b w:val="0"/>
          <w:bCs w:val="0"/>
          <w:sz w:val="22"/>
          <w:szCs w:val="22"/>
          <w:lang w:val="ru-RU"/>
        </w:rPr>
      </w:pPr>
      <w:r w:rsidRPr="003874B0">
        <w:rPr>
          <w:b w:val="0"/>
          <w:bCs w:val="0"/>
          <w:sz w:val="22"/>
          <w:szCs w:val="22"/>
          <w:lang w:val="ru-RU"/>
        </w:rPr>
        <w:tab/>
        <w:t>После входа разрешаем сученикам доступ и начинаем урок.</w:t>
      </w:r>
    </w:p>
    <w:p w:rsidR="006A477A" w:rsidRPr="003874B0" w:rsidRDefault="003B29AD" w:rsidP="003B29AD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b w:val="0"/>
          <w:bCs w:val="0"/>
          <w:lang w:val="ru-RU"/>
        </w:rPr>
      </w:pPr>
      <w:r w:rsidRPr="003874B0">
        <w:rPr>
          <w:b w:val="0"/>
          <w:bCs w:val="0"/>
          <w:sz w:val="22"/>
          <w:szCs w:val="22"/>
          <w:lang w:val="ru-RU"/>
        </w:rPr>
        <w:t>Кнопки со значками микрофона и камеры показывают нам, подключены они или отключены. Например, на изображении ниже микрофон подключен, а камера отключена. Центральная кнопка предназначена для закрытия конференции.</w:t>
      </w:r>
    </w:p>
    <w:p w:rsidR="006A477A" w:rsidRPr="003874B0" w:rsidRDefault="006A477A" w:rsidP="006A477A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lang w:val="ru-RU"/>
        </w:rPr>
      </w:pPr>
    </w:p>
    <w:p w:rsidR="006A477A" w:rsidRPr="003874B0" w:rsidRDefault="006A477A" w:rsidP="006A477A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lang w:val="ru-RU"/>
        </w:rPr>
      </w:pPr>
      <w:r w:rsidRPr="003874B0">
        <w:rPr>
          <w:lang w:val="ru-RU"/>
        </w:rPr>
        <w:t>см.картинку</w:t>
      </w:r>
    </w:p>
    <w:p w:rsidR="006A477A" w:rsidRPr="003874B0" w:rsidRDefault="006A477A" w:rsidP="006A477A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lang w:val="ru-RU"/>
        </w:rPr>
      </w:pPr>
    </w:p>
    <w:p w:rsidR="006A477A" w:rsidRPr="003874B0" w:rsidRDefault="003B29AD" w:rsidP="006A477A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rStyle w:val="27"/>
          <w:lang w:val="ru-RU"/>
        </w:rPr>
      </w:pPr>
      <w:r w:rsidRPr="003874B0">
        <w:rPr>
          <w:rStyle w:val="2115pt2"/>
          <w:lang w:val="ru-RU"/>
        </w:rPr>
        <w:t xml:space="preserve">Чтобы сделать презентацию, на нижней панели окна нажмите </w:t>
      </w:r>
      <w:r w:rsidRPr="003874B0">
        <w:rPr>
          <w:rStyle w:val="27"/>
          <w:lang w:val="ru-RU"/>
        </w:rPr>
        <w:t>кнопку «Показать сейчас».</w:t>
      </w:r>
      <w:r w:rsidR="006A477A" w:rsidRPr="003874B0">
        <w:rPr>
          <w:rStyle w:val="27"/>
          <w:lang w:val="ru-RU"/>
        </w:rPr>
        <w:t>:</w:t>
      </w:r>
    </w:p>
    <w:p w:rsidR="006A477A" w:rsidRPr="003874B0" w:rsidRDefault="006A477A" w:rsidP="006A477A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rStyle w:val="27"/>
          <w:lang w:val="ru-RU"/>
        </w:rPr>
      </w:pPr>
    </w:p>
    <w:p w:rsidR="006A477A" w:rsidRPr="003874B0" w:rsidRDefault="00854D9E" w:rsidP="006A477A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rStyle w:val="27"/>
          <w:b w:val="0"/>
          <w:bCs w:val="0"/>
          <w:u w:val="none"/>
          <w:lang w:val="ru-RU"/>
        </w:rPr>
      </w:pPr>
      <w:r w:rsidRPr="003874B0">
        <w:rPr>
          <w:rStyle w:val="27"/>
          <w:b w:val="0"/>
          <w:bCs w:val="0"/>
          <w:u w:val="none"/>
          <w:lang w:val="ru-RU"/>
        </w:rPr>
        <w:t>см. картинку</w:t>
      </w:r>
    </w:p>
    <w:p w:rsidR="00854D9E" w:rsidRPr="003874B0" w:rsidRDefault="00854D9E" w:rsidP="006A477A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rStyle w:val="27"/>
          <w:b w:val="0"/>
          <w:bCs w:val="0"/>
          <w:u w:val="none"/>
          <w:lang w:val="ru-RU"/>
        </w:rPr>
      </w:pPr>
    </w:p>
    <w:p w:rsidR="006A477A" w:rsidRPr="003874B0" w:rsidRDefault="003B29AD" w:rsidP="006A477A">
      <w:pPr>
        <w:pStyle w:val="21"/>
        <w:shd w:val="clear" w:color="auto" w:fill="auto"/>
        <w:spacing w:line="220" w:lineRule="exact"/>
        <w:ind w:firstLine="0"/>
        <w:jc w:val="left"/>
        <w:rPr>
          <w:lang w:val="ru-RU"/>
        </w:rPr>
      </w:pPr>
      <w:r w:rsidRPr="003874B0">
        <w:rPr>
          <w:lang w:val="ru-RU"/>
        </w:rPr>
        <w:t>Будут предложены три режима презентации.</w:t>
      </w:r>
      <w:r w:rsidR="006A477A" w:rsidRPr="003874B0">
        <w:rPr>
          <w:lang w:val="ru-RU"/>
        </w:rPr>
        <w:t>:</w:t>
      </w:r>
    </w:p>
    <w:p w:rsidR="006A477A" w:rsidRPr="003874B0" w:rsidRDefault="003B29AD" w:rsidP="00E14E10">
      <w:pPr>
        <w:pStyle w:val="21"/>
        <w:numPr>
          <w:ilvl w:val="0"/>
          <w:numId w:val="54"/>
        </w:numPr>
        <w:shd w:val="clear" w:color="auto" w:fill="auto"/>
        <w:tabs>
          <w:tab w:val="left" w:pos="343"/>
        </w:tabs>
        <w:spacing w:line="254" w:lineRule="exact"/>
        <w:ind w:firstLine="0"/>
        <w:jc w:val="left"/>
        <w:rPr>
          <w:lang w:val="ru-RU"/>
        </w:rPr>
      </w:pPr>
      <w:r w:rsidRPr="003874B0">
        <w:rPr>
          <w:rStyle w:val="22"/>
          <w:lang w:val="ru-RU"/>
        </w:rPr>
        <w:t xml:space="preserve">Весь экран - </w:t>
      </w:r>
      <w:r w:rsidRPr="003874B0">
        <w:rPr>
          <w:rStyle w:val="22"/>
          <w:i w:val="0"/>
          <w:iCs w:val="0"/>
          <w:lang w:val="ru-RU"/>
        </w:rPr>
        <w:t>если вы выберете этот вариант, ученик будут видеть все, что у вас есть на экране компьютера, этот параметр не рекомендуется;</w:t>
      </w:r>
    </w:p>
    <w:p w:rsidR="006A477A" w:rsidRPr="003874B0" w:rsidRDefault="003B29AD" w:rsidP="00E14E10">
      <w:pPr>
        <w:pStyle w:val="21"/>
        <w:numPr>
          <w:ilvl w:val="0"/>
          <w:numId w:val="54"/>
        </w:numPr>
        <w:shd w:val="clear" w:color="auto" w:fill="auto"/>
        <w:tabs>
          <w:tab w:val="left" w:pos="343"/>
        </w:tabs>
        <w:spacing w:line="250" w:lineRule="exact"/>
        <w:ind w:firstLine="0"/>
        <w:jc w:val="left"/>
        <w:rPr>
          <w:lang w:val="ru-RU"/>
        </w:rPr>
      </w:pPr>
      <w:r w:rsidRPr="003874B0">
        <w:rPr>
          <w:rStyle w:val="22"/>
          <w:lang w:val="ru-RU"/>
        </w:rPr>
        <w:t xml:space="preserve">Окно - рекомендуемый вариант. </w:t>
      </w:r>
      <w:r w:rsidRPr="003874B0">
        <w:rPr>
          <w:rStyle w:val="22"/>
          <w:i w:val="0"/>
          <w:iCs w:val="0"/>
          <w:lang w:val="ru-RU"/>
        </w:rPr>
        <w:t>С его помощью вы можете представить только тот материал, который вы подготовили для данного класса</w:t>
      </w:r>
      <w:r w:rsidR="006A477A" w:rsidRPr="003874B0">
        <w:rPr>
          <w:lang w:val="ru-RU"/>
        </w:rPr>
        <w:t>;</w:t>
      </w:r>
    </w:p>
    <w:p w:rsidR="006A477A" w:rsidRPr="003874B0" w:rsidRDefault="003B29AD" w:rsidP="00E14E10">
      <w:pPr>
        <w:pStyle w:val="21"/>
        <w:numPr>
          <w:ilvl w:val="0"/>
          <w:numId w:val="54"/>
        </w:numPr>
        <w:shd w:val="clear" w:color="auto" w:fill="auto"/>
        <w:tabs>
          <w:tab w:val="left" w:pos="343"/>
        </w:tabs>
        <w:spacing w:line="220" w:lineRule="exact"/>
        <w:ind w:firstLine="0"/>
        <w:rPr>
          <w:lang w:val="ru-RU"/>
        </w:rPr>
      </w:pPr>
      <w:r w:rsidRPr="003874B0">
        <w:rPr>
          <w:rStyle w:val="22"/>
          <w:lang w:val="ru-RU"/>
        </w:rPr>
        <w:t xml:space="preserve">Вкладка Chrome - </w:t>
      </w:r>
      <w:r w:rsidRPr="003874B0">
        <w:rPr>
          <w:rStyle w:val="22"/>
          <w:i w:val="0"/>
          <w:iCs w:val="0"/>
          <w:lang w:val="ru-RU"/>
        </w:rPr>
        <w:t>с помощью этого параметра вы можете представить вкладку из Интернета</w:t>
      </w:r>
      <w:r w:rsidR="006A477A" w:rsidRPr="003874B0">
        <w:rPr>
          <w:lang w:val="ru-RU"/>
        </w:rPr>
        <w:t>.</w:t>
      </w:r>
    </w:p>
    <w:p w:rsidR="006A477A" w:rsidRPr="003874B0" w:rsidRDefault="003B29AD" w:rsidP="00E14E10">
      <w:pPr>
        <w:pStyle w:val="21"/>
        <w:shd w:val="clear" w:color="auto" w:fill="auto"/>
        <w:spacing w:line="220" w:lineRule="exact"/>
        <w:ind w:firstLine="0"/>
        <w:rPr>
          <w:lang w:val="ru-RU"/>
        </w:rPr>
      </w:pPr>
      <w:r w:rsidRPr="003874B0">
        <w:rPr>
          <w:lang w:val="ru-RU"/>
        </w:rPr>
        <w:t>После выбора варианта откроется окно</w:t>
      </w:r>
      <w:r w:rsidR="006A477A" w:rsidRPr="003874B0">
        <w:rPr>
          <w:lang w:val="ru-RU"/>
        </w:rPr>
        <w:t>.</w:t>
      </w:r>
    </w:p>
    <w:p w:rsidR="006A477A" w:rsidRPr="003874B0" w:rsidRDefault="006A477A" w:rsidP="006A477A">
      <w:pPr>
        <w:pStyle w:val="21"/>
        <w:shd w:val="clear" w:color="auto" w:fill="auto"/>
        <w:spacing w:after="120" w:line="220" w:lineRule="exact"/>
        <w:ind w:firstLine="0"/>
        <w:rPr>
          <w:b/>
          <w:bCs/>
          <w:lang w:val="ru-RU"/>
        </w:rPr>
      </w:pPr>
      <w:r w:rsidRPr="003874B0">
        <w:rPr>
          <w:b/>
          <w:bCs/>
          <w:lang w:val="ru-RU"/>
        </w:rPr>
        <w:t>см.картинку</w:t>
      </w:r>
    </w:p>
    <w:p w:rsidR="00474547" w:rsidRPr="003874B0" w:rsidRDefault="003B29AD" w:rsidP="00854D9E">
      <w:pPr>
        <w:pStyle w:val="21"/>
        <w:shd w:val="clear" w:color="auto" w:fill="auto"/>
        <w:spacing w:line="220" w:lineRule="exact"/>
        <w:ind w:firstLine="0"/>
        <w:rPr>
          <w:lang w:val="ru-RU"/>
        </w:rPr>
      </w:pPr>
      <w:r w:rsidRPr="003874B0">
        <w:rPr>
          <w:lang w:val="ru-RU"/>
        </w:rPr>
        <w:t>Далее вы откроете необходимый файл, на этом этапе ваш файл будет виден всем участникам видеосеанса</w:t>
      </w:r>
      <w:r w:rsidR="00474547" w:rsidRPr="003874B0">
        <w:rPr>
          <w:lang w:val="ru-RU"/>
        </w:rPr>
        <w:t>.</w:t>
      </w:r>
    </w:p>
    <w:p w:rsidR="006A477A" w:rsidRPr="003874B0" w:rsidRDefault="003B29AD" w:rsidP="006A477A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b w:val="0"/>
          <w:bCs w:val="0"/>
          <w:lang w:val="ru-RU"/>
        </w:rPr>
      </w:pPr>
      <w:r w:rsidRPr="003874B0">
        <w:rPr>
          <w:b w:val="0"/>
          <w:bCs w:val="0"/>
          <w:lang w:val="ru-RU"/>
        </w:rPr>
        <w:t>Когда мы закончим презентацию,  закроем (или свернем) файл, затем нажмем Стоп презентации приложения Meet</w:t>
      </w:r>
      <w:r w:rsidR="006A477A" w:rsidRPr="003874B0">
        <w:rPr>
          <w:b w:val="0"/>
          <w:bCs w:val="0"/>
          <w:lang w:val="ru-RU"/>
        </w:rPr>
        <w:t>:</w:t>
      </w:r>
    </w:p>
    <w:p w:rsidR="00474547" w:rsidRPr="003874B0" w:rsidRDefault="00474547" w:rsidP="006A477A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b w:val="0"/>
          <w:bCs w:val="0"/>
          <w:lang w:val="ru-RU"/>
        </w:rPr>
      </w:pPr>
    </w:p>
    <w:p w:rsidR="00474547" w:rsidRPr="003874B0" w:rsidRDefault="00474547" w:rsidP="006A477A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b w:val="0"/>
          <w:bCs w:val="0"/>
          <w:lang w:val="ru-RU"/>
        </w:rPr>
      </w:pPr>
    </w:p>
    <w:p w:rsidR="00474547" w:rsidRPr="003874B0" w:rsidRDefault="00474547" w:rsidP="006A477A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b w:val="0"/>
          <w:bCs w:val="0"/>
          <w:lang w:val="ru-RU"/>
        </w:rPr>
      </w:pPr>
      <w:r w:rsidRPr="003874B0">
        <w:rPr>
          <w:b w:val="0"/>
          <w:bCs w:val="0"/>
          <w:lang w:val="ru-RU"/>
        </w:rPr>
        <w:t>см. картинку</w:t>
      </w:r>
    </w:p>
    <w:p w:rsidR="00854D9E" w:rsidRPr="003874B0" w:rsidRDefault="00854D9E" w:rsidP="006A477A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b w:val="0"/>
          <w:bCs w:val="0"/>
          <w:lang w:val="ru-RU"/>
        </w:rPr>
      </w:pPr>
    </w:p>
    <w:p w:rsidR="00854D9E" w:rsidRPr="003874B0" w:rsidRDefault="00854D9E" w:rsidP="006A477A">
      <w:pPr>
        <w:pStyle w:val="51"/>
        <w:shd w:val="clear" w:color="auto" w:fill="auto"/>
        <w:tabs>
          <w:tab w:val="left" w:pos="355"/>
        </w:tabs>
        <w:spacing w:line="278" w:lineRule="exact"/>
        <w:ind w:firstLine="0"/>
        <w:rPr>
          <w:b w:val="0"/>
          <w:bCs w:val="0"/>
          <w:lang w:val="ru-RU"/>
        </w:rPr>
      </w:pPr>
    </w:p>
    <w:p w:rsidR="00854D9E" w:rsidRPr="003874B0" w:rsidRDefault="003B29AD" w:rsidP="00854D9E">
      <w:pPr>
        <w:pStyle w:val="21"/>
        <w:shd w:val="clear" w:color="auto" w:fill="auto"/>
        <w:spacing w:after="212" w:line="230" w:lineRule="exact"/>
        <w:ind w:firstLine="0"/>
        <w:jc w:val="left"/>
        <w:rPr>
          <w:lang w:val="ru-RU"/>
        </w:rPr>
      </w:pPr>
      <w:r w:rsidRPr="003874B0">
        <w:rPr>
          <w:lang w:val="ru-RU"/>
        </w:rPr>
        <w:t>Выбор кнопки Дополнительные параметры ... в правом нижнем углу окна Meet.</w:t>
      </w:r>
      <w:r w:rsidR="00854D9E" w:rsidRPr="003874B0">
        <w:rPr>
          <w:lang w:val="ru-RU"/>
        </w:rPr>
        <w:t>.</w:t>
      </w:r>
    </w:p>
    <w:p w:rsidR="00854D9E" w:rsidRPr="003874B0" w:rsidRDefault="003B29AD" w:rsidP="00854D9E">
      <w:pPr>
        <w:pStyle w:val="21"/>
        <w:shd w:val="clear" w:color="auto" w:fill="auto"/>
        <w:spacing w:line="250" w:lineRule="exact"/>
        <w:ind w:firstLine="0"/>
        <w:rPr>
          <w:lang w:val="ru-RU"/>
        </w:rPr>
      </w:pPr>
      <w:r w:rsidRPr="003874B0">
        <w:rPr>
          <w:lang w:val="ru-RU"/>
        </w:rPr>
        <w:t>Здесь  можем</w:t>
      </w:r>
      <w:r w:rsidR="00854D9E" w:rsidRPr="003874B0">
        <w:rPr>
          <w:lang w:val="ru-RU"/>
        </w:rPr>
        <w:t>:</w:t>
      </w:r>
    </w:p>
    <w:p w:rsidR="003B29AD" w:rsidRPr="003874B0" w:rsidRDefault="003B29AD" w:rsidP="003B29AD">
      <w:pPr>
        <w:pStyle w:val="21"/>
        <w:ind w:firstLine="0"/>
        <w:rPr>
          <w:lang w:val="ru-RU"/>
        </w:rPr>
      </w:pPr>
      <w:r w:rsidRPr="003874B0">
        <w:rPr>
          <w:lang w:val="ru-RU"/>
        </w:rPr>
        <w:t>1. Измените внешний вид, выбрав тот, который вам нравится;</w:t>
      </w:r>
    </w:p>
    <w:p w:rsidR="003B29AD" w:rsidRPr="003874B0" w:rsidRDefault="003B29AD" w:rsidP="003B29AD">
      <w:pPr>
        <w:pStyle w:val="21"/>
        <w:ind w:firstLine="0"/>
        <w:rPr>
          <w:lang w:val="ru-RU"/>
        </w:rPr>
      </w:pPr>
      <w:r w:rsidRPr="003874B0">
        <w:rPr>
          <w:lang w:val="ru-RU"/>
        </w:rPr>
        <w:t>2. Воспроизвести во весь экран. Не забудьте таким же образом закрыть полный экран;</w:t>
      </w:r>
    </w:p>
    <w:p w:rsidR="00854D9E" w:rsidRPr="003874B0" w:rsidRDefault="003B29AD" w:rsidP="003B29AD">
      <w:pPr>
        <w:pStyle w:val="21"/>
        <w:shd w:val="clear" w:color="auto" w:fill="auto"/>
        <w:ind w:firstLine="0"/>
        <w:jc w:val="left"/>
        <w:rPr>
          <w:lang w:val="ru-RU"/>
        </w:rPr>
      </w:pPr>
      <w:r w:rsidRPr="003874B0">
        <w:rPr>
          <w:lang w:val="ru-RU"/>
        </w:rPr>
        <w:t>НАСТРОЙКИ - вы можете проверить и изменить (в случае дополнительной веб-камеры) настройки микрофона, динамика и экрана</w:t>
      </w:r>
      <w:r w:rsidR="00854D9E" w:rsidRPr="003874B0">
        <w:rPr>
          <w:lang w:val="ru-RU"/>
        </w:rPr>
        <w:t>.</w:t>
      </w:r>
    </w:p>
    <w:p w:rsidR="00854D9E" w:rsidRPr="003874B0" w:rsidRDefault="00854D9E" w:rsidP="00854D9E">
      <w:pPr>
        <w:pStyle w:val="21"/>
        <w:shd w:val="clear" w:color="auto" w:fill="auto"/>
        <w:ind w:firstLine="0"/>
        <w:jc w:val="left"/>
        <w:rPr>
          <w:lang w:val="ru-RU"/>
        </w:rPr>
      </w:pPr>
      <w:r w:rsidRPr="003874B0">
        <w:rPr>
          <w:lang w:val="ru-RU"/>
        </w:rPr>
        <w:t>см.картинку</w:t>
      </w:r>
    </w:p>
    <w:p w:rsidR="00854D9E" w:rsidRPr="003874B0" w:rsidRDefault="00854D9E" w:rsidP="00854D9E">
      <w:pPr>
        <w:pStyle w:val="21"/>
        <w:shd w:val="clear" w:color="auto" w:fill="auto"/>
        <w:ind w:firstLine="0"/>
        <w:jc w:val="left"/>
        <w:rPr>
          <w:lang w:val="ru-RU"/>
        </w:rPr>
      </w:pPr>
    </w:p>
    <w:p w:rsidR="00854D9E" w:rsidRPr="003874B0" w:rsidRDefault="003B29AD" w:rsidP="00854D9E">
      <w:pPr>
        <w:pStyle w:val="21"/>
        <w:shd w:val="clear" w:color="auto" w:fill="auto"/>
        <w:ind w:firstLine="0"/>
        <w:jc w:val="left"/>
        <w:rPr>
          <w:lang w:val="ru-RU"/>
        </w:rPr>
      </w:pPr>
      <w:r w:rsidRPr="003874B0">
        <w:rPr>
          <w:lang w:val="ru-RU"/>
        </w:rPr>
        <w:t>Примечание: перед уроком откройте все файлы, с которыми хотите работать, и необходимые веб-страницы!!! Когда вы закончите занятие, попросите учеников покинуть занятие, взяв трубку</w:t>
      </w:r>
      <w:r w:rsidR="00854D9E" w:rsidRPr="003874B0">
        <w:rPr>
          <w:lang w:val="ru-RU"/>
        </w:rPr>
        <w:t>:</w:t>
      </w:r>
    </w:p>
    <w:p w:rsidR="00854D9E" w:rsidRPr="003874B0" w:rsidRDefault="00854D9E" w:rsidP="00854D9E">
      <w:pPr>
        <w:pStyle w:val="21"/>
        <w:shd w:val="clear" w:color="auto" w:fill="auto"/>
        <w:ind w:firstLine="0"/>
        <w:jc w:val="left"/>
        <w:rPr>
          <w:lang w:val="ru-RU"/>
        </w:rPr>
      </w:pPr>
      <w:r w:rsidRPr="003874B0">
        <w:rPr>
          <w:lang w:val="ru-RU"/>
        </w:rPr>
        <w:t>см.картинку</w:t>
      </w:r>
    </w:p>
    <w:p w:rsidR="00854D9E" w:rsidRPr="003874B0" w:rsidRDefault="00854D9E" w:rsidP="00854D9E">
      <w:pPr>
        <w:pStyle w:val="21"/>
        <w:shd w:val="clear" w:color="auto" w:fill="auto"/>
        <w:ind w:firstLine="0"/>
        <w:jc w:val="left"/>
        <w:rPr>
          <w:lang w:val="ru-RU"/>
        </w:rPr>
      </w:pPr>
    </w:p>
    <w:p w:rsidR="00854D9E" w:rsidRPr="003874B0" w:rsidRDefault="003B29AD" w:rsidP="00854D9E">
      <w:pPr>
        <w:pStyle w:val="51"/>
        <w:shd w:val="clear" w:color="auto" w:fill="auto"/>
        <w:spacing w:after="182" w:line="230" w:lineRule="exact"/>
        <w:ind w:firstLine="0"/>
        <w:jc w:val="both"/>
        <w:rPr>
          <w:lang w:val="ru-RU"/>
        </w:rPr>
      </w:pPr>
      <w:r w:rsidRPr="003874B0">
        <w:rPr>
          <w:lang w:val="ru-RU"/>
        </w:rPr>
        <w:t>Учитель покидает занятие последним</w:t>
      </w:r>
      <w:r w:rsidR="00854D9E" w:rsidRPr="003874B0">
        <w:rPr>
          <w:lang w:val="ru-RU"/>
        </w:rPr>
        <w:t>.</w:t>
      </w:r>
    </w:p>
    <w:p w:rsidR="00E14E10" w:rsidRPr="003874B0" w:rsidRDefault="003B29AD" w:rsidP="00854D9E">
      <w:pPr>
        <w:pStyle w:val="21"/>
        <w:shd w:val="clear" w:color="auto" w:fill="auto"/>
        <w:ind w:firstLine="0"/>
        <w:jc w:val="left"/>
        <w:rPr>
          <w:lang w:val="ru-RU"/>
        </w:rPr>
      </w:pPr>
      <w:r w:rsidRPr="003874B0">
        <w:rPr>
          <w:lang w:val="ru-RU"/>
        </w:rPr>
        <w:t xml:space="preserve">Дополнительные видеоресурсы о том, как использовать приложение Google Meet, а также различные другие инструменты из пакета Google, можно найти по адресу </w:t>
      </w:r>
      <w:hyperlink r:id="rId49" w:history="1">
        <w:r w:rsidRPr="003874B0">
          <w:rPr>
            <w:rStyle w:val="a3"/>
            <w:lang w:val="ru-RU"/>
          </w:rPr>
          <w:t>https://www.clasaviitorului.md/video-g-suite-for-education-presentare-generala /</w:t>
        </w:r>
      </w:hyperlink>
    </w:p>
    <w:sectPr w:rsidR="00E14E10" w:rsidRPr="003874B0" w:rsidSect="00854D9E">
      <w:footerReference w:type="even" r:id="rId50"/>
      <w:footerReference w:type="default" r:id="rId51"/>
      <w:pgSz w:w="11900" w:h="16840"/>
      <w:pgMar w:top="1124" w:right="1132" w:bottom="1418" w:left="1028" w:header="0" w:footer="3" w:gutter="0"/>
      <w:pgNumType w:start="3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BE" w:rsidRDefault="00C11FBE">
      <w:r>
        <w:separator/>
      </w:r>
    </w:p>
  </w:endnote>
  <w:endnote w:type="continuationSeparator" w:id="1">
    <w:p w:rsidR="00C11FBE" w:rsidRDefault="00C1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>
    <w:pPr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9638E9">
    <w:pPr>
      <w:rPr>
        <w:sz w:val="2"/>
        <w:szCs w:val="2"/>
      </w:rPr>
    </w:pPr>
    <w:r w:rsidRPr="009638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2" type="#_x0000_t202" style="position:absolute;margin-left:292.65pt;margin-top:772.35pt;width:10.05pt;height:11.5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" filled="f" stroked="f">
          <v:textbox style="mso-fit-shape-to-text:t" inset="0,0,0,0">
            <w:txbxContent>
              <w:p w:rsidR="00440CD8" w:rsidRDefault="009638E9">
                <w:pPr>
                  <w:pStyle w:val="11"/>
                  <w:shd w:val="clear" w:color="auto" w:fill="auto"/>
                  <w:spacing w:line="240" w:lineRule="auto"/>
                </w:pPr>
                <w:r w:rsidRPr="009638E9">
                  <w:fldChar w:fldCharType="begin"/>
                </w:r>
                <w:r w:rsidR="00440CD8">
                  <w:instrText xml:space="preserve"> PAGE \* MERGEFORMAT </w:instrText>
                </w:r>
                <w:r w:rsidRPr="009638E9">
                  <w:fldChar w:fldCharType="separate"/>
                </w:r>
                <w:r w:rsidR="007645C6" w:rsidRPr="007645C6">
                  <w:rPr>
                    <w:rStyle w:val="a9"/>
                    <w:b/>
                    <w:bCs/>
                    <w:noProof/>
                    <w:lang w:val="ro-RO" w:eastAsia="ro-RO" w:bidi="ro-RO"/>
                  </w:rPr>
                  <w:t>23</w:t>
                </w:r>
                <w:r>
                  <w:rPr>
                    <w:rStyle w:val="a9"/>
                    <w:b/>
                    <w:bCs/>
                    <w:lang w:val="ro-RO" w:eastAsia="ro-RO" w:bidi="ro-RO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9638E9">
    <w:pPr>
      <w:rPr>
        <w:sz w:val="2"/>
        <w:szCs w:val="2"/>
      </w:rPr>
    </w:pPr>
    <w:r w:rsidRPr="009638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1" type="#_x0000_t202" style="position:absolute;margin-left:292.65pt;margin-top:772.35pt;width:10.05pt;height:11.5pt;z-index:-18874405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" filled="f" stroked="f">
          <v:textbox style="mso-fit-shape-to-text:t" inset="0,0,0,0">
            <w:txbxContent>
              <w:p w:rsidR="00440CD8" w:rsidRDefault="009638E9">
                <w:pPr>
                  <w:pStyle w:val="11"/>
                  <w:shd w:val="clear" w:color="auto" w:fill="auto"/>
                  <w:spacing w:line="240" w:lineRule="auto"/>
                </w:pPr>
                <w:r w:rsidRPr="009638E9">
                  <w:fldChar w:fldCharType="begin"/>
                </w:r>
                <w:r w:rsidR="00440CD8">
                  <w:instrText xml:space="preserve"> PAGE \* MERGEFORMAT </w:instrText>
                </w:r>
                <w:r w:rsidRPr="009638E9">
                  <w:fldChar w:fldCharType="separate"/>
                </w:r>
                <w:r w:rsidR="007645C6" w:rsidRPr="007645C6">
                  <w:rPr>
                    <w:rStyle w:val="a9"/>
                    <w:b/>
                    <w:bCs/>
                    <w:noProof/>
                    <w:lang w:val="ro-RO" w:eastAsia="ro-RO" w:bidi="ro-RO"/>
                  </w:rPr>
                  <w:t>26</w:t>
                </w:r>
                <w:r>
                  <w:rPr>
                    <w:rStyle w:val="a9"/>
                    <w:b/>
                    <w:bCs/>
                    <w:lang w:val="ro-RO" w:eastAsia="ro-RO" w:bidi="ro-RO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9638E9">
    <w:pPr>
      <w:rPr>
        <w:sz w:val="2"/>
        <w:szCs w:val="2"/>
      </w:rPr>
    </w:pPr>
    <w:r w:rsidRPr="009638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0" type="#_x0000_t202" style="position:absolute;margin-left:292.65pt;margin-top:772.35pt;width:10.05pt;height:11.5pt;z-index:-1887440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" filled="f" stroked="f">
          <v:textbox style="mso-fit-shape-to-text:t" inset="0,0,0,0">
            <w:txbxContent>
              <w:p w:rsidR="00440CD8" w:rsidRDefault="009638E9">
                <w:pPr>
                  <w:pStyle w:val="11"/>
                  <w:shd w:val="clear" w:color="auto" w:fill="auto"/>
                  <w:spacing w:line="240" w:lineRule="auto"/>
                </w:pPr>
                <w:r w:rsidRPr="009638E9">
                  <w:fldChar w:fldCharType="begin"/>
                </w:r>
                <w:r w:rsidR="00440CD8">
                  <w:instrText xml:space="preserve"> PAGE \* MERGEFORMAT </w:instrText>
                </w:r>
                <w:r w:rsidRPr="009638E9">
                  <w:fldChar w:fldCharType="separate"/>
                </w:r>
                <w:r w:rsidR="007645C6" w:rsidRPr="007645C6">
                  <w:rPr>
                    <w:rStyle w:val="a9"/>
                    <w:b/>
                    <w:bCs/>
                    <w:noProof/>
                    <w:lang w:val="ro-RO" w:eastAsia="ro-RO" w:bidi="ro-RO"/>
                  </w:rPr>
                  <w:t>27</w:t>
                </w:r>
                <w:r>
                  <w:rPr>
                    <w:rStyle w:val="a9"/>
                    <w:b/>
                    <w:bCs/>
                    <w:lang w:val="ro-RO" w:eastAsia="ro-RO" w:bidi="ro-RO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9638E9">
    <w:pPr>
      <w:rPr>
        <w:sz w:val="2"/>
        <w:szCs w:val="2"/>
      </w:rPr>
    </w:pPr>
    <w:r w:rsidRPr="009638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292.75pt;margin-top:770.9pt;width:10.05pt;height:11.5pt;z-index:-18874405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" filled="f" stroked="f">
          <v:textbox style="mso-fit-shape-to-text:t" inset="0,0,0,0">
            <w:txbxContent>
              <w:p w:rsidR="00440CD8" w:rsidRDefault="009638E9">
                <w:pPr>
                  <w:pStyle w:val="11"/>
                  <w:shd w:val="clear" w:color="auto" w:fill="auto"/>
                  <w:spacing w:line="240" w:lineRule="auto"/>
                </w:pPr>
                <w:r w:rsidRPr="009638E9">
                  <w:fldChar w:fldCharType="begin"/>
                </w:r>
                <w:r w:rsidR="00440CD8">
                  <w:instrText xml:space="preserve"> PAGE \* MERGEFORMAT </w:instrText>
                </w:r>
                <w:r w:rsidRPr="009638E9">
                  <w:fldChar w:fldCharType="separate"/>
                </w:r>
                <w:r w:rsidR="007645C6" w:rsidRPr="007645C6">
                  <w:rPr>
                    <w:rStyle w:val="a9"/>
                    <w:b/>
                    <w:bCs/>
                    <w:noProof/>
                    <w:lang w:val="ro-RO" w:eastAsia="ro-RO" w:bidi="ro-RO"/>
                  </w:rPr>
                  <w:t>25</w:t>
                </w:r>
                <w:r>
                  <w:rPr>
                    <w:rStyle w:val="a9"/>
                    <w:b/>
                    <w:bCs/>
                    <w:lang w:val="ro-RO" w:eastAsia="ro-RO" w:bidi="ro-RO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>
    <w:pPr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>
    <w:pPr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9638E9">
    <w:pPr>
      <w:rPr>
        <w:sz w:val="2"/>
        <w:szCs w:val="2"/>
      </w:rPr>
    </w:pPr>
    <w:r w:rsidRPr="009638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292.75pt;margin-top:770.9pt;width:10.05pt;height:11.5pt;z-index:-18874404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" filled="f" stroked="f">
          <v:textbox style="mso-fit-shape-to-text:t" inset="0,0,0,0">
            <w:txbxContent>
              <w:p w:rsidR="00440CD8" w:rsidRDefault="009638E9">
                <w:pPr>
                  <w:pStyle w:val="11"/>
                  <w:shd w:val="clear" w:color="auto" w:fill="auto"/>
                  <w:spacing w:line="240" w:lineRule="auto"/>
                </w:pPr>
                <w:r w:rsidRPr="009638E9">
                  <w:fldChar w:fldCharType="begin"/>
                </w:r>
                <w:r w:rsidR="00440CD8">
                  <w:instrText xml:space="preserve"> PAGE \* MERGEFORMAT </w:instrText>
                </w:r>
                <w:r w:rsidRPr="009638E9">
                  <w:fldChar w:fldCharType="separate"/>
                </w:r>
                <w:r w:rsidR="007645C6" w:rsidRPr="007645C6">
                  <w:rPr>
                    <w:rStyle w:val="a9"/>
                    <w:b/>
                    <w:bCs/>
                    <w:noProof/>
                    <w:lang w:val="ro-RO" w:eastAsia="ro-RO" w:bidi="ro-RO"/>
                  </w:rPr>
                  <w:t>29</w:t>
                </w:r>
                <w:r>
                  <w:rPr>
                    <w:rStyle w:val="a9"/>
                    <w:b/>
                    <w:bCs/>
                    <w:lang w:val="ro-RO" w:eastAsia="ro-RO" w:bidi="ro-RO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9638E9">
    <w:pPr>
      <w:rPr>
        <w:sz w:val="2"/>
        <w:szCs w:val="2"/>
      </w:rPr>
    </w:pPr>
    <w:r w:rsidRPr="009638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92.65pt;margin-top:772.35pt;width:10.05pt;height:11.5pt;z-index:-1887440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" filled="f" stroked="f">
          <v:textbox style="mso-fit-shape-to-text:t" inset="0,0,0,0">
            <w:txbxContent>
              <w:p w:rsidR="00440CD8" w:rsidRDefault="009638E9">
                <w:pPr>
                  <w:pStyle w:val="11"/>
                  <w:shd w:val="clear" w:color="auto" w:fill="auto"/>
                  <w:spacing w:line="240" w:lineRule="auto"/>
                </w:pPr>
                <w:r w:rsidRPr="009638E9">
                  <w:fldChar w:fldCharType="begin"/>
                </w:r>
                <w:r w:rsidR="00440CD8">
                  <w:instrText xml:space="preserve"> PAGE \* MERGEFORMAT </w:instrText>
                </w:r>
                <w:r w:rsidRPr="009638E9">
                  <w:fldChar w:fldCharType="separate"/>
                </w:r>
                <w:r w:rsidR="007645C6" w:rsidRPr="007645C6">
                  <w:rPr>
                    <w:rStyle w:val="a9"/>
                    <w:b/>
                    <w:bCs/>
                    <w:noProof/>
                    <w:lang w:val="ro-RO" w:eastAsia="ro-RO" w:bidi="ro-RO"/>
                  </w:rPr>
                  <w:t>34</w:t>
                </w:r>
                <w:r>
                  <w:rPr>
                    <w:rStyle w:val="a9"/>
                    <w:b/>
                    <w:bCs/>
                    <w:lang w:val="ro-RO" w:eastAsia="ro-RO" w:bidi="ro-RO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BE" w:rsidRDefault="00C11FBE">
      <w:r>
        <w:separator/>
      </w:r>
    </w:p>
  </w:footnote>
  <w:footnote w:type="continuationSeparator" w:id="1">
    <w:p w:rsidR="00C11FBE" w:rsidRDefault="00C11FBE">
      <w:r>
        <w:continuationSeparator/>
      </w:r>
    </w:p>
  </w:footnote>
  <w:footnote w:id="2">
    <w:p w:rsidR="00440CD8" w:rsidRPr="00DF50B3" w:rsidRDefault="00440CD8">
      <w:pPr>
        <w:pStyle w:val="1"/>
        <w:shd w:val="clear" w:color="auto" w:fill="auto"/>
        <w:spacing w:line="150" w:lineRule="exact"/>
        <w:rPr>
          <w:lang w:val="en-US"/>
        </w:rPr>
      </w:pPr>
      <w:r w:rsidRPr="003874B0">
        <w:rPr>
          <w:vertAlign w:val="superscript"/>
          <w:lang w:val="ru-RU"/>
        </w:rPr>
        <w:footnoteRef/>
      </w:r>
      <w:r w:rsidRPr="00DF50B3">
        <w:rPr>
          <w:lang w:val="en-US"/>
        </w:rPr>
        <w:t xml:space="preserve"> E. Allardt</w:t>
      </w:r>
    </w:p>
  </w:footnote>
  <w:footnote w:id="3">
    <w:p w:rsidR="00440CD8" w:rsidRPr="00DF50B3" w:rsidRDefault="00440CD8">
      <w:pPr>
        <w:pStyle w:val="1"/>
        <w:shd w:val="clear" w:color="auto" w:fill="auto"/>
        <w:spacing w:line="150" w:lineRule="exact"/>
        <w:ind w:left="460"/>
        <w:rPr>
          <w:lang w:val="en-US"/>
        </w:rPr>
      </w:pPr>
      <w:r w:rsidRPr="003874B0">
        <w:rPr>
          <w:vertAlign w:val="superscript"/>
          <w:lang w:val="ru-RU"/>
        </w:rPr>
        <w:footnoteRef/>
      </w:r>
      <w:r w:rsidRPr="00DF50B3">
        <w:rPr>
          <w:lang w:val="en-US"/>
        </w:rPr>
        <w:t xml:space="preserve"> Mmaterialele pot fi expediate pe adresa:</w:t>
      </w:r>
      <w:hyperlink r:id="rId1" w:history="1">
        <w:r w:rsidRPr="00DF50B3">
          <w:rPr>
            <w:rStyle w:val="a3"/>
            <w:lang w:val="en-US"/>
          </w:rPr>
          <w:t xml:space="preserve"> prodidactica@prodidactica.md</w:t>
        </w:r>
      </w:hyperlink>
    </w:p>
  </w:footnote>
  <w:footnote w:id="4">
    <w:p w:rsidR="00440CD8" w:rsidRPr="003874B0" w:rsidRDefault="00440CD8">
      <w:pPr>
        <w:pStyle w:val="1"/>
        <w:shd w:val="clear" w:color="auto" w:fill="auto"/>
        <w:spacing w:line="182" w:lineRule="exact"/>
        <w:ind w:right="500"/>
        <w:jc w:val="both"/>
        <w:rPr>
          <w:lang w:val="ru-RU"/>
        </w:rPr>
      </w:pPr>
      <w:r w:rsidRPr="003874B0">
        <w:rPr>
          <w:vertAlign w:val="superscript"/>
          <w:lang w:val="ru-RU"/>
        </w:rPr>
        <w:footnoteRef/>
      </w:r>
      <w:r w:rsidR="003B29AD" w:rsidRPr="003874B0">
        <w:rPr>
          <w:rStyle w:val="a6"/>
          <w:b w:val="0"/>
          <w:bCs w:val="0"/>
          <w:lang w:val="ru-RU"/>
        </w:rPr>
        <w:t>Спам = использование электронных систем обмена сообщениями для рассылки незапрашиваемых недискриминационных сообщений, особенно рекламных. Хотя наиболее распространенной формой спама является спам по электронной почте, этот термин применяется к аналогичным злоупотреблениям из других сред. Всплывающее окно = элемент, предоставляемый пользовательским интерфейсом, который возникает в результате щелчка мыши и обеспечивает более легкий доступ к другим функциям или ссылкам. Вирус = приложение, которое может размножаться и распространяться с одного компьютера на другой. Шпионское ПО - это программное обеспечение, которое помогает собирать информацию о человеке или организации без их ведома и которое может отправлять такую ​​информацию другому лицу без согласия потребителя, или которое берет под контроль компьютер без ведома владельца. Вредоносное ПО = сокращение от термина вредоносное ПО. Он используется или создается злоумышленниками для нарушения работы компьютера, сбора информации или получения доступа к частным компьютерным системам. Может отображаться в виде кода, скриптов, активного содержимого и других программных приложений. «Вредоносное ПО» - это общий термин, используемый для обозначения различных форм вредоносного или вредоносного программного обеспечения</w:t>
      </w:r>
      <w:r w:rsidRPr="003874B0">
        <w:rPr>
          <w:b/>
          <w:bCs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8" w:rsidRDefault="00440CD8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761"/>
    <w:multiLevelType w:val="multilevel"/>
    <w:tmpl w:val="490EE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A3BC6"/>
    <w:multiLevelType w:val="multilevel"/>
    <w:tmpl w:val="D2BE719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717E9"/>
    <w:multiLevelType w:val="multilevel"/>
    <w:tmpl w:val="E27C5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672779"/>
    <w:multiLevelType w:val="multilevel"/>
    <w:tmpl w:val="0E6EE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A3CFD"/>
    <w:multiLevelType w:val="multilevel"/>
    <w:tmpl w:val="D876C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82872"/>
    <w:multiLevelType w:val="multilevel"/>
    <w:tmpl w:val="BEB8237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64181D"/>
    <w:multiLevelType w:val="multilevel"/>
    <w:tmpl w:val="997EF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6C3FFE"/>
    <w:multiLevelType w:val="multilevel"/>
    <w:tmpl w:val="86EA4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FB325A"/>
    <w:multiLevelType w:val="multilevel"/>
    <w:tmpl w:val="ECE24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B87AEF"/>
    <w:multiLevelType w:val="multilevel"/>
    <w:tmpl w:val="E056D154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D458C9"/>
    <w:multiLevelType w:val="multilevel"/>
    <w:tmpl w:val="E20EA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7005D2"/>
    <w:multiLevelType w:val="multilevel"/>
    <w:tmpl w:val="FC641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E1639F"/>
    <w:multiLevelType w:val="multilevel"/>
    <w:tmpl w:val="4064B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B239EE"/>
    <w:multiLevelType w:val="multilevel"/>
    <w:tmpl w:val="35E26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8D41D3"/>
    <w:multiLevelType w:val="multilevel"/>
    <w:tmpl w:val="153AC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C752FC"/>
    <w:multiLevelType w:val="multilevel"/>
    <w:tmpl w:val="CD302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D50E4D"/>
    <w:multiLevelType w:val="multilevel"/>
    <w:tmpl w:val="CA887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8F64D0"/>
    <w:multiLevelType w:val="multilevel"/>
    <w:tmpl w:val="8DEAE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132B49"/>
    <w:multiLevelType w:val="multilevel"/>
    <w:tmpl w:val="9F3AD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AB5263"/>
    <w:multiLevelType w:val="multilevel"/>
    <w:tmpl w:val="C7FA3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A83922"/>
    <w:multiLevelType w:val="multilevel"/>
    <w:tmpl w:val="FF34F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0E5C77"/>
    <w:multiLevelType w:val="multilevel"/>
    <w:tmpl w:val="F1B4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627321"/>
    <w:multiLevelType w:val="multilevel"/>
    <w:tmpl w:val="22C2B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3229AF"/>
    <w:multiLevelType w:val="multilevel"/>
    <w:tmpl w:val="CDE2D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2F0117"/>
    <w:multiLevelType w:val="multilevel"/>
    <w:tmpl w:val="1FE63B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7C05A9"/>
    <w:multiLevelType w:val="multilevel"/>
    <w:tmpl w:val="B0A66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2A0B08"/>
    <w:multiLevelType w:val="multilevel"/>
    <w:tmpl w:val="D4A8A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5D26C9"/>
    <w:multiLevelType w:val="multilevel"/>
    <w:tmpl w:val="285A8A9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12353C"/>
    <w:multiLevelType w:val="multilevel"/>
    <w:tmpl w:val="ED86B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1163EC"/>
    <w:multiLevelType w:val="multilevel"/>
    <w:tmpl w:val="266C5C68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346992"/>
    <w:multiLevelType w:val="multilevel"/>
    <w:tmpl w:val="AEDA7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DB7021"/>
    <w:multiLevelType w:val="multilevel"/>
    <w:tmpl w:val="CE10EBE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0D788B"/>
    <w:multiLevelType w:val="hybridMultilevel"/>
    <w:tmpl w:val="75606C94"/>
    <w:lvl w:ilvl="0" w:tplc="08E6BFF8">
      <w:start w:val="1"/>
      <w:numFmt w:val="bullet"/>
      <w:lvlText w:val=""/>
      <w:lvlJc w:val="left"/>
      <w:pPr>
        <w:ind w:left="5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3">
    <w:nsid w:val="49A179A8"/>
    <w:multiLevelType w:val="multilevel"/>
    <w:tmpl w:val="ED928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A320EA"/>
    <w:multiLevelType w:val="multilevel"/>
    <w:tmpl w:val="B980D7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CB3DF0"/>
    <w:multiLevelType w:val="multilevel"/>
    <w:tmpl w:val="CFEC311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D1A1D85"/>
    <w:multiLevelType w:val="multilevel"/>
    <w:tmpl w:val="5B36B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00F1000"/>
    <w:multiLevelType w:val="multilevel"/>
    <w:tmpl w:val="FAA8B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9F7CD3"/>
    <w:multiLevelType w:val="multilevel"/>
    <w:tmpl w:val="18189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1500A9"/>
    <w:multiLevelType w:val="multilevel"/>
    <w:tmpl w:val="24589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2F01E9"/>
    <w:multiLevelType w:val="multilevel"/>
    <w:tmpl w:val="C7D61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724C03"/>
    <w:multiLevelType w:val="multilevel"/>
    <w:tmpl w:val="A6FC7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505564"/>
    <w:multiLevelType w:val="multilevel"/>
    <w:tmpl w:val="3D543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58024BC"/>
    <w:multiLevelType w:val="multilevel"/>
    <w:tmpl w:val="084A5BA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0D7217"/>
    <w:multiLevelType w:val="multilevel"/>
    <w:tmpl w:val="41C6D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BEF1123"/>
    <w:multiLevelType w:val="multilevel"/>
    <w:tmpl w:val="63B80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0F5365D"/>
    <w:multiLevelType w:val="multilevel"/>
    <w:tmpl w:val="8A16E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24C2599"/>
    <w:multiLevelType w:val="multilevel"/>
    <w:tmpl w:val="35A68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5726619"/>
    <w:multiLevelType w:val="multilevel"/>
    <w:tmpl w:val="1E726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4D4B4B"/>
    <w:multiLevelType w:val="multilevel"/>
    <w:tmpl w:val="94B69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73C0E6C"/>
    <w:multiLevelType w:val="multilevel"/>
    <w:tmpl w:val="DDD83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7D4518D"/>
    <w:multiLevelType w:val="multilevel"/>
    <w:tmpl w:val="9B86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C372022"/>
    <w:multiLevelType w:val="multilevel"/>
    <w:tmpl w:val="EFCAB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E542C44"/>
    <w:multiLevelType w:val="multilevel"/>
    <w:tmpl w:val="BC940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E892AFD"/>
    <w:multiLevelType w:val="multilevel"/>
    <w:tmpl w:val="AC70F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FAC4845"/>
    <w:multiLevelType w:val="multilevel"/>
    <w:tmpl w:val="A2A4E6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49"/>
  </w:num>
  <w:num w:numId="3">
    <w:abstractNumId w:val="42"/>
  </w:num>
  <w:num w:numId="4">
    <w:abstractNumId w:val="17"/>
  </w:num>
  <w:num w:numId="5">
    <w:abstractNumId w:val="54"/>
  </w:num>
  <w:num w:numId="6">
    <w:abstractNumId w:val="1"/>
  </w:num>
  <w:num w:numId="7">
    <w:abstractNumId w:val="12"/>
  </w:num>
  <w:num w:numId="8">
    <w:abstractNumId w:val="41"/>
  </w:num>
  <w:num w:numId="9">
    <w:abstractNumId w:val="38"/>
  </w:num>
  <w:num w:numId="10">
    <w:abstractNumId w:val="6"/>
  </w:num>
  <w:num w:numId="11">
    <w:abstractNumId w:val="53"/>
  </w:num>
  <w:num w:numId="12">
    <w:abstractNumId w:val="19"/>
  </w:num>
  <w:num w:numId="13">
    <w:abstractNumId w:val="37"/>
  </w:num>
  <w:num w:numId="14">
    <w:abstractNumId w:val="21"/>
  </w:num>
  <w:num w:numId="15">
    <w:abstractNumId w:val="47"/>
  </w:num>
  <w:num w:numId="16">
    <w:abstractNumId w:val="8"/>
  </w:num>
  <w:num w:numId="17">
    <w:abstractNumId w:val="33"/>
  </w:num>
  <w:num w:numId="18">
    <w:abstractNumId w:val="51"/>
  </w:num>
  <w:num w:numId="19">
    <w:abstractNumId w:val="9"/>
  </w:num>
  <w:num w:numId="20">
    <w:abstractNumId w:val="52"/>
  </w:num>
  <w:num w:numId="21">
    <w:abstractNumId w:val="16"/>
  </w:num>
  <w:num w:numId="22">
    <w:abstractNumId w:val="20"/>
  </w:num>
  <w:num w:numId="23">
    <w:abstractNumId w:val="29"/>
  </w:num>
  <w:num w:numId="24">
    <w:abstractNumId w:val="24"/>
  </w:num>
  <w:num w:numId="25">
    <w:abstractNumId w:val="50"/>
  </w:num>
  <w:num w:numId="26">
    <w:abstractNumId w:val="34"/>
  </w:num>
  <w:num w:numId="27">
    <w:abstractNumId w:val="48"/>
  </w:num>
  <w:num w:numId="28">
    <w:abstractNumId w:val="22"/>
  </w:num>
  <w:num w:numId="29">
    <w:abstractNumId w:val="13"/>
  </w:num>
  <w:num w:numId="30">
    <w:abstractNumId w:val="14"/>
  </w:num>
  <w:num w:numId="31">
    <w:abstractNumId w:val="26"/>
  </w:num>
  <w:num w:numId="32">
    <w:abstractNumId w:val="25"/>
  </w:num>
  <w:num w:numId="33">
    <w:abstractNumId w:val="0"/>
  </w:num>
  <w:num w:numId="34">
    <w:abstractNumId w:val="28"/>
  </w:num>
  <w:num w:numId="35">
    <w:abstractNumId w:val="44"/>
  </w:num>
  <w:num w:numId="36">
    <w:abstractNumId w:val="2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15"/>
  </w:num>
  <w:num w:numId="42">
    <w:abstractNumId w:val="5"/>
  </w:num>
  <w:num w:numId="43">
    <w:abstractNumId w:val="3"/>
  </w:num>
  <w:num w:numId="44">
    <w:abstractNumId w:val="27"/>
  </w:num>
  <w:num w:numId="45">
    <w:abstractNumId w:val="55"/>
  </w:num>
  <w:num w:numId="46">
    <w:abstractNumId w:val="7"/>
  </w:num>
  <w:num w:numId="47">
    <w:abstractNumId w:val="43"/>
  </w:num>
  <w:num w:numId="48">
    <w:abstractNumId w:val="4"/>
  </w:num>
  <w:num w:numId="49">
    <w:abstractNumId w:val="11"/>
  </w:num>
  <w:num w:numId="50">
    <w:abstractNumId w:val="18"/>
  </w:num>
  <w:num w:numId="51">
    <w:abstractNumId w:val="35"/>
  </w:num>
  <w:num w:numId="52">
    <w:abstractNumId w:val="10"/>
  </w:num>
  <w:num w:numId="53">
    <w:abstractNumId w:val="46"/>
  </w:num>
  <w:num w:numId="54">
    <w:abstractNumId w:val="45"/>
  </w:num>
  <w:num w:numId="55">
    <w:abstractNumId w:val="39"/>
  </w:num>
  <w:num w:numId="56">
    <w:abstractNumId w:val="3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2414A"/>
    <w:rsid w:val="00001771"/>
    <w:rsid w:val="00010C7E"/>
    <w:rsid w:val="00021BDC"/>
    <w:rsid w:val="000438C7"/>
    <w:rsid w:val="00045212"/>
    <w:rsid w:val="0005524C"/>
    <w:rsid w:val="00076883"/>
    <w:rsid w:val="00080D17"/>
    <w:rsid w:val="000B1577"/>
    <w:rsid w:val="000B55A9"/>
    <w:rsid w:val="000B6E36"/>
    <w:rsid w:val="000C245C"/>
    <w:rsid w:val="000F45CF"/>
    <w:rsid w:val="00121473"/>
    <w:rsid w:val="0014552C"/>
    <w:rsid w:val="00153916"/>
    <w:rsid w:val="001875A6"/>
    <w:rsid w:val="001927A1"/>
    <w:rsid w:val="00196936"/>
    <w:rsid w:val="001A3145"/>
    <w:rsid w:val="001A3FED"/>
    <w:rsid w:val="001D6C42"/>
    <w:rsid w:val="001F4375"/>
    <w:rsid w:val="00206305"/>
    <w:rsid w:val="00236878"/>
    <w:rsid w:val="00286C0B"/>
    <w:rsid w:val="00295B5B"/>
    <w:rsid w:val="002A4BC9"/>
    <w:rsid w:val="002B0A13"/>
    <w:rsid w:val="002F16D0"/>
    <w:rsid w:val="003063DB"/>
    <w:rsid w:val="00310397"/>
    <w:rsid w:val="003273BB"/>
    <w:rsid w:val="0037569B"/>
    <w:rsid w:val="003874B0"/>
    <w:rsid w:val="003A57E3"/>
    <w:rsid w:val="003B29AD"/>
    <w:rsid w:val="003C00FE"/>
    <w:rsid w:val="003C154E"/>
    <w:rsid w:val="003D22A9"/>
    <w:rsid w:val="003E0AF7"/>
    <w:rsid w:val="003E451A"/>
    <w:rsid w:val="003F01EC"/>
    <w:rsid w:val="00421355"/>
    <w:rsid w:val="00433936"/>
    <w:rsid w:val="00440CD8"/>
    <w:rsid w:val="0044790E"/>
    <w:rsid w:val="00467137"/>
    <w:rsid w:val="00467C58"/>
    <w:rsid w:val="0047117A"/>
    <w:rsid w:val="004724C9"/>
    <w:rsid w:val="00474547"/>
    <w:rsid w:val="004A228D"/>
    <w:rsid w:val="004B2A08"/>
    <w:rsid w:val="004B5281"/>
    <w:rsid w:val="004D268D"/>
    <w:rsid w:val="004D36F2"/>
    <w:rsid w:val="004D4BFA"/>
    <w:rsid w:val="00526905"/>
    <w:rsid w:val="00542BC9"/>
    <w:rsid w:val="00543BA3"/>
    <w:rsid w:val="005461F2"/>
    <w:rsid w:val="00551F9B"/>
    <w:rsid w:val="00580AB7"/>
    <w:rsid w:val="005B4D1D"/>
    <w:rsid w:val="00637113"/>
    <w:rsid w:val="0065572D"/>
    <w:rsid w:val="00675123"/>
    <w:rsid w:val="00680CD3"/>
    <w:rsid w:val="00690389"/>
    <w:rsid w:val="00693C93"/>
    <w:rsid w:val="006A477A"/>
    <w:rsid w:val="006A6B60"/>
    <w:rsid w:val="006B6297"/>
    <w:rsid w:val="006C54A4"/>
    <w:rsid w:val="006D14F9"/>
    <w:rsid w:val="00703078"/>
    <w:rsid w:val="00721025"/>
    <w:rsid w:val="007228AA"/>
    <w:rsid w:val="00733EF5"/>
    <w:rsid w:val="00743C30"/>
    <w:rsid w:val="00754847"/>
    <w:rsid w:val="007645C6"/>
    <w:rsid w:val="00773575"/>
    <w:rsid w:val="007A0BDF"/>
    <w:rsid w:val="007B70D8"/>
    <w:rsid w:val="007C70C7"/>
    <w:rsid w:val="007C7832"/>
    <w:rsid w:val="007E0376"/>
    <w:rsid w:val="007F492F"/>
    <w:rsid w:val="00806670"/>
    <w:rsid w:val="00812816"/>
    <w:rsid w:val="008301F9"/>
    <w:rsid w:val="0083203D"/>
    <w:rsid w:val="00842C7A"/>
    <w:rsid w:val="00844AD6"/>
    <w:rsid w:val="00854D9E"/>
    <w:rsid w:val="008D2BA1"/>
    <w:rsid w:val="0092683D"/>
    <w:rsid w:val="009358BD"/>
    <w:rsid w:val="00944456"/>
    <w:rsid w:val="009638E9"/>
    <w:rsid w:val="00976AFB"/>
    <w:rsid w:val="00981C32"/>
    <w:rsid w:val="00987ED2"/>
    <w:rsid w:val="009942BA"/>
    <w:rsid w:val="009B2009"/>
    <w:rsid w:val="009B3423"/>
    <w:rsid w:val="009C61C5"/>
    <w:rsid w:val="009D01BA"/>
    <w:rsid w:val="009D7A77"/>
    <w:rsid w:val="009F7DBD"/>
    <w:rsid w:val="00A053B5"/>
    <w:rsid w:val="00A32E85"/>
    <w:rsid w:val="00A51811"/>
    <w:rsid w:val="00A73EC8"/>
    <w:rsid w:val="00A82C1A"/>
    <w:rsid w:val="00A92429"/>
    <w:rsid w:val="00AB3343"/>
    <w:rsid w:val="00AD7278"/>
    <w:rsid w:val="00AE69AE"/>
    <w:rsid w:val="00AF7FC2"/>
    <w:rsid w:val="00B33A7D"/>
    <w:rsid w:val="00B57FF3"/>
    <w:rsid w:val="00B651C4"/>
    <w:rsid w:val="00B90970"/>
    <w:rsid w:val="00B9531E"/>
    <w:rsid w:val="00BC1507"/>
    <w:rsid w:val="00BE0CEC"/>
    <w:rsid w:val="00C11FBE"/>
    <w:rsid w:val="00C16644"/>
    <w:rsid w:val="00C305F5"/>
    <w:rsid w:val="00C40AB1"/>
    <w:rsid w:val="00C534C5"/>
    <w:rsid w:val="00C62B0C"/>
    <w:rsid w:val="00CA1C2F"/>
    <w:rsid w:val="00CB7153"/>
    <w:rsid w:val="00CC3DA6"/>
    <w:rsid w:val="00CD1787"/>
    <w:rsid w:val="00CD2A1B"/>
    <w:rsid w:val="00D05A0A"/>
    <w:rsid w:val="00D32B04"/>
    <w:rsid w:val="00D645F4"/>
    <w:rsid w:val="00D64D6B"/>
    <w:rsid w:val="00D718F2"/>
    <w:rsid w:val="00DA65EE"/>
    <w:rsid w:val="00DB1DB5"/>
    <w:rsid w:val="00DC76F3"/>
    <w:rsid w:val="00DD7798"/>
    <w:rsid w:val="00DE7FC6"/>
    <w:rsid w:val="00DF50B3"/>
    <w:rsid w:val="00E14E10"/>
    <w:rsid w:val="00E16DEA"/>
    <w:rsid w:val="00E20351"/>
    <w:rsid w:val="00E2414A"/>
    <w:rsid w:val="00E47A83"/>
    <w:rsid w:val="00E84ABE"/>
    <w:rsid w:val="00EA5F9D"/>
    <w:rsid w:val="00EB6323"/>
    <w:rsid w:val="00ED45FF"/>
    <w:rsid w:val="00EE4285"/>
    <w:rsid w:val="00EF761F"/>
    <w:rsid w:val="00F55727"/>
    <w:rsid w:val="00F56124"/>
    <w:rsid w:val="00F6238E"/>
    <w:rsid w:val="00F743A0"/>
    <w:rsid w:val="00F80BCE"/>
    <w:rsid w:val="00FB58D7"/>
    <w:rsid w:val="00FC16E2"/>
    <w:rsid w:val="00FC2A27"/>
    <w:rsid w:val="00FD0965"/>
    <w:rsid w:val="00FD23B6"/>
    <w:rsid w:val="00FE0940"/>
    <w:rsid w:val="00FE4AD6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7153"/>
    <w:rPr>
      <w:color w:val="0066CC"/>
      <w:u w:val="single"/>
    </w:rPr>
  </w:style>
  <w:style w:type="character" w:customStyle="1" w:styleId="a4">
    <w:name w:val="Сноска_"/>
    <w:basedOn w:val="a0"/>
    <w:link w:val="1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Сноска"/>
    <w:basedOn w:val="a4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a6">
    <w:name w:val="Сноска + Полужирный"/>
    <w:basedOn w:val="a4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Exact">
    <w:name w:val="Подпись к картинке Exact"/>
    <w:basedOn w:val="a0"/>
    <w:link w:val="a7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2">
    <w:name w:val="Подпись к картинке Exact2"/>
    <w:basedOn w:val="Exact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Exact1">
    <w:name w:val="Подпись к картинке Exact1"/>
    <w:basedOn w:val="Exact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3Exact">
    <w:name w:val="Основной текст (3) Exact"/>
    <w:basedOn w:val="a0"/>
    <w:link w:val="3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1pt3ptExact">
    <w:name w:val="Основной текст (3) + 11 pt;Не полужирный;Интервал 3 pt Exact"/>
    <w:basedOn w:val="3Exact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3Exact1">
    <w:name w:val="Основной текст (3) Exact1"/>
    <w:basedOn w:val="3Exact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4Exact">
    <w:name w:val="Основной текст (4) Exact"/>
    <w:basedOn w:val="a0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+ Не курсив Exact"/>
    <w:basedOn w:val="4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Exact3">
    <w:name w:val="Основной текст (4) + Не курсив Exact3"/>
    <w:basedOn w:val="4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Exact4">
    <w:name w:val="Основной текст (4) Exact4"/>
    <w:basedOn w:val="4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Exact30">
    <w:name w:val="Основной текст (4) Exact3"/>
    <w:basedOn w:val="4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6">
    <w:name w:val="Основной текст (2) Exact6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+ Курсив Exact"/>
    <w:basedOn w:val="2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Exact5">
    <w:name w:val="Основной текст (2) Exact5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4">
    <w:name w:val="Основной текст (2) Exact4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Exact2">
    <w:name w:val="Основной текст (5) Exact2"/>
    <w:basedOn w:val="5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Exact2">
    <w:name w:val="Основной текст (4) Exact2"/>
    <w:basedOn w:val="4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Exact1">
    <w:name w:val="Основной текст (4) + Полужирный Exact"/>
    <w:basedOn w:val="4"/>
    <w:rsid w:val="00CB715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Exact20">
    <w:name w:val="Основной текст (4) + Не курсив Exact2"/>
    <w:basedOn w:val="4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Exact3">
    <w:name w:val="Основной текст (2) Exact3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0">
    <w:name w:val="Основной текст (4) Exact1"/>
    <w:basedOn w:val="4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a0"/>
    <w:link w:val="10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0">
    <w:name w:val="Заголовок №1 + Курсив Exact"/>
    <w:basedOn w:val="1Exact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Exact3">
    <w:name w:val="Заголовок №1 Exact3"/>
    <w:basedOn w:val="1Exact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Exact2">
    <w:name w:val="Заголовок №1 Exact2"/>
    <w:basedOn w:val="1Exact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Exact1">
    <w:name w:val="Заголовок №1 Exact1"/>
    <w:basedOn w:val="1Exact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41ptExact">
    <w:name w:val="Основной текст (4) + Интервал 1 pt Exact"/>
    <w:basedOn w:val="4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2"/>
      <w:szCs w:val="22"/>
      <w:u w:val="none"/>
    </w:rPr>
  </w:style>
  <w:style w:type="character" w:customStyle="1" w:styleId="4Exact21">
    <w:name w:val="Основной текст (4) + Полужирный Exact2"/>
    <w:basedOn w:val="4"/>
    <w:rsid w:val="00CB715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Exact11">
    <w:name w:val="Основной текст (4) + Полужирный Exact1"/>
    <w:basedOn w:val="4"/>
    <w:rsid w:val="00CB715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Exact12">
    <w:name w:val="Основной текст (4) + Не курсив Exact1"/>
    <w:basedOn w:val="4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Exact2">
    <w:name w:val="Основной текст (2) Exact2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ptExact">
    <w:name w:val="Основной текст (2) + Интервал 3 pt Exact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2"/>
      <w:szCs w:val="22"/>
      <w:u w:val="none"/>
    </w:rPr>
  </w:style>
  <w:style w:type="character" w:customStyle="1" w:styleId="23ptExact1">
    <w:name w:val="Основной текст (2) + Интервал 3 pt Exact1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2"/>
      <w:szCs w:val="22"/>
      <w:u w:val="none"/>
    </w:rPr>
  </w:style>
  <w:style w:type="character" w:customStyle="1" w:styleId="2Exact1">
    <w:name w:val="Заголовок №2 Exact"/>
    <w:basedOn w:val="a0"/>
    <w:link w:val="20"/>
    <w:rsid w:val="00CB715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Tahoma11ptExact">
    <w:name w:val="Заголовок №2 + Tahoma;11 pt;Не полужирный Exact"/>
    <w:basedOn w:val="2Exact1"/>
    <w:rsid w:val="00CB715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Exact10">
    <w:name w:val="Заголовок №2 Exact1"/>
    <w:basedOn w:val="2Exact1"/>
    <w:rsid w:val="00CB71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3Exact0">
    <w:name w:val="Заголовок №3 Exact"/>
    <w:basedOn w:val="a0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0">
    <w:name w:val="Заголовок №3 Exact1"/>
    <w:basedOn w:val="30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1">
    <w:name w:val="Основной текст (2) Exact1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_"/>
    <w:basedOn w:val="a0"/>
    <w:link w:val="11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8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5">
    <w:name w:val="Основной текст (5)_"/>
    <w:basedOn w:val="a0"/>
    <w:link w:val="51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Заголовок №5_"/>
    <w:basedOn w:val="a0"/>
    <w:link w:val="510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15pt">
    <w:name w:val="Основной текст (2) + 11;5 pt;Полужирный"/>
    <w:basedOn w:val="2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2115pt2">
    <w:name w:val="Основной текст (2) + 11;5 pt;Полужирный2"/>
    <w:basedOn w:val="2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30">
    <w:name w:val="Заголовок №3_"/>
    <w:basedOn w:val="a0"/>
    <w:link w:val="31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главление 3 Знак"/>
    <w:basedOn w:val="a0"/>
    <w:link w:val="33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1pt">
    <w:name w:val="Оглавление (2) + 11 pt;Не полужирный"/>
    <w:basedOn w:val="32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52">
    <w:name w:val="Оглавление 5 Знак"/>
    <w:basedOn w:val="a0"/>
    <w:link w:val="53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главление + Курсив"/>
    <w:basedOn w:val="52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34">
    <w:name w:val="Оглавление (3)_"/>
    <w:basedOn w:val="a0"/>
    <w:link w:val="35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9Exact">
    <w:name w:val="Основной текст (9) Exact"/>
    <w:basedOn w:val="a0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0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Exact1">
    <w:name w:val="Основной текст (5) Exact1"/>
    <w:basedOn w:val="5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15Exact1">
    <w:name w:val="Основной текст (15) Exact1"/>
    <w:basedOn w:val="15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Exact0">
    <w:name w:val="Заголовок №5 Exact"/>
    <w:basedOn w:val="a0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Exact12">
    <w:name w:val="Основной текст (2) + Курсив Exact1"/>
    <w:basedOn w:val="2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40">
    <w:name w:val="Заголовок №4_"/>
    <w:basedOn w:val="a0"/>
    <w:link w:val="41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5pt0">
    <w:name w:val="Основной текст (2) + 11;5 pt;Курсив"/>
    <w:basedOn w:val="2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4">
    <w:name w:val="Основной текст (4)_"/>
    <w:basedOn w:val="a0"/>
    <w:link w:val="42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3">
    <w:name w:val="Основной текст (4) + Не курсив"/>
    <w:basedOn w:val="4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7">
    <w:name w:val="Основной текст (7)_"/>
    <w:basedOn w:val="a0"/>
    <w:link w:val="71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0">
    <w:name w:val="Основной текст (7)"/>
    <w:basedOn w:val="7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o-RO" w:eastAsia="ro-RO" w:bidi="ro-RO"/>
    </w:rPr>
  </w:style>
  <w:style w:type="character" w:customStyle="1" w:styleId="72">
    <w:name w:val="Основной текст (7)2"/>
    <w:basedOn w:val="7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54">
    <w:name w:val="Заголовок №5 + Не полужирный;Курсив"/>
    <w:basedOn w:val="50"/>
    <w:rsid w:val="00CB71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2">
    <w:name w:val="Основной текст (2) + Курсив"/>
    <w:basedOn w:val="2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ab">
    <w:name w:val="Подпись к таблице_"/>
    <w:basedOn w:val="a0"/>
    <w:link w:val="ac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20">
    <w:name w:val="Основной текст (2) + 11;5 pt;Курсив2"/>
    <w:basedOn w:val="2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23">
    <w:name w:val="Основной текст (2)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8">
    <w:name w:val="Основной текст (8)_"/>
    <w:basedOn w:val="a0"/>
    <w:link w:val="81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;Не курсив"/>
    <w:basedOn w:val="8"/>
    <w:rsid w:val="00CB71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811pt">
    <w:name w:val="Основной текст (8) + 11 pt"/>
    <w:basedOn w:val="8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811pt0">
    <w:name w:val="Основной текст (8) + 11 pt;Не курсив"/>
    <w:basedOn w:val="8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4">
    <w:name w:val="Подпись к таблице (2)_"/>
    <w:basedOn w:val="a0"/>
    <w:link w:val="25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5pt1">
    <w:name w:val="Основной текст (2) + 11;5 pt;Полужирный1"/>
    <w:basedOn w:val="2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9">
    <w:name w:val="Основной текст (9)_"/>
    <w:basedOn w:val="a0"/>
    <w:link w:val="90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0">
    <w:name w:val="Основной текст (11)_"/>
    <w:basedOn w:val="a0"/>
    <w:link w:val="111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">
    <w:name w:val="Основной текст (12)_"/>
    <w:basedOn w:val="a0"/>
    <w:link w:val="120"/>
    <w:rsid w:val="00CB715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210pt">
    <w:name w:val="Основной текст (12) + 10 pt;Курсив"/>
    <w:basedOn w:val="12"/>
    <w:rsid w:val="00CB7153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13">
    <w:name w:val="Основной текст (13)_"/>
    <w:basedOn w:val="a0"/>
    <w:link w:val="130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131">
    <w:name w:val="Основной текст (13) + Не курсив"/>
    <w:basedOn w:val="13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7">
    <w:name w:val="Основной текст (2)7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26">
    <w:name w:val="Основной текст (2)6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50">
    <w:name w:val="Основной текст (2)5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4">
    <w:name w:val="Основной текст (14)_"/>
    <w:basedOn w:val="a0"/>
    <w:link w:val="140"/>
    <w:rsid w:val="00CB715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PalatinoLinotype10pt">
    <w:name w:val="Основной текст (14) + Palatino Linotype;10 pt"/>
    <w:basedOn w:val="14"/>
    <w:rsid w:val="00CB715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40">
    <w:name w:val="Основной текст (2)4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82">
    <w:name w:val="Основной текст (8)"/>
    <w:basedOn w:val="8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12pt">
    <w:name w:val="Колонтитул + 12 pt"/>
    <w:basedOn w:val="a8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24pt">
    <w:name w:val="Основной текст (2) + 4 pt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36">
    <w:name w:val="Подпись к таблице (3)_"/>
    <w:basedOn w:val="a0"/>
    <w:link w:val="310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7">
    <w:name w:val="Подпись к таблице (3)"/>
    <w:basedOn w:val="36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44">
    <w:name w:val="Подпись к таблице (4)_"/>
    <w:basedOn w:val="a0"/>
    <w:link w:val="45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0">
    <w:name w:val="Основной текст (2) + Курсив1"/>
    <w:basedOn w:val="2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115pt10">
    <w:name w:val="Основной текст (2) + 11;5 pt;Курсив1"/>
    <w:basedOn w:val="2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810">
    <w:name w:val="Основной текст (8) + Полужирный;Не курсив1"/>
    <w:basedOn w:val="8"/>
    <w:rsid w:val="00CB71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16">
    <w:name w:val="Основной текст (16)_"/>
    <w:basedOn w:val="a0"/>
    <w:link w:val="160"/>
    <w:rsid w:val="00CB715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55">
    <w:name w:val="Основной текст (5) + Не полужирный;Курсив"/>
    <w:basedOn w:val="5"/>
    <w:rsid w:val="00CB71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56">
    <w:name w:val="Основной текст (5)"/>
    <w:basedOn w:val="5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511">
    <w:name w:val="Заголовок №5 + Не полужирный;Курсив1"/>
    <w:basedOn w:val="50"/>
    <w:rsid w:val="00CB71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57">
    <w:name w:val="Заголовок №5"/>
    <w:basedOn w:val="50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511pt">
    <w:name w:val="Основной текст (5) + 11 pt;Не полужирный"/>
    <w:basedOn w:val="5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511pt0">
    <w:name w:val="Основной текст (5) + 11 pt;Не полужирный;Курсив"/>
    <w:basedOn w:val="5"/>
    <w:rsid w:val="00CB71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9Exact">
    <w:name w:val="Основной текст (19) Exact"/>
    <w:basedOn w:val="a0"/>
    <w:link w:val="19"/>
    <w:rsid w:val="00CB715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9Exact1">
    <w:name w:val="Основной текст (19) Exact1"/>
    <w:basedOn w:val="19Exact"/>
    <w:rsid w:val="00CB71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5Exact3">
    <w:name w:val="Подпись к таблице (5) Exact"/>
    <w:basedOn w:val="a0"/>
    <w:link w:val="58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Exact20">
    <w:name w:val="Подпись к таблице (5) Exact2"/>
    <w:basedOn w:val="5Exact3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5Exact10">
    <w:name w:val="Подпись к таблице (5) Exact1"/>
    <w:basedOn w:val="5Exact3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2Tahoma55pt">
    <w:name w:val="Основной текст (2) + Tahoma;5;5 pt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2Tahoma4pt">
    <w:name w:val="Основной текст (2) + Tahoma;4 pt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4pt24">
    <w:name w:val="Основной текст (2) + Tahoma;4 pt24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PalatinoLinotype4pt">
    <w:name w:val="Основной текст (2) + Palatino Linotype;4 pt"/>
    <w:basedOn w:val="2"/>
    <w:rsid w:val="00CB715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Calibri4pt">
    <w:name w:val="Основной текст (2) + Calibri;4 pt"/>
    <w:basedOn w:val="2"/>
    <w:rsid w:val="00CB71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Arial4pt">
    <w:name w:val="Основной текст (2) + Arial;4 pt;Полужирный"/>
    <w:basedOn w:val="2"/>
    <w:rsid w:val="00CB71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4pt23">
    <w:name w:val="Основной текст (2) + Tahoma;4 pt23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4pt22">
    <w:name w:val="Основной текст (2) + Tahoma;4 pt22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4pt21">
    <w:name w:val="Основной текст (2) + Tahoma;4 pt21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4pt20">
    <w:name w:val="Основной текст (2) + Tahoma;4 pt20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PalatinoLinotype4pt1">
    <w:name w:val="Основной текст (2) + Palatino Linotype;4 pt1"/>
    <w:basedOn w:val="2"/>
    <w:rsid w:val="00CB715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4pt19">
    <w:name w:val="Основной текст (2) + Tahoma;4 pt19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4pt12">
    <w:name w:val="Основной текст (2) + 4 pt12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4pt18">
    <w:name w:val="Основной текст (2) + Tahoma;4 pt18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55pt4">
    <w:name w:val="Основной текст (2) + Tahoma;5;5 pt4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2Tahoma4pt17">
    <w:name w:val="Основной текст (2) + Tahoma;4 pt17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Calibri4pt1">
    <w:name w:val="Основной текст (2) + Calibri;4 pt1"/>
    <w:basedOn w:val="2"/>
    <w:rsid w:val="00CB71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4pt11">
    <w:name w:val="Основной текст (2) + 4 pt11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55pt3">
    <w:name w:val="Основной текст (2) + Tahoma;5;5 pt3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2Tahoma55pt2">
    <w:name w:val="Основной текст (2) + Tahoma;5;5 pt2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230">
    <w:name w:val="Основной текст (2)3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Tahoma4pt16">
    <w:name w:val="Основной текст (2) + Tahoma;4 pt16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4pt10">
    <w:name w:val="Основной текст (2) + 4 pt10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4pt15">
    <w:name w:val="Основной текст (2) + Tahoma;4 pt15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55pt1">
    <w:name w:val="Основной текст (2) + Tahoma;5;5 pt1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24pt9">
    <w:name w:val="Основной текст (2) + 4 pt9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4pt8">
    <w:name w:val="Основной текст (2) + 4 pt8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6Exact">
    <w:name w:val="Подпись к таблице (6) Exact"/>
    <w:basedOn w:val="a0"/>
    <w:link w:val="61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55ptExact">
    <w:name w:val="Подпись к таблице (6) + 5;5 pt Exact"/>
    <w:basedOn w:val="6Exact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6Exact1">
    <w:name w:val="Подпись к таблице (6) Exact1"/>
    <w:basedOn w:val="6Exact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2Arial5pt">
    <w:name w:val="Основной текст (2) + Arial;5 pt"/>
    <w:basedOn w:val="2"/>
    <w:rsid w:val="00CB71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Arial5pt6">
    <w:name w:val="Основной текст (2) + Arial;5 pt6"/>
    <w:basedOn w:val="2"/>
    <w:rsid w:val="00CB71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Arial5pt5">
    <w:name w:val="Основной текст (2) + Arial;5 pt5"/>
    <w:basedOn w:val="2"/>
    <w:rsid w:val="00CB71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Arial5pt4">
    <w:name w:val="Основной текст (2) + Arial;5 pt4"/>
    <w:basedOn w:val="2"/>
    <w:rsid w:val="00CB71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Arial5pt3">
    <w:name w:val="Основной текст (2) + Arial;5 pt3"/>
    <w:basedOn w:val="2"/>
    <w:rsid w:val="00CB71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Arial5pt2">
    <w:name w:val="Основной текст (2) + Arial;5 pt2"/>
    <w:basedOn w:val="2"/>
    <w:rsid w:val="00CB71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Tahoma5pt">
    <w:name w:val="Основной текст (2) + Tahoma;5 pt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Tahoma5pt2">
    <w:name w:val="Основной текст (2) + Tahoma;5 pt2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PalatinoLinotype45pt">
    <w:name w:val="Основной текст (2) + Palatino Linotype;4;5 pt"/>
    <w:basedOn w:val="2"/>
    <w:rsid w:val="00CB715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 w:eastAsia="ro-RO" w:bidi="ro-RO"/>
    </w:rPr>
  </w:style>
  <w:style w:type="character" w:customStyle="1" w:styleId="2Arial5pt1">
    <w:name w:val="Основной текст (2) + Arial;5 pt1"/>
    <w:basedOn w:val="2"/>
    <w:rsid w:val="00CB71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Tahoma5pt1">
    <w:name w:val="Основной текст (2) + Tahoma;5 pt1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0Exact">
    <w:name w:val="Основной текст (20) Exact"/>
    <w:basedOn w:val="a0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0Exact1">
    <w:name w:val="Основной текст (20) Exact1"/>
    <w:basedOn w:val="200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  <w:lang w:val="ro-RO" w:eastAsia="ro-RO" w:bidi="ro-RO"/>
    </w:rPr>
  </w:style>
  <w:style w:type="character" w:customStyle="1" w:styleId="21Exact">
    <w:name w:val="Основной текст (21) Exact"/>
    <w:basedOn w:val="a0"/>
    <w:link w:val="211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1Exact1">
    <w:name w:val="Основной текст (21) Exact1"/>
    <w:basedOn w:val="21Exact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10Exact1">
    <w:name w:val="Основной текст (10) Exact1"/>
    <w:basedOn w:val="10Exact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10115ptExact">
    <w:name w:val="Основной текст (10) + 11;5 pt;Не полужирный;Курсив Exact"/>
    <w:basedOn w:val="10Exact"/>
    <w:rsid w:val="00CB71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13Exact">
    <w:name w:val="Основной текст (13) Exact"/>
    <w:basedOn w:val="a0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3Exact1">
    <w:name w:val="Основной текст (13) Exact1"/>
    <w:basedOn w:val="13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22Exact">
    <w:name w:val="Основной текст (22) Exact"/>
    <w:basedOn w:val="a0"/>
    <w:link w:val="220"/>
    <w:rsid w:val="00CB7153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2Exact1">
    <w:name w:val="Основной текст (22) Exact1"/>
    <w:basedOn w:val="22Exact"/>
    <w:rsid w:val="00CB71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520">
    <w:name w:val="Заголовок №52"/>
    <w:basedOn w:val="50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530">
    <w:name w:val="Основной текст (5)3"/>
    <w:basedOn w:val="5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521">
    <w:name w:val="Основной текст (5)2"/>
    <w:basedOn w:val="5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 w:eastAsia="ro-RO" w:bidi="ro-RO"/>
    </w:rPr>
  </w:style>
  <w:style w:type="character" w:customStyle="1" w:styleId="17">
    <w:name w:val="Основной текст (17)_"/>
    <w:basedOn w:val="a0"/>
    <w:link w:val="171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7FranklinGothicMediumCond11pt">
    <w:name w:val="Основной текст (17) + Franklin Gothic Medium Cond;11 pt;Курсив"/>
    <w:basedOn w:val="17"/>
    <w:rsid w:val="00CB7153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70">
    <w:name w:val="Основной текст (17)"/>
    <w:basedOn w:val="17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176">
    <w:name w:val="Основной текст (17)6"/>
    <w:basedOn w:val="17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175pt">
    <w:name w:val="Основной текст (17) + 5 pt"/>
    <w:basedOn w:val="17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175pt1">
    <w:name w:val="Основной текст (17) + 5 pt1"/>
    <w:basedOn w:val="17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18">
    <w:name w:val="Основной текст (18)_"/>
    <w:basedOn w:val="a0"/>
    <w:link w:val="181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8Arial75pt0pt">
    <w:name w:val="Основной текст (18) + Arial;7;5 pt;Курсив;Интервал 0 pt"/>
    <w:basedOn w:val="18"/>
    <w:rsid w:val="00CB715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180">
    <w:name w:val="Основной текст (18)"/>
    <w:basedOn w:val="18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27Exact">
    <w:name w:val="Основной текст (27) Exact"/>
    <w:basedOn w:val="a0"/>
    <w:link w:val="270"/>
    <w:rsid w:val="00CB7153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Exact1">
    <w:name w:val="Основной текст (27) Exact1"/>
    <w:basedOn w:val="27Exact"/>
    <w:rsid w:val="00CB715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31">
    <w:name w:val="Основной текст (23)_"/>
    <w:basedOn w:val="a0"/>
    <w:link w:val="2310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2">
    <w:name w:val="Основной текст (23)"/>
    <w:basedOn w:val="231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241">
    <w:name w:val="Основной текст (24)_"/>
    <w:basedOn w:val="a0"/>
    <w:link w:val="2410"/>
    <w:rsid w:val="00CB71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42">
    <w:name w:val="Основной текст (24)"/>
    <w:basedOn w:val="241"/>
    <w:rsid w:val="00CB71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2420">
    <w:name w:val="Основной текст (24)2"/>
    <w:basedOn w:val="241"/>
    <w:rsid w:val="00CB71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251">
    <w:name w:val="Основной текст (25)_"/>
    <w:basedOn w:val="a0"/>
    <w:link w:val="2510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52">
    <w:name w:val="Основной текст (25)"/>
    <w:basedOn w:val="251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57">
    <w:name w:val="Основной текст (25)7"/>
    <w:basedOn w:val="251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o-RO" w:eastAsia="ro-RO" w:bidi="ro-RO"/>
    </w:rPr>
  </w:style>
  <w:style w:type="character" w:customStyle="1" w:styleId="256">
    <w:name w:val="Основной текст (25)6"/>
    <w:basedOn w:val="251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55">
    <w:name w:val="Основной текст (25)5"/>
    <w:basedOn w:val="251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60">
    <w:name w:val="Основной текст (26)_"/>
    <w:basedOn w:val="a0"/>
    <w:link w:val="261"/>
    <w:rsid w:val="00CB7153"/>
    <w:rPr>
      <w:rFonts w:ascii="Tahoma" w:eastAsia="Tahoma" w:hAnsi="Tahoma" w:cs="Tahoma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262">
    <w:name w:val="Основной текст (26)"/>
    <w:basedOn w:val="260"/>
    <w:rsid w:val="00CB7153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9"/>
      <w:szCs w:val="9"/>
      <w:u w:val="none"/>
      <w:lang w:val="ro-RO" w:eastAsia="ro-RO" w:bidi="ro-RO"/>
    </w:rPr>
  </w:style>
  <w:style w:type="character" w:customStyle="1" w:styleId="253">
    <w:name w:val="Основной текст (25) + Малые прописные"/>
    <w:basedOn w:val="251"/>
    <w:rsid w:val="00CB7153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54">
    <w:name w:val="Основной текст (25)4"/>
    <w:basedOn w:val="251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530">
    <w:name w:val="Основной текст (25)3"/>
    <w:basedOn w:val="251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160pt">
    <w:name w:val="Основной текст (16) + Интервал 0 pt"/>
    <w:basedOn w:val="16"/>
    <w:rsid w:val="00CB715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2Exact7">
    <w:name w:val="Подпись к картинке (2) Exact"/>
    <w:basedOn w:val="a0"/>
    <w:link w:val="28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таблице Exact"/>
    <w:basedOn w:val="a0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pt7">
    <w:name w:val="Основной текст (2) + 4 pt7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8pt">
    <w:name w:val="Основной текст (2) + Tahoma;8 pt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2Tahoma8pt4">
    <w:name w:val="Основной текст (2) + Tahoma;8 pt4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2Tahoma8pt3">
    <w:name w:val="Основной текст (2) + Tahoma;8 pt3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2Tahoma8pt2">
    <w:name w:val="Основной текст (2) + Tahoma;8 pt2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2Tahoma8pt1">
    <w:name w:val="Основной текст (2) + Tahoma;8 pt1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2Tahoma4pt14">
    <w:name w:val="Основной текст (2) + Tahoma;4 pt14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4pt6">
    <w:name w:val="Основной текст (2) + 4 pt6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4pt5">
    <w:name w:val="Основной текст (2) + 4 pt5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4pt4">
    <w:name w:val="Основной текст (2) + 4 pt4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4pt3">
    <w:name w:val="Основной текст (2) + 4 pt3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4pt2">
    <w:name w:val="Основной текст (2) + 4 pt2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21">
    <w:name w:val="Основной текст (2)2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TrebuchetMS55pt">
    <w:name w:val="Основной текст (2) + Trebuchet MS;5;5 pt"/>
    <w:basedOn w:val="2"/>
    <w:rsid w:val="00CB71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2Tahoma75pt">
    <w:name w:val="Основной текст (2) + Tahoma;7;5 pt"/>
    <w:basedOn w:val="2"/>
    <w:rsid w:val="00CB715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2Tahoma75pt3">
    <w:name w:val="Основной текст (2) + Tahoma;7;5 pt3"/>
    <w:basedOn w:val="2"/>
    <w:rsid w:val="00CB715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2TrebuchetMS45pt">
    <w:name w:val="Основной текст (2) + Trebuchet MS;4;5 pt"/>
    <w:basedOn w:val="2"/>
    <w:rsid w:val="00CB71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 w:eastAsia="ro-RO" w:bidi="ro-RO"/>
    </w:rPr>
  </w:style>
  <w:style w:type="character" w:customStyle="1" w:styleId="210pt">
    <w:name w:val="Основной текст (2) + 10 pt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2TrebuchetMS45pt5">
    <w:name w:val="Основной текст (2) + Trebuchet MS;4;5 pt5"/>
    <w:basedOn w:val="2"/>
    <w:rsid w:val="00CB71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 w:eastAsia="ro-RO" w:bidi="ro-RO"/>
    </w:rPr>
  </w:style>
  <w:style w:type="character" w:customStyle="1" w:styleId="2Tahoma75pt2">
    <w:name w:val="Основной текст (2) + Tahoma;7;5 pt2"/>
    <w:basedOn w:val="2"/>
    <w:rsid w:val="00CB715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2TrebuchetMS45pt4">
    <w:name w:val="Основной текст (2) + Trebuchet MS;4;5 pt4"/>
    <w:basedOn w:val="2"/>
    <w:rsid w:val="00CB71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 w:eastAsia="ro-RO" w:bidi="ro-RO"/>
    </w:rPr>
  </w:style>
  <w:style w:type="character" w:customStyle="1" w:styleId="2TrebuchetMS55pt3">
    <w:name w:val="Основной текст (2) + Trebuchet MS;5;5 pt3"/>
    <w:basedOn w:val="2"/>
    <w:rsid w:val="00CB71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2TrebuchetMS55pt2">
    <w:name w:val="Основной текст (2) + Trebuchet MS;5;5 pt2"/>
    <w:basedOn w:val="2"/>
    <w:rsid w:val="00CB71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5pt0pt">
    <w:name w:val="Основной текст (2) + 5 pt;Курсив;Интервал 0 pt"/>
    <w:basedOn w:val="2"/>
    <w:rsid w:val="00CB71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Tahoma4pt13">
    <w:name w:val="Основной текст (2) + Tahoma;4 pt13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rebuchetMS45pt3">
    <w:name w:val="Основной текст (2) + Trebuchet MS;4;5 pt3"/>
    <w:basedOn w:val="2"/>
    <w:rsid w:val="00CB71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 w:eastAsia="ro-RO" w:bidi="ro-RO"/>
    </w:rPr>
  </w:style>
  <w:style w:type="character" w:customStyle="1" w:styleId="2Tahoma4pt12">
    <w:name w:val="Основной текст (2) + Tahoma;4 pt12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4pt11">
    <w:name w:val="Основной текст (2) + Tahoma;4 pt11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4pt10">
    <w:name w:val="Основной текст (2) + Tahoma;4 pt10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10pt1">
    <w:name w:val="Основной текст (2) + 10 pt1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2Tahoma4pt9">
    <w:name w:val="Основной текст (2) + Tahoma;4 pt9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75pt1">
    <w:name w:val="Основной текст (2) + Tahoma;7;5 pt1"/>
    <w:basedOn w:val="2"/>
    <w:rsid w:val="00CB715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24pt1">
    <w:name w:val="Основной текст (2) + 4 pt1"/>
    <w:basedOn w:val="2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9">
    <w:name w:val="Основной текст (2) + Полужирный;Курсив"/>
    <w:basedOn w:val="2"/>
    <w:rsid w:val="00CB7153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Sylfaen16pt">
    <w:name w:val="Основной текст (2) + Sylfaen;16 pt"/>
    <w:basedOn w:val="2"/>
    <w:rsid w:val="00CB71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o-RO" w:eastAsia="ro-RO" w:bidi="ro-RO"/>
    </w:rPr>
  </w:style>
  <w:style w:type="character" w:customStyle="1" w:styleId="2Tahoma4pt8">
    <w:name w:val="Основной текст (2) + Tahoma;4 pt8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4pt7">
    <w:name w:val="Основной текст (2) + Tahoma;4 pt7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rebuchetMS55pt1">
    <w:name w:val="Основной текст (2) + Trebuchet MS;5;5 pt1"/>
    <w:basedOn w:val="2"/>
    <w:rsid w:val="00CB71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2Tahoma4pt6">
    <w:name w:val="Основной текст (2) + Tahoma;4 pt6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4pt5">
    <w:name w:val="Основной текст (2) + Tahoma;4 pt5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4pt4">
    <w:name w:val="Основной текст (2) + Tahoma;4 pt4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4pt3">
    <w:name w:val="Основной текст (2) + Tahoma;4 pt3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ahoma4pt2">
    <w:name w:val="Основной текст (2) + Tahoma;4 pt2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rebuchetMS45pt2">
    <w:name w:val="Основной текст (2) + Trebuchet MS;4;5 pt2"/>
    <w:basedOn w:val="2"/>
    <w:rsid w:val="00CB71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 w:eastAsia="ro-RO" w:bidi="ro-RO"/>
    </w:rPr>
  </w:style>
  <w:style w:type="character" w:customStyle="1" w:styleId="2Tahoma4pt1">
    <w:name w:val="Основной текст (2) + Tahoma;4 pt1"/>
    <w:basedOn w:val="2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TrebuchetMS45pt1">
    <w:name w:val="Основной текст (2) + Trebuchet MS;4;5 pt1"/>
    <w:basedOn w:val="2"/>
    <w:rsid w:val="00CB71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 w:eastAsia="ro-RO" w:bidi="ro-RO"/>
    </w:rPr>
  </w:style>
  <w:style w:type="character" w:customStyle="1" w:styleId="73">
    <w:name w:val="Подпись к таблице (7)_"/>
    <w:basedOn w:val="a0"/>
    <w:link w:val="710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4">
    <w:name w:val="Подпись к таблице (7)"/>
    <w:basedOn w:val="73"/>
    <w:rsid w:val="00CB7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83">
    <w:name w:val="Подпись к таблице (8)_"/>
    <w:basedOn w:val="a0"/>
    <w:link w:val="811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4">
    <w:name w:val="Подпись к таблице (8)"/>
    <w:basedOn w:val="83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 w:eastAsia="ro-RO" w:bidi="ro-RO"/>
    </w:rPr>
  </w:style>
  <w:style w:type="character" w:customStyle="1" w:styleId="280">
    <w:name w:val="Основной текст (28)_"/>
    <w:basedOn w:val="a0"/>
    <w:link w:val="281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282">
    <w:name w:val="Основной текст (28)"/>
    <w:basedOn w:val="280"/>
    <w:rsid w:val="00CB7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233">
    <w:name w:val="Основной текст (23)3"/>
    <w:basedOn w:val="231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2520">
    <w:name w:val="Основной текст (25)2"/>
    <w:basedOn w:val="251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00">
    <w:name w:val="Основной текст (20)_"/>
    <w:basedOn w:val="a0"/>
    <w:link w:val="201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202">
    <w:name w:val="Основной текст (20)"/>
    <w:basedOn w:val="200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05pt">
    <w:name w:val="Основной текст (20) + 5 pt"/>
    <w:basedOn w:val="200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05pt1">
    <w:name w:val="Основной текст (20) + 5 pt1"/>
    <w:basedOn w:val="200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320">
    <w:name w:val="Основной текст (23)2"/>
    <w:basedOn w:val="231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175">
    <w:name w:val="Основной текст (17)5"/>
    <w:basedOn w:val="17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174">
    <w:name w:val="Основной текст (17)4"/>
    <w:basedOn w:val="17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173">
    <w:name w:val="Основной текст (17)3"/>
    <w:basedOn w:val="17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172">
    <w:name w:val="Основной текст (17)2"/>
    <w:basedOn w:val="17"/>
    <w:rsid w:val="00CB71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paragraph" w:customStyle="1" w:styleId="1">
    <w:name w:val="Сноска1"/>
    <w:basedOn w:val="a"/>
    <w:link w:val="a4"/>
    <w:rsid w:val="00CB71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7">
    <w:name w:val="Подпись к картинке"/>
    <w:basedOn w:val="a"/>
    <w:link w:val="Exact"/>
    <w:rsid w:val="00CB715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 (3)"/>
    <w:basedOn w:val="a"/>
    <w:link w:val="3Exact"/>
    <w:rsid w:val="00CB7153"/>
    <w:pPr>
      <w:shd w:val="clear" w:color="auto" w:fill="FFFFFF"/>
      <w:spacing w:line="874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">
    <w:name w:val="Основной текст (4)"/>
    <w:basedOn w:val="a"/>
    <w:link w:val="4"/>
    <w:rsid w:val="00CB7153"/>
    <w:pPr>
      <w:shd w:val="clear" w:color="auto" w:fill="FFFFFF"/>
      <w:spacing w:line="269" w:lineRule="exact"/>
      <w:ind w:hanging="28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1">
    <w:name w:val="Основной текст (2)1"/>
    <w:basedOn w:val="a"/>
    <w:link w:val="2"/>
    <w:rsid w:val="00CB7153"/>
    <w:pPr>
      <w:shd w:val="clear" w:color="auto" w:fill="FFFFFF"/>
      <w:spacing w:line="293" w:lineRule="exact"/>
      <w:ind w:hanging="5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1">
    <w:name w:val="Основной текст (5)1"/>
    <w:basedOn w:val="a"/>
    <w:link w:val="5"/>
    <w:rsid w:val="00CB7153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Exact"/>
    <w:rsid w:val="00CB7153"/>
    <w:pPr>
      <w:shd w:val="clear" w:color="auto" w:fill="FFFFFF"/>
      <w:spacing w:before="240" w:after="540" w:line="0" w:lineRule="atLeast"/>
      <w:jc w:val="righ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Exact1"/>
    <w:rsid w:val="00CB7153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31">
    <w:name w:val="Заголовок №3"/>
    <w:basedOn w:val="a"/>
    <w:link w:val="30"/>
    <w:rsid w:val="00CB715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8"/>
    <w:rsid w:val="00CB71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CB715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10">
    <w:name w:val="Заголовок №51"/>
    <w:basedOn w:val="a"/>
    <w:link w:val="50"/>
    <w:rsid w:val="00CB7153"/>
    <w:pPr>
      <w:shd w:val="clear" w:color="auto" w:fill="FFFFFF"/>
      <w:spacing w:after="420" w:line="0" w:lineRule="atLeast"/>
      <w:ind w:hanging="1500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3">
    <w:name w:val="toc 3"/>
    <w:basedOn w:val="a"/>
    <w:link w:val="32"/>
    <w:autoRedefine/>
    <w:rsid w:val="00CB7153"/>
    <w:pPr>
      <w:shd w:val="clear" w:color="auto" w:fill="FFFFFF"/>
      <w:spacing w:before="600" w:after="3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53">
    <w:name w:val="toc 5"/>
    <w:basedOn w:val="a"/>
    <w:link w:val="52"/>
    <w:autoRedefine/>
    <w:rsid w:val="00CB715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Оглавление (3)"/>
    <w:basedOn w:val="a"/>
    <w:link w:val="34"/>
    <w:rsid w:val="00CB715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90">
    <w:name w:val="Основной текст (9)"/>
    <w:basedOn w:val="a"/>
    <w:link w:val="9"/>
    <w:rsid w:val="00CB715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0">
    <w:name w:val="Основной текст (10)"/>
    <w:basedOn w:val="a"/>
    <w:link w:val="10Exact"/>
    <w:rsid w:val="00CB71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50">
    <w:name w:val="Основной текст (15)"/>
    <w:basedOn w:val="a"/>
    <w:link w:val="15"/>
    <w:rsid w:val="00CB7153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1">
    <w:name w:val="Заголовок №4"/>
    <w:basedOn w:val="a"/>
    <w:link w:val="40"/>
    <w:rsid w:val="00CB7153"/>
    <w:pPr>
      <w:shd w:val="clear" w:color="auto" w:fill="FFFFFF"/>
      <w:spacing w:after="240" w:line="0" w:lineRule="atLeast"/>
      <w:ind w:hanging="12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rsid w:val="00CB7153"/>
    <w:pPr>
      <w:shd w:val="clear" w:color="auto" w:fill="FFFFFF"/>
      <w:spacing w:before="4260"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CB715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1">
    <w:name w:val="Основной текст (8)1"/>
    <w:basedOn w:val="a"/>
    <w:link w:val="8"/>
    <w:rsid w:val="00CB7153"/>
    <w:pPr>
      <w:shd w:val="clear" w:color="auto" w:fill="FFFFFF"/>
      <w:spacing w:line="312" w:lineRule="exact"/>
      <w:ind w:hanging="150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5">
    <w:name w:val="Подпись к таблице (2)"/>
    <w:basedOn w:val="a"/>
    <w:link w:val="24"/>
    <w:rsid w:val="00CB71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1">
    <w:name w:val="Основной текст (11)"/>
    <w:basedOn w:val="a"/>
    <w:link w:val="110"/>
    <w:rsid w:val="00CB7153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CB7153"/>
    <w:pPr>
      <w:shd w:val="clear" w:color="auto" w:fill="FFFFFF"/>
      <w:spacing w:before="60" w:after="240" w:line="0" w:lineRule="atLeast"/>
      <w:jc w:val="center"/>
    </w:pPr>
    <w:rPr>
      <w:rFonts w:ascii="Palatino Linotype" w:eastAsia="Palatino Linotype" w:hAnsi="Palatino Linotype" w:cs="Palatino Linotype"/>
      <w:b/>
      <w:bCs/>
      <w:spacing w:val="-10"/>
      <w:sz w:val="19"/>
      <w:szCs w:val="19"/>
    </w:rPr>
  </w:style>
  <w:style w:type="paragraph" w:customStyle="1" w:styleId="130">
    <w:name w:val="Основной текст (13)"/>
    <w:basedOn w:val="a"/>
    <w:link w:val="13"/>
    <w:rsid w:val="00CB7153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5"/>
      <w:szCs w:val="15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CB7153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310">
    <w:name w:val="Подпись к таблице (3)1"/>
    <w:basedOn w:val="a"/>
    <w:link w:val="36"/>
    <w:rsid w:val="00CB71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5">
    <w:name w:val="Подпись к таблице (4)"/>
    <w:basedOn w:val="a"/>
    <w:link w:val="44"/>
    <w:rsid w:val="00CB715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rsid w:val="00CB7153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b/>
      <w:bCs/>
      <w:spacing w:val="20"/>
      <w:sz w:val="20"/>
      <w:szCs w:val="20"/>
    </w:rPr>
  </w:style>
  <w:style w:type="paragraph" w:customStyle="1" w:styleId="19">
    <w:name w:val="Основной текст (19)"/>
    <w:basedOn w:val="a"/>
    <w:link w:val="19Exact"/>
    <w:rsid w:val="00CB7153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58">
    <w:name w:val="Подпись к таблице (5)"/>
    <w:basedOn w:val="a"/>
    <w:link w:val="5Exact3"/>
    <w:rsid w:val="00CB7153"/>
    <w:pPr>
      <w:shd w:val="clear" w:color="auto" w:fill="FFFFFF"/>
      <w:spacing w:line="0" w:lineRule="atLeast"/>
      <w:jc w:val="right"/>
    </w:pPr>
    <w:rPr>
      <w:rFonts w:ascii="Tahoma" w:eastAsia="Tahoma" w:hAnsi="Tahoma" w:cs="Tahoma"/>
      <w:sz w:val="11"/>
      <w:szCs w:val="11"/>
    </w:rPr>
  </w:style>
  <w:style w:type="paragraph" w:customStyle="1" w:styleId="61">
    <w:name w:val="Подпись к таблице (6)"/>
    <w:basedOn w:val="a"/>
    <w:link w:val="6Exact"/>
    <w:rsid w:val="00CB7153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201">
    <w:name w:val="Основной текст (20)1"/>
    <w:basedOn w:val="a"/>
    <w:link w:val="200"/>
    <w:rsid w:val="00CB7153"/>
    <w:pPr>
      <w:shd w:val="clear" w:color="auto" w:fill="FFFFFF"/>
      <w:spacing w:after="60" w:line="0" w:lineRule="atLeast"/>
    </w:pPr>
    <w:rPr>
      <w:rFonts w:ascii="Tahoma" w:eastAsia="Tahoma" w:hAnsi="Tahoma" w:cs="Tahoma"/>
      <w:sz w:val="8"/>
      <w:szCs w:val="8"/>
      <w:lang w:val="en-US" w:eastAsia="en-US" w:bidi="en-US"/>
    </w:rPr>
  </w:style>
  <w:style w:type="paragraph" w:customStyle="1" w:styleId="211">
    <w:name w:val="Основной текст (21)"/>
    <w:basedOn w:val="a"/>
    <w:link w:val="21Exact"/>
    <w:rsid w:val="00CB715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20">
    <w:name w:val="Основной текст (22)"/>
    <w:basedOn w:val="a"/>
    <w:link w:val="22Exact"/>
    <w:rsid w:val="00CB7153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171">
    <w:name w:val="Основной текст (17)1"/>
    <w:basedOn w:val="a"/>
    <w:link w:val="17"/>
    <w:rsid w:val="00CB7153"/>
    <w:pPr>
      <w:shd w:val="clear" w:color="auto" w:fill="FFFFFF"/>
      <w:spacing w:before="120" w:after="120"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181">
    <w:name w:val="Основной текст (18)1"/>
    <w:basedOn w:val="a"/>
    <w:link w:val="18"/>
    <w:rsid w:val="00CB7153"/>
    <w:pPr>
      <w:shd w:val="clear" w:color="auto" w:fill="FFFFFF"/>
      <w:spacing w:before="120"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270">
    <w:name w:val="Основной текст (27)"/>
    <w:basedOn w:val="a"/>
    <w:link w:val="27Exact"/>
    <w:rsid w:val="00CB7153"/>
    <w:pPr>
      <w:shd w:val="clear" w:color="auto" w:fill="FFFFFF"/>
      <w:spacing w:after="480" w:line="0" w:lineRule="atLeast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2310">
    <w:name w:val="Основной текст (23)1"/>
    <w:basedOn w:val="a"/>
    <w:link w:val="231"/>
    <w:rsid w:val="00CB7153"/>
    <w:pPr>
      <w:shd w:val="clear" w:color="auto" w:fill="FFFFFF"/>
      <w:spacing w:after="240"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2410">
    <w:name w:val="Основной текст (24)1"/>
    <w:basedOn w:val="a"/>
    <w:link w:val="241"/>
    <w:rsid w:val="00CB7153"/>
    <w:pPr>
      <w:shd w:val="clear" w:color="auto" w:fill="FFFFFF"/>
      <w:spacing w:before="240" w:after="240" w:line="0" w:lineRule="atLeast"/>
    </w:pPr>
    <w:rPr>
      <w:rFonts w:ascii="Trebuchet MS" w:eastAsia="Trebuchet MS" w:hAnsi="Trebuchet MS" w:cs="Trebuchet MS"/>
      <w:sz w:val="11"/>
      <w:szCs w:val="11"/>
    </w:rPr>
  </w:style>
  <w:style w:type="paragraph" w:customStyle="1" w:styleId="2510">
    <w:name w:val="Основной текст (25)1"/>
    <w:basedOn w:val="a"/>
    <w:link w:val="251"/>
    <w:rsid w:val="00CB7153"/>
    <w:pPr>
      <w:shd w:val="clear" w:color="auto" w:fill="FFFFFF"/>
      <w:spacing w:before="240" w:line="288" w:lineRule="exact"/>
      <w:ind w:hanging="360"/>
    </w:pPr>
    <w:rPr>
      <w:rFonts w:ascii="Tahoma" w:eastAsia="Tahoma" w:hAnsi="Tahoma" w:cs="Tahoma"/>
      <w:sz w:val="10"/>
      <w:szCs w:val="10"/>
    </w:rPr>
  </w:style>
  <w:style w:type="paragraph" w:customStyle="1" w:styleId="261">
    <w:name w:val="Основной текст (26)1"/>
    <w:basedOn w:val="a"/>
    <w:link w:val="260"/>
    <w:rsid w:val="00CB7153"/>
    <w:pPr>
      <w:shd w:val="clear" w:color="auto" w:fill="FFFFFF"/>
      <w:spacing w:before="60" w:after="240" w:line="0" w:lineRule="atLeast"/>
    </w:pPr>
    <w:rPr>
      <w:rFonts w:ascii="Tahoma" w:eastAsia="Tahoma" w:hAnsi="Tahoma" w:cs="Tahoma"/>
      <w:b/>
      <w:bCs/>
      <w:sz w:val="9"/>
      <w:szCs w:val="9"/>
    </w:rPr>
  </w:style>
  <w:style w:type="paragraph" w:customStyle="1" w:styleId="28">
    <w:name w:val="Подпись к картинке (2)"/>
    <w:basedOn w:val="a"/>
    <w:link w:val="2Exact7"/>
    <w:rsid w:val="00CB71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10">
    <w:name w:val="Подпись к таблице (7)1"/>
    <w:basedOn w:val="a"/>
    <w:link w:val="73"/>
    <w:rsid w:val="00CB71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11">
    <w:name w:val="Подпись к таблице (8)1"/>
    <w:basedOn w:val="a"/>
    <w:link w:val="83"/>
    <w:rsid w:val="00CB7153"/>
    <w:pPr>
      <w:shd w:val="clear" w:color="auto" w:fill="FFFFFF"/>
      <w:spacing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281">
    <w:name w:val="Основной текст (28)1"/>
    <w:basedOn w:val="a"/>
    <w:link w:val="280"/>
    <w:rsid w:val="00CB7153"/>
    <w:pPr>
      <w:shd w:val="clear" w:color="auto" w:fill="FFFFFF"/>
      <w:spacing w:before="480" w:after="180" w:line="0" w:lineRule="atLeast"/>
    </w:pPr>
    <w:rPr>
      <w:rFonts w:ascii="Times New Roman" w:eastAsia="Times New Roman" w:hAnsi="Times New Roman" w:cs="Times New Roman"/>
      <w:b/>
      <w:bCs/>
      <w:spacing w:val="-10"/>
      <w:sz w:val="15"/>
      <w:szCs w:val="15"/>
    </w:rPr>
  </w:style>
  <w:style w:type="paragraph" w:styleId="46">
    <w:name w:val="toc 4"/>
    <w:basedOn w:val="a"/>
    <w:autoRedefine/>
    <w:rsid w:val="00CB7153"/>
    <w:pPr>
      <w:shd w:val="clear" w:color="auto" w:fill="FFFFFF"/>
      <w:spacing w:before="600" w:after="3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header"/>
    <w:basedOn w:val="a"/>
    <w:link w:val="ae"/>
    <w:uiPriority w:val="99"/>
    <w:unhideWhenUsed/>
    <w:rsid w:val="00EE42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4285"/>
    <w:rPr>
      <w:color w:val="000000"/>
    </w:rPr>
  </w:style>
  <w:style w:type="paragraph" w:styleId="af">
    <w:name w:val="footer"/>
    <w:basedOn w:val="a"/>
    <w:link w:val="af0"/>
    <w:uiPriority w:val="99"/>
    <w:unhideWhenUsed/>
    <w:rsid w:val="00EE42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4285"/>
    <w:rPr>
      <w:color w:val="000000"/>
    </w:rPr>
  </w:style>
  <w:style w:type="table" w:styleId="af1">
    <w:name w:val="Table Grid"/>
    <w:basedOn w:val="a1"/>
    <w:uiPriority w:val="39"/>
    <w:rsid w:val="0042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A1C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241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lasaviitorului.md/" TargetMode="External"/><Relationship Id="rId18" Type="http://schemas.openxmlformats.org/officeDocument/2006/relationships/hyperlink" Target="http://www.red.prodidactica.md/resurse-red/red-nationale/" TargetMode="External"/><Relationship Id="rId26" Type="http://schemas.openxmlformats.org/officeDocument/2006/relationships/footer" Target="footer6.xm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red.prodidactica.md/resurse-red/red-nationale/" TargetMode="External"/><Relationship Id="rId34" Type="http://schemas.openxmlformats.org/officeDocument/2006/relationships/header" Target="header3.xml"/><Relationship Id="rId42" Type="http://schemas.openxmlformats.org/officeDocument/2006/relationships/header" Target="header5.xml"/><Relationship Id="rId47" Type="http://schemas.openxmlformats.org/officeDocument/2006/relationships/hyperlink" Target="https://www.emag.ro/codul-bunelor-maniere-astazi-aurelia-marinescu-9789735059118/pd/DVWPFHBBM/?utm_source=cartea_de_la_ora_5&amp;utm_medium=cpe_emag&amp;utm_campaign=2018_03_28_carteadelaora5_aurelia_marinescu&amp;utm_content=articol&amp;cmpid=74932" TargetMode="External"/><Relationship Id="rId50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hyperlink" Target="https://aurora-institute.org/wp-content/uploads/iNACOL-Blended-Learning-Teacher-Competency-Framework.pdf" TargetMode="External"/><Relationship Id="rId17" Type="http://schemas.openxmlformats.org/officeDocument/2006/relationships/hyperlink" Target="http://www.facebook.com/groups/platformeonline/" TargetMode="External"/><Relationship Id="rId25" Type="http://schemas.openxmlformats.org/officeDocument/2006/relationships/footer" Target="footer5.xml"/><Relationship Id="rId33" Type="http://schemas.openxmlformats.org/officeDocument/2006/relationships/footer" Target="footer12.xml"/><Relationship Id="rId38" Type="http://schemas.openxmlformats.org/officeDocument/2006/relationships/hyperlink" Target="http://ctice.gov.md/resurse/educatia-digitala/" TargetMode="External"/><Relationship Id="rId46" Type="http://schemas.openxmlformats.org/officeDocument/2006/relationships/hyperlink" Target="https://sites.google.com/view/i-citizen/module-de-instruire/neticheta-comunicarea-digital%C4%83-sau-codul-bunelor-maniere-pe-inter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me@mecc.gov.md" TargetMode="External"/><Relationship Id="rId20" Type="http://schemas.openxmlformats.org/officeDocument/2006/relationships/hyperlink" Target="http://www.facebook.com/groups/platformeonline/" TargetMode="External"/><Relationship Id="rId29" Type="http://schemas.openxmlformats.org/officeDocument/2006/relationships/footer" Target="footer8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ooleducationgateway.eu/downloads/Blended%20learning%20in%20school%20education_European%20Commission_June%202020.pdf" TargetMode="External"/><Relationship Id="rId24" Type="http://schemas.openxmlformats.org/officeDocument/2006/relationships/header" Target="header1.xml"/><Relationship Id="rId32" Type="http://schemas.openxmlformats.org/officeDocument/2006/relationships/footer" Target="footer11.xml"/><Relationship Id="rId37" Type="http://schemas.openxmlformats.org/officeDocument/2006/relationships/hyperlink" Target="http://www.literaturaromana.md" TargetMode="External"/><Relationship Id="rId40" Type="http://schemas.openxmlformats.org/officeDocument/2006/relationships/footer" Target="footer14.xml"/><Relationship Id="rId45" Type="http://schemas.openxmlformats.org/officeDocument/2006/relationships/hyperlink" Target="https://sites.google.com/view/i-citizen/module-de-instruire/neticheta-comunicarea-digital%C4%83-sau-codul-bunelor-maniere-pe-interne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dmin@upsc.md" TargetMode="External"/><Relationship Id="rId23" Type="http://schemas.openxmlformats.org/officeDocument/2006/relationships/footer" Target="footer4.xml"/><Relationship Id="rId28" Type="http://schemas.openxmlformats.org/officeDocument/2006/relationships/header" Target="header2.xml"/><Relationship Id="rId36" Type="http://schemas.openxmlformats.org/officeDocument/2006/relationships/hyperlink" Target="http://www.clasaviitorului.md" TargetMode="External"/><Relationship Id="rId49" Type="http://schemas.openxmlformats.org/officeDocument/2006/relationships/hyperlink" Target="https://www.clasaviitorului.md/video-g-suite-for-education-presentare-generala%20/" TargetMode="External"/><Relationship Id="rId10" Type="http://schemas.openxmlformats.org/officeDocument/2006/relationships/hyperlink" Target="https://www.schooleducationgateway.eu/downloads/Blended%20learning%20in%20school%20education_European%20Commission_June%202020.pdf" TargetMode="External"/><Relationship Id="rId19" Type="http://schemas.openxmlformats.org/officeDocument/2006/relationships/hyperlink" Target="http://www.red.prodidactica.md/despre-red/licente-libere/" TargetMode="External"/><Relationship Id="rId31" Type="http://schemas.openxmlformats.org/officeDocument/2006/relationships/footer" Target="footer10.xml"/><Relationship Id="rId44" Type="http://schemas.openxmlformats.org/officeDocument/2006/relationships/hyperlink" Target="http://www.albion.com/netiquette/corerules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microsoft@mecc.gov.md" TargetMode="External"/><Relationship Id="rId22" Type="http://schemas.openxmlformats.org/officeDocument/2006/relationships/footer" Target="footer3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48" Type="http://schemas.openxmlformats.org/officeDocument/2006/relationships/hyperlink" Target="https://www.emag.ro/modern-manners-a-kind-guide-to-putting-others-and-yourself-at-ease-dorothea-johnson-author-9780770434083/pd/D9GS09BBM/?utm_source=cartea_de_la_ora_5&amp;utm_medium=cpe_emag&amp;utm_campaign=2018_03_28_carteadelaora5_dorothea_johnson&amp;utm_content=articol&amp;cmpid=74933" TargetMode="External"/><Relationship Id="rId8" Type="http://schemas.openxmlformats.org/officeDocument/2006/relationships/footer" Target="footer1.xml"/><Relationship Id="rId51" Type="http://schemas.openxmlformats.org/officeDocument/2006/relationships/footer" Target="footer18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didactica@prodidactica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28A5-5809-4D19-A46A-FD44BF1A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49</Words>
  <Characters>73240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</dc:creator>
  <cp:keywords/>
  <dc:description/>
  <cp:lastModifiedBy>Пользователь Windows</cp:lastModifiedBy>
  <cp:revision>6</cp:revision>
  <dcterms:created xsi:type="dcterms:W3CDTF">2020-10-18T20:45:00Z</dcterms:created>
  <dcterms:modified xsi:type="dcterms:W3CDTF">2020-10-20T05:54:00Z</dcterms:modified>
</cp:coreProperties>
</file>